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4"/>
          <w:szCs w:val="20"/>
          <w:lang w:eastAsia="en-US"/>
        </w:rPr>
        <w:id w:val="1430386393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</w:rPr>
      </w:sdtEndPr>
      <w:sdtContent>
        <w:tbl>
          <w:tblPr>
            <w:tblpPr w:leftFromText="187" w:rightFromText="187" w:horzAnchor="margin" w:tblpXSpec="center" w:tblpY="2881"/>
            <w:tblW w:w="5628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5644"/>
          </w:tblGrid>
          <w:tr w:rsidR="004028AC" w14:paraId="38FD193D" w14:textId="77777777" w:rsidTr="00930E69">
            <w:tc>
              <w:tcPr>
                <w:tcW w:w="56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E5ABD0" w14:textId="36397454" w:rsidR="004028AC" w:rsidRDefault="004028AC" w:rsidP="004028A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4028AC" w14:paraId="75538B08" w14:textId="77777777" w:rsidTr="00930E69">
            <w:tc>
              <w:tcPr>
                <w:tcW w:w="5644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le"/>
                  <w:id w:val="13406919"/>
                  <w:placeholder>
                    <w:docPart w:val="D8BD24776F654DF8B0CE591CF029420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0BE085C" w14:textId="57F2FA28" w:rsidR="004028AC" w:rsidRDefault="004028AC" w:rsidP="004028A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028A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Index – </w:t>
                    </w:r>
                    <w:r w:rsidR="00930E6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   </w:t>
                    </w:r>
                    <w:r w:rsidRPr="004028A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ivil Litigation</w:t>
                    </w:r>
                  </w:p>
                </w:sdtContent>
              </w:sdt>
            </w:tc>
          </w:tr>
          <w:tr w:rsidR="004028AC" w14:paraId="0D671DE3" w14:textId="77777777" w:rsidTr="00930E69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64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09BB67" w14:textId="6FFD943C" w:rsidR="004028AC" w:rsidRDefault="004028AC" w:rsidP="004028A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2016 Barrister Exam</w:t>
                    </w:r>
                  </w:p>
                </w:tc>
              </w:sdtContent>
            </w:sdt>
          </w:tr>
        </w:tbl>
        <w:p w14:paraId="47F23B2C" w14:textId="77777777" w:rsidR="004028AC" w:rsidRDefault="004028AC"/>
        <w:p w14:paraId="32D4D92F" w14:textId="77777777" w:rsidR="004028AC" w:rsidRDefault="004028A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4011"/>
          </w:tblGrid>
          <w:tr w:rsidR="004028AC" w14:paraId="6E5EF05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A9C9D84" w14:textId="55819E41" w:rsidR="004028AC" w:rsidRPr="004028AC" w:rsidRDefault="004028AC">
                    <w:pPr>
                      <w:pStyle w:val="NoSpacing"/>
                    </w:pPr>
                    <w:r w:rsidRPr="004028AC">
                      <w:rPr>
                        <w:lang w:val="en-CA"/>
                      </w:rPr>
                      <w:t>Last Updated:</w:t>
                    </w:r>
                  </w:p>
                </w:sdtContent>
              </w:sdt>
              <w:sdt>
                <w:sdt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553A8B1" w14:textId="713563D2" w:rsidR="004028AC" w:rsidRPr="004028AC" w:rsidRDefault="004028AC">
                    <w:pPr>
                      <w:pStyle w:val="NoSpacing"/>
                    </w:pPr>
                    <w:r w:rsidRPr="004028AC">
                      <w:t>4/2</w:t>
                    </w:r>
                    <w:r w:rsidR="008F1E43">
                      <w:t>8</w:t>
                    </w:r>
                    <w:r w:rsidRPr="004028AC">
                      <w:t>/2016</w:t>
                    </w:r>
                  </w:p>
                </w:sdtContent>
              </w:sdt>
              <w:p w14:paraId="057B830B" w14:textId="77777777" w:rsidR="004028AC" w:rsidRDefault="004028A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B3663E3" w14:textId="77777777" w:rsidR="004028AC" w:rsidRDefault="004028AC"/>
        <w:p w14:paraId="24CC42B8" w14:textId="1547E3A5" w:rsidR="004028AC" w:rsidRDefault="004028AC">
          <w:pPr>
            <w:spacing w:line="276" w:lineRule="auto"/>
          </w:pPr>
          <w:r>
            <w:br w:type="page"/>
          </w:r>
        </w:p>
      </w:sdtContent>
    </w:sdt>
    <w:p w14:paraId="091042F7" w14:textId="77777777" w:rsidR="00F364D5" w:rsidRDefault="00F364D5"/>
    <w:tbl>
      <w:tblPr>
        <w:tblW w:w="4806" w:type="dxa"/>
        <w:tblInd w:w="-34" w:type="dxa"/>
        <w:tblLook w:val="0000" w:firstRow="0" w:lastRow="0" w:firstColumn="0" w:lastColumn="0" w:noHBand="0" w:noVBand="0"/>
      </w:tblPr>
      <w:tblGrid>
        <w:gridCol w:w="1350"/>
        <w:gridCol w:w="3456"/>
      </w:tblGrid>
      <w:tr w:rsidR="00327B8A" w:rsidRPr="00366108" w14:paraId="7F18DCB0" w14:textId="77777777">
        <w:tc>
          <w:tcPr>
            <w:tcW w:w="1350" w:type="dxa"/>
          </w:tcPr>
          <w:p w14:paraId="75B5B8D5" w14:textId="77777777" w:rsidR="00327B8A" w:rsidRPr="00BA16EA" w:rsidRDefault="00327B8A" w:rsidP="00327B8A">
            <w:pPr>
              <w:spacing w:after="0"/>
              <w:rPr>
                <w:rFonts w:ascii="Arial Narrow" w:hAnsi="Arial Narrow" w:cs="Arial"/>
                <w:b/>
                <w:bCs/>
              </w:rPr>
            </w:pPr>
            <w:r w:rsidRPr="00BA16EA">
              <w:rPr>
                <w:rFonts w:ascii="Arial Narrow" w:hAnsi="Arial Narrow" w:cs="Arial"/>
                <w:b/>
                <w:bCs/>
                <w:sz w:val="22"/>
              </w:rPr>
              <w:t>Chapter</w:t>
            </w:r>
          </w:p>
        </w:tc>
        <w:tc>
          <w:tcPr>
            <w:tcW w:w="3456" w:type="dxa"/>
          </w:tcPr>
          <w:p w14:paraId="5780B126" w14:textId="77777777" w:rsidR="00327B8A" w:rsidRPr="00BA16EA" w:rsidRDefault="008763B4" w:rsidP="00327B8A">
            <w:pPr>
              <w:spacing w:after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Title</w:t>
            </w:r>
          </w:p>
        </w:tc>
      </w:tr>
      <w:tr w:rsidR="00327B8A" w:rsidRPr="00366108" w14:paraId="390249D9" w14:textId="77777777">
        <w:tc>
          <w:tcPr>
            <w:tcW w:w="1350" w:type="dxa"/>
          </w:tcPr>
          <w:p w14:paraId="77D73CA0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  <w:highlight w:val="cyan"/>
              </w:rPr>
            </w:pPr>
            <w:r w:rsidRPr="00BA16EA">
              <w:rPr>
                <w:rFonts w:ascii="Arial Narrow" w:hAnsi="Arial Narrow" w:cs="Arial"/>
                <w:sz w:val="22"/>
              </w:rPr>
              <w:t>15</w:t>
            </w:r>
          </w:p>
        </w:tc>
        <w:tc>
          <w:tcPr>
            <w:tcW w:w="3456" w:type="dxa"/>
          </w:tcPr>
          <w:p w14:paraId="173DCD86" w14:textId="77777777" w:rsidR="00327B8A" w:rsidRPr="00BA16EA" w:rsidRDefault="00327B8A" w:rsidP="00327B8A">
            <w:pPr>
              <w:spacing w:after="0"/>
              <w:rPr>
                <w:rFonts w:ascii="Arial Narrow" w:hAnsi="Arial Narrow" w:cs="Arial"/>
                <w:highlight w:val="cyan"/>
              </w:rPr>
            </w:pPr>
            <w:r w:rsidRPr="00BA16EA">
              <w:rPr>
                <w:rFonts w:ascii="Arial Narrow" w:hAnsi="Arial Narrow"/>
                <w:sz w:val="22"/>
              </w:rPr>
              <w:t>Jurisdiction and organization of the courts of Ontario</w:t>
            </w:r>
          </w:p>
        </w:tc>
      </w:tr>
      <w:tr w:rsidR="00327B8A" w:rsidRPr="00366108" w14:paraId="0BD1F830" w14:textId="77777777">
        <w:tc>
          <w:tcPr>
            <w:tcW w:w="1350" w:type="dxa"/>
          </w:tcPr>
          <w:p w14:paraId="27D7DE34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16</w:t>
            </w:r>
          </w:p>
          <w:p w14:paraId="1F743899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17</w:t>
            </w:r>
          </w:p>
        </w:tc>
        <w:tc>
          <w:tcPr>
            <w:tcW w:w="3456" w:type="dxa"/>
          </w:tcPr>
          <w:p w14:paraId="48AC18E7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The lawyer-client relationship</w:t>
            </w:r>
          </w:p>
          <w:p w14:paraId="0D442F29" w14:textId="77777777" w:rsidR="00327B8A" w:rsidRPr="00BA16EA" w:rsidRDefault="00327B8A" w:rsidP="00327B8A">
            <w:pPr>
              <w:spacing w:after="0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Privacy issues and litigation</w:t>
            </w:r>
          </w:p>
        </w:tc>
      </w:tr>
      <w:tr w:rsidR="00327B8A" w:rsidRPr="00366108" w14:paraId="386F9F21" w14:textId="77777777">
        <w:tc>
          <w:tcPr>
            <w:tcW w:w="1350" w:type="dxa"/>
          </w:tcPr>
          <w:p w14:paraId="112AF712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18</w:t>
            </w:r>
          </w:p>
        </w:tc>
        <w:tc>
          <w:tcPr>
            <w:tcW w:w="3456" w:type="dxa"/>
          </w:tcPr>
          <w:p w14:paraId="385538C5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Preliminary matters to be considered before commencing proceedings</w:t>
            </w:r>
          </w:p>
        </w:tc>
      </w:tr>
      <w:tr w:rsidR="00327B8A" w:rsidRPr="00366108" w14:paraId="15C78EF0" w14:textId="77777777">
        <w:tc>
          <w:tcPr>
            <w:tcW w:w="1350" w:type="dxa"/>
          </w:tcPr>
          <w:p w14:paraId="2D388C5B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19</w:t>
            </w:r>
          </w:p>
        </w:tc>
        <w:tc>
          <w:tcPr>
            <w:tcW w:w="3456" w:type="dxa"/>
          </w:tcPr>
          <w:p w14:paraId="6D6D50F4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Parties: persons who can sue and be sued</w:t>
            </w:r>
          </w:p>
        </w:tc>
      </w:tr>
      <w:tr w:rsidR="00327B8A" w:rsidRPr="00366108" w14:paraId="56853F5B" w14:textId="77777777">
        <w:tc>
          <w:tcPr>
            <w:tcW w:w="1350" w:type="dxa"/>
          </w:tcPr>
          <w:p w14:paraId="23C34F0D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0</w:t>
            </w:r>
          </w:p>
        </w:tc>
        <w:tc>
          <w:tcPr>
            <w:tcW w:w="3456" w:type="dxa"/>
          </w:tcPr>
          <w:p w14:paraId="16BC729A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Joinder and interventions</w:t>
            </w:r>
          </w:p>
        </w:tc>
      </w:tr>
      <w:tr w:rsidR="00327B8A" w:rsidRPr="00366108" w14:paraId="46D9D86D" w14:textId="77777777">
        <w:tc>
          <w:tcPr>
            <w:tcW w:w="1350" w:type="dxa"/>
          </w:tcPr>
          <w:p w14:paraId="50DC75DA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1</w:t>
            </w:r>
          </w:p>
        </w:tc>
        <w:tc>
          <w:tcPr>
            <w:tcW w:w="3456" w:type="dxa"/>
          </w:tcPr>
          <w:p w14:paraId="34A20656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Commencement of proceedings</w:t>
            </w:r>
          </w:p>
        </w:tc>
      </w:tr>
      <w:tr w:rsidR="00327B8A" w:rsidRPr="00366108" w14:paraId="012C3887" w14:textId="77777777">
        <w:tc>
          <w:tcPr>
            <w:tcW w:w="1350" w:type="dxa"/>
          </w:tcPr>
          <w:p w14:paraId="2E509681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2</w:t>
            </w:r>
          </w:p>
        </w:tc>
        <w:tc>
          <w:tcPr>
            <w:tcW w:w="3456" w:type="dxa"/>
          </w:tcPr>
          <w:p w14:paraId="64AAA296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Applications</w:t>
            </w:r>
          </w:p>
        </w:tc>
      </w:tr>
      <w:tr w:rsidR="00327B8A" w:rsidRPr="00366108" w14:paraId="4CD63256" w14:textId="77777777">
        <w:tc>
          <w:tcPr>
            <w:tcW w:w="1350" w:type="dxa"/>
          </w:tcPr>
          <w:p w14:paraId="188132F7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3</w:t>
            </w:r>
          </w:p>
        </w:tc>
        <w:tc>
          <w:tcPr>
            <w:tcW w:w="3456" w:type="dxa"/>
          </w:tcPr>
          <w:p w14:paraId="2F8CEFBF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Service of process</w:t>
            </w:r>
          </w:p>
        </w:tc>
      </w:tr>
      <w:tr w:rsidR="00327B8A" w:rsidRPr="00366108" w14:paraId="1A3B3A9D" w14:textId="77777777">
        <w:tc>
          <w:tcPr>
            <w:tcW w:w="1350" w:type="dxa"/>
          </w:tcPr>
          <w:p w14:paraId="5055FB6C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4</w:t>
            </w:r>
          </w:p>
        </w:tc>
        <w:tc>
          <w:tcPr>
            <w:tcW w:w="3456" w:type="dxa"/>
          </w:tcPr>
          <w:p w14:paraId="0D9B4F3B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Pleadings</w:t>
            </w:r>
          </w:p>
        </w:tc>
      </w:tr>
      <w:tr w:rsidR="00327B8A" w:rsidRPr="00366108" w14:paraId="03A0B04F" w14:textId="77777777">
        <w:tc>
          <w:tcPr>
            <w:tcW w:w="1350" w:type="dxa"/>
          </w:tcPr>
          <w:p w14:paraId="6D446B01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5</w:t>
            </w:r>
          </w:p>
        </w:tc>
        <w:tc>
          <w:tcPr>
            <w:tcW w:w="3456" w:type="dxa"/>
          </w:tcPr>
          <w:p w14:paraId="74C9FAA0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Disposition without trial</w:t>
            </w:r>
          </w:p>
        </w:tc>
      </w:tr>
      <w:tr w:rsidR="00327B8A" w:rsidRPr="00366108" w14:paraId="7DF8174B" w14:textId="77777777">
        <w:tc>
          <w:tcPr>
            <w:tcW w:w="1350" w:type="dxa"/>
          </w:tcPr>
          <w:p w14:paraId="469874A1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6</w:t>
            </w:r>
          </w:p>
        </w:tc>
        <w:tc>
          <w:tcPr>
            <w:tcW w:w="3456" w:type="dxa"/>
          </w:tcPr>
          <w:p w14:paraId="61BF2B96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 xml:space="preserve">Subsidiary Claims - counterclaims, </w:t>
            </w:r>
            <w:proofErr w:type="spellStart"/>
            <w:r w:rsidRPr="00BA16EA">
              <w:rPr>
                <w:rFonts w:ascii="Arial Narrow" w:hAnsi="Arial Narrow"/>
                <w:sz w:val="22"/>
              </w:rPr>
              <w:t>crossclaims</w:t>
            </w:r>
            <w:proofErr w:type="spellEnd"/>
            <w:r w:rsidRPr="00BA16EA">
              <w:rPr>
                <w:rFonts w:ascii="Arial Narrow" w:hAnsi="Arial Narrow"/>
                <w:sz w:val="22"/>
              </w:rPr>
              <w:t>, and third party claims</w:t>
            </w:r>
          </w:p>
        </w:tc>
      </w:tr>
      <w:tr w:rsidR="00327B8A" w:rsidRPr="00366108" w14:paraId="3C4A8554" w14:textId="77777777">
        <w:tc>
          <w:tcPr>
            <w:tcW w:w="1350" w:type="dxa"/>
          </w:tcPr>
          <w:p w14:paraId="31A2977A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7</w:t>
            </w:r>
          </w:p>
        </w:tc>
        <w:tc>
          <w:tcPr>
            <w:tcW w:w="3456" w:type="dxa"/>
          </w:tcPr>
          <w:p w14:paraId="4599E748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Motions</w:t>
            </w:r>
          </w:p>
        </w:tc>
      </w:tr>
      <w:tr w:rsidR="00327B8A" w:rsidRPr="00366108" w14:paraId="6A11D46C" w14:textId="77777777">
        <w:tc>
          <w:tcPr>
            <w:tcW w:w="1350" w:type="dxa"/>
          </w:tcPr>
          <w:p w14:paraId="11E9CEFF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8</w:t>
            </w:r>
          </w:p>
        </w:tc>
        <w:tc>
          <w:tcPr>
            <w:tcW w:w="3456" w:type="dxa"/>
          </w:tcPr>
          <w:p w14:paraId="51B6BA31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Discovery</w:t>
            </w:r>
          </w:p>
        </w:tc>
      </w:tr>
      <w:tr w:rsidR="00327B8A" w:rsidRPr="00366108" w14:paraId="1C505B3A" w14:textId="77777777">
        <w:tc>
          <w:tcPr>
            <w:tcW w:w="1350" w:type="dxa"/>
          </w:tcPr>
          <w:p w14:paraId="490F1F48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29</w:t>
            </w:r>
          </w:p>
        </w:tc>
        <w:tc>
          <w:tcPr>
            <w:tcW w:w="3456" w:type="dxa"/>
          </w:tcPr>
          <w:p w14:paraId="642FE425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Offers to settle and pre-trial procedures</w:t>
            </w:r>
          </w:p>
        </w:tc>
      </w:tr>
      <w:tr w:rsidR="00327B8A" w:rsidRPr="00366108" w14:paraId="7CE085DB" w14:textId="77777777">
        <w:tc>
          <w:tcPr>
            <w:tcW w:w="1350" w:type="dxa"/>
          </w:tcPr>
          <w:p w14:paraId="51C8763E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30</w:t>
            </w:r>
          </w:p>
        </w:tc>
        <w:tc>
          <w:tcPr>
            <w:tcW w:w="3456" w:type="dxa"/>
          </w:tcPr>
          <w:p w14:paraId="126D0EE1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Preparing for trial: marshalling the evidence</w:t>
            </w:r>
          </w:p>
        </w:tc>
      </w:tr>
      <w:tr w:rsidR="00327B8A" w:rsidRPr="00366108" w14:paraId="0C532640" w14:textId="77777777">
        <w:tc>
          <w:tcPr>
            <w:tcW w:w="1350" w:type="dxa"/>
          </w:tcPr>
          <w:p w14:paraId="4C7C24A2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31</w:t>
            </w:r>
          </w:p>
        </w:tc>
        <w:tc>
          <w:tcPr>
            <w:tcW w:w="3456" w:type="dxa"/>
          </w:tcPr>
          <w:p w14:paraId="51964147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Trial procedure</w:t>
            </w:r>
          </w:p>
        </w:tc>
      </w:tr>
      <w:tr w:rsidR="00327B8A" w:rsidRPr="00366108" w14:paraId="0B55E032" w14:textId="77777777">
        <w:tc>
          <w:tcPr>
            <w:tcW w:w="1350" w:type="dxa"/>
          </w:tcPr>
          <w:p w14:paraId="6CEF167A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32</w:t>
            </w:r>
          </w:p>
        </w:tc>
        <w:tc>
          <w:tcPr>
            <w:tcW w:w="3456" w:type="dxa"/>
          </w:tcPr>
          <w:p w14:paraId="2B3E2D20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Judgments, orders, appeals, enforcement and costs</w:t>
            </w:r>
          </w:p>
        </w:tc>
      </w:tr>
      <w:tr w:rsidR="00327B8A" w:rsidRPr="00366108" w14:paraId="594E9A15" w14:textId="77777777">
        <w:tc>
          <w:tcPr>
            <w:tcW w:w="1350" w:type="dxa"/>
          </w:tcPr>
          <w:p w14:paraId="7886A126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33</w:t>
            </w:r>
          </w:p>
        </w:tc>
        <w:tc>
          <w:tcPr>
            <w:tcW w:w="3456" w:type="dxa"/>
          </w:tcPr>
          <w:p w14:paraId="5FE1177A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Alternative dispute resolution, case management, and mandatory mediation</w:t>
            </w:r>
          </w:p>
        </w:tc>
      </w:tr>
      <w:tr w:rsidR="00327B8A" w:rsidRPr="00366108" w14:paraId="7459A3AA" w14:textId="77777777">
        <w:tc>
          <w:tcPr>
            <w:tcW w:w="1350" w:type="dxa"/>
          </w:tcPr>
          <w:p w14:paraId="3779EDA6" w14:textId="77777777" w:rsidR="00327B8A" w:rsidRPr="00BA16EA" w:rsidRDefault="00327B8A" w:rsidP="00327B8A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16EA">
              <w:rPr>
                <w:rFonts w:ascii="Arial Narrow" w:hAnsi="Arial Narrow" w:cs="Arial"/>
                <w:sz w:val="22"/>
              </w:rPr>
              <w:t>34</w:t>
            </w:r>
          </w:p>
        </w:tc>
        <w:tc>
          <w:tcPr>
            <w:tcW w:w="3456" w:type="dxa"/>
          </w:tcPr>
          <w:p w14:paraId="5B9EC0DC" w14:textId="77777777" w:rsidR="00327B8A" w:rsidRPr="00BA16EA" w:rsidRDefault="00327B8A" w:rsidP="00327B8A">
            <w:pPr>
              <w:spacing w:after="0"/>
              <w:rPr>
                <w:rFonts w:ascii="Arial Narrow" w:hAnsi="Arial Narrow"/>
              </w:rPr>
            </w:pPr>
            <w:r w:rsidRPr="00BA16EA">
              <w:rPr>
                <w:rFonts w:ascii="Arial Narrow" w:hAnsi="Arial Narrow"/>
                <w:sz w:val="22"/>
              </w:rPr>
              <w:t>Simplified procedure under Rule 76</w:t>
            </w:r>
          </w:p>
        </w:tc>
      </w:tr>
    </w:tbl>
    <w:p w14:paraId="2DE8B89B" w14:textId="77777777" w:rsidR="00327B8A" w:rsidRPr="00366108" w:rsidRDefault="00327B8A" w:rsidP="00327B8A">
      <w:pPr>
        <w:spacing w:after="0"/>
        <w:rPr>
          <w:rFonts w:ascii="Arial Narrow" w:hAnsi="Arial Narrow"/>
          <w:sz w:val="20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680"/>
        <w:gridCol w:w="356"/>
      </w:tblGrid>
      <w:tr w:rsidR="00CF0B20" w:rsidRPr="00366108" w14:paraId="514808F6" w14:textId="77777777" w:rsidTr="00FE4A57">
        <w:trPr>
          <w:trHeight w:val="113"/>
          <w:tblHeader/>
        </w:trPr>
        <w:tc>
          <w:tcPr>
            <w:tcW w:w="3841" w:type="dxa"/>
            <w:shd w:val="clear" w:color="auto" w:fill="C0C0C0"/>
            <w:noWrap/>
            <w:vAlign w:val="center"/>
          </w:tcPr>
          <w:p w14:paraId="51F63FD6" w14:textId="77777777" w:rsidR="00CF0B20" w:rsidRPr="00467E97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2"/>
              </w:rPr>
            </w:pPr>
            <w:r w:rsidRPr="00467E97">
              <w:rPr>
                <w:rFonts w:ascii="Arial Narrow" w:hAnsi="Arial Narrow"/>
                <w:b/>
                <w:bCs/>
                <w:sz w:val="22"/>
              </w:rPr>
              <w:t>Term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</w:p>
        </w:tc>
        <w:tc>
          <w:tcPr>
            <w:tcW w:w="680" w:type="dxa"/>
            <w:shd w:val="clear" w:color="auto" w:fill="C0C0C0"/>
            <w:noWrap/>
            <w:vAlign w:val="center"/>
          </w:tcPr>
          <w:p w14:paraId="6EFBDC37" w14:textId="77777777" w:rsidR="00CF0B20" w:rsidRPr="00467E97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467E97">
              <w:rPr>
                <w:rFonts w:ascii="Arial Narrow" w:hAnsi="Arial Narrow"/>
                <w:b/>
                <w:bCs/>
                <w:sz w:val="22"/>
              </w:rPr>
              <w:t>Page</w:t>
            </w:r>
          </w:p>
        </w:tc>
        <w:tc>
          <w:tcPr>
            <w:tcW w:w="356" w:type="dxa"/>
            <w:shd w:val="clear" w:color="auto" w:fill="C0C0C0"/>
            <w:vAlign w:val="center"/>
          </w:tcPr>
          <w:p w14:paraId="4F3C2443" w14:textId="77777777" w:rsidR="00CF0B20" w:rsidRPr="00467E97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CF0B20" w14:paraId="2A6CE0E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B16A" w14:textId="77777777" w:rsidR="00CF0B20" w:rsidRP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 xml:space="preserve">Abandoned ac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0680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31EB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0FBBC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D0AA2" w14:textId="77777777" w:rsidR="00CF0B20" w:rsidRPr="005B5F72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5B5F72">
              <w:rPr>
                <w:rFonts w:ascii="Arial Narrow" w:hAnsi="Arial Narrow"/>
                <w:bCs/>
                <w:sz w:val="20"/>
              </w:rPr>
              <w:t xml:space="preserve">Abandoned actions – case manag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C756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09F4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FD6651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BDA2" w14:textId="77777777" w:rsidR="00CF0B20" w:rsidRPr="005B5F72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5B5F72">
              <w:rPr>
                <w:rFonts w:ascii="Arial Narrow" w:hAnsi="Arial Narrow"/>
                <w:bCs/>
                <w:sz w:val="20"/>
              </w:rPr>
              <w:t>Abandoned actions – dismissal for dela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A115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6311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C1DB6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A628" w14:textId="77777777" w:rsidR="00CF0B20" w:rsidRP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bandoned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353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02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F37E66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FB3BA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bandonment – applica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deemed abandonment (R. 38.08(2))</w:t>
            </w:r>
          </w:p>
        </w:tc>
        <w:tc>
          <w:tcPr>
            <w:tcW w:w="680" w:type="dxa"/>
            <w:noWrap/>
            <w:vAlign w:val="center"/>
          </w:tcPr>
          <w:p w14:paraId="732D4E2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2C1D68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96E905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8E1A3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ment – application – disability (R. 38.08(4))</w:t>
            </w:r>
          </w:p>
        </w:tc>
        <w:tc>
          <w:tcPr>
            <w:tcW w:w="680" w:type="dxa"/>
            <w:noWrap/>
            <w:vAlign w:val="center"/>
          </w:tcPr>
          <w:p w14:paraId="4C9076F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5D2FAF8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F9AD6B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A3099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ment – application – failure to appear at hearing – deemed abandonment (R. 38.08(2))</w:t>
            </w:r>
          </w:p>
        </w:tc>
        <w:tc>
          <w:tcPr>
            <w:tcW w:w="680" w:type="dxa"/>
            <w:noWrap/>
            <w:vAlign w:val="center"/>
          </w:tcPr>
          <w:p w14:paraId="16B4502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1E73E81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B48CD5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2B7AE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ment – application – respondent entitled to costs (R. 38.08(3))</w:t>
            </w:r>
          </w:p>
        </w:tc>
        <w:tc>
          <w:tcPr>
            <w:tcW w:w="680" w:type="dxa"/>
            <w:noWrap/>
            <w:vAlign w:val="center"/>
          </w:tcPr>
          <w:p w14:paraId="6916BCA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284FDFC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995012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F9E8E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ment – applications</w:t>
            </w:r>
          </w:p>
        </w:tc>
        <w:tc>
          <w:tcPr>
            <w:tcW w:w="680" w:type="dxa"/>
            <w:noWrap/>
            <w:vAlign w:val="center"/>
          </w:tcPr>
          <w:p w14:paraId="5868DA8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499378F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595595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5A62C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ment – costs – respondent entitled to (R. 38.08(3))</w:t>
            </w:r>
          </w:p>
        </w:tc>
        <w:tc>
          <w:tcPr>
            <w:tcW w:w="680" w:type="dxa"/>
            <w:noWrap/>
            <w:vAlign w:val="center"/>
          </w:tcPr>
          <w:p w14:paraId="3A8C40D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319F413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16A369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90EBD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ndonment of action (R. 48.15)</w:t>
            </w:r>
          </w:p>
        </w:tc>
        <w:tc>
          <w:tcPr>
            <w:tcW w:w="680" w:type="dxa"/>
            <w:noWrap/>
            <w:vAlign w:val="center"/>
          </w:tcPr>
          <w:p w14:paraId="0BB5834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vAlign w:val="center"/>
          </w:tcPr>
          <w:p w14:paraId="4D794C2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9B0A55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BD76A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Abandonment of application (R. 38)</w:t>
            </w:r>
          </w:p>
        </w:tc>
        <w:tc>
          <w:tcPr>
            <w:tcW w:w="680" w:type="dxa"/>
            <w:noWrap/>
            <w:vAlign w:val="center"/>
          </w:tcPr>
          <w:p w14:paraId="597DD42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4B410D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7DB2F9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C40EB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atement (plea in) – pleadings, types of def.</w:t>
            </w:r>
          </w:p>
        </w:tc>
        <w:tc>
          <w:tcPr>
            <w:tcW w:w="680" w:type="dxa"/>
            <w:noWrap/>
            <w:vAlign w:val="center"/>
          </w:tcPr>
          <w:p w14:paraId="0476467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487A53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9334EE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D22D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buse of process – motions – delay – frivolous or vexations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EAFC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5F8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BE58D0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7EED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ceptance of offer –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2A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26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9BB82E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60ECD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ceptance of service – email</w:t>
            </w:r>
          </w:p>
        </w:tc>
        <w:tc>
          <w:tcPr>
            <w:tcW w:w="680" w:type="dxa"/>
            <w:noWrap/>
            <w:vAlign w:val="center"/>
          </w:tcPr>
          <w:p w14:paraId="216AA1A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12C8BB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109B0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10A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cepted offer to settle – plaintiff entitled to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073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74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EC057A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C2B8B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cord and satisfaction – pleading of</w:t>
            </w:r>
          </w:p>
        </w:tc>
        <w:tc>
          <w:tcPr>
            <w:tcW w:w="680" w:type="dxa"/>
            <w:noWrap/>
            <w:vAlign w:val="center"/>
          </w:tcPr>
          <w:p w14:paraId="083614C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DC738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61EC42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F4E1A" w14:textId="77777777" w:rsidR="00CF0B20" w:rsidRPr="005B5F72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ction</w:t>
            </w:r>
            <w:r w:rsidRPr="005B5F72">
              <w:rPr>
                <w:rFonts w:ascii="Arial Narrow" w:hAnsi="Arial Narrow"/>
                <w:bCs/>
                <w:sz w:val="20"/>
              </w:rPr>
              <w:t xml:space="preserve"> – abandon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0A57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614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2ABD5D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7F06D" w14:textId="77777777" w:rsidR="00CF0B20" w:rsidRPr="00D43144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tion</w:t>
            </w:r>
            <w:r w:rsidRPr="00D43144">
              <w:rPr>
                <w:rFonts w:ascii="Arial Narrow" w:hAnsi="Arial Narrow"/>
                <w:bCs/>
                <w:sz w:val="20"/>
              </w:rPr>
              <w:t xml:space="preserve"> – abandoned and dismissal of a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F3A6B" w14:textId="77777777" w:rsidR="00CF0B20" w:rsidRPr="00D43144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D40" w14:textId="77777777" w:rsidR="00CF0B20" w:rsidRPr="00D43144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D148A5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D49F" w14:textId="77777777" w:rsidR="00CF0B20" w:rsidRDefault="00CF0B20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Cs/>
                <w:sz w:val="20"/>
              </w:rPr>
              <w:t>Action</w:t>
            </w:r>
            <w:r>
              <w:rPr>
                <w:rFonts w:ascii="Arial Narrow" w:hAnsi="Arial Narrow"/>
                <w:bCs/>
                <w:sz w:val="20"/>
              </w:rPr>
              <w:t xml:space="preserve"> – case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C7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EC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C756E2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0B0FD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commencement by means other than statement of claim </w:t>
            </w:r>
          </w:p>
        </w:tc>
        <w:tc>
          <w:tcPr>
            <w:tcW w:w="680" w:type="dxa"/>
            <w:noWrap/>
            <w:vAlign w:val="center"/>
          </w:tcPr>
          <w:p w14:paraId="0B6B200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27B817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A2A6F0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0FE33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commencement of </w:t>
            </w:r>
          </w:p>
        </w:tc>
        <w:tc>
          <w:tcPr>
            <w:tcW w:w="680" w:type="dxa"/>
            <w:noWrap/>
            <w:vAlign w:val="center"/>
          </w:tcPr>
          <w:p w14:paraId="1C8C003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  <w:p w14:paraId="41F1B61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70E293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  <w:p w14:paraId="3F4DE3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CED526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F1EA5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commencement of (statement of claim)</w:t>
            </w:r>
          </w:p>
        </w:tc>
        <w:tc>
          <w:tcPr>
            <w:tcW w:w="680" w:type="dxa"/>
            <w:noWrap/>
            <w:vAlign w:val="center"/>
          </w:tcPr>
          <w:p w14:paraId="33B79EB7" w14:textId="77777777" w:rsidR="00CF0B20" w:rsidRDefault="00CF0B20" w:rsidP="00111E4C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  <w:p w14:paraId="2650922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7C046498" w14:textId="77777777" w:rsidR="00CF0B20" w:rsidRDefault="00CF0B20" w:rsidP="00111E4C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  <w:p w14:paraId="4F94076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5CDFF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805FD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commencement of (statement of claim)</w:t>
            </w:r>
          </w:p>
        </w:tc>
        <w:tc>
          <w:tcPr>
            <w:tcW w:w="680" w:type="dxa"/>
            <w:noWrap/>
            <w:vAlign w:val="center"/>
          </w:tcPr>
          <w:p w14:paraId="52EA7E9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090686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E1D957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090C8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commencement of (statement of claim) – simplified procedure</w:t>
            </w:r>
          </w:p>
        </w:tc>
        <w:tc>
          <w:tcPr>
            <w:tcW w:w="680" w:type="dxa"/>
            <w:noWrap/>
            <w:vAlign w:val="center"/>
          </w:tcPr>
          <w:p w14:paraId="4E3366C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24FB775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7E9293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FFC397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condition precedent (accrual) – demand</w:t>
            </w:r>
          </w:p>
        </w:tc>
        <w:tc>
          <w:tcPr>
            <w:tcW w:w="680" w:type="dxa"/>
            <w:noWrap/>
            <w:vAlign w:val="center"/>
          </w:tcPr>
          <w:p w14:paraId="7A367E3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1796312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4F533B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E01B9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ction – defendant – options </w:t>
            </w:r>
          </w:p>
        </w:tc>
        <w:tc>
          <w:tcPr>
            <w:tcW w:w="680" w:type="dxa"/>
            <w:noWrap/>
            <w:vAlign w:val="center"/>
          </w:tcPr>
          <w:p w14:paraId="1E8E870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5CDF135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098A93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CCCD4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tion – defined</w:t>
            </w:r>
          </w:p>
        </w:tc>
        <w:tc>
          <w:tcPr>
            <w:tcW w:w="680" w:type="dxa"/>
            <w:noWrap/>
            <w:vAlign w:val="center"/>
          </w:tcPr>
          <w:p w14:paraId="34EC6E5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6D52E7E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D5977D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A0AAA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tion – discontinuance/withdrawal</w:t>
            </w:r>
          </w:p>
        </w:tc>
        <w:tc>
          <w:tcPr>
            <w:tcW w:w="680" w:type="dxa"/>
            <w:noWrap/>
            <w:vAlign w:val="center"/>
          </w:tcPr>
          <w:p w14:paraId="7DC086C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5E00BC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7B974F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5871D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in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ersona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7814180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35EB877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F339FA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C813A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c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in rem</w:t>
            </w:r>
          </w:p>
        </w:tc>
        <w:tc>
          <w:tcPr>
            <w:tcW w:w="680" w:type="dxa"/>
            <w:noWrap/>
            <w:vAlign w:val="center"/>
          </w:tcPr>
          <w:p w14:paraId="66A78A5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447247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D7FB58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81405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tion – vs. application (definitions)</w:t>
            </w:r>
          </w:p>
        </w:tc>
        <w:tc>
          <w:tcPr>
            <w:tcW w:w="680" w:type="dxa"/>
            <w:noWrap/>
            <w:vAlign w:val="center"/>
          </w:tcPr>
          <w:p w14:paraId="3B8DD53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4B39A5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B1B7D2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63E92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ction – vs. application (use)</w:t>
            </w:r>
          </w:p>
        </w:tc>
        <w:tc>
          <w:tcPr>
            <w:tcW w:w="680" w:type="dxa"/>
            <w:noWrap/>
            <w:vAlign w:val="center"/>
          </w:tcPr>
          <w:p w14:paraId="3EF3CF8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2A6DA3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1E0F00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1009" w14:textId="77777777" w:rsidR="00CF0B20" w:rsidRPr="004414B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4414B8">
              <w:rPr>
                <w:rFonts w:ascii="Arial Narrow" w:hAnsi="Arial Narrow"/>
                <w:bCs/>
                <w:sz w:val="20"/>
              </w:rPr>
              <w:t>Action not on trial list – dismissal for dela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1A30" w14:textId="77777777" w:rsidR="00CF0B20" w:rsidRPr="004414B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7316" w14:textId="77777777" w:rsidR="00CF0B20" w:rsidRPr="004414B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263887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66137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ded parties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- intervention (discretion of the court) </w:t>
            </w:r>
          </w:p>
        </w:tc>
        <w:tc>
          <w:tcPr>
            <w:tcW w:w="680" w:type="dxa"/>
            <w:noWrap/>
            <w:vAlign w:val="center"/>
          </w:tcPr>
          <w:p w14:paraId="20068A6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35F8BC7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CFB07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DF2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djournment</w:t>
            </w:r>
            <w:r>
              <w:rPr>
                <w:rFonts w:ascii="Arial Narrow" w:hAnsi="Arial Narrow"/>
                <w:bCs/>
                <w:sz w:val="20"/>
              </w:rPr>
              <w:t xml:space="preserve"> – court's discre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7F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619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65948B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5A91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journment – Notice of Motion (+ materials: affidavits, etc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3DA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F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8551B0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3C0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djournment –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748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8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2278BA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A46F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journment – trial - compelling reas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40E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DF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E38BAC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C3C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journment for directions – cross-examination – motions (under R. 3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89CA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B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C1ECC9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62DD5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dministrator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defenses </w:t>
            </w:r>
          </w:p>
        </w:tc>
        <w:tc>
          <w:tcPr>
            <w:tcW w:w="680" w:type="dxa"/>
            <w:noWrap/>
            <w:vAlign w:val="center"/>
          </w:tcPr>
          <w:p w14:paraId="48D2BD3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57B169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26AE13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9C3DC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nistrator – defined</w:t>
            </w:r>
          </w:p>
        </w:tc>
        <w:tc>
          <w:tcPr>
            <w:tcW w:w="680" w:type="dxa"/>
            <w:noWrap/>
            <w:vAlign w:val="center"/>
          </w:tcPr>
          <w:p w14:paraId="08FB1BF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246BB0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3C0CA8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5004E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nistrator – personal liability</w:t>
            </w:r>
          </w:p>
        </w:tc>
        <w:tc>
          <w:tcPr>
            <w:tcW w:w="680" w:type="dxa"/>
            <w:noWrap/>
            <w:vAlign w:val="center"/>
          </w:tcPr>
          <w:p w14:paraId="3DD8012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22B138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28F8A9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267B8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nistrator “with will annexed” – defined</w:t>
            </w:r>
          </w:p>
        </w:tc>
        <w:tc>
          <w:tcPr>
            <w:tcW w:w="680" w:type="dxa"/>
            <w:noWrap/>
            <w:vAlign w:val="center"/>
          </w:tcPr>
          <w:p w14:paraId="5D5DC5C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717863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938D2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C4741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nistrators – foreign</w:t>
            </w:r>
          </w:p>
        </w:tc>
        <w:tc>
          <w:tcPr>
            <w:tcW w:w="680" w:type="dxa"/>
            <w:noWrap/>
            <w:vAlign w:val="center"/>
          </w:tcPr>
          <w:p w14:paraId="56A6306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409CCD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93BD9A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9BE00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nistrators – joinder</w:t>
            </w:r>
          </w:p>
        </w:tc>
        <w:tc>
          <w:tcPr>
            <w:tcW w:w="680" w:type="dxa"/>
            <w:noWrap/>
            <w:vAlign w:val="center"/>
          </w:tcPr>
          <w:p w14:paraId="1BEE168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17E221E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F65E53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1AF9F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nistrators – proceedings by or against</w:t>
            </w:r>
          </w:p>
        </w:tc>
        <w:tc>
          <w:tcPr>
            <w:tcW w:w="680" w:type="dxa"/>
            <w:noWrap/>
            <w:vAlign w:val="center"/>
          </w:tcPr>
          <w:p w14:paraId="6DF39DE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35FE14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3D2DB7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3166F7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miralty (in rem action)</w:t>
            </w:r>
          </w:p>
        </w:tc>
        <w:tc>
          <w:tcPr>
            <w:tcW w:w="680" w:type="dxa"/>
            <w:noWrap/>
            <w:vAlign w:val="center"/>
          </w:tcPr>
          <w:p w14:paraId="7EBE892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6E9FCE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FFBB2E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AAEC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lastRenderedPageBreak/>
              <w:t>Admissibility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of documents – discover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47B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AE9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5F6BF3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0B845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dmiss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vs. acceptance of service</w:t>
            </w:r>
          </w:p>
        </w:tc>
        <w:tc>
          <w:tcPr>
            <w:tcW w:w="680" w:type="dxa"/>
            <w:noWrap/>
            <w:vAlign w:val="center"/>
          </w:tcPr>
          <w:p w14:paraId="62E1B6F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0834A05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7D9BF1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0DA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adverse pa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9E7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BF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6A849A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FD5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agreed statements of fac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22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B57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BBD0C8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F505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dmissions – business record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9A8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6F2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ABD543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627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cost consequences – unreasonable den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52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38E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C205E7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5328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deemed admission (R. 5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F34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0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81A27F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D63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discovery – prior inconsistent state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03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565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A1157B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1EE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discovery transcript – analyze careful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5A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B9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03C58B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F6BB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discovery transcript – hearsay (via admission against interes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09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FC5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059941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1B2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discovery transcript – impeach testimon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E1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06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16CCB3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9D9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discovery transcript (can be read-in at tri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4BC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B5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E8B916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C26D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failure to respond to request to admit – deeming provis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D7C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09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82F367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6007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motion for judg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02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E1D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24F9C5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52C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other sources (recall Request to Admit) (R. 50 and 5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F3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9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063640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687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dmissions – pleading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9639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A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84551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1A56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pleadings – rep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25A9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69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17ECBA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3C1A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pleadings – silence is admiss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302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386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4A6298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11B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pre-trial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849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2A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4C5C87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31FB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- purpo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9D7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79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4F62B0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BBE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request to admit (R. 5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0B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90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3CDF42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553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summary judgment combo 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ie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. show no genuine issue for tri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85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9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CE606E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BAF7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- tim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5B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0B7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EFB91B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3272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dmissions – truth of fact/authenticity of document (R. 51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EF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E0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00814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1EA7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 uses (2 scenario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31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532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B45BC3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FEAD1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dmissions – withdrawal in a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51.05)</w:t>
            </w:r>
          </w:p>
        </w:tc>
        <w:tc>
          <w:tcPr>
            <w:tcW w:w="680" w:type="dxa"/>
            <w:noWrap/>
            <w:vAlign w:val="center"/>
          </w:tcPr>
          <w:p w14:paraId="154398F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5D4FD90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8CFF8D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0ED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dmissions (R. 51) – gener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93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E6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0B3E4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A269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missions –withdrawal (consent or leav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A06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88E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ADC29B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798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DR</w:t>
            </w:r>
            <w:r>
              <w:rPr>
                <w:rFonts w:ascii="Arial Narrow" w:hAnsi="Arial Narrow"/>
                <w:bCs/>
                <w:sz w:val="20"/>
              </w:rPr>
              <w:t xml:space="preserve"> – advantag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10F7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1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0C1B1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90B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DR – arbitration (see ARBITRATION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A5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C5E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A12DE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824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R – backgroun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C6C2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BF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E7C116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928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R – mediation (see MEDIATION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0C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B5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48B65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B3B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dultery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CCFB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B3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900C37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338D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dverse in interes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DCA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14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E1F73A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C0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dverse party – admiss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29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20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984556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F1C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Adverse party –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51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FB1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5A5FE8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CE400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dvertising – (substituted) service by</w:t>
            </w:r>
          </w:p>
        </w:tc>
        <w:tc>
          <w:tcPr>
            <w:tcW w:w="680" w:type="dxa"/>
            <w:noWrap/>
            <w:vAlign w:val="center"/>
          </w:tcPr>
          <w:p w14:paraId="477AB83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49FACD6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DCC04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17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ffidavi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cross-examination after delivery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624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454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2EBF80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F9C7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ffidavit evidence by witness – at trial (R. 5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0D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1FA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CA77C4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152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ffidavit of documents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79D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C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535923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87F0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failure to disclose or produce/privilege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DD5F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DEF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1C22FB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F69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form &amp; contents – discovery (R. 30.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B19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79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0DD513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FD4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forms – corporation &amp; partnerships (Form 30B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8F4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46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787518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1F8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forms – individual (Form 30A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ECD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A3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5C3A09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D14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incomple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9E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CF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39E06C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DDD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lawyer certif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FC7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0A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79B071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02A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service/fil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0FF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4E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FE5ECD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C893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simplified procedure – Schedule 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9378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39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9CEEB4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ACD7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 of documents – where no documents to produ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9294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0A2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C4C947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4173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s – cross-examination on – motions (R. 39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94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74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FB3605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8D3A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s – evidence – motions (Rr. 39.01, 4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848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5D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574BDA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E90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s – exhibi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2971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6C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8F79FD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BCE0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s – information &amp; belief – duty of deponent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C157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93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F02857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FA9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s – re-examination on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CD27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137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0B642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050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ffidavits – servic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8472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FE0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DBA29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10C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ffiliated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companies –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E34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30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E91B4D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97A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gent – lawyer-client privilege appl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1BE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8F5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ADC2EF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3254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greed statement of fac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C1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5A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CBC0A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E6D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greement – hearing – place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63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C6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48C5A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5D5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greement – trial – place o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5F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ED7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41F712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7DAF4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lleged partner – service of notice to</w:t>
            </w:r>
          </w:p>
        </w:tc>
        <w:tc>
          <w:tcPr>
            <w:tcW w:w="680" w:type="dxa"/>
            <w:noWrap/>
            <w:vAlign w:val="center"/>
          </w:tcPr>
          <w:p w14:paraId="4BB8FF2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132100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CD3742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449AA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lternative Dispute Resolution – duty to consider (RPC 2.02(3))</w:t>
            </w:r>
          </w:p>
        </w:tc>
        <w:tc>
          <w:tcPr>
            <w:tcW w:w="680" w:type="dxa"/>
            <w:noWrap/>
            <w:vAlign w:val="center"/>
          </w:tcPr>
          <w:p w14:paraId="63EE601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4AEA628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6391DC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714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lternative Dispute Resolution (see ADR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1D07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1BE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022F23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37F8E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lternatives to personal service (r. 16.03)</w:t>
            </w:r>
          </w:p>
        </w:tc>
        <w:tc>
          <w:tcPr>
            <w:tcW w:w="680" w:type="dxa"/>
            <w:noWrap/>
            <w:vAlign w:val="center"/>
          </w:tcPr>
          <w:p w14:paraId="0654130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6269CE7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4B6F10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F8C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mending ord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FCB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C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E01842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295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mending order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448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2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A12826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38BF2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mending pleadings – strategy (R 21.01(1)(b))</w:t>
            </w:r>
          </w:p>
        </w:tc>
        <w:tc>
          <w:tcPr>
            <w:tcW w:w="680" w:type="dxa"/>
            <w:noWrap/>
            <w:vAlign w:val="center"/>
          </w:tcPr>
          <w:p w14:paraId="3B09872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7793543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279D10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2224C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mendmen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counterclaim (R. 27.07)</w:t>
            </w:r>
          </w:p>
        </w:tc>
        <w:tc>
          <w:tcPr>
            <w:tcW w:w="680" w:type="dxa"/>
            <w:noWrap/>
            <w:vAlign w:val="center"/>
          </w:tcPr>
          <w:p w14:paraId="2FEAB5D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5A4E21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1A81E5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55D52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mendments – of pleadings (R. 26)</w:t>
            </w:r>
          </w:p>
        </w:tc>
        <w:tc>
          <w:tcPr>
            <w:tcW w:w="680" w:type="dxa"/>
            <w:noWrap/>
            <w:vAlign w:val="center"/>
          </w:tcPr>
          <w:p w14:paraId="75DE6B6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70CADD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7B2F66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0519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mendments – pleadings – on motion (R. 2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BB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10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B521CC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945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mendments – pleadings – prejud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001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5D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8D2751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27689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Amicus curiae (friend of court, joinder of)</w:t>
            </w:r>
          </w:p>
        </w:tc>
        <w:tc>
          <w:tcPr>
            <w:tcW w:w="680" w:type="dxa"/>
            <w:noWrap/>
            <w:vAlign w:val="center"/>
          </w:tcPr>
          <w:p w14:paraId="2AE468C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1793B6A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DF57A1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CE2C01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ppeal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Divisional Court (to)</w:t>
            </w:r>
          </w:p>
        </w:tc>
        <w:tc>
          <w:tcPr>
            <w:tcW w:w="680" w:type="dxa"/>
            <w:noWrap/>
          </w:tcPr>
          <w:p w14:paraId="01EFBF7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65913043" w14:textId="77777777" w:rsidR="00CF0B20" w:rsidRPr="0027046E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D6309D">
              <w:rPr>
                <w:rFonts w:ascii="Arial Narrow" w:hAnsi="Arial Narrow"/>
                <w:sz w:val="20"/>
              </w:rPr>
              <w:t>R</w:t>
            </w:r>
          </w:p>
        </w:tc>
      </w:tr>
      <w:tr w:rsidR="00CF0B20" w:rsidRPr="00366108" w14:paraId="35AA693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D59CFF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ppeal – Ontario Court of justice </w:t>
            </w:r>
          </w:p>
        </w:tc>
        <w:tc>
          <w:tcPr>
            <w:tcW w:w="680" w:type="dxa"/>
            <w:noWrap/>
            <w:vAlign w:val="center"/>
          </w:tcPr>
          <w:p w14:paraId="198B5FF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12ED53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5C41A7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93308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eal – Superior Court of Justice</w:t>
            </w:r>
          </w:p>
        </w:tc>
        <w:tc>
          <w:tcPr>
            <w:tcW w:w="680" w:type="dxa"/>
            <w:noWrap/>
            <w:vAlign w:val="center"/>
          </w:tcPr>
          <w:p w14:paraId="5AB9AB2B" w14:textId="77777777" w:rsidR="00CF0B20" w:rsidRPr="00366108" w:rsidRDefault="00CF0B20" w:rsidP="00FE4A57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1FE881B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3BE313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77BA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Divisional Court - fro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9E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7F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F8C12A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FDA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- factual record us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B9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8D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15BBAB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5377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ppeals – final ord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C8D3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1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DA632D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7B1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interim ord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B46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F2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179ADF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9A8D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- interlocutory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E28A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4B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1DA3F8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3006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- jurisdiction, foru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EB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234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60A1D5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EFD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ppeals – leave to appeal –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D8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C5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2F7DA1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97B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leave to appeal – filing require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72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8C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944AA5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96F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ppeals – leave to appeal – final ord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D1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0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309FC6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BF2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- leave to appeal – interlocutory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CBB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D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E5216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CE5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leave to appeal – order by cons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7C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C5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78A02E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E23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motions for leave to appeal – filing requirements (R. 61 &amp; 6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F2A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3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3BEC38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29C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new trial (substantial wrong/miscarriage of justic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451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FA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3F2F7D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A37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OBC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91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03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93F09E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D61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ppeals – options of appellate cour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07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B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D15321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4D2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procedure – Practice Dire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856F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0E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2052E2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9F2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procedure – R.61/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5CD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80D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EFB1BA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7EED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cope under SCJ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D7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D7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6DC55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148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ingle judge - hea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16B5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EE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A66CC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1EB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mall Claims Court - fro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6D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8C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00CD30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7F4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tatutory appeal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70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AC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AF062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B22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tay pending appeal – balance of convenience t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1AC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12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B55ADB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3BE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tay pending appeal - consequ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23C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2A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4792A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1DC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tay pending appeal – lifting sta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BAF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04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17723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2B9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tay pending appeal – test for whether stay appl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FC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D3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3DD7F3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4C6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tay pending appeal (R. 6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53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A8C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3E4EE6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2F8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stay pending appeals – jurisdiction to gr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09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55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90F5DE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F4F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tim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0622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FF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EB9FF0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09A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eals – where leave NOT requir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5A9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41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318320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78B75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pplica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bandonment of (R. 38)</w:t>
            </w:r>
          </w:p>
        </w:tc>
        <w:tc>
          <w:tcPr>
            <w:tcW w:w="680" w:type="dxa"/>
            <w:noWrap/>
            <w:vAlign w:val="center"/>
          </w:tcPr>
          <w:p w14:paraId="621F10C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5CD3595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41193E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44304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pplication record – content</w:t>
            </w:r>
          </w:p>
        </w:tc>
        <w:tc>
          <w:tcPr>
            <w:tcW w:w="680" w:type="dxa"/>
            <w:noWrap/>
            <w:vAlign w:val="center"/>
          </w:tcPr>
          <w:p w14:paraId="4CFDDA2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41A7F9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5A984B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637FE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pplication record &amp; factum (content and timing)</w:t>
            </w:r>
          </w:p>
        </w:tc>
        <w:tc>
          <w:tcPr>
            <w:tcW w:w="680" w:type="dxa"/>
            <w:noWrap/>
            <w:vAlign w:val="center"/>
          </w:tcPr>
          <w:p w14:paraId="312E6DE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5D3A03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85A28B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5427E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pplication record &amp; factum (judge may dispense)</w:t>
            </w:r>
          </w:p>
        </w:tc>
        <w:tc>
          <w:tcPr>
            <w:tcW w:w="680" w:type="dxa"/>
            <w:noWrap/>
            <w:vAlign w:val="center"/>
          </w:tcPr>
          <w:p w14:paraId="6E8CC7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29BD25A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527F1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DA004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pplication record, respondent</w:t>
            </w:r>
          </w:p>
        </w:tc>
        <w:tc>
          <w:tcPr>
            <w:tcW w:w="680" w:type="dxa"/>
            <w:noWrap/>
            <w:vAlign w:val="center"/>
          </w:tcPr>
          <w:p w14:paraId="6748816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6399F4D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267652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E2B54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pplication – authorized by – Basket clause (no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material facts in dispute)</w:t>
            </w:r>
          </w:p>
        </w:tc>
        <w:tc>
          <w:tcPr>
            <w:tcW w:w="680" w:type="dxa"/>
            <w:noWrap/>
            <w:vAlign w:val="center"/>
          </w:tcPr>
          <w:p w14:paraId="135049E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0A3084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886C5E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A0CE8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uthorized by R. 14.05(3) (where relief claimed is for…)</w:t>
            </w:r>
          </w:p>
        </w:tc>
        <w:tc>
          <w:tcPr>
            <w:tcW w:w="680" w:type="dxa"/>
            <w:noWrap/>
            <w:vAlign w:val="center"/>
          </w:tcPr>
          <w:p w14:paraId="5B1FFBD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750C6B8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96CE16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632C4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uthorized by Rules (r. 14.02) (See examples)</w:t>
            </w:r>
          </w:p>
        </w:tc>
        <w:tc>
          <w:tcPr>
            <w:tcW w:w="680" w:type="dxa"/>
            <w:noWrap/>
            <w:vAlign w:val="center"/>
          </w:tcPr>
          <w:p w14:paraId="28A64EE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0F2E97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3DEB10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0F983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authorized by statute (R. 14.02) (see ex’s of statutes)</w:t>
            </w:r>
          </w:p>
        </w:tc>
        <w:tc>
          <w:tcPr>
            <w:tcW w:w="680" w:type="dxa"/>
            <w:noWrap/>
            <w:vAlign w:val="center"/>
          </w:tcPr>
          <w:p w14:paraId="3E4E41A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5B388F4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C3BC6C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A1F87" w14:textId="77777777" w:rsidR="00CF0B20" w:rsidRDefault="00CF0B20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lication – case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4A8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A1C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957A1D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45BEE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case management (R. 77)</w:t>
            </w:r>
          </w:p>
        </w:tc>
        <w:tc>
          <w:tcPr>
            <w:tcW w:w="680" w:type="dxa"/>
            <w:noWrap/>
            <w:vAlign w:val="center"/>
          </w:tcPr>
          <w:p w14:paraId="0ABA3C8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25B0C3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047107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E7E4A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commencement of</w:t>
            </w:r>
          </w:p>
        </w:tc>
        <w:tc>
          <w:tcPr>
            <w:tcW w:w="680" w:type="dxa"/>
            <w:noWrap/>
            <w:vAlign w:val="center"/>
          </w:tcPr>
          <w:p w14:paraId="383AF18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485141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C1DC72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4E9AD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commencement of application –originating process</w:t>
            </w:r>
          </w:p>
        </w:tc>
        <w:tc>
          <w:tcPr>
            <w:tcW w:w="680" w:type="dxa"/>
            <w:noWrap/>
            <w:vAlign w:val="center"/>
          </w:tcPr>
          <w:p w14:paraId="6F96F13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0CB08C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6447E8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6E566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commercial list (Toronto Practice Direction)</w:t>
            </w:r>
          </w:p>
        </w:tc>
        <w:tc>
          <w:tcPr>
            <w:tcW w:w="680" w:type="dxa"/>
            <w:noWrap/>
            <w:vAlign w:val="center"/>
          </w:tcPr>
          <w:p w14:paraId="1CF54D1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099C25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41665D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B7528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pplication – confirmation of </w:t>
            </w:r>
          </w:p>
        </w:tc>
        <w:tc>
          <w:tcPr>
            <w:tcW w:w="680" w:type="dxa"/>
            <w:noWrap/>
            <w:vAlign w:val="center"/>
          </w:tcPr>
          <w:p w14:paraId="2FE6733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36DFD5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6459E2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4D777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continuance as action (trial)</w:t>
            </w:r>
          </w:p>
        </w:tc>
        <w:tc>
          <w:tcPr>
            <w:tcW w:w="680" w:type="dxa"/>
            <w:noWrap/>
            <w:vAlign w:val="center"/>
          </w:tcPr>
          <w:p w14:paraId="78EDF1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3</w:t>
            </w:r>
          </w:p>
        </w:tc>
        <w:tc>
          <w:tcPr>
            <w:tcW w:w="356" w:type="dxa"/>
            <w:vAlign w:val="center"/>
          </w:tcPr>
          <w:p w14:paraId="5B62BE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9D0A3B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D0A7B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counter-application</w:t>
            </w:r>
          </w:p>
        </w:tc>
        <w:tc>
          <w:tcPr>
            <w:tcW w:w="680" w:type="dxa"/>
            <w:noWrap/>
            <w:vAlign w:val="center"/>
          </w:tcPr>
          <w:p w14:paraId="4ABDF84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74E9D6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602881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24A04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definition</w:t>
            </w:r>
          </w:p>
        </w:tc>
        <w:tc>
          <w:tcPr>
            <w:tcW w:w="680" w:type="dxa"/>
            <w:noWrap/>
            <w:vAlign w:val="center"/>
          </w:tcPr>
          <w:p w14:paraId="6C25C1F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7F8F42C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0FA3F8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2CB20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disposition of (R. 38.10(1)(a))</w:t>
            </w:r>
          </w:p>
        </w:tc>
        <w:tc>
          <w:tcPr>
            <w:tcW w:w="680" w:type="dxa"/>
            <w:noWrap/>
            <w:vAlign w:val="center"/>
          </w:tcPr>
          <w:p w14:paraId="3FB77DA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7D5D57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C4F272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64CFA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evidence (R. 39)</w:t>
            </w:r>
          </w:p>
        </w:tc>
        <w:tc>
          <w:tcPr>
            <w:tcW w:w="680" w:type="dxa"/>
            <w:noWrap/>
            <w:vAlign w:val="center"/>
          </w:tcPr>
          <w:p w14:paraId="057FF65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191957E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8298CA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9D012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examination (R. 39)</w:t>
            </w:r>
          </w:p>
        </w:tc>
        <w:tc>
          <w:tcPr>
            <w:tcW w:w="680" w:type="dxa"/>
            <w:noWrap/>
            <w:vAlign w:val="center"/>
          </w:tcPr>
          <w:p w14:paraId="394132D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15494D5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75CD9A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06A2E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factum</w:t>
            </w:r>
          </w:p>
        </w:tc>
        <w:tc>
          <w:tcPr>
            <w:tcW w:w="680" w:type="dxa"/>
            <w:noWrap/>
            <w:vAlign w:val="center"/>
          </w:tcPr>
          <w:p w14:paraId="72A4AB3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324976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0DEDC9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016767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Filing Notice of Application</w:t>
            </w:r>
          </w:p>
        </w:tc>
        <w:tc>
          <w:tcPr>
            <w:tcW w:w="680" w:type="dxa"/>
            <w:noWrap/>
            <w:vAlign w:val="center"/>
          </w:tcPr>
          <w:p w14:paraId="08CC9AA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2C562BE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C0A3FE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C2468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filing transcripts</w:t>
            </w:r>
          </w:p>
        </w:tc>
        <w:tc>
          <w:tcPr>
            <w:tcW w:w="680" w:type="dxa"/>
            <w:noWrap/>
            <w:vAlign w:val="center"/>
          </w:tcPr>
          <w:p w14:paraId="3817AA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7EE32B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B6ADEC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043251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form of Notice of Application (see also, Notice of Application)</w:t>
            </w:r>
          </w:p>
        </w:tc>
        <w:tc>
          <w:tcPr>
            <w:tcW w:w="680" w:type="dxa"/>
            <w:noWrap/>
            <w:vAlign w:val="center"/>
          </w:tcPr>
          <w:p w14:paraId="0AF1B90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7654B9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4185A0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F03DA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generally</w:t>
            </w:r>
          </w:p>
        </w:tc>
        <w:tc>
          <w:tcPr>
            <w:tcW w:w="680" w:type="dxa"/>
            <w:noWrap/>
            <w:vAlign w:val="center"/>
          </w:tcPr>
          <w:p w14:paraId="4479D13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105CD3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A21E1F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43B2D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hearing of (judge, timing, evidence, etc.)</w:t>
            </w:r>
          </w:p>
        </w:tc>
        <w:tc>
          <w:tcPr>
            <w:tcW w:w="680" w:type="dxa"/>
            <w:noWrap/>
            <w:vAlign w:val="center"/>
          </w:tcPr>
          <w:p w14:paraId="513191B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75AFF39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B8BF0F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E5C9D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jurisdiction (made to whom?) and forum</w:t>
            </w:r>
          </w:p>
        </w:tc>
        <w:tc>
          <w:tcPr>
            <w:tcW w:w="680" w:type="dxa"/>
            <w:noWrap/>
            <w:vAlign w:val="center"/>
          </w:tcPr>
          <w:p w14:paraId="0A7C4D1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5DA62FF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722110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A6F84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material facts in dispute- trial of an issue</w:t>
            </w:r>
          </w:p>
        </w:tc>
        <w:tc>
          <w:tcPr>
            <w:tcW w:w="680" w:type="dxa"/>
            <w:noWrap/>
            <w:vAlign w:val="center"/>
          </w:tcPr>
          <w:p w14:paraId="6A8EEA5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07C1212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F4A63F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F3883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 examination for discovery</w:t>
            </w:r>
          </w:p>
        </w:tc>
        <w:tc>
          <w:tcPr>
            <w:tcW w:w="680" w:type="dxa"/>
            <w:noWrap/>
            <w:vAlign w:val="center"/>
          </w:tcPr>
          <w:p w14:paraId="69BE786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4B1EFF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63BA43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EA4B7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 summary judgment or determination of law</w:t>
            </w:r>
          </w:p>
        </w:tc>
        <w:tc>
          <w:tcPr>
            <w:tcW w:w="680" w:type="dxa"/>
            <w:noWrap/>
            <w:vAlign w:val="center"/>
          </w:tcPr>
          <w:p w14:paraId="2E5E897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3</w:t>
            </w:r>
          </w:p>
        </w:tc>
        <w:tc>
          <w:tcPr>
            <w:tcW w:w="356" w:type="dxa"/>
            <w:vAlign w:val="center"/>
          </w:tcPr>
          <w:p w14:paraId="7BCCAD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377627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18B69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tice of Appearance</w:t>
            </w:r>
          </w:p>
        </w:tc>
        <w:tc>
          <w:tcPr>
            <w:tcW w:w="680" w:type="dxa"/>
            <w:noWrap/>
            <w:vAlign w:val="center"/>
          </w:tcPr>
          <w:p w14:paraId="74209CA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2225E96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EF88A0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085CF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tice of Appearance</w:t>
            </w:r>
          </w:p>
        </w:tc>
        <w:tc>
          <w:tcPr>
            <w:tcW w:w="680" w:type="dxa"/>
            <w:noWrap/>
            <w:vAlign w:val="center"/>
          </w:tcPr>
          <w:p w14:paraId="79E380B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27CDD8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B4E492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D450B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tice of Application</w:t>
            </w:r>
          </w:p>
        </w:tc>
        <w:tc>
          <w:tcPr>
            <w:tcW w:w="680" w:type="dxa"/>
            <w:noWrap/>
            <w:vAlign w:val="center"/>
          </w:tcPr>
          <w:p w14:paraId="4F284C7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580AA44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A04D21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5A6BC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tice of application – content</w:t>
            </w:r>
          </w:p>
        </w:tc>
        <w:tc>
          <w:tcPr>
            <w:tcW w:w="680" w:type="dxa"/>
            <w:noWrap/>
            <w:vAlign w:val="center"/>
          </w:tcPr>
          <w:p w14:paraId="28E5E47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1679CEF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CF8399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FD5ED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tice of Application – filing</w:t>
            </w:r>
          </w:p>
        </w:tc>
        <w:tc>
          <w:tcPr>
            <w:tcW w:w="680" w:type="dxa"/>
            <w:noWrap/>
            <w:vAlign w:val="center"/>
          </w:tcPr>
          <w:p w14:paraId="642CB38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21EF1B5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943477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C601B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tice of Application – form</w:t>
            </w:r>
          </w:p>
        </w:tc>
        <w:tc>
          <w:tcPr>
            <w:tcW w:w="680" w:type="dxa"/>
            <w:noWrap/>
            <w:vAlign w:val="center"/>
          </w:tcPr>
          <w:p w14:paraId="0C3BA0D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669550A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E68E65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19A0A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Notice of Application – judicial review</w:t>
            </w:r>
          </w:p>
        </w:tc>
        <w:tc>
          <w:tcPr>
            <w:tcW w:w="680" w:type="dxa"/>
            <w:noWrap/>
            <w:vAlign w:val="center"/>
          </w:tcPr>
          <w:p w14:paraId="7335339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5B09B4C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C42B88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58C23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- parties</w:t>
            </w:r>
          </w:p>
        </w:tc>
        <w:tc>
          <w:tcPr>
            <w:tcW w:w="680" w:type="dxa"/>
            <w:noWrap/>
            <w:vAlign w:val="center"/>
          </w:tcPr>
          <w:p w14:paraId="1D1E829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36844B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312967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AF06A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place and date of hearing</w:t>
            </w:r>
          </w:p>
        </w:tc>
        <w:tc>
          <w:tcPr>
            <w:tcW w:w="680" w:type="dxa"/>
            <w:noWrap/>
            <w:vAlign w:val="center"/>
          </w:tcPr>
          <w:p w14:paraId="33A0656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2B5E132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F0018A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241DE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Application – practice directions</w:t>
            </w:r>
          </w:p>
        </w:tc>
        <w:tc>
          <w:tcPr>
            <w:tcW w:w="680" w:type="dxa"/>
            <w:noWrap/>
            <w:vAlign w:val="center"/>
          </w:tcPr>
          <w:p w14:paraId="039B7D9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7F2CA6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6D1B67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BE3C5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respondent's record</w:t>
            </w:r>
            <w:r>
              <w:rPr>
                <w:rFonts w:ascii="Arial Narrow" w:hAnsi="Arial Narrow"/>
                <w:bCs/>
                <w:sz w:val="20"/>
              </w:rPr>
              <w:t xml:space="preserve"> (R’s application)</w:t>
            </w:r>
          </w:p>
        </w:tc>
        <w:tc>
          <w:tcPr>
            <w:tcW w:w="680" w:type="dxa"/>
            <w:noWrap/>
            <w:vAlign w:val="center"/>
          </w:tcPr>
          <w:p w14:paraId="2A1DE4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57C25F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0CCF9C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53110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service – consequences of failure to serve Notice of Application</w:t>
            </w:r>
          </w:p>
        </w:tc>
        <w:tc>
          <w:tcPr>
            <w:tcW w:w="680" w:type="dxa"/>
            <w:noWrap/>
            <w:vAlign w:val="center"/>
          </w:tcPr>
          <w:p w14:paraId="7BC24E0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6837693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3542CC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978FC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service – dispensing with service by order</w:t>
            </w:r>
          </w:p>
        </w:tc>
        <w:tc>
          <w:tcPr>
            <w:tcW w:w="680" w:type="dxa"/>
            <w:noWrap/>
            <w:vAlign w:val="center"/>
          </w:tcPr>
          <w:p w14:paraId="4B74880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50929B1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802F27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459D7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service – timing (when service effected)</w:t>
            </w:r>
          </w:p>
        </w:tc>
        <w:tc>
          <w:tcPr>
            <w:tcW w:w="680" w:type="dxa"/>
            <w:noWrap/>
            <w:vAlign w:val="center"/>
          </w:tcPr>
          <w:p w14:paraId="5CB69E4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64E388C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D17AFC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1D881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service – to whom</w:t>
            </w:r>
          </w:p>
        </w:tc>
        <w:tc>
          <w:tcPr>
            <w:tcW w:w="680" w:type="dxa"/>
            <w:noWrap/>
            <w:vAlign w:val="center"/>
          </w:tcPr>
          <w:p w14:paraId="2BFABCA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4D2485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3DA129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0BF377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service of Notice of Application</w:t>
            </w:r>
          </w:p>
        </w:tc>
        <w:tc>
          <w:tcPr>
            <w:tcW w:w="680" w:type="dxa"/>
            <w:noWrap/>
            <w:vAlign w:val="center"/>
          </w:tcPr>
          <w:p w14:paraId="22C09A3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51E907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7235CE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07B7D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to Divisional Court</w:t>
            </w:r>
          </w:p>
        </w:tc>
        <w:tc>
          <w:tcPr>
            <w:tcW w:w="680" w:type="dxa"/>
            <w:noWrap/>
            <w:vAlign w:val="center"/>
          </w:tcPr>
          <w:p w14:paraId="1323B7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5C3422A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54D4A1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B0E9A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pplication – trial of an issue</w:t>
            </w:r>
          </w:p>
        </w:tc>
        <w:tc>
          <w:tcPr>
            <w:tcW w:w="680" w:type="dxa"/>
            <w:noWrap/>
            <w:vAlign w:val="center"/>
          </w:tcPr>
          <w:p w14:paraId="57FFB72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0822421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28ACED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F110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Arbitration</w:t>
            </w:r>
            <w:r>
              <w:rPr>
                <w:rFonts w:ascii="Arial Narrow" w:hAnsi="Arial Narrow"/>
                <w:bCs/>
                <w:sz w:val="20"/>
              </w:rPr>
              <w:t xml:space="preserve"> – appeals fro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B2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70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B3AFC7A" w14:textId="77777777" w:rsidTr="00CF0B20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351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ppoint experts to assist (s. 2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8BB6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76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0FBDD5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8BC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ion Act – can vary/exclu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C7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4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026121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D6C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Arbitration Act – provisions that cannot be contracted out o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56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35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E20ED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FDF0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ion agre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187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0E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AFF0D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E53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ion clause as separate agreement (s. 17(2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AD0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1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77063E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721B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or – appointment (party/cour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B8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E8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7FF8BD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B81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or – ro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FB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B03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5F98751" w14:textId="77777777" w:rsidTr="00CF0B20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B11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ors – challenging appointment (s. 1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A8E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7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9726724" w14:textId="77777777" w:rsidTr="00CF0B20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8EB9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arbitrators – expert appointmen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1FB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D23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5ED646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9DC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arbitrators – objec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C2F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731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9EA0C83" w14:textId="77777777" w:rsidTr="00CF0B20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2AA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ors – power to appoint expe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AEA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476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76163FF" w14:textId="77777777" w:rsidTr="00CF0B20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EC0F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rbitrators – reasonable apprehension of bia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D0F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D10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4914E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EEC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areas of law exclud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0F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D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6C887C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DF8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award – grounds to set aside (s.4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39D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03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AE7034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2ED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award – in writ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8D65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D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36D1C5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DF1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confidentiality clau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1B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016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FD9CB6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11B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courts – permitted interven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5E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4CE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5A4CFA1" w14:textId="77777777" w:rsidTr="00CF0B20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081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documents only arbitr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EB7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8A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4C3C0B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3FF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enforcement of an awar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980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26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FC60327" w14:textId="77777777" w:rsidTr="00CF0B20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972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evidence - hearsa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4AF7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9BE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B69B47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A9E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failure to submit a responding statement (s. 27(2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A39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0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50DF57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153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family arbitration agreement (s. 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0D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95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1C753F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F589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grounds to invalidate (s.48(1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6315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59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4B054F2" w14:textId="77777777" w:rsidTr="00CF0B20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584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hearing request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FF64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F56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E301E7D" w14:textId="77777777" w:rsidTr="00CF0B20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7F1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- hearsa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256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7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31141D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806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if party commences court proceeding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wrt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a matter submitted to arbitration -stay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16E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1C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4AEF58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BA7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Arbitration – initiating arbitration (s. 2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F7A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46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54C3B6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0F1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jurisdiction of courts - Arbitration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E2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55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F815D2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377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not conciliation or mediation (s. 3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72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4D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88FABB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CB2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offers to settle (s. 54(5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C9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C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10EAEF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56D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orders that can be ma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005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CF7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CBB916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1E1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procedural issu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C16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E3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E7B801F" w14:textId="77777777" w:rsidTr="00CF0B20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4E83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Arbitration – represent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D65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2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57D4FF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EAB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responding stat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F7D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8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E9C657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348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right to object waiv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21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E7C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9AC99E3" w14:textId="77777777" w:rsidTr="00CF0B20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FAC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rules of evidence (SPPA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D13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555813"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08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4E6343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8706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Scott v. Avery clau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2E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89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BEFAD0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041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stat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AA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CEB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567F12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EDB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statuto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0E2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D0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F5B8A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114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– stay pending arbit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EE4E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0FD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A7F7A7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59A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Act – application &amp; exceptions (s. 2(1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A42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2E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925861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992A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bitration Act (see Arbitration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DF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FB2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955293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955E7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ssessment Officers</w:t>
            </w:r>
          </w:p>
        </w:tc>
        <w:tc>
          <w:tcPr>
            <w:tcW w:w="680" w:type="dxa"/>
            <w:noWrap/>
            <w:vAlign w:val="center"/>
          </w:tcPr>
          <w:p w14:paraId="0056EE9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220B5F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471A23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B8D2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ssignee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1CE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C12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21AB28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6984D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ssignment (of debt or other chose in action) – joinder </w:t>
            </w:r>
          </w:p>
        </w:tc>
        <w:tc>
          <w:tcPr>
            <w:tcW w:w="680" w:type="dxa"/>
            <w:noWrap/>
            <w:vAlign w:val="center"/>
          </w:tcPr>
          <w:p w14:paraId="2919993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561802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29586A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3FD31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ssociate Chief Justice (Court of Appeal)</w:t>
            </w:r>
          </w:p>
        </w:tc>
        <w:tc>
          <w:tcPr>
            <w:tcW w:w="680" w:type="dxa"/>
            <w:noWrap/>
            <w:vAlign w:val="center"/>
          </w:tcPr>
          <w:p w14:paraId="7C92D2E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27B2D4A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</w:t>
            </w:r>
          </w:p>
        </w:tc>
      </w:tr>
      <w:tr w:rsidR="00CF0B20" w:rsidRPr="00366108" w14:paraId="3CAFB55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5B890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ssociate Chief Justice</w:t>
            </w:r>
            <w:r>
              <w:rPr>
                <w:rFonts w:ascii="Arial Narrow" w:hAnsi="Arial Narrow"/>
                <w:bCs/>
                <w:sz w:val="20"/>
              </w:rPr>
              <w:t xml:space="preserve"> (Ontario Court of Justice)</w:t>
            </w:r>
          </w:p>
        </w:tc>
        <w:tc>
          <w:tcPr>
            <w:tcW w:w="680" w:type="dxa"/>
            <w:noWrap/>
            <w:vAlign w:val="center"/>
          </w:tcPr>
          <w:p w14:paraId="0BA50C5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55D738E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EF4ACA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CC8AE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ssociate Chief Justice (Superior Court)</w:t>
            </w:r>
          </w:p>
        </w:tc>
        <w:tc>
          <w:tcPr>
            <w:tcW w:w="680" w:type="dxa"/>
            <w:noWrap/>
            <w:vAlign w:val="center"/>
          </w:tcPr>
          <w:p w14:paraId="30F9473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662CC7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79A61D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8CF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ttendanc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CB7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2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2839F8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B0F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ttendance money – examination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426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3B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F32DCA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86E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Attendance money – examination for discovery of foreign non-par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09CA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27E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5118D5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48BA2E" w14:textId="77777777" w:rsidR="00CF0B20" w:rsidRP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 w:rsidRPr="00CF0B20">
              <w:rPr>
                <w:rFonts w:ascii="Arial Narrow" w:hAnsi="Arial Narrow"/>
                <w:b/>
                <w:bCs/>
                <w:sz w:val="20"/>
              </w:rPr>
              <w:t>Attornment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2A1B4EA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74A6262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A2AB22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67214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uthority to act, consequences of no authority</w:t>
            </w:r>
          </w:p>
        </w:tc>
        <w:tc>
          <w:tcPr>
            <w:tcW w:w="680" w:type="dxa"/>
            <w:noWrap/>
            <w:vAlign w:val="center"/>
          </w:tcPr>
          <w:p w14:paraId="6874C49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62A68AE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017A8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0168E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Availability – third party claim (R. 29.01)</w:t>
            </w:r>
          </w:p>
        </w:tc>
        <w:tc>
          <w:tcPr>
            <w:tcW w:w="680" w:type="dxa"/>
            <w:noWrap/>
            <w:vAlign w:val="center"/>
          </w:tcPr>
          <w:p w14:paraId="2821F42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39A069A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5F9865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C5EDCD" w14:textId="77777777" w:rsidR="00CF0B20" w:rsidRP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 w:rsidRPr="00CF0B20">
              <w:rPr>
                <w:rFonts w:ascii="Arial Narrow" w:hAnsi="Arial Narrow"/>
                <w:b/>
                <w:bCs/>
                <w:sz w:val="20"/>
              </w:rPr>
              <w:t>Backsheet</w:t>
            </w:r>
            <w:proofErr w:type="spellEnd"/>
            <w:r w:rsidRPr="00CF0B20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15408EC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68B1BF0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D02C83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0A3B6E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ad Faith – pleaded</w:t>
            </w:r>
          </w:p>
        </w:tc>
        <w:tc>
          <w:tcPr>
            <w:tcW w:w="680" w:type="dxa"/>
            <w:noWrap/>
            <w:vAlign w:val="center"/>
          </w:tcPr>
          <w:p w14:paraId="33ACD36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0837BA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6DB075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8F4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Balance of convenience test (former) – hearing – place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00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99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FD7018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B4400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ankrupt</w:t>
            </w:r>
            <w:r>
              <w:rPr>
                <w:rFonts w:ascii="Arial Narrow" w:hAnsi="Arial Narrow"/>
                <w:bCs/>
                <w:sz w:val="20"/>
              </w:rPr>
              <w:t xml:space="preserve"> partie</w:t>
            </w:r>
            <w:r w:rsidRPr="00366108">
              <w:rPr>
                <w:rFonts w:ascii="Arial Narrow" w:hAnsi="Arial Narrow"/>
                <w:bCs/>
                <w:sz w:val="20"/>
              </w:rPr>
              <w:t>s – order to continue (from trustee)</w:t>
            </w:r>
          </w:p>
        </w:tc>
        <w:tc>
          <w:tcPr>
            <w:tcW w:w="680" w:type="dxa"/>
            <w:noWrap/>
            <w:vAlign w:val="center"/>
          </w:tcPr>
          <w:p w14:paraId="6D09670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1CC2FF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B68E45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62CA5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asket clause – no material facts in dispute - application</w:t>
            </w:r>
          </w:p>
        </w:tc>
        <w:tc>
          <w:tcPr>
            <w:tcW w:w="680" w:type="dxa"/>
            <w:noWrap/>
            <w:vAlign w:val="center"/>
          </w:tcPr>
          <w:p w14:paraId="46FA840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13A852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3DF440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0D2EE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asket Clauses –  allowing for use of applications (R. 14.05(3)(h))</w:t>
            </w:r>
          </w:p>
        </w:tc>
        <w:tc>
          <w:tcPr>
            <w:tcW w:w="680" w:type="dxa"/>
            <w:noWrap/>
            <w:vAlign w:val="center"/>
          </w:tcPr>
          <w:p w14:paraId="0ECC53F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4FBD151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C321F3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41F2F2" w14:textId="77777777" w:rsidR="00CF0B20" w:rsidRPr="0042378A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42378A">
              <w:rPr>
                <w:rFonts w:ascii="Arial Narrow" w:hAnsi="Arial Narrow"/>
                <w:bCs/>
                <w:sz w:val="20"/>
              </w:rPr>
              <w:t>Beneficiaries – of will, joinder of</w:t>
            </w:r>
          </w:p>
        </w:tc>
        <w:tc>
          <w:tcPr>
            <w:tcW w:w="680" w:type="dxa"/>
            <w:noWrap/>
            <w:vAlign w:val="center"/>
          </w:tcPr>
          <w:p w14:paraId="48121A69" w14:textId="77777777" w:rsidR="00CF0B20" w:rsidRPr="0042378A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798C0894" w14:textId="77777777" w:rsidR="00CF0B20" w:rsidRPr="0042378A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656808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2CD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Best alternative to negotiated agre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C5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F26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BEE3E8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8E911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9F0271">
              <w:rPr>
                <w:rFonts w:ascii="Arial Narrow" w:hAnsi="Arial Narrow"/>
                <w:bCs/>
                <w:sz w:val="20"/>
              </w:rPr>
              <w:t>Bhasin</w:t>
            </w:r>
            <w:proofErr w:type="spellEnd"/>
            <w:r w:rsidRPr="009F0271">
              <w:rPr>
                <w:rFonts w:ascii="Arial Narrow" w:hAnsi="Arial Narrow"/>
                <w:bCs/>
                <w:sz w:val="20"/>
              </w:rPr>
              <w:t xml:space="preserve"> v. </w:t>
            </w:r>
            <w:proofErr w:type="spellStart"/>
            <w:r w:rsidRPr="009F0271">
              <w:rPr>
                <w:rFonts w:ascii="Arial Narrow" w:hAnsi="Arial Narrow"/>
                <w:bCs/>
                <w:sz w:val="20"/>
              </w:rPr>
              <w:t>Hrynew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– common law duty to perform contracts honestly</w:t>
            </w:r>
          </w:p>
        </w:tc>
        <w:tc>
          <w:tcPr>
            <w:tcW w:w="680" w:type="dxa"/>
            <w:noWrap/>
            <w:vAlign w:val="center"/>
          </w:tcPr>
          <w:p w14:paraId="3B6100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2</w:t>
            </w:r>
          </w:p>
        </w:tc>
        <w:tc>
          <w:tcPr>
            <w:tcW w:w="356" w:type="dxa"/>
            <w:vAlign w:val="center"/>
          </w:tcPr>
          <w:p w14:paraId="135B98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49ACD1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E18D3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ifurcated trial</w:t>
            </w:r>
            <w:r>
              <w:rPr>
                <w:rFonts w:ascii="Arial Narrow" w:hAnsi="Arial Narrow"/>
                <w:bCs/>
                <w:sz w:val="20"/>
              </w:rPr>
              <w:t xml:space="preserve"> (separate hearings)</w:t>
            </w:r>
          </w:p>
        </w:tc>
        <w:tc>
          <w:tcPr>
            <w:tcW w:w="680" w:type="dxa"/>
            <w:noWrap/>
            <w:vAlign w:val="center"/>
          </w:tcPr>
          <w:p w14:paraId="10F4795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2</w:t>
            </w:r>
          </w:p>
        </w:tc>
        <w:tc>
          <w:tcPr>
            <w:tcW w:w="356" w:type="dxa"/>
            <w:vAlign w:val="center"/>
          </w:tcPr>
          <w:p w14:paraId="0DDEBA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218AFF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BB920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Bongiardina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v. York</w:t>
            </w:r>
          </w:p>
        </w:tc>
        <w:tc>
          <w:tcPr>
            <w:tcW w:w="680" w:type="dxa"/>
            <w:noWrap/>
            <w:vAlign w:val="center"/>
          </w:tcPr>
          <w:p w14:paraId="03DEBF4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135C2C3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D858C5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227D5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Breach of trust – pleaded</w:t>
            </w:r>
          </w:p>
        </w:tc>
        <w:tc>
          <w:tcPr>
            <w:tcW w:w="680" w:type="dxa"/>
            <w:noWrap/>
            <w:vAlign w:val="center"/>
          </w:tcPr>
          <w:p w14:paraId="7E2FC68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09DF10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573B25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040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readth of examination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473C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81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F64206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3F6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Brief of documents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0C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7B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7A31A0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B42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Brief of 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A565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27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FD2064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293CD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usiness Names Act – Partnerships</w:t>
            </w:r>
          </w:p>
        </w:tc>
        <w:tc>
          <w:tcPr>
            <w:tcW w:w="680" w:type="dxa"/>
            <w:noWrap/>
            <w:vAlign w:val="center"/>
          </w:tcPr>
          <w:p w14:paraId="241062A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23A5198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4FBA66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46786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Business Names Act – Sole Proprietorships</w:t>
            </w:r>
          </w:p>
        </w:tc>
        <w:tc>
          <w:tcPr>
            <w:tcW w:w="680" w:type="dxa"/>
            <w:noWrap/>
            <w:vAlign w:val="center"/>
          </w:tcPr>
          <w:p w14:paraId="3586C9C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0EF7015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CBAC6F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571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Business records – documentary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45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F1C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43446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15B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nada Evidence Act – documentary evidence – pro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C1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77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4AAF9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B28D" w14:textId="77777777" w:rsidR="00CF0B20" w:rsidRDefault="00CF0B20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ase conferences</w:t>
            </w:r>
            <w:r>
              <w:rPr>
                <w:rFonts w:ascii="Arial Narrow" w:hAnsi="Arial Narrow"/>
                <w:bCs/>
                <w:sz w:val="20"/>
              </w:rPr>
              <w:t xml:space="preserve"> – action and applic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BAF0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7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27AFB6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9FE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conferences – attendance oblig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64D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7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236439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C5E5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conferences – gener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E07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8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808CFA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A0C5" w14:textId="77777777" w:rsidR="00CF0B20" w:rsidRDefault="00CF0B20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conferences – initi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5F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810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262383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3C311" w14:textId="77777777" w:rsidR="00CF0B20" w:rsidRDefault="00CF0B20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conferences – judge or mast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24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FD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B81BA2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C265" w14:textId="77777777" w:rsidR="00CF0B20" w:rsidRDefault="00CF0B20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conferences – powers of judge/mast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4E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36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48488E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CF2FC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ase Managemen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 - original purpose</w:t>
            </w:r>
          </w:p>
        </w:tc>
        <w:tc>
          <w:tcPr>
            <w:tcW w:w="680" w:type="dxa"/>
            <w:noWrap/>
            <w:vAlign w:val="center"/>
          </w:tcPr>
          <w:p w14:paraId="0968B55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1100BD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B64FE5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847CB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application in particular contexts</w:t>
            </w:r>
          </w:p>
        </w:tc>
        <w:tc>
          <w:tcPr>
            <w:tcW w:w="680" w:type="dxa"/>
            <w:noWrap/>
            <w:vAlign w:val="center"/>
          </w:tcPr>
          <w:p w14:paraId="34B0D21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7E79A2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0F069F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7DDC4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ase Management – applications </w:t>
            </w:r>
          </w:p>
        </w:tc>
        <w:tc>
          <w:tcPr>
            <w:tcW w:w="680" w:type="dxa"/>
            <w:noWrap/>
            <w:vAlign w:val="center"/>
          </w:tcPr>
          <w:p w14:paraId="5378114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403C36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90219F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1E7CB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ase Management – assigned not on consent </w:t>
            </w:r>
          </w:p>
        </w:tc>
        <w:tc>
          <w:tcPr>
            <w:tcW w:w="680" w:type="dxa"/>
            <w:noWrap/>
            <w:vAlign w:val="center"/>
          </w:tcPr>
          <w:p w14:paraId="66A2D9E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108E95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4E5A031" w14:textId="7777777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70AAE9A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assigned on consent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67D28C1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355929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7EE02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2E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assignment – court order required &amp; how to ge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F4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D7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BED066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877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ase Management – assignment – criteria fo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98E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E1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D7B7A6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C385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assignment to case management (R. 77.0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A83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D9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CCA0AA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377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assignment to particular judge (R. 77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157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9BB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B20A87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B1E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case conference – matters that can be dealt wi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15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D3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E96946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ECB16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case conference (judicial control)</w:t>
            </w:r>
          </w:p>
        </w:tc>
        <w:tc>
          <w:tcPr>
            <w:tcW w:w="680" w:type="dxa"/>
            <w:noWrap/>
            <w:vAlign w:val="center"/>
          </w:tcPr>
          <w:p w14:paraId="295EAF2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307188B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75887F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BE3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case conferences (R 77.0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D71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4D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8D9DFD1" w14:textId="77777777" w:rsidTr="007527DB">
        <w:trPr>
          <w:trHeight w:val="113"/>
        </w:trPr>
        <w:tc>
          <w:tcPr>
            <w:tcW w:w="3841" w:type="dxa"/>
            <w:shd w:val="clear" w:color="auto" w:fill="auto"/>
            <w:noWrap/>
            <w:vAlign w:val="center"/>
          </w:tcPr>
          <w:p w14:paraId="7A652149" w14:textId="77777777" w:rsidR="00CF0B20" w:rsidRPr="00642F43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civil (R. 77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4BAF8D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63E810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0BCE91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6C301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conflict of rules</w:t>
            </w:r>
          </w:p>
        </w:tc>
        <w:tc>
          <w:tcPr>
            <w:tcW w:w="680" w:type="dxa"/>
            <w:noWrap/>
            <w:vAlign w:val="center"/>
          </w:tcPr>
          <w:p w14:paraId="067EA48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437B6AC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D9F11F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7D5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dismissal by registrar (R. 7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E4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C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F9AD98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2064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dismissing an a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C24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0A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6770A1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988E5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exception to current rules if commenced under old rules</w:t>
            </w:r>
          </w:p>
        </w:tc>
        <w:tc>
          <w:tcPr>
            <w:tcW w:w="680" w:type="dxa"/>
            <w:noWrap/>
            <w:vAlign w:val="center"/>
          </w:tcPr>
          <w:p w14:paraId="1199D8E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  <w:r w:rsidRPr="00366108">
              <w:rPr>
                <w:rFonts w:ascii="Arial Narrow" w:hAnsi="Arial Narrow"/>
                <w:bCs/>
                <w:sz w:val="20"/>
              </w:rPr>
              <w:t>-</w:t>
            </w:r>
            <w:r>
              <w:rPr>
                <w:rFonts w:ascii="Arial Narrow" w:hAnsi="Arial Narrow"/>
                <w:bCs/>
                <w:sz w:val="20"/>
              </w:rPr>
              <w:t>a/</w:t>
            </w:r>
            <w:r w:rsidRPr="00366108">
              <w:rPr>
                <w:rFonts w:ascii="Arial Narrow" w:hAnsi="Arial Narrow"/>
                <w:bCs/>
                <w:sz w:val="20"/>
              </w:rPr>
              <w:t>b</w:t>
            </w:r>
          </w:p>
        </w:tc>
        <w:tc>
          <w:tcPr>
            <w:tcW w:w="356" w:type="dxa"/>
            <w:vAlign w:val="center"/>
          </w:tcPr>
          <w:p w14:paraId="5622F75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F0B20" w:rsidRPr="00366108" w14:paraId="0BFDA90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CACD2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failure to comply with</w:t>
            </w:r>
          </w:p>
        </w:tc>
        <w:tc>
          <w:tcPr>
            <w:tcW w:w="680" w:type="dxa"/>
            <w:noWrap/>
            <w:vAlign w:val="center"/>
          </w:tcPr>
          <w:p w14:paraId="522D1ED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280612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A7C85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4BA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general princip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3F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BE6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D8A4E2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A52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general princip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C25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57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3B423C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743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histo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85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A00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972673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CDA2A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judge to be assigned</w:t>
            </w:r>
          </w:p>
        </w:tc>
        <w:tc>
          <w:tcPr>
            <w:tcW w:w="680" w:type="dxa"/>
            <w:noWrap/>
            <w:vAlign w:val="center"/>
          </w:tcPr>
          <w:p w14:paraId="5BE6735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32E43F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19405E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545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motions – costs [R.77.07(5)]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54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9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7FDAA7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2519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Case Management – motions – generally (R. 77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016C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51E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2179A0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15CC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motions – judge or master (R. 77.07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44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85A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C2743ED" w14:textId="77777777" w:rsidTr="00A5340E">
        <w:trPr>
          <w:trHeight w:val="113"/>
        </w:trPr>
        <w:tc>
          <w:tcPr>
            <w:tcW w:w="3841" w:type="dxa"/>
            <w:noWrap/>
            <w:vAlign w:val="center"/>
          </w:tcPr>
          <w:p w14:paraId="6E7BDF7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 – motions procedure, streamlined processes and evidence</w:t>
            </w:r>
          </w:p>
        </w:tc>
        <w:tc>
          <w:tcPr>
            <w:tcW w:w="680" w:type="dxa"/>
            <w:noWrap/>
            <w:vAlign w:val="center"/>
          </w:tcPr>
          <w:p w14:paraId="2138E6E5" w14:textId="77777777" w:rsidR="00CF0B20" w:rsidRPr="00366108" w:rsidRDefault="00CF0B20" w:rsidP="00A5340E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1EFEB30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A8A38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A4E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ase Management – particular jud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08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48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B03878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8DA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powers given to judges and masters (r 77.0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C9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12A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9F5502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73F6A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ase Management – powers of court </w:t>
            </w:r>
          </w:p>
        </w:tc>
        <w:tc>
          <w:tcPr>
            <w:tcW w:w="680" w:type="dxa"/>
            <w:noWrap/>
            <w:vAlign w:val="center"/>
          </w:tcPr>
          <w:p w14:paraId="48C9402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6BADE9F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7B6768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C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Practice Direction - Toron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7B1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FF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E26F44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EF2A22" w14:textId="77777777" w:rsidR="00CF0B20" w:rsidRPr="0042378A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42378A">
              <w:rPr>
                <w:rFonts w:ascii="Arial Narrow" w:hAnsi="Arial Narrow"/>
                <w:bCs/>
                <w:sz w:val="20"/>
              </w:rPr>
              <w:t>Case Management – procedural orders</w:t>
            </w:r>
          </w:p>
        </w:tc>
        <w:tc>
          <w:tcPr>
            <w:tcW w:w="680" w:type="dxa"/>
            <w:noWrap/>
            <w:vAlign w:val="center"/>
          </w:tcPr>
          <w:p w14:paraId="3B30408E" w14:textId="77777777" w:rsidR="00CF0B20" w:rsidRPr="0042378A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45295822" w14:textId="77777777" w:rsidR="00CF0B20" w:rsidRPr="0042378A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BC4CA8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3A0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purpo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719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61E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D2393F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A08B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scope of application (R. 77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0B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3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348B6F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9AC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timetab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CB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1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D0E37A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ADC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se Management – transition (R. 77.0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66E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C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34E299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79025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se Management- timetable (r.77.08(3))</w:t>
            </w:r>
          </w:p>
        </w:tc>
        <w:tc>
          <w:tcPr>
            <w:tcW w:w="680" w:type="dxa"/>
            <w:noWrap/>
            <w:vAlign w:val="center"/>
          </w:tcPr>
          <w:p w14:paraId="6E5C92A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707428C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D25E97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9EA66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ause of ac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negligence</w:t>
            </w:r>
          </w:p>
        </w:tc>
        <w:tc>
          <w:tcPr>
            <w:tcW w:w="680" w:type="dxa"/>
            <w:noWrap/>
            <w:vAlign w:val="center"/>
          </w:tcPr>
          <w:p w14:paraId="5963874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5A4892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3439C7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7B395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uses of action – definition and requirements</w:t>
            </w:r>
            <w:r>
              <w:rPr>
                <w:rFonts w:ascii="Arial Narrow" w:hAnsi="Arial Narrow"/>
                <w:bCs/>
                <w:sz w:val="20"/>
              </w:rPr>
              <w:t xml:space="preserve"> (elements)</w:t>
            </w:r>
          </w:p>
        </w:tc>
        <w:tc>
          <w:tcPr>
            <w:tcW w:w="680" w:type="dxa"/>
            <w:noWrap/>
            <w:vAlign w:val="center"/>
          </w:tcPr>
          <w:p w14:paraId="6C53FC7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6D0992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A36C12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D7647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auses of action – new (common law) (intrusion upon seclusion, Jones v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Tsig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2936092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190970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682C18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9CBB6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auses of actions – examples</w:t>
            </w:r>
          </w:p>
        </w:tc>
        <w:tc>
          <w:tcPr>
            <w:tcW w:w="680" w:type="dxa"/>
            <w:noWrap/>
            <w:vAlign w:val="center"/>
          </w:tcPr>
          <w:p w14:paraId="34CD334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3F35301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EEA369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46B2A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BCA (Proceedings involving corporations)</w:t>
            </w:r>
          </w:p>
        </w:tc>
        <w:tc>
          <w:tcPr>
            <w:tcW w:w="680" w:type="dxa"/>
            <w:noWrap/>
            <w:vAlign w:val="center"/>
          </w:tcPr>
          <w:p w14:paraId="6040987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292516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D47CBA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3DC5D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ertificate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of appointment of estate trustees (R. 74.01)</w:t>
            </w:r>
          </w:p>
        </w:tc>
        <w:tc>
          <w:tcPr>
            <w:tcW w:w="680" w:type="dxa"/>
            <w:noWrap/>
            <w:vAlign w:val="center"/>
          </w:tcPr>
          <w:p w14:paraId="3EDC2B7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1F7C43F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1142B4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5D4BC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ertificate of pending litigation</w:t>
            </w:r>
          </w:p>
        </w:tc>
        <w:tc>
          <w:tcPr>
            <w:tcW w:w="680" w:type="dxa"/>
            <w:noWrap/>
            <w:vAlign w:val="center"/>
          </w:tcPr>
          <w:p w14:paraId="0430869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54A7B6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D884F4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F32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ertificate of pending litigation – motions – factum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F24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DF0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EE86B8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56766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ertificate of Service (email)</w:t>
            </w:r>
          </w:p>
        </w:tc>
        <w:tc>
          <w:tcPr>
            <w:tcW w:w="680" w:type="dxa"/>
            <w:noWrap/>
            <w:vAlign w:val="center"/>
          </w:tcPr>
          <w:p w14:paraId="7D08B01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51596E4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C06081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6D7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rtificates of ord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44E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37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9F01B0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1C01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rtification – failure to coopera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E26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B41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70D45E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215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ertification – lawyer – affidavit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41D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F8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E9763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0507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rtifying an action – setting trial date - Toron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D37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D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2896B6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DB097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hief Justice of Ontario</w:t>
            </w:r>
          </w:p>
        </w:tc>
        <w:tc>
          <w:tcPr>
            <w:tcW w:w="680" w:type="dxa"/>
            <w:noWrap/>
          </w:tcPr>
          <w:p w14:paraId="2E068A4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4BF35E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</w:t>
            </w:r>
          </w:p>
        </w:tc>
      </w:tr>
      <w:tr w:rsidR="00CF0B20" w:rsidRPr="00366108" w14:paraId="17B883C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E9B1A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hief Justice of the Ontario Court of Justice </w:t>
            </w:r>
          </w:p>
        </w:tc>
        <w:tc>
          <w:tcPr>
            <w:tcW w:w="680" w:type="dxa"/>
            <w:noWrap/>
            <w:vAlign w:val="center"/>
          </w:tcPr>
          <w:p w14:paraId="2C50EA5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373C19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109D27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A4635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hief Justice of the Superior Court </w:t>
            </w:r>
          </w:p>
        </w:tc>
        <w:tc>
          <w:tcPr>
            <w:tcW w:w="680" w:type="dxa"/>
            <w:noWrap/>
            <w:vAlign w:val="center"/>
          </w:tcPr>
          <w:p w14:paraId="6984496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1301398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B75A22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0DB8C1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hildren’s lawyer</w:t>
            </w:r>
          </w:p>
        </w:tc>
        <w:tc>
          <w:tcPr>
            <w:tcW w:w="680" w:type="dxa"/>
            <w:noWrap/>
            <w:vAlign w:val="center"/>
          </w:tcPr>
          <w:p w14:paraId="619B754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23EDF8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4194D7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A9D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hildren’s lawyer – examination of -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6C0C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7A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EC0B0C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BD24C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hoice of procedure (simplified procedure) (R.76)</w:t>
            </w:r>
          </w:p>
        </w:tc>
        <w:tc>
          <w:tcPr>
            <w:tcW w:w="680" w:type="dxa"/>
            <w:noWrap/>
            <w:vAlign w:val="center"/>
          </w:tcPr>
          <w:p w14:paraId="78396EC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4E5C1C9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BB5F67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4AB4C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hoses in action – assignment – joinder</w:t>
            </w:r>
          </w:p>
        </w:tc>
        <w:tc>
          <w:tcPr>
            <w:tcW w:w="680" w:type="dxa"/>
            <w:noWrap/>
            <w:vAlign w:val="center"/>
          </w:tcPr>
          <w:p w14:paraId="2A064B7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4E8A539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07CE10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BD790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laim for relief</w:t>
            </w:r>
          </w:p>
        </w:tc>
        <w:tc>
          <w:tcPr>
            <w:tcW w:w="680" w:type="dxa"/>
            <w:noWrap/>
            <w:vAlign w:val="center"/>
          </w:tcPr>
          <w:p w14:paraId="45D962D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3FB226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D1D6EF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D0ED0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lient capacity (</w:t>
            </w:r>
            <w:r>
              <w:rPr>
                <w:rFonts w:ascii="Arial Narrow" w:hAnsi="Arial Narrow"/>
                <w:bCs/>
                <w:sz w:val="20"/>
              </w:rPr>
              <w:t xml:space="preserve">mental ability, </w:t>
            </w:r>
            <w:r w:rsidRPr="00366108">
              <w:rPr>
                <w:rFonts w:ascii="Arial Narrow" w:hAnsi="Arial Narrow"/>
                <w:bCs/>
                <w:sz w:val="20"/>
              </w:rPr>
              <w:t>instructions, etc.)</w:t>
            </w:r>
          </w:p>
        </w:tc>
        <w:tc>
          <w:tcPr>
            <w:tcW w:w="680" w:type="dxa"/>
            <w:noWrap/>
            <w:vAlign w:val="center"/>
          </w:tcPr>
          <w:p w14:paraId="0721330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1FB064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983B39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76F91" w14:textId="77777777" w:rsidR="00CF0B20" w:rsidRP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 xml:space="preserve">Closing argu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0C7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A4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B35F04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552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losing argument – deli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2E61" w14:textId="77777777" w:rsidR="00CF0B20" w:rsidRDefault="00CF0B20" w:rsidP="000D6FED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131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65DF40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FEA5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losing argument – points of 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48C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86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4A78D6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AED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Closing argument – responding to judge’s 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5E3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9A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0B99CD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BF8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-defendants – offer to contribute –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945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E74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5F3999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C2405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mmencemen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of application – notice of application</w:t>
            </w:r>
          </w:p>
        </w:tc>
        <w:tc>
          <w:tcPr>
            <w:tcW w:w="680" w:type="dxa"/>
            <w:noWrap/>
            <w:vAlign w:val="center"/>
          </w:tcPr>
          <w:p w14:paraId="162C175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348824A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76B94B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5773F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encement of proceeding – action (R. 1.03(1)) or application (R. 1.03(1)).</w:t>
            </w:r>
          </w:p>
        </w:tc>
        <w:tc>
          <w:tcPr>
            <w:tcW w:w="680" w:type="dxa"/>
            <w:noWrap/>
            <w:vAlign w:val="center"/>
          </w:tcPr>
          <w:p w14:paraId="2F09BE1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23CDC0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0C3BEC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358C3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encement of proceeding – application where no material facts in dispute (R. 14.05(3)(h)).</w:t>
            </w:r>
          </w:p>
        </w:tc>
        <w:tc>
          <w:tcPr>
            <w:tcW w:w="680" w:type="dxa"/>
            <w:noWrap/>
            <w:vAlign w:val="center"/>
          </w:tcPr>
          <w:p w14:paraId="52521D3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33376F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AED06B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7B837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encement of proceeding – application- where provisions of Rules allow it (ex: for approval of settlement  pursuant to 7.08(3))</w:t>
            </w:r>
          </w:p>
        </w:tc>
        <w:tc>
          <w:tcPr>
            <w:tcW w:w="680" w:type="dxa"/>
            <w:noWrap/>
            <w:vAlign w:val="center"/>
          </w:tcPr>
          <w:p w14:paraId="3D6FEAC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098E15F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823538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2647A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encement of proceeding – place of</w:t>
            </w:r>
          </w:p>
        </w:tc>
        <w:tc>
          <w:tcPr>
            <w:tcW w:w="680" w:type="dxa"/>
            <w:noWrap/>
            <w:vAlign w:val="center"/>
          </w:tcPr>
          <w:p w14:paraId="7196E67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4513800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A5851B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472FDE" w14:textId="77777777" w:rsidR="00CF0B20" w:rsidRP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mmercial List</w:t>
            </w:r>
          </w:p>
        </w:tc>
        <w:tc>
          <w:tcPr>
            <w:tcW w:w="680" w:type="dxa"/>
            <w:noWrap/>
            <w:vAlign w:val="center"/>
          </w:tcPr>
          <w:p w14:paraId="2C040D6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3281D8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550A30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D94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mmercial list – listing for trial - Toron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480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8D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3DFA92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8A3AB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ercial list – objective</w:t>
            </w:r>
          </w:p>
        </w:tc>
        <w:tc>
          <w:tcPr>
            <w:tcW w:w="680" w:type="dxa"/>
            <w:noWrap/>
            <w:vAlign w:val="center"/>
          </w:tcPr>
          <w:p w14:paraId="1EFBB17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38D4B99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730800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68D67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ercial list – procedure</w:t>
            </w:r>
          </w:p>
        </w:tc>
        <w:tc>
          <w:tcPr>
            <w:tcW w:w="680" w:type="dxa"/>
            <w:noWrap/>
            <w:vAlign w:val="center"/>
          </w:tcPr>
          <w:p w14:paraId="3EF988C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05FFF39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DF017C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8CA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mmunicating offer – counsel’s du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B36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A2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E226E7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D0CC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munication with witnesse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0B5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46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68CEA6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E82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mpelling attendance at trial – summons to witness – failure to comp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21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62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0BFD40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A43A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mpelling attendance at trial – witness in custod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1E7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91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AE8EFE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29C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plicated proceeding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7BF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41B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C0588D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7CC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mputer disk – as document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EFC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C82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7D765F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5F5F9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dition precedent – pleadings</w:t>
            </w:r>
            <w:r>
              <w:rPr>
                <w:rFonts w:ascii="Arial Narrow" w:hAnsi="Arial Narrow"/>
                <w:bCs/>
                <w:sz w:val="20"/>
              </w:rPr>
              <w:t xml:space="preserve"> (r 25.06(3))</w:t>
            </w:r>
          </w:p>
        </w:tc>
        <w:tc>
          <w:tcPr>
            <w:tcW w:w="680" w:type="dxa"/>
            <w:noWrap/>
            <w:vAlign w:val="center"/>
          </w:tcPr>
          <w:p w14:paraId="34E2381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658F5C5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4D9175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6F196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fession and avoidance – pleadings, typ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1A2D92F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616C5A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85179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ACC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nfidential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information – discovery – redact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1688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2E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7AA867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C97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fidentiality – discovery – deemed undertaking of (R. 30.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E2B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918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CCFEE5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F6796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firmation of application</w:t>
            </w:r>
          </w:p>
        </w:tc>
        <w:tc>
          <w:tcPr>
            <w:tcW w:w="680" w:type="dxa"/>
            <w:noWrap/>
            <w:vAlign w:val="center"/>
          </w:tcPr>
          <w:p w14:paraId="519D026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0F72A92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19013F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9FA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firmation of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7CD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20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2B2BC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CFA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nsequences</w:t>
            </w:r>
            <w:r>
              <w:rPr>
                <w:rFonts w:ascii="Arial Narrow" w:hAnsi="Arial Narrow"/>
                <w:bCs/>
                <w:sz w:val="20"/>
              </w:rPr>
              <w:t xml:space="preserve"> – rejecting reasonable offer –gener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53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0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F8FA72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FA88B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sequenc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third party claims (R. 29.06)</w:t>
            </w:r>
          </w:p>
        </w:tc>
        <w:tc>
          <w:tcPr>
            <w:tcW w:w="680" w:type="dxa"/>
            <w:noWrap/>
            <w:vAlign w:val="center"/>
          </w:tcPr>
          <w:p w14:paraId="7F5BED7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04B2847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5F947D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AE0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sequenc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of main action – third party claim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3B9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1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CD89E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793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nsequences of list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80D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246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A59EA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4E2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sequences regardles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third party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95C9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2E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6740F0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8A23B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nsolida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voiding multiplicity of proceedings</w:t>
            </w:r>
          </w:p>
        </w:tc>
        <w:tc>
          <w:tcPr>
            <w:tcW w:w="680" w:type="dxa"/>
            <w:noWrap/>
            <w:vAlign w:val="center"/>
          </w:tcPr>
          <w:p w14:paraId="6C88CA1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56BCDCE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B2EFB9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71F38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Consolidation – considerations made by court (discretionary)</w:t>
            </w:r>
          </w:p>
        </w:tc>
        <w:tc>
          <w:tcPr>
            <w:tcW w:w="680" w:type="dxa"/>
            <w:noWrap/>
            <w:vAlign w:val="center"/>
          </w:tcPr>
          <w:p w14:paraId="2797AC4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00B7EDE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200256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773BB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olidation – different courts (s. 107 CJA)</w:t>
            </w:r>
          </w:p>
        </w:tc>
        <w:tc>
          <w:tcPr>
            <w:tcW w:w="680" w:type="dxa"/>
            <w:noWrap/>
            <w:vAlign w:val="center"/>
          </w:tcPr>
          <w:p w14:paraId="2D3B52C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57E39C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885E34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A86D4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olidation – effects of 5 various orders</w:t>
            </w:r>
          </w:p>
        </w:tc>
        <w:tc>
          <w:tcPr>
            <w:tcW w:w="680" w:type="dxa"/>
            <w:noWrap/>
            <w:vAlign w:val="center"/>
          </w:tcPr>
          <w:p w14:paraId="5A7472B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4060B17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8758C1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6DC11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olidation – general</w:t>
            </w:r>
          </w:p>
        </w:tc>
        <w:tc>
          <w:tcPr>
            <w:tcW w:w="680" w:type="dxa"/>
            <w:noWrap/>
            <w:vAlign w:val="center"/>
          </w:tcPr>
          <w:p w14:paraId="44963B9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527909B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E789FD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8D12F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olidation – same courts (r.6.01(1))</w:t>
            </w:r>
          </w:p>
        </w:tc>
        <w:tc>
          <w:tcPr>
            <w:tcW w:w="680" w:type="dxa"/>
            <w:noWrap/>
            <w:vAlign w:val="center"/>
          </w:tcPr>
          <w:p w14:paraId="5F1CA2A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6898F1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FAE2F9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98FC9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nsolidation – Small C</w:t>
            </w:r>
            <w:r w:rsidRPr="00366108">
              <w:rPr>
                <w:rFonts w:ascii="Arial Narrow" w:hAnsi="Arial Narrow"/>
                <w:bCs/>
                <w:sz w:val="20"/>
              </w:rPr>
              <w:t>laims</w:t>
            </w:r>
          </w:p>
        </w:tc>
        <w:tc>
          <w:tcPr>
            <w:tcW w:w="680" w:type="dxa"/>
            <w:noWrap/>
            <w:vAlign w:val="center"/>
          </w:tcPr>
          <w:p w14:paraId="7C1EB52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411939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A94A79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64907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olidation – title of proceedings (identity of proceeding)</w:t>
            </w:r>
          </w:p>
        </w:tc>
        <w:tc>
          <w:tcPr>
            <w:tcW w:w="680" w:type="dxa"/>
            <w:noWrap/>
            <w:vAlign w:val="center"/>
          </w:tcPr>
          <w:p w14:paraId="2507128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1B5F859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630990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EDBBA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olidation – when appropriate</w:t>
            </w:r>
          </w:p>
        </w:tc>
        <w:tc>
          <w:tcPr>
            <w:tcW w:w="680" w:type="dxa"/>
            <w:noWrap/>
            <w:vAlign w:val="center"/>
          </w:tcPr>
          <w:p w14:paraId="0245865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403F44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E60D5F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6BC8C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nstitutional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Issues - Preliminary Matters</w:t>
            </w:r>
          </w:p>
        </w:tc>
        <w:tc>
          <w:tcPr>
            <w:tcW w:w="680" w:type="dxa"/>
            <w:noWrap/>
            <w:vAlign w:val="center"/>
          </w:tcPr>
          <w:p w14:paraId="3F028AA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6</w:t>
            </w:r>
          </w:p>
        </w:tc>
        <w:tc>
          <w:tcPr>
            <w:tcW w:w="356" w:type="dxa"/>
            <w:vAlign w:val="center"/>
          </w:tcPr>
          <w:p w14:paraId="5F8F0F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815500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3FD83E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titutional Question – Notice of (CJA 109) – form and consequences</w:t>
            </w:r>
          </w:p>
        </w:tc>
        <w:tc>
          <w:tcPr>
            <w:tcW w:w="680" w:type="dxa"/>
            <w:noWrap/>
            <w:vAlign w:val="center"/>
          </w:tcPr>
          <w:p w14:paraId="1FB9211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1C3714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6A92F4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AB523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stitutional Question – Notice of (CJA 109) (validity, applicability AND remedies)</w:t>
            </w:r>
          </w:p>
        </w:tc>
        <w:tc>
          <w:tcPr>
            <w:tcW w:w="680" w:type="dxa"/>
            <w:noWrap/>
            <w:vAlign w:val="center"/>
          </w:tcPr>
          <w:p w14:paraId="2B7DDAA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163913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4EAA6E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86A13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stitutional questions – applies to fed and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rov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gov’ts</w:t>
            </w:r>
          </w:p>
        </w:tc>
        <w:tc>
          <w:tcPr>
            <w:tcW w:w="680" w:type="dxa"/>
            <w:noWrap/>
            <w:vAlign w:val="center"/>
          </w:tcPr>
          <w:p w14:paraId="1EE465B9" w14:textId="77777777" w:rsidR="00CF0B20" w:rsidRPr="00366108" w:rsidRDefault="00CF0B20" w:rsidP="009F0271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3B1F256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00DDF6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12A90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stitutional References – Court of Appeal </w:t>
            </w:r>
          </w:p>
        </w:tc>
        <w:tc>
          <w:tcPr>
            <w:tcW w:w="680" w:type="dxa"/>
            <w:noWrap/>
          </w:tcPr>
          <w:p w14:paraId="4BEACCE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09C39A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</w:t>
            </w:r>
          </w:p>
        </w:tc>
      </w:tr>
      <w:tr w:rsidR="00CF0B20" w:rsidRPr="00366108" w14:paraId="742400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6E3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ntemp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discovery – confidentiality, breach o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30D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8C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F211C4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4644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tempt order – examination for discover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A25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  <w:p w14:paraId="1C2E110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59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  <w:p w14:paraId="5B8CAEF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5597D9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60AB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ntinuing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discovery – affidavit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AFD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05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89BA6B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3063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inuing discovery – failure to comp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F3A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08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85D4F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05C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inuing discovery (R. 31.0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957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CF3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26DE26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C143D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ntrac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lternative Claim – Joinder</w:t>
            </w:r>
          </w:p>
        </w:tc>
        <w:tc>
          <w:tcPr>
            <w:tcW w:w="680" w:type="dxa"/>
            <w:noWrap/>
            <w:vAlign w:val="center"/>
          </w:tcPr>
          <w:p w14:paraId="275364D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45517E7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7B68FC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92E88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ract – death &amp; survivorship of claims (joint contract)</w:t>
            </w:r>
          </w:p>
        </w:tc>
        <w:tc>
          <w:tcPr>
            <w:tcW w:w="680" w:type="dxa"/>
            <w:noWrap/>
            <w:vAlign w:val="center"/>
          </w:tcPr>
          <w:p w14:paraId="1AEF407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6789AC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A5C3FC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B5DF2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ract – Joinder (joint and several defined)</w:t>
            </w:r>
          </w:p>
        </w:tc>
        <w:tc>
          <w:tcPr>
            <w:tcW w:w="680" w:type="dxa"/>
            <w:noWrap/>
            <w:vAlign w:val="center"/>
          </w:tcPr>
          <w:p w14:paraId="593F385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6961DCB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926244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07881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ract – Joint and Several Contracts – Joinder</w:t>
            </w:r>
          </w:p>
        </w:tc>
        <w:tc>
          <w:tcPr>
            <w:tcW w:w="680" w:type="dxa"/>
            <w:noWrap/>
            <w:vAlign w:val="center"/>
          </w:tcPr>
          <w:p w14:paraId="6BFCA92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56F326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999C1C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4AA2A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ract – Joint Contracts – Joinder</w:t>
            </w:r>
          </w:p>
        </w:tc>
        <w:tc>
          <w:tcPr>
            <w:tcW w:w="680" w:type="dxa"/>
            <w:noWrap/>
            <w:vAlign w:val="center"/>
          </w:tcPr>
          <w:p w14:paraId="654E482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0733644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7E8531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AC5AB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tract – Joint contracts – Necessary Parties </w:t>
            </w:r>
          </w:p>
        </w:tc>
        <w:tc>
          <w:tcPr>
            <w:tcW w:w="680" w:type="dxa"/>
            <w:noWrap/>
            <w:vAlign w:val="center"/>
          </w:tcPr>
          <w:p w14:paraId="412113B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2CFF443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C78E3C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6C9394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tract – Several Contracts – Joinder </w:t>
            </w:r>
          </w:p>
        </w:tc>
        <w:tc>
          <w:tcPr>
            <w:tcW w:w="680" w:type="dxa"/>
            <w:noWrap/>
            <w:vAlign w:val="center"/>
          </w:tcPr>
          <w:p w14:paraId="70A840E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01CE90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3A250F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C6B40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ntribu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b/w joint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tortfeasor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, 3rd parties</w:t>
            </w:r>
          </w:p>
        </w:tc>
        <w:tc>
          <w:tcPr>
            <w:tcW w:w="680" w:type="dxa"/>
            <w:noWrap/>
            <w:vAlign w:val="center"/>
          </w:tcPr>
          <w:p w14:paraId="05F4D7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1D0569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6C92C4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09532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tribution from co-defendant – by way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Negligence Act)</w:t>
            </w:r>
          </w:p>
        </w:tc>
        <w:tc>
          <w:tcPr>
            <w:tcW w:w="680" w:type="dxa"/>
            <w:noWrap/>
            <w:vAlign w:val="center"/>
          </w:tcPr>
          <w:p w14:paraId="41C89C6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4825A21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2186C44" w14:textId="7777777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4EB5197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ntributory negligenc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149E59A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9E2EF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CE5D28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FE400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ntributory negligence – pleading of (by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not counterclaim)</w:t>
            </w:r>
          </w:p>
        </w:tc>
        <w:tc>
          <w:tcPr>
            <w:tcW w:w="680" w:type="dxa"/>
            <w:noWrap/>
            <w:vAlign w:val="center"/>
          </w:tcPr>
          <w:p w14:paraId="4DEAFF6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4B55929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6235A6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B0BF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rpora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ffidavi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EB0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65C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344105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50119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Derivative Action</w:t>
            </w:r>
          </w:p>
        </w:tc>
        <w:tc>
          <w:tcPr>
            <w:tcW w:w="680" w:type="dxa"/>
            <w:noWrap/>
            <w:vAlign w:val="center"/>
          </w:tcPr>
          <w:p w14:paraId="5BBF7E1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5C55D1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B4872E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B18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discovery – caution – foreign headquart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EB3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F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C117C5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F8B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examinations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D39A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7A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C5B02F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DB6B3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Intervention by interested party</w:t>
            </w:r>
          </w:p>
        </w:tc>
        <w:tc>
          <w:tcPr>
            <w:tcW w:w="680" w:type="dxa"/>
            <w:noWrap/>
            <w:vAlign w:val="center"/>
          </w:tcPr>
          <w:p w14:paraId="3DAC3E5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13E0A65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BCBC67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8CCA7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no personal rep. w/o leave</w:t>
            </w:r>
          </w:p>
        </w:tc>
        <w:tc>
          <w:tcPr>
            <w:tcW w:w="680" w:type="dxa"/>
            <w:noWrap/>
            <w:vAlign w:val="center"/>
          </w:tcPr>
          <w:p w14:paraId="46410FA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490339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1BEBFB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8A31F3" w14:textId="77777777" w:rsidR="00CF0B20" w:rsidRPr="00366108" w:rsidRDefault="00CF0B20" w:rsidP="00260468">
            <w:pPr>
              <w:spacing w:after="0" w:line="276" w:lineRule="auto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rporation – not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un</w:t>
            </w:r>
            <w:r w:rsidRPr="00366108">
              <w:rPr>
                <w:rFonts w:ascii="Arial Narrow" w:hAnsi="Arial Narrow"/>
                <w:bCs/>
                <w:sz w:val="20"/>
              </w:rPr>
              <w:t>rep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. w/o leave</w:t>
            </w:r>
          </w:p>
        </w:tc>
        <w:tc>
          <w:tcPr>
            <w:tcW w:w="680" w:type="dxa"/>
            <w:noWrap/>
            <w:vAlign w:val="center"/>
          </w:tcPr>
          <w:p w14:paraId="17AB2C3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1CCD0ED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D36874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CDD47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Corporation – Oppression Remedy</w:t>
            </w:r>
          </w:p>
        </w:tc>
        <w:tc>
          <w:tcPr>
            <w:tcW w:w="680" w:type="dxa"/>
            <w:noWrap/>
            <w:vAlign w:val="center"/>
          </w:tcPr>
          <w:p w14:paraId="2C5D35F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0EEC60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3F6AF1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FF1199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power to sue generally</w:t>
            </w:r>
          </w:p>
        </w:tc>
        <w:tc>
          <w:tcPr>
            <w:tcW w:w="680" w:type="dxa"/>
            <w:noWrap/>
            <w:vAlign w:val="center"/>
          </w:tcPr>
          <w:p w14:paraId="6F70A64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-a</w:t>
            </w:r>
          </w:p>
        </w:tc>
        <w:tc>
          <w:tcPr>
            <w:tcW w:w="356" w:type="dxa"/>
            <w:vAlign w:val="center"/>
          </w:tcPr>
          <w:p w14:paraId="4FA7D08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1516EE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8EBF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second examinations of officer, director, or employ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22F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A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3CBDA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C18551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– service on</w:t>
            </w:r>
          </w:p>
        </w:tc>
        <w:tc>
          <w:tcPr>
            <w:tcW w:w="680" w:type="dxa"/>
            <w:noWrap/>
            <w:vAlign w:val="center"/>
          </w:tcPr>
          <w:p w14:paraId="7C85C7B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334ADE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CB1EAE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43797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rporation (foreign) – power to sue and requirement to appoint an agent when foreign</w:t>
            </w:r>
          </w:p>
        </w:tc>
        <w:tc>
          <w:tcPr>
            <w:tcW w:w="680" w:type="dxa"/>
            <w:noWrap/>
            <w:vAlign w:val="center"/>
          </w:tcPr>
          <w:p w14:paraId="2296C77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0D6F94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8A8E74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2B0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s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award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7C11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5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7C31A2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934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 consequences – none – offer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76F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A9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F9B19F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99E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“court costs” – no such th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80C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F7F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230D64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3F054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- abandonment</w:t>
            </w:r>
          </w:p>
        </w:tc>
        <w:tc>
          <w:tcPr>
            <w:tcW w:w="680" w:type="dxa"/>
            <w:noWrap/>
            <w:vAlign w:val="center"/>
          </w:tcPr>
          <w:p w14:paraId="28BA164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05F5CFC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B1DE1E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9BC4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assessed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097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2F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10EBC8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0A88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assessment – appe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E0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44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46D406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A21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assessment – certificate of assess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5F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553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842890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403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assessment – commence: bill of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FED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24B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B1A540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56A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assessment – directions from cour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B8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08E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9DD0A8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D53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assessment – factors to consi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F0A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25C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E0121F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A931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assessment – fees paid to the court, court reporter, official examiner, or a sheriff – Administration of Justice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F1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A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ACE792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14C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assessment – lawyer’s fees - Tariff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3A2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42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B944E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7FB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assessment – obje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8D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48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4584B0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F02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assessment of costs (R. 5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E4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E96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40EC35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CB8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basic principles (s. 13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6D55" w14:textId="77777777" w:rsidR="00CF0B20" w:rsidRDefault="00CF0B20" w:rsidP="003C2B15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4DF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D97AFE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8D80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complete indemni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E6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7D3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DC4A5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C98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costs outline (Form 57B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FC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56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EBCB38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0E8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court's discretion – factors (R. 57.01(1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CA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BE7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AE3E12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40A1B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- default</w:t>
            </w:r>
          </w:p>
        </w:tc>
        <w:tc>
          <w:tcPr>
            <w:tcW w:w="680" w:type="dxa"/>
            <w:noWrap/>
            <w:vAlign w:val="center"/>
          </w:tcPr>
          <w:p w14:paraId="128857C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139D0C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E299D9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1893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defini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842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F5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044BB8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307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deterrent effe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AB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156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9A251D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DBC22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discontinuance (R. 23.05)</w:t>
            </w:r>
          </w:p>
        </w:tc>
        <w:tc>
          <w:tcPr>
            <w:tcW w:w="680" w:type="dxa"/>
            <w:noWrap/>
            <w:vAlign w:val="center"/>
          </w:tcPr>
          <w:p w14:paraId="04B31E6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66A2AB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C9248B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32A6E1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dismissal for delay</w:t>
            </w:r>
          </w:p>
        </w:tc>
        <w:tc>
          <w:tcPr>
            <w:tcW w:w="680" w:type="dxa"/>
            <w:noWrap/>
            <w:vAlign w:val="center"/>
          </w:tcPr>
          <w:p w14:paraId="7DCE18A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6695D17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BD2498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FC063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estates cases</w:t>
            </w:r>
          </w:p>
        </w:tc>
        <w:tc>
          <w:tcPr>
            <w:tcW w:w="680" w:type="dxa"/>
            <w:noWrap/>
            <w:vAlign w:val="center"/>
          </w:tcPr>
          <w:p w14:paraId="0988651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509B2B2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5A629E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D21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failure to pay as ordered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49D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D7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51F76C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CA9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fixing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2C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9A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54D10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367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general principle: “follow the cause”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62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781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DBD9B6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B72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Harmonized Sales Ta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EB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88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D239D5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CAA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interest – offer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76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33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D75553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59E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liability for cross-examination</w:t>
            </w:r>
            <w:r>
              <w:rPr>
                <w:rFonts w:ascii="Arial Narrow" w:hAnsi="Arial Narrow"/>
                <w:bCs/>
                <w:sz w:val="20"/>
              </w:rPr>
              <w:t xml:space="preserve"> costs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51A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5AB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B0F393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931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liability of lawyer for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EF7A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A0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A9B354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1224E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litigation guardian (defendant)</w:t>
            </w:r>
          </w:p>
        </w:tc>
        <w:tc>
          <w:tcPr>
            <w:tcW w:w="680" w:type="dxa"/>
            <w:noWrap/>
            <w:vAlign w:val="center"/>
          </w:tcPr>
          <w:p w14:paraId="2D1EA7C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0C1772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97707F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F58B23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litigation guardian (plaintiff)</w:t>
            </w:r>
          </w:p>
        </w:tc>
        <w:tc>
          <w:tcPr>
            <w:tcW w:w="680" w:type="dxa"/>
            <w:noWrap/>
            <w:vAlign w:val="center"/>
          </w:tcPr>
          <w:p w14:paraId="78BA1A1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16878E9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B07CBB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79239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litigation guardian removal (security for costs)</w:t>
            </w:r>
          </w:p>
        </w:tc>
        <w:tc>
          <w:tcPr>
            <w:tcW w:w="680" w:type="dxa"/>
            <w:noWrap/>
            <w:vAlign w:val="center"/>
          </w:tcPr>
          <w:p w14:paraId="405611D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40F67C3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8C5B13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E990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Costs – mitigating financial impact: 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i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) simplified procedure under $100,000 (R. 76) or (ii) reasonable offer to settle (R. 4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475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90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829077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C137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2EA6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8A7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E31AE3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1796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non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BAF0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9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2CA3C8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63E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none without notic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3CC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B68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523A1F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830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offer to settle – court’s discre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51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F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82EFD4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B3D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partial indemni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8A4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CC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469B77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21E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refer to assessment (exceptional case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83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68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FAC9D8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A61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security for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10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70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0B61A9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391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security for costs – against an appell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A9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03A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2115E3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8052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security for costs – when it is order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76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16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37BD5D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9617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settl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FBA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FF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C9211D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8D4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- settlement offers (R. 49) – cost mitig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98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0AE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B95CAC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B6D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simplified procedure – offers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CC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73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959CA3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1EA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– simplified procedure 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1D5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C5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07FFD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C72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- substantial indemn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7B98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1BE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51E12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75F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success (tied to)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FABD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D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87AB42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AFF0D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– summary judgment</w:t>
            </w:r>
          </w:p>
        </w:tc>
        <w:tc>
          <w:tcPr>
            <w:tcW w:w="680" w:type="dxa"/>
            <w:noWrap/>
            <w:vAlign w:val="center"/>
          </w:tcPr>
          <w:p w14:paraId="41B7CAD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42ED664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C1E73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F7C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sts - where simplified procedure should have been us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A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8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BD0AD3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15EC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sts – written submiss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6E5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60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F9A5FD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982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fixed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F2F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7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7C9A49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2A9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in the caus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F11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6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F86916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7DA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payable forthwith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B4C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8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B95B32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DD8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payable forthwith after assessment thereof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583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C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166B7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59CF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reserved to the trial judg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1DA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31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07339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D77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scale – partial &amp; substantial indemnity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E98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2F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D9F71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D31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to a party in any event of the caus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DC5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F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8CE457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4BD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to a specified party fixed in the amount of $X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FBD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DE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3C81A1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7ED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sts to a specified party in the caus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BB0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A2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467034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950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unsel</w:t>
            </w:r>
            <w:r>
              <w:rPr>
                <w:rFonts w:ascii="Arial Narrow" w:hAnsi="Arial Narrow"/>
                <w:bCs/>
                <w:sz w:val="20"/>
              </w:rPr>
              <w:t xml:space="preserve"> – case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3C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B62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E8718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D60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unsel’s role – offers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325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70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3C5DEB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D0016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-applications</w:t>
            </w:r>
          </w:p>
        </w:tc>
        <w:tc>
          <w:tcPr>
            <w:tcW w:w="680" w:type="dxa"/>
            <w:noWrap/>
            <w:vAlign w:val="center"/>
          </w:tcPr>
          <w:p w14:paraId="69D3F4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035DE27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F86D61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FE43D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unterclaim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ction discontinued</w:t>
            </w:r>
          </w:p>
        </w:tc>
        <w:tc>
          <w:tcPr>
            <w:tcW w:w="680" w:type="dxa"/>
            <w:noWrap/>
            <w:vAlign w:val="center"/>
          </w:tcPr>
          <w:p w14:paraId="6D7D406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791CC38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F23FBE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D0BA9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adding a stranger or co-counterclaimant</w:t>
            </w:r>
          </w:p>
        </w:tc>
        <w:tc>
          <w:tcPr>
            <w:tcW w:w="680" w:type="dxa"/>
            <w:noWrap/>
            <w:vAlign w:val="center"/>
          </w:tcPr>
          <w:p w14:paraId="2C92816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0B7B2A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94A867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83222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amending a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add (R. 27.07)</w:t>
            </w:r>
          </w:p>
        </w:tc>
        <w:tc>
          <w:tcPr>
            <w:tcW w:w="680" w:type="dxa"/>
            <w:noWrap/>
            <w:vAlign w:val="center"/>
          </w:tcPr>
          <w:p w14:paraId="2BC1570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333592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7D11F6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166DF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court file number</w:t>
            </w:r>
          </w:p>
        </w:tc>
        <w:tc>
          <w:tcPr>
            <w:tcW w:w="680" w:type="dxa"/>
            <w:noWrap/>
            <w:vAlign w:val="center"/>
          </w:tcPr>
          <w:p w14:paraId="1685363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0F7D5F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26B77D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AF7E4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timing (R. 27.05(1))</w:t>
            </w:r>
          </w:p>
        </w:tc>
        <w:tc>
          <w:tcPr>
            <w:tcW w:w="680" w:type="dxa"/>
            <w:noWrap/>
            <w:vAlign w:val="center"/>
          </w:tcPr>
          <w:p w14:paraId="438C2FE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741771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451DA7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FE0B87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(R. 27.05(1))</w:t>
            </w:r>
          </w:p>
        </w:tc>
        <w:tc>
          <w:tcPr>
            <w:tcW w:w="680" w:type="dxa"/>
            <w:noWrap/>
            <w:vAlign w:val="center"/>
          </w:tcPr>
          <w:p w14:paraId="5B1071E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20EECD9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5CD5DA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3610E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 xml:space="preserve">Counter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 (R. 27.05(1))</w:t>
            </w:r>
          </w:p>
        </w:tc>
        <w:tc>
          <w:tcPr>
            <w:tcW w:w="680" w:type="dxa"/>
            <w:noWrap/>
            <w:vAlign w:val="center"/>
          </w:tcPr>
          <w:p w14:paraId="5C33E87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4E6A79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FCAB57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8F355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defendant – not a party in main action (R. 27.05(3))</w:t>
            </w:r>
          </w:p>
        </w:tc>
        <w:tc>
          <w:tcPr>
            <w:tcW w:w="680" w:type="dxa"/>
            <w:noWrap/>
            <w:vAlign w:val="center"/>
          </w:tcPr>
          <w:p w14:paraId="1AFD809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0A3A75E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77C0F7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A1D66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defendant adding a counterclaim</w:t>
            </w:r>
          </w:p>
        </w:tc>
        <w:tc>
          <w:tcPr>
            <w:tcW w:w="680" w:type="dxa"/>
            <w:noWrap/>
            <w:vAlign w:val="center"/>
          </w:tcPr>
          <w:p w14:paraId="41AA09D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3348B6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493D35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6A622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dismissal – failure to attend trial (R. 52.01(2)(b))</w:t>
            </w:r>
          </w:p>
        </w:tc>
        <w:tc>
          <w:tcPr>
            <w:tcW w:w="680" w:type="dxa"/>
            <w:noWrap/>
            <w:vAlign w:val="center"/>
          </w:tcPr>
          <w:p w14:paraId="35438FA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7BEA3F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3CF605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1EA9F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dismissal on delay unless notice (R. 24.03)</w:t>
            </w:r>
          </w:p>
        </w:tc>
        <w:tc>
          <w:tcPr>
            <w:tcW w:w="680" w:type="dxa"/>
            <w:noWrap/>
            <w:vAlign w:val="center"/>
          </w:tcPr>
          <w:p w14:paraId="316B0C8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72CD29F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DCBF92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AFB64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dismissal or discontinuance of main action (Rr. 23.02 &amp; 24.03)</w:t>
            </w:r>
          </w:p>
        </w:tc>
        <w:tc>
          <w:tcPr>
            <w:tcW w:w="680" w:type="dxa"/>
            <w:noWrap/>
            <w:vAlign w:val="center"/>
          </w:tcPr>
          <w:p w14:paraId="40EFD4D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4BC55EA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D2AEB2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21ABD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Indemnification (pleading of) </w:t>
            </w:r>
          </w:p>
        </w:tc>
        <w:tc>
          <w:tcPr>
            <w:tcW w:w="680" w:type="dxa"/>
            <w:noWrap/>
            <w:vAlign w:val="center"/>
          </w:tcPr>
          <w:p w14:paraId="37C99E1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4CC2831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531412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8D32E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joining a party (R. 27.01(1))</w:t>
            </w:r>
          </w:p>
        </w:tc>
        <w:tc>
          <w:tcPr>
            <w:tcW w:w="680" w:type="dxa"/>
            <w:noWrap/>
            <w:vAlign w:val="center"/>
          </w:tcPr>
          <w:p w14:paraId="0DE6B70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6708BC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795A00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9CEDF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</w:t>
            </w:r>
            <w:r>
              <w:rPr>
                <w:rFonts w:ascii="Arial Narrow" w:hAnsi="Arial Narrow"/>
                <w:bCs/>
                <w:sz w:val="20"/>
              </w:rPr>
              <w:t xml:space="preserve"> – originating process (R. 27.03</w:t>
            </w:r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686258E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1FF8670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1ED872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2A267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pleadings – delivery of </w:t>
            </w:r>
          </w:p>
        </w:tc>
        <w:tc>
          <w:tcPr>
            <w:tcW w:w="680" w:type="dxa"/>
            <w:noWrap/>
            <w:vAlign w:val="center"/>
          </w:tcPr>
          <w:p w14:paraId="06131E0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267357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5B6392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66B08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pleadings – generally</w:t>
            </w:r>
          </w:p>
        </w:tc>
        <w:tc>
          <w:tcPr>
            <w:tcW w:w="680" w:type="dxa"/>
            <w:noWrap/>
            <w:vAlign w:val="center"/>
          </w:tcPr>
          <w:p w14:paraId="7E8DBCF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1E9859B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B19054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BBD3E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reply &amp;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 (R. 27.05(2))</w:t>
            </w:r>
          </w:p>
        </w:tc>
        <w:tc>
          <w:tcPr>
            <w:tcW w:w="680" w:type="dxa"/>
            <w:noWrap/>
            <w:vAlign w:val="center"/>
          </w:tcPr>
          <w:p w14:paraId="22BC2D7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2829EA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B11B7D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EB987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reply to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 (R. 27.06)</w:t>
            </w:r>
          </w:p>
        </w:tc>
        <w:tc>
          <w:tcPr>
            <w:tcW w:w="680" w:type="dxa"/>
            <w:noWrap/>
            <w:vAlign w:val="center"/>
          </w:tcPr>
          <w:p w14:paraId="1E4588E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6CA257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307D6D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C6850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eparate trials (R. 27.08(1)-(2))</w:t>
            </w:r>
          </w:p>
        </w:tc>
        <w:tc>
          <w:tcPr>
            <w:tcW w:w="680" w:type="dxa"/>
            <w:noWrap/>
            <w:vAlign w:val="center"/>
          </w:tcPr>
          <w:p w14:paraId="17E93F4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6A2E087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EAD49B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C9912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ervice – process for non-parties (Rr. 27.03 &amp; 27.04(2))</w:t>
            </w:r>
          </w:p>
        </w:tc>
        <w:tc>
          <w:tcPr>
            <w:tcW w:w="680" w:type="dxa"/>
            <w:noWrap/>
            <w:vAlign w:val="center"/>
          </w:tcPr>
          <w:p w14:paraId="75D274F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25DDF2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FFC18F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F16E7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ervice – timing (R. 27.04(1))</w:t>
            </w:r>
          </w:p>
        </w:tc>
        <w:tc>
          <w:tcPr>
            <w:tcW w:w="680" w:type="dxa"/>
            <w:noWrap/>
            <w:vAlign w:val="center"/>
          </w:tcPr>
          <w:p w14:paraId="11285AB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542C3B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5A63D6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56F07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ervice – timing for non-parties (R. 27.04)</w:t>
            </w:r>
          </w:p>
        </w:tc>
        <w:tc>
          <w:tcPr>
            <w:tcW w:w="680" w:type="dxa"/>
            <w:noWrap/>
            <w:vAlign w:val="center"/>
          </w:tcPr>
          <w:p w14:paraId="335396D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28CE83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678DC1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8EA37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ervice – title (R. 27.02)</w:t>
            </w:r>
          </w:p>
        </w:tc>
        <w:tc>
          <w:tcPr>
            <w:tcW w:w="680" w:type="dxa"/>
            <w:noWrap/>
            <w:vAlign w:val="center"/>
          </w:tcPr>
          <w:p w14:paraId="6C22AAA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08FABE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A1CB54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A0DE0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et off (R. 27.09(3))</w:t>
            </w:r>
          </w:p>
        </w:tc>
        <w:tc>
          <w:tcPr>
            <w:tcW w:w="680" w:type="dxa"/>
            <w:noWrap/>
            <w:vAlign w:val="center"/>
          </w:tcPr>
          <w:p w14:paraId="7771E9A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681CF62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AF0EE4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111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implified procedure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133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B0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572B5D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F2143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nterclaim –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&amp; counterclaim</w:t>
            </w:r>
          </w:p>
        </w:tc>
        <w:tc>
          <w:tcPr>
            <w:tcW w:w="680" w:type="dxa"/>
            <w:noWrap/>
            <w:vAlign w:val="center"/>
          </w:tcPr>
          <w:p w14:paraId="1CFEC74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752F5F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201402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B6C35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stay of main action or execution (R. 27.09(1)-(2))</w:t>
            </w:r>
          </w:p>
        </w:tc>
        <w:tc>
          <w:tcPr>
            <w:tcW w:w="680" w:type="dxa"/>
            <w:noWrap/>
            <w:vAlign w:val="center"/>
          </w:tcPr>
          <w:p w14:paraId="5A717A7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4E74CDA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C92132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06E78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– vs. setoff</w:t>
            </w:r>
          </w:p>
        </w:tc>
        <w:tc>
          <w:tcPr>
            <w:tcW w:w="680" w:type="dxa"/>
            <w:noWrap/>
            <w:vAlign w:val="center"/>
          </w:tcPr>
          <w:p w14:paraId="64EC9A9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63F3019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9B2D47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F538E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(generally) – R. 27</w:t>
            </w:r>
          </w:p>
        </w:tc>
        <w:tc>
          <w:tcPr>
            <w:tcW w:w="680" w:type="dxa"/>
            <w:noWrap/>
            <w:vAlign w:val="center"/>
          </w:tcPr>
          <w:p w14:paraId="7C93B95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4A3977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DC0941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A8E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nterclaim by third pa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C2E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93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31FEF9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E69F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ounterclaims,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, third party claims – offers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C4E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B72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935792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36617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our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Court of Appeal</w:t>
            </w:r>
          </w:p>
        </w:tc>
        <w:tc>
          <w:tcPr>
            <w:tcW w:w="680" w:type="dxa"/>
            <w:noWrap/>
          </w:tcPr>
          <w:p w14:paraId="70452F1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292CDD6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:rsidRPr="00366108" w14:paraId="3EA5C41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74A4E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– Court of Ontario</w:t>
            </w:r>
          </w:p>
        </w:tc>
        <w:tc>
          <w:tcPr>
            <w:tcW w:w="680" w:type="dxa"/>
            <w:noWrap/>
            <w:vAlign w:val="center"/>
          </w:tcPr>
          <w:p w14:paraId="3CE626E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64702E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A31565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613B2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– Regions of</w:t>
            </w:r>
          </w:p>
        </w:tc>
        <w:tc>
          <w:tcPr>
            <w:tcW w:w="680" w:type="dxa"/>
            <w:noWrap/>
          </w:tcPr>
          <w:p w14:paraId="4526AD2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77CE23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:rsidRPr="00366108" w14:paraId="7296B58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CA810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– Superior Court of Justice</w:t>
            </w:r>
          </w:p>
        </w:tc>
        <w:tc>
          <w:tcPr>
            <w:tcW w:w="680" w:type="dxa"/>
            <w:noWrap/>
            <w:vAlign w:val="center"/>
          </w:tcPr>
          <w:p w14:paraId="20C5BF1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5D3FC5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B3F6D8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BFF5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Documents – form and content</w:t>
            </w:r>
          </w:p>
        </w:tc>
        <w:tc>
          <w:tcPr>
            <w:tcW w:w="680" w:type="dxa"/>
            <w:noWrap/>
            <w:vAlign w:val="center"/>
          </w:tcPr>
          <w:p w14:paraId="513E203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576791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8CF0FD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59B35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rt Documents – form and content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backshee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4.02(3))</w:t>
            </w:r>
          </w:p>
        </w:tc>
        <w:tc>
          <w:tcPr>
            <w:tcW w:w="680" w:type="dxa"/>
            <w:noWrap/>
            <w:vAlign w:val="center"/>
          </w:tcPr>
          <w:p w14:paraId="0B425F5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0C501F5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F6C7E5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9E9C2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rt Documents – form and content – body (R.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4.02(2))</w:t>
            </w:r>
          </w:p>
        </w:tc>
        <w:tc>
          <w:tcPr>
            <w:tcW w:w="680" w:type="dxa"/>
            <w:noWrap/>
            <w:vAlign w:val="center"/>
          </w:tcPr>
          <w:p w14:paraId="71D8FB6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2C316E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ECD199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3756C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Documents – form and content – heading (R. 4.02(1))</w:t>
            </w:r>
          </w:p>
        </w:tc>
        <w:tc>
          <w:tcPr>
            <w:tcW w:w="680" w:type="dxa"/>
            <w:noWrap/>
            <w:vAlign w:val="center"/>
          </w:tcPr>
          <w:p w14:paraId="6609BAB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1E4D83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6E2BA6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5A79F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Documents – form and content – heading (R. 4.02(1)) (exceptions)</w:t>
            </w:r>
          </w:p>
        </w:tc>
        <w:tc>
          <w:tcPr>
            <w:tcW w:w="680" w:type="dxa"/>
            <w:noWrap/>
            <w:vAlign w:val="center"/>
          </w:tcPr>
          <w:p w14:paraId="5304B0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75FD70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61A334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316983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Documents – form and content – Title of Proceeding</w:t>
            </w:r>
          </w:p>
        </w:tc>
        <w:tc>
          <w:tcPr>
            <w:tcW w:w="680" w:type="dxa"/>
            <w:noWrap/>
            <w:vAlign w:val="center"/>
          </w:tcPr>
          <w:p w14:paraId="64DABE7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36CA9D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4D217E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963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file – not complet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8B2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173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1E2E40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EB370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Court file number – third party claims, counterclaims,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4CABFAE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7CC4B86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F14AF1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533C4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of Appeal – Addressing the Bench</w:t>
            </w:r>
          </w:p>
        </w:tc>
        <w:tc>
          <w:tcPr>
            <w:tcW w:w="680" w:type="dxa"/>
            <w:noWrap/>
          </w:tcPr>
          <w:p w14:paraId="4C3D730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6C727C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</w:t>
            </w:r>
          </w:p>
        </w:tc>
      </w:tr>
      <w:tr w:rsidR="00CF0B20" w:rsidRPr="00366108" w14:paraId="1DB1680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8EB08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of Appeal – jurisdiction</w:t>
            </w:r>
          </w:p>
        </w:tc>
        <w:tc>
          <w:tcPr>
            <w:tcW w:w="680" w:type="dxa"/>
            <w:noWrap/>
          </w:tcPr>
          <w:p w14:paraId="1817A99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5ED147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:rsidRPr="00366108" w14:paraId="1F9DF5D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EF81B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of Appeal – motions (heard by)</w:t>
            </w:r>
          </w:p>
        </w:tc>
        <w:tc>
          <w:tcPr>
            <w:tcW w:w="680" w:type="dxa"/>
            <w:noWrap/>
          </w:tcPr>
          <w:p w14:paraId="344F5E4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63DFE696" w14:textId="77777777" w:rsidR="00CF0B20" w:rsidRPr="0027046E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564254">
              <w:rPr>
                <w:rFonts w:ascii="Arial Narrow" w:hAnsi="Arial Narrow"/>
                <w:sz w:val="20"/>
              </w:rPr>
              <w:t>R</w:t>
            </w:r>
          </w:p>
        </w:tc>
      </w:tr>
      <w:tr w:rsidR="00CF0B20" w:rsidRPr="00366108" w14:paraId="1EC5050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EC06E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of Appeal – proceedings (heard by)</w:t>
            </w:r>
          </w:p>
        </w:tc>
        <w:tc>
          <w:tcPr>
            <w:tcW w:w="680" w:type="dxa"/>
            <w:noWrap/>
          </w:tcPr>
          <w:p w14:paraId="3ED28E2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2EA583FB" w14:textId="77777777" w:rsidR="00CF0B20" w:rsidRPr="0027046E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564254">
              <w:rPr>
                <w:rFonts w:ascii="Arial Narrow" w:hAnsi="Arial Narrow"/>
                <w:sz w:val="20"/>
              </w:rPr>
              <w:t>R</w:t>
            </w:r>
          </w:p>
        </w:tc>
      </w:tr>
      <w:tr w:rsidR="00CF0B20" w:rsidRPr="00366108" w14:paraId="4034375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5EDD6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of Appeal – Special Case (R. 22.03(1))</w:t>
            </w:r>
          </w:p>
        </w:tc>
        <w:tc>
          <w:tcPr>
            <w:tcW w:w="680" w:type="dxa"/>
            <w:noWrap/>
            <w:vAlign w:val="center"/>
          </w:tcPr>
          <w:p w14:paraId="5D5F5AB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2E27996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A57EE7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3AFBC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 of Ontario</w:t>
            </w:r>
          </w:p>
        </w:tc>
        <w:tc>
          <w:tcPr>
            <w:tcW w:w="680" w:type="dxa"/>
            <w:noWrap/>
            <w:vAlign w:val="center"/>
          </w:tcPr>
          <w:p w14:paraId="27DA344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79151F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890969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3E4A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ourt’s discretion – offer to settle –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E4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8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DEEDC0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ED4F0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-appointed representative</w:t>
            </w:r>
          </w:p>
        </w:tc>
        <w:tc>
          <w:tcPr>
            <w:tcW w:w="680" w:type="dxa"/>
            <w:noWrap/>
            <w:vAlign w:val="center"/>
          </w:tcPr>
          <w:p w14:paraId="23FEBB2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7E5DC22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DC81D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7B4A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ourt-appointed representative, rights and status</w:t>
            </w:r>
          </w:p>
        </w:tc>
        <w:tc>
          <w:tcPr>
            <w:tcW w:w="680" w:type="dxa"/>
            <w:noWrap/>
            <w:vAlign w:val="center"/>
          </w:tcPr>
          <w:p w14:paraId="37EA35B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2F1A73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08BB7D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6ED02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13F79">
              <w:rPr>
                <w:rFonts w:ascii="Arial Narrow" w:hAnsi="Arial Narrow"/>
                <w:i/>
                <w:sz w:val="20"/>
              </w:rPr>
              <w:t>Courts of Justice Act</w:t>
            </w:r>
          </w:p>
        </w:tc>
        <w:tc>
          <w:tcPr>
            <w:tcW w:w="680" w:type="dxa"/>
            <w:noWrap/>
            <w:vAlign w:val="center"/>
          </w:tcPr>
          <w:p w14:paraId="483546D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3EEB3637" w14:textId="77777777" w:rsidR="00CF0B20" w:rsidRPr="00FA06F6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14:paraId="2EC1F41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8A77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riminal record – witness – cross examin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83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4E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D1F8A0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BE8EE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CF0B20">
              <w:rPr>
                <w:rFonts w:ascii="Arial Narrow" w:hAnsi="Arial Narrow"/>
                <w:b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action discontinued (R. 23.03)</w:t>
            </w:r>
          </w:p>
        </w:tc>
        <w:tc>
          <w:tcPr>
            <w:tcW w:w="680" w:type="dxa"/>
            <w:noWrap/>
            <w:vAlign w:val="center"/>
          </w:tcPr>
          <w:p w14:paraId="667CADE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5829228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A54FAA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FF5D0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availability of </w:t>
            </w:r>
          </w:p>
        </w:tc>
        <w:tc>
          <w:tcPr>
            <w:tcW w:w="680" w:type="dxa"/>
            <w:noWrap/>
            <w:vAlign w:val="center"/>
          </w:tcPr>
          <w:p w14:paraId="48A1972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7A2FE44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9A366A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203BA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commencement of</w:t>
            </w:r>
            <w:r>
              <w:rPr>
                <w:rFonts w:ascii="Arial Narrow" w:hAnsi="Arial Narrow"/>
                <w:bCs/>
                <w:sz w:val="20"/>
              </w:rPr>
              <w:t xml:space="preserve"> (actions)</w:t>
            </w:r>
          </w:p>
        </w:tc>
        <w:tc>
          <w:tcPr>
            <w:tcW w:w="680" w:type="dxa"/>
            <w:noWrap/>
            <w:vAlign w:val="center"/>
          </w:tcPr>
          <w:p w14:paraId="749E040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6D0CA8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684C79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A4F18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consequences regardles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4ED3778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219C5C1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C6E6FA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EA271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contribution from co-defendant (Negligence Act)</w:t>
            </w:r>
          </w:p>
        </w:tc>
        <w:tc>
          <w:tcPr>
            <w:tcW w:w="680" w:type="dxa"/>
            <w:noWrap/>
            <w:vAlign w:val="center"/>
          </w:tcPr>
          <w:p w14:paraId="67EAE73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39B4E97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BFFDCE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BEFEB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contributory negligence</w:t>
            </w:r>
          </w:p>
        </w:tc>
        <w:tc>
          <w:tcPr>
            <w:tcW w:w="680" w:type="dxa"/>
            <w:noWrap/>
            <w:vAlign w:val="center"/>
          </w:tcPr>
          <w:p w14:paraId="313E753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44249F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6942CA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CB8AC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court file number </w:t>
            </w:r>
          </w:p>
        </w:tc>
        <w:tc>
          <w:tcPr>
            <w:tcW w:w="680" w:type="dxa"/>
            <w:noWrap/>
            <w:vAlign w:val="center"/>
          </w:tcPr>
          <w:p w14:paraId="6896BDF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7A0395B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4F852A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82F1E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</w:t>
            </w:r>
          </w:p>
        </w:tc>
        <w:tc>
          <w:tcPr>
            <w:tcW w:w="680" w:type="dxa"/>
            <w:noWrap/>
            <w:vAlign w:val="center"/>
          </w:tcPr>
          <w:p w14:paraId="13869A3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2DD6D0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B66C38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88630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– where not required </w:t>
            </w:r>
          </w:p>
        </w:tc>
        <w:tc>
          <w:tcPr>
            <w:tcW w:w="680" w:type="dxa"/>
            <w:noWrap/>
            <w:vAlign w:val="center"/>
          </w:tcPr>
          <w:p w14:paraId="3C4CF05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6EAE2F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DCC4DF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68E6B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discontinuance/dismissal of action</w:t>
            </w:r>
          </w:p>
        </w:tc>
        <w:tc>
          <w:tcPr>
            <w:tcW w:w="680" w:type="dxa"/>
            <w:noWrap/>
            <w:vAlign w:val="center"/>
          </w:tcPr>
          <w:p w14:paraId="7368DDC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191175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6E39ED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D74F7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dismissal of main action</w:t>
            </w:r>
          </w:p>
        </w:tc>
        <w:tc>
          <w:tcPr>
            <w:tcW w:w="680" w:type="dxa"/>
            <w:noWrap/>
            <w:vAlign w:val="center"/>
          </w:tcPr>
          <w:p w14:paraId="2C10B9E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18B806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F74F10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52639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generally</w:t>
            </w:r>
          </w:p>
        </w:tc>
        <w:tc>
          <w:tcPr>
            <w:tcW w:w="680" w:type="dxa"/>
            <w:noWrap/>
            <w:vAlign w:val="center"/>
          </w:tcPr>
          <w:p w14:paraId="04C399D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5EF246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C36156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4F70C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Negligence Act</w:t>
            </w:r>
            <w:r>
              <w:rPr>
                <w:rFonts w:ascii="Arial Narrow" w:hAnsi="Arial Narrow"/>
                <w:bCs/>
                <w:sz w:val="20"/>
              </w:rPr>
              <w:t xml:space="preserve"> (r 28.01(2))</w:t>
            </w:r>
          </w:p>
        </w:tc>
        <w:tc>
          <w:tcPr>
            <w:tcW w:w="680" w:type="dxa"/>
            <w:noWrap/>
            <w:vAlign w:val="center"/>
          </w:tcPr>
          <w:p w14:paraId="46A5ACC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5CE304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8EB3E2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E07DC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Pleadings – delivery of</w:t>
            </w:r>
          </w:p>
        </w:tc>
        <w:tc>
          <w:tcPr>
            <w:tcW w:w="680" w:type="dxa"/>
            <w:noWrap/>
            <w:vAlign w:val="center"/>
          </w:tcPr>
          <w:p w14:paraId="6C46990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6B68A7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476189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BB9A3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ervice</w:t>
            </w:r>
          </w:p>
        </w:tc>
        <w:tc>
          <w:tcPr>
            <w:tcW w:w="680" w:type="dxa"/>
            <w:noWrap/>
            <w:vAlign w:val="center"/>
          </w:tcPr>
          <w:p w14:paraId="2F17C6C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3E30E2B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FFE1D4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173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implified procedure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DDF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3B1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8787E8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B5F58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&amp;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0999E40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6FCD0C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7F4B43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9B16D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vs. third party claim</w:t>
            </w:r>
          </w:p>
        </w:tc>
        <w:tc>
          <w:tcPr>
            <w:tcW w:w="680" w:type="dxa"/>
            <w:noWrap/>
            <w:vAlign w:val="center"/>
          </w:tcPr>
          <w:p w14:paraId="25C77A5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70AC2A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92C426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B2F66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vs counterclaim </w:t>
            </w:r>
          </w:p>
        </w:tc>
        <w:tc>
          <w:tcPr>
            <w:tcW w:w="680" w:type="dxa"/>
            <w:noWrap/>
            <w:vAlign w:val="center"/>
          </w:tcPr>
          <w:p w14:paraId="69A3A56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460C83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CF739D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FD3AD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8) (timing of delivery)</w:t>
            </w:r>
          </w:p>
        </w:tc>
        <w:tc>
          <w:tcPr>
            <w:tcW w:w="680" w:type="dxa"/>
            <w:noWrap/>
            <w:vAlign w:val="center"/>
          </w:tcPr>
          <w:p w14:paraId="4AC6615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3791BC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FF943A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60B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Cross-examination</w:t>
            </w:r>
            <w:r>
              <w:rPr>
                <w:rFonts w:ascii="Arial Narrow" w:hAnsi="Arial Narrow"/>
                <w:bCs/>
                <w:sz w:val="20"/>
              </w:rPr>
              <w:t xml:space="preserve"> – adverse pa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6341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7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44E924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E52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ross-examination – affidavit delivered aft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360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86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2537E9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5B4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Cross-examination – collateral matt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962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2A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B83D7B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BD97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expert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B0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C5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814C1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537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Guidelin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B67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5E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D2A9EA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C93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harassment of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F7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1C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B4F52F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3B7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impeach – bia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742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0F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19C39B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561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impeach – collateral matt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10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43D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2A8E66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355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impeach – prior convi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E0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76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4973A7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1DF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impeach – prior inconsistent state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307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5E1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F8827F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1A0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listening, watch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6F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56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C9A09F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319D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medical report - requ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2E3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98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C4069F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36A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ross-examination – motions – failures or refus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43F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F1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90FDA6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10E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multiple defendants -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F2D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623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16E475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A6AC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ross-examination – preparing for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011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0D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4809E3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485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prior inconsistent statement – adopting stat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53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A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75FBAE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E7E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prior inconsistent statement - proof of previous stat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D5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B19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029C13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658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prior inconsistent statement – uses of the statement (impeachment vs. adoption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E81B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9C8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7D2BE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155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purpo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E44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55A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8679CE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952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Cross-examination – scop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4EB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8F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9E0827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296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ross-examination – substantial poi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57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446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065C1D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529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ross-examination –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unfavourable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answ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2CE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18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00953A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675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Cross-examination – witness – guidelines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90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85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E49C9A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0DB51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amages – deemed to be an issue</w:t>
            </w:r>
          </w:p>
        </w:tc>
        <w:tc>
          <w:tcPr>
            <w:tcW w:w="680" w:type="dxa"/>
            <w:noWrap/>
            <w:vAlign w:val="center"/>
          </w:tcPr>
          <w:p w14:paraId="08D6B80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305D81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1C7F60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CAC5C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amages – stat limitations</w:t>
            </w:r>
          </w:p>
        </w:tc>
        <w:tc>
          <w:tcPr>
            <w:tcW w:w="680" w:type="dxa"/>
            <w:noWrap/>
            <w:vAlign w:val="center"/>
          </w:tcPr>
          <w:p w14:paraId="6111DAD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0504BC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897D5E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35F33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ate of hearing – Application</w:t>
            </w:r>
          </w:p>
        </w:tc>
        <w:tc>
          <w:tcPr>
            <w:tcW w:w="680" w:type="dxa"/>
            <w:noWrap/>
            <w:vAlign w:val="center"/>
          </w:tcPr>
          <w:p w14:paraId="23C1215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4328A03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02D7BB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F6741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ate of Issuance – is date of commencement</w:t>
            </w:r>
          </w:p>
        </w:tc>
        <w:tc>
          <w:tcPr>
            <w:tcW w:w="680" w:type="dxa"/>
            <w:noWrap/>
            <w:vAlign w:val="center"/>
          </w:tcPr>
          <w:p w14:paraId="60D0300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-d</w:t>
            </w:r>
          </w:p>
        </w:tc>
        <w:tc>
          <w:tcPr>
            <w:tcW w:w="356" w:type="dxa"/>
            <w:vAlign w:val="center"/>
          </w:tcPr>
          <w:p w14:paraId="2DD06E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F0B20" w:rsidRPr="00366108" w14:paraId="0FEE18EB" w14:textId="7777777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5BF04F0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eadline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Rules (discretionary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2D13E1A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EC4D3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7EB784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C3E996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ath – no personal rep., litigation admin. req.(appointment by court)</w:t>
            </w:r>
          </w:p>
        </w:tc>
        <w:tc>
          <w:tcPr>
            <w:tcW w:w="680" w:type="dxa"/>
            <w:noWrap/>
            <w:vAlign w:val="center"/>
          </w:tcPr>
          <w:p w14:paraId="489000C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577B800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B1D63E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72905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ath of Client</w:t>
            </w:r>
          </w:p>
        </w:tc>
        <w:tc>
          <w:tcPr>
            <w:tcW w:w="680" w:type="dxa"/>
            <w:noWrap/>
            <w:vAlign w:val="center"/>
          </w:tcPr>
          <w:p w14:paraId="491925B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64C7AB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C4561B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8E2C6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ath of Client – order for continuation of proceedings</w:t>
            </w:r>
          </w:p>
        </w:tc>
        <w:tc>
          <w:tcPr>
            <w:tcW w:w="680" w:type="dxa"/>
            <w:noWrap/>
            <w:vAlign w:val="center"/>
          </w:tcPr>
          <w:p w14:paraId="16490CB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0B7A42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7D3115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CC3682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ceased person – proceedings by/against</w:t>
            </w:r>
          </w:p>
        </w:tc>
        <w:tc>
          <w:tcPr>
            <w:tcW w:w="680" w:type="dxa"/>
            <w:noWrap/>
            <w:vAlign w:val="center"/>
          </w:tcPr>
          <w:p w14:paraId="2F7F679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45B550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780EC7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4D1BC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emed admissions by defendant</w:t>
            </w:r>
          </w:p>
        </w:tc>
        <w:tc>
          <w:tcPr>
            <w:tcW w:w="680" w:type="dxa"/>
            <w:noWrap/>
            <w:vAlign w:val="center"/>
          </w:tcPr>
          <w:p w14:paraId="442EC38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511115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C94B42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FBA27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emed default – withdrawal of entire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3.06(2))</w:t>
            </w:r>
          </w:p>
        </w:tc>
        <w:tc>
          <w:tcPr>
            <w:tcW w:w="680" w:type="dxa"/>
            <w:noWrap/>
            <w:vAlign w:val="center"/>
          </w:tcPr>
          <w:p w14:paraId="1B955D6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4C2D9A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6C440B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D79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emed undertaking – discovery – confidentia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EA82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BF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1CAECA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F449F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mation – pleading of</w:t>
            </w:r>
          </w:p>
        </w:tc>
        <w:tc>
          <w:tcPr>
            <w:tcW w:w="680" w:type="dxa"/>
            <w:noWrap/>
            <w:vAlign w:val="center"/>
          </w:tcPr>
          <w:p w14:paraId="23C617C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018B8DC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D5377A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E48E1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Defaul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dministrative judgment</w:t>
            </w:r>
          </w:p>
        </w:tc>
        <w:tc>
          <w:tcPr>
            <w:tcW w:w="680" w:type="dxa"/>
            <w:noWrap/>
            <w:vAlign w:val="center"/>
          </w:tcPr>
          <w:p w14:paraId="1B2BF71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00B365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291737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6211F2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consequences</w:t>
            </w:r>
          </w:p>
        </w:tc>
        <w:tc>
          <w:tcPr>
            <w:tcW w:w="680" w:type="dxa"/>
            <w:noWrap/>
            <w:vAlign w:val="center"/>
          </w:tcPr>
          <w:p w14:paraId="3FB4DAE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183FCC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D656B2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088E1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consequences – deemed admissions</w:t>
            </w:r>
          </w:p>
        </w:tc>
        <w:tc>
          <w:tcPr>
            <w:tcW w:w="680" w:type="dxa"/>
            <w:noWrap/>
            <w:vAlign w:val="center"/>
          </w:tcPr>
          <w:p w14:paraId="403F5EE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5A294C6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436D1D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CC9F8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consequences – no consent required</w:t>
            </w:r>
          </w:p>
        </w:tc>
        <w:tc>
          <w:tcPr>
            <w:tcW w:w="680" w:type="dxa"/>
            <w:noWrap/>
            <w:vAlign w:val="center"/>
          </w:tcPr>
          <w:p w14:paraId="6311726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2F5E00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96D7BC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61E051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efault – consequences – no more notice/service</w:t>
            </w:r>
          </w:p>
        </w:tc>
        <w:tc>
          <w:tcPr>
            <w:tcW w:w="680" w:type="dxa"/>
            <w:noWrap/>
            <w:vAlign w:val="center"/>
          </w:tcPr>
          <w:p w14:paraId="48B7371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37C8B25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73E473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33786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ault – consequences – not filing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199E2CA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6424EA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14DB37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3E293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- costs</w:t>
            </w:r>
          </w:p>
        </w:tc>
        <w:tc>
          <w:tcPr>
            <w:tcW w:w="680" w:type="dxa"/>
            <w:noWrap/>
            <w:vAlign w:val="center"/>
          </w:tcPr>
          <w:p w14:paraId="0AC0444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0D091A9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26B6C1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EA1D2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evidence- affidavit</w:t>
            </w:r>
          </w:p>
        </w:tc>
        <w:tc>
          <w:tcPr>
            <w:tcW w:w="680" w:type="dxa"/>
            <w:noWrap/>
            <w:vAlign w:val="center"/>
          </w:tcPr>
          <w:p w14:paraId="0C6CCA2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4494902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26702D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1F214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by motion</w:t>
            </w:r>
          </w:p>
        </w:tc>
        <w:tc>
          <w:tcPr>
            <w:tcW w:w="680" w:type="dxa"/>
            <w:noWrap/>
            <w:vAlign w:val="center"/>
          </w:tcPr>
          <w:p w14:paraId="4B4C4F9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499774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F91C96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E45C6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by registrar’s signing (examples)</w:t>
            </w:r>
          </w:p>
        </w:tc>
        <w:tc>
          <w:tcPr>
            <w:tcW w:w="680" w:type="dxa"/>
            <w:noWrap/>
            <w:vAlign w:val="center"/>
          </w:tcPr>
          <w:p w14:paraId="57B8B52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640A70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077CBC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E880D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motion – affidavit evidence</w:t>
            </w:r>
          </w:p>
        </w:tc>
        <w:tc>
          <w:tcPr>
            <w:tcW w:w="680" w:type="dxa"/>
            <w:noWrap/>
            <w:vAlign w:val="center"/>
          </w:tcPr>
          <w:p w14:paraId="70A3545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44E7EC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879E9E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D09EA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motion – claims requiring motion</w:t>
            </w:r>
          </w:p>
        </w:tc>
        <w:tc>
          <w:tcPr>
            <w:tcW w:w="680" w:type="dxa"/>
            <w:noWrap/>
            <w:vAlign w:val="center"/>
          </w:tcPr>
          <w:p w14:paraId="046349F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7018F4F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D5F624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0F958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motion – disposition</w:t>
            </w:r>
          </w:p>
        </w:tc>
        <w:tc>
          <w:tcPr>
            <w:tcW w:w="680" w:type="dxa"/>
            <w:noWrap/>
            <w:vAlign w:val="center"/>
          </w:tcPr>
          <w:p w14:paraId="18E8BFA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340E22F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6C2475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48FDE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motion – without notice</w:t>
            </w:r>
          </w:p>
        </w:tc>
        <w:tc>
          <w:tcPr>
            <w:tcW w:w="680" w:type="dxa"/>
            <w:noWrap/>
            <w:vAlign w:val="center"/>
          </w:tcPr>
          <w:p w14:paraId="5E4159C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0C1E702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5134CD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388C8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signing – registrar declining (motion to Master)</w:t>
            </w:r>
          </w:p>
        </w:tc>
        <w:tc>
          <w:tcPr>
            <w:tcW w:w="680" w:type="dxa"/>
            <w:noWrap/>
            <w:vAlign w:val="center"/>
          </w:tcPr>
          <w:p w14:paraId="22741DC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5BA6B24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7D4CAD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77297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judgment – signing – requisition- requirements</w:t>
            </w:r>
          </w:p>
        </w:tc>
        <w:tc>
          <w:tcPr>
            <w:tcW w:w="680" w:type="dxa"/>
            <w:noWrap/>
            <w:vAlign w:val="center"/>
          </w:tcPr>
          <w:p w14:paraId="267ED33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6A7A7B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7734A1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764AE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noting in – setting aside/ vary, motion to</w:t>
            </w:r>
          </w:p>
        </w:tc>
        <w:tc>
          <w:tcPr>
            <w:tcW w:w="680" w:type="dxa"/>
            <w:noWrap/>
            <w:vAlign w:val="center"/>
          </w:tcPr>
          <w:p w14:paraId="0A23A38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144573A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6F5F48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EE9F4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noting in (by co-defendant)</w:t>
            </w:r>
          </w:p>
        </w:tc>
        <w:tc>
          <w:tcPr>
            <w:tcW w:w="680" w:type="dxa"/>
            <w:noWrap/>
            <w:vAlign w:val="center"/>
          </w:tcPr>
          <w:p w14:paraId="5960A2A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6B4DE92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B6E02A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B3A36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ault – noting in (where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struck out)</w:t>
            </w:r>
          </w:p>
        </w:tc>
        <w:tc>
          <w:tcPr>
            <w:tcW w:w="680" w:type="dxa"/>
            <w:noWrap/>
            <w:vAlign w:val="center"/>
          </w:tcPr>
          <w:p w14:paraId="3A90B2F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5C2F3E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44F575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69662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noting in (where person disabled)</w:t>
            </w:r>
          </w:p>
        </w:tc>
        <w:tc>
          <w:tcPr>
            <w:tcW w:w="680" w:type="dxa"/>
            <w:noWrap/>
            <w:vAlign w:val="center"/>
          </w:tcPr>
          <w:p w14:paraId="74811F6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189E19C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244A44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D63DA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noting the defendant in default –filing (first step)</w:t>
            </w:r>
          </w:p>
        </w:tc>
        <w:tc>
          <w:tcPr>
            <w:tcW w:w="680" w:type="dxa"/>
            <w:noWrap/>
            <w:vAlign w:val="center"/>
          </w:tcPr>
          <w:p w14:paraId="20073CF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50BA33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9FCB34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E601B7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proceedings (R. 19)</w:t>
            </w:r>
          </w:p>
        </w:tc>
        <w:tc>
          <w:tcPr>
            <w:tcW w:w="680" w:type="dxa"/>
            <w:noWrap/>
            <w:vAlign w:val="center"/>
          </w:tcPr>
          <w:p w14:paraId="780AFAA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583F932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50F103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75A30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setting aside – before judge or master</w:t>
            </w:r>
          </w:p>
        </w:tc>
        <w:tc>
          <w:tcPr>
            <w:tcW w:w="680" w:type="dxa"/>
            <w:noWrap/>
            <w:vAlign w:val="center"/>
          </w:tcPr>
          <w:p w14:paraId="51FBF1E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497CD54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6382D3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EEA8E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setting aside – general</w:t>
            </w:r>
          </w:p>
        </w:tc>
        <w:tc>
          <w:tcPr>
            <w:tcW w:w="680" w:type="dxa"/>
            <w:noWrap/>
            <w:vAlign w:val="center"/>
          </w:tcPr>
          <w:p w14:paraId="07D2C7B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3C438A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CC9B67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2C0D0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setting aside – test</w:t>
            </w:r>
          </w:p>
        </w:tc>
        <w:tc>
          <w:tcPr>
            <w:tcW w:w="680" w:type="dxa"/>
            <w:noWrap/>
            <w:vAlign w:val="center"/>
          </w:tcPr>
          <w:p w14:paraId="18FD4C5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486599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AFC9D4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69FC7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 where plaintiff still proves general damages (remedy (amount/type) not assumed)</w:t>
            </w:r>
          </w:p>
        </w:tc>
        <w:tc>
          <w:tcPr>
            <w:tcW w:w="680" w:type="dxa"/>
            <w:noWrap/>
            <w:vAlign w:val="center"/>
          </w:tcPr>
          <w:p w14:paraId="3A088B5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74D6AEC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43EBC2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2B810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(Generally)</w:t>
            </w:r>
          </w:p>
        </w:tc>
        <w:tc>
          <w:tcPr>
            <w:tcW w:w="680" w:type="dxa"/>
            <w:noWrap/>
            <w:vAlign w:val="center"/>
          </w:tcPr>
          <w:p w14:paraId="3802566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4CB91A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05E18A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C5B43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ault –motion for judgment (options for judge)</w:t>
            </w:r>
          </w:p>
        </w:tc>
        <w:tc>
          <w:tcPr>
            <w:tcW w:w="680" w:type="dxa"/>
            <w:noWrap/>
            <w:vAlign w:val="center"/>
          </w:tcPr>
          <w:p w14:paraId="2CA029F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5</w:t>
            </w:r>
          </w:p>
        </w:tc>
        <w:tc>
          <w:tcPr>
            <w:tcW w:w="356" w:type="dxa"/>
            <w:vAlign w:val="center"/>
          </w:tcPr>
          <w:p w14:paraId="17764C6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07B26B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E4CDE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CF0B20">
              <w:rPr>
                <w:rFonts w:ascii="Arial Narrow" w:hAnsi="Arial Narrow"/>
                <w:b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accord &amp; satisfaction</w:t>
            </w:r>
          </w:p>
        </w:tc>
        <w:tc>
          <w:tcPr>
            <w:tcW w:w="680" w:type="dxa"/>
            <w:noWrap/>
            <w:vAlign w:val="center"/>
          </w:tcPr>
          <w:p w14:paraId="78BD08B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070330F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D696C3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F88F4E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act of third party</w:t>
            </w:r>
          </w:p>
        </w:tc>
        <w:tc>
          <w:tcPr>
            <w:tcW w:w="680" w:type="dxa"/>
            <w:noWrap/>
            <w:vAlign w:val="center"/>
          </w:tcPr>
          <w:p w14:paraId="3428F5A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2264BB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DCC1F5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6A640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arising after action is brought</w:t>
            </w:r>
          </w:p>
        </w:tc>
        <w:tc>
          <w:tcPr>
            <w:tcW w:w="680" w:type="dxa"/>
            <w:noWrap/>
            <w:vAlign w:val="center"/>
          </w:tcPr>
          <w:p w14:paraId="2C8C7B1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245C23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7E6E14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DB9EB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defamation</w:t>
            </w:r>
          </w:p>
        </w:tc>
        <w:tc>
          <w:tcPr>
            <w:tcW w:w="680" w:type="dxa"/>
            <w:noWrap/>
            <w:vAlign w:val="center"/>
          </w:tcPr>
          <w:p w14:paraId="7664458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7FCBC8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65AF88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5CD31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equitable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271A9D4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430F8B2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E0E76F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FDB30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insanity</w:t>
            </w:r>
          </w:p>
        </w:tc>
        <w:tc>
          <w:tcPr>
            <w:tcW w:w="680" w:type="dxa"/>
            <w:noWrap/>
            <w:vAlign w:val="center"/>
          </w:tcPr>
          <w:p w14:paraId="61C9044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77B60C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C29B64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F6C7B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  <w:lang w:val="fr-CA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>special</w:t>
            </w:r>
            <w:proofErr w:type="spellEnd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 xml:space="preserve"> – non est factum</w:t>
            </w:r>
          </w:p>
        </w:tc>
        <w:tc>
          <w:tcPr>
            <w:tcW w:w="680" w:type="dxa"/>
            <w:noWrap/>
            <w:vAlign w:val="center"/>
          </w:tcPr>
          <w:p w14:paraId="35584CC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7859EC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24175D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4378A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not qualified (professional)</w:t>
            </w:r>
          </w:p>
        </w:tc>
        <w:tc>
          <w:tcPr>
            <w:tcW w:w="680" w:type="dxa"/>
            <w:noWrap/>
            <w:vAlign w:val="center"/>
          </w:tcPr>
          <w:p w14:paraId="22792A1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D50726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5255B0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51A6B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purchaser without notice for value</w:t>
            </w:r>
          </w:p>
        </w:tc>
        <w:tc>
          <w:tcPr>
            <w:tcW w:w="680" w:type="dxa"/>
            <w:noWrap/>
            <w:vAlign w:val="center"/>
          </w:tcPr>
          <w:p w14:paraId="1B74D75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C76659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24A6EF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2111E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release, payment or performance</w:t>
            </w:r>
          </w:p>
        </w:tc>
        <w:tc>
          <w:tcPr>
            <w:tcW w:w="680" w:type="dxa"/>
            <w:noWrap/>
            <w:vAlign w:val="center"/>
          </w:tcPr>
          <w:p w14:paraId="70B88AE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72B5C4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F78F17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C90CD6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settled account</w:t>
            </w:r>
          </w:p>
        </w:tc>
        <w:tc>
          <w:tcPr>
            <w:tcW w:w="680" w:type="dxa"/>
            <w:noWrap/>
            <w:vAlign w:val="center"/>
          </w:tcPr>
          <w:p w14:paraId="1A23EA8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EE983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D2CA40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D49F2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surrender</w:t>
            </w:r>
          </w:p>
        </w:tc>
        <w:tc>
          <w:tcPr>
            <w:tcW w:w="680" w:type="dxa"/>
            <w:noWrap/>
            <w:vAlign w:val="center"/>
          </w:tcPr>
          <w:p w14:paraId="50E9653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24DDD4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31C0F1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9CC53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waiver</w:t>
            </w:r>
          </w:p>
        </w:tc>
        <w:tc>
          <w:tcPr>
            <w:tcW w:w="680" w:type="dxa"/>
            <w:noWrap/>
            <w:vAlign w:val="center"/>
          </w:tcPr>
          <w:p w14:paraId="6D464C0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3CE0B21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7A4E58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7CBCA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want of authority</w:t>
            </w:r>
          </w:p>
        </w:tc>
        <w:tc>
          <w:tcPr>
            <w:tcW w:w="680" w:type="dxa"/>
            <w:noWrap/>
            <w:vAlign w:val="center"/>
          </w:tcPr>
          <w:p w14:paraId="6A5F1D5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5DF4E9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93D715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0695D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– Struck out – note in default</w:t>
            </w:r>
          </w:p>
        </w:tc>
        <w:tc>
          <w:tcPr>
            <w:tcW w:w="680" w:type="dxa"/>
            <w:noWrap/>
            <w:vAlign w:val="center"/>
          </w:tcPr>
          <w:p w14:paraId="13AED6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35729EA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35A63E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32F0E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third party claim – to main action (R. 29.05(1))</w:t>
            </w:r>
          </w:p>
        </w:tc>
        <w:tc>
          <w:tcPr>
            <w:tcW w:w="680" w:type="dxa"/>
            <w:noWrap/>
            <w:vAlign w:val="center"/>
          </w:tcPr>
          <w:p w14:paraId="5E517C6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771E601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52190B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DB731E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third party claim (R. 29.03)</w:t>
            </w:r>
          </w:p>
        </w:tc>
        <w:tc>
          <w:tcPr>
            <w:tcW w:w="680" w:type="dxa"/>
            <w:noWrap/>
            <w:vAlign w:val="center"/>
          </w:tcPr>
          <w:p w14:paraId="1802C32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3D05DD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271A3D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A97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of main action – consequences of – third party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BE9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FBC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806052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A7187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 – pleadings – delivery (R. 27.05(1))</w:t>
            </w:r>
          </w:p>
        </w:tc>
        <w:tc>
          <w:tcPr>
            <w:tcW w:w="680" w:type="dxa"/>
            <w:noWrap/>
            <w:vAlign w:val="center"/>
          </w:tcPr>
          <w:p w14:paraId="5162714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489FDD9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98DCE0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9FFEA8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 (R. 27.05(1))</w:t>
            </w:r>
          </w:p>
        </w:tc>
        <w:tc>
          <w:tcPr>
            <w:tcW w:w="680" w:type="dxa"/>
            <w:noWrap/>
            <w:vAlign w:val="center"/>
          </w:tcPr>
          <w:p w14:paraId="49D51C94" w14:textId="77777777" w:rsidR="00CF0B20" w:rsidRPr="00B80846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0FB623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9CCF00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250D6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1880DB4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2267F9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130A00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22221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not required</w:t>
            </w:r>
          </w:p>
        </w:tc>
        <w:tc>
          <w:tcPr>
            <w:tcW w:w="680" w:type="dxa"/>
            <w:noWrap/>
            <w:vAlign w:val="center"/>
          </w:tcPr>
          <w:p w14:paraId="3683113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5D37652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557BFB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76EC2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main action – fourth party claim</w:t>
            </w:r>
          </w:p>
        </w:tc>
        <w:tc>
          <w:tcPr>
            <w:tcW w:w="680" w:type="dxa"/>
            <w:noWrap/>
            <w:vAlign w:val="center"/>
          </w:tcPr>
          <w:p w14:paraId="3A4D767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48C5BFB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21A47F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61D3B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confession &amp; avoidance</w:t>
            </w:r>
          </w:p>
        </w:tc>
        <w:tc>
          <w:tcPr>
            <w:tcW w:w="680" w:type="dxa"/>
            <w:noWrap/>
            <w:vAlign w:val="center"/>
          </w:tcPr>
          <w:p w14:paraId="2E03512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504DC2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21BD64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48718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contributory negligence</w:t>
            </w:r>
          </w:p>
        </w:tc>
        <w:tc>
          <w:tcPr>
            <w:tcW w:w="680" w:type="dxa"/>
            <w:noWrap/>
            <w:vAlign w:val="center"/>
          </w:tcPr>
          <w:p w14:paraId="57381FD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1F2B104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30FB32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F7FF8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notice of intent to defend  (R.18.02)</w:t>
            </w:r>
          </w:p>
        </w:tc>
        <w:tc>
          <w:tcPr>
            <w:tcW w:w="680" w:type="dxa"/>
            <w:noWrap/>
            <w:vAlign w:val="center"/>
          </w:tcPr>
          <w:p w14:paraId="15132F3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1C083C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80A6FA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58760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objection in point of law</w:t>
            </w:r>
          </w:p>
        </w:tc>
        <w:tc>
          <w:tcPr>
            <w:tcW w:w="680" w:type="dxa"/>
            <w:noWrap/>
            <w:vAlign w:val="center"/>
          </w:tcPr>
          <w:p w14:paraId="38B4870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00AC96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E05EDA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6A26B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plea in abatement</w:t>
            </w:r>
          </w:p>
        </w:tc>
        <w:tc>
          <w:tcPr>
            <w:tcW w:w="680" w:type="dxa"/>
            <w:noWrap/>
            <w:vAlign w:val="center"/>
          </w:tcPr>
          <w:p w14:paraId="5A5B558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7CEDE8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DAEB3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7A0D0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i</w:t>
            </w:r>
            <w:r>
              <w:rPr>
                <w:rFonts w:ascii="Arial Narrow" w:hAnsi="Arial Narrow"/>
                <w:bCs/>
                <w:sz w:val="20"/>
              </w:rPr>
              <w:t>mplified procedure (objection to r76</w:t>
            </w:r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6952DA0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2A83FF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0C5F1D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7E374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condition precedent</w:t>
            </w:r>
          </w:p>
        </w:tc>
        <w:tc>
          <w:tcPr>
            <w:tcW w:w="680" w:type="dxa"/>
            <w:noWrap/>
            <w:vAlign w:val="center"/>
          </w:tcPr>
          <w:p w14:paraId="6E1B95A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33481E7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9B1A31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DB451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lack of notice</w:t>
            </w:r>
          </w:p>
        </w:tc>
        <w:tc>
          <w:tcPr>
            <w:tcW w:w="680" w:type="dxa"/>
            <w:noWrap/>
            <w:vAlign w:val="center"/>
          </w:tcPr>
          <w:p w14:paraId="1AF6F6A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0F61100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AFC415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ECA26B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Limitations Act</w:t>
            </w:r>
          </w:p>
        </w:tc>
        <w:tc>
          <w:tcPr>
            <w:tcW w:w="680" w:type="dxa"/>
            <w:noWrap/>
            <w:vAlign w:val="center"/>
          </w:tcPr>
          <w:p w14:paraId="3C3CC66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02950C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6EACFD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64632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pleading estoppel</w:t>
            </w:r>
          </w:p>
        </w:tc>
        <w:tc>
          <w:tcPr>
            <w:tcW w:w="680" w:type="dxa"/>
            <w:noWrap/>
            <w:vAlign w:val="center"/>
          </w:tcPr>
          <w:p w14:paraId="683DB6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2298B1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CE9557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33F29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pleading illegality of agreement</w:t>
            </w:r>
          </w:p>
        </w:tc>
        <w:tc>
          <w:tcPr>
            <w:tcW w:w="680" w:type="dxa"/>
            <w:noWrap/>
            <w:vAlign w:val="center"/>
          </w:tcPr>
          <w:p w14:paraId="28EEB7B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690AC30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B3808A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8163B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pleading res judicata </w:t>
            </w:r>
          </w:p>
        </w:tc>
        <w:tc>
          <w:tcPr>
            <w:tcW w:w="680" w:type="dxa"/>
            <w:noWrap/>
            <w:vAlign w:val="center"/>
          </w:tcPr>
          <w:p w14:paraId="44DC46D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51977A3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A530B8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B036B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pleading ultra vires</w:t>
            </w:r>
          </w:p>
        </w:tc>
        <w:tc>
          <w:tcPr>
            <w:tcW w:w="680" w:type="dxa"/>
            <w:noWrap/>
            <w:vAlign w:val="center"/>
          </w:tcPr>
          <w:p w14:paraId="562F309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6B6705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F2841B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EF2AC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pleading want of jurisdiction</w:t>
            </w:r>
          </w:p>
        </w:tc>
        <w:tc>
          <w:tcPr>
            <w:tcW w:w="680" w:type="dxa"/>
            <w:noWrap/>
            <w:vAlign w:val="center"/>
          </w:tcPr>
          <w:p w14:paraId="0848756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5ECD905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082B0B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6DBB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Statute of Frauds</w:t>
            </w:r>
          </w:p>
        </w:tc>
        <w:tc>
          <w:tcPr>
            <w:tcW w:w="680" w:type="dxa"/>
            <w:noWrap/>
            <w:vAlign w:val="center"/>
          </w:tcPr>
          <w:p w14:paraId="0AC3170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7956583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05F5C1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C3011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pecial – statutory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440D1B8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45E514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E1D3B0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5C184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– </w:t>
            </w:r>
            <w:r w:rsidRPr="00366108">
              <w:rPr>
                <w:rFonts w:ascii="Arial Narrow" w:hAnsi="Arial Narrow"/>
                <w:bCs/>
                <w:sz w:val="20"/>
              </w:rPr>
              <w:t>traverse  (denial of fact)</w:t>
            </w:r>
          </w:p>
        </w:tc>
        <w:tc>
          <w:tcPr>
            <w:tcW w:w="680" w:type="dxa"/>
            <w:noWrap/>
            <w:vAlign w:val="center"/>
          </w:tcPr>
          <w:p w14:paraId="191CFBD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07F571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8B2B56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6EEB1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arising after action is brought</w:t>
            </w:r>
          </w:p>
        </w:tc>
        <w:tc>
          <w:tcPr>
            <w:tcW w:w="680" w:type="dxa"/>
            <w:noWrap/>
            <w:vAlign w:val="center"/>
          </w:tcPr>
          <w:p w14:paraId="243D9FF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B2E424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4290BD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0F0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raised – third party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4F5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D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2E49DE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B9143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Defendan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condition precedent</w:t>
            </w:r>
            <w:r>
              <w:rPr>
                <w:rFonts w:ascii="Arial Narrow" w:hAnsi="Arial Narrow"/>
                <w:bCs/>
                <w:sz w:val="20"/>
              </w:rPr>
              <w:t xml:space="preserve"> (r 25.06(3))</w:t>
            </w:r>
          </w:p>
        </w:tc>
        <w:tc>
          <w:tcPr>
            <w:tcW w:w="680" w:type="dxa"/>
            <w:noWrap/>
            <w:vAlign w:val="center"/>
          </w:tcPr>
          <w:p w14:paraId="5848A61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7619B2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A21693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8A5AF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counterclaim – not a party in main action (R. 27.05(3))</w:t>
            </w:r>
          </w:p>
        </w:tc>
        <w:tc>
          <w:tcPr>
            <w:tcW w:w="680" w:type="dxa"/>
            <w:noWrap/>
            <w:vAlign w:val="center"/>
          </w:tcPr>
          <w:p w14:paraId="01D1A55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62C066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6B0585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CD901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deemed admissions of fact</w:t>
            </w:r>
          </w:p>
        </w:tc>
        <w:tc>
          <w:tcPr>
            <w:tcW w:w="680" w:type="dxa"/>
            <w:noWrap/>
            <w:vAlign w:val="center"/>
          </w:tcPr>
          <w:p w14:paraId="6F1E600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7B57E9C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A0EB6F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394AA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discontinuance</w:t>
            </w:r>
          </w:p>
        </w:tc>
        <w:tc>
          <w:tcPr>
            <w:tcW w:w="680" w:type="dxa"/>
            <w:noWrap/>
            <w:vAlign w:val="center"/>
          </w:tcPr>
          <w:p w14:paraId="3EF2F00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08EEBE7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32F147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8E481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discontinuance – deemed default (R. 23.06(2))</w:t>
            </w:r>
          </w:p>
        </w:tc>
        <w:tc>
          <w:tcPr>
            <w:tcW w:w="680" w:type="dxa"/>
            <w:noWrap/>
            <w:vAlign w:val="center"/>
          </w:tcPr>
          <w:p w14:paraId="3A6FBDA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6BCC2E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708D91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3162B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Limitations Act</w:t>
            </w:r>
          </w:p>
        </w:tc>
        <w:tc>
          <w:tcPr>
            <w:tcW w:w="680" w:type="dxa"/>
            <w:noWrap/>
            <w:vAlign w:val="center"/>
          </w:tcPr>
          <w:p w14:paraId="51A4CA8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39FA01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533236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7C823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notice of intent to defend</w:t>
            </w:r>
          </w:p>
        </w:tc>
        <w:tc>
          <w:tcPr>
            <w:tcW w:w="680" w:type="dxa"/>
            <w:noWrap/>
            <w:vAlign w:val="center"/>
          </w:tcPr>
          <w:p w14:paraId="789B9F4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0539CB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023CD0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316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efendant – offer to contribute –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03A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6E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A7E902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48C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efendant - offer to settle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11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44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7655DE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6C362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accord &amp; satisfaction</w:t>
            </w:r>
          </w:p>
        </w:tc>
        <w:tc>
          <w:tcPr>
            <w:tcW w:w="680" w:type="dxa"/>
            <w:noWrap/>
            <w:vAlign w:val="center"/>
          </w:tcPr>
          <w:p w14:paraId="4665584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38F919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BE2F9C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D09D4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act of third party</w:t>
            </w:r>
          </w:p>
        </w:tc>
        <w:tc>
          <w:tcPr>
            <w:tcW w:w="680" w:type="dxa"/>
            <w:noWrap/>
            <w:vAlign w:val="center"/>
          </w:tcPr>
          <w:p w14:paraId="5C2F246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795762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CA0935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9637C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efendant – pleading conditions precedent</w:t>
            </w:r>
          </w:p>
        </w:tc>
        <w:tc>
          <w:tcPr>
            <w:tcW w:w="680" w:type="dxa"/>
            <w:noWrap/>
            <w:vAlign w:val="center"/>
          </w:tcPr>
          <w:p w14:paraId="76E7260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1CABF9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01E803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41C6C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contributory negligence</w:t>
            </w:r>
          </w:p>
        </w:tc>
        <w:tc>
          <w:tcPr>
            <w:tcW w:w="680" w:type="dxa"/>
            <w:noWrap/>
            <w:vAlign w:val="center"/>
          </w:tcPr>
          <w:p w14:paraId="0172928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236C62F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C1ABD6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29B06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defamation</w:t>
            </w:r>
          </w:p>
        </w:tc>
        <w:tc>
          <w:tcPr>
            <w:tcW w:w="680" w:type="dxa"/>
            <w:noWrap/>
            <w:vAlign w:val="center"/>
          </w:tcPr>
          <w:p w14:paraId="43626A7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319BAB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C9DB37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DFE6E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equitable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70AA6D1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5527A2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E50048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FBCFD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estoppel</w:t>
            </w:r>
          </w:p>
        </w:tc>
        <w:tc>
          <w:tcPr>
            <w:tcW w:w="680" w:type="dxa"/>
            <w:noWrap/>
            <w:vAlign w:val="center"/>
          </w:tcPr>
          <w:p w14:paraId="6F629BD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350079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00340F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C98DF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illegality of agreement</w:t>
            </w:r>
          </w:p>
        </w:tc>
        <w:tc>
          <w:tcPr>
            <w:tcW w:w="680" w:type="dxa"/>
            <w:noWrap/>
            <w:vAlign w:val="center"/>
          </w:tcPr>
          <w:p w14:paraId="655768E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655F9C7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FB9F67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DF867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insanity</w:t>
            </w:r>
          </w:p>
        </w:tc>
        <w:tc>
          <w:tcPr>
            <w:tcW w:w="680" w:type="dxa"/>
            <w:noWrap/>
            <w:vAlign w:val="center"/>
          </w:tcPr>
          <w:p w14:paraId="1535609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3BC6410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CF1367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C3151A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lack of notice </w:t>
            </w:r>
          </w:p>
        </w:tc>
        <w:tc>
          <w:tcPr>
            <w:tcW w:w="680" w:type="dxa"/>
            <w:noWrap/>
            <w:vAlign w:val="center"/>
          </w:tcPr>
          <w:p w14:paraId="6B1566E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2F1893F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105DE8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C3FF0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non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es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factum</w:t>
            </w:r>
          </w:p>
        </w:tc>
        <w:tc>
          <w:tcPr>
            <w:tcW w:w="680" w:type="dxa"/>
            <w:noWrap/>
            <w:vAlign w:val="center"/>
          </w:tcPr>
          <w:p w14:paraId="761B6A0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4C0BC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42B524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3685C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not qualified </w:t>
            </w:r>
          </w:p>
        </w:tc>
        <w:tc>
          <w:tcPr>
            <w:tcW w:w="680" w:type="dxa"/>
            <w:noWrap/>
            <w:vAlign w:val="center"/>
          </w:tcPr>
          <w:p w14:paraId="5BB63D7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7960DD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2FBA5A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CFF56A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purchaser </w:t>
            </w:r>
            <w:r>
              <w:rPr>
                <w:rFonts w:ascii="Arial Narrow" w:hAnsi="Arial Narrow"/>
                <w:bCs/>
                <w:sz w:val="20"/>
              </w:rPr>
              <w:t xml:space="preserve">for value 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without notice </w:t>
            </w:r>
          </w:p>
        </w:tc>
        <w:tc>
          <w:tcPr>
            <w:tcW w:w="680" w:type="dxa"/>
            <w:noWrap/>
            <w:vAlign w:val="center"/>
          </w:tcPr>
          <w:p w14:paraId="4AAC836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573B24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F24B31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0F654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release, payment or performance</w:t>
            </w:r>
          </w:p>
        </w:tc>
        <w:tc>
          <w:tcPr>
            <w:tcW w:w="680" w:type="dxa"/>
            <w:noWrap/>
            <w:vAlign w:val="center"/>
          </w:tcPr>
          <w:p w14:paraId="78ACBAD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589B6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32F5EC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DF68B5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res judicata </w:t>
            </w:r>
          </w:p>
        </w:tc>
        <w:tc>
          <w:tcPr>
            <w:tcW w:w="680" w:type="dxa"/>
            <w:noWrap/>
            <w:vAlign w:val="center"/>
          </w:tcPr>
          <w:p w14:paraId="164D2FC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2A2D9E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097EC9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54A36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settled account</w:t>
            </w:r>
          </w:p>
        </w:tc>
        <w:tc>
          <w:tcPr>
            <w:tcW w:w="680" w:type="dxa"/>
            <w:noWrap/>
            <w:vAlign w:val="center"/>
          </w:tcPr>
          <w:p w14:paraId="390DAAD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5C5EEC3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6AE866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5C401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Statute of Frauds </w:t>
            </w:r>
          </w:p>
        </w:tc>
        <w:tc>
          <w:tcPr>
            <w:tcW w:w="680" w:type="dxa"/>
            <w:noWrap/>
            <w:vAlign w:val="center"/>
          </w:tcPr>
          <w:p w14:paraId="31126C2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2ACC9CF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30BE74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67BD2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fendant – pleading statutory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56CFFB1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03E0D3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0CD08A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B3F8F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surrender</w:t>
            </w:r>
          </w:p>
        </w:tc>
        <w:tc>
          <w:tcPr>
            <w:tcW w:w="680" w:type="dxa"/>
            <w:noWrap/>
            <w:vAlign w:val="center"/>
          </w:tcPr>
          <w:p w14:paraId="4563E13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23C3FC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8CA494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D1652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ultra vires</w:t>
            </w:r>
          </w:p>
        </w:tc>
        <w:tc>
          <w:tcPr>
            <w:tcW w:w="680" w:type="dxa"/>
            <w:noWrap/>
            <w:vAlign w:val="center"/>
          </w:tcPr>
          <w:p w14:paraId="3022606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31D879E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3D40E1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69C38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waiver</w:t>
            </w:r>
          </w:p>
        </w:tc>
        <w:tc>
          <w:tcPr>
            <w:tcW w:w="680" w:type="dxa"/>
            <w:noWrap/>
            <w:vAlign w:val="center"/>
          </w:tcPr>
          <w:p w14:paraId="6B7F7F6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1547F02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08758C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2E262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want of authority</w:t>
            </w:r>
          </w:p>
        </w:tc>
        <w:tc>
          <w:tcPr>
            <w:tcW w:w="680" w:type="dxa"/>
            <w:noWrap/>
            <w:vAlign w:val="center"/>
          </w:tcPr>
          <w:p w14:paraId="7A79B7A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2A8738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31D25B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64D73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pleading want of jurisdiction</w:t>
            </w:r>
          </w:p>
        </w:tc>
        <w:tc>
          <w:tcPr>
            <w:tcW w:w="680" w:type="dxa"/>
            <w:noWrap/>
            <w:vAlign w:val="center"/>
          </w:tcPr>
          <w:p w14:paraId="4EA0BFB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07E83A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574B18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3C124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fendant – Statute of Frauds</w:t>
            </w:r>
          </w:p>
        </w:tc>
        <w:tc>
          <w:tcPr>
            <w:tcW w:w="680" w:type="dxa"/>
            <w:noWrap/>
            <w:vAlign w:val="center"/>
          </w:tcPr>
          <w:p w14:paraId="5B95135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0114C92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5D25DB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A9CB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Defended action – trial date – setting dow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2C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72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BDE326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61067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Delay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3rd party claim (R. 24.04(1))</w:t>
            </w:r>
          </w:p>
        </w:tc>
        <w:tc>
          <w:tcPr>
            <w:tcW w:w="680" w:type="dxa"/>
            <w:noWrap/>
            <w:vAlign w:val="center"/>
          </w:tcPr>
          <w:p w14:paraId="5F4137A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63FFEA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D699A2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41558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counterclaim (R. 24.03)</w:t>
            </w:r>
          </w:p>
        </w:tc>
        <w:tc>
          <w:tcPr>
            <w:tcW w:w="680" w:type="dxa"/>
            <w:noWrap/>
            <w:vAlign w:val="center"/>
          </w:tcPr>
          <w:p w14:paraId="537B762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4270D35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BCBB3B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4AF42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lay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4.04(1))</w:t>
            </w:r>
          </w:p>
        </w:tc>
        <w:tc>
          <w:tcPr>
            <w:tcW w:w="680" w:type="dxa"/>
            <w:noWrap/>
            <w:vAlign w:val="center"/>
          </w:tcPr>
          <w:p w14:paraId="718541E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203EFF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50AE50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BB834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dismissal – court discretion (R. 24)</w:t>
            </w:r>
          </w:p>
        </w:tc>
        <w:tc>
          <w:tcPr>
            <w:tcW w:w="680" w:type="dxa"/>
            <w:noWrap/>
            <w:vAlign w:val="center"/>
          </w:tcPr>
          <w:p w14:paraId="74A8DD7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0D4401E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2664A0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01D22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dismissal – evidence – material on motion (R. 24.01)</w:t>
            </w:r>
          </w:p>
        </w:tc>
        <w:tc>
          <w:tcPr>
            <w:tcW w:w="680" w:type="dxa"/>
            <w:noWrap/>
            <w:vAlign w:val="center"/>
          </w:tcPr>
          <w:p w14:paraId="76E8F9D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2</w:t>
            </w:r>
          </w:p>
        </w:tc>
        <w:tc>
          <w:tcPr>
            <w:tcW w:w="356" w:type="dxa"/>
            <w:vAlign w:val="center"/>
          </w:tcPr>
          <w:p w14:paraId="62C674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0E54FB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93226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dismissal – plaintiff disabled (R. 24.02)</w:t>
            </w:r>
          </w:p>
        </w:tc>
        <w:tc>
          <w:tcPr>
            <w:tcW w:w="680" w:type="dxa"/>
            <w:noWrap/>
            <w:vAlign w:val="center"/>
          </w:tcPr>
          <w:p w14:paraId="7400207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43EB31E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0BD7E7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30FF0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dismissal by registrar (R. 48.14)</w:t>
            </w:r>
          </w:p>
        </w:tc>
        <w:tc>
          <w:tcPr>
            <w:tcW w:w="680" w:type="dxa"/>
            <w:noWrap/>
            <w:vAlign w:val="center"/>
          </w:tcPr>
          <w:p w14:paraId="3AB52CB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2</w:t>
            </w:r>
          </w:p>
        </w:tc>
        <w:tc>
          <w:tcPr>
            <w:tcW w:w="356" w:type="dxa"/>
            <w:vAlign w:val="center"/>
          </w:tcPr>
          <w:p w14:paraId="5381AC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BB5436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A9748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dismissal of action – costs (R. 24.05.1)</w:t>
            </w:r>
          </w:p>
        </w:tc>
        <w:tc>
          <w:tcPr>
            <w:tcW w:w="680" w:type="dxa"/>
            <w:noWrap/>
            <w:vAlign w:val="center"/>
          </w:tcPr>
          <w:p w14:paraId="2FE8E61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14D0DC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8EFDE5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E7A6B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dismissal of action (R. 24)</w:t>
            </w:r>
          </w:p>
        </w:tc>
        <w:tc>
          <w:tcPr>
            <w:tcW w:w="680" w:type="dxa"/>
            <w:noWrap/>
            <w:vAlign w:val="center"/>
          </w:tcPr>
          <w:p w14:paraId="48F30A8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2EE7AD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0A8C8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0C5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prohibited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440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DB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9C96B8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18506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ay – subsequent action (Rr. 24.04(2) &amp; 24.05(1))</w:t>
            </w:r>
          </w:p>
        </w:tc>
        <w:tc>
          <w:tcPr>
            <w:tcW w:w="680" w:type="dxa"/>
            <w:noWrap/>
            <w:vAlign w:val="center"/>
          </w:tcPr>
          <w:p w14:paraId="3DD1DFA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377EE2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C7EF4C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2F95A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lay – Test </w:t>
            </w:r>
          </w:p>
        </w:tc>
        <w:tc>
          <w:tcPr>
            <w:tcW w:w="680" w:type="dxa"/>
            <w:noWrap/>
            <w:vAlign w:val="center"/>
          </w:tcPr>
          <w:p w14:paraId="3F8CFF8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2</w:t>
            </w:r>
          </w:p>
        </w:tc>
        <w:tc>
          <w:tcPr>
            <w:tcW w:w="356" w:type="dxa"/>
            <w:vAlign w:val="center"/>
          </w:tcPr>
          <w:p w14:paraId="1F34ED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24049E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81ADD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livery – definition</w:t>
            </w:r>
          </w:p>
        </w:tc>
        <w:tc>
          <w:tcPr>
            <w:tcW w:w="680" w:type="dxa"/>
            <w:noWrap/>
            <w:vAlign w:val="center"/>
          </w:tcPr>
          <w:p w14:paraId="32F7F83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6DFB06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12C953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60DB2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mands before commencement of action (examples)</w:t>
            </w:r>
          </w:p>
        </w:tc>
        <w:tc>
          <w:tcPr>
            <w:tcW w:w="680" w:type="dxa"/>
            <w:noWrap/>
            <w:vAlign w:val="center"/>
          </w:tcPr>
          <w:p w14:paraId="29C3F05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2</w:t>
            </w:r>
          </w:p>
        </w:tc>
        <w:tc>
          <w:tcPr>
            <w:tcW w:w="356" w:type="dxa"/>
            <w:vAlign w:val="center"/>
          </w:tcPr>
          <w:p w14:paraId="5CE6E6A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48C9B1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64A64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puty Judge (of small claims court)</w:t>
            </w:r>
          </w:p>
        </w:tc>
        <w:tc>
          <w:tcPr>
            <w:tcW w:w="680" w:type="dxa"/>
            <w:noWrap/>
            <w:vAlign w:val="center"/>
          </w:tcPr>
          <w:p w14:paraId="1E4B1EE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42EE219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401670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26A26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rivative actions</w:t>
            </w:r>
          </w:p>
        </w:tc>
        <w:tc>
          <w:tcPr>
            <w:tcW w:w="680" w:type="dxa"/>
            <w:noWrap/>
            <w:vAlign w:val="center"/>
          </w:tcPr>
          <w:p w14:paraId="2230926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3C6E06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CE02F3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DAE3F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13F79">
              <w:rPr>
                <w:rFonts w:ascii="Arial Narrow" w:hAnsi="Arial Narrow"/>
                <w:i/>
                <w:sz w:val="20"/>
              </w:rPr>
              <w:t>Designation of Regions</w:t>
            </w:r>
            <w:r>
              <w:rPr>
                <w:rFonts w:ascii="Arial Narrow" w:hAnsi="Arial Narrow"/>
                <w:i/>
                <w:sz w:val="20"/>
              </w:rPr>
              <w:t xml:space="preserve"> – </w:t>
            </w:r>
            <w:r>
              <w:rPr>
                <w:rFonts w:ascii="Arial Narrow" w:hAnsi="Arial Narrow"/>
                <w:sz w:val="20"/>
              </w:rPr>
              <w:t xml:space="preserve">Reg. 186 under </w:t>
            </w:r>
            <w:r w:rsidRPr="00313F79">
              <w:rPr>
                <w:rFonts w:ascii="Arial Narrow" w:hAnsi="Arial Narrow"/>
                <w:i/>
                <w:sz w:val="20"/>
              </w:rPr>
              <w:t>CJA</w:t>
            </w:r>
          </w:p>
        </w:tc>
        <w:tc>
          <w:tcPr>
            <w:tcW w:w="680" w:type="dxa"/>
            <w:noWrap/>
            <w:vAlign w:val="center"/>
          </w:tcPr>
          <w:p w14:paraId="7C67714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2772DEF5" w14:textId="77777777" w:rsidR="00CF0B20" w:rsidRPr="00FA06F6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:rsidRPr="00366108" w14:paraId="2C5C2D6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7F9B5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Determina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determination of an issue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before trial (R. 21)</w:t>
            </w:r>
          </w:p>
        </w:tc>
        <w:tc>
          <w:tcPr>
            <w:tcW w:w="680" w:type="dxa"/>
            <w:noWrap/>
            <w:vAlign w:val="center"/>
          </w:tcPr>
          <w:p w14:paraId="1D76E39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178</w:t>
            </w:r>
          </w:p>
        </w:tc>
        <w:tc>
          <w:tcPr>
            <w:tcW w:w="356" w:type="dxa"/>
            <w:vAlign w:val="center"/>
          </w:tcPr>
          <w:p w14:paraId="7507192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CB4431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46B29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etermination – determination of an issue of law before trial (R. 21.01(1)(a))</w:t>
            </w:r>
          </w:p>
        </w:tc>
        <w:tc>
          <w:tcPr>
            <w:tcW w:w="680" w:type="dxa"/>
            <w:noWrap/>
            <w:vAlign w:val="center"/>
          </w:tcPr>
          <w:p w14:paraId="1E3E337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5348D8D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D271C0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7EBB0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termination – difference b/w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rr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. 20 &amp; 21</w:t>
            </w:r>
          </w:p>
        </w:tc>
        <w:tc>
          <w:tcPr>
            <w:tcW w:w="680" w:type="dxa"/>
            <w:noWrap/>
            <w:vAlign w:val="center"/>
          </w:tcPr>
          <w:p w14:paraId="0AD99DB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5984225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328CC2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6C2FD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evidence only admissible with leave or consent (R. 21.01(1)(a))</w:t>
            </w:r>
          </w:p>
        </w:tc>
        <w:tc>
          <w:tcPr>
            <w:tcW w:w="680" w:type="dxa"/>
            <w:noWrap/>
            <w:vAlign w:val="center"/>
          </w:tcPr>
          <w:p w14:paraId="7174DE8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2B8A49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65439B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2BEA7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factum required (R. 21.03)</w:t>
            </w:r>
          </w:p>
        </w:tc>
        <w:tc>
          <w:tcPr>
            <w:tcW w:w="680" w:type="dxa"/>
            <w:noWrap/>
            <w:vAlign w:val="center"/>
          </w:tcPr>
          <w:p w14:paraId="52CE1D2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484190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E9F850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36BA9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no evidence admissible (R. 21.01(1)(b))</w:t>
            </w:r>
          </w:p>
        </w:tc>
        <w:tc>
          <w:tcPr>
            <w:tcW w:w="680" w:type="dxa"/>
            <w:noWrap/>
            <w:vAlign w:val="center"/>
          </w:tcPr>
          <w:p w14:paraId="26A0BA3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7F1408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4197B9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BE9BD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termination – no reasonable cause of action or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1.01(1)(b))</w:t>
            </w:r>
          </w:p>
        </w:tc>
        <w:tc>
          <w:tcPr>
            <w:tcW w:w="680" w:type="dxa"/>
            <w:noWrap/>
            <w:vAlign w:val="center"/>
          </w:tcPr>
          <w:p w14:paraId="136D08C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58F5ADC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398AA1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A671A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principles (R. 21.01(1)(b))</w:t>
            </w:r>
          </w:p>
        </w:tc>
        <w:tc>
          <w:tcPr>
            <w:tcW w:w="680" w:type="dxa"/>
            <w:noWrap/>
            <w:vAlign w:val="center"/>
          </w:tcPr>
          <w:p w14:paraId="4C63A0F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2522D02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A218BF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C1C4C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principles and strategies (R. 21.01(1)(b))</w:t>
            </w:r>
          </w:p>
        </w:tc>
        <w:tc>
          <w:tcPr>
            <w:tcW w:w="680" w:type="dxa"/>
            <w:noWrap/>
            <w:vAlign w:val="center"/>
          </w:tcPr>
          <w:p w14:paraId="6EA6649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006D3F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63A374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026DC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promptness (R. 21.02)</w:t>
            </w:r>
          </w:p>
        </w:tc>
        <w:tc>
          <w:tcPr>
            <w:tcW w:w="680" w:type="dxa"/>
            <w:noWrap/>
            <w:vAlign w:val="center"/>
          </w:tcPr>
          <w:p w14:paraId="1C3A266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7DE0701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183EC2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671C0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stay or dismissal (R. 21.01(3)</w:t>
            </w:r>
          </w:p>
        </w:tc>
        <w:tc>
          <w:tcPr>
            <w:tcW w:w="680" w:type="dxa"/>
            <w:noWrap/>
            <w:vAlign w:val="center"/>
          </w:tcPr>
          <w:p w14:paraId="68AAD05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7C089D3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441758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0724E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strategy (R. 21.01(1)(b))</w:t>
            </w:r>
          </w:p>
        </w:tc>
        <w:tc>
          <w:tcPr>
            <w:tcW w:w="680" w:type="dxa"/>
            <w:noWrap/>
            <w:vAlign w:val="center"/>
          </w:tcPr>
          <w:p w14:paraId="461E92B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1DEE91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1368FB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458E4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– test, “no chance of success” (R. 21)</w:t>
            </w:r>
          </w:p>
        </w:tc>
        <w:tc>
          <w:tcPr>
            <w:tcW w:w="680" w:type="dxa"/>
            <w:noWrap/>
            <w:vAlign w:val="center"/>
          </w:tcPr>
          <w:p w14:paraId="0D7057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29E2E9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14A1B9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32F61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etermination – timing (service and filing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facta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) </w:t>
            </w:r>
          </w:p>
        </w:tc>
        <w:tc>
          <w:tcPr>
            <w:tcW w:w="680" w:type="dxa"/>
            <w:noWrap/>
            <w:vAlign w:val="center"/>
          </w:tcPr>
          <w:p w14:paraId="2F173E6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29C0B77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A357BF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12490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 of an issue before trial – Rule 21 (see Determination)</w:t>
            </w:r>
          </w:p>
        </w:tc>
        <w:tc>
          <w:tcPr>
            <w:tcW w:w="680" w:type="dxa"/>
            <w:noWrap/>
            <w:vAlign w:val="center"/>
          </w:tcPr>
          <w:p w14:paraId="1F87DAB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39DDBA0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3C9BA9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E0ECF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etermination</w:t>
            </w:r>
            <w:r>
              <w:rPr>
                <w:rFonts w:ascii="Arial Narrow" w:hAnsi="Arial Narrow"/>
                <w:bCs/>
                <w:sz w:val="20"/>
              </w:rPr>
              <w:t xml:space="preserve"> of law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not available on application</w:t>
            </w:r>
          </w:p>
        </w:tc>
        <w:tc>
          <w:tcPr>
            <w:tcW w:w="680" w:type="dxa"/>
            <w:noWrap/>
            <w:vAlign w:val="center"/>
          </w:tcPr>
          <w:p w14:paraId="0FEFE22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3</w:t>
            </w:r>
          </w:p>
        </w:tc>
        <w:tc>
          <w:tcPr>
            <w:tcW w:w="356" w:type="dxa"/>
            <w:vAlign w:val="center"/>
          </w:tcPr>
          <w:p w14:paraId="00C4AA6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89EEB5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06DFE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rectors – suing on behalf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orp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4BC9ACF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12FCD5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3DF1DD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B6AAF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Disability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bandonment of application (R. 38.08(4))</w:t>
            </w:r>
          </w:p>
        </w:tc>
        <w:tc>
          <w:tcPr>
            <w:tcW w:w="680" w:type="dxa"/>
            <w:noWrap/>
            <w:vAlign w:val="center"/>
          </w:tcPr>
          <w:p w14:paraId="21C8A69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29AB83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2A9FC3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8857A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court appointment of lit. guardian (Plaintiff)</w:t>
            </w:r>
          </w:p>
        </w:tc>
        <w:tc>
          <w:tcPr>
            <w:tcW w:w="680" w:type="dxa"/>
            <w:noWrap/>
            <w:vAlign w:val="center"/>
          </w:tcPr>
          <w:p w14:paraId="3697BBB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76096D1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FF8FC4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3EB2E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definition (minor, absentee, mentally incapable)</w:t>
            </w:r>
          </w:p>
        </w:tc>
        <w:tc>
          <w:tcPr>
            <w:tcW w:w="680" w:type="dxa"/>
            <w:noWrap/>
            <w:vAlign w:val="center"/>
          </w:tcPr>
          <w:p w14:paraId="36626D1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78FEBF2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9164F6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F4502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discontinuance</w:t>
            </w:r>
          </w:p>
        </w:tc>
        <w:tc>
          <w:tcPr>
            <w:tcW w:w="680" w:type="dxa"/>
            <w:noWrap/>
            <w:vAlign w:val="center"/>
          </w:tcPr>
          <w:p w14:paraId="50B469E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3450569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EB2B49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F1AC0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ability – dismissal of action for delay </w:t>
            </w:r>
          </w:p>
        </w:tc>
        <w:tc>
          <w:tcPr>
            <w:tcW w:w="680" w:type="dxa"/>
            <w:noWrap/>
            <w:vAlign w:val="center"/>
          </w:tcPr>
          <w:p w14:paraId="4D61D24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3CCBBA3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D7A544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6763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examinations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18B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14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237DD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4BD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examinations of – evidence 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29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B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5CE6C9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A06B3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exceptions to court appointment of lit. guardian (Defendant)</w:t>
            </w:r>
          </w:p>
        </w:tc>
        <w:tc>
          <w:tcPr>
            <w:tcW w:w="680" w:type="dxa"/>
            <w:noWrap/>
            <w:vAlign w:val="center"/>
          </w:tcPr>
          <w:p w14:paraId="0B3EE8D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077746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05535A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290CA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lit. guardian liability for costs (defendant)</w:t>
            </w:r>
          </w:p>
        </w:tc>
        <w:tc>
          <w:tcPr>
            <w:tcW w:w="680" w:type="dxa"/>
            <w:noWrap/>
            <w:vAlign w:val="center"/>
          </w:tcPr>
          <w:p w14:paraId="50D6A80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55F7D9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EE6BEA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F8084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lit. guardian liability for costs (plaintiff)</w:t>
            </w:r>
          </w:p>
        </w:tc>
        <w:tc>
          <w:tcPr>
            <w:tcW w:w="680" w:type="dxa"/>
            <w:noWrap/>
            <w:vAlign w:val="center"/>
          </w:tcPr>
          <w:p w14:paraId="6961957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5FB070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765AAE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2DDE5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lit. guardians &amp; limitation periods</w:t>
            </w:r>
          </w:p>
        </w:tc>
        <w:tc>
          <w:tcPr>
            <w:tcW w:w="680" w:type="dxa"/>
            <w:noWrap/>
            <w:vAlign w:val="center"/>
          </w:tcPr>
          <w:p w14:paraId="0BB8AF1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4721D14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1961B9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59C57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noting in default</w:t>
            </w:r>
          </w:p>
        </w:tc>
        <w:tc>
          <w:tcPr>
            <w:tcW w:w="680" w:type="dxa"/>
            <w:noWrap/>
            <w:vAlign w:val="center"/>
          </w:tcPr>
          <w:p w14:paraId="18F961F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322F09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2362FD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6AD279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ability – noting in default </w:t>
            </w:r>
          </w:p>
        </w:tc>
        <w:tc>
          <w:tcPr>
            <w:tcW w:w="680" w:type="dxa"/>
            <w:noWrap/>
            <w:vAlign w:val="center"/>
          </w:tcPr>
          <w:p w14:paraId="3BD51E2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79F39F6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5551F3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54E3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isability – offers to settle (R. 49.0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DC3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BE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569F5B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9AB6B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parties</w:t>
            </w:r>
            <w:r>
              <w:rPr>
                <w:rFonts w:ascii="Arial Narrow" w:hAnsi="Arial Narrow"/>
                <w:bCs/>
                <w:sz w:val="20"/>
              </w:rPr>
              <w:t xml:space="preserve"> under, definition (RCP 1.03</w:t>
            </w:r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7360D72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652C093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A3CF86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0467E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ability – powers and duties of litigation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guardian (RCP 7)</w:t>
            </w:r>
          </w:p>
        </w:tc>
        <w:tc>
          <w:tcPr>
            <w:tcW w:w="680" w:type="dxa"/>
            <w:noWrap/>
            <w:vAlign w:val="center"/>
          </w:tcPr>
          <w:p w14:paraId="1D134E3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08AC04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3EF2AA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127C2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ability – representation by lit. guardian (see also  “Litigation Guardian”) </w:t>
            </w:r>
          </w:p>
        </w:tc>
        <w:tc>
          <w:tcPr>
            <w:tcW w:w="680" w:type="dxa"/>
            <w:noWrap/>
            <w:vAlign w:val="center"/>
          </w:tcPr>
          <w:p w14:paraId="0031E43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150D22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16BB2A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45576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settlements</w:t>
            </w:r>
          </w:p>
        </w:tc>
        <w:tc>
          <w:tcPr>
            <w:tcW w:w="680" w:type="dxa"/>
            <w:noWrap/>
            <w:vAlign w:val="center"/>
          </w:tcPr>
          <w:p w14:paraId="743779B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0F4627A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E481E1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B1254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ability – settlements – approval of</w:t>
            </w:r>
          </w:p>
        </w:tc>
        <w:tc>
          <w:tcPr>
            <w:tcW w:w="680" w:type="dxa"/>
            <w:noWrap/>
            <w:vAlign w:val="center"/>
          </w:tcPr>
          <w:p w14:paraId="05EFFD9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62E174B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331C1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6873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Disclosure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meaning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E10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5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C1A575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E7B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losure vs production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740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B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081529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959B8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Discontinuance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costs (R. 23.05)</w:t>
            </w:r>
          </w:p>
        </w:tc>
        <w:tc>
          <w:tcPr>
            <w:tcW w:w="680" w:type="dxa"/>
            <w:noWrap/>
            <w:vAlign w:val="center"/>
          </w:tcPr>
          <w:p w14:paraId="6B7BFAE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0E557B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C53748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49B2C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ntinuance – counterclaim </w:t>
            </w:r>
          </w:p>
        </w:tc>
        <w:tc>
          <w:tcPr>
            <w:tcW w:w="680" w:type="dxa"/>
            <w:noWrap/>
            <w:vAlign w:val="center"/>
          </w:tcPr>
          <w:p w14:paraId="325D8E2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4A2298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720916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A94FD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ntinuance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3.03)</w:t>
            </w:r>
          </w:p>
        </w:tc>
        <w:tc>
          <w:tcPr>
            <w:tcW w:w="680" w:type="dxa"/>
            <w:noWrap/>
            <w:vAlign w:val="center"/>
          </w:tcPr>
          <w:p w14:paraId="326959F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0EADA85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A05D71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7747A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– defendant – deemed default (R. 23.06(2))</w:t>
            </w:r>
          </w:p>
        </w:tc>
        <w:tc>
          <w:tcPr>
            <w:tcW w:w="680" w:type="dxa"/>
            <w:noWrap/>
            <w:vAlign w:val="center"/>
          </w:tcPr>
          <w:p w14:paraId="3603C73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49FDD5F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C30514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198B4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– disability (R. 23.01(2))</w:t>
            </w:r>
          </w:p>
        </w:tc>
        <w:tc>
          <w:tcPr>
            <w:tcW w:w="680" w:type="dxa"/>
            <w:noWrap/>
            <w:vAlign w:val="center"/>
          </w:tcPr>
          <w:p w14:paraId="18023C8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28D7DC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0A8115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AC2C5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ntinuance – not a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3.04(1))</w:t>
            </w:r>
          </w:p>
        </w:tc>
        <w:tc>
          <w:tcPr>
            <w:tcW w:w="680" w:type="dxa"/>
            <w:noWrap/>
            <w:vAlign w:val="center"/>
          </w:tcPr>
          <w:p w14:paraId="3C2F2F4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793566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ACFED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ADD5B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– notice to proceed with counterclaim</w:t>
            </w:r>
          </w:p>
        </w:tc>
        <w:tc>
          <w:tcPr>
            <w:tcW w:w="680" w:type="dxa"/>
            <w:noWrap/>
            <w:vAlign w:val="center"/>
          </w:tcPr>
          <w:p w14:paraId="19EC1C7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120D56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C49210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BA087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– plaintiff (R. 23.01)</w:t>
            </w:r>
          </w:p>
        </w:tc>
        <w:tc>
          <w:tcPr>
            <w:tcW w:w="680" w:type="dxa"/>
            <w:noWrap/>
            <w:vAlign w:val="center"/>
          </w:tcPr>
          <w:p w14:paraId="4AE3FFE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27DCCA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98B811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858A9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– third party claim</w:t>
            </w:r>
          </w:p>
        </w:tc>
        <w:tc>
          <w:tcPr>
            <w:tcW w:w="680" w:type="dxa"/>
            <w:noWrap/>
            <w:vAlign w:val="center"/>
          </w:tcPr>
          <w:p w14:paraId="2A23D79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3C13AAC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6ADBEC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E41F4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– withdrawal by defendant</w:t>
            </w:r>
          </w:p>
        </w:tc>
        <w:tc>
          <w:tcPr>
            <w:tcW w:w="680" w:type="dxa"/>
            <w:noWrap/>
            <w:vAlign w:val="center"/>
          </w:tcPr>
          <w:p w14:paraId="6591C5E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246235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F48D2A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7E01D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 or withdrawal of action (R. 23)</w:t>
            </w:r>
          </w:p>
        </w:tc>
        <w:tc>
          <w:tcPr>
            <w:tcW w:w="680" w:type="dxa"/>
            <w:noWrap/>
            <w:vAlign w:val="center"/>
          </w:tcPr>
          <w:p w14:paraId="271850A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6ADA99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E756FB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C65F8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ntinuance/dismissal of action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604CB35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7988C1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EAA05A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4AF21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ntinuance/dismissal of main action – third party claim</w:t>
            </w:r>
          </w:p>
        </w:tc>
        <w:tc>
          <w:tcPr>
            <w:tcW w:w="680" w:type="dxa"/>
            <w:noWrap/>
            <w:vAlign w:val="center"/>
          </w:tcPr>
          <w:p w14:paraId="3835D11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03A43C4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0C862D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B90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Discovery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dmissibility of docu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C6B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48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10DCD6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4B41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affidavit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867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4D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3DAE7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C09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affidavit of documents – continuing oblig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38B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AD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89C79B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FC6F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affidavit of documents – improper failure to disclose or produce/privilege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04CA4" w14:textId="77777777" w:rsidR="00CF0B20" w:rsidRPr="00366108" w:rsidRDefault="00CF0B20" w:rsidP="008F179F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0C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4B803D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8DF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affidavit of documents – where no documents to produ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11BD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7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6FB675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AAA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affidavit of documents incomple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5DB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5D9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86C792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75E0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  <w:highlight w:val="red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very - also see Examin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FC1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  <w:highlight w:val="red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F3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5C52C8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088A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attendance being compelled – metho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9DC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1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1373CE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BCF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ases for examination – a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109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2C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1A4C41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C7E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lass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D70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A1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02A26A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2B4F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ommunications without prejud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62E9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6A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8B9380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A84C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onfidential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910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8A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B057C2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282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onfidentiality – deemed undertaking of (R. 30.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73C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6CB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E7B17A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890F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ontinuing – failure to comp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E921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9E3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613ADB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097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ontinuing – not privileged (R. 30.07(a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924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F0F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03DF47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375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continuing (R. 31.0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6EED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10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8B5C3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403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iscovery – corporation – second examination of officer, director, or employ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8059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D90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15B992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68C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very – corpora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D9B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DEB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F5913E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4D1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isclosure – mean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AE50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AC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34B73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E61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isclosure of potential witness (R. 31.06(02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0609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3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3DEFB4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157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ivided – t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B27A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972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59D59A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72E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ivided (R. 31.06(6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467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19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610538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4C9C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ocument –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D07D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BB2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15357A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2873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ocuments – insurance poli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22E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83D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E29CEE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649E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ocuments – related</w:t>
            </w:r>
            <w:r>
              <w:rPr>
                <w:rFonts w:ascii="Arial Narrow" w:hAnsi="Arial Narrow"/>
                <w:bCs/>
                <w:sz w:val="20"/>
              </w:rPr>
              <w:t>/affiliated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compan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118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C5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29C420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838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documents – simplifie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C04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D1B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67C427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C2E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electronic information – as docu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7A5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7F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E891E3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214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examination for – general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99C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EA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28812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004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expert opin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E89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22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C5AF9D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1C7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foreign party being examined –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BD0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67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DC278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FF1A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form and content of affidav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60B8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0F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2C18FE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25E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Freedom of Information and Protection of Privacy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69D2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F4B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9DDD72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FA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general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733A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F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58FFF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2B22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improper conduct of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95F9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4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792EE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0B4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inspection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EC4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FD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A3C6A8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E840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inspection of property – experi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14E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E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8340B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E9DC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inspection of property (R. 3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BC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87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4EE52A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6254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insurance polic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9C5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2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99BDC1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4AAC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large corporation – caution – foreign headquart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8684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AA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06BBD6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7827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lawyer’s duty (Rules of Professional Conduc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47A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F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783E13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6E1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lawyers’ oblig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503C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D5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913DE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9DA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litigation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AD2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03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25D209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3C7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very – location – resident – foreig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422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F4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7C627F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8643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very – location – resident of Ontario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D17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B35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5EBABA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9051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medical examinations (R. 3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A6F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E4E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E5D0E6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7D9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non-parties –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B63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49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3E016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17D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objections to 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D3E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DFE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DD8A01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E2E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obligations to disclose vs produ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8B4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A27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C6E668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E79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oppressive 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D6D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AC0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ADFFFD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5A4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arties to be examined – corpor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34A3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77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7D6F61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6CE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arties to be examined - crow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5C1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C2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887017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C12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arties to be examined – examination of non-parties w/ leave (R.31.1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AD05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0F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582623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7A4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iscovery – parties to be examined – nominal parties, assignees or trustees in bankrupt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041F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C62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44D5AC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EEF2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arties to be examined – parties adverse in inter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CD0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F93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FB76FD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0AB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arties to be examined – partners and sole proprieto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8360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3D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C0D023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B77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arties to be examined – persons under disabi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615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6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151F8E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BD7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ersons present for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13E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7F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610053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704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hysical &amp; mental status of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8D7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EC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DDF229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631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ower – definition –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BEE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71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53E772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DA5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very – privac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3EB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60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38D557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D568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ivilege – affidavit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3B1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88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723DEF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4E6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ivilege – groun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0BB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97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E9D459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08A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ivilege – surveill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E640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42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F05C4D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963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ivileged document not to be used without leave or to impeach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250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93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9B2B14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648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oc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ABA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CAA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F117FB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818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oduction –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1ED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EF2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5D3A3F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D7EA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oduction from non-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17B9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AB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18DA23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0CC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operty – inspection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2A4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D4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FE8A99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95056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oportionality</w:t>
            </w:r>
          </w:p>
        </w:tc>
        <w:tc>
          <w:tcPr>
            <w:tcW w:w="680" w:type="dxa"/>
            <w:noWrap/>
            <w:vAlign w:val="center"/>
          </w:tcPr>
          <w:p w14:paraId="7CFC153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7</w:t>
            </w:r>
          </w:p>
        </w:tc>
        <w:tc>
          <w:tcPr>
            <w:tcW w:w="356" w:type="dxa"/>
            <w:vAlign w:val="center"/>
          </w:tcPr>
          <w:p w14:paraId="6DC66A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45CF2E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164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roportiona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9DD0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F6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91D83D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7D5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purpo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17A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245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534A22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6FB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questions – counsel answe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267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3C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F1D072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F21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questions – fish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0C40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59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B6BD78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6A6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questions – 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7390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97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7AC23F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BCF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questions – limited to asking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492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7B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F64A8E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CC2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questions – oppressi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56C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E8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EA0A0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93A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questions – ulterior motiv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EA4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1D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0214AD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3723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questions regarding pleadin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238B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CB4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B7BD51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0BF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redaction – confidential or privileged inform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594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81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55F23E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B73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Rules of Professional Condu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6316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7C1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C5F15D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E21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sanctions for default or misconduct of person to be examined (R. 34.1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FE7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57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3E91FE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507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scope – knowledge, information, and belief (R. 31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DA98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328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03AFFC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9516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scope (R. 31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EBF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D6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78DEEA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387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second oral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6CA4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D8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0C505A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A5A8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Sedona Canada Principles Addressing Electronic Discovery (Th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F0A3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A36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FF50F6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CF7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very – simplified procedur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4401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F5D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0B6EE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C5F9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covery – time – resident of Ontario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B41A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6BF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2E56AF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7E32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transcript in a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6AD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BA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D5BA16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4760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videotaping (R. 34.1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068D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135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34578F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C9B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iscovery – written pla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03C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5C2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9C8427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814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– written plan – cont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595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32F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BB9CF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71F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of documents – generally (R. 3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022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2B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0E0012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905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covery plan – requires agreement (R. 29.103(1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28F2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A9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3179BA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99402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Dismissal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counterclaim – failure to attend trial (R. 52.01(2)(b))</w:t>
            </w:r>
          </w:p>
        </w:tc>
        <w:tc>
          <w:tcPr>
            <w:tcW w:w="680" w:type="dxa"/>
            <w:noWrap/>
            <w:vAlign w:val="center"/>
          </w:tcPr>
          <w:p w14:paraId="2E3F3C9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4B0327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94B242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BB3F6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missal for delay – by Registrar</w:t>
            </w:r>
          </w:p>
        </w:tc>
        <w:tc>
          <w:tcPr>
            <w:tcW w:w="680" w:type="dxa"/>
            <w:noWrap/>
            <w:vAlign w:val="center"/>
          </w:tcPr>
          <w:p w14:paraId="697BC47B" w14:textId="77777777" w:rsidR="00CF0B20" w:rsidRPr="00366108" w:rsidRDefault="00CF0B20" w:rsidP="0019455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2</w:t>
            </w:r>
          </w:p>
        </w:tc>
        <w:tc>
          <w:tcPr>
            <w:tcW w:w="356" w:type="dxa"/>
            <w:vAlign w:val="center"/>
          </w:tcPr>
          <w:p w14:paraId="4C2D84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FEF64C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B5C00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missal for delay – counterclaim</w:t>
            </w:r>
          </w:p>
        </w:tc>
        <w:tc>
          <w:tcPr>
            <w:tcW w:w="680" w:type="dxa"/>
            <w:noWrap/>
            <w:vAlign w:val="center"/>
          </w:tcPr>
          <w:p w14:paraId="3195D08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5B6D6C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EF78E6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F9A25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missal for delay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and third party</w:t>
            </w:r>
          </w:p>
        </w:tc>
        <w:tc>
          <w:tcPr>
            <w:tcW w:w="680" w:type="dxa"/>
            <w:noWrap/>
            <w:vAlign w:val="center"/>
          </w:tcPr>
          <w:p w14:paraId="1CD50BF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3437E2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FD2FA8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1ECE7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ismissal for delay – disability </w:t>
            </w:r>
          </w:p>
        </w:tc>
        <w:tc>
          <w:tcPr>
            <w:tcW w:w="680" w:type="dxa"/>
            <w:noWrap/>
            <w:vAlign w:val="center"/>
          </w:tcPr>
          <w:p w14:paraId="6AE3D59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4186EA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147646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E28EC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missal for delay – discretion</w:t>
            </w:r>
          </w:p>
        </w:tc>
        <w:tc>
          <w:tcPr>
            <w:tcW w:w="680" w:type="dxa"/>
            <w:noWrap/>
            <w:vAlign w:val="center"/>
          </w:tcPr>
          <w:p w14:paraId="0D8CFBF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2</w:t>
            </w:r>
          </w:p>
        </w:tc>
        <w:tc>
          <w:tcPr>
            <w:tcW w:w="356" w:type="dxa"/>
            <w:vAlign w:val="center"/>
          </w:tcPr>
          <w:p w14:paraId="74AAA3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43CECD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E40D3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missal for delay – evidence/motion material</w:t>
            </w:r>
          </w:p>
        </w:tc>
        <w:tc>
          <w:tcPr>
            <w:tcW w:w="680" w:type="dxa"/>
            <w:noWrap/>
            <w:vAlign w:val="center"/>
          </w:tcPr>
          <w:p w14:paraId="59DB3D6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2</w:t>
            </w:r>
          </w:p>
        </w:tc>
        <w:tc>
          <w:tcPr>
            <w:tcW w:w="356" w:type="dxa"/>
            <w:vAlign w:val="center"/>
          </w:tcPr>
          <w:p w14:paraId="4AD0B8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C9E9CF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5620D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missal for delay – Rule 24</w:t>
            </w:r>
          </w:p>
        </w:tc>
        <w:tc>
          <w:tcPr>
            <w:tcW w:w="680" w:type="dxa"/>
            <w:noWrap/>
            <w:vAlign w:val="center"/>
          </w:tcPr>
          <w:p w14:paraId="3337795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72366A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62A63E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770E3" w14:textId="77777777" w:rsidR="00CF0B20" w:rsidRPr="005B5F72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5B5F72">
              <w:rPr>
                <w:rFonts w:ascii="Arial Narrow" w:hAnsi="Arial Narrow"/>
                <w:bCs/>
                <w:sz w:val="20"/>
              </w:rPr>
              <w:t xml:space="preserve">Dismissal of action (by registrar) – conditions to be satisfi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29C2A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E015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7672A6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E8A2" w14:textId="77777777" w:rsidR="00CF0B20" w:rsidRPr="004414B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4414B8">
              <w:rPr>
                <w:rFonts w:ascii="Arial Narrow" w:hAnsi="Arial Narrow"/>
                <w:bCs/>
                <w:sz w:val="20"/>
              </w:rPr>
              <w:t>Dismissal of action for delay – action not on trial li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81A5" w14:textId="77777777" w:rsidR="00CF0B20" w:rsidRPr="004414B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54E8" w14:textId="77777777" w:rsidR="00CF0B20" w:rsidRPr="004414B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55F04F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D3E29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missal or discontinuance of main action – counterclaim (Rr. 23.02 &amp; 24.03)</w:t>
            </w:r>
          </w:p>
        </w:tc>
        <w:tc>
          <w:tcPr>
            <w:tcW w:w="680" w:type="dxa"/>
            <w:noWrap/>
            <w:vAlign w:val="center"/>
          </w:tcPr>
          <w:p w14:paraId="0AA8241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6F7CE4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8C0057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E5252" w14:textId="77777777" w:rsidR="00CF0B20" w:rsidRPr="005B5F72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5B5F72">
              <w:rPr>
                <w:rFonts w:ascii="Arial Narrow" w:hAnsi="Arial Narrow"/>
                <w:bCs/>
                <w:sz w:val="20"/>
              </w:rPr>
              <w:t>Dismissal order – action not on trial li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8DE6B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856A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225AD9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9F0E9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pensing with Service</w:t>
            </w:r>
          </w:p>
        </w:tc>
        <w:tc>
          <w:tcPr>
            <w:tcW w:w="680" w:type="dxa"/>
            <w:noWrap/>
            <w:vAlign w:val="center"/>
          </w:tcPr>
          <w:p w14:paraId="15FF4E3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7E6921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6ED00A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3B3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position – motion to set aside or vary ord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D5B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F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D95356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D33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sposition of a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BDB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31E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04F086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52A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ded discovery (R. 31.06(6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F79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E9D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DFCADE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0380C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sional Court – Appeals</w:t>
            </w:r>
          </w:p>
        </w:tc>
        <w:tc>
          <w:tcPr>
            <w:tcW w:w="680" w:type="dxa"/>
            <w:noWrap/>
            <w:vAlign w:val="center"/>
          </w:tcPr>
          <w:p w14:paraId="48707F8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1ED9361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584638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A759F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sional Court – applications in</w:t>
            </w:r>
          </w:p>
        </w:tc>
        <w:tc>
          <w:tcPr>
            <w:tcW w:w="680" w:type="dxa"/>
            <w:noWrap/>
            <w:vAlign w:val="center"/>
          </w:tcPr>
          <w:p w14:paraId="7C325E2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3352AB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39879F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EBF97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sional Court – Judges</w:t>
            </w:r>
          </w:p>
        </w:tc>
        <w:tc>
          <w:tcPr>
            <w:tcW w:w="680" w:type="dxa"/>
            <w:noWrap/>
            <w:vAlign w:val="center"/>
          </w:tcPr>
          <w:p w14:paraId="71CEB4A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21F65E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60DD81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8CA74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sional Court – judicial review</w:t>
            </w:r>
          </w:p>
        </w:tc>
        <w:tc>
          <w:tcPr>
            <w:tcW w:w="680" w:type="dxa"/>
            <w:noWrap/>
            <w:vAlign w:val="center"/>
          </w:tcPr>
          <w:p w14:paraId="2DFAAD8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04E0FB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83A321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285E7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sional Court – motions (heard by)</w:t>
            </w:r>
          </w:p>
        </w:tc>
        <w:tc>
          <w:tcPr>
            <w:tcW w:w="680" w:type="dxa"/>
            <w:noWrap/>
            <w:vAlign w:val="center"/>
          </w:tcPr>
          <w:p w14:paraId="53BD198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188A2F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0D2842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9FCE4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sional Court – Proceedings (heard by)</w:t>
            </w:r>
          </w:p>
        </w:tc>
        <w:tc>
          <w:tcPr>
            <w:tcW w:w="680" w:type="dxa"/>
            <w:noWrap/>
            <w:vAlign w:val="center"/>
          </w:tcPr>
          <w:p w14:paraId="7CB96FA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70FD4F2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CA6DD0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2599A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ivisional Court (Superior Court – Appellate &amp; Judicial Review)</w:t>
            </w:r>
          </w:p>
        </w:tc>
        <w:tc>
          <w:tcPr>
            <w:tcW w:w="680" w:type="dxa"/>
            <w:noWrap/>
            <w:vAlign w:val="center"/>
          </w:tcPr>
          <w:p w14:paraId="288547D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1C2182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54D138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7A804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ivisional Court- Administrative Law – Judicial Review</w:t>
            </w:r>
          </w:p>
        </w:tc>
        <w:tc>
          <w:tcPr>
            <w:tcW w:w="680" w:type="dxa"/>
            <w:noWrap/>
            <w:vAlign w:val="center"/>
          </w:tcPr>
          <w:p w14:paraId="4E99089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5FEBD4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BFD3D4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023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ctor – privilege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0DC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CF7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F3F18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06F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Documen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definition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003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B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9B870D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76F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Document – failure to prove at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16E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7D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9C5260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D57C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ocumentary evidence – brief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09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E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9E69C3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FE96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ocumentary evidence - organiz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E39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FE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55B36A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F61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Documentary evidence – privacy legisl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4EA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E37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0298DF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95A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ocumentary evidence – proof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24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46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6F1472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2DF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ocumentary evidence – trial preparation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C422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2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A113B7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006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cuments – continuing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3E7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D4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038B97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1CB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Documents – continuing discovery – san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867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9C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CC3EC0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2F48E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cuments – court – form &amp; content</w:t>
            </w:r>
          </w:p>
        </w:tc>
        <w:tc>
          <w:tcPr>
            <w:tcW w:w="680" w:type="dxa"/>
            <w:noWrap/>
            <w:vAlign w:val="center"/>
          </w:tcPr>
          <w:p w14:paraId="200C440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119B45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B6F852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2723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cuments – discovery – non-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0E6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6E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C70B81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35C8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cuments – privileged – not to be used without lea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114C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4A6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EB31F6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3B6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cuments – production at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7B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1C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FE8F9B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C5E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  <w:lang w:val="fr-CA"/>
              </w:rPr>
            </w:pPr>
            <w:r w:rsidRPr="00366108">
              <w:rPr>
                <w:rFonts w:ascii="Arial Narrow" w:hAnsi="Arial Narrow"/>
                <w:bCs/>
                <w:sz w:val="20"/>
                <w:lang w:val="fr-CA"/>
              </w:rPr>
              <w:t xml:space="preserve">Documents – production at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>examination</w:t>
            </w:r>
            <w:proofErr w:type="spellEnd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>litigation</w:t>
            </w:r>
            <w:proofErr w:type="spellEnd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 xml:space="preserve">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  <w:lang w:val="fr-CA"/>
              </w:rPr>
              <w:t>privileg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344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E1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DA154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DD1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minant purpose test – experts – privilege – exclusive purpo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B65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B1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FBD31A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E47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ominant purpose test (current test) – litigation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8F5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5F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649BE8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27B75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Dominus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Liti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wr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litigation guardian) </w:t>
            </w:r>
          </w:p>
        </w:tc>
        <w:tc>
          <w:tcPr>
            <w:tcW w:w="680" w:type="dxa"/>
            <w:noWrap/>
            <w:vAlign w:val="center"/>
          </w:tcPr>
          <w:p w14:paraId="56B1DB0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002D560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9B78D3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0250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Duties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lawyer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64C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A5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FD88C8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B294C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uty to consider/recommend ADR (RPC 2.02(3))</w:t>
            </w:r>
          </w:p>
        </w:tc>
        <w:tc>
          <w:tcPr>
            <w:tcW w:w="680" w:type="dxa"/>
            <w:noWrap/>
            <w:vAlign w:val="center"/>
          </w:tcPr>
          <w:p w14:paraId="7B03AAC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56BA9A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BD23B8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945F8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uty to discourage useless legal proceedings</w:t>
            </w:r>
          </w:p>
        </w:tc>
        <w:tc>
          <w:tcPr>
            <w:tcW w:w="680" w:type="dxa"/>
            <w:noWrap/>
            <w:vAlign w:val="center"/>
          </w:tcPr>
          <w:p w14:paraId="742280C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6AB278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6D95D5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41793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Duty to encourage settlement (RPC 2.02(2))</w:t>
            </w:r>
          </w:p>
        </w:tc>
        <w:tc>
          <w:tcPr>
            <w:tcW w:w="680" w:type="dxa"/>
            <w:noWrap/>
            <w:vAlign w:val="center"/>
          </w:tcPr>
          <w:p w14:paraId="09D3F30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231FD27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92AB3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C5F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Duty to inform – registrar – settl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DD3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23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DC4990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AB2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uty to inform Registrar -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19E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ED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0B067C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B5E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lectronic form information – as document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515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37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3970D0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0E9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MV (expected monetary valu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B9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0D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1F3FE7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A35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dorsements (R. 59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8775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92A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5C8047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A64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Enforcing</w:t>
            </w:r>
            <w:r>
              <w:rPr>
                <w:rFonts w:ascii="Arial Narrow" w:hAnsi="Arial Narrow"/>
                <w:bCs/>
                <w:sz w:val="20"/>
              </w:rPr>
              <w:t xml:space="preserve"> Orders - distribution of recover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5B35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81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D0E590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441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- examination in aid of execu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28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C4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7D4D02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A049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– exemptions from execu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AE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28D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3EDC68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A6D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- garnishee's stat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2A5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9B4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D6FD1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5F0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- garnish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451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4A3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34330D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83C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nforcing Orders – garnishment - denial of debt ow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AEE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80D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6A6FD5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6A3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– garnishment - notice of garnish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BB9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358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6269FE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0FB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– motion for a garnishment 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4E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AE3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1B9B5B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8F2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- writ of seizure and sa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A4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AA1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02E74B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9E9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– writ of seizure and sale -  versus other credito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B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3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8D9C2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28C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– writ of seizure and sale - lan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94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075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5AF46A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A5A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- writ of seizure and sale – personal prope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AF718" w14:textId="77777777" w:rsidR="00CF0B20" w:rsidRDefault="00CF0B20" w:rsidP="009D6E70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12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8261BB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A41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– writ of seizure and sale – procedure for sa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14F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8A1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B8C224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743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nforcing Orders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92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3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91F3BB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0AF14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quitable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pleading of</w:t>
            </w:r>
          </w:p>
        </w:tc>
        <w:tc>
          <w:tcPr>
            <w:tcW w:w="680" w:type="dxa"/>
            <w:noWrap/>
            <w:vAlign w:val="center"/>
          </w:tcPr>
          <w:p w14:paraId="70D80C8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2B65BD6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4A045B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435AB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quitable vs. legal set off</w:t>
            </w:r>
          </w:p>
        </w:tc>
        <w:tc>
          <w:tcPr>
            <w:tcW w:w="680" w:type="dxa"/>
            <w:noWrap/>
            <w:vAlign w:val="center"/>
          </w:tcPr>
          <w:p w14:paraId="38FADF0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0B4B58F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284044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9F0C0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lastRenderedPageBreak/>
              <w:t>Estate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litigation – curing procedural defects</w:t>
            </w:r>
          </w:p>
        </w:tc>
        <w:tc>
          <w:tcPr>
            <w:tcW w:w="680" w:type="dxa"/>
            <w:noWrap/>
            <w:vAlign w:val="center"/>
          </w:tcPr>
          <w:p w14:paraId="379CD86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1727F2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717763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A582B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 trustee</w:t>
            </w:r>
          </w:p>
        </w:tc>
        <w:tc>
          <w:tcPr>
            <w:tcW w:w="680" w:type="dxa"/>
            <w:noWrap/>
            <w:vAlign w:val="center"/>
          </w:tcPr>
          <w:p w14:paraId="6193AB3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791C8B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6F5C92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1ECC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state trustee defined (executor, administrator and administrator with will annexed) </w:t>
            </w:r>
          </w:p>
        </w:tc>
        <w:tc>
          <w:tcPr>
            <w:tcW w:w="680" w:type="dxa"/>
            <w:noWrap/>
            <w:vAlign w:val="center"/>
          </w:tcPr>
          <w:p w14:paraId="4A9C521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6A0618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3A8A1E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33C83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 trustee during litigation – rights and powers</w:t>
            </w:r>
          </w:p>
        </w:tc>
        <w:tc>
          <w:tcPr>
            <w:tcW w:w="680" w:type="dxa"/>
            <w:noWrap/>
            <w:vAlign w:val="center"/>
          </w:tcPr>
          <w:p w14:paraId="439401E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2018D4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51A061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58D8B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state trustee during litigation vs. litigation administrator </w:t>
            </w:r>
          </w:p>
        </w:tc>
        <w:tc>
          <w:tcPr>
            <w:tcW w:w="680" w:type="dxa"/>
            <w:noWrap/>
            <w:vAlign w:val="center"/>
          </w:tcPr>
          <w:p w14:paraId="167DBED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710E1A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A54FFC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68AFD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states – costs where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not plead</w:t>
            </w:r>
          </w:p>
        </w:tc>
        <w:tc>
          <w:tcPr>
            <w:tcW w:w="680" w:type="dxa"/>
            <w:noWrap/>
            <w:vAlign w:val="center"/>
          </w:tcPr>
          <w:p w14:paraId="552EC53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7E5191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50F467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E48BB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defenses available</w:t>
            </w:r>
          </w:p>
        </w:tc>
        <w:tc>
          <w:tcPr>
            <w:tcW w:w="680" w:type="dxa"/>
            <w:noWrap/>
            <w:vAlign w:val="center"/>
          </w:tcPr>
          <w:p w14:paraId="5FD0EE4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6D5305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07981B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0E851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foreign administrators and executors</w:t>
            </w:r>
          </w:p>
        </w:tc>
        <w:tc>
          <w:tcPr>
            <w:tcW w:w="680" w:type="dxa"/>
            <w:noWrap/>
            <w:vAlign w:val="center"/>
          </w:tcPr>
          <w:p w14:paraId="0615937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04C7CF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FB00A0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073281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power to appoint rep (R. 10)</w:t>
            </w:r>
          </w:p>
        </w:tc>
        <w:tc>
          <w:tcPr>
            <w:tcW w:w="680" w:type="dxa"/>
            <w:noWrap/>
            <w:vAlign w:val="center"/>
          </w:tcPr>
          <w:p w14:paraId="6CD5106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44E351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96AEA1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7E180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procedural defects (remedial provisions) (examples)</w:t>
            </w:r>
          </w:p>
        </w:tc>
        <w:tc>
          <w:tcPr>
            <w:tcW w:w="680" w:type="dxa"/>
            <w:noWrap/>
            <w:vAlign w:val="center"/>
          </w:tcPr>
          <w:p w14:paraId="236C515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0D79EC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C1AC3F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A33CF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proceedings by or against generally</w:t>
            </w:r>
          </w:p>
        </w:tc>
        <w:tc>
          <w:tcPr>
            <w:tcW w:w="680" w:type="dxa"/>
            <w:noWrap/>
            <w:vAlign w:val="center"/>
          </w:tcPr>
          <w:p w14:paraId="5266839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41D2B94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061A93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DBC4A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proceedings where no personal representative appointed</w:t>
            </w:r>
          </w:p>
        </w:tc>
        <w:tc>
          <w:tcPr>
            <w:tcW w:w="680" w:type="dxa"/>
            <w:noWrap/>
            <w:vAlign w:val="center"/>
          </w:tcPr>
          <w:p w14:paraId="3F13F4D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7BA3A7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5B3279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A4AC5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proper parties to sue or be sued</w:t>
            </w:r>
          </w:p>
        </w:tc>
        <w:tc>
          <w:tcPr>
            <w:tcW w:w="680" w:type="dxa"/>
            <w:noWrap/>
            <w:vAlign w:val="center"/>
          </w:tcPr>
          <w:p w14:paraId="41757D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5365DB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0AF089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033F9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states – right of action in tort </w:t>
            </w:r>
          </w:p>
        </w:tc>
        <w:tc>
          <w:tcPr>
            <w:tcW w:w="680" w:type="dxa"/>
            <w:noWrap/>
            <w:vAlign w:val="center"/>
          </w:tcPr>
          <w:p w14:paraId="28ABA5B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5C00AB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F0F230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E832E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right of action survives death</w:t>
            </w:r>
          </w:p>
        </w:tc>
        <w:tc>
          <w:tcPr>
            <w:tcW w:w="680" w:type="dxa"/>
            <w:noWrap/>
            <w:vAlign w:val="center"/>
          </w:tcPr>
          <w:p w14:paraId="67F6E49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05AD93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A9437A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C0EE1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several executors/administrators/trustees</w:t>
            </w:r>
          </w:p>
        </w:tc>
        <w:tc>
          <w:tcPr>
            <w:tcW w:w="680" w:type="dxa"/>
            <w:noWrap/>
            <w:vAlign w:val="center"/>
          </w:tcPr>
          <w:p w14:paraId="2E7B852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53B0395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07BB10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327462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– transmission of rights of actions</w:t>
            </w:r>
          </w:p>
        </w:tc>
        <w:tc>
          <w:tcPr>
            <w:tcW w:w="680" w:type="dxa"/>
            <w:noWrap/>
            <w:vAlign w:val="center"/>
          </w:tcPr>
          <w:p w14:paraId="64BBFDA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1AFE7F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EE9115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43236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Act</w:t>
            </w:r>
          </w:p>
        </w:tc>
        <w:tc>
          <w:tcPr>
            <w:tcW w:w="680" w:type="dxa"/>
            <w:noWrap/>
            <w:vAlign w:val="center"/>
          </w:tcPr>
          <w:p w14:paraId="6EB2C3D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5B0F24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F46A1B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4A7E1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list – procedure</w:t>
            </w:r>
            <w:r>
              <w:rPr>
                <w:rFonts w:ascii="Arial Narrow" w:hAnsi="Arial Narrow"/>
                <w:bCs/>
                <w:sz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Civ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Pro R.74 + 75)</w:t>
            </w:r>
          </w:p>
        </w:tc>
        <w:tc>
          <w:tcPr>
            <w:tcW w:w="680" w:type="dxa"/>
            <w:noWrap/>
            <w:vAlign w:val="center"/>
          </w:tcPr>
          <w:p w14:paraId="0AD4D3A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21C8CBF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0FBC0D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B5FC0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List / Court</w:t>
            </w:r>
          </w:p>
        </w:tc>
        <w:tc>
          <w:tcPr>
            <w:tcW w:w="680" w:type="dxa"/>
            <w:noWrap/>
            <w:vAlign w:val="center"/>
          </w:tcPr>
          <w:p w14:paraId="3791CA7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6F112D1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C0B85E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21F11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List / Court</w:t>
            </w:r>
          </w:p>
        </w:tc>
        <w:tc>
          <w:tcPr>
            <w:tcW w:w="680" w:type="dxa"/>
            <w:noWrap/>
            <w:vAlign w:val="center"/>
          </w:tcPr>
          <w:p w14:paraId="122BCCC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355C2B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F1710F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1C560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states List / Court (matters heard)</w:t>
            </w:r>
          </w:p>
        </w:tc>
        <w:tc>
          <w:tcPr>
            <w:tcW w:w="680" w:type="dxa"/>
            <w:noWrap/>
            <w:vAlign w:val="center"/>
          </w:tcPr>
          <w:p w14:paraId="471DB22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5948209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F8439E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412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Evidence</w:t>
            </w:r>
            <w:r>
              <w:rPr>
                <w:rFonts w:ascii="Arial Narrow" w:hAnsi="Arial Narrow"/>
                <w:bCs/>
                <w:sz w:val="20"/>
              </w:rPr>
              <w:t xml:space="preserve"> – application of Ontario’s Evidence Act vs. Canada Evidence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26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16C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77AB97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ED3D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vidence – by affidavi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FFD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3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9F71A3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483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documentary – brief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65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8C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86470D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DFE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documentary – organiz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B44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AC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47DC40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484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vidence – documentary – proof – business record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04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F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92E762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5CA0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documentary – proof – Canada Evidence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7DE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330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046E1C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76B2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documentary – proof – medical repor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2E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6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326E58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14F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documentary – proof – telegrams, letters, etc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004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F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F3DD4D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57D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documentary – proof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7B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26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03DA63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86E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documentary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4D7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D0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F7B268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93D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medical reports - practition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28A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5E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D31797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333B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medical reports (v. experts reports) – time limi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A47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4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ED8D14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D0AD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Evidence – motion (R. 3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C0A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6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577D52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11C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personal - priva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9A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B22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AF1EA2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733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taken before trial – rules of evidence app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B9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AA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9E08D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02B4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trial - witness giving evidence by affidavit (R. 5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8E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9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93BCEE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B9E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use of evidence under R. 36 (transcript at tri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D1A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628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9FBE9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74A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witness - taken before trial (R. 36) (not discovery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BA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817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CFDFF6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E789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witness – telephone or video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0E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D0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CE2424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C3C9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witness outside Ontario (letter of reques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E7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317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4670A6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49A2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– witnesses - taken before trial – use of transcript in trial (R. 3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51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60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09D430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513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vidence Act – impeaching a witness using examination transcri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61E8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8E7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A360DE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3EE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Act – request to adm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E1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42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FEFEF7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D89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vidence admissible with leave (lis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32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7A2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DFDDF3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F5D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Examina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fter defendant has admitted liability or been noted in default – damag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DD66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081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6A3051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9867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  <w:highlight w:val="red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- also see Discover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621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  <w:highlight w:val="red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0A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ED3D92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9F6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children’s lawy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91F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E4B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2053D3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DBE0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contempt ord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C44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A8B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79539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E8D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corporation – employe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6E1C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7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E87853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096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corporation – examining a second officer, director, or employ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898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0D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786C36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D5156" w14:textId="77777777" w:rsidR="00CF0B20" w:rsidRPr="00366108" w:rsidRDefault="00CF0B20" w:rsidP="000A509E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</w:t>
            </w:r>
            <w:r>
              <w:rPr>
                <w:rFonts w:ascii="Arial Narrow" w:hAnsi="Arial Narrow"/>
                <w:bCs/>
                <w:sz w:val="20"/>
              </w:rPr>
              <w:t>counsel answering 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345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079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E12097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61C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eemed undertaking – confidentiality (R. 30.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5E6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4A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67F1E4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A69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disabili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EDE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C61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B1A4E6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EBD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isability – evidence given 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E46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E4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8365DE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E48C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isclosure from one action to another – consent or lea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4DE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FB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F8F1A9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09C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iscovery – belief –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431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03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4808D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ABA3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iscovery – breadth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8B4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09D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A34CE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B4ED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iscovery - hearsay (information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BDE7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CDE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68A737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6F4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iscovery – knowledge, information, belief – defini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FC72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52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815A4D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E05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discovery - of Crow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B249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9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B3DCE8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0E2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discovery - party's right to ask questions and get answer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4C9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7B6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A19F20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5A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doctor privile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CD9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23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44DA6E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7AF3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experts – nondisclosure t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D0A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AAA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869EB9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BF4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experts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unfavourabl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opin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867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74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CDD082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04AD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Examination - explanation to someone unfamiliar with the proc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D02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5A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725B10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4E6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for discovery, purpose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B2E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96C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F60DE2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FD0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information –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84C4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6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9FF5A8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795A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litigation guardia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CBF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8C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F07EF4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570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  <w:lang w:val="en-CA"/>
              </w:rPr>
            </w:pPr>
            <w:r w:rsidRPr="00366108">
              <w:rPr>
                <w:rFonts w:ascii="Arial Narrow" w:hAnsi="Arial Narrow"/>
                <w:bCs/>
                <w:sz w:val="20"/>
                <w:lang w:val="en-CA"/>
              </w:rPr>
              <w:t>Examination – non-parties with lea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6FED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FF8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810D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915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obligation to provide all information &amp;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B8C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79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72F665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2FC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other jurisdictions, differ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622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0D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F298A3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9B8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partnership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686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D8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736CD6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A05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partnerships – examining a second officer, director, or employ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07D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DCA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073C10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0D7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741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F14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206DB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03FC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proportionality (R. 29.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49F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8E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1D25D2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F2B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Public Guardian and Trust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764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52A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33070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DA9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scope of (R. 31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824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3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112AE3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584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sole proprietorship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BF2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A0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4D97A9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0A8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third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AF71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3E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097C8C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DBC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transcript in trial - client disclosed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unfavourabl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hearsay inform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9866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37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196A12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DAEE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– transcript in trial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unfavourabl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evidence read 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2B3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A4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4BF22C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A3D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UK, called interrogator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87C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CAF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773998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0D9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under Insurance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650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70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BBDDD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DD6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USA, called disposi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020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589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930075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909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– use of transcript in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CB4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9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0F0A1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73DD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 questions – oppressi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8E1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D80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ABC95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336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adverse in inter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D9FD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593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80F1AE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79E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assigne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6A3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648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259C1F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447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availability (action, not application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8C8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39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A603A3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FFE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commission and letter of request – foreign party being examin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554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77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9DF4D9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849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communication with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CEC2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5B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B74FA3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E88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compelling attendance – metho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9BB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A9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1968BF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F14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counsel answering 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B3BE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25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7D0DA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901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court imposed just limits (R. 31.03(9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0BF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94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549D7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2221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default in examination – failure to atten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3E21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7C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4946E5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617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6F73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6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3F2094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1CD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Examination for discovery – disclosure of potential witness (R. 31.06(2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331B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8D9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FDF460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EB8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documents – produ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6523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A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521243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DF1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extension of ti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6FA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D0E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4D336C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043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fish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072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341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FACCDF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B47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foreign plaintiff – where to hold examinations an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B48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CE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6D7421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4B1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improper coach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6AB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0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DD96D7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D6E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improper condu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81DE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548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9EF269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6C8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insurance polic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8D3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D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6AF473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81F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litigation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7D6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F47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24F6E8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7FA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misconduct – sanctions (R. 34.1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CC4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E3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033CE1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F7B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multiple parties to examin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E72E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0E4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557CAC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6C0B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nominal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183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9F2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371E8D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EB5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objections to 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824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CC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7F6D93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DFFB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office of the official examin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8864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1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0D5F4D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330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official examin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46B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6E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439738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EC10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people present f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437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553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A4C4AB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A80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practice – first to serve Notice of Examination (result of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184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CE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1E2862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A94D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practice – lead or main examination – where multiple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DA1F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B6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A4CE9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917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practice – when to serve Notice of Examination (Form 34A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290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F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E09013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BA4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for discovery – procedur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08F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DD2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903311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BC9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procedure – oral examination (R. 3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0BF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2E9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5F48EB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73C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procedure – written examination (R. 3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A87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54F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72B548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41BA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counsel answe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FA2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8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44C562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0E7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inconvenience</w:t>
            </w:r>
            <w:r>
              <w:rPr>
                <w:rFonts w:ascii="Arial Narrow" w:hAnsi="Arial Narrow"/>
                <w:bCs/>
                <w:sz w:val="20"/>
              </w:rPr>
              <w:t xml:space="preserve"> (under “oppressive q’s”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FCD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EC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C4B4A4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2072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867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48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6E534C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E035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limited to asking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60F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082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A3707A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C53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for discovery – questions – objec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848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108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F0C20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6DD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of 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6DF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26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BF82BE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F222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for discovery – questions – proportionality in oppressive questions (R.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29.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19C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3C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EEF212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A281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Examination for discovery – questions – refusal to answ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10A5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96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225E82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D30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scandalou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533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64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8E679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A5D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ulterior moti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363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B0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AF64BE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705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written – objections 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B02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62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899A9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AAF6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– written (R. 3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4ED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BBE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F97AE3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BFEC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questions regarding pleadin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A6BA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42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870115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AF2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role of lawyer – Professional Conduct – communicating with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466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CC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72AA86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187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role of lawyer in answering 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6F5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471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58348E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4A1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scope – knowledge, information, and belie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9FFD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80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E1AE6B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BC0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second oral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566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27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96113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5E1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simplifie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32B8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3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54BFD7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175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simplified procedure – written questions not allow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528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F0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3CDBAA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7FF0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ime &amp; place – not from Ontari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F4A8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92C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5CC78C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805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ime and place – from Ontari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58E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0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4BE889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103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ime lim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BDB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3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83244B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459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ranscript in trial – evidence against another party in another su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EDA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F44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F63C06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7F1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ranscript in trial – if person is later unavailable – e.g. death, illness, etc.(R. 31.11(6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885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77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0D0083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BBC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ranscript in trial – prior inconsistent stat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C05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D8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D00A78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8880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ran</w:t>
            </w:r>
            <w:r>
              <w:rPr>
                <w:rFonts w:ascii="Arial Narrow" w:hAnsi="Arial Narrow"/>
                <w:bCs/>
                <w:sz w:val="20"/>
              </w:rPr>
              <w:t>script o</w:t>
            </w:r>
            <w:r w:rsidRPr="00366108">
              <w:rPr>
                <w:rFonts w:ascii="Arial Narrow" w:hAnsi="Arial Narrow"/>
                <w:bCs/>
                <w:sz w:val="20"/>
              </w:rPr>
              <w:t>n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7C1D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B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409FA8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654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trustee in bankrupt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155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4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4D9C26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C9BA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videotaping (R. 34.1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3F9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64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9D4AD2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514B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who is examined (“adverse in interest”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9462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99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74AED7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6B8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 – written – timelin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153B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715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A687ED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425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amination for discovery – written or oral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questioning allowed but not bo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592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FA9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D80876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DD9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– contempt for breach of deemed undertaking – confidentia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CECF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E1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E0659B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BDC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– simplified procedure – 2 hours of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3D5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DA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AEC811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9A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for discovery– transcript in trial – trial judge powers and abili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A20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8C6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5A3B1F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2481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aid of execu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A5A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9E7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AD467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F566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Examination in chief</w:t>
            </w:r>
            <w:r>
              <w:rPr>
                <w:rFonts w:ascii="Arial Narrow" w:hAnsi="Arial Narrow"/>
                <w:bCs/>
                <w:sz w:val="20"/>
              </w:rPr>
              <w:t xml:space="preserve"> – adverse witness -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890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BD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C83E16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F4C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circumstances where leading questions are permitt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7A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EAD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A60C30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AD9F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minimizing damaging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101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B4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8C2297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C59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omiss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A2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3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DBD1D3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B8C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prior inconsistent statement - adverse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C8E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A74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3449D5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5FA6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prior inconsistent statement – Canada Evidence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2933" w14:textId="77777777" w:rsidR="00CF0B20" w:rsidRDefault="00CF0B20" w:rsidP="00287610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2C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26CEE6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5999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prior inconsistent statement – not an adverse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98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45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D60CA0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6B8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refreshing memo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8F5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645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3F52A0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1EE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amination in chief – refreshing memory - not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57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F8C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1CA424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6E2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of witness – at the hearing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30D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40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BCD9AD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DF13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of witness – before the hearing – motions (R. 39.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A1A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699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FE749E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8FD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 of witness – reasonable diligenc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CDB2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91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3BC4DB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A933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s – motor vehicle accidents – physical/ment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465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6B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6DC56D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D583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aminations for discovery – corpor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0D4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277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9C7C80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FD78A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ception – Regions - Toronto</w:t>
            </w:r>
          </w:p>
        </w:tc>
        <w:tc>
          <w:tcPr>
            <w:tcW w:w="680" w:type="dxa"/>
            <w:noWrap/>
            <w:vAlign w:val="center"/>
          </w:tcPr>
          <w:p w14:paraId="000AC88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38BBDADB" w14:textId="77777777" w:rsidR="00CF0B20" w:rsidRPr="00FA06F6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:rsidRPr="00366108" w14:paraId="7D8559B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363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clusive purpose test – experts –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F59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3CE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60376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754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xecution judgment – exemp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2C3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9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246174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F7754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Executors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defenses</w:t>
            </w:r>
          </w:p>
        </w:tc>
        <w:tc>
          <w:tcPr>
            <w:tcW w:w="680" w:type="dxa"/>
            <w:noWrap/>
            <w:vAlign w:val="center"/>
          </w:tcPr>
          <w:p w14:paraId="695B5B0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70BF9F1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9277CD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F70EC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ecutors – defined</w:t>
            </w:r>
          </w:p>
        </w:tc>
        <w:tc>
          <w:tcPr>
            <w:tcW w:w="680" w:type="dxa"/>
            <w:noWrap/>
            <w:vAlign w:val="center"/>
          </w:tcPr>
          <w:p w14:paraId="01FEACE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223CFFA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64F9C7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EC005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ecutors – foreign</w:t>
            </w:r>
          </w:p>
        </w:tc>
        <w:tc>
          <w:tcPr>
            <w:tcW w:w="680" w:type="dxa"/>
            <w:noWrap/>
            <w:vAlign w:val="center"/>
          </w:tcPr>
          <w:p w14:paraId="6AD50B9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0A29F2A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7D738C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32048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ecutors – personal liability</w:t>
            </w:r>
          </w:p>
        </w:tc>
        <w:tc>
          <w:tcPr>
            <w:tcW w:w="680" w:type="dxa"/>
            <w:noWrap/>
            <w:vAlign w:val="center"/>
          </w:tcPr>
          <w:p w14:paraId="14E4889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1E5898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E7305B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6A9373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ecutors – plea of no/insufficient assets</w:t>
            </w:r>
          </w:p>
        </w:tc>
        <w:tc>
          <w:tcPr>
            <w:tcW w:w="680" w:type="dxa"/>
            <w:noWrap/>
            <w:vAlign w:val="center"/>
          </w:tcPr>
          <w:p w14:paraId="44B79FB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53779A9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3B0918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AE724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ecutors – proceedings by/against</w:t>
            </w:r>
          </w:p>
        </w:tc>
        <w:tc>
          <w:tcPr>
            <w:tcW w:w="680" w:type="dxa"/>
            <w:noWrap/>
            <w:vAlign w:val="center"/>
          </w:tcPr>
          <w:p w14:paraId="7861F35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60C2292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C9D2F6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FCB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emptions from execu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01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B1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BC7E52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844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xercise of discretion – costs – cour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1C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984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1AEC0C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791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Exhibi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ffidavi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325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C6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4FC678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896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xhibits – found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13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48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866BE2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35B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xhibits – mark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38E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B3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53C139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E90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hibits – return afte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19B9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0A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A35360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8B52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 xml:space="preserve">Exhibits –number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AEB4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75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3A9C2E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C00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dited trial – list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8E5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18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AF0F63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7A6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Expert opinions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unfavourabl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0854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10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7335D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3D2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Expert witness – attendance and fee – trial prepar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CF3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3D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4617D7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1EF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Canada Evidence Act – max. 5 allow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2A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716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158469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500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cross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55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54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0C52C3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F82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curriculum vita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8A57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E5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8BBE6D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5F8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fees 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28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F1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E18D08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D95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leave to have more call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B59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84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A64258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4FE1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Ontario’s Evidence Act – 3 opinion witnesses allow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5C9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0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F20F15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D1A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other expert reports 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BD7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BA4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A54AF2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3FD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preparing expert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31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F1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6BA777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871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qualified to testif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B7D5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09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0533AB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76C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- repo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D35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6DA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A267C8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945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schedule for repor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B1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261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B20BF2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4D1F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scope of testimon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6BE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3F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FEA2E7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0A3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service of expert report (R. 53.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ED2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F5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F84D62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4969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service of report (R. 53.03)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19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375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716CFB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77B7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supplementary repo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749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BD3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ABCD69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EA2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testifying at trial – leave (no report served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E79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E34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E53D9F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1106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Expert witness – trial preparation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5BE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1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E17706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998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perts – defin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8E2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E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3D7DC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256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perts opinions – disclosure obligation – wid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F84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A2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666AB1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755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perts opinion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5A6C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E2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9A1B07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BF50A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Extension – time for service – application </w:t>
            </w:r>
          </w:p>
        </w:tc>
        <w:tc>
          <w:tcPr>
            <w:tcW w:w="680" w:type="dxa"/>
            <w:noWrap/>
            <w:vAlign w:val="center"/>
          </w:tcPr>
          <w:p w14:paraId="1584E2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25FF2E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C21B90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F46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tension of time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2DD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791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42E090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C4F7D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Extra-Provincial Corporations Act</w:t>
            </w:r>
          </w:p>
        </w:tc>
        <w:tc>
          <w:tcPr>
            <w:tcW w:w="680" w:type="dxa"/>
            <w:noWrap/>
            <w:vAlign w:val="center"/>
          </w:tcPr>
          <w:p w14:paraId="536413C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415851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1E5581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1E274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Factum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re summary judgment</w:t>
            </w:r>
          </w:p>
        </w:tc>
        <w:tc>
          <w:tcPr>
            <w:tcW w:w="680" w:type="dxa"/>
            <w:noWrap/>
            <w:vAlign w:val="center"/>
          </w:tcPr>
          <w:p w14:paraId="10D62D8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7</w:t>
            </w:r>
          </w:p>
        </w:tc>
        <w:tc>
          <w:tcPr>
            <w:tcW w:w="356" w:type="dxa"/>
            <w:vAlign w:val="center"/>
          </w:tcPr>
          <w:p w14:paraId="039E7B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7A9B21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DE7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actums – motions – opposed, not complex – writt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0998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AF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75A042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4E4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actums – motions – required/recommend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EFA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CF2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27A0CD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5F199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actums – on applications</w:t>
            </w:r>
          </w:p>
        </w:tc>
        <w:tc>
          <w:tcPr>
            <w:tcW w:w="680" w:type="dxa"/>
            <w:noWrap/>
            <w:vAlign w:val="center"/>
          </w:tcPr>
          <w:p w14:paraId="3265E7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0A8098F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CE75ED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28F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Failure</w:t>
            </w:r>
            <w:r>
              <w:rPr>
                <w:rFonts w:ascii="Arial Narrow" w:hAnsi="Arial Narrow"/>
                <w:bCs/>
                <w:sz w:val="20"/>
              </w:rPr>
              <w:t xml:space="preserve"> to attend – trial (R. 52.0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45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B9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291684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98D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ailure to call a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EF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3CC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87AB63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91D7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ailure to disclose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48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B94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DC7B4A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BC5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Failure to disclose –discovery – sanctions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42D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27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6F732C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6AD89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ailure to disclose reasonable cause of action – Rule 21</w:t>
            </w:r>
          </w:p>
        </w:tc>
        <w:tc>
          <w:tcPr>
            <w:tcW w:w="680" w:type="dxa"/>
            <w:noWrap/>
            <w:vAlign w:val="center"/>
          </w:tcPr>
          <w:p w14:paraId="4B03015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4D57A8E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6CAAA3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EBF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Failure to pay – cos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487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A2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92F12A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2AA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Failure to prove fact or document –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8D5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886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8FA819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AB46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ailures or refusal – cross-examination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D4A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0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976F61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8A3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air trial – trial – place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3BF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A1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33321D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B73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amily arbitration agre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3B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11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2D21A3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C1B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Filing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B70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E2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6E69F2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440E9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iling – Notice of Application</w:t>
            </w:r>
          </w:p>
        </w:tc>
        <w:tc>
          <w:tcPr>
            <w:tcW w:w="680" w:type="dxa"/>
            <w:noWrap/>
            <w:vAlign w:val="center"/>
          </w:tcPr>
          <w:p w14:paraId="4AEF83B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619C5E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25D1F2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74672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iling – originating process</w:t>
            </w:r>
          </w:p>
        </w:tc>
        <w:tc>
          <w:tcPr>
            <w:tcW w:w="680" w:type="dxa"/>
            <w:noWrap/>
            <w:vAlign w:val="center"/>
          </w:tcPr>
          <w:p w14:paraId="44A5D75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29425FA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0484DA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001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inal ord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662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38F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95B01D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63F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irst witness -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32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B3E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3EC6CF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E1B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ishing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57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036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E0ECB7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1D199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reign corporations – power to sue in Ont.</w:t>
            </w:r>
          </w:p>
        </w:tc>
        <w:tc>
          <w:tcPr>
            <w:tcW w:w="680" w:type="dxa"/>
            <w:noWrap/>
            <w:vAlign w:val="center"/>
          </w:tcPr>
          <w:p w14:paraId="176AC7B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767C6A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237546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ECE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Form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&amp; contents – affidavit of documents – discovery (R. 30.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D92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27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E803B8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AD093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rm 22A – special case (R. 22)</w:t>
            </w:r>
          </w:p>
        </w:tc>
        <w:tc>
          <w:tcPr>
            <w:tcW w:w="680" w:type="dxa"/>
            <w:noWrap/>
            <w:vAlign w:val="center"/>
          </w:tcPr>
          <w:p w14:paraId="6C4880F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34885D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6FB2A5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78822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rm 23C – discontinuance – withdrawal by defendant</w:t>
            </w:r>
          </w:p>
        </w:tc>
        <w:tc>
          <w:tcPr>
            <w:tcW w:w="680" w:type="dxa"/>
            <w:noWrap/>
            <w:vAlign w:val="center"/>
          </w:tcPr>
          <w:p w14:paraId="522629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1D1C6F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11D33B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948EB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rm 68A – notice of application (judicial review)</w:t>
            </w:r>
          </w:p>
        </w:tc>
        <w:tc>
          <w:tcPr>
            <w:tcW w:w="680" w:type="dxa"/>
            <w:noWrap/>
            <w:vAlign w:val="center"/>
          </w:tcPr>
          <w:p w14:paraId="7A34026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384C45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9AD7AB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55C03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rm 68A – notice of application (judicial review)</w:t>
            </w:r>
          </w:p>
        </w:tc>
        <w:tc>
          <w:tcPr>
            <w:tcW w:w="680" w:type="dxa"/>
            <w:noWrap/>
            <w:vAlign w:val="center"/>
          </w:tcPr>
          <w:p w14:paraId="4CBB8B1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51D3E96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E9F1D9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B31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orm of offer – offers to settle (Form 49A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785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5A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8D71FA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3EFE5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rum - applications</w:t>
            </w:r>
          </w:p>
        </w:tc>
        <w:tc>
          <w:tcPr>
            <w:tcW w:w="680" w:type="dxa"/>
            <w:noWrap/>
            <w:vAlign w:val="center"/>
          </w:tcPr>
          <w:p w14:paraId="30B17E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244F7F6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7E6737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E735D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Fourth party claim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main action</w:t>
            </w:r>
          </w:p>
        </w:tc>
        <w:tc>
          <w:tcPr>
            <w:tcW w:w="680" w:type="dxa"/>
            <w:noWrap/>
            <w:vAlign w:val="center"/>
          </w:tcPr>
          <w:p w14:paraId="34088A7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46B3B9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EF2248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E88BB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urth party claim – Originating process</w:t>
            </w:r>
          </w:p>
        </w:tc>
        <w:tc>
          <w:tcPr>
            <w:tcW w:w="680" w:type="dxa"/>
            <w:noWrap/>
            <w:vAlign w:val="center"/>
          </w:tcPr>
          <w:p w14:paraId="1A451CD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687015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723A1A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71130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ourth party claims – court file number (subsequent party claim)</w:t>
            </w:r>
          </w:p>
        </w:tc>
        <w:tc>
          <w:tcPr>
            <w:tcW w:w="680" w:type="dxa"/>
            <w:noWrap/>
            <w:vAlign w:val="center"/>
          </w:tcPr>
          <w:p w14:paraId="7EF403A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723C1CA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E6776D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FDA16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Fourth party claims – instead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292560B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19FCB2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30DF37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47282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Fraud – pleaded </w:t>
            </w:r>
          </w:p>
        </w:tc>
        <w:tc>
          <w:tcPr>
            <w:tcW w:w="680" w:type="dxa"/>
            <w:noWrap/>
            <w:vAlign w:val="center"/>
          </w:tcPr>
          <w:p w14:paraId="6EDBC79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0084D5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32273D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67E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reedom of Information and Protection of Privacy Act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494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80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2CE15F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C1AA8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riend of court – Intervention (r.13.02) (factors)</w:t>
            </w:r>
          </w:p>
        </w:tc>
        <w:tc>
          <w:tcPr>
            <w:tcW w:w="680" w:type="dxa"/>
            <w:noWrap/>
            <w:vAlign w:val="center"/>
          </w:tcPr>
          <w:p w14:paraId="4FB8178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646C1E2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9BC699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2D5D0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ully administered</w:t>
            </w:r>
            <w:r>
              <w:rPr>
                <w:rFonts w:ascii="Arial Narrow" w:hAnsi="Arial Narrow"/>
                <w:bCs/>
                <w:sz w:val="20"/>
              </w:rPr>
              <w:t>”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executors/administrators</w:t>
            </w:r>
          </w:p>
        </w:tc>
        <w:tc>
          <w:tcPr>
            <w:tcW w:w="680" w:type="dxa"/>
            <w:noWrap/>
            <w:vAlign w:val="center"/>
          </w:tcPr>
          <w:p w14:paraId="0255B2A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2CB3687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ED02E1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939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</w:rPr>
              <w:t>Functus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officio (completed duty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BC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BB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F1BE5B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84AF1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Further response – counterclaim (R. 27.06)</w:t>
            </w:r>
          </w:p>
        </w:tc>
        <w:tc>
          <w:tcPr>
            <w:tcW w:w="680" w:type="dxa"/>
            <w:noWrap/>
            <w:vAlign w:val="center"/>
          </w:tcPr>
          <w:p w14:paraId="343E394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5227776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FA18DB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83B4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Garnishment</w:t>
            </w:r>
            <w:r>
              <w:rPr>
                <w:rFonts w:ascii="Arial Narrow" w:hAnsi="Arial Narrow"/>
                <w:bCs/>
                <w:sz w:val="20"/>
              </w:rPr>
              <w:t xml:space="preserve"> – denial of debt ow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DE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3E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EC4995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721D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arnishment – garnishee’s stat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A116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07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6A70A8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BCCF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arnishment - motion for a garnishment 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ED3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DD0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40E2E0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79F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arnishment – notice of garnish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FD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19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908DFB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8401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arnishment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CC9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16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5770E2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7AF21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Hague Convention on the Service Abroad… </w:t>
            </w:r>
          </w:p>
        </w:tc>
        <w:tc>
          <w:tcPr>
            <w:tcW w:w="680" w:type="dxa"/>
            <w:noWrap/>
            <w:vAlign w:val="center"/>
          </w:tcPr>
          <w:p w14:paraId="1BA6B70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65C72F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3673CA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7E72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Hearing</w:t>
            </w:r>
            <w:r>
              <w:rPr>
                <w:rFonts w:ascii="Arial Narrow" w:hAnsi="Arial Narrow"/>
                <w:bCs/>
                <w:sz w:val="20"/>
              </w:rPr>
              <w:t xml:space="preserve"> – place of – agre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D6D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1D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EBBA4E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345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Hearing – place of – balance of convenience test (old tes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185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80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3A8F96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06F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Hearing – place of – factors for chan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EB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893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440C73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1E7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Hearing – place of - gener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959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C44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BD9782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8666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Hearing – place of – interests of justice t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C23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03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666CBA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903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Hearing – place of – Ontario – anywhere 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67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B5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FCBCA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D11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Hearing – transfer sough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D43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332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2924DC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5183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Hearing dates to set aside or vary an ord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0111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527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DC2E3F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2A0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Hearsay</w:t>
            </w:r>
            <w:r>
              <w:rPr>
                <w:rFonts w:ascii="Arial Narrow" w:hAnsi="Arial Narrow"/>
                <w:bCs/>
                <w:sz w:val="20"/>
              </w:rPr>
              <w:t xml:space="preserve"> – admission in discovery transcrip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D35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189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3581B4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B0B66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</w:rPr>
              <w:t>Hryniak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v Mauldin</w:t>
            </w:r>
          </w:p>
        </w:tc>
        <w:tc>
          <w:tcPr>
            <w:tcW w:w="680" w:type="dxa"/>
            <w:noWrap/>
            <w:vAlign w:val="center"/>
          </w:tcPr>
          <w:p w14:paraId="4E534D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6CDCF2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1BEC2D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1ACFC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llegality –  pleading of</w:t>
            </w:r>
          </w:p>
        </w:tc>
        <w:tc>
          <w:tcPr>
            <w:tcW w:w="680" w:type="dxa"/>
            <w:noWrap/>
            <w:vAlign w:val="center"/>
          </w:tcPr>
          <w:p w14:paraId="1DA2CC0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097B141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8E4DA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5C86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Impeach</w:t>
            </w:r>
            <w:r>
              <w:rPr>
                <w:rFonts w:ascii="Arial Narrow" w:hAnsi="Arial Narrow"/>
                <w:bCs/>
                <w:sz w:val="20"/>
              </w:rPr>
              <w:t xml:space="preserve"> – discovery transcript - admiss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64C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E5A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53E733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0D80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Impeaching credibili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D25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F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8E4FA5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E7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mpeaching credibility – transcript from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ED7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FB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7BB798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5972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 house counsel –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3A28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0C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2E913E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E33422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In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ersona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actions</w:t>
            </w:r>
          </w:p>
        </w:tc>
        <w:tc>
          <w:tcPr>
            <w:tcW w:w="680" w:type="dxa"/>
            <w:noWrap/>
            <w:vAlign w:val="center"/>
          </w:tcPr>
          <w:p w14:paraId="3F7ED9D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0077118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AE24EA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AD824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 Rem actions</w:t>
            </w:r>
          </w:p>
        </w:tc>
        <w:tc>
          <w:tcPr>
            <w:tcW w:w="680" w:type="dxa"/>
            <w:noWrap/>
            <w:vAlign w:val="center"/>
          </w:tcPr>
          <w:p w14:paraId="056B985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0BBF09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83A196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EFD6E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demnification – pleading of</w:t>
            </w:r>
          </w:p>
        </w:tc>
        <w:tc>
          <w:tcPr>
            <w:tcW w:w="680" w:type="dxa"/>
            <w:noWrap/>
            <w:vAlign w:val="center"/>
          </w:tcPr>
          <w:p w14:paraId="0A140FE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3EB386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D54DA3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A1F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dependent claim – third party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66B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35D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2D9E96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43562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dependent claim – third party claim</w:t>
            </w:r>
            <w:r>
              <w:rPr>
                <w:rFonts w:ascii="Arial Narrow" w:hAnsi="Arial Narrow"/>
                <w:bCs/>
                <w:sz w:val="20"/>
              </w:rPr>
              <w:t xml:space="preserve"> (r.29)</w:t>
            </w:r>
          </w:p>
        </w:tc>
        <w:tc>
          <w:tcPr>
            <w:tcW w:w="680" w:type="dxa"/>
            <w:noWrap/>
            <w:vAlign w:val="center"/>
          </w:tcPr>
          <w:p w14:paraId="714CF38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302768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7D2371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DB150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dividual – service</w:t>
            </w:r>
          </w:p>
        </w:tc>
        <w:tc>
          <w:tcPr>
            <w:tcW w:w="680" w:type="dxa"/>
            <w:noWrap/>
            <w:vAlign w:val="center"/>
          </w:tcPr>
          <w:p w14:paraId="6BC3029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334637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6FDDEB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77DD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junction – interlocutory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4565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ECE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3DE6E2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57040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Insanity – pleading of (in case of breach of K) </w:t>
            </w:r>
          </w:p>
        </w:tc>
        <w:tc>
          <w:tcPr>
            <w:tcW w:w="680" w:type="dxa"/>
            <w:noWrap/>
            <w:vAlign w:val="center"/>
          </w:tcPr>
          <w:p w14:paraId="394254B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40B7BD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F7E701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C01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spection of documents – affidavit of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96A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BC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CE346D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7F5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Insurance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privilege – none over poli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F34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5C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C6BC8F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19CA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surance policie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270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180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BEB600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57A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surance policy –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191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BE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3A23CC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0F8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surer –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AAD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64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9CB851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F65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Interest</w:t>
            </w:r>
            <w:r>
              <w:rPr>
                <w:rFonts w:ascii="Arial Narrow" w:hAnsi="Arial Narrow"/>
                <w:bCs/>
                <w:sz w:val="20"/>
              </w:rPr>
              <w:t xml:space="preserve"> – costs – accepted offer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E2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8E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428976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BCF55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costs – order</w:t>
            </w:r>
          </w:p>
        </w:tc>
        <w:tc>
          <w:tcPr>
            <w:tcW w:w="680" w:type="dxa"/>
            <w:noWrap/>
            <w:vAlign w:val="center"/>
          </w:tcPr>
          <w:p w14:paraId="3F1D7A8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68F258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9D76CC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4447F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court discretion</w:t>
            </w:r>
          </w:p>
        </w:tc>
        <w:tc>
          <w:tcPr>
            <w:tcW w:w="680" w:type="dxa"/>
            <w:noWrap/>
            <w:vAlign w:val="center"/>
          </w:tcPr>
          <w:p w14:paraId="1A89C5D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3278A82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4C69AE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7415B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on judgments (prejudgment interest) (CJA 127 - 130)</w:t>
            </w:r>
          </w:p>
        </w:tc>
        <w:tc>
          <w:tcPr>
            <w:tcW w:w="680" w:type="dxa"/>
            <w:noWrap/>
            <w:vAlign w:val="center"/>
          </w:tcPr>
          <w:p w14:paraId="58729D2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40046C9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E38F61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312C5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post judgment interest</w:t>
            </w:r>
          </w:p>
        </w:tc>
        <w:tc>
          <w:tcPr>
            <w:tcW w:w="680" w:type="dxa"/>
            <w:noWrap/>
            <w:vAlign w:val="center"/>
          </w:tcPr>
          <w:p w14:paraId="437DF33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51E7A1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C6AD37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46D98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prejudgment interest exceptions to general rate (examples)</w:t>
            </w:r>
          </w:p>
        </w:tc>
        <w:tc>
          <w:tcPr>
            <w:tcW w:w="680" w:type="dxa"/>
            <w:noWrap/>
            <w:vAlign w:val="center"/>
          </w:tcPr>
          <w:p w14:paraId="7B13065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23E67D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ABC19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3EC51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Prejudgment interest for causes of action before Oct 23, 1989</w:t>
            </w:r>
          </w:p>
        </w:tc>
        <w:tc>
          <w:tcPr>
            <w:tcW w:w="680" w:type="dxa"/>
            <w:noWrap/>
            <w:vAlign w:val="center"/>
          </w:tcPr>
          <w:p w14:paraId="481B9C7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664E089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735BCA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2EEE6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prejudgment interest general definition</w:t>
            </w:r>
          </w:p>
        </w:tc>
        <w:tc>
          <w:tcPr>
            <w:tcW w:w="680" w:type="dxa"/>
            <w:noWrap/>
            <w:vAlign w:val="center"/>
          </w:tcPr>
          <w:p w14:paraId="457C23B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4672A52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96B150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9422F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– prejudgment interest possible requirement to plead</w:t>
            </w:r>
          </w:p>
        </w:tc>
        <w:tc>
          <w:tcPr>
            <w:tcW w:w="680" w:type="dxa"/>
            <w:noWrap/>
            <w:vAlign w:val="center"/>
          </w:tcPr>
          <w:p w14:paraId="050D7F8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71E2EB5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26FEA5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12EF8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est judgment rates – published on MAG website</w:t>
            </w:r>
          </w:p>
        </w:tc>
        <w:tc>
          <w:tcPr>
            <w:tcW w:w="680" w:type="dxa"/>
            <w:noWrap/>
            <w:vAlign w:val="center"/>
          </w:tcPr>
          <w:p w14:paraId="4D7C188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2CC526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159719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EA69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Interests of justice test (current) – hearing – place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8AB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37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0A55DB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540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Interlocutory injunctions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DC5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2A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700B36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AD3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Interlocutory ord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1D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A5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A6CFA1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651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Interpreter – for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07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ACB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1971EB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C3EF0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lastRenderedPageBreak/>
              <w:t>Interven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s an added party (discretion of the court)</w:t>
            </w:r>
          </w:p>
        </w:tc>
        <w:tc>
          <w:tcPr>
            <w:tcW w:w="680" w:type="dxa"/>
            <w:noWrap/>
            <w:vAlign w:val="center"/>
          </w:tcPr>
          <w:p w14:paraId="54B56D6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4F32F96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D13565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81353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vention – friend of court (r. 13.02) (factors)</w:t>
            </w:r>
          </w:p>
        </w:tc>
        <w:tc>
          <w:tcPr>
            <w:tcW w:w="680" w:type="dxa"/>
            <w:noWrap/>
            <w:vAlign w:val="center"/>
          </w:tcPr>
          <w:p w14:paraId="70E3020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4FD297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76E21E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E53CE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ervention – in proceedings involving corporations</w:t>
            </w:r>
          </w:p>
        </w:tc>
        <w:tc>
          <w:tcPr>
            <w:tcW w:w="680" w:type="dxa"/>
            <w:noWrap/>
            <w:vAlign w:val="center"/>
          </w:tcPr>
          <w:p w14:paraId="7A5E1AD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0738C1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F9D71D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170FA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Intervention – Joinder </w:t>
            </w:r>
            <w:r>
              <w:rPr>
                <w:rFonts w:ascii="Arial Narrow" w:hAnsi="Arial Narrow"/>
                <w:bCs/>
                <w:sz w:val="20"/>
              </w:rPr>
              <w:t>(added party or amicus)</w:t>
            </w:r>
          </w:p>
        </w:tc>
        <w:tc>
          <w:tcPr>
            <w:tcW w:w="680" w:type="dxa"/>
            <w:noWrap/>
            <w:vAlign w:val="center"/>
          </w:tcPr>
          <w:p w14:paraId="5AC1569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462474B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54A660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25CA4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ntrusion upon exclusion – cause of action</w:t>
            </w:r>
          </w:p>
        </w:tc>
        <w:tc>
          <w:tcPr>
            <w:tcW w:w="680" w:type="dxa"/>
            <w:noWrap/>
            <w:vAlign w:val="center"/>
          </w:tcPr>
          <w:p w14:paraId="02CEF3D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586C7E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01666A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3A0C2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ssuance – third party claims</w:t>
            </w:r>
          </w:p>
        </w:tc>
        <w:tc>
          <w:tcPr>
            <w:tcW w:w="680" w:type="dxa"/>
            <w:noWrap/>
            <w:vAlign w:val="center"/>
          </w:tcPr>
          <w:p w14:paraId="27F1825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77234B8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5AAB64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6C9C8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Issuance of Originating Process</w:t>
            </w:r>
          </w:p>
        </w:tc>
        <w:tc>
          <w:tcPr>
            <w:tcW w:w="680" w:type="dxa"/>
            <w:noWrap/>
            <w:vAlign w:val="center"/>
          </w:tcPr>
          <w:p w14:paraId="5FBE106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1987469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AC34C1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20F727" w14:textId="77777777" w:rsidR="00CF0B20" w:rsidRP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Joinder</w:t>
            </w:r>
          </w:p>
        </w:tc>
        <w:tc>
          <w:tcPr>
            <w:tcW w:w="680" w:type="dxa"/>
            <w:noWrap/>
            <w:vAlign w:val="center"/>
          </w:tcPr>
          <w:p w14:paraId="58B64FC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651FA9D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6A29CB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4ABD9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alternative claim (contract)</w:t>
            </w:r>
          </w:p>
        </w:tc>
        <w:tc>
          <w:tcPr>
            <w:tcW w:w="680" w:type="dxa"/>
            <w:noWrap/>
            <w:vAlign w:val="center"/>
          </w:tcPr>
          <w:p w14:paraId="2B57016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43DE6A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2FC998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6288B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hattel – conversion</w:t>
            </w:r>
          </w:p>
        </w:tc>
        <w:tc>
          <w:tcPr>
            <w:tcW w:w="680" w:type="dxa"/>
            <w:noWrap/>
            <w:vAlign w:val="center"/>
          </w:tcPr>
          <w:p w14:paraId="4A24DBA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030C89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5FF97E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99C2B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hattel – Negligence</w:t>
            </w:r>
          </w:p>
        </w:tc>
        <w:tc>
          <w:tcPr>
            <w:tcW w:w="680" w:type="dxa"/>
            <w:noWrap/>
            <w:vAlign w:val="center"/>
          </w:tcPr>
          <w:p w14:paraId="48D05A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7C3630E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D086E9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73BF1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hattel – Trespass</w:t>
            </w:r>
          </w:p>
        </w:tc>
        <w:tc>
          <w:tcPr>
            <w:tcW w:w="680" w:type="dxa"/>
            <w:noWrap/>
            <w:vAlign w:val="center"/>
          </w:tcPr>
          <w:p w14:paraId="6877332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3FF1DF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47A943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876CA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onsolidation by court</w:t>
            </w:r>
          </w:p>
        </w:tc>
        <w:tc>
          <w:tcPr>
            <w:tcW w:w="680" w:type="dxa"/>
            <w:noWrap/>
            <w:vAlign w:val="center"/>
          </w:tcPr>
          <w:p w14:paraId="715FF55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09531C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028976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945FF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ontracts – Joint &amp; several</w:t>
            </w:r>
          </w:p>
        </w:tc>
        <w:tc>
          <w:tcPr>
            <w:tcW w:w="680" w:type="dxa"/>
            <w:noWrap/>
            <w:vAlign w:val="center"/>
          </w:tcPr>
          <w:p w14:paraId="40324EB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6503719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E2AB4A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45081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der – contracts – joint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romise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3353FA4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37B537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9C689B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6123D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ontracts – several</w:t>
            </w:r>
          </w:p>
        </w:tc>
        <w:tc>
          <w:tcPr>
            <w:tcW w:w="680" w:type="dxa"/>
            <w:noWrap/>
            <w:vAlign w:val="center"/>
          </w:tcPr>
          <w:p w14:paraId="34A8B94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47D8F8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55C731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9EBDF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ourt has discretion to add parties</w:t>
            </w:r>
          </w:p>
        </w:tc>
        <w:tc>
          <w:tcPr>
            <w:tcW w:w="680" w:type="dxa"/>
            <w:noWrap/>
            <w:vAlign w:val="center"/>
          </w:tcPr>
          <w:p w14:paraId="64E9E62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7C2F15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2CCC97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B6F69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curative provisions (see Joinder - Necessary Parties) – limitations of provisions</w:t>
            </w:r>
          </w:p>
        </w:tc>
        <w:tc>
          <w:tcPr>
            <w:tcW w:w="680" w:type="dxa"/>
            <w:noWrap/>
            <w:vAlign w:val="center"/>
          </w:tcPr>
          <w:p w14:paraId="241FE20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762E8C6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3AD1E7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59E51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der – executor/administrator/estate trustee (court order) </w:t>
            </w:r>
          </w:p>
        </w:tc>
        <w:tc>
          <w:tcPr>
            <w:tcW w:w="680" w:type="dxa"/>
            <w:noWrap/>
            <w:vAlign w:val="center"/>
          </w:tcPr>
          <w:p w14:paraId="54B5D3B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5E879D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100E49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7612E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failure to consent to joinder as Plaintiff</w:t>
            </w:r>
          </w:p>
        </w:tc>
        <w:tc>
          <w:tcPr>
            <w:tcW w:w="680" w:type="dxa"/>
            <w:noWrap/>
            <w:vAlign w:val="center"/>
          </w:tcPr>
          <w:p w14:paraId="13C0A5D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60A765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0B4E95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4F5A5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Family law Act (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pendant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) </w:t>
            </w:r>
          </w:p>
        </w:tc>
        <w:tc>
          <w:tcPr>
            <w:tcW w:w="680" w:type="dxa"/>
            <w:noWrap/>
            <w:vAlign w:val="center"/>
          </w:tcPr>
          <w:p w14:paraId="0149866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7CB5421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A46A08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6949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intervention, a party with no interest in dispute (R. 13)</w:t>
            </w:r>
          </w:p>
        </w:tc>
        <w:tc>
          <w:tcPr>
            <w:tcW w:w="680" w:type="dxa"/>
            <w:noWrap/>
            <w:vAlign w:val="center"/>
          </w:tcPr>
          <w:p w14:paraId="2D39C1A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1BC832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679F08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8A670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Joint chattel owners</w:t>
            </w:r>
          </w:p>
        </w:tc>
        <w:tc>
          <w:tcPr>
            <w:tcW w:w="680" w:type="dxa"/>
            <w:noWrap/>
            <w:vAlign w:val="center"/>
          </w:tcPr>
          <w:p w14:paraId="029FC35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4616099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A3973F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0CFDE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der – Land – Joint Tenancy </w:t>
            </w:r>
          </w:p>
        </w:tc>
        <w:tc>
          <w:tcPr>
            <w:tcW w:w="680" w:type="dxa"/>
            <w:noWrap/>
            <w:vAlign w:val="center"/>
          </w:tcPr>
          <w:p w14:paraId="50763E3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633EC5D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64BE3C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23C6C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Land – Mortgage</w:t>
            </w:r>
          </w:p>
        </w:tc>
        <w:tc>
          <w:tcPr>
            <w:tcW w:w="680" w:type="dxa"/>
            <w:noWrap/>
            <w:vAlign w:val="center"/>
          </w:tcPr>
          <w:p w14:paraId="3C8D31D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0FBD90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DB7DE9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6DB40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Land – necessary defendants (mortgagee, persons in possession, lessor)</w:t>
            </w:r>
          </w:p>
        </w:tc>
        <w:tc>
          <w:tcPr>
            <w:tcW w:w="680" w:type="dxa"/>
            <w:noWrap/>
            <w:vAlign w:val="center"/>
          </w:tcPr>
          <w:p w14:paraId="039FC0D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22B4D0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701D03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E20B3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Land – Trespass</w:t>
            </w:r>
          </w:p>
        </w:tc>
        <w:tc>
          <w:tcPr>
            <w:tcW w:w="680" w:type="dxa"/>
            <w:noWrap/>
            <w:vAlign w:val="center"/>
          </w:tcPr>
          <w:p w14:paraId="37D5DD3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2294F1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3EA7BC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9E56A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Land actions generally</w:t>
            </w:r>
          </w:p>
        </w:tc>
        <w:tc>
          <w:tcPr>
            <w:tcW w:w="680" w:type="dxa"/>
            <w:noWrap/>
            <w:vAlign w:val="center"/>
          </w:tcPr>
          <w:p w14:paraId="746E273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40E45DA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D83A53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9A870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Limitation period</w:t>
            </w:r>
          </w:p>
        </w:tc>
        <w:tc>
          <w:tcPr>
            <w:tcW w:w="680" w:type="dxa"/>
            <w:noWrap/>
            <w:vAlign w:val="center"/>
          </w:tcPr>
          <w:p w14:paraId="343A472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3AC834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174DBE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66B5D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Mandatory (R. 5.03)</w:t>
            </w:r>
          </w:p>
        </w:tc>
        <w:tc>
          <w:tcPr>
            <w:tcW w:w="680" w:type="dxa"/>
            <w:noWrap/>
            <w:vAlign w:val="center"/>
          </w:tcPr>
          <w:p w14:paraId="355A675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683B99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46A641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24872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Necessary parties (R. 5.03(1)&amp;(4))</w:t>
            </w:r>
          </w:p>
        </w:tc>
        <w:tc>
          <w:tcPr>
            <w:tcW w:w="680" w:type="dxa"/>
            <w:noWrap/>
            <w:vAlign w:val="center"/>
          </w:tcPr>
          <w:p w14:paraId="1361CE6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2A37A96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ECB212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8E2BA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Negligence Act</w:t>
            </w:r>
          </w:p>
        </w:tc>
        <w:tc>
          <w:tcPr>
            <w:tcW w:w="680" w:type="dxa"/>
            <w:noWrap/>
            <w:vAlign w:val="center"/>
          </w:tcPr>
          <w:p w14:paraId="192E98F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2BAE0A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C41A2F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C36C9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non-parties (bound)</w:t>
            </w:r>
          </w:p>
        </w:tc>
        <w:tc>
          <w:tcPr>
            <w:tcW w:w="680" w:type="dxa"/>
            <w:noWrap/>
            <w:vAlign w:val="center"/>
          </w:tcPr>
          <w:p w14:paraId="212AE3F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0578F4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CBEACC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169C6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Permissive (R 5.02)</w:t>
            </w:r>
          </w:p>
        </w:tc>
        <w:tc>
          <w:tcPr>
            <w:tcW w:w="680" w:type="dxa"/>
            <w:noWrap/>
            <w:vAlign w:val="center"/>
          </w:tcPr>
          <w:p w14:paraId="777AE2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4059B6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7000CE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F713A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Proper parties</w:t>
            </w:r>
          </w:p>
        </w:tc>
        <w:tc>
          <w:tcPr>
            <w:tcW w:w="680" w:type="dxa"/>
            <w:noWrap/>
            <w:vAlign w:val="center"/>
          </w:tcPr>
          <w:p w14:paraId="26BAB55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63CB3D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7E18E3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FC14B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relief</w:t>
            </w:r>
          </w:p>
        </w:tc>
        <w:tc>
          <w:tcPr>
            <w:tcW w:w="680" w:type="dxa"/>
            <w:noWrap/>
            <w:vAlign w:val="center"/>
          </w:tcPr>
          <w:p w14:paraId="0CB3BB0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661AA96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1080EA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318A30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Relief against  (R. 5.05) (powers of the court)</w:t>
            </w:r>
          </w:p>
        </w:tc>
        <w:tc>
          <w:tcPr>
            <w:tcW w:w="680" w:type="dxa"/>
            <w:noWrap/>
            <w:vAlign w:val="center"/>
          </w:tcPr>
          <w:p w14:paraId="33320F7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22891C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75C16A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26E42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der – torts (multiple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tortfeasor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480B6A9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7904C73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121E00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DDADA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 xml:space="preserve">Joinder – two or more defendants/respondents </w:t>
            </w:r>
          </w:p>
        </w:tc>
        <w:tc>
          <w:tcPr>
            <w:tcW w:w="680" w:type="dxa"/>
            <w:noWrap/>
            <w:vAlign w:val="center"/>
          </w:tcPr>
          <w:p w14:paraId="7D5BC73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44F68A3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B81F99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9BA01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 two or more plaintiffs/applicants</w:t>
            </w:r>
          </w:p>
        </w:tc>
        <w:tc>
          <w:tcPr>
            <w:tcW w:w="680" w:type="dxa"/>
            <w:noWrap/>
            <w:vAlign w:val="center"/>
          </w:tcPr>
          <w:p w14:paraId="2C5A6E4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24444E7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99D2CF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5062E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der –Land – Conversion</w:t>
            </w:r>
          </w:p>
        </w:tc>
        <w:tc>
          <w:tcPr>
            <w:tcW w:w="680" w:type="dxa"/>
            <w:noWrap/>
            <w:vAlign w:val="center"/>
          </w:tcPr>
          <w:p w14:paraId="4AEF245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5351F1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1E3CD6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D2409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ing a party – counterclaim (R. 27.01(1))</w:t>
            </w:r>
          </w:p>
        </w:tc>
        <w:tc>
          <w:tcPr>
            <w:tcW w:w="680" w:type="dxa"/>
            <w:noWrap/>
            <w:vAlign w:val="center"/>
          </w:tcPr>
          <w:p w14:paraId="3603CFC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4B4785C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D56BF6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4BC56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Joint &amp; several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contracts – joinder rules</w:t>
            </w:r>
          </w:p>
        </w:tc>
        <w:tc>
          <w:tcPr>
            <w:tcW w:w="680" w:type="dxa"/>
            <w:noWrap/>
            <w:vAlign w:val="center"/>
          </w:tcPr>
          <w:p w14:paraId="54E0EA3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53862C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BABD99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CA1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Joint &amp; several defendants – offer to settle – cost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3E2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27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78E733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C75EE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t &amp; several liability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Negligence Act)</w:t>
            </w:r>
          </w:p>
        </w:tc>
        <w:tc>
          <w:tcPr>
            <w:tcW w:w="680" w:type="dxa"/>
            <w:noWrap/>
            <w:vAlign w:val="center"/>
          </w:tcPr>
          <w:p w14:paraId="2D90B71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23CC817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E4FC46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E7C4E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t &amp; several liability – joint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tortfeaser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Negligence Act)</w:t>
            </w:r>
          </w:p>
        </w:tc>
        <w:tc>
          <w:tcPr>
            <w:tcW w:w="680" w:type="dxa"/>
            <w:noWrap/>
            <w:vAlign w:val="center"/>
          </w:tcPr>
          <w:p w14:paraId="0C7A82C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52F8CFF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DAEA97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4C5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oint &amp; several liability – offer to settle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313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851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CFE752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0A8C3B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oint contracts – joinder rules</w:t>
            </w:r>
          </w:p>
        </w:tc>
        <w:tc>
          <w:tcPr>
            <w:tcW w:w="680" w:type="dxa"/>
            <w:noWrap/>
            <w:vAlign w:val="center"/>
          </w:tcPr>
          <w:p w14:paraId="4568992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58C8089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38774C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E0388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t Tenancy – Joinder </w:t>
            </w:r>
          </w:p>
        </w:tc>
        <w:tc>
          <w:tcPr>
            <w:tcW w:w="680" w:type="dxa"/>
            <w:noWrap/>
            <w:vAlign w:val="center"/>
          </w:tcPr>
          <w:p w14:paraId="6CE535B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304B4AF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473D8A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9856C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int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tortfeaser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as 3rd party</w:t>
            </w:r>
          </w:p>
        </w:tc>
        <w:tc>
          <w:tcPr>
            <w:tcW w:w="680" w:type="dxa"/>
            <w:noWrap/>
            <w:vAlign w:val="center"/>
          </w:tcPr>
          <w:p w14:paraId="0545F1A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67535F1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DAA74E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4AB28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ones v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Tsige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– Causes of action – intrusion upon seclusion</w:t>
            </w:r>
          </w:p>
        </w:tc>
        <w:tc>
          <w:tcPr>
            <w:tcW w:w="680" w:type="dxa"/>
            <w:noWrap/>
            <w:vAlign w:val="center"/>
          </w:tcPr>
          <w:p w14:paraId="2BB0435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2414D13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E33A04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D666" w14:textId="77777777" w:rsidR="00CF0B20" w:rsidRDefault="00CF0B20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dge – case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C7C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8E3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C939AF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99942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Judgmen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default</w:t>
            </w:r>
          </w:p>
        </w:tc>
        <w:tc>
          <w:tcPr>
            <w:tcW w:w="680" w:type="dxa"/>
            <w:noWrap/>
            <w:vAlign w:val="center"/>
          </w:tcPr>
          <w:p w14:paraId="77D5380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49D3C7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12F46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BE1D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dgment –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201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D9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6E0F56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D1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dgment – endorsements (R. 59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11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36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12D65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42B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dgment – fin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FE7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D33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9B7D83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AFD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dgment – interlocuto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FE2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09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8B9065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EE6AB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dgment – joint and severally liable parties (in contract)</w:t>
            </w:r>
          </w:p>
        </w:tc>
        <w:tc>
          <w:tcPr>
            <w:tcW w:w="680" w:type="dxa"/>
            <w:noWrap/>
            <w:vAlign w:val="center"/>
          </w:tcPr>
          <w:p w14:paraId="31815CF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4AD8C2E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F974A9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34C77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dgment – jointly liable parties (contracts)</w:t>
            </w:r>
          </w:p>
        </w:tc>
        <w:tc>
          <w:tcPr>
            <w:tcW w:w="680" w:type="dxa"/>
            <w:noWrap/>
            <w:vAlign w:val="center"/>
          </w:tcPr>
          <w:p w14:paraId="1CD5F3B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56F427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BE9C37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7B7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dgment – reas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12F2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3B2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94FF75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030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dgment – reasons – writt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B46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8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9EE506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CF990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dgment – summary judgment (rule 20)</w:t>
            </w:r>
          </w:p>
        </w:tc>
        <w:tc>
          <w:tcPr>
            <w:tcW w:w="680" w:type="dxa"/>
            <w:noWrap/>
            <w:vAlign w:val="center"/>
          </w:tcPr>
          <w:p w14:paraId="462E304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74FFF1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09AEA5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E496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Jurisdiction</w:t>
            </w:r>
            <w:r>
              <w:rPr>
                <w:rFonts w:ascii="Arial Narrow" w:hAnsi="Arial Narrow"/>
                <w:bCs/>
                <w:sz w:val="20"/>
              </w:rPr>
              <w:t xml:space="preserve"> – appellate – forum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5F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B05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7B8102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1C6CB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applications</w:t>
            </w:r>
          </w:p>
        </w:tc>
        <w:tc>
          <w:tcPr>
            <w:tcW w:w="680" w:type="dxa"/>
            <w:noWrap/>
            <w:vAlign w:val="center"/>
          </w:tcPr>
          <w:p w14:paraId="6784486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58DB7F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07ADA8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512F5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urisdiction – Commercial List </w:t>
            </w:r>
          </w:p>
        </w:tc>
        <w:tc>
          <w:tcPr>
            <w:tcW w:w="680" w:type="dxa"/>
            <w:noWrap/>
            <w:vAlign w:val="center"/>
          </w:tcPr>
          <w:p w14:paraId="24910D4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6BB6D79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BB11B9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1D8EB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Court of Appeal</w:t>
            </w:r>
          </w:p>
        </w:tc>
        <w:tc>
          <w:tcPr>
            <w:tcW w:w="680" w:type="dxa"/>
            <w:noWrap/>
          </w:tcPr>
          <w:p w14:paraId="5CF89BA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48785712" w14:textId="77777777" w:rsidR="00CF0B20" w:rsidRPr="0027046E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:rsidRPr="00366108" w14:paraId="56C966F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7D3A3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courts generally</w:t>
            </w:r>
          </w:p>
        </w:tc>
        <w:tc>
          <w:tcPr>
            <w:tcW w:w="680" w:type="dxa"/>
            <w:noWrap/>
          </w:tcPr>
          <w:p w14:paraId="332F243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328C98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:rsidRPr="00366108" w14:paraId="006E722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7F9D7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Divisional Court</w:t>
            </w:r>
          </w:p>
        </w:tc>
        <w:tc>
          <w:tcPr>
            <w:tcW w:w="680" w:type="dxa"/>
            <w:noWrap/>
            <w:vAlign w:val="center"/>
          </w:tcPr>
          <w:p w14:paraId="45C9D87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6B824A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80BF0B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1EC06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urisdiction – In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ersona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3EC7EEA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171B941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B06A2A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D1DB01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In Rem</w:t>
            </w:r>
          </w:p>
        </w:tc>
        <w:tc>
          <w:tcPr>
            <w:tcW w:w="680" w:type="dxa"/>
            <w:noWrap/>
            <w:vAlign w:val="center"/>
          </w:tcPr>
          <w:p w14:paraId="16F80FA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457D829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934477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9BDB4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inherent</w:t>
            </w:r>
          </w:p>
        </w:tc>
        <w:tc>
          <w:tcPr>
            <w:tcW w:w="680" w:type="dxa"/>
            <w:noWrap/>
          </w:tcPr>
          <w:p w14:paraId="1E382C8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6C11FD6E" w14:textId="77777777" w:rsidR="00CF0B20" w:rsidRPr="0027046E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D6309D">
              <w:rPr>
                <w:rFonts w:ascii="Arial Narrow" w:hAnsi="Arial Narrow"/>
                <w:sz w:val="20"/>
              </w:rPr>
              <w:t>R</w:t>
            </w:r>
          </w:p>
        </w:tc>
      </w:tr>
      <w:tr w:rsidR="00CF0B20" w:rsidRPr="00366108" w14:paraId="258DF62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813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judge and master -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100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5F0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0F0E03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28AD2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Masters</w:t>
            </w:r>
          </w:p>
        </w:tc>
        <w:tc>
          <w:tcPr>
            <w:tcW w:w="680" w:type="dxa"/>
            <w:noWrap/>
            <w:vAlign w:val="center"/>
          </w:tcPr>
          <w:p w14:paraId="7D8878F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779602A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BC7764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586B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Jurisdiction – motions – judge and mast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652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96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016F47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3D9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motions – judge or mast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7B6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3AE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F6221B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ACF11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</w:t>
            </w:r>
            <w:r>
              <w:rPr>
                <w:rFonts w:ascii="Arial Narrow" w:hAnsi="Arial Narrow"/>
                <w:bCs/>
                <w:sz w:val="20"/>
              </w:rPr>
              <w:t xml:space="preserve"> no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over person not party to an action</w:t>
            </w:r>
          </w:p>
        </w:tc>
        <w:tc>
          <w:tcPr>
            <w:tcW w:w="680" w:type="dxa"/>
            <w:noWrap/>
            <w:vAlign w:val="center"/>
          </w:tcPr>
          <w:p w14:paraId="24A8D45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7BE807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2B3047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B4F7B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Ontario Court of Justice</w:t>
            </w:r>
          </w:p>
        </w:tc>
        <w:tc>
          <w:tcPr>
            <w:tcW w:w="680" w:type="dxa"/>
            <w:noWrap/>
            <w:vAlign w:val="center"/>
          </w:tcPr>
          <w:p w14:paraId="33913B0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6592FA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9F28FF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BF132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Jurisdicti</w:t>
            </w:r>
            <w:r>
              <w:rPr>
                <w:rFonts w:ascii="Arial Narrow" w:hAnsi="Arial Narrow"/>
                <w:bCs/>
                <w:sz w:val="20"/>
              </w:rPr>
              <w:t xml:space="preserve">on – personal rights (in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persona</w:t>
            </w:r>
            <w:r w:rsidRPr="00366108">
              <w:rPr>
                <w:rFonts w:ascii="Arial Narrow" w:hAnsi="Arial Narrow"/>
                <w:bCs/>
                <w:sz w:val="20"/>
              </w:rPr>
              <w:t>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154FD6A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32E9AF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F75682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89D42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Quasi In Rem</w:t>
            </w:r>
          </w:p>
        </w:tc>
        <w:tc>
          <w:tcPr>
            <w:tcW w:w="680" w:type="dxa"/>
            <w:noWrap/>
            <w:vAlign w:val="center"/>
          </w:tcPr>
          <w:p w14:paraId="379D3C8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2626F4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78BC3C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2AB5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Small Claims Court</w:t>
            </w:r>
          </w:p>
        </w:tc>
        <w:tc>
          <w:tcPr>
            <w:tcW w:w="680" w:type="dxa"/>
            <w:noWrap/>
            <w:vAlign w:val="center"/>
          </w:tcPr>
          <w:p w14:paraId="7F85CFA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4B7D0DE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F87C50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E2166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Specialized Courts</w:t>
            </w:r>
          </w:p>
        </w:tc>
        <w:tc>
          <w:tcPr>
            <w:tcW w:w="680" w:type="dxa"/>
            <w:noWrap/>
            <w:vAlign w:val="center"/>
          </w:tcPr>
          <w:p w14:paraId="67829CA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18C16D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7234DC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69F570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– Superior Court of Justice</w:t>
            </w:r>
          </w:p>
        </w:tc>
        <w:tc>
          <w:tcPr>
            <w:tcW w:w="680" w:type="dxa"/>
            <w:noWrap/>
            <w:vAlign w:val="center"/>
          </w:tcPr>
          <w:p w14:paraId="49DB1A3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758A56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BDAE19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6B703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Jurisdiction (want of) – pleadings</w:t>
            </w:r>
          </w:p>
        </w:tc>
        <w:tc>
          <w:tcPr>
            <w:tcW w:w="680" w:type="dxa"/>
            <w:noWrap/>
            <w:vAlign w:val="center"/>
          </w:tcPr>
          <w:p w14:paraId="34BD765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637147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7969EB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0E172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Jury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ssess damages</w:t>
            </w:r>
          </w:p>
        </w:tc>
        <w:tc>
          <w:tcPr>
            <w:tcW w:w="680" w:type="dxa"/>
            <w:noWrap/>
            <w:vAlign w:val="center"/>
          </w:tcPr>
          <w:p w14:paraId="229A37B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115727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5CDF5B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41B5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compos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97C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53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EB9AE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7C47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death or dischar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08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E12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48D5B4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A46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medical malpractice ca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E1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F17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1059C4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D43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motion to strik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190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97B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6310D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243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Jury – motion to strike – during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06D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EF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560F33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E76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Jury – Motion to strike – tim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A6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ADF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0DDDEE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01D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Motion to strike jury notice (R 47.01 and 47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4568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B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F439B4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D91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Jury – selection – challenges (Juries Act, s. 33) – 4 peremptory challeng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DA9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A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739C0E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ECF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selection – eligibility to be a jur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42F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5D3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BA2F4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210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selection – guidelin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E65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95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B90D29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F94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selection – information available to lawyer (limited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DAF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AB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D68438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D27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selection – lawyer’s independent investig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74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E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B9623B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3A22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selection – not eligib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B13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74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19F714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4B78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selection – random selection of 6 (clerk/registrar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DC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E42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D49A6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A0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selection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B03A" w14:textId="77777777" w:rsidR="00CF0B20" w:rsidRDefault="00CF0B20" w:rsidP="00CD6782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6C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5A3B84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4F5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Jury – unanimous verdict/answ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C4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3C8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05B87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23BF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– verdict or answer to ques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2B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E6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D5A203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9824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notice – motion to strik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69A75" w14:textId="77777777" w:rsidR="00CF0B20" w:rsidRPr="006F3DAD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F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7797B6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765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notice – motion to strike – factors to consi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761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6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84370F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E6D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trial – not availab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C58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D7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C9C146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B11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ury trial - not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94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F31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EDE746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11B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Labour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injunction – examining a witness at a motion (under “At the hearing”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D0A0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7E6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82861D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2393F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ack of notice – pleading - defendant </w:t>
            </w:r>
          </w:p>
        </w:tc>
        <w:tc>
          <w:tcPr>
            <w:tcW w:w="680" w:type="dxa"/>
            <w:noWrap/>
            <w:vAlign w:val="center"/>
          </w:tcPr>
          <w:p w14:paraId="4AF045B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7EAE84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3119CD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3F557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and – Joinder </w:t>
            </w:r>
          </w:p>
        </w:tc>
        <w:tc>
          <w:tcPr>
            <w:tcW w:w="680" w:type="dxa"/>
            <w:noWrap/>
            <w:vAlign w:val="center"/>
          </w:tcPr>
          <w:p w14:paraId="68BFA66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1B6093C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AF837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9FD3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ast witness -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8B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7B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C621A0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81F63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Lawyer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cceptance of service</w:t>
            </w:r>
          </w:p>
        </w:tc>
        <w:tc>
          <w:tcPr>
            <w:tcW w:w="680" w:type="dxa"/>
            <w:noWrap/>
            <w:vAlign w:val="center"/>
          </w:tcPr>
          <w:p w14:paraId="67CF52A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17A3A79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E2C8B3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A99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appearing as counsel – affidavit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6D2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8D2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A46841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E528E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ceased to practice</w:t>
            </w:r>
          </w:p>
        </w:tc>
        <w:tc>
          <w:tcPr>
            <w:tcW w:w="680" w:type="dxa"/>
            <w:noWrap/>
            <w:vAlign w:val="center"/>
          </w:tcPr>
          <w:p w14:paraId="0B5EE5A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529E34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7E2AF5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472DB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change of lawyer</w:t>
            </w:r>
          </w:p>
        </w:tc>
        <w:tc>
          <w:tcPr>
            <w:tcW w:w="680" w:type="dxa"/>
            <w:noWrap/>
            <w:vAlign w:val="center"/>
          </w:tcPr>
          <w:p w14:paraId="2BB1B5E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5B9B17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69E25BF" w14:textId="77777777" w:rsidTr="007527DB">
        <w:trPr>
          <w:trHeight w:val="113"/>
        </w:trPr>
        <w:tc>
          <w:tcPr>
            <w:tcW w:w="3841" w:type="dxa"/>
            <w:shd w:val="clear" w:color="auto" w:fill="auto"/>
            <w:noWrap/>
            <w:vAlign w:val="center"/>
          </w:tcPr>
          <w:p w14:paraId="7E6DB53B" w14:textId="77777777" w:rsidR="00CF0B20" w:rsidRPr="00642F43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client relationship (compromi</w:t>
            </w:r>
            <w:r>
              <w:rPr>
                <w:rFonts w:ascii="Arial Narrow" w:hAnsi="Arial Narrow"/>
                <w:bCs/>
                <w:sz w:val="20"/>
              </w:rPr>
              <w:t xml:space="preserve">se, settlement and ADR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1CE98B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7DC556C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0C82052" w14:textId="7777777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4C1ADEF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awyer – client relationship (requirements for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litigation/communication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3DE9582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117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BE73A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23DF7B3" w14:textId="77777777" w:rsidTr="00111E4C">
        <w:trPr>
          <w:trHeight w:val="113"/>
        </w:trPr>
        <w:tc>
          <w:tcPr>
            <w:tcW w:w="3841" w:type="dxa"/>
            <w:noWrap/>
            <w:vAlign w:val="center"/>
          </w:tcPr>
          <w:p w14:paraId="088CACB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Lawyer – Client’s property – lien</w:t>
            </w:r>
          </w:p>
        </w:tc>
        <w:tc>
          <w:tcPr>
            <w:tcW w:w="680" w:type="dxa"/>
            <w:noWrap/>
            <w:vAlign w:val="center"/>
          </w:tcPr>
          <w:p w14:paraId="17CA30B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</w:tcPr>
          <w:p w14:paraId="42BC70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E9E363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545D3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determining authority (R. 15.02)</w:t>
            </w:r>
          </w:p>
        </w:tc>
        <w:tc>
          <w:tcPr>
            <w:tcW w:w="680" w:type="dxa"/>
            <w:noWrap/>
            <w:vAlign w:val="center"/>
          </w:tcPr>
          <w:p w14:paraId="758953A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305C43B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3DC00D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D66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dutie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872B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47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FC1B55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197C6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awyer – must be same for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f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/applicants commencing a proceeding together</w:t>
            </w:r>
          </w:p>
        </w:tc>
        <w:tc>
          <w:tcPr>
            <w:tcW w:w="680" w:type="dxa"/>
            <w:noWrap/>
            <w:vAlign w:val="center"/>
          </w:tcPr>
          <w:p w14:paraId="3EC6EAD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702B149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3F172E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56348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of record</w:t>
            </w:r>
          </w:p>
        </w:tc>
        <w:tc>
          <w:tcPr>
            <w:tcW w:w="680" w:type="dxa"/>
            <w:noWrap/>
            <w:vAlign w:val="center"/>
          </w:tcPr>
          <w:p w14:paraId="5728FC4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5A63DBB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44FADA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D18C7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out of province</w:t>
            </w:r>
          </w:p>
        </w:tc>
        <w:tc>
          <w:tcPr>
            <w:tcW w:w="680" w:type="dxa"/>
            <w:noWrap/>
            <w:vAlign w:val="center"/>
          </w:tcPr>
          <w:p w14:paraId="2207745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1306509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56A47B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4A2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awyer – personal liability for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022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64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27E7F7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94E39B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personal liability for failure to appoint litigation guardian</w:t>
            </w:r>
          </w:p>
        </w:tc>
        <w:tc>
          <w:tcPr>
            <w:tcW w:w="680" w:type="dxa"/>
            <w:noWrap/>
            <w:vAlign w:val="center"/>
          </w:tcPr>
          <w:p w14:paraId="2908A2C2" w14:textId="77777777" w:rsidR="00CF0B20" w:rsidRPr="00366108" w:rsidRDefault="00CF0B20" w:rsidP="00B542BC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4B58A35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9B0FCB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EDE48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removal of lawyer</w:t>
            </w:r>
          </w:p>
        </w:tc>
        <w:tc>
          <w:tcPr>
            <w:tcW w:w="680" w:type="dxa"/>
            <w:noWrap/>
            <w:vAlign w:val="center"/>
          </w:tcPr>
          <w:p w14:paraId="6665147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4ECFEC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F7C403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DAAE0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removal of lawyer – lawyer can withdraw</w:t>
            </w:r>
          </w:p>
        </w:tc>
        <w:tc>
          <w:tcPr>
            <w:tcW w:w="680" w:type="dxa"/>
            <w:noWrap/>
            <w:vAlign w:val="center"/>
          </w:tcPr>
          <w:p w14:paraId="2152FDF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07E5A1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801AF1C" w14:textId="7777777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2CB8273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requirement to hav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2FC458E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A9317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86BCC8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3A780A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 – service, acceptance (vs admission)</w:t>
            </w:r>
          </w:p>
        </w:tc>
        <w:tc>
          <w:tcPr>
            <w:tcW w:w="680" w:type="dxa"/>
            <w:noWrap/>
            <w:vAlign w:val="center"/>
          </w:tcPr>
          <w:p w14:paraId="1BFFDC2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41AD17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D7593C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929CB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awyer – Withdrawal as </w:t>
            </w:r>
            <w:r>
              <w:rPr>
                <w:rFonts w:ascii="Arial Narrow" w:hAnsi="Arial Narrow"/>
                <w:bCs/>
                <w:sz w:val="20"/>
              </w:rPr>
              <w:t>(R</w:t>
            </w:r>
            <w:r w:rsidRPr="00366108">
              <w:rPr>
                <w:rFonts w:ascii="Arial Narrow" w:hAnsi="Arial Narrow"/>
                <w:bCs/>
                <w:sz w:val="20"/>
              </w:rPr>
              <w:t>. 15.04)</w:t>
            </w:r>
          </w:p>
        </w:tc>
        <w:tc>
          <w:tcPr>
            <w:tcW w:w="680" w:type="dxa"/>
            <w:noWrap/>
            <w:vAlign w:val="center"/>
          </w:tcPr>
          <w:p w14:paraId="759285A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8</w:t>
            </w:r>
          </w:p>
        </w:tc>
        <w:tc>
          <w:tcPr>
            <w:tcW w:w="356" w:type="dxa"/>
            <w:vAlign w:val="center"/>
          </w:tcPr>
          <w:p w14:paraId="111F00F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520F24B" w14:textId="77777777" w:rsidTr="007527DB">
        <w:trPr>
          <w:trHeight w:val="113"/>
        </w:trPr>
        <w:tc>
          <w:tcPr>
            <w:tcW w:w="3841" w:type="dxa"/>
            <w:shd w:val="clear" w:color="auto" w:fill="auto"/>
            <w:noWrap/>
            <w:vAlign w:val="center"/>
          </w:tcPr>
          <w:p w14:paraId="52B3C131" w14:textId="77777777" w:rsidR="00CF0B20" w:rsidRPr="008069E6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Lawyer of Record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’n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, change/removal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507449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12DF8C9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7C9417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FBE9A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awyer of Record – limited scope retainer</w:t>
            </w:r>
          </w:p>
        </w:tc>
        <w:tc>
          <w:tcPr>
            <w:tcW w:w="680" w:type="dxa"/>
            <w:noWrap/>
            <w:vAlign w:val="center"/>
          </w:tcPr>
          <w:p w14:paraId="0A3EC32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7</w:t>
            </w:r>
          </w:p>
        </w:tc>
        <w:tc>
          <w:tcPr>
            <w:tcW w:w="356" w:type="dxa"/>
            <w:vAlign w:val="center"/>
          </w:tcPr>
          <w:p w14:paraId="24D12D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D2DE42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230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awyer’s obligations – offer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A0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EA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D2B5DB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7CCB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Lawyer-clien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no privilege – fraud/crim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988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B1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1E34C3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852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-client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D0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3F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ED9E71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CA6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-client privilege – affidavit of documents – boilerplate language unacceptab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843C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4D5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C5A9C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00B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-client privilege – extension to student-at-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88D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169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C3AEF5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DF4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-client privilege – in-house counse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C54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5BE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6AAD03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5D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-client privilege – waiv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D049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C87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718807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021F0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awyer-client relation</w:t>
            </w:r>
            <w:r>
              <w:rPr>
                <w:rFonts w:ascii="Arial Narrow" w:hAnsi="Arial Narrow"/>
                <w:bCs/>
                <w:sz w:val="20"/>
              </w:rPr>
              <w:t>ship (withdrawal of services) (R</w:t>
            </w:r>
            <w:r w:rsidRPr="00366108">
              <w:rPr>
                <w:rFonts w:ascii="Arial Narrow" w:hAnsi="Arial Narrow"/>
                <w:bCs/>
                <w:sz w:val="20"/>
              </w:rPr>
              <w:t>. 15.04)</w:t>
            </w:r>
          </w:p>
        </w:tc>
        <w:tc>
          <w:tcPr>
            <w:tcW w:w="680" w:type="dxa"/>
            <w:noWrap/>
            <w:vAlign w:val="center"/>
          </w:tcPr>
          <w:p w14:paraId="666C211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8</w:t>
            </w:r>
          </w:p>
        </w:tc>
        <w:tc>
          <w:tcPr>
            <w:tcW w:w="356" w:type="dxa"/>
            <w:vAlign w:val="center"/>
          </w:tcPr>
          <w:p w14:paraId="5D3F0E6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B22520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9F5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Leave</w:t>
            </w:r>
            <w:r>
              <w:rPr>
                <w:rFonts w:ascii="Arial Narrow" w:hAnsi="Arial Narrow"/>
                <w:bCs/>
                <w:sz w:val="20"/>
              </w:rPr>
              <w:t xml:space="preserve"> – evidence admissible at trial (list of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4F4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71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972056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64A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eave – examination – non-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C7A1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98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C45186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DE8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eave – privilege document – use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908A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D57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EC238D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1FA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Leave to Appeal – filing requiremen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645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D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09955E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47E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ave to Appeal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E7B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96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2F0527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20E3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ave to Appeal (where NOT required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E2E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4A6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13E57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6AC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ave to call more expert witnes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298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49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8A10D9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60C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egal advice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062E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CD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34E2F6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92A2A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egal vs equitable set off</w:t>
            </w:r>
          </w:p>
        </w:tc>
        <w:tc>
          <w:tcPr>
            <w:tcW w:w="680" w:type="dxa"/>
            <w:noWrap/>
            <w:vAlign w:val="center"/>
          </w:tcPr>
          <w:p w14:paraId="7575FFC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4AE2A12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B805E0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DB6D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tter of request – witness outside Ontario (R. 3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65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C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0B8C4D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4BB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tters -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CFF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25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AF5377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64BB8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etters probate </w:t>
            </w:r>
          </w:p>
        </w:tc>
        <w:tc>
          <w:tcPr>
            <w:tcW w:w="680" w:type="dxa"/>
            <w:noWrap/>
            <w:vAlign w:val="center"/>
          </w:tcPr>
          <w:p w14:paraId="427A3BA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6650205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0D26C9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5DC13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ieutenant Governor in Council </w:t>
            </w:r>
          </w:p>
        </w:tc>
        <w:tc>
          <w:tcPr>
            <w:tcW w:w="680" w:type="dxa"/>
            <w:noWrap/>
          </w:tcPr>
          <w:p w14:paraId="53CA7E4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1A5A2F39" w14:textId="77777777" w:rsidR="00CF0B20" w:rsidRPr="0027046E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D6309D">
              <w:rPr>
                <w:rFonts w:ascii="Arial Narrow" w:hAnsi="Arial Narrow"/>
                <w:sz w:val="20"/>
              </w:rPr>
              <w:t>R</w:t>
            </w:r>
          </w:p>
        </w:tc>
      </w:tr>
      <w:tr w:rsidR="00CF0B20" w:rsidRPr="00366108" w14:paraId="1A09481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9D5A6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Limita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of liability by statute – damage caps (examples)</w:t>
            </w:r>
          </w:p>
        </w:tc>
        <w:tc>
          <w:tcPr>
            <w:tcW w:w="680" w:type="dxa"/>
            <w:noWrap/>
            <w:vAlign w:val="center"/>
          </w:tcPr>
          <w:p w14:paraId="76A261C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4E8D33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500FF2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1E930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lastRenderedPageBreak/>
              <w:t>Limitation Period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pplication to all proceedings except those in s2 (ex: Aboriginal rights)</w:t>
            </w:r>
          </w:p>
        </w:tc>
        <w:tc>
          <w:tcPr>
            <w:tcW w:w="680" w:type="dxa"/>
            <w:noWrap/>
            <w:vAlign w:val="center"/>
          </w:tcPr>
          <w:p w14:paraId="3CFB987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1B14B8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2C5947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48A39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assault/sexual assault/incapacity (LA 10)</w:t>
            </w:r>
          </w:p>
        </w:tc>
        <w:tc>
          <w:tcPr>
            <w:tcW w:w="680" w:type="dxa"/>
            <w:noWrap/>
            <w:vAlign w:val="center"/>
          </w:tcPr>
          <w:p w14:paraId="07B831A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4055485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D303AA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DE598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imitation Period – basic/ultimate period </w:t>
            </w:r>
            <w:r>
              <w:rPr>
                <w:rFonts w:ascii="Arial Narrow" w:hAnsi="Arial Narrow"/>
                <w:bCs/>
                <w:sz w:val="20"/>
              </w:rPr>
              <w:t>(CJA 109)</w:t>
            </w:r>
          </w:p>
        </w:tc>
        <w:tc>
          <w:tcPr>
            <w:tcW w:w="680" w:type="dxa"/>
            <w:noWrap/>
            <w:vAlign w:val="center"/>
          </w:tcPr>
          <w:p w14:paraId="3D1E3D6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4C2687B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43D5D3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47496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contribution/indemnity (in tort)</w:t>
            </w:r>
          </w:p>
        </w:tc>
        <w:tc>
          <w:tcPr>
            <w:tcW w:w="680" w:type="dxa"/>
            <w:noWrap/>
            <w:vAlign w:val="center"/>
          </w:tcPr>
          <w:p w14:paraId="4FD8A0F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44A39F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7B47F0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2ECD1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defendant pleading of</w:t>
            </w:r>
          </w:p>
        </w:tc>
        <w:tc>
          <w:tcPr>
            <w:tcW w:w="680" w:type="dxa"/>
            <w:noWrap/>
            <w:vAlign w:val="center"/>
          </w:tcPr>
          <w:p w14:paraId="0B7DF23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79C14D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571876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79EAA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discoverability (LA 5(1))</w:t>
            </w:r>
          </w:p>
        </w:tc>
        <w:tc>
          <w:tcPr>
            <w:tcW w:w="680" w:type="dxa"/>
            <w:noWrap/>
            <w:vAlign w:val="center"/>
          </w:tcPr>
          <w:p w14:paraId="0A2C3B4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5DEBAD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2BD3DF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63786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exemptions if claim made under certain statutes</w:t>
            </w:r>
          </w:p>
        </w:tc>
        <w:tc>
          <w:tcPr>
            <w:tcW w:w="680" w:type="dxa"/>
            <w:noWrap/>
            <w:vAlign w:val="center"/>
          </w:tcPr>
          <w:p w14:paraId="060F751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1A0BD37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083987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FF51F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incapacity &amp; willful concealment/misleading</w:t>
            </w:r>
          </w:p>
        </w:tc>
        <w:tc>
          <w:tcPr>
            <w:tcW w:w="680" w:type="dxa"/>
            <w:noWrap/>
            <w:vAlign w:val="center"/>
          </w:tcPr>
          <w:p w14:paraId="1DF79E9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3F8C9D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47C4E0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7BBF1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Joinder</w:t>
            </w:r>
          </w:p>
        </w:tc>
        <w:tc>
          <w:tcPr>
            <w:tcW w:w="680" w:type="dxa"/>
            <w:noWrap/>
            <w:vAlign w:val="center"/>
          </w:tcPr>
          <w:p w14:paraId="5D5F2E0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277667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D9F89B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FCA1ED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litigation guardian</w:t>
            </w:r>
          </w:p>
        </w:tc>
        <w:tc>
          <w:tcPr>
            <w:tcW w:w="680" w:type="dxa"/>
            <w:noWrap/>
            <w:vAlign w:val="center"/>
          </w:tcPr>
          <w:p w14:paraId="780EC03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68F156E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1AA131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C72713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no period at all (</w:t>
            </w:r>
            <w:r>
              <w:rPr>
                <w:rFonts w:ascii="Arial Narrow" w:hAnsi="Arial Narrow"/>
                <w:bCs/>
                <w:sz w:val="20"/>
              </w:rPr>
              <w:t>under family law ac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/ environmental claims)</w:t>
            </w:r>
          </w:p>
        </w:tc>
        <w:tc>
          <w:tcPr>
            <w:tcW w:w="680" w:type="dxa"/>
            <w:noWrap/>
            <w:vAlign w:val="center"/>
          </w:tcPr>
          <w:p w14:paraId="0D6D447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33E9212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9E9F24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AC049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Rebuttable Presumption (General)</w:t>
            </w:r>
          </w:p>
        </w:tc>
        <w:tc>
          <w:tcPr>
            <w:tcW w:w="680" w:type="dxa"/>
            <w:noWrap/>
            <w:vAlign w:val="center"/>
          </w:tcPr>
          <w:p w14:paraId="163A0D5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4C1FC5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FECC69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019CD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Rebuttable Presumption (in Assault)</w:t>
            </w:r>
          </w:p>
        </w:tc>
        <w:tc>
          <w:tcPr>
            <w:tcW w:w="680" w:type="dxa"/>
            <w:noWrap/>
            <w:vAlign w:val="center"/>
          </w:tcPr>
          <w:p w14:paraId="1BEB8DC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36AB97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9A86157" w14:textId="7777777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698B13C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imitation Period – special periods contained in other statutes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178378D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29C084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E4E6022" w14:textId="77777777" w:rsidTr="007527DB">
        <w:trPr>
          <w:trHeight w:val="113"/>
        </w:trPr>
        <w:tc>
          <w:tcPr>
            <w:tcW w:w="3841" w:type="dxa"/>
            <w:shd w:val="clear" w:color="auto" w:fill="auto"/>
            <w:noWrap/>
            <w:vAlign w:val="center"/>
          </w:tcPr>
          <w:p w14:paraId="2BAB38F3" w14:textId="77777777" w:rsidR="00CF0B20" w:rsidRPr="00642F43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imitation Period – suspension of &amp; </w:t>
            </w:r>
            <w:r>
              <w:rPr>
                <w:rFonts w:ascii="Arial Narrow" w:hAnsi="Arial Narrow"/>
                <w:bCs/>
                <w:sz w:val="20"/>
              </w:rPr>
              <w:t xml:space="preserve">independent </w:t>
            </w:r>
            <w:r w:rsidRPr="00366108">
              <w:rPr>
                <w:rFonts w:ascii="Arial Narrow" w:hAnsi="Arial Narrow"/>
                <w:bCs/>
                <w:sz w:val="20"/>
              </w:rPr>
              <w:t>3rd party resolution (LA 11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2B47CC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412472A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A02E69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CAC36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 – ultimate period (LA 15)</w:t>
            </w:r>
          </w:p>
        </w:tc>
        <w:tc>
          <w:tcPr>
            <w:tcW w:w="680" w:type="dxa"/>
            <w:noWrap/>
            <w:vAlign w:val="center"/>
          </w:tcPr>
          <w:p w14:paraId="70B82CF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64A145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AE3587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55E40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- consequence</w:t>
            </w:r>
          </w:p>
        </w:tc>
        <w:tc>
          <w:tcPr>
            <w:tcW w:w="680" w:type="dxa"/>
            <w:noWrap/>
            <w:vAlign w:val="center"/>
          </w:tcPr>
          <w:p w14:paraId="06190BC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09E680A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47FA0B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C4E0F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s – do not run when</w:t>
            </w:r>
          </w:p>
        </w:tc>
        <w:tc>
          <w:tcPr>
            <w:tcW w:w="680" w:type="dxa"/>
            <w:noWrap/>
            <w:vAlign w:val="center"/>
          </w:tcPr>
          <w:p w14:paraId="51F7053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0C903C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6E7173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45E6F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 periods – rules governing coming into force of new legislation</w:t>
            </w:r>
          </w:p>
        </w:tc>
        <w:tc>
          <w:tcPr>
            <w:tcW w:w="680" w:type="dxa"/>
            <w:noWrap/>
            <w:vAlign w:val="center"/>
          </w:tcPr>
          <w:p w14:paraId="37BAAB6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4</w:t>
            </w:r>
          </w:p>
        </w:tc>
        <w:tc>
          <w:tcPr>
            <w:tcW w:w="356" w:type="dxa"/>
            <w:vAlign w:val="center"/>
          </w:tcPr>
          <w:p w14:paraId="0F4EA3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8BDF00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72BC1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mitations Act – pleading of</w:t>
            </w:r>
          </w:p>
        </w:tc>
        <w:tc>
          <w:tcPr>
            <w:tcW w:w="680" w:type="dxa"/>
            <w:noWrap/>
            <w:vAlign w:val="center"/>
          </w:tcPr>
          <w:p w14:paraId="1EA6F57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062446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3A5056E" w14:textId="7777777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69AD510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imited scope retainer – contact with opposing party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390A13E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7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2AAF5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1D709F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CCE10C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imited scope retainer – Lawyer of Record</w:t>
            </w:r>
          </w:p>
        </w:tc>
        <w:tc>
          <w:tcPr>
            <w:tcW w:w="680" w:type="dxa"/>
            <w:noWrap/>
            <w:vAlign w:val="center"/>
          </w:tcPr>
          <w:p w14:paraId="38663E2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7</w:t>
            </w:r>
          </w:p>
        </w:tc>
        <w:tc>
          <w:tcPr>
            <w:tcW w:w="356" w:type="dxa"/>
            <w:vAlign w:val="center"/>
          </w:tcPr>
          <w:p w14:paraId="456BC0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C5207D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2094" w14:textId="77777777" w:rsidR="00CF0B20" w:rsidRP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 xml:space="preserve">Listing for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96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B4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4165C9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3AC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isting for trial (R. 48) - gener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2B1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73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D889A2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EB0916" w14:textId="77777777" w:rsidR="00CF0B20" w:rsidRP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Litigation administrator</w:t>
            </w:r>
          </w:p>
        </w:tc>
        <w:tc>
          <w:tcPr>
            <w:tcW w:w="680" w:type="dxa"/>
            <w:noWrap/>
            <w:vAlign w:val="center"/>
          </w:tcPr>
          <w:p w14:paraId="2BC870F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43A2F4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28113B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C8E6A6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administrator v estate trustee during litigation</w:t>
            </w:r>
          </w:p>
        </w:tc>
        <w:tc>
          <w:tcPr>
            <w:tcW w:w="680" w:type="dxa"/>
            <w:noWrap/>
            <w:vAlign w:val="center"/>
          </w:tcPr>
          <w:p w14:paraId="5E9435D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76E2B6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0BC87C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CDE0FA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Litigation guardia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ffidavit req. (plaintiff) (RCP 7.02(2))</w:t>
            </w:r>
          </w:p>
        </w:tc>
        <w:tc>
          <w:tcPr>
            <w:tcW w:w="680" w:type="dxa"/>
            <w:noWrap/>
            <w:vAlign w:val="center"/>
          </w:tcPr>
          <w:p w14:paraId="4E0B27C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1D00BF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1FB75B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B276B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appointment for plaintiff/applicant (requirements, eligibility)</w:t>
            </w:r>
          </w:p>
        </w:tc>
        <w:tc>
          <w:tcPr>
            <w:tcW w:w="680" w:type="dxa"/>
            <w:noWrap/>
            <w:vAlign w:val="center"/>
          </w:tcPr>
          <w:p w14:paraId="28817A5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0A3F1B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599E59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E0A9F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hildren’s Lawyer</w:t>
            </w:r>
          </w:p>
        </w:tc>
        <w:tc>
          <w:tcPr>
            <w:tcW w:w="680" w:type="dxa"/>
            <w:noWrap/>
            <w:vAlign w:val="center"/>
          </w:tcPr>
          <w:p w14:paraId="43E5BF4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5FE6D5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80B096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C08E9D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hildren’s Lawyer (r.7.04)</w:t>
            </w:r>
          </w:p>
        </w:tc>
        <w:tc>
          <w:tcPr>
            <w:tcW w:w="680" w:type="dxa"/>
            <w:noWrap/>
            <w:vAlign w:val="center"/>
          </w:tcPr>
          <w:p w14:paraId="2D004BE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7F6CB28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EB4FBD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741B5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Litigation guardian – Children’s Lawyer (Service of Orig. Proc.)</w:t>
            </w:r>
          </w:p>
        </w:tc>
        <w:tc>
          <w:tcPr>
            <w:tcW w:w="680" w:type="dxa"/>
            <w:noWrap/>
            <w:vAlign w:val="center"/>
          </w:tcPr>
          <w:p w14:paraId="4348D20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5BAE746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87806C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2E788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odefendant</w:t>
            </w:r>
          </w:p>
        </w:tc>
        <w:tc>
          <w:tcPr>
            <w:tcW w:w="680" w:type="dxa"/>
            <w:noWrap/>
            <w:vAlign w:val="center"/>
          </w:tcPr>
          <w:p w14:paraId="61D335A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7EBD1FC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E35643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A8EE0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37B90">
              <w:rPr>
                <w:rFonts w:ascii="Arial Narrow" w:hAnsi="Arial Narrow"/>
                <w:bCs/>
                <w:sz w:val="20"/>
              </w:rPr>
              <w:t>Litigation guardian – compensation (none)</w:t>
            </w:r>
          </w:p>
        </w:tc>
        <w:tc>
          <w:tcPr>
            <w:tcW w:w="680" w:type="dxa"/>
            <w:noWrap/>
            <w:vAlign w:val="center"/>
          </w:tcPr>
          <w:p w14:paraId="3EC1B9A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28FAF27D" w14:textId="77777777" w:rsidR="00CF0B20" w:rsidRPr="00C37B9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F643DB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51DA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onflicts of interest</w:t>
            </w:r>
          </w:p>
        </w:tc>
        <w:tc>
          <w:tcPr>
            <w:tcW w:w="680" w:type="dxa"/>
            <w:noWrap/>
            <w:vAlign w:val="center"/>
          </w:tcPr>
          <w:p w14:paraId="5C3C639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13C59EA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34DBEA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A16A0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osts (if defendant)</w:t>
            </w:r>
          </w:p>
        </w:tc>
        <w:tc>
          <w:tcPr>
            <w:tcW w:w="680" w:type="dxa"/>
            <w:noWrap/>
            <w:vAlign w:val="center"/>
          </w:tcPr>
          <w:p w14:paraId="426D7DB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7D7D846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655C5D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981F4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osts (if plaintiff)</w:t>
            </w:r>
          </w:p>
        </w:tc>
        <w:tc>
          <w:tcPr>
            <w:tcW w:w="680" w:type="dxa"/>
            <w:noWrap/>
            <w:vAlign w:val="center"/>
          </w:tcPr>
          <w:p w14:paraId="2EF5B8D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23C20C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1F237C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937E8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costs (where minor reaches age of majority) (R. 7.06)</w:t>
            </w:r>
          </w:p>
        </w:tc>
        <w:tc>
          <w:tcPr>
            <w:tcW w:w="680" w:type="dxa"/>
            <w:noWrap/>
            <w:vAlign w:val="center"/>
          </w:tcPr>
          <w:p w14:paraId="4C69EE7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16ED20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F92F0A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52D6E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Litigation guardian – ct. appointment </w:t>
            </w:r>
            <w:r w:rsidRPr="00366108">
              <w:rPr>
                <w:rFonts w:ascii="Arial Narrow" w:hAnsi="Arial Narrow"/>
                <w:bCs/>
                <w:sz w:val="20"/>
              </w:rPr>
              <w:t>req. (defendant)</w:t>
            </w:r>
          </w:p>
        </w:tc>
        <w:tc>
          <w:tcPr>
            <w:tcW w:w="680" w:type="dxa"/>
            <w:noWrap/>
            <w:vAlign w:val="center"/>
          </w:tcPr>
          <w:p w14:paraId="590C828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4FF7C6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8A59FE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262CD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Examination</w:t>
            </w:r>
          </w:p>
        </w:tc>
        <w:tc>
          <w:tcPr>
            <w:tcW w:w="680" w:type="dxa"/>
            <w:noWrap/>
            <w:vAlign w:val="center"/>
          </w:tcPr>
          <w:p w14:paraId="1A9465D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4A14BD0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CB18CB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FDE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Litigation guardian – examin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DF2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9F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BD63C2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71357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Examinations requiring leave</w:t>
            </w:r>
          </w:p>
        </w:tc>
        <w:tc>
          <w:tcPr>
            <w:tcW w:w="680" w:type="dxa"/>
            <w:noWrap/>
            <w:vAlign w:val="center"/>
          </w:tcPr>
          <w:p w14:paraId="7C1CB19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73D5602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7C883A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CDFCA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- Failure to appoint – Lawyer’s personal liability</w:t>
            </w:r>
          </w:p>
        </w:tc>
        <w:tc>
          <w:tcPr>
            <w:tcW w:w="680" w:type="dxa"/>
            <w:noWrap/>
            <w:vAlign w:val="center"/>
          </w:tcPr>
          <w:p w14:paraId="2D63839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5DBD072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713404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6FED7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failure to appoint (consequence)</w:t>
            </w:r>
          </w:p>
        </w:tc>
        <w:tc>
          <w:tcPr>
            <w:tcW w:w="680" w:type="dxa"/>
            <w:noWrap/>
            <w:vAlign w:val="center"/>
          </w:tcPr>
          <w:p w14:paraId="3AF4FC5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63816B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69DB7E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965CA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for defendant</w:t>
            </w:r>
          </w:p>
        </w:tc>
        <w:tc>
          <w:tcPr>
            <w:tcW w:w="680" w:type="dxa"/>
            <w:noWrap/>
            <w:vAlign w:val="center"/>
          </w:tcPr>
          <w:p w14:paraId="7B6C6F2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09F1A6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1C1D8A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A5D32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for partnership (not required when minor partner)</w:t>
            </w:r>
          </w:p>
        </w:tc>
        <w:tc>
          <w:tcPr>
            <w:tcW w:w="680" w:type="dxa"/>
            <w:noWrap/>
            <w:vAlign w:val="center"/>
          </w:tcPr>
          <w:p w14:paraId="63A2EAD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7C1737B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412564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A2334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limitation periods</w:t>
            </w:r>
          </w:p>
        </w:tc>
        <w:tc>
          <w:tcPr>
            <w:tcW w:w="680" w:type="dxa"/>
            <w:noWrap/>
            <w:vAlign w:val="center"/>
          </w:tcPr>
          <w:p w14:paraId="7D96CB4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1D00D5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9E9CCE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854C2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money to be paid into court</w:t>
            </w:r>
          </w:p>
        </w:tc>
        <w:tc>
          <w:tcPr>
            <w:tcW w:w="680" w:type="dxa"/>
            <w:noWrap/>
            <w:vAlign w:val="center"/>
          </w:tcPr>
          <w:p w14:paraId="2AC7EE0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5304602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CD8905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6682B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motion to appoint (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7CB2C88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71C2E5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E5924F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27056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noting in default for failure to deliver defense or struck defense</w:t>
            </w:r>
          </w:p>
        </w:tc>
        <w:tc>
          <w:tcPr>
            <w:tcW w:w="680" w:type="dxa"/>
            <w:noWrap/>
            <w:vAlign w:val="center"/>
          </w:tcPr>
          <w:p w14:paraId="2306C3B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558F1D0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8CE900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CEC74B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people unable to be (adverse interest/disabled)</w:t>
            </w:r>
          </w:p>
        </w:tc>
        <w:tc>
          <w:tcPr>
            <w:tcW w:w="680" w:type="dxa"/>
            <w:noWrap/>
            <w:vAlign w:val="center"/>
          </w:tcPr>
          <w:p w14:paraId="46459D7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77B6BF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7A26E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793EB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powers/duties</w:t>
            </w:r>
          </w:p>
        </w:tc>
        <w:tc>
          <w:tcPr>
            <w:tcW w:w="680" w:type="dxa"/>
            <w:noWrap/>
            <w:vAlign w:val="center"/>
          </w:tcPr>
          <w:p w14:paraId="3168570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0ADEE81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29BFA2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32308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Public Guardian (r.7.04)</w:t>
            </w:r>
          </w:p>
        </w:tc>
        <w:tc>
          <w:tcPr>
            <w:tcW w:w="680" w:type="dxa"/>
            <w:noWrap/>
            <w:vAlign w:val="center"/>
          </w:tcPr>
          <w:p w14:paraId="097C53A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01A218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E34A5F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D88EC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Public Guardian (Service of Orig. Proc.)</w:t>
            </w:r>
          </w:p>
        </w:tc>
        <w:tc>
          <w:tcPr>
            <w:tcW w:w="680" w:type="dxa"/>
            <w:noWrap/>
            <w:vAlign w:val="center"/>
          </w:tcPr>
          <w:p w14:paraId="32EB0B3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7E1B08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25748E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D0606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removal (see ex’s), retirement of</w:t>
            </w:r>
          </w:p>
        </w:tc>
        <w:tc>
          <w:tcPr>
            <w:tcW w:w="680" w:type="dxa"/>
            <w:noWrap/>
            <w:vAlign w:val="center"/>
          </w:tcPr>
          <w:p w14:paraId="790E4D1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34B156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9FF842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936FE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residency in Ontario</w:t>
            </w:r>
          </w:p>
        </w:tc>
        <w:tc>
          <w:tcPr>
            <w:tcW w:w="680" w:type="dxa"/>
            <w:noWrap/>
            <w:vAlign w:val="center"/>
          </w:tcPr>
          <w:p w14:paraId="6839939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03DEEB8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E24F30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7E60CD" w14:textId="77777777" w:rsidR="00CF0B20" w:rsidRPr="0042378A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42378A">
              <w:rPr>
                <w:rFonts w:ascii="Arial Narrow" w:hAnsi="Arial Narrow"/>
                <w:bCs/>
                <w:sz w:val="20"/>
              </w:rPr>
              <w:t>Litigation guardian – restrictions on actions</w:t>
            </w:r>
            <w:r>
              <w:rPr>
                <w:rFonts w:ascii="Arial Narrow" w:hAnsi="Arial Narrow"/>
                <w:bCs/>
                <w:sz w:val="20"/>
              </w:rPr>
              <w:t xml:space="preserve"> - few</w:t>
            </w:r>
          </w:p>
        </w:tc>
        <w:tc>
          <w:tcPr>
            <w:tcW w:w="680" w:type="dxa"/>
            <w:noWrap/>
            <w:vAlign w:val="center"/>
          </w:tcPr>
          <w:p w14:paraId="5D5489FD" w14:textId="77777777" w:rsidR="00CF0B20" w:rsidRPr="0042378A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0F3E8FF2" w14:textId="77777777" w:rsidR="00CF0B20" w:rsidRPr="0042378A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DCD0FA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8B612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retire/removal (see ex’s)</w:t>
            </w:r>
          </w:p>
        </w:tc>
        <w:tc>
          <w:tcPr>
            <w:tcW w:w="680" w:type="dxa"/>
            <w:noWrap/>
            <w:vAlign w:val="center"/>
          </w:tcPr>
          <w:p w14:paraId="7019FAE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2FBAD6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E9A883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DEC20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Rule 7 (parties under disability)</w:t>
            </w:r>
          </w:p>
        </w:tc>
        <w:tc>
          <w:tcPr>
            <w:tcW w:w="680" w:type="dxa"/>
            <w:noWrap/>
            <w:vAlign w:val="center"/>
          </w:tcPr>
          <w:p w14:paraId="32C6552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7DBD34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F8FCAE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68AF2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service of orig. process</w:t>
            </w:r>
          </w:p>
        </w:tc>
        <w:tc>
          <w:tcPr>
            <w:tcW w:w="680" w:type="dxa"/>
            <w:noWrap/>
            <w:vAlign w:val="center"/>
          </w:tcPr>
          <w:p w14:paraId="70151B3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74C25D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294869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68B84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Settlement (approval of)</w:t>
            </w:r>
          </w:p>
        </w:tc>
        <w:tc>
          <w:tcPr>
            <w:tcW w:w="680" w:type="dxa"/>
            <w:noWrap/>
            <w:vAlign w:val="center"/>
          </w:tcPr>
          <w:p w14:paraId="0E72F90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6BC93F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78415F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FCC20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guardian – situations allowing removal/substitution</w:t>
            </w:r>
            <w:r>
              <w:rPr>
                <w:rFonts w:ascii="Arial Narrow" w:hAnsi="Arial Narrow"/>
                <w:bCs/>
                <w:sz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def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19AB3DB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596C36E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F767AC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6AF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Litigation privilege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ffidavit of documents – boilerplate language unacceptab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145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5DA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79B099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029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Litigation privilege – deciding whether to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822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9C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3BF3D8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B44C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privilege –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B56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CF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CA9750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8B7D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privilege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864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43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A9A6DE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AF2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privilege – purpose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D8A4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1A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DE4E48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76B5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itigation privilege – test f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DF7C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5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6E8135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0283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</w:rPr>
              <w:t>Litigotiatio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2EA7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C5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029CDF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B400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ocal practic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5E2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8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C9B1B4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CF6DC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Local regions</w:t>
            </w:r>
          </w:p>
        </w:tc>
        <w:tc>
          <w:tcPr>
            <w:tcW w:w="680" w:type="dxa"/>
            <w:noWrap/>
            <w:vAlign w:val="center"/>
          </w:tcPr>
          <w:p w14:paraId="66B4089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23BB899D" w14:textId="77777777" w:rsidR="00CF0B20" w:rsidRPr="00FA06F6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:rsidRPr="00366108" w14:paraId="2AEB257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3864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Loss of privilege – without prejud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3573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AC4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E5CC4F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07FBC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ail – service by</w:t>
            </w:r>
          </w:p>
        </w:tc>
        <w:tc>
          <w:tcPr>
            <w:tcW w:w="680" w:type="dxa"/>
            <w:noWrap/>
            <w:vAlign w:val="center"/>
          </w:tcPr>
          <w:p w14:paraId="3F52BCB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641E6D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AB74FD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FCE0F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alice – pleaded</w:t>
            </w:r>
          </w:p>
        </w:tc>
        <w:tc>
          <w:tcPr>
            <w:tcW w:w="680" w:type="dxa"/>
            <w:noWrap/>
            <w:vAlign w:val="center"/>
          </w:tcPr>
          <w:p w14:paraId="4B4E53A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16EBAF7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A61494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7F666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Mandatory Joinder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(R. 5.03) – Necessary Parties</w:t>
            </w:r>
          </w:p>
        </w:tc>
        <w:tc>
          <w:tcPr>
            <w:tcW w:w="680" w:type="dxa"/>
            <w:noWrap/>
            <w:vAlign w:val="center"/>
          </w:tcPr>
          <w:p w14:paraId="5388D2E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430F3B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411AC8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6E7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Mandatory Mediation</w:t>
            </w:r>
            <w:r>
              <w:rPr>
                <w:rFonts w:ascii="Arial Narrow" w:hAnsi="Arial Narrow"/>
                <w:bCs/>
                <w:sz w:val="20"/>
              </w:rPr>
              <w:t xml:space="preserve"> – authority to settl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38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0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086670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3EF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communication confident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35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085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2E0428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BD37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criticism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C0D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F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BE7BAF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4A64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ation – defended ac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FA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6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AD9BC1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C027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extending ti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C21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8F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100A27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9D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- histo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C6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EF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2D284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D28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mediation coordinator – ro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70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37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ECE10C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295D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ation – mediator – appointed by coordinato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3E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72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2DFC8F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61DC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mediator - fe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F8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59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98F6C0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26E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ation – mediator – selec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CD4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C5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1B97FD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25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motion – exemp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86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C0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391DB6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97F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actice Direction - Toron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7E8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38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B1B544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D21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– agreement reach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784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7A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6A14F0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6E5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– cancellation of sess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33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9E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D650F0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2AB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– certificate of non-compli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075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645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AD6510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E61B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-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6E7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EA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7B2E92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2EA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– failure to attend -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E27A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06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14C462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94E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– insurer’s / insured’s attend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0E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12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817E10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0C2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ation – procedure – loc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DA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27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340B69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A1B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- Notice of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4C16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F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5F0279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C24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– parties that must atten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0E8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6B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7F4865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7FD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procedure –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16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275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832565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2E3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 xml:space="preserve">Mandatory Mediation – procedure – tim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BF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42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E05F39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0E3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- purpo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4B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0FE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AF69EC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F0C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roster of mediato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B83E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D4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CC4C17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8E4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scope of applic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57A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E4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5D706C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00E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selection of mediat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25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AD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8A1F29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AC6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significant changes under R 24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AAE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A4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67F851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E35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 time extension – factors consider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718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175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20F7CB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132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- tim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CD4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F3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295B57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F15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- timing – time extension - facto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93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75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386E4B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B6A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ation –mediator – role in fixing a da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FA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59F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9C9A76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1431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cation – document exchan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472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5A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58ADA7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C29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cation – mediator – repor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08F6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2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6FEBCC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80F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cation – mediator – rol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472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DC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52E8D8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EDF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andatory Medication – postpon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39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9C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684350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D22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andatory Medication – procedure – case manag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30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DA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1DB319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3FCA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anner of hearing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7C3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07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ED51FB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46DE" w14:textId="77777777" w:rsidR="00CF0B20" w:rsidRDefault="00CF0B20" w:rsidP="005B4343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Master</w:t>
            </w:r>
            <w:r>
              <w:rPr>
                <w:rFonts w:ascii="Arial Narrow" w:hAnsi="Arial Narrow"/>
                <w:bCs/>
                <w:sz w:val="20"/>
              </w:rPr>
              <w:t xml:space="preserve"> – case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DAA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B4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5A1D1C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2E9DDA" w14:textId="77777777" w:rsidR="00CF0B20" w:rsidRPr="00366108" w:rsidRDefault="00CF0B20" w:rsidP="002176CC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aster – jurisdiction in summary judgment </w:t>
            </w:r>
          </w:p>
        </w:tc>
        <w:tc>
          <w:tcPr>
            <w:tcW w:w="680" w:type="dxa"/>
            <w:noWrap/>
            <w:vAlign w:val="center"/>
          </w:tcPr>
          <w:p w14:paraId="646A7D0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7</w:t>
            </w:r>
          </w:p>
        </w:tc>
        <w:tc>
          <w:tcPr>
            <w:tcW w:w="356" w:type="dxa"/>
            <w:vAlign w:val="center"/>
          </w:tcPr>
          <w:p w14:paraId="644B3E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0E8D41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F8EBC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asters</w:t>
            </w:r>
          </w:p>
        </w:tc>
        <w:tc>
          <w:tcPr>
            <w:tcW w:w="680" w:type="dxa"/>
            <w:noWrap/>
            <w:vAlign w:val="center"/>
          </w:tcPr>
          <w:p w14:paraId="3778EA4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34C0BB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2FA2B2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1C459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aterial Facts – in pleadings (r. 25.06(1))</w:t>
            </w:r>
          </w:p>
        </w:tc>
        <w:tc>
          <w:tcPr>
            <w:tcW w:w="680" w:type="dxa"/>
            <w:noWrap/>
            <w:vAlign w:val="center"/>
          </w:tcPr>
          <w:p w14:paraId="5AA6EBF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50B7B72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239D31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559AA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aterial facts – particulars </w:t>
            </w:r>
          </w:p>
        </w:tc>
        <w:tc>
          <w:tcPr>
            <w:tcW w:w="680" w:type="dxa"/>
            <w:noWrap/>
            <w:vAlign w:val="center"/>
          </w:tcPr>
          <w:p w14:paraId="691A062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266BD79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5FA51B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48F3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aterials filed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6499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997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5ABE86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86C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Mediation</w:t>
            </w:r>
            <w:r>
              <w:rPr>
                <w:rFonts w:ascii="Arial Narrow" w:hAnsi="Arial Narrow"/>
                <w:bCs/>
                <w:sz w:val="20"/>
              </w:rPr>
              <w:t xml:space="preserve"> – advantages (confidential/preserve relationship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F5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9B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B82662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FCDF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ediation –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B9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5F2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39A036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4E47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counsel should establish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996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B4A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52802F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376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ediation - defini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42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66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E14D9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10B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ediation – establish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9C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31B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343EB0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269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mediation agre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1A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2F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E3C537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C65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mediator’s ro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93B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3E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A8F7D0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3BB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mediators’ ro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F2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38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C94E5A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D3AE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ediation – procedur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8BD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49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FBC3AB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1E5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ediation – procedure – en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29E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65A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D84328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64FA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procedure – information exchange between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C88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8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E655D3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CB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procedure – opening state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AB1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06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043DAF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EC7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procedure – separate meetings with mediator (caucuse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A5C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9D3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623D47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4E29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ation – statutory medi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B9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C9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2E2A64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D1F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ediation – voluntar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A6B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58C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FD4B64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B42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edical examination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A200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91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21272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697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Medical malpractice cases – ju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A44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A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B2D7B7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8E9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cal report – cross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F1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35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8938A4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2BF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cal reports –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A0B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A2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8E68D5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878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cal reports – practitioners -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56B4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0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EAC30E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8971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cal reports – practitioners – notice requir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79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C70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73855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E8F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cal reports (vs. expert reports) – time limi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CD1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5C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18EDD2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07F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edical reports v. expert reports (rules v. evidence ac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12A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C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17D84D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0C7721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entally incapable person – disability </w:t>
            </w:r>
          </w:p>
        </w:tc>
        <w:tc>
          <w:tcPr>
            <w:tcW w:w="680" w:type="dxa"/>
            <w:noWrap/>
            <w:vAlign w:val="center"/>
          </w:tcPr>
          <w:p w14:paraId="0E6FDFE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74ED5F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051099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5DD6B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entally incapable person – service</w:t>
            </w:r>
          </w:p>
        </w:tc>
        <w:tc>
          <w:tcPr>
            <w:tcW w:w="680" w:type="dxa"/>
            <w:noWrap/>
            <w:vAlign w:val="center"/>
          </w:tcPr>
          <w:p w14:paraId="4603F81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21504A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AE8CAB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E984C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inimum notice - Application</w:t>
            </w:r>
          </w:p>
        </w:tc>
        <w:tc>
          <w:tcPr>
            <w:tcW w:w="680" w:type="dxa"/>
            <w:noWrap/>
            <w:vAlign w:val="center"/>
          </w:tcPr>
          <w:p w14:paraId="1C9886F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227F5B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F23E77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B52CF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Minor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service </w:t>
            </w:r>
          </w:p>
        </w:tc>
        <w:tc>
          <w:tcPr>
            <w:tcW w:w="680" w:type="dxa"/>
            <w:noWrap/>
            <w:vAlign w:val="center"/>
          </w:tcPr>
          <w:p w14:paraId="048BB85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7F2B67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EFE72B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72F64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inors – suing – persons under disability</w:t>
            </w:r>
          </w:p>
        </w:tc>
        <w:tc>
          <w:tcPr>
            <w:tcW w:w="680" w:type="dxa"/>
            <w:noWrap/>
            <w:vAlign w:val="center"/>
          </w:tcPr>
          <w:p w14:paraId="585ED0E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48819A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21CC4F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8348C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isjoinder</w:t>
            </w:r>
          </w:p>
        </w:tc>
        <w:tc>
          <w:tcPr>
            <w:tcW w:w="680" w:type="dxa"/>
            <w:noWrap/>
            <w:vAlign w:val="center"/>
          </w:tcPr>
          <w:p w14:paraId="318B7E3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4F74E25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6876E6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BD97B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isrepresentation – pleaded</w:t>
            </w:r>
          </w:p>
        </w:tc>
        <w:tc>
          <w:tcPr>
            <w:tcW w:w="680" w:type="dxa"/>
            <w:noWrap/>
            <w:vAlign w:val="center"/>
          </w:tcPr>
          <w:p w14:paraId="6871383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5A868AC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6C032A0" w14:textId="77777777" w:rsidTr="007527DB">
        <w:trPr>
          <w:trHeight w:val="113"/>
        </w:trPr>
        <w:tc>
          <w:tcPr>
            <w:tcW w:w="3841" w:type="dxa"/>
            <w:shd w:val="clear" w:color="auto" w:fill="auto"/>
            <w:noWrap/>
            <w:vAlign w:val="center"/>
          </w:tcPr>
          <w:p w14:paraId="44A34B65" w14:textId="77777777" w:rsidR="00CF0B20" w:rsidRPr="008069E6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rtgage – Joinder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79043C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0484D3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9D9E98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1B9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Mo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examination for discovery transcript us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2B5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B19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81E0C4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E0551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 – service – substituted service – set aside</w:t>
            </w:r>
          </w:p>
        </w:tc>
        <w:tc>
          <w:tcPr>
            <w:tcW w:w="680" w:type="dxa"/>
            <w:noWrap/>
            <w:vAlign w:val="center"/>
          </w:tcPr>
          <w:p w14:paraId="442DB2B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282E02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E60A56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A76E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 for judgment – admiss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07E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3F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831BB2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057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 to enforce – settlement agre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FFC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6D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CECED9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5E6D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 to set aside or vary order (to whom made)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A2D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F3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DCDF6C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A33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abandoned (&amp; deemed for failure to file or attend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710B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14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0ABF5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A27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affidavits – evidence (Rr. 39.01, 4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2651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87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C43785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63D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affidavits – information &amp; belief – duty of depon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DEC8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8E9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CF80D6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BB7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affidavits – re-examination 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216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E78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DFB0E5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755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s – amend pleadin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A9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64C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6E344B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EB5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amending an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F46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DF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870D44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FA96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attend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792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E7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3BE568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CF30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before proceeding commenc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11D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C3A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2A8DA3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B2F4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ase management (R. 77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0746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450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082BD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754C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hecklist – necessary step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35D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0D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68D8A5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0CF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mplete court file – none ( under “Pleadings”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129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AA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C993D7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FA4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mplicated proceedings – particular jud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917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C0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4CF467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F0A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nfirmation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D1C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29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F6803A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EE46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ntempt order on cross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EEF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F4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B9B740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456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rporations – affidav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816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A3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4F4191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9D9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 awar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5F0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749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CE7792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3AAE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0D9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CB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349F81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0797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13E2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E6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E792E7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0AB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Motions – costs – failure to pay as order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7E4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40A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0724D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BAF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– liability for cross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610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38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1AD1F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2D4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– none without not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417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B8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FD969C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8449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fix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C635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F96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239E43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739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in the cau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786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A3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F76D32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CCF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payable forthwi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75E3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53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593075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B71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payable forthwith after assessment there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0D0F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70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6127FF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C6EC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reserved to the trial jud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165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1B7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CB2AD2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4E0C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scale – partial &amp; substantial indemn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2FC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62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E66514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A3E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tied to succ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AC3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84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B2D6D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35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to a party in any event of the cau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51A7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EF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6E3125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D86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to a specified party fixed in the amount of $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F1D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389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DFEBC0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60A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to a specified party in the cau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F63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EA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E2C224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149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sts to be assess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9E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D55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C58078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D62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ounsel – lawyer arguing on affidav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B62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F3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AF633A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64E8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ross-examination – adjournment for dire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E55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1E7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DAB65B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CD6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ross-examination – failures or refus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081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371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01AEF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A2C5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cross-examination – reasonabl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FAE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20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74E02B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CD7E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ross-examination – scop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32DA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3C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1C1D6B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07D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cross-examination on affidavit (R. 39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486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99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005AD8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2C5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defini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8A6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5C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3BC627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FF28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delivery of affidavit after cross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26D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36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F1A6AD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46F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disposition of motion to set aside or vary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7DB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B4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95213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82287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disposition without trial</w:t>
            </w:r>
          </w:p>
        </w:tc>
        <w:tc>
          <w:tcPr>
            <w:tcW w:w="680" w:type="dxa"/>
            <w:noWrap/>
            <w:vAlign w:val="center"/>
          </w:tcPr>
          <w:p w14:paraId="6356BC4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1181332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E95CBE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E29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disposi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DA49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D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240F58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02C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vidence – affidavits (Rr. 39.01, 4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0C1F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197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B75573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E2D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vidence – cross-examination of affidav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C8D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FCC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899F2A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2C5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vidence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2623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E86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12B1F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F3A8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vidence – examination of witness – before the hearing (R. 39.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0D8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E97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0978C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BA97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vidence (R. 3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A07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A15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553BA5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F153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x parte (old term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D7B6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7BF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DA4CB3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298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xamination of witness – at the 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414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9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1AF39E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1E2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xamination of witness – reasonable dilig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66C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A54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1008B2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699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s – exclude witnes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D1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660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794F68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5AD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exhibit to affidav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095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4E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CD31CE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A4F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Motions – factums required/recommend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FD2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EEC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0B3F6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0D1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filing and serv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7F3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88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60B15F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3B0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full and fair disclosure (without notice) (R. 39.01(6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72C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2F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8518B9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461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otions – garnishment hear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1A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D5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2EC4D5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40DA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general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4AB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10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264D33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0BAA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hearing dates to set aside or vary an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938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A4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F71F62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8663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in writ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EF0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798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B61604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D0B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interlocutory injun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EFBA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12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BE5538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4B8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judge, before (R. 37.0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66E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F5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7E9AB2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028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jurisdiction – judge or mast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759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7E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919C3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7DDE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jurisdiction of a judge and master (R. 37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752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46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E2C1F5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72C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s – Leave to appeal – filing requirements (R. 61 and 6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DF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2C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9E0B13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4BE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s – leave to call more expert witnes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F4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B7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0C5404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B344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local practic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F1C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B6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4FE8A7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F50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manner of 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280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1C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22B061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AF8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master, before (R. 37.0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AB2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AEF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103BC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571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material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A49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E4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B5A7F4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47D3" w14:textId="77777777" w:rsidR="00CF0B20" w:rsidRPr="00366108" w:rsidRDefault="00CF0B20" w:rsidP="00260468">
            <w:pPr>
              <w:spacing w:after="0" w:line="276" w:lineRule="auto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materials fil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539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0EA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E6B60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258A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motion record – content (R. 37.1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FAE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29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A1753D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BD33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motion record (R. 37.1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853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D36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8405DB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19C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no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1A37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BA4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3E18A4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8EAD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no notice –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6D38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1E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A4CE5E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C5C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notice – consequence of no not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1FC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6BD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5F10B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928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notice – not required wh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329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D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12E452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467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notice cont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096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5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E6FE62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FC7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notice of abandon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B23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659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3AFE2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955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notice of examination (Rr. 34.04-34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6B1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9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5956AF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979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notice of motion to set aside or vary an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5D4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D8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B66A60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6216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on cons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872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3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9378A7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7A7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open to public/ exclude publi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C62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CD1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9DFD93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463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partnership – affidavi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00D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86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CE665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6CA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lace of hearing</w:t>
            </w:r>
            <w:r>
              <w:rPr>
                <w:rFonts w:ascii="Arial Narrow" w:hAnsi="Arial Narrow"/>
                <w:bCs/>
                <w:sz w:val="20"/>
              </w:rPr>
              <w:t xml:space="preserve"> (r 37.0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E95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313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C5AC77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55FA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lace of hearing where to b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49C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0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4C734C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479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leadin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4A5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C76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0BB1A7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5E6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leadings in another a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B5F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E9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F49178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B74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ost-judg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DDE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24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5DBC8B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7533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ractice dire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CE1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D8B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DD8F2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F896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rocedure (R. 37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69FA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0A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16F28B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A79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roc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C3F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DE3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EE39CD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9B45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prohibited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77E5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D3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787763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D09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refusals and undertakings chart – form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 xml:space="preserve">37C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955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F12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664945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821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Motions – responding party’s motion recor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58D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EC1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7077D0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C3FC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response 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6B2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1B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90ACAD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5535F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Rule 19 (default) (required to move before judge)</w:t>
            </w:r>
          </w:p>
        </w:tc>
        <w:tc>
          <w:tcPr>
            <w:tcW w:w="680" w:type="dxa"/>
            <w:noWrap/>
            <w:vAlign w:val="center"/>
          </w:tcPr>
          <w:p w14:paraId="61031D4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4F8694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A3DBEE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14760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Rule 20 (summary judgment)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6201590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68C1B4B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D31084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D133C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Rule 21 (determination of issue before trial)</w:t>
            </w:r>
          </w:p>
        </w:tc>
        <w:tc>
          <w:tcPr>
            <w:tcW w:w="680" w:type="dxa"/>
            <w:noWrap/>
            <w:vAlign w:val="center"/>
          </w:tcPr>
          <w:p w14:paraId="3DBD2CC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1D6C42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F7EA93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16AEE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Rule 22 (special case)</w:t>
            </w:r>
          </w:p>
        </w:tc>
        <w:tc>
          <w:tcPr>
            <w:tcW w:w="680" w:type="dxa"/>
            <w:noWrap/>
            <w:vAlign w:val="center"/>
          </w:tcPr>
          <w:p w14:paraId="2A3FE4F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703F17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92C527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2E910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Rule 23 (discontinuance or withdrawal of action)</w:t>
            </w:r>
          </w:p>
        </w:tc>
        <w:tc>
          <w:tcPr>
            <w:tcW w:w="680" w:type="dxa"/>
            <w:noWrap/>
            <w:vAlign w:val="center"/>
          </w:tcPr>
          <w:p w14:paraId="0A7F730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566D463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8CD99D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63D9C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Rule 24 (dismissal of action for delay)</w:t>
            </w:r>
          </w:p>
        </w:tc>
        <w:tc>
          <w:tcPr>
            <w:tcW w:w="680" w:type="dxa"/>
            <w:noWrap/>
            <w:vAlign w:val="center"/>
          </w:tcPr>
          <w:p w14:paraId="35A64C2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47C482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65C975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D1E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servic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59F9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B2A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666E6B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7C99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service – affidav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800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DA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67A61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CD65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service – extension or abridgment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695D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91E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8C4E9D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8E9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service – person/party to be serv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29F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28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3CA0A7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AE0B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setting aside an or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055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458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12ADB2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1363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s – simplifie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313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9F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22EC4F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6AED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simplified procedure – examination of witness (non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CC3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5C5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01B36B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7891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simplified procedure – no cross-examination on affidavits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B17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2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F4153A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FA85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s – strike out jury not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9D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6D3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1CD44F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80E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summons to witness – examination of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402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85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E77BF2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CB1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timing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FC6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4E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82C722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EE004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To appoint litigation guardian</w:t>
            </w:r>
            <w:r>
              <w:rPr>
                <w:rFonts w:ascii="Arial Narrow" w:hAnsi="Arial Narrow"/>
                <w:bCs/>
                <w:sz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def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7F8DA96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8</w:t>
            </w:r>
          </w:p>
        </w:tc>
        <w:tc>
          <w:tcPr>
            <w:tcW w:w="356" w:type="dxa"/>
            <w:vAlign w:val="center"/>
          </w:tcPr>
          <w:p w14:paraId="78A835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AC6066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23CEA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to strike out claim – inconsistency</w:t>
            </w:r>
          </w:p>
        </w:tc>
        <w:tc>
          <w:tcPr>
            <w:tcW w:w="680" w:type="dxa"/>
            <w:noWrap/>
            <w:vAlign w:val="center"/>
          </w:tcPr>
          <w:p w14:paraId="54BCCFD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6A7F254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959FEE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EFC58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to strike out claim – scandalous</w:t>
            </w:r>
          </w:p>
        </w:tc>
        <w:tc>
          <w:tcPr>
            <w:tcW w:w="680" w:type="dxa"/>
            <w:noWrap/>
            <w:vAlign w:val="center"/>
          </w:tcPr>
          <w:p w14:paraId="4E79A36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2B7EC5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539163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B25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to whom motion to set aside or vary order must be ma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E70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DF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38F615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63C7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transcript – examination for discovery (R. 39.0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283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28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51451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B78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unoppos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3C2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19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D8A586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DD2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urgent ca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D18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B2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B668F8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EA72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use of transcript as evidence – cross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A2D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EE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57D2D4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999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use of transcript in as evidence (in motion record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F3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1C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9BFA34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E62C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Motions – varying an ord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DE7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31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FA97B9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167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when service to be effect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93A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F4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FEE942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6ACD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ions – where service not requir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7AD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75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0723D7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B6B28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otions- for Particulars (R.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25. 10)</w:t>
            </w:r>
          </w:p>
        </w:tc>
        <w:tc>
          <w:tcPr>
            <w:tcW w:w="680" w:type="dxa"/>
            <w:noWrap/>
            <w:vAlign w:val="center"/>
          </w:tcPr>
          <w:p w14:paraId="11EC93E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3BF2E6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812AD5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AD367A" w14:textId="77777777" w:rsidR="00CF0B20" w:rsidRPr="00366108" w:rsidRDefault="00CF0B20" w:rsidP="002176CC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otions Judge – powers </w:t>
            </w:r>
          </w:p>
        </w:tc>
        <w:tc>
          <w:tcPr>
            <w:tcW w:w="680" w:type="dxa"/>
            <w:noWrap/>
            <w:vAlign w:val="center"/>
          </w:tcPr>
          <w:p w14:paraId="350FD9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3C118B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307502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488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otor vehicle accidents – physical/mental – examinations of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5B2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C7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E3CD8B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8DE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 xml:space="preserve">Multiple defendants – offer to settle –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3D24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E07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61CD28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CEE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Multiple plaintiffs – offer to settl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7B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87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ACB0F6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C6783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ultiplicity of Proceedings – avoiding</w:t>
            </w:r>
          </w:p>
        </w:tc>
        <w:tc>
          <w:tcPr>
            <w:tcW w:w="680" w:type="dxa"/>
            <w:noWrap/>
            <w:vAlign w:val="center"/>
          </w:tcPr>
          <w:p w14:paraId="0AFF902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094A19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656223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1AB9C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Municipality – service on</w:t>
            </w:r>
          </w:p>
        </w:tc>
        <w:tc>
          <w:tcPr>
            <w:tcW w:w="680" w:type="dxa"/>
            <w:noWrap/>
            <w:vAlign w:val="center"/>
          </w:tcPr>
          <w:p w14:paraId="2B5625E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22F9704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934B25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CB6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Mutually accepted Statement of Fac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163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45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3E1136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AB3A9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aming parties – general rule</w:t>
            </w:r>
          </w:p>
        </w:tc>
        <w:tc>
          <w:tcPr>
            <w:tcW w:w="680" w:type="dxa"/>
            <w:noWrap/>
            <w:vAlign w:val="center"/>
          </w:tcPr>
          <w:p w14:paraId="64F4153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02DEAEB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686FB7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CB2DC85" w14:textId="77777777" w:rsidR="00CF0B20" w:rsidRPr="00366108" w:rsidRDefault="00CF0B20" w:rsidP="000D1FBD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early fully administered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executor/administrator </w:t>
            </w:r>
          </w:p>
        </w:tc>
        <w:tc>
          <w:tcPr>
            <w:tcW w:w="680" w:type="dxa"/>
            <w:noWrap/>
            <w:vAlign w:val="center"/>
          </w:tcPr>
          <w:p w14:paraId="54C2B35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4C6695A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41ADE7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6A8E2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Necessary Parties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general propositions </w:t>
            </w:r>
          </w:p>
        </w:tc>
        <w:tc>
          <w:tcPr>
            <w:tcW w:w="680" w:type="dxa"/>
            <w:noWrap/>
            <w:vAlign w:val="center"/>
          </w:tcPr>
          <w:p w14:paraId="39DC3A4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50B53E1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20C544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D4DE8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ecessary Parties – mandatory joinder (5.03)</w:t>
            </w:r>
          </w:p>
        </w:tc>
        <w:tc>
          <w:tcPr>
            <w:tcW w:w="680" w:type="dxa"/>
            <w:noWrap/>
            <w:vAlign w:val="center"/>
          </w:tcPr>
          <w:p w14:paraId="7269F1C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656E42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072F0E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08F68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Negligence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cause of action </w:t>
            </w:r>
          </w:p>
        </w:tc>
        <w:tc>
          <w:tcPr>
            <w:tcW w:w="680" w:type="dxa"/>
            <w:noWrap/>
            <w:vAlign w:val="center"/>
          </w:tcPr>
          <w:p w14:paraId="78E5E29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2631D2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0F836D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90A37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egligence Act – contribution from co-defendants</w:t>
            </w:r>
          </w:p>
        </w:tc>
        <w:tc>
          <w:tcPr>
            <w:tcW w:w="680" w:type="dxa"/>
            <w:noWrap/>
            <w:vAlign w:val="center"/>
          </w:tcPr>
          <w:p w14:paraId="2BDCB68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4D52EA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BCD19F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5E0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egligence Act – contribution from co-defenda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D5F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C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9A7D15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6AF41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egligence Act – contributory negligence</w:t>
            </w:r>
          </w:p>
        </w:tc>
        <w:tc>
          <w:tcPr>
            <w:tcW w:w="680" w:type="dxa"/>
            <w:noWrap/>
            <w:vAlign w:val="center"/>
          </w:tcPr>
          <w:p w14:paraId="6023403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436375B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EF0C21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17952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egligence Act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21C1039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04B42B6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ADE97E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52B96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egligence Act – Joinder </w:t>
            </w:r>
          </w:p>
        </w:tc>
        <w:tc>
          <w:tcPr>
            <w:tcW w:w="680" w:type="dxa"/>
            <w:noWrap/>
            <w:vAlign w:val="center"/>
          </w:tcPr>
          <w:p w14:paraId="119EB3F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106A58D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C6B5BA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765F6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egligence Act – Joinder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tortfeasor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6037784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4B0EA8B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F87FD5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A81A7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egligence Act – joint &amp; several liability</w:t>
            </w:r>
          </w:p>
        </w:tc>
        <w:tc>
          <w:tcPr>
            <w:tcW w:w="680" w:type="dxa"/>
            <w:noWrap/>
            <w:vAlign w:val="center"/>
          </w:tcPr>
          <w:p w14:paraId="050B35C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1A1B97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0B5FE0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0E344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egligence Act – proportional recovery</w:t>
            </w:r>
          </w:p>
        </w:tc>
        <w:tc>
          <w:tcPr>
            <w:tcW w:w="680" w:type="dxa"/>
            <w:noWrap/>
            <w:vAlign w:val="center"/>
          </w:tcPr>
          <w:p w14:paraId="2EF7E9C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77CF247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2D8A2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6F6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egligence Act – third party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5036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8F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583966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401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Negotiation</w:t>
            </w:r>
            <w:r>
              <w:rPr>
                <w:rFonts w:ascii="Arial Narrow" w:hAnsi="Arial Narrow"/>
                <w:bCs/>
                <w:sz w:val="20"/>
              </w:rPr>
              <w:t xml:space="preserve"> - Best alternative to negotiated agre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CE1B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F84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B10C9B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F84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egotiation – competitiv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A5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238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926D63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389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gotiation – competitive – tactic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E0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361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0EE59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A52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egotiation – co-operativ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65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0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C2760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332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gotiation – determining approac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4A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0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256DA5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815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gotiation - Lawyer as mediat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72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13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8DE4A6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402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gotiation – lawyer’s preparations/adv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FE6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53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4FCA4D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371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egotiation -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litigotiatio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80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78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EBDD81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BE26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gotiation - risk assess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982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EB4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39E76F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663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egotiation – risk assessment - EMV (expected monetary valu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2C3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C9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AD1174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754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minal partie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5B0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9F1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C30049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760EC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on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es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factum – pleading of </w:t>
            </w:r>
          </w:p>
        </w:tc>
        <w:tc>
          <w:tcPr>
            <w:tcW w:w="680" w:type="dxa"/>
            <w:noWrap/>
            <w:vAlign w:val="center"/>
          </w:tcPr>
          <w:p w14:paraId="7621ACE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04F3E8A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D37E91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2CCCC0" w14:textId="77777777" w:rsidR="00CF0B20" w:rsidRP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Non-joinder</w:t>
            </w:r>
          </w:p>
        </w:tc>
        <w:tc>
          <w:tcPr>
            <w:tcW w:w="680" w:type="dxa"/>
            <w:noWrap/>
            <w:vAlign w:val="center"/>
          </w:tcPr>
          <w:p w14:paraId="46B7CEE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148A00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8F1F4B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1BC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on-parties – discovery – produc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936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C9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B9C5A9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7301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n-privileged communications – lawyer-cli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D6B3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6D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8B3B4D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3C2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Notice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for motions not required – ex parte (old term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B9FB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44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9DE560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B80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tice – jury – motion to strik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E4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5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C270E9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4AE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otice – jury – motion to strike – during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38E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78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C44B82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7883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tice – jury – motion to strike – factors to consi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FC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D4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62AA5B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9FD5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tice – jury – motion to strike – who hea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195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F82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41E8E1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853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otice – jury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69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50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9D4C0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246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– motions – cont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778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B77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30DACF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140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Notice – none – consequence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AE25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5F8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B5F4EC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6C8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– not required when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D46F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50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5EACA2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5D055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– of constitutional question (CJA 109) – form and consequences</w:t>
            </w:r>
          </w:p>
        </w:tc>
        <w:tc>
          <w:tcPr>
            <w:tcW w:w="680" w:type="dxa"/>
            <w:noWrap/>
            <w:vAlign w:val="center"/>
          </w:tcPr>
          <w:p w14:paraId="35A2185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268DB87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8B5C5A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593B7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– of constitutional question (CJA 109) (validity, applicability AND remedies)</w:t>
            </w:r>
          </w:p>
        </w:tc>
        <w:tc>
          <w:tcPr>
            <w:tcW w:w="680" w:type="dxa"/>
            <w:noWrap/>
            <w:vAlign w:val="center"/>
          </w:tcPr>
          <w:p w14:paraId="694B1826" w14:textId="77777777" w:rsidR="00CF0B20" w:rsidRPr="00366108" w:rsidRDefault="00CF0B20" w:rsidP="009F0271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3</w:t>
            </w:r>
          </w:p>
        </w:tc>
        <w:tc>
          <w:tcPr>
            <w:tcW w:w="356" w:type="dxa"/>
            <w:vAlign w:val="center"/>
          </w:tcPr>
          <w:p w14:paraId="00EA54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09F951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21F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– of motion – form and cont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AEB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2A4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93C165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26C4F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otice – pleading (lack of notice as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1B5FAB2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403696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B671C2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32E31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commencing proceedings – application</w:t>
            </w:r>
          </w:p>
        </w:tc>
        <w:tc>
          <w:tcPr>
            <w:tcW w:w="680" w:type="dxa"/>
            <w:noWrap/>
            <w:vAlign w:val="center"/>
          </w:tcPr>
          <w:p w14:paraId="7840075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4B6637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A2DD45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AF68B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bandonment</w:t>
            </w:r>
          </w:p>
        </w:tc>
        <w:tc>
          <w:tcPr>
            <w:tcW w:w="680" w:type="dxa"/>
            <w:noWrap/>
            <w:vAlign w:val="center"/>
          </w:tcPr>
          <w:p w14:paraId="3D522EC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14D9FF8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30BE0E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BFD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bandonment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AF04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A4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C62921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0421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tice of Appeal - serv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E7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21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D25403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8C4AB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earance – application - service of (deliver)</w:t>
            </w:r>
          </w:p>
        </w:tc>
        <w:tc>
          <w:tcPr>
            <w:tcW w:w="680" w:type="dxa"/>
            <w:noWrap/>
            <w:vAlign w:val="center"/>
          </w:tcPr>
          <w:p w14:paraId="7D1A07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6AABD55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8C7A57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1CE88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earance – application - service of (deliver) (failure)</w:t>
            </w:r>
          </w:p>
        </w:tc>
        <w:tc>
          <w:tcPr>
            <w:tcW w:w="680" w:type="dxa"/>
            <w:noWrap/>
            <w:vAlign w:val="center"/>
          </w:tcPr>
          <w:p w14:paraId="651245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08EE4B3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0EA5BB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239A1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earance (Form 38A) (application)</w:t>
            </w:r>
          </w:p>
        </w:tc>
        <w:tc>
          <w:tcPr>
            <w:tcW w:w="680" w:type="dxa"/>
            <w:noWrap/>
            <w:vAlign w:val="center"/>
          </w:tcPr>
          <w:p w14:paraId="16DAAE8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5E676DC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75BD31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CDEDD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lication – adjournment where only minimum notice</w:t>
            </w:r>
          </w:p>
        </w:tc>
        <w:tc>
          <w:tcPr>
            <w:tcW w:w="680" w:type="dxa"/>
            <w:noWrap/>
            <w:vAlign w:val="center"/>
          </w:tcPr>
          <w:p w14:paraId="6C2B752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5A3A3D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F6899F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BEAFC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lication – forms (as applicable)</w:t>
            </w:r>
          </w:p>
        </w:tc>
        <w:tc>
          <w:tcPr>
            <w:tcW w:w="680" w:type="dxa"/>
            <w:noWrap/>
            <w:vAlign w:val="center"/>
          </w:tcPr>
          <w:p w14:paraId="766AB15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762187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D4657E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E67C5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lication – service/filing details</w:t>
            </w:r>
          </w:p>
        </w:tc>
        <w:tc>
          <w:tcPr>
            <w:tcW w:w="680" w:type="dxa"/>
            <w:noWrap/>
            <w:vAlign w:val="center"/>
          </w:tcPr>
          <w:p w14:paraId="273D85C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7E40F6B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E8D033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A7D97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lication –requirements, details, forms of (r. 14.05(1), Form 14E generally</w:t>
            </w:r>
          </w:p>
        </w:tc>
        <w:tc>
          <w:tcPr>
            <w:tcW w:w="680" w:type="dxa"/>
            <w:noWrap/>
            <w:vAlign w:val="center"/>
          </w:tcPr>
          <w:p w14:paraId="784E972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7A0A773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E059DD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C0A39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appointment of lawyer (r. 15.03(2))</w:t>
            </w:r>
          </w:p>
        </w:tc>
        <w:tc>
          <w:tcPr>
            <w:tcW w:w="680" w:type="dxa"/>
            <w:noWrap/>
            <w:vAlign w:val="center"/>
          </w:tcPr>
          <w:p w14:paraId="3351305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4CB7B0C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26DCDF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85B30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change of lawyer (r.15.03(1))</w:t>
            </w:r>
          </w:p>
        </w:tc>
        <w:tc>
          <w:tcPr>
            <w:tcW w:w="680" w:type="dxa"/>
            <w:noWrap/>
            <w:vAlign w:val="center"/>
          </w:tcPr>
          <w:p w14:paraId="3C32C10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02250CE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FEA479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827B5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commencement of proceedings –action (see Notice of action – form)</w:t>
            </w:r>
          </w:p>
        </w:tc>
        <w:tc>
          <w:tcPr>
            <w:tcW w:w="680" w:type="dxa"/>
            <w:noWrap/>
            <w:vAlign w:val="center"/>
          </w:tcPr>
          <w:p w14:paraId="0DC2422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706F7B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2B809E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9C94E8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discontinuance</w:t>
            </w:r>
          </w:p>
        </w:tc>
        <w:tc>
          <w:tcPr>
            <w:tcW w:w="680" w:type="dxa"/>
            <w:noWrap/>
            <w:vAlign w:val="center"/>
          </w:tcPr>
          <w:p w14:paraId="1AD6C02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3B965E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34348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68C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examination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E11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4B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C7B508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27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examination – motions (Rr. 34.04-34.0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327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AA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1570CB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CCE71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Intent to Defend – pleadings – delivery of (r. 18.02)</w:t>
            </w:r>
          </w:p>
        </w:tc>
        <w:tc>
          <w:tcPr>
            <w:tcW w:w="680" w:type="dxa"/>
            <w:noWrap/>
            <w:vAlign w:val="center"/>
          </w:tcPr>
          <w:p w14:paraId="7CC94E7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51D41C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BA1AC62" w14:textId="77777777" w:rsidTr="00317AFC">
        <w:trPr>
          <w:trHeight w:val="113"/>
        </w:trPr>
        <w:tc>
          <w:tcPr>
            <w:tcW w:w="3841" w:type="dxa"/>
            <w:noWrap/>
            <w:vAlign w:val="center"/>
          </w:tcPr>
          <w:p w14:paraId="139049C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intention to act in person (or notice to change lawyer)</w:t>
            </w:r>
          </w:p>
        </w:tc>
        <w:tc>
          <w:tcPr>
            <w:tcW w:w="680" w:type="dxa"/>
            <w:noWrap/>
            <w:vAlign w:val="center"/>
          </w:tcPr>
          <w:p w14:paraId="216B746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325E02E4" w14:textId="77777777" w:rsidR="00CF0B20" w:rsidRDefault="00CF0B20" w:rsidP="00317AFC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4AA7F4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F175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tice of Intention to Cal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92D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1B7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D8ECF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482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otice of motion – trial procedur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71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C5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819DD6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7C0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of motion to set aside or vary an ord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4AA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90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25159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1B3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tice of readiness – simplifie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53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3C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69B73E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02F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Notice of Sale – Writ of seizure and sal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FE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72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9F1FA7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BAA51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otice of withdrawal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Form 23C)</w:t>
            </w:r>
          </w:p>
        </w:tc>
        <w:tc>
          <w:tcPr>
            <w:tcW w:w="680" w:type="dxa"/>
            <w:noWrap/>
            <w:vAlign w:val="center"/>
          </w:tcPr>
          <w:p w14:paraId="775CF97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44DC13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5DABDA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21AAF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Notice required by statute </w:t>
            </w:r>
            <w:r>
              <w:rPr>
                <w:rFonts w:ascii="Arial Narrow" w:hAnsi="Arial Narrow"/>
                <w:bCs/>
                <w:sz w:val="20"/>
              </w:rPr>
              <w:t>– generally</w:t>
            </w:r>
          </w:p>
        </w:tc>
        <w:tc>
          <w:tcPr>
            <w:tcW w:w="680" w:type="dxa"/>
            <w:noWrap/>
            <w:vAlign w:val="center"/>
          </w:tcPr>
          <w:p w14:paraId="1DA9F2B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2</w:t>
            </w:r>
          </w:p>
        </w:tc>
        <w:tc>
          <w:tcPr>
            <w:tcW w:w="356" w:type="dxa"/>
            <w:vAlign w:val="center"/>
          </w:tcPr>
          <w:p w14:paraId="1BD06C6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A8789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AA5F2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required by statute– examples</w:t>
            </w:r>
          </w:p>
        </w:tc>
        <w:tc>
          <w:tcPr>
            <w:tcW w:w="680" w:type="dxa"/>
            <w:noWrap/>
            <w:vAlign w:val="center"/>
          </w:tcPr>
          <w:p w14:paraId="4A11FAF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2</w:t>
            </w:r>
          </w:p>
        </w:tc>
        <w:tc>
          <w:tcPr>
            <w:tcW w:w="356" w:type="dxa"/>
            <w:vAlign w:val="center"/>
          </w:tcPr>
          <w:p w14:paraId="2ED5C9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0C3ED8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268C5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to Alleged Partner – Service</w:t>
            </w:r>
          </w:p>
        </w:tc>
        <w:tc>
          <w:tcPr>
            <w:tcW w:w="680" w:type="dxa"/>
            <w:noWrap/>
            <w:vAlign w:val="center"/>
          </w:tcPr>
          <w:p w14:paraId="3DE3103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4AF1FEA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A1F80E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7BC36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ce to the Alleged Partner</w:t>
            </w:r>
          </w:p>
        </w:tc>
        <w:tc>
          <w:tcPr>
            <w:tcW w:w="680" w:type="dxa"/>
            <w:noWrap/>
            <w:vAlign w:val="center"/>
          </w:tcPr>
          <w:p w14:paraId="2204608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1CF8A6B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648B31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A03AD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Noting default  (first step)</w:t>
            </w:r>
          </w:p>
        </w:tc>
        <w:tc>
          <w:tcPr>
            <w:tcW w:w="680" w:type="dxa"/>
            <w:noWrap/>
            <w:vAlign w:val="center"/>
          </w:tcPr>
          <w:p w14:paraId="1EFF052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387687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AA1BE1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0B2AB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Noting in default – disability</w:t>
            </w:r>
          </w:p>
        </w:tc>
        <w:tc>
          <w:tcPr>
            <w:tcW w:w="680" w:type="dxa"/>
            <w:noWrap/>
            <w:vAlign w:val="center"/>
          </w:tcPr>
          <w:p w14:paraId="2D733CA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3</w:t>
            </w:r>
          </w:p>
        </w:tc>
        <w:tc>
          <w:tcPr>
            <w:tcW w:w="356" w:type="dxa"/>
            <w:vAlign w:val="center"/>
          </w:tcPr>
          <w:p w14:paraId="38EB6C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579AC0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0D4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tion of Motion for Leave – service/deli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90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74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7CE84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C98C0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BCA (Proceedings involving corporations)</w:t>
            </w:r>
          </w:p>
        </w:tc>
        <w:tc>
          <w:tcPr>
            <w:tcW w:w="680" w:type="dxa"/>
            <w:noWrap/>
            <w:vAlign w:val="center"/>
          </w:tcPr>
          <w:p w14:paraId="0A0E535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62A1210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BDD0EB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E6CFD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Objection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in Point of Law – pleadings, typ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25C151B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046899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118CDF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896BA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Objection in Point of Law – pleadings, typ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74F3A6D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4254FA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2BA407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564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bjections – common obje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97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0C5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DF4BFF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084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bjections – excusing ju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51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EB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C6B77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123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bjections – excusing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5C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4A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089AE1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FA3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bjections – factors to consi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ADF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36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DEEC25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8AB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bjections – how to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81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D22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89D25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741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bjections – overruled by jud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C9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03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BAAC4B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D86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bjections –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F4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B9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EE371A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87CF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bjections – responding to the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C2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A0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6AFB71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C71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bjections – sustained by jud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C8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D0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4C41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EF8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bjections to question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3B5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A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12CC99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7A54F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bjectives – third party claim</w:t>
            </w:r>
          </w:p>
        </w:tc>
        <w:tc>
          <w:tcPr>
            <w:tcW w:w="680" w:type="dxa"/>
            <w:noWrap/>
            <w:vAlign w:val="center"/>
          </w:tcPr>
          <w:p w14:paraId="021A9D2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520B28E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67EF86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5BA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Offer to contribute</w:t>
            </w:r>
            <w:r>
              <w:rPr>
                <w:rFonts w:ascii="Arial Narrow" w:hAnsi="Arial Narrow"/>
                <w:bCs/>
                <w:sz w:val="20"/>
              </w:rPr>
              <w:t xml:space="preserve"> – multiple defendants -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FF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44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96AEFE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EE6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contribute – v. offer to settle –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7F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ED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75420F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3EC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Offer to settle</w:t>
            </w:r>
            <w:r>
              <w:rPr>
                <w:rFonts w:ascii="Arial Narrow" w:hAnsi="Arial Narrow"/>
                <w:bCs/>
                <w:sz w:val="20"/>
              </w:rPr>
              <w:t xml:space="preserve"> – acceptance – mistak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DA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4A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0E619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CA0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acceptance of off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D1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C7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39914A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D8C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accepted - plaintiff – partial indemni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639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79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D729B4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29A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costs – court’s discre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F91E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570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E77C78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BCB6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costs – multiple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36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3D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F8325E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170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costs – multiple parties – joint &amp; several defenda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307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A1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316A19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C98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costs – offer to contribu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AA8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4F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E4354C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18E4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costs – prerequisites to applicability of R. 49.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BCF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757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8A4E6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74D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counterclaims,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, third party claim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43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BF6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5534B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27B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court’s discretion -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75E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80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53A90C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7B59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defendant –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9A7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03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D68732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AB9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disabi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1872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59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74B541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1EA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favourable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– more or l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26F5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314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947175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505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genuine effort to settle – court’s discretion – considering exceptions to R.49.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42B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F2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B02491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0A0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judgment falls between offers – no cost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91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03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2007E4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363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lawyer obligations to cli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FC84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51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530DF8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6F6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Offer to settle – lawyer’s author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DDC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D6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2D8C17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2EF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misconception of off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62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8DA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54B659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D9D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multiple plaintiff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88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43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5D74F3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EFC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must be in writing to attract cost consequences (R. 4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3E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62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630DD3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BD5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no judgment for plaintiff – no cost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43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61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710087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A2F3B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ffer to Settle – Parties under Disability</w:t>
            </w:r>
          </w:p>
        </w:tc>
        <w:tc>
          <w:tcPr>
            <w:tcW w:w="680" w:type="dxa"/>
            <w:noWrap/>
            <w:vAlign w:val="center"/>
          </w:tcPr>
          <w:p w14:paraId="156CE64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0DCA5AF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B106C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EEE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plaintiff –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47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BD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85D138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DED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prejudgment interest - comparis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571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FD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A7729D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2BBE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ffer to settle – reasonable opportunity to consider – court’s discre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F0D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EC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B5EB89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6B1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represents compromise – court’s discretion – considering exceptions to R.49.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EB2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3D6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19E1C1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463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unaccepted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640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35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889341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79D4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where no consequences attach to off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8A1B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31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BEDB63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515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 withdrawal of offer – must be writt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C46A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21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4041F8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E9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 to settle –multiple parties – costs - joint &amp; several liability EXAMP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8CF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216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68346C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068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s to settle – accepted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97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32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7588E7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0597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s to settle – communicating off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74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15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B26B67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E11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s to settle – counsel’s ro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01B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47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593B85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2AA2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s to settle – form of off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798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F8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1EF87D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3EA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ffers to settle – generally (R. 4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413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29E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09E801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C4BE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Official examiner – examination for discover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7D6B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44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7B92FC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A59F1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ntario Court of Justice</w:t>
            </w:r>
          </w:p>
        </w:tc>
        <w:tc>
          <w:tcPr>
            <w:tcW w:w="680" w:type="dxa"/>
            <w:noWrap/>
            <w:vAlign w:val="center"/>
          </w:tcPr>
          <w:p w14:paraId="4BD636C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7400A4A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FB9457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6B877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ntario Court of Justice – administration</w:t>
            </w:r>
          </w:p>
        </w:tc>
        <w:tc>
          <w:tcPr>
            <w:tcW w:w="680" w:type="dxa"/>
            <w:noWrap/>
            <w:vAlign w:val="center"/>
          </w:tcPr>
          <w:p w14:paraId="1639B33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3E9CC83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E69959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AAA02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ntario Court of Justice – appeal from</w:t>
            </w:r>
          </w:p>
        </w:tc>
        <w:tc>
          <w:tcPr>
            <w:tcW w:w="680" w:type="dxa"/>
            <w:noWrap/>
            <w:vAlign w:val="center"/>
          </w:tcPr>
          <w:p w14:paraId="29CEBB4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7AF46F9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121BBA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9BF83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ntario Court of Justice – judges (powers)</w:t>
            </w:r>
          </w:p>
        </w:tc>
        <w:tc>
          <w:tcPr>
            <w:tcW w:w="680" w:type="dxa"/>
            <w:noWrap/>
            <w:vAlign w:val="center"/>
          </w:tcPr>
          <w:p w14:paraId="118DA78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0260A83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BA9F73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2859E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ntario Court of Justice – justice of the peace</w:t>
            </w:r>
          </w:p>
        </w:tc>
        <w:tc>
          <w:tcPr>
            <w:tcW w:w="680" w:type="dxa"/>
            <w:noWrap/>
            <w:vAlign w:val="center"/>
          </w:tcPr>
          <w:p w14:paraId="250CA1F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70AD83E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D5E8F6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7E62D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ntario Court of Justice – proceedings (heard by)</w:t>
            </w:r>
          </w:p>
        </w:tc>
        <w:tc>
          <w:tcPr>
            <w:tcW w:w="680" w:type="dxa"/>
            <w:noWrap/>
            <w:vAlign w:val="center"/>
          </w:tcPr>
          <w:p w14:paraId="55A25B6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50991F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9018CD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DD5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pen to public/exclude public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AB9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E79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EA3C57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D1E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pening and closing address –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61EF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6C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35EBF0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4B4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Opening statement</w:t>
            </w:r>
            <w:r>
              <w:rPr>
                <w:rFonts w:ascii="Arial Narrow" w:hAnsi="Arial Narrow"/>
                <w:bCs/>
                <w:sz w:val="20"/>
              </w:rPr>
              <w:t xml:space="preserve"> – no argu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37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B1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B0CC0A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E13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pening statement – outline of issues and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77A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90C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6CD855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842C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pening statement – overvie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94C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7C2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2F98D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0E01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pening statement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11CB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237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0C6115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B6B44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ppression remedy</w:t>
            </w:r>
          </w:p>
        </w:tc>
        <w:tc>
          <w:tcPr>
            <w:tcW w:w="680" w:type="dxa"/>
            <w:noWrap/>
            <w:vAlign w:val="center"/>
          </w:tcPr>
          <w:p w14:paraId="1E2EF1E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0A0299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B7B92A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942FC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Order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gainst partnership</w:t>
            </w:r>
          </w:p>
        </w:tc>
        <w:tc>
          <w:tcPr>
            <w:tcW w:w="680" w:type="dxa"/>
            <w:noWrap/>
            <w:vAlign w:val="center"/>
          </w:tcPr>
          <w:p w14:paraId="74F9410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194086A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561E5F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21E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– altera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8F5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542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37AB63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C68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– ambiguous langua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AB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11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F83BB9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4CC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Order – amending/varying – after issu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497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CF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CB9365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D7E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amending/varying – before issu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05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68C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F64163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CD2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appellate court – pending case in SCJ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296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A6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23427D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6430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approval/sign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663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9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6F49E6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948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certificate (appellate cour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6046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16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44F204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6D88F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der – consolidation, possibilities</w:t>
            </w:r>
          </w:p>
        </w:tc>
        <w:tc>
          <w:tcPr>
            <w:tcW w:w="680" w:type="dxa"/>
            <w:noWrap/>
            <w:vAlign w:val="center"/>
          </w:tcPr>
          <w:p w14:paraId="522C6AB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1</w:t>
            </w:r>
          </w:p>
        </w:tc>
        <w:tc>
          <w:tcPr>
            <w:tcW w:w="356" w:type="dxa"/>
            <w:vAlign w:val="center"/>
          </w:tcPr>
          <w:p w14:paraId="0D07839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FBAC01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0C0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contents – name of judge, da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81FE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36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701DCC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FA3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contents – preamble – disclosing relief sought (statutory remedy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F0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28C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0C59C3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24D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490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83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AD561C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739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discretion of court (factors to consider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8B7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61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27597A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F03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drafting – language us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7C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99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C2ED8B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891A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– drafting – successful par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8A4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EB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D510AA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CF64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entry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60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81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CF767C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31E5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final – defini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79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B6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C2CC0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588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- final – exampl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2B4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EB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08622E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509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forma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80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317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6AB622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7103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forms (59A and 59B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56B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6B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158756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1125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future pecuniary damage – discount rate (r. 53.0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85E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14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033F50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CBBE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– interest on – cos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A07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4E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087A81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098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interest on (overview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0B3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C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3424D2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981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- interlocutory – defini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44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B7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4DBEE4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09C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– interlocutory – exampl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53B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26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14C300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474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– ordinary mean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4F3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0F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B18FDF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C43C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per diem inter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025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F7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133453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3538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post-judgment interest (s.12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947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1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598A86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CA7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prejudgment interest rate – non-pecuniary loss in personal injury action (s. 128(2) and R. 53.1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D4C7" w14:textId="77777777" w:rsidR="00CF0B20" w:rsidRDefault="00CF0B20" w:rsidP="00703251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DF6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A63E67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F29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prejudgment interest rate – past pecuniary lo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EC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2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274854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C7D0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prejudgment interest rate (s 128(1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58A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A4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4E0F44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1A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proceedings disposed by orders (rather than judgment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DD7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A2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B7C391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AD5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proof of (certified copy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DE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98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9F3950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454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reas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71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015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16F9970" w14:textId="77777777" w:rsidTr="00111E4C">
        <w:trPr>
          <w:trHeight w:val="113"/>
        </w:trPr>
        <w:tc>
          <w:tcPr>
            <w:tcW w:w="3841" w:type="dxa"/>
            <w:noWrap/>
            <w:vAlign w:val="center"/>
          </w:tcPr>
          <w:p w14:paraId="30A9751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der – removing lawyer of record</w:t>
            </w:r>
          </w:p>
        </w:tc>
        <w:tc>
          <w:tcPr>
            <w:tcW w:w="680" w:type="dxa"/>
            <w:noWrap/>
            <w:vAlign w:val="center"/>
          </w:tcPr>
          <w:p w14:paraId="6FFD4EF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</w:tcPr>
          <w:p w14:paraId="63CA42C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C5AC53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5E47C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der – representation of an interested party who cannot be ascertained</w:t>
            </w:r>
          </w:p>
        </w:tc>
        <w:tc>
          <w:tcPr>
            <w:tcW w:w="680" w:type="dxa"/>
            <w:noWrap/>
            <w:vAlign w:val="center"/>
          </w:tcPr>
          <w:p w14:paraId="68F4CBA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123593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C96F8C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83F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retrospecti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37B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05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A6D9CB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6D3627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der – separate hearings</w:t>
            </w:r>
          </w:p>
        </w:tc>
        <w:tc>
          <w:tcPr>
            <w:tcW w:w="680" w:type="dxa"/>
            <w:noWrap/>
            <w:vAlign w:val="center"/>
          </w:tcPr>
          <w:p w14:paraId="1674ECC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2</w:t>
            </w:r>
          </w:p>
        </w:tc>
        <w:tc>
          <w:tcPr>
            <w:tcW w:w="356" w:type="dxa"/>
            <w:vAlign w:val="center"/>
          </w:tcPr>
          <w:p w14:paraId="1EABA8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3230CB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F2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setting asi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BDC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D5F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0AE01A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889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settled by registra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501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8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3D457B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421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 settled by registrar – alter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DCE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18C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DF8153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137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- sign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9B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BE9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CB24B5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3E0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Order - vary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1D5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C1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56D21F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1C1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–contents – preamble, parties, counse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A5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9F2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44C32D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F4E9" w14:textId="77777777" w:rsidR="00CF0B20" w:rsidRPr="005B5F72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5B5F72">
              <w:rPr>
                <w:rFonts w:ascii="Arial Narrow" w:hAnsi="Arial Narrow"/>
                <w:bCs/>
                <w:sz w:val="20"/>
              </w:rPr>
              <w:t>Order dismissing a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9119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28B4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39A12F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5DC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rder of presentation – trial (general) – lawyer with onus begi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CA21" w14:textId="77777777" w:rsidR="00CF0B20" w:rsidRDefault="00CF0B20" w:rsidP="002C6C97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3E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FF5178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E00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 of witnes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D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C8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2F2E6B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643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ders - enforcement (SEE ENFORCING ORDER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50B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BD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8EB479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8A822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ders – Proportionality</w:t>
            </w:r>
          </w:p>
        </w:tc>
        <w:tc>
          <w:tcPr>
            <w:tcW w:w="680" w:type="dxa"/>
            <w:noWrap/>
            <w:vAlign w:val="center"/>
          </w:tcPr>
          <w:p w14:paraId="0BAFF36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7</w:t>
            </w:r>
          </w:p>
        </w:tc>
        <w:tc>
          <w:tcPr>
            <w:tcW w:w="356" w:type="dxa"/>
            <w:vAlign w:val="center"/>
          </w:tcPr>
          <w:p w14:paraId="781A6D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DD303B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276BB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rganization of Courts of Ontario</w:t>
            </w:r>
          </w:p>
        </w:tc>
        <w:tc>
          <w:tcPr>
            <w:tcW w:w="680" w:type="dxa"/>
            <w:noWrap/>
            <w:vAlign w:val="center"/>
          </w:tcPr>
          <w:p w14:paraId="345C13D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4B72CA98" w14:textId="77777777" w:rsidR="00CF0B20" w:rsidRPr="00FA06F6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:rsidRPr="00366108" w14:paraId="5CDC695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4306F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l Jurisdiction – Appeals</w:t>
            </w:r>
          </w:p>
        </w:tc>
        <w:tc>
          <w:tcPr>
            <w:tcW w:w="680" w:type="dxa"/>
            <w:noWrap/>
          </w:tcPr>
          <w:p w14:paraId="6D6EBFA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92388B"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4CBBD4B8" w14:textId="77777777" w:rsidR="00CF0B20" w:rsidRPr="0027046E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D6309D">
              <w:rPr>
                <w:rFonts w:ascii="Arial Narrow" w:hAnsi="Arial Narrow"/>
                <w:sz w:val="20"/>
              </w:rPr>
              <w:t>R</w:t>
            </w:r>
          </w:p>
        </w:tc>
      </w:tr>
      <w:tr w:rsidR="00CF0B20" w:rsidRPr="00366108" w14:paraId="6D70446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C207E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l Jurisdiction- Divisional Court</w:t>
            </w:r>
          </w:p>
        </w:tc>
        <w:tc>
          <w:tcPr>
            <w:tcW w:w="680" w:type="dxa"/>
            <w:noWrap/>
            <w:vAlign w:val="center"/>
          </w:tcPr>
          <w:p w14:paraId="44B6AFF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2F8A73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E08524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6FD2E3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Originating process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ctions</w:t>
            </w:r>
          </w:p>
        </w:tc>
        <w:tc>
          <w:tcPr>
            <w:tcW w:w="680" w:type="dxa"/>
            <w:noWrap/>
            <w:vAlign w:val="center"/>
          </w:tcPr>
          <w:p w14:paraId="39E1AA3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214B3A4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8D476F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49FB8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applications</w:t>
            </w:r>
          </w:p>
        </w:tc>
        <w:tc>
          <w:tcPr>
            <w:tcW w:w="680" w:type="dxa"/>
            <w:noWrap/>
            <w:vAlign w:val="center"/>
          </w:tcPr>
          <w:p w14:paraId="31438D0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0785888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6B746D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E5CC1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by right except where leave requirement</w:t>
            </w:r>
          </w:p>
        </w:tc>
        <w:tc>
          <w:tcPr>
            <w:tcW w:w="680" w:type="dxa"/>
            <w:noWrap/>
            <w:vAlign w:val="center"/>
          </w:tcPr>
          <w:p w14:paraId="7FD32B5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633300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F5071F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2639B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content (compared to other pleadings)</w:t>
            </w:r>
          </w:p>
        </w:tc>
        <w:tc>
          <w:tcPr>
            <w:tcW w:w="680" w:type="dxa"/>
            <w:noWrap/>
            <w:vAlign w:val="center"/>
          </w:tcPr>
          <w:p w14:paraId="458017F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5E2512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74ADEA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C31AD0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counterclaim (R. 27.01(1))</w:t>
            </w:r>
          </w:p>
        </w:tc>
        <w:tc>
          <w:tcPr>
            <w:tcW w:w="680" w:type="dxa"/>
            <w:noWrap/>
            <w:vAlign w:val="center"/>
          </w:tcPr>
          <w:p w14:paraId="78C7051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061BE5C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D3C58D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4BB07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filing</w:t>
            </w:r>
          </w:p>
        </w:tc>
        <w:tc>
          <w:tcPr>
            <w:tcW w:w="680" w:type="dxa"/>
            <w:noWrap/>
            <w:vAlign w:val="center"/>
          </w:tcPr>
          <w:p w14:paraId="08BC8C6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446261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4C87AC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28DF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fourth party claim</w:t>
            </w:r>
          </w:p>
        </w:tc>
        <w:tc>
          <w:tcPr>
            <w:tcW w:w="680" w:type="dxa"/>
            <w:noWrap/>
            <w:vAlign w:val="center"/>
          </w:tcPr>
          <w:p w14:paraId="3E1743A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1D8B51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3C706B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1A77C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general principle</w:t>
            </w:r>
          </w:p>
        </w:tc>
        <w:tc>
          <w:tcPr>
            <w:tcW w:w="680" w:type="dxa"/>
            <w:noWrap/>
            <w:vAlign w:val="center"/>
          </w:tcPr>
          <w:p w14:paraId="047237E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2CD789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CC9611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5909D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general rule (exception to) (i.e. where leave required by motion)</w:t>
            </w:r>
          </w:p>
        </w:tc>
        <w:tc>
          <w:tcPr>
            <w:tcW w:w="680" w:type="dxa"/>
            <w:noWrap/>
            <w:vAlign w:val="center"/>
          </w:tcPr>
          <w:p w14:paraId="23DB973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3A45A4A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A2C0A4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49DCC4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general rule (i.e. as of right) (R14.01(1))</w:t>
            </w:r>
          </w:p>
        </w:tc>
        <w:tc>
          <w:tcPr>
            <w:tcW w:w="680" w:type="dxa"/>
            <w:noWrap/>
            <w:vAlign w:val="center"/>
          </w:tcPr>
          <w:p w14:paraId="64B37AD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547D68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D503C4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92F72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issuance of</w:t>
            </w:r>
          </w:p>
        </w:tc>
        <w:tc>
          <w:tcPr>
            <w:tcW w:w="680" w:type="dxa"/>
            <w:noWrap/>
            <w:vAlign w:val="center"/>
          </w:tcPr>
          <w:p w14:paraId="3F21215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7509A0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8B4013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2504B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service of</w:t>
            </w:r>
          </w:p>
        </w:tc>
        <w:tc>
          <w:tcPr>
            <w:tcW w:w="680" w:type="dxa"/>
            <w:noWrap/>
            <w:vAlign w:val="center"/>
          </w:tcPr>
          <w:p w14:paraId="5932148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71496BA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362C47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9F9E7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service of (failure within time)</w:t>
            </w:r>
          </w:p>
        </w:tc>
        <w:tc>
          <w:tcPr>
            <w:tcW w:w="680" w:type="dxa"/>
            <w:noWrap/>
            <w:vAlign w:val="center"/>
          </w:tcPr>
          <w:p w14:paraId="328FA60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4BE24AF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91D21F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16ED4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third party claim</w:t>
            </w:r>
          </w:p>
        </w:tc>
        <w:tc>
          <w:tcPr>
            <w:tcW w:w="680" w:type="dxa"/>
            <w:noWrap/>
            <w:vAlign w:val="center"/>
          </w:tcPr>
          <w:p w14:paraId="6D9AA36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607B66A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EC47F5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AC63F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title of proceedings – estate, family law, person under disability</w:t>
            </w:r>
          </w:p>
        </w:tc>
        <w:tc>
          <w:tcPr>
            <w:tcW w:w="680" w:type="dxa"/>
            <w:noWrap/>
            <w:vAlign w:val="center"/>
          </w:tcPr>
          <w:p w14:paraId="0983917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176F2A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E09230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5626A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– unnecessary when (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subsid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. claim no added parties) (exceptions)</w:t>
            </w:r>
          </w:p>
        </w:tc>
        <w:tc>
          <w:tcPr>
            <w:tcW w:w="680" w:type="dxa"/>
            <w:noWrap/>
            <w:vAlign w:val="center"/>
          </w:tcPr>
          <w:p w14:paraId="4B161D7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2A75A35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996C19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91307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Originating process (definition, generally)</w:t>
            </w:r>
          </w:p>
        </w:tc>
        <w:tc>
          <w:tcPr>
            <w:tcW w:w="680" w:type="dxa"/>
            <w:noWrap/>
            <w:vAlign w:val="center"/>
          </w:tcPr>
          <w:p w14:paraId="3FFC066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428DEB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B7FEE6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D4F6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artial indemnity – offers to settle -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762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92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346B63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E9EDF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iculars – material facts</w:t>
            </w:r>
          </w:p>
        </w:tc>
        <w:tc>
          <w:tcPr>
            <w:tcW w:w="680" w:type="dxa"/>
            <w:noWrap/>
            <w:vAlign w:val="center"/>
          </w:tcPr>
          <w:p w14:paraId="3A59E81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262923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6480EE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C9207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iculars – motions for (R. 25.10)</w:t>
            </w:r>
          </w:p>
        </w:tc>
        <w:tc>
          <w:tcPr>
            <w:tcW w:w="680" w:type="dxa"/>
            <w:noWrap/>
            <w:vAlign w:val="center"/>
          </w:tcPr>
          <w:p w14:paraId="30EF4FD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67D5F5E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E99E28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70F8F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Parties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dding after commencement</w:t>
            </w:r>
          </w:p>
        </w:tc>
        <w:tc>
          <w:tcPr>
            <w:tcW w:w="680" w:type="dxa"/>
            <w:noWrap/>
            <w:vAlign w:val="center"/>
          </w:tcPr>
          <w:p w14:paraId="3A0C841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0D33FD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F8A494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94F91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ies – incorrectly named</w:t>
            </w:r>
          </w:p>
        </w:tc>
        <w:tc>
          <w:tcPr>
            <w:tcW w:w="680" w:type="dxa"/>
            <w:noWrap/>
            <w:vAlign w:val="center"/>
          </w:tcPr>
          <w:p w14:paraId="3E25A8B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45C69D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1D3E36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2A242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ies – mistake in joinder</w:t>
            </w:r>
          </w:p>
        </w:tc>
        <w:tc>
          <w:tcPr>
            <w:tcW w:w="680" w:type="dxa"/>
            <w:noWrap/>
            <w:vAlign w:val="center"/>
          </w:tcPr>
          <w:p w14:paraId="16B8B8B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47931D3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A91535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C7B0E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ies – Necessary &amp; Proper</w:t>
            </w:r>
          </w:p>
        </w:tc>
        <w:tc>
          <w:tcPr>
            <w:tcW w:w="680" w:type="dxa"/>
            <w:noWrap/>
            <w:vAlign w:val="center"/>
          </w:tcPr>
          <w:p w14:paraId="4FDA302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00766F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62F20D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4365BF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arties - </w:t>
            </w:r>
            <w:r w:rsidRPr="00354066">
              <w:rPr>
                <w:rFonts w:ascii="Arial Narrow" w:hAnsi="Arial Narrow"/>
                <w:bCs/>
                <w:sz w:val="20"/>
              </w:rPr>
              <w:t>persons who can sue and be sued</w:t>
            </w:r>
          </w:p>
        </w:tc>
        <w:tc>
          <w:tcPr>
            <w:tcW w:w="680" w:type="dxa"/>
            <w:noWrap/>
            <w:vAlign w:val="center"/>
          </w:tcPr>
          <w:p w14:paraId="0471E1C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1FEE5B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777DC7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486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ies adverse in interest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5EE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82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1C3D1D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C52403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lastRenderedPageBreak/>
              <w:t>Partnership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definition</w:t>
            </w:r>
          </w:p>
        </w:tc>
        <w:tc>
          <w:tcPr>
            <w:tcW w:w="680" w:type="dxa"/>
            <w:noWrap/>
            <w:vAlign w:val="center"/>
          </w:tcPr>
          <w:p w14:paraId="3A76362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64093F0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171367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05657A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ability to sue, be sued</w:t>
            </w:r>
          </w:p>
        </w:tc>
        <w:tc>
          <w:tcPr>
            <w:tcW w:w="680" w:type="dxa"/>
            <w:noWrap/>
            <w:vAlign w:val="center"/>
          </w:tcPr>
          <w:p w14:paraId="6B6DC27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6CCA21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817B1C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C51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affidavi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D6E0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FE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2563A69" w14:textId="7777777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000C358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as parties (Rule 8.01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6F6E36C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238A67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6E0483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0B7D4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common defense in firm name</w:t>
            </w:r>
          </w:p>
        </w:tc>
        <w:tc>
          <w:tcPr>
            <w:tcW w:w="680" w:type="dxa"/>
            <w:noWrap/>
            <w:vAlign w:val="center"/>
          </w:tcPr>
          <w:p w14:paraId="70D1C9E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3B3CCF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476EF2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404B8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disclosure of names/addresses</w:t>
            </w:r>
          </w:p>
        </w:tc>
        <w:tc>
          <w:tcPr>
            <w:tcW w:w="680" w:type="dxa"/>
            <w:noWrap/>
            <w:vAlign w:val="center"/>
          </w:tcPr>
          <w:p w14:paraId="0E9EBEE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7B0D9E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CE7061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C2D0A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enforcement against firm/partner's property</w:t>
            </w:r>
          </w:p>
        </w:tc>
        <w:tc>
          <w:tcPr>
            <w:tcW w:w="680" w:type="dxa"/>
            <w:noWrap/>
            <w:vAlign w:val="center"/>
          </w:tcPr>
          <w:p w14:paraId="59CAF30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59D935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525CC1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3A8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examinations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4FD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B0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63018E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681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examinations of second officer, director, or employ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97E3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D6D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8312ED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37E48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liability of partners</w:t>
            </w:r>
          </w:p>
        </w:tc>
        <w:tc>
          <w:tcPr>
            <w:tcW w:w="680" w:type="dxa"/>
            <w:noWrap/>
            <w:vAlign w:val="center"/>
          </w:tcPr>
          <w:p w14:paraId="4146F8F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5ACAFB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CCEC787" w14:textId="77777777" w:rsidTr="007527DB">
        <w:trPr>
          <w:trHeight w:val="113"/>
        </w:trPr>
        <w:tc>
          <w:tcPr>
            <w:tcW w:w="3841" w:type="dxa"/>
            <w:shd w:val="clear" w:color="auto" w:fill="auto"/>
            <w:noWrap/>
            <w:vAlign w:val="center"/>
          </w:tcPr>
          <w:p w14:paraId="51DDB39C" w14:textId="77777777" w:rsidR="00CF0B20" w:rsidRPr="008069E6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naming partners vs. firm in action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1403D8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5885B7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21715D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C9406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registration of name</w:t>
            </w:r>
          </w:p>
        </w:tc>
        <w:tc>
          <w:tcPr>
            <w:tcW w:w="680" w:type="dxa"/>
            <w:noWrap/>
            <w:vAlign w:val="center"/>
          </w:tcPr>
          <w:p w14:paraId="1AB8E91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4</w:t>
            </w:r>
          </w:p>
        </w:tc>
        <w:tc>
          <w:tcPr>
            <w:tcW w:w="356" w:type="dxa"/>
            <w:vAlign w:val="center"/>
          </w:tcPr>
          <w:p w14:paraId="42D2F5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B54153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AE2D3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service</w:t>
            </w:r>
          </w:p>
        </w:tc>
        <w:tc>
          <w:tcPr>
            <w:tcW w:w="680" w:type="dxa"/>
            <w:noWrap/>
            <w:vAlign w:val="center"/>
          </w:tcPr>
          <w:p w14:paraId="4709EC8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62C3C47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356EBC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3BFBE7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service</w:t>
            </w:r>
          </w:p>
        </w:tc>
        <w:tc>
          <w:tcPr>
            <w:tcW w:w="680" w:type="dxa"/>
            <w:noWrap/>
            <w:vAlign w:val="center"/>
          </w:tcPr>
          <w:p w14:paraId="5DFADE5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7C311D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070EC1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9F74A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nerships – service ("notice to alleged partner")</w:t>
            </w:r>
          </w:p>
        </w:tc>
        <w:tc>
          <w:tcPr>
            <w:tcW w:w="680" w:type="dxa"/>
            <w:noWrap/>
            <w:vAlign w:val="center"/>
          </w:tcPr>
          <w:p w14:paraId="584BECB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73C4D0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28C379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1EC68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artnerships – when a partner must defend </w:t>
            </w:r>
            <w:r>
              <w:rPr>
                <w:rFonts w:ascii="Arial Narrow" w:hAnsi="Arial Narrow"/>
                <w:bCs/>
                <w:sz w:val="20"/>
              </w:rPr>
              <w:t>separately – not partner at material time</w:t>
            </w:r>
          </w:p>
        </w:tc>
        <w:tc>
          <w:tcPr>
            <w:tcW w:w="680" w:type="dxa"/>
            <w:noWrap/>
            <w:vAlign w:val="center"/>
          </w:tcPr>
          <w:p w14:paraId="22B26F5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326688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E76004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3DFAC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arty – person with no interest in dispute</w:t>
            </w:r>
          </w:p>
        </w:tc>
        <w:tc>
          <w:tcPr>
            <w:tcW w:w="680" w:type="dxa"/>
            <w:noWrap/>
            <w:vAlign w:val="center"/>
          </w:tcPr>
          <w:p w14:paraId="7CCA19A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7046FD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E3FFBE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024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arty as first witnes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167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2E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A23626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AF9CC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ermissive Joinder (5.02)</w:t>
            </w:r>
          </w:p>
        </w:tc>
        <w:tc>
          <w:tcPr>
            <w:tcW w:w="680" w:type="dxa"/>
            <w:noWrap/>
            <w:vAlign w:val="center"/>
          </w:tcPr>
          <w:p w14:paraId="671EE35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2704B1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3A9E28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9D0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ersonal information – evidence – priva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0C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1C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A9C942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64F15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ersonal representation – when not allowed</w:t>
            </w:r>
          </w:p>
        </w:tc>
        <w:tc>
          <w:tcPr>
            <w:tcW w:w="680" w:type="dxa"/>
            <w:noWrap/>
            <w:vAlign w:val="center"/>
          </w:tcPr>
          <w:p w14:paraId="768AB62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427B98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18CBDA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EBEF8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ersonal service – not needed for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0D50448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5B6234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8D9DC7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5558F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</w:t>
            </w:r>
            <w:r w:rsidRPr="00354066">
              <w:rPr>
                <w:rFonts w:ascii="Arial Narrow" w:hAnsi="Arial Narrow"/>
                <w:bCs/>
                <w:sz w:val="20"/>
              </w:rPr>
              <w:t>ersons who can sue and be sued</w:t>
            </w:r>
          </w:p>
        </w:tc>
        <w:tc>
          <w:tcPr>
            <w:tcW w:w="680" w:type="dxa"/>
            <w:noWrap/>
            <w:vAlign w:val="center"/>
          </w:tcPr>
          <w:p w14:paraId="38438BC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1256D9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2423E0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EBCE7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 xml:space="preserve">PIPEDA </w:t>
            </w:r>
            <w:r w:rsidRPr="00366108">
              <w:rPr>
                <w:rFonts w:ascii="Arial Narrow" w:hAnsi="Arial Narrow"/>
                <w:bCs/>
                <w:sz w:val="20"/>
              </w:rPr>
              <w:t>– access to information and solicitor/client privilege</w:t>
            </w:r>
          </w:p>
        </w:tc>
        <w:tc>
          <w:tcPr>
            <w:tcW w:w="680" w:type="dxa"/>
            <w:noWrap/>
            <w:vAlign w:val="center"/>
          </w:tcPr>
          <w:p w14:paraId="195CBA7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156B590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91FD52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53458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IPEDA – application </w:t>
            </w:r>
          </w:p>
        </w:tc>
        <w:tc>
          <w:tcPr>
            <w:tcW w:w="680" w:type="dxa"/>
            <w:noWrap/>
            <w:vAlign w:val="center"/>
          </w:tcPr>
          <w:p w14:paraId="5F9F067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9</w:t>
            </w:r>
          </w:p>
        </w:tc>
        <w:tc>
          <w:tcPr>
            <w:tcW w:w="356" w:type="dxa"/>
            <w:vAlign w:val="center"/>
          </w:tcPr>
          <w:p w14:paraId="72C8B6F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498DA9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40440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IPEDA – disclosure</w:t>
            </w:r>
          </w:p>
        </w:tc>
        <w:tc>
          <w:tcPr>
            <w:tcW w:w="680" w:type="dxa"/>
            <w:noWrap/>
            <w:vAlign w:val="center"/>
          </w:tcPr>
          <w:p w14:paraId="3D7FAA9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9</w:t>
            </w:r>
          </w:p>
        </w:tc>
        <w:tc>
          <w:tcPr>
            <w:tcW w:w="356" w:type="dxa"/>
            <w:vAlign w:val="center"/>
          </w:tcPr>
          <w:p w14:paraId="65C07D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904ACF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07002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IPEDA – information in factums</w:t>
            </w:r>
          </w:p>
        </w:tc>
        <w:tc>
          <w:tcPr>
            <w:tcW w:w="680" w:type="dxa"/>
            <w:noWrap/>
            <w:vAlign w:val="center"/>
          </w:tcPr>
          <w:p w14:paraId="029E2A4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08C858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E18C28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36C321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IPEDA – obtaining evidence (surveillance) </w:t>
            </w:r>
          </w:p>
        </w:tc>
        <w:tc>
          <w:tcPr>
            <w:tcW w:w="680" w:type="dxa"/>
            <w:noWrap/>
            <w:vAlign w:val="center"/>
          </w:tcPr>
          <w:p w14:paraId="38C9CFE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9</w:t>
            </w:r>
          </w:p>
        </w:tc>
        <w:tc>
          <w:tcPr>
            <w:tcW w:w="356" w:type="dxa"/>
            <w:vAlign w:val="center"/>
          </w:tcPr>
          <w:p w14:paraId="3138E0E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523D68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EC83B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IPEDA – pleadings</w:t>
            </w:r>
          </w:p>
        </w:tc>
        <w:tc>
          <w:tcPr>
            <w:tcW w:w="680" w:type="dxa"/>
            <w:noWrap/>
            <w:vAlign w:val="center"/>
          </w:tcPr>
          <w:p w14:paraId="7A871F3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9</w:t>
            </w:r>
          </w:p>
        </w:tc>
        <w:tc>
          <w:tcPr>
            <w:tcW w:w="356" w:type="dxa"/>
            <w:vAlign w:val="center"/>
          </w:tcPr>
          <w:p w14:paraId="2CC538E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E8DBCA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EA854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IPEDA - privacy concerns in discovery/use of personal information (deemed undertaking)</w:t>
            </w:r>
          </w:p>
        </w:tc>
        <w:tc>
          <w:tcPr>
            <w:tcW w:w="680" w:type="dxa"/>
            <w:noWrap/>
            <w:vAlign w:val="center"/>
          </w:tcPr>
          <w:p w14:paraId="420825D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9</w:t>
            </w:r>
          </w:p>
        </w:tc>
        <w:tc>
          <w:tcPr>
            <w:tcW w:w="356" w:type="dxa"/>
            <w:vAlign w:val="center"/>
          </w:tcPr>
          <w:p w14:paraId="4DA0D81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363CCC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8BEAA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IPEDA - use of publicly available information (NOT Privacy Commission letters/reports)</w:t>
            </w:r>
          </w:p>
        </w:tc>
        <w:tc>
          <w:tcPr>
            <w:tcW w:w="680" w:type="dxa"/>
            <w:noWrap/>
            <w:vAlign w:val="center"/>
          </w:tcPr>
          <w:p w14:paraId="28B6C0A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060A477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A7F50E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B3215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IPEDA –Sedona Canada Principles for Electronic Discovery</w:t>
            </w:r>
          </w:p>
        </w:tc>
        <w:tc>
          <w:tcPr>
            <w:tcW w:w="680" w:type="dxa"/>
            <w:noWrap/>
            <w:vAlign w:val="center"/>
          </w:tcPr>
          <w:p w14:paraId="1112F1E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1ED708F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624775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AD12" w14:textId="77777777" w:rsidR="00CF0B20" w:rsidRP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Place of 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6E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5B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7D9920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00427D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ace of hearing - Application</w:t>
            </w:r>
          </w:p>
        </w:tc>
        <w:tc>
          <w:tcPr>
            <w:tcW w:w="680" w:type="dxa"/>
            <w:noWrap/>
            <w:vAlign w:val="center"/>
          </w:tcPr>
          <w:p w14:paraId="1A79430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390CB7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679686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DCC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ace of hearing on a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932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447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22629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920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lace of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FE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79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CFEFE6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16730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Plaintiff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cannot also be defendant</w:t>
            </w:r>
          </w:p>
        </w:tc>
        <w:tc>
          <w:tcPr>
            <w:tcW w:w="680" w:type="dxa"/>
            <w:noWrap/>
            <w:vAlign w:val="center"/>
          </w:tcPr>
          <w:p w14:paraId="11479FF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7</w:t>
            </w:r>
          </w:p>
        </w:tc>
        <w:tc>
          <w:tcPr>
            <w:tcW w:w="356" w:type="dxa"/>
            <w:vAlign w:val="center"/>
          </w:tcPr>
          <w:p w14:paraId="03D0D1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360A51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1A3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laintiff - offer to settle – cost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B2B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88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EFAF21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A90B6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lastRenderedPageBreak/>
              <w:t>Pleadings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lternative (in the…) (inconsistent pleadings)</w:t>
            </w:r>
          </w:p>
        </w:tc>
        <w:tc>
          <w:tcPr>
            <w:tcW w:w="680" w:type="dxa"/>
            <w:noWrap/>
            <w:vAlign w:val="center"/>
          </w:tcPr>
          <w:p w14:paraId="6927A89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317C77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7E5FD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619A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leadings – amend - prejud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BF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6BC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877B1C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423E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leadings – amend (r.26.0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345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F84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BF248E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ED08F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amendment to – after trial</w:t>
            </w:r>
          </w:p>
        </w:tc>
        <w:tc>
          <w:tcPr>
            <w:tcW w:w="680" w:type="dxa"/>
            <w:noWrap/>
            <w:vAlign w:val="center"/>
          </w:tcPr>
          <w:p w14:paraId="4A7E09D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604BEDE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E53C03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E3902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amendment to – at trial</w:t>
            </w:r>
          </w:p>
        </w:tc>
        <w:tc>
          <w:tcPr>
            <w:tcW w:w="680" w:type="dxa"/>
            <w:noWrap/>
            <w:vAlign w:val="center"/>
          </w:tcPr>
          <w:p w14:paraId="4D1EC20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30072CF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92CA66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01CD5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amendment to – new cause of action /limitation periods </w:t>
            </w:r>
          </w:p>
        </w:tc>
        <w:tc>
          <w:tcPr>
            <w:tcW w:w="680" w:type="dxa"/>
            <w:noWrap/>
            <w:vAlign w:val="center"/>
          </w:tcPr>
          <w:p w14:paraId="762EF71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02C9221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6E9884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F8175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amendment to (r. 26) – granting or not</w:t>
            </w:r>
          </w:p>
        </w:tc>
        <w:tc>
          <w:tcPr>
            <w:tcW w:w="680" w:type="dxa"/>
            <w:noWrap/>
            <w:vAlign w:val="center"/>
          </w:tcPr>
          <w:p w14:paraId="08A4E45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38D88E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549975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1F24C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amendment to (r. 26) (generally)</w:t>
            </w:r>
          </w:p>
        </w:tc>
        <w:tc>
          <w:tcPr>
            <w:tcW w:w="680" w:type="dxa"/>
            <w:noWrap/>
            <w:vAlign w:val="center"/>
          </w:tcPr>
          <w:p w14:paraId="4DD1C2B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03281F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57BDDA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3FFE8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attacking</w:t>
            </w:r>
          </w:p>
        </w:tc>
        <w:tc>
          <w:tcPr>
            <w:tcW w:w="680" w:type="dxa"/>
            <w:noWrap/>
            <w:vAlign w:val="center"/>
          </w:tcPr>
          <w:p w14:paraId="2913B58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74275F3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02CF36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F2228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condition precedent (R.25.06(3))</w:t>
            </w:r>
          </w:p>
        </w:tc>
        <w:tc>
          <w:tcPr>
            <w:tcW w:w="680" w:type="dxa"/>
            <w:noWrap/>
            <w:vAlign w:val="center"/>
          </w:tcPr>
          <w:p w14:paraId="3322B7D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55F341B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70B2CD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8396A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content of (material facts) (R. 25.06)</w:t>
            </w:r>
          </w:p>
        </w:tc>
        <w:tc>
          <w:tcPr>
            <w:tcW w:w="680" w:type="dxa"/>
            <w:noWrap/>
            <w:vAlign w:val="center"/>
          </w:tcPr>
          <w:p w14:paraId="5E3780D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1255F7A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0AEA9A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C5210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contract/legal relationship etc. (alleged existence of)</w:t>
            </w:r>
          </w:p>
        </w:tc>
        <w:tc>
          <w:tcPr>
            <w:tcW w:w="680" w:type="dxa"/>
            <w:noWrap/>
            <w:vAlign w:val="center"/>
          </w:tcPr>
          <w:p w14:paraId="6F9013D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05559E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D1BB0F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B06AD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amages (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agg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./mitigated)</w:t>
            </w:r>
          </w:p>
        </w:tc>
        <w:tc>
          <w:tcPr>
            <w:tcW w:w="680" w:type="dxa"/>
            <w:noWrap/>
            <w:vAlign w:val="center"/>
          </w:tcPr>
          <w:p w14:paraId="1600039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19967BE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D7D810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60FD7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25E7F91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4F4B0EA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A71BA3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CB75A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types of) )(see DEFENCES)</w:t>
            </w:r>
          </w:p>
        </w:tc>
        <w:tc>
          <w:tcPr>
            <w:tcW w:w="680" w:type="dxa"/>
            <w:noWrap/>
            <w:vAlign w:val="center"/>
          </w:tcPr>
          <w:p w14:paraId="726E7E6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13F35E3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A75D90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02D60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efined</w:t>
            </w:r>
          </w:p>
        </w:tc>
        <w:tc>
          <w:tcPr>
            <w:tcW w:w="680" w:type="dxa"/>
            <w:noWrap/>
            <w:vAlign w:val="center"/>
          </w:tcPr>
          <w:p w14:paraId="1FDAC8C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27545C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B3CD36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14E29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’n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5.04)</w:t>
            </w:r>
          </w:p>
        </w:tc>
        <w:tc>
          <w:tcPr>
            <w:tcW w:w="680" w:type="dxa"/>
            <w:noWrap/>
            <w:vAlign w:val="center"/>
          </w:tcPr>
          <w:p w14:paraId="2A45F2B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587DC0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EE9995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87618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elivery of (actually filing/serving of) Statement of Claim (r. 14.08)</w:t>
            </w:r>
          </w:p>
        </w:tc>
        <w:tc>
          <w:tcPr>
            <w:tcW w:w="680" w:type="dxa"/>
            <w:noWrap/>
            <w:vAlign w:val="center"/>
          </w:tcPr>
          <w:p w14:paraId="3FB6222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494A35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ED054B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AD58B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elivery of (generally)</w:t>
            </w:r>
          </w:p>
        </w:tc>
        <w:tc>
          <w:tcPr>
            <w:tcW w:w="680" w:type="dxa"/>
            <w:noWrap/>
            <w:vAlign w:val="center"/>
          </w:tcPr>
          <w:p w14:paraId="6F30DC0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40754B2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885F39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4E792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elivery of Counterclaim (R. 27)</w:t>
            </w:r>
          </w:p>
        </w:tc>
        <w:tc>
          <w:tcPr>
            <w:tcW w:w="680" w:type="dxa"/>
            <w:noWrap/>
            <w:vAlign w:val="center"/>
          </w:tcPr>
          <w:p w14:paraId="628B698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195BF9A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D85886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DF5D0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elivery of counterclaim (R. 27)</w:t>
            </w:r>
          </w:p>
        </w:tc>
        <w:tc>
          <w:tcPr>
            <w:tcW w:w="680" w:type="dxa"/>
            <w:noWrap/>
            <w:vAlign w:val="center"/>
          </w:tcPr>
          <w:p w14:paraId="25006F3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1CB882F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FEB449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CF0AF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8)</w:t>
            </w:r>
          </w:p>
        </w:tc>
        <w:tc>
          <w:tcPr>
            <w:tcW w:w="680" w:type="dxa"/>
            <w:noWrap/>
            <w:vAlign w:val="center"/>
          </w:tcPr>
          <w:p w14:paraId="3FE3C7D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207692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CE682A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B3984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8)</w:t>
            </w:r>
          </w:p>
        </w:tc>
        <w:tc>
          <w:tcPr>
            <w:tcW w:w="680" w:type="dxa"/>
            <w:noWrap/>
            <w:vAlign w:val="center"/>
          </w:tcPr>
          <w:p w14:paraId="27E55E1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255870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3B8F39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2ED4D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</w:t>
            </w:r>
          </w:p>
        </w:tc>
        <w:tc>
          <w:tcPr>
            <w:tcW w:w="680" w:type="dxa"/>
            <w:noWrap/>
            <w:vAlign w:val="center"/>
          </w:tcPr>
          <w:p w14:paraId="19A7772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4893A8A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509459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64DBA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8.05(1))</w:t>
            </w:r>
          </w:p>
        </w:tc>
        <w:tc>
          <w:tcPr>
            <w:tcW w:w="680" w:type="dxa"/>
            <w:noWrap/>
            <w:vAlign w:val="center"/>
          </w:tcPr>
          <w:p w14:paraId="3D4BE85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241E2F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B13451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BF503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8.05(1))</w:t>
            </w:r>
          </w:p>
        </w:tc>
        <w:tc>
          <w:tcPr>
            <w:tcW w:w="680" w:type="dxa"/>
            <w:noWrap/>
            <w:vAlign w:val="center"/>
          </w:tcPr>
          <w:p w14:paraId="2974A40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7AC5387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B6AA5F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4DFE0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elivery of Notice of Intent to Defend (r. 18.02)</w:t>
            </w:r>
          </w:p>
        </w:tc>
        <w:tc>
          <w:tcPr>
            <w:tcW w:w="680" w:type="dxa"/>
            <w:noWrap/>
            <w:vAlign w:val="center"/>
          </w:tcPr>
          <w:p w14:paraId="24177D2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342931D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671245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6D641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other pleadings (leave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req'd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 (r. 25.01(5))</w:t>
            </w:r>
          </w:p>
        </w:tc>
        <w:tc>
          <w:tcPr>
            <w:tcW w:w="680" w:type="dxa"/>
            <w:noWrap/>
            <w:vAlign w:val="center"/>
          </w:tcPr>
          <w:p w14:paraId="40A5E07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36A1C0E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3B1318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8B3A8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reply &amp;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 (if any) (R. 27.05(2))</w:t>
            </w:r>
          </w:p>
        </w:tc>
        <w:tc>
          <w:tcPr>
            <w:tcW w:w="680" w:type="dxa"/>
            <w:noWrap/>
            <w:vAlign w:val="center"/>
          </w:tcPr>
          <w:p w14:paraId="1152081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130E391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DD0078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C5B96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18.01)</w:t>
            </w:r>
          </w:p>
        </w:tc>
        <w:tc>
          <w:tcPr>
            <w:tcW w:w="680" w:type="dxa"/>
            <w:noWrap/>
            <w:vAlign w:val="center"/>
          </w:tcPr>
          <w:p w14:paraId="3F67329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750D645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3CFB07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0BD5AF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delivery of Third Party Claims (r. 29)</w:t>
            </w:r>
          </w:p>
        </w:tc>
        <w:tc>
          <w:tcPr>
            <w:tcW w:w="680" w:type="dxa"/>
            <w:noWrap/>
            <w:vAlign w:val="center"/>
          </w:tcPr>
          <w:p w14:paraId="0B56E9C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205263E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07F97B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1B1C8B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elivery of Third Party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9.03)</w:t>
            </w:r>
          </w:p>
        </w:tc>
        <w:tc>
          <w:tcPr>
            <w:tcW w:w="680" w:type="dxa"/>
            <w:noWrap/>
            <w:vAlign w:val="center"/>
          </w:tcPr>
          <w:p w14:paraId="3C6E7F4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7616B7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EA4593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EB2B8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documents &amp; conversations (R.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25.06(7)</w:t>
            </w:r>
          </w:p>
        </w:tc>
        <w:tc>
          <w:tcPr>
            <w:tcW w:w="680" w:type="dxa"/>
            <w:noWrap/>
            <w:vAlign w:val="center"/>
          </w:tcPr>
          <w:p w14:paraId="6DF2C0A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14D586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1607AB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FEF63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Evidence vs. fact</w:t>
            </w:r>
          </w:p>
        </w:tc>
        <w:tc>
          <w:tcPr>
            <w:tcW w:w="680" w:type="dxa"/>
            <w:noWrap/>
            <w:vAlign w:val="center"/>
          </w:tcPr>
          <w:p w14:paraId="0D3832B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3FFD3E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B8A9F5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D50E30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Foreign Law</w:t>
            </w:r>
          </w:p>
        </w:tc>
        <w:tc>
          <w:tcPr>
            <w:tcW w:w="680" w:type="dxa"/>
            <w:noWrap/>
            <w:vAlign w:val="center"/>
          </w:tcPr>
          <w:p w14:paraId="4322328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11F914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F9A6E7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106A8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form of - Notice of action</w:t>
            </w:r>
          </w:p>
        </w:tc>
        <w:tc>
          <w:tcPr>
            <w:tcW w:w="680" w:type="dxa"/>
            <w:noWrap/>
            <w:vAlign w:val="center"/>
          </w:tcPr>
          <w:p w14:paraId="00D3C2A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56DEE2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670AD8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8CBFE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form of –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0CAA86E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050686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956185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BE7E7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form of (numbered paragraphs</w:t>
            </w:r>
            <w:r>
              <w:rPr>
                <w:rFonts w:ascii="Arial Narrow" w:hAnsi="Arial Narrow"/>
                <w:bCs/>
                <w:sz w:val="20"/>
              </w:rPr>
              <w:t>, r 25.02</w:t>
            </w:r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26078F2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0B0C7E4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264664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F1205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function of</w:t>
            </w:r>
          </w:p>
        </w:tc>
        <w:tc>
          <w:tcPr>
            <w:tcW w:w="680" w:type="dxa"/>
            <w:noWrap/>
            <w:vAlign w:val="center"/>
          </w:tcPr>
          <w:p w14:paraId="1B7390B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3B846D5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0C06C6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B53F7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Inconsistent (in the alternative) (R. 25.05(4))</w:t>
            </w:r>
          </w:p>
        </w:tc>
        <w:tc>
          <w:tcPr>
            <w:tcW w:w="680" w:type="dxa"/>
            <w:noWrap/>
            <w:vAlign w:val="center"/>
          </w:tcPr>
          <w:p w14:paraId="0450612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1AAB82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5CBC72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0B918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Judicial Notice</w:t>
            </w:r>
          </w:p>
        </w:tc>
        <w:tc>
          <w:tcPr>
            <w:tcW w:w="680" w:type="dxa"/>
            <w:noWrap/>
            <w:vAlign w:val="center"/>
          </w:tcPr>
          <w:p w14:paraId="23DB717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349BBD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70C414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A3A01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Jury Trial, Amendment to re Damages Award</w:t>
            </w:r>
          </w:p>
        </w:tc>
        <w:tc>
          <w:tcPr>
            <w:tcW w:w="680" w:type="dxa"/>
            <w:noWrap/>
            <w:vAlign w:val="center"/>
          </w:tcPr>
          <w:p w14:paraId="7141A7C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7ECDC50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4771B7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C3159B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Material Facts</w:t>
            </w:r>
          </w:p>
        </w:tc>
        <w:tc>
          <w:tcPr>
            <w:tcW w:w="680" w:type="dxa"/>
            <w:noWrap/>
            <w:vAlign w:val="center"/>
          </w:tcPr>
          <w:p w14:paraId="3C4BDDA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458258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5BE1C0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6697A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Mitigation of Damages</w:t>
            </w:r>
          </w:p>
        </w:tc>
        <w:tc>
          <w:tcPr>
            <w:tcW w:w="680" w:type="dxa"/>
            <w:noWrap/>
            <w:vAlign w:val="center"/>
          </w:tcPr>
          <w:p w14:paraId="72D4A43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62AC441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DE85F4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945E5F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Motion to amend before trial</w:t>
            </w:r>
          </w:p>
        </w:tc>
        <w:tc>
          <w:tcPr>
            <w:tcW w:w="680" w:type="dxa"/>
            <w:noWrap/>
            <w:vAlign w:val="center"/>
          </w:tcPr>
          <w:p w14:paraId="399377F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696E0C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00C5E0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BDCE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leadings – motion to amend pleadin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F63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8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305549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B60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B87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184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6E4B95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8A841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Nature of act or condition of mind – fraud, malice,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misrep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, etc.</w:t>
            </w:r>
          </w:p>
        </w:tc>
        <w:tc>
          <w:tcPr>
            <w:tcW w:w="680" w:type="dxa"/>
            <w:noWrap/>
            <w:vAlign w:val="center"/>
          </w:tcPr>
          <w:p w14:paraId="62FB17E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55D13B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AC2E9E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A7845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no evidence</w:t>
            </w:r>
          </w:p>
        </w:tc>
        <w:tc>
          <w:tcPr>
            <w:tcW w:w="680" w:type="dxa"/>
            <w:noWrap/>
            <w:vAlign w:val="center"/>
          </w:tcPr>
          <w:p w14:paraId="788CE4D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50348AF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D00C54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9374F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notice of action (can be altered by SOC</w:t>
            </w:r>
            <w:r>
              <w:rPr>
                <w:rFonts w:ascii="Arial Narrow" w:hAnsi="Arial Narrow"/>
                <w:bCs/>
                <w:sz w:val="20"/>
              </w:rPr>
              <w:t>, r. 14.03(5)</w:t>
            </w:r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1DFC11B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6A403A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243436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9C9DC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of Bad Faith</w:t>
            </w:r>
          </w:p>
        </w:tc>
        <w:tc>
          <w:tcPr>
            <w:tcW w:w="680" w:type="dxa"/>
            <w:noWrap/>
            <w:vAlign w:val="center"/>
          </w:tcPr>
          <w:p w14:paraId="505E314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4895B4B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41F188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97D753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of Breach of trust</w:t>
            </w:r>
          </w:p>
        </w:tc>
        <w:tc>
          <w:tcPr>
            <w:tcW w:w="680" w:type="dxa"/>
            <w:noWrap/>
            <w:vAlign w:val="center"/>
          </w:tcPr>
          <w:p w14:paraId="3D07DFE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7224AD7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B8CF6F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7FBCCC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of Damages, mitigation of</w:t>
            </w:r>
          </w:p>
        </w:tc>
        <w:tc>
          <w:tcPr>
            <w:tcW w:w="680" w:type="dxa"/>
            <w:noWrap/>
            <w:vAlign w:val="center"/>
          </w:tcPr>
          <w:p w14:paraId="51EBC5C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5D1076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89BEEC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EAFDF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of Fraud </w:t>
            </w:r>
          </w:p>
        </w:tc>
        <w:tc>
          <w:tcPr>
            <w:tcW w:w="680" w:type="dxa"/>
            <w:noWrap/>
            <w:vAlign w:val="center"/>
          </w:tcPr>
          <w:p w14:paraId="571E4C0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40571A6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848DF9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24259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of Malice</w:t>
            </w:r>
          </w:p>
        </w:tc>
        <w:tc>
          <w:tcPr>
            <w:tcW w:w="680" w:type="dxa"/>
            <w:noWrap/>
            <w:vAlign w:val="center"/>
          </w:tcPr>
          <w:p w14:paraId="22C27E1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1A6B7A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8408AA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B68D6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of Misrepresentation </w:t>
            </w:r>
          </w:p>
        </w:tc>
        <w:tc>
          <w:tcPr>
            <w:tcW w:w="680" w:type="dxa"/>
            <w:noWrap/>
            <w:vAlign w:val="center"/>
          </w:tcPr>
          <w:p w14:paraId="0C5C8C2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557A84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D8E44D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14368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of Negligence (contributory)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057BED2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7E458F1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2D948C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F482E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of Negligence (res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ipsa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loquitur)</w:t>
            </w:r>
          </w:p>
        </w:tc>
        <w:tc>
          <w:tcPr>
            <w:tcW w:w="680" w:type="dxa"/>
            <w:noWrap/>
            <w:vAlign w:val="center"/>
          </w:tcPr>
          <w:p w14:paraId="704F206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269BD22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B137FB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C9DFB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arliament (private acts of)</w:t>
            </w:r>
          </w:p>
        </w:tc>
        <w:tc>
          <w:tcPr>
            <w:tcW w:w="680" w:type="dxa"/>
            <w:noWrap/>
            <w:vAlign w:val="center"/>
          </w:tcPr>
          <w:p w14:paraId="6F9979F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6DE9529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FBF157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61692B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articulars – compared to striking (motions)</w:t>
            </w:r>
          </w:p>
        </w:tc>
        <w:tc>
          <w:tcPr>
            <w:tcW w:w="680" w:type="dxa"/>
            <w:noWrap/>
            <w:vAlign w:val="center"/>
          </w:tcPr>
          <w:p w14:paraId="4B07B2D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0165216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E36151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A7D7D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articulars – facts missing</w:t>
            </w:r>
          </w:p>
        </w:tc>
        <w:tc>
          <w:tcPr>
            <w:tcW w:w="680" w:type="dxa"/>
            <w:noWrap/>
            <w:vAlign w:val="center"/>
          </w:tcPr>
          <w:p w14:paraId="4210356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02DC73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4269CD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D3A74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articulars – material facts</w:t>
            </w:r>
          </w:p>
        </w:tc>
        <w:tc>
          <w:tcPr>
            <w:tcW w:w="680" w:type="dxa"/>
            <w:noWrap/>
            <w:vAlign w:val="center"/>
          </w:tcPr>
          <w:p w14:paraId="61C5988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74783F7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D4646A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5B557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articulars – timing of motion</w:t>
            </w:r>
          </w:p>
        </w:tc>
        <w:tc>
          <w:tcPr>
            <w:tcW w:w="680" w:type="dxa"/>
            <w:noWrap/>
            <w:vAlign w:val="center"/>
          </w:tcPr>
          <w:p w14:paraId="02EBB2D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2739BE4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D3CFFB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C1215E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articulars – written demand</w:t>
            </w:r>
          </w:p>
        </w:tc>
        <w:tc>
          <w:tcPr>
            <w:tcW w:w="680" w:type="dxa"/>
            <w:noWrap/>
            <w:vAlign w:val="center"/>
          </w:tcPr>
          <w:p w14:paraId="1CDEAAC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2549DA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B86307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2A5DB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articulars (motion for) (R. 25.10)</w:t>
            </w:r>
          </w:p>
        </w:tc>
        <w:tc>
          <w:tcPr>
            <w:tcW w:w="680" w:type="dxa"/>
            <w:noWrap/>
            <w:vAlign w:val="center"/>
          </w:tcPr>
          <w:p w14:paraId="1C5A916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5988AD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F62336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FD783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point of law (r. 25.06(2))</w:t>
            </w:r>
          </w:p>
        </w:tc>
        <w:tc>
          <w:tcPr>
            <w:tcW w:w="680" w:type="dxa"/>
            <w:noWrap/>
            <w:vAlign w:val="center"/>
          </w:tcPr>
          <w:p w14:paraId="37F9473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712E117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84E4C5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5FB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questions on during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6C7E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82E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DAF0E5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D3465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Reply &amp; subsequent plead.</w:t>
            </w:r>
          </w:p>
        </w:tc>
        <w:tc>
          <w:tcPr>
            <w:tcW w:w="680" w:type="dxa"/>
            <w:noWrap/>
            <w:vAlign w:val="center"/>
          </w:tcPr>
          <w:p w14:paraId="4A3EACA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617196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3F5185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C5299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res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ipsa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loquitur (speaks for itself)</w:t>
            </w:r>
          </w:p>
        </w:tc>
        <w:tc>
          <w:tcPr>
            <w:tcW w:w="680" w:type="dxa"/>
            <w:noWrap/>
            <w:vAlign w:val="center"/>
          </w:tcPr>
          <w:p w14:paraId="69D982D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587D24A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C4C091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B4192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Set-off (legal &amp; equitable)(CJA  111)</w:t>
            </w:r>
          </w:p>
        </w:tc>
        <w:tc>
          <w:tcPr>
            <w:tcW w:w="680" w:type="dxa"/>
            <w:noWrap/>
            <w:vAlign w:val="center"/>
          </w:tcPr>
          <w:p w14:paraId="24369D1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5E34D7E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D6390B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04C1F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simplified procedure: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ft’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objection</w:t>
            </w:r>
          </w:p>
        </w:tc>
        <w:tc>
          <w:tcPr>
            <w:tcW w:w="680" w:type="dxa"/>
            <w:noWrap/>
            <w:vAlign w:val="center"/>
          </w:tcPr>
          <w:p w14:paraId="5D91228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23E7598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41E6CF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B3F7E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 xml:space="preserve">Pleadings – special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6639312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3B1F8A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F434D1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471A2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striking out – compared to R. 21</w:t>
            </w:r>
          </w:p>
        </w:tc>
        <w:tc>
          <w:tcPr>
            <w:tcW w:w="680" w:type="dxa"/>
            <w:noWrap/>
            <w:vAlign w:val="center"/>
          </w:tcPr>
          <w:p w14:paraId="68C3C6A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39A9B9A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A26BBC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3F0A7D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striking out – embarrassing</w:t>
            </w:r>
          </w:p>
        </w:tc>
        <w:tc>
          <w:tcPr>
            <w:tcW w:w="680" w:type="dxa"/>
            <w:noWrap/>
            <w:vAlign w:val="center"/>
          </w:tcPr>
          <w:p w14:paraId="1263F06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1F0B28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F7EC5F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FE37A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striking out – lengthy, anticipatory or inconsistent</w:t>
            </w:r>
          </w:p>
        </w:tc>
        <w:tc>
          <w:tcPr>
            <w:tcW w:w="680" w:type="dxa"/>
            <w:noWrap/>
            <w:vAlign w:val="center"/>
          </w:tcPr>
          <w:p w14:paraId="55A8E4C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4B5D25C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4615B5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7E696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striking out – Scandalous, frivolous, vexatious </w:t>
            </w:r>
          </w:p>
        </w:tc>
        <w:tc>
          <w:tcPr>
            <w:tcW w:w="680" w:type="dxa"/>
            <w:noWrap/>
            <w:vAlign w:val="center"/>
          </w:tcPr>
          <w:p w14:paraId="059F77B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51C101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CA139D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F8F14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striking out – timing of motion</w:t>
            </w:r>
          </w:p>
        </w:tc>
        <w:tc>
          <w:tcPr>
            <w:tcW w:w="680" w:type="dxa"/>
            <w:noWrap/>
            <w:vAlign w:val="center"/>
          </w:tcPr>
          <w:p w14:paraId="4A4D8D0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1C27598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530BED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34219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striking out (R. 25.11)</w:t>
            </w:r>
          </w:p>
        </w:tc>
        <w:tc>
          <w:tcPr>
            <w:tcW w:w="680" w:type="dxa"/>
            <w:noWrap/>
            <w:vAlign w:val="center"/>
          </w:tcPr>
          <w:p w14:paraId="2AF9010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2DA8863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68563F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1560E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– third party claims – issuance</w:t>
            </w:r>
          </w:p>
        </w:tc>
        <w:tc>
          <w:tcPr>
            <w:tcW w:w="680" w:type="dxa"/>
            <w:noWrap/>
            <w:vAlign w:val="center"/>
          </w:tcPr>
          <w:p w14:paraId="11330C8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6E7480F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ED8EF5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58F6E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leadings – typ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see DEFENCES)</w:t>
            </w:r>
          </w:p>
        </w:tc>
        <w:tc>
          <w:tcPr>
            <w:tcW w:w="680" w:type="dxa"/>
            <w:noWrap/>
            <w:vAlign w:val="center"/>
          </w:tcPr>
          <w:p w14:paraId="5E043B7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636AAF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DDE0A2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361E6E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(Generally)</w:t>
            </w:r>
          </w:p>
        </w:tc>
        <w:tc>
          <w:tcPr>
            <w:tcW w:w="680" w:type="dxa"/>
            <w:noWrap/>
            <w:vAlign w:val="center"/>
          </w:tcPr>
          <w:p w14:paraId="4DE3AB5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3</w:t>
            </w:r>
          </w:p>
        </w:tc>
        <w:tc>
          <w:tcPr>
            <w:tcW w:w="356" w:type="dxa"/>
            <w:vAlign w:val="center"/>
          </w:tcPr>
          <w:p w14:paraId="323031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0FFA7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C3A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leadings in another action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A1C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2D6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1CCE72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CF865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len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administravi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executors/administrator</w:t>
            </w:r>
          </w:p>
        </w:tc>
        <w:tc>
          <w:tcPr>
            <w:tcW w:w="680" w:type="dxa"/>
            <w:noWrap/>
            <w:vAlign w:val="center"/>
          </w:tcPr>
          <w:p w14:paraId="766174D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13CB857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43C99A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CC755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len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administravi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praeter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executors/administrator</w:t>
            </w:r>
          </w:p>
        </w:tc>
        <w:tc>
          <w:tcPr>
            <w:tcW w:w="680" w:type="dxa"/>
            <w:noWrap/>
            <w:vAlign w:val="center"/>
          </w:tcPr>
          <w:p w14:paraId="3ABF8BD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616394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56A948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3D9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Post-judgmen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B49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320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10577C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D0C70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ost-judgment interest </w:t>
            </w:r>
          </w:p>
        </w:tc>
        <w:tc>
          <w:tcPr>
            <w:tcW w:w="680" w:type="dxa"/>
            <w:noWrap/>
            <w:vAlign w:val="center"/>
          </w:tcPr>
          <w:p w14:paraId="6871068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53153E5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AB63C0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136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ower – definition –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829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117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AD6BB9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F0C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actice Direction – Commercial lis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797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05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275060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7D3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actice direction – Toronto – list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BB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649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15EB5D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756EA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actice Directions – Specialized courts</w:t>
            </w:r>
          </w:p>
        </w:tc>
        <w:tc>
          <w:tcPr>
            <w:tcW w:w="680" w:type="dxa"/>
            <w:noWrap/>
            <w:vAlign w:val="center"/>
          </w:tcPr>
          <w:p w14:paraId="3A23897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005C561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36D76C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205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actice directions for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C86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07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F915C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177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Cs/>
                <w:sz w:val="20"/>
              </w:rPr>
              <w:t>Prejudgment interest</w:t>
            </w:r>
            <w:r>
              <w:rPr>
                <w:rFonts w:ascii="Arial Narrow" w:hAnsi="Arial Narrow"/>
                <w:bCs/>
                <w:sz w:val="20"/>
              </w:rPr>
              <w:t xml:space="preserve"> – offer to settle - more or less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favourable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58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95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012CC8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A04C4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e-judgment interest rate</w:t>
            </w:r>
          </w:p>
        </w:tc>
        <w:tc>
          <w:tcPr>
            <w:tcW w:w="680" w:type="dxa"/>
            <w:noWrap/>
            <w:vAlign w:val="center"/>
          </w:tcPr>
          <w:p w14:paraId="5E9A21E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5A14191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CFF8A4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3D8D6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e-judgment interest rate – actions for bodily injury/death (Insurance Act)</w:t>
            </w:r>
          </w:p>
        </w:tc>
        <w:tc>
          <w:tcPr>
            <w:tcW w:w="680" w:type="dxa"/>
            <w:noWrap/>
            <w:vAlign w:val="center"/>
          </w:tcPr>
          <w:p w14:paraId="6067200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6F459F5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51068E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698BC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e-judgment interest rate is circumstance specific/scope of claim itself</w:t>
            </w:r>
          </w:p>
        </w:tc>
        <w:tc>
          <w:tcPr>
            <w:tcW w:w="680" w:type="dxa"/>
            <w:noWrap/>
            <w:vAlign w:val="center"/>
          </w:tcPr>
          <w:p w14:paraId="362543E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4EAA447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80FCB3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8B0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ejudice or delay to plaintiff – none – third party claim (R. 29.0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7F2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05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03EC3F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F38C4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eliminary Matters – Constitutional Issues</w:t>
            </w:r>
          </w:p>
        </w:tc>
        <w:tc>
          <w:tcPr>
            <w:tcW w:w="680" w:type="dxa"/>
            <w:noWrap/>
            <w:vAlign w:val="center"/>
          </w:tcPr>
          <w:p w14:paraId="3A58E8A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6</w:t>
            </w:r>
          </w:p>
        </w:tc>
        <w:tc>
          <w:tcPr>
            <w:tcW w:w="356" w:type="dxa"/>
            <w:vAlign w:val="center"/>
          </w:tcPr>
          <w:p w14:paraId="7FE1B0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D9AD05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F01A1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eliminary Matters – proceeding by way of simplified procedure (rule 76)</w:t>
            </w:r>
          </w:p>
        </w:tc>
        <w:tc>
          <w:tcPr>
            <w:tcW w:w="680" w:type="dxa"/>
            <w:noWrap/>
            <w:vAlign w:val="center"/>
          </w:tcPr>
          <w:p w14:paraId="6024E16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5</w:t>
            </w:r>
          </w:p>
        </w:tc>
        <w:tc>
          <w:tcPr>
            <w:tcW w:w="356" w:type="dxa"/>
            <w:vAlign w:val="center"/>
          </w:tcPr>
          <w:p w14:paraId="01E732F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2340450" w14:textId="77777777" w:rsidTr="009F6CCC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BD0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Preparation for trial</w:t>
            </w:r>
            <w:r>
              <w:rPr>
                <w:rFonts w:ascii="Arial Narrow" w:hAnsi="Arial Narrow"/>
                <w:bCs/>
                <w:sz w:val="20"/>
              </w:rPr>
              <w:t xml:space="preserve"> – expert witness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B8618" w14:textId="77777777" w:rsidR="00CF0B20" w:rsidRDefault="00CF0B20" w:rsidP="004B6835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e “Expert witness” </w:t>
            </w:r>
          </w:p>
        </w:tc>
      </w:tr>
      <w:tr w:rsidR="00CF0B20" w14:paraId="047F425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6306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paring for trial – contact with other party – Rules of Professional Condu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BF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79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E347C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95A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paring for trial – documentary evidence (see Evidence – documentary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6B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522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2F040C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E32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paring for trial – gathering the evidence – gener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B91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84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79A92E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89C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requisites to applying R. 49.10 (</w:t>
            </w:r>
            <w:r w:rsidRPr="006F3DAD">
              <w:rPr>
                <w:rFonts w:ascii="Arial Narrow" w:hAnsi="Arial Narrow"/>
                <w:bCs/>
                <w:sz w:val="20"/>
              </w:rPr>
              <w:t>prima facie</w:t>
            </w:r>
            <w:r>
              <w:rPr>
                <w:rFonts w:ascii="Arial Narrow" w:hAnsi="Arial Narrow"/>
                <w:bCs/>
                <w:sz w:val="20"/>
              </w:rPr>
              <w:t xml:space="preserve"> cost consequence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C95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7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A7C406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01D4D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President of the Superior Court (Chief Justice)</w:t>
            </w:r>
          </w:p>
        </w:tc>
        <w:tc>
          <w:tcPr>
            <w:tcW w:w="680" w:type="dxa"/>
            <w:noWrap/>
            <w:vAlign w:val="center"/>
          </w:tcPr>
          <w:p w14:paraId="114E6BA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0883FC8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9DCADC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F9C7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Pre-trial conferences</w:t>
            </w:r>
            <w:r>
              <w:rPr>
                <w:rFonts w:ascii="Arial Narrow" w:hAnsi="Arial Narrow"/>
                <w:bCs/>
                <w:sz w:val="20"/>
              </w:rPr>
              <w:t xml:space="preserve"> - a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59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EFB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5B443F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4A0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applic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75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C26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F41EDB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FC86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commercial li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D17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536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2CF4DF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070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documents to be used at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BBD0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A59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D69070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FEA7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e-trial conferences – experts – if intending to call at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54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D0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B7D3E0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D68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general (R.5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1F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52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18D0B9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C3F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e-trial conferences – heard by judge or case management mast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E01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057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CAE947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2536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judge cannot preside at trial/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95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25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B67EB4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617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judge's ord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C9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FB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9C26E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CAA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matters required to be discuss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49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80B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8D1254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7604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no prejudice at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80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E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AA848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73E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participation by parties and lawy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E225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FB2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F164E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488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practice direction/materials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6C03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791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D08691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2F7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e-trial conferences – pre-trial brief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DB70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1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469454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082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pre-trial conference report prepared by judge or master (certification &amp; undertaking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522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C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CD2DE5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5B3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process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0D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D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E7F58A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A45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purpo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77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9B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F02C30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0C9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schedul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B0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FEF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73883A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2104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service of material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815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78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D6527A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7BA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Toronto proceedings – special consider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5A9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21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298CE8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9EA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conferences – witnesses – if intending to call at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A7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8C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3E3A3A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9EA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procedure – gener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F554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79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1227C2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D2D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-trial procedures – simplified procedure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6E49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129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1BAC43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00E43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nciples and strategies for R. 21.01(1)(b)</w:t>
            </w:r>
          </w:p>
        </w:tc>
        <w:tc>
          <w:tcPr>
            <w:tcW w:w="680" w:type="dxa"/>
            <w:noWrap/>
            <w:vAlign w:val="center"/>
          </w:tcPr>
          <w:p w14:paraId="643EFC5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5F63C6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AB6C21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5059EA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nciples for R. 21.01(1)(b)</w:t>
            </w:r>
          </w:p>
        </w:tc>
        <w:tc>
          <w:tcPr>
            <w:tcW w:w="680" w:type="dxa"/>
            <w:noWrap/>
            <w:vAlign w:val="center"/>
          </w:tcPr>
          <w:p w14:paraId="03A493D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5BC835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5582A5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17D6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Privacy</w:t>
            </w:r>
            <w:r>
              <w:rPr>
                <w:rFonts w:ascii="Arial Narrow" w:hAnsi="Arial Narrow"/>
                <w:bCs/>
                <w:sz w:val="20"/>
              </w:rPr>
              <w:t xml:space="preserve"> – evidence – personal inform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461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6A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C20818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5D2CB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rivacy – lawyers’ strategies for discovery </w:t>
            </w:r>
          </w:p>
        </w:tc>
        <w:tc>
          <w:tcPr>
            <w:tcW w:w="680" w:type="dxa"/>
            <w:noWrap/>
            <w:vAlign w:val="center"/>
          </w:tcPr>
          <w:p w14:paraId="4B892B8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9</w:t>
            </w:r>
          </w:p>
        </w:tc>
        <w:tc>
          <w:tcPr>
            <w:tcW w:w="356" w:type="dxa"/>
            <w:vAlign w:val="center"/>
          </w:tcPr>
          <w:p w14:paraId="68583CC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8F5399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614D1D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ivacy – see PIPEDA</w:t>
            </w:r>
          </w:p>
        </w:tc>
        <w:tc>
          <w:tcPr>
            <w:tcW w:w="680" w:type="dxa"/>
            <w:noWrap/>
            <w:vAlign w:val="center"/>
          </w:tcPr>
          <w:p w14:paraId="07C3ADE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9</w:t>
            </w:r>
          </w:p>
        </w:tc>
        <w:tc>
          <w:tcPr>
            <w:tcW w:w="356" w:type="dxa"/>
            <w:vAlign w:val="center"/>
          </w:tcPr>
          <w:p w14:paraId="78F34D9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B01368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2AECFC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acy (PIPEDA)  - information in factums</w:t>
            </w:r>
          </w:p>
        </w:tc>
        <w:tc>
          <w:tcPr>
            <w:tcW w:w="680" w:type="dxa"/>
            <w:noWrap/>
            <w:vAlign w:val="center"/>
          </w:tcPr>
          <w:p w14:paraId="676636D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5753F59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EA6678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9604B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acy (PIPEDA) – use of publicly available information (NOT Privacy Commission letters/reports)</w:t>
            </w:r>
          </w:p>
        </w:tc>
        <w:tc>
          <w:tcPr>
            <w:tcW w:w="680" w:type="dxa"/>
            <w:noWrap/>
            <w:vAlign w:val="center"/>
          </w:tcPr>
          <w:p w14:paraId="7E3F4C8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5D688A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8EA0F5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DDD60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rivacy (PIPEDA)- access to information and 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solicitor/client privilege</w:t>
            </w:r>
          </w:p>
        </w:tc>
        <w:tc>
          <w:tcPr>
            <w:tcW w:w="680" w:type="dxa"/>
            <w:noWrap/>
            <w:vAlign w:val="center"/>
          </w:tcPr>
          <w:p w14:paraId="796857F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120</w:t>
            </w:r>
          </w:p>
        </w:tc>
        <w:tc>
          <w:tcPr>
            <w:tcW w:w="356" w:type="dxa"/>
            <w:vAlign w:val="center"/>
          </w:tcPr>
          <w:p w14:paraId="330319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D7184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5B72B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Privacy (PIPEDA)- Complaints to Commissioner</w:t>
            </w:r>
          </w:p>
        </w:tc>
        <w:tc>
          <w:tcPr>
            <w:tcW w:w="680" w:type="dxa"/>
            <w:noWrap/>
            <w:vAlign w:val="center"/>
          </w:tcPr>
          <w:p w14:paraId="5D4BD45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411D872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433FAA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CAE9E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acy Commissioner – Privacy - PIPEDA</w:t>
            </w:r>
          </w:p>
        </w:tc>
        <w:tc>
          <w:tcPr>
            <w:tcW w:w="680" w:type="dxa"/>
            <w:noWrap/>
            <w:vAlign w:val="center"/>
          </w:tcPr>
          <w:p w14:paraId="057B3C4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63C413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CED553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25C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ivacy legislation – documentary evidence – trial prepar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A9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C02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70A22A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BBA1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Privilege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dultery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DB46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B7C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CEA755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F9CC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affidavit of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8F2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C3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2CA852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3792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deciding whether to claim litigation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512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3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C6D001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28B1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definition of –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046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724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21905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9D32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doctor &amp; patient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E2E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3F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E9E660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C91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document – use of – lea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4E9C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F4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95EC0F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C89C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document – use of – to impeach testimony (without leav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BD4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2D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0B841D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1AA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documents – supplementary affidavit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043D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6A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730890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CBC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in house counse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400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CD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7A3B5F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39D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insurer, communications wi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50A6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C8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FFDE17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F03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lawyer-client – extension to student-at-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4B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45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61BCD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F821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rivilege – lawyer-client – waive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EDA4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2C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B79335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0D7F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lawyer-client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37B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FDB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871B0B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416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litigation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02FF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9E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2F2EC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0D8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litigation – physical produ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FFD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B8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7A179F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FCE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litigation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49D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A2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ADDD6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0CBF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ettlement communic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081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452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1A9103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ED6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ettlement communications – loss of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1E6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2AE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81BDBE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43E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ettlement communications – subsequent communic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F60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F66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B192A2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FFFA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olicitor – past or future wrongdo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EFE7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C99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0456D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F50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olicitor-cli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DA7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02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14B264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6DA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olicitor-client – extending to agent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F03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2E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40D6AF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37A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pou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93D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D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17093E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DC7F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surveillance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C619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923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B93044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FBE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without prejud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B7D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94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3855DA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77B9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 – zone of priva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5CA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317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E6DF37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7AAD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ivileged information – discovery – redact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B5C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0A7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9F0CD1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F8F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cedure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BD71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8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B71FC0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74C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cedure on a motion (R. 37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58B9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767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81DDE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DDB79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ceeding – defined</w:t>
            </w:r>
          </w:p>
        </w:tc>
        <w:tc>
          <w:tcPr>
            <w:tcW w:w="680" w:type="dxa"/>
            <w:noWrap/>
            <w:vAlign w:val="center"/>
          </w:tcPr>
          <w:p w14:paraId="1AD8CDA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3</w:t>
            </w:r>
          </w:p>
        </w:tc>
        <w:tc>
          <w:tcPr>
            <w:tcW w:w="356" w:type="dxa"/>
            <w:vAlign w:val="center"/>
          </w:tcPr>
          <w:p w14:paraId="0A57847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B3B170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35B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ceedings against the Crown Act –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942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6A2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F482A0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4E3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ces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CE4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5C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171689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1A5A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duction –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310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350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14D4A7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7359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Production – non-partie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951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62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64C7CB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D24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hibited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BA7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A0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4EA256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5912E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of of Service</w:t>
            </w:r>
          </w:p>
        </w:tc>
        <w:tc>
          <w:tcPr>
            <w:tcW w:w="680" w:type="dxa"/>
            <w:noWrap/>
            <w:vAlign w:val="center"/>
          </w:tcPr>
          <w:p w14:paraId="473812F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4D3BA9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D58CA4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AA819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per parties – general propositions</w:t>
            </w:r>
          </w:p>
        </w:tc>
        <w:tc>
          <w:tcPr>
            <w:tcW w:w="680" w:type="dxa"/>
            <w:noWrap/>
            <w:vAlign w:val="center"/>
          </w:tcPr>
          <w:p w14:paraId="19396FA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4B7CC9D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3379A4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53BE1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per parties – Joinder</w:t>
            </w:r>
          </w:p>
        </w:tc>
        <w:tc>
          <w:tcPr>
            <w:tcW w:w="680" w:type="dxa"/>
            <w:noWrap/>
            <w:vAlign w:val="center"/>
          </w:tcPr>
          <w:p w14:paraId="01B10F3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8</w:t>
            </w:r>
          </w:p>
        </w:tc>
        <w:tc>
          <w:tcPr>
            <w:tcW w:w="356" w:type="dxa"/>
            <w:vAlign w:val="center"/>
          </w:tcPr>
          <w:p w14:paraId="00A2738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B95F70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66D2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Property – inspection o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563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8A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444929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33410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portionality – of orders, directions and discovery</w:t>
            </w:r>
          </w:p>
        </w:tc>
        <w:tc>
          <w:tcPr>
            <w:tcW w:w="680" w:type="dxa"/>
            <w:noWrap/>
            <w:vAlign w:val="center"/>
          </w:tcPr>
          <w:p w14:paraId="70538AA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7</w:t>
            </w:r>
          </w:p>
        </w:tc>
        <w:tc>
          <w:tcPr>
            <w:tcW w:w="356" w:type="dxa"/>
            <w:vAlign w:val="center"/>
          </w:tcPr>
          <w:p w14:paraId="4FFC11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3611B9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9450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roportionality in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A465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F3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B8143D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BD64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otection of judgment debtor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4A8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D4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78A535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91382C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ublic Guardian &amp; Trustee</w:t>
            </w:r>
          </w:p>
        </w:tc>
        <w:tc>
          <w:tcPr>
            <w:tcW w:w="680" w:type="dxa"/>
            <w:noWrap/>
            <w:vAlign w:val="center"/>
          </w:tcPr>
          <w:p w14:paraId="5C8C6AF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11EFCC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EF923A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3CE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ublic Trustee – examination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CBD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0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5505EA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D90E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urchaser for value w/o notice – pleading</w:t>
            </w:r>
          </w:p>
        </w:tc>
        <w:tc>
          <w:tcPr>
            <w:tcW w:w="680" w:type="dxa"/>
            <w:noWrap/>
            <w:vAlign w:val="center"/>
          </w:tcPr>
          <w:p w14:paraId="3012742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4EFFC5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1AB9E8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46A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Purpose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324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9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02078B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EEBCA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Qualified practitioner (not) – pleading of</w:t>
            </w:r>
          </w:p>
        </w:tc>
        <w:tc>
          <w:tcPr>
            <w:tcW w:w="680" w:type="dxa"/>
            <w:noWrap/>
            <w:vAlign w:val="center"/>
          </w:tcPr>
          <w:p w14:paraId="44C7167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24B508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D4583C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09A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Questions as to law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F07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F8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ED5B45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3C6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asonable diligence – cross-examination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7467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27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01FF0C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3FC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daction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C58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9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472C30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5859E" w14:textId="77777777" w:rsidR="00CF0B20" w:rsidRP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Re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F17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22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F93D1D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911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Re-examination – after cross examin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30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BF0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D75A0A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57AC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-examination – risks/pitfall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3BF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BBC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D7738E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C95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-Examination – Scop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9AC1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7D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E82988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ED74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-examination on affidavi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8A4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232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23879C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6B3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fusal to answer – questions – examina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BDA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44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EB037E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CCF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Refusals and undertakings chart – form 37C – mo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FB5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24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81E95D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5CB05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gional – specific roles</w:t>
            </w:r>
          </w:p>
          <w:p w14:paraId="43E4FDC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nior Judge</w:t>
            </w:r>
          </w:p>
          <w:p w14:paraId="42E77EE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hief Administrator</w:t>
            </w:r>
          </w:p>
          <w:p w14:paraId="45FD0B3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own Attorney</w:t>
            </w:r>
          </w:p>
          <w:p w14:paraId="17A3EA8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egional Bar </w:t>
            </w:r>
            <w:proofErr w:type="spellStart"/>
            <w:r>
              <w:rPr>
                <w:rFonts w:ascii="Arial Narrow" w:hAnsi="Arial Narrow"/>
                <w:sz w:val="20"/>
              </w:rPr>
              <w:t>Representati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0669746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16A30C61" w14:textId="77777777" w:rsidR="00CF0B20" w:rsidRPr="00FA06F6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:rsidRPr="00366108" w14:paraId="2F40A51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8683B1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Regional differences – pay attention to</w:t>
            </w:r>
          </w:p>
        </w:tc>
        <w:tc>
          <w:tcPr>
            <w:tcW w:w="680" w:type="dxa"/>
            <w:noWrap/>
            <w:vAlign w:val="center"/>
          </w:tcPr>
          <w:p w14:paraId="71AED7B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5B964778" w14:textId="77777777" w:rsidR="00CF0B20" w:rsidRPr="00FA06F6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:rsidRPr="00366108" w14:paraId="7CF81B3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09CBF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gional Senior Judge</w:t>
            </w:r>
          </w:p>
        </w:tc>
        <w:tc>
          <w:tcPr>
            <w:tcW w:w="680" w:type="dxa"/>
            <w:noWrap/>
            <w:vAlign w:val="center"/>
          </w:tcPr>
          <w:p w14:paraId="38E31C3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7BBF82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CB6B3C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538340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D75491">
              <w:rPr>
                <w:rFonts w:ascii="Arial Narrow" w:hAnsi="Arial Narrow"/>
                <w:bCs/>
                <w:sz w:val="20"/>
              </w:rPr>
              <w:t>Regions - Toronto– Exception</w:t>
            </w:r>
          </w:p>
        </w:tc>
        <w:tc>
          <w:tcPr>
            <w:tcW w:w="680" w:type="dxa"/>
            <w:noWrap/>
            <w:vAlign w:val="center"/>
          </w:tcPr>
          <w:p w14:paraId="68314C9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4654C281" w14:textId="77777777" w:rsidR="00CF0B20" w:rsidRPr="00FA06F6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:rsidRPr="00366108" w14:paraId="54D0F84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1C3FE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gions of Court</w:t>
            </w:r>
          </w:p>
        </w:tc>
        <w:tc>
          <w:tcPr>
            <w:tcW w:w="680" w:type="dxa"/>
            <w:noWrap/>
            <w:vAlign w:val="center"/>
          </w:tcPr>
          <w:p w14:paraId="7ECD1E0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1E058521" w14:textId="77777777" w:rsidR="00CF0B20" w:rsidRPr="00FA06F6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:rsidRPr="00366108" w14:paraId="438E779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D101C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gistrar – appointment</w:t>
            </w:r>
          </w:p>
        </w:tc>
        <w:tc>
          <w:tcPr>
            <w:tcW w:w="680" w:type="dxa"/>
            <w:noWrap/>
            <w:vAlign w:val="center"/>
          </w:tcPr>
          <w:p w14:paraId="403ED8A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460B88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EE4FB5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8E34D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gistrar – authority</w:t>
            </w:r>
          </w:p>
        </w:tc>
        <w:tc>
          <w:tcPr>
            <w:tcW w:w="680" w:type="dxa"/>
            <w:noWrap/>
            <w:vAlign w:val="center"/>
          </w:tcPr>
          <w:p w14:paraId="298D1DC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25BC2BB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0652F4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405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gistrar – offers to settle – duty to infor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35BB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5C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857D26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3451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Rejecting a reasonable offer – consequences – settl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EEA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4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E34264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8D0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lated companies – documents –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614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C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799485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AD75F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lease – pleading of</w:t>
            </w:r>
          </w:p>
        </w:tc>
        <w:tc>
          <w:tcPr>
            <w:tcW w:w="680" w:type="dxa"/>
            <w:noWrap/>
            <w:vAlign w:val="center"/>
          </w:tcPr>
          <w:p w14:paraId="06936E7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1013D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417053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788F7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medial Provisions – non-compliance with rules  (R.2.01)</w:t>
            </w:r>
          </w:p>
        </w:tc>
        <w:tc>
          <w:tcPr>
            <w:tcW w:w="680" w:type="dxa"/>
            <w:noWrap/>
            <w:vAlign w:val="center"/>
          </w:tcPr>
          <w:p w14:paraId="12239C2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7B29225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EA21A1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31312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Remedy – Summary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Judgemen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Mandatory</w:t>
            </w:r>
          </w:p>
        </w:tc>
        <w:tc>
          <w:tcPr>
            <w:tcW w:w="680" w:type="dxa"/>
            <w:noWrap/>
            <w:vAlign w:val="center"/>
          </w:tcPr>
          <w:p w14:paraId="24379B5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044ED0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D1DC9D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D0B34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lastRenderedPageBreak/>
              <w:t>Reply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nd subsequent pleadings </w:t>
            </w:r>
          </w:p>
        </w:tc>
        <w:tc>
          <w:tcPr>
            <w:tcW w:w="680" w:type="dxa"/>
            <w:noWrap/>
            <w:vAlign w:val="center"/>
          </w:tcPr>
          <w:p w14:paraId="607ACEC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625CCC7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DF6B4F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D48B8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Reply – Pleadings – delivery of </w:t>
            </w:r>
            <w:r>
              <w:rPr>
                <w:rFonts w:ascii="Arial Narrow" w:hAnsi="Arial Narrow"/>
                <w:bCs/>
                <w:sz w:val="20"/>
              </w:rPr>
              <w:t>(r. 25.04(3))</w:t>
            </w:r>
          </w:p>
        </w:tc>
        <w:tc>
          <w:tcPr>
            <w:tcW w:w="680" w:type="dxa"/>
            <w:noWrap/>
            <w:vAlign w:val="center"/>
          </w:tcPr>
          <w:p w14:paraId="66F8A44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6BC2745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4D7FBA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89C6A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ply – required when...</w:t>
            </w:r>
          </w:p>
        </w:tc>
        <w:tc>
          <w:tcPr>
            <w:tcW w:w="680" w:type="dxa"/>
            <w:noWrap/>
            <w:vAlign w:val="center"/>
          </w:tcPr>
          <w:p w14:paraId="6C966A0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616E705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ACF1B2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941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ply – third party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774E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2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819EC9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52AD1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Reply &amp;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counterclaim (R. 27.05(2))</w:t>
            </w:r>
          </w:p>
        </w:tc>
        <w:tc>
          <w:tcPr>
            <w:tcW w:w="680" w:type="dxa"/>
            <w:noWrap/>
            <w:vAlign w:val="center"/>
          </w:tcPr>
          <w:p w14:paraId="5CC7557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6625ED9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D11F082" w14:textId="77777777" w:rsidTr="00CF0B20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320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ply evidence –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E45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36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F13FA3"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757B6C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446B2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Representation Order –  for people who cannot be ascertained </w:t>
            </w:r>
          </w:p>
        </w:tc>
        <w:tc>
          <w:tcPr>
            <w:tcW w:w="680" w:type="dxa"/>
            <w:noWrap/>
            <w:vAlign w:val="center"/>
          </w:tcPr>
          <w:p w14:paraId="5FCF1B9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2762760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6EF9F6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0BB2E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presentation Order – for estate trustee</w:t>
            </w:r>
          </w:p>
        </w:tc>
        <w:tc>
          <w:tcPr>
            <w:tcW w:w="680" w:type="dxa"/>
            <w:noWrap/>
            <w:vAlign w:val="center"/>
          </w:tcPr>
          <w:p w14:paraId="1ADB341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666B21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34CDA08" w14:textId="7777777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21C3361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Request</w:t>
            </w:r>
            <w:r>
              <w:rPr>
                <w:rFonts w:ascii="Arial Narrow" w:hAnsi="Arial Narrow"/>
                <w:bCs/>
                <w:sz w:val="20"/>
              </w:rPr>
              <w:t xml:space="preserve"> for Personal Information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58FE097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24BEB5B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EE377E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554E7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quest for Personal Information – Response Required</w:t>
            </w:r>
          </w:p>
        </w:tc>
        <w:tc>
          <w:tcPr>
            <w:tcW w:w="680" w:type="dxa"/>
            <w:noWrap/>
            <w:vAlign w:val="center"/>
          </w:tcPr>
          <w:p w14:paraId="41B09BE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2F59B0E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6A71DE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C0D2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quest to admit – serv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0322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F9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218569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33E41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quisition – default judgment – requirements</w:t>
            </w:r>
          </w:p>
        </w:tc>
        <w:tc>
          <w:tcPr>
            <w:tcW w:w="680" w:type="dxa"/>
            <w:noWrap/>
            <w:vAlign w:val="center"/>
          </w:tcPr>
          <w:p w14:paraId="45C21BC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4</w:t>
            </w:r>
          </w:p>
        </w:tc>
        <w:tc>
          <w:tcPr>
            <w:tcW w:w="356" w:type="dxa"/>
            <w:vAlign w:val="center"/>
          </w:tcPr>
          <w:p w14:paraId="42B057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D921C8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ABE70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Res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ipsa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loquitur – pleading of</w:t>
            </w:r>
          </w:p>
        </w:tc>
        <w:tc>
          <w:tcPr>
            <w:tcW w:w="680" w:type="dxa"/>
            <w:noWrap/>
            <w:vAlign w:val="center"/>
          </w:tcPr>
          <w:p w14:paraId="76F312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662326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18942B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5CD77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s judicata – pleading of</w:t>
            </w:r>
          </w:p>
        </w:tc>
        <w:tc>
          <w:tcPr>
            <w:tcW w:w="680" w:type="dxa"/>
            <w:noWrap/>
            <w:vAlign w:val="center"/>
          </w:tcPr>
          <w:p w14:paraId="19C285B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56915C2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D74D72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1850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sponse (to)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44D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E4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51A2C9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6E450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tainer – Authority to act</w:t>
            </w:r>
            <w:r>
              <w:rPr>
                <w:rFonts w:ascii="Arial Narrow" w:hAnsi="Arial Narrow"/>
                <w:bCs/>
                <w:sz w:val="20"/>
              </w:rPr>
              <w:t xml:space="preserve"> (authorization)</w:t>
            </w:r>
          </w:p>
        </w:tc>
        <w:tc>
          <w:tcPr>
            <w:tcW w:w="680" w:type="dxa"/>
            <w:noWrap/>
            <w:vAlign w:val="center"/>
          </w:tcPr>
          <w:p w14:paraId="1F5A622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69733D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9279D2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82E8C9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etainer – non-individual clients (corporations/estates)</w:t>
            </w:r>
          </w:p>
        </w:tc>
        <w:tc>
          <w:tcPr>
            <w:tcW w:w="680" w:type="dxa"/>
            <w:noWrap/>
            <w:vAlign w:val="center"/>
          </w:tcPr>
          <w:p w14:paraId="0CD4DCA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5D2255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A6833C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279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trospective ord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EB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C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1EA30E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FA9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isk assessment - negoti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558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56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433BEA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0638BE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Roles – regional</w:t>
            </w:r>
          </w:p>
        </w:tc>
        <w:tc>
          <w:tcPr>
            <w:tcW w:w="680" w:type="dxa"/>
            <w:noWrap/>
            <w:vAlign w:val="center"/>
          </w:tcPr>
          <w:p w14:paraId="75FBD3C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58F904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14:paraId="35BB08D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D38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le 24.1 (see MANDATORY MEDIATION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19B9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C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3B04E8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F47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le 49 – encouraging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B4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3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216EC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515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ule 76 – simplified procedure – cross-examination on affidav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FDD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5A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0EF73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E82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le 76 (see SIMPLIFIED PROCEDUR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17B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4B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6EA0D1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969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le 77 (see Case Managemen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C3F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B2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1F6A38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7AA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Rules</w:t>
            </w:r>
            <w:r>
              <w:rPr>
                <w:rFonts w:ascii="Arial Narrow" w:hAnsi="Arial Narrow"/>
                <w:bCs/>
                <w:sz w:val="20"/>
              </w:rPr>
              <w:t xml:space="preserve"> – amendments – January 1, 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560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1F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DF72FF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EBCD1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ules – computing deadlines (discretionary)</w:t>
            </w:r>
          </w:p>
        </w:tc>
        <w:tc>
          <w:tcPr>
            <w:tcW w:w="680" w:type="dxa"/>
            <w:noWrap/>
            <w:vAlign w:val="center"/>
          </w:tcPr>
          <w:p w14:paraId="3A28499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369C1C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1223B0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F6BBD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ules – consequences of non-compliance</w:t>
            </w:r>
          </w:p>
        </w:tc>
        <w:tc>
          <w:tcPr>
            <w:tcW w:w="680" w:type="dxa"/>
            <w:noWrap/>
            <w:vAlign w:val="center"/>
          </w:tcPr>
          <w:p w14:paraId="4A91F78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5CD20B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FF6386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405BA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ules – failure to comply (r.2.01)</w:t>
            </w:r>
          </w:p>
        </w:tc>
        <w:tc>
          <w:tcPr>
            <w:tcW w:w="680" w:type="dxa"/>
            <w:noWrap/>
            <w:vAlign w:val="center"/>
          </w:tcPr>
          <w:p w14:paraId="55081DA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3365B5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16D253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DDDF5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ules – interpretation to secure just, expeditious and least expensive outcome</w:t>
            </w:r>
          </w:p>
        </w:tc>
        <w:tc>
          <w:tcPr>
            <w:tcW w:w="680" w:type="dxa"/>
            <w:noWrap/>
            <w:vAlign w:val="center"/>
          </w:tcPr>
          <w:p w14:paraId="71CE015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071666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7D7446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247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Rules of Professional Conduct – communications between lawyer and witness – examinations and in cou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BF2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33A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401B94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4E5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les of Professional Conduct – contact with other pa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D2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AD6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4E0309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DE4D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les of Professional Conduct – settl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0ABE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A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2D6652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FC2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anctions – continuing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8684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018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EFA473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F438D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candalous, frivolous, vexatious  - pleadings</w:t>
            </w:r>
          </w:p>
        </w:tc>
        <w:tc>
          <w:tcPr>
            <w:tcW w:w="680" w:type="dxa"/>
            <w:noWrap/>
            <w:vAlign w:val="center"/>
          </w:tcPr>
          <w:p w14:paraId="2535E46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1F8727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14B944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48A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chedule D – simplified procedure – affidavit of documents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D43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F2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16CD76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C0E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cheduling – trial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53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EE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3D813E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BE0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Scott v. Avery Clau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AEB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7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87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4B4D61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F728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dona Canada Principles Addressing Electronic Discovery (Th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C1E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FBF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7A506C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8526A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dona Canada Principles for Electronic Discovery - PIPEDA</w:t>
            </w:r>
          </w:p>
        </w:tc>
        <w:tc>
          <w:tcPr>
            <w:tcW w:w="680" w:type="dxa"/>
            <w:noWrap/>
            <w:vAlign w:val="center"/>
          </w:tcPr>
          <w:p w14:paraId="37281A9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1891423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C1E020B" w14:textId="7777777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3101C3E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parate hearings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2BC4626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2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280112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F37F20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4135D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Service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bsentee</w:t>
            </w:r>
          </w:p>
        </w:tc>
        <w:tc>
          <w:tcPr>
            <w:tcW w:w="680" w:type="dxa"/>
            <w:noWrap/>
            <w:vAlign w:val="center"/>
          </w:tcPr>
          <w:p w14:paraId="7EBC3F4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16D407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4E4376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4D09D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cceptance lawyer (alternative – R. 16.03(2))</w:t>
            </w:r>
          </w:p>
        </w:tc>
        <w:tc>
          <w:tcPr>
            <w:tcW w:w="680" w:type="dxa"/>
            <w:noWrap/>
            <w:vAlign w:val="center"/>
          </w:tcPr>
          <w:p w14:paraId="267FCE1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1011C5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424225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2F07E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dmission of by lawyer (vs acceptance)</w:t>
            </w:r>
          </w:p>
        </w:tc>
        <w:tc>
          <w:tcPr>
            <w:tcW w:w="680" w:type="dxa"/>
            <w:noWrap/>
            <w:vAlign w:val="center"/>
          </w:tcPr>
          <w:p w14:paraId="314EB7F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33F4DF3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2ACD30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452F0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dvertising (substitution to)</w:t>
            </w:r>
          </w:p>
        </w:tc>
        <w:tc>
          <w:tcPr>
            <w:tcW w:w="680" w:type="dxa"/>
            <w:noWrap/>
            <w:vAlign w:val="center"/>
          </w:tcPr>
          <w:p w14:paraId="3E2A02D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6CBB25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7F8E67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9242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ffidavit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361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24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A1815B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AED42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alternatives to personal service </w:t>
            </w:r>
          </w:p>
        </w:tc>
        <w:tc>
          <w:tcPr>
            <w:tcW w:w="680" w:type="dxa"/>
            <w:noWrap/>
            <w:vAlign w:val="center"/>
          </w:tcPr>
          <w:p w14:paraId="480CA87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28A8AD9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D8582D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06704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lternatives to personal service – acceptance by lawyer</w:t>
            </w:r>
          </w:p>
        </w:tc>
        <w:tc>
          <w:tcPr>
            <w:tcW w:w="680" w:type="dxa"/>
            <w:noWrap/>
            <w:vAlign w:val="center"/>
          </w:tcPr>
          <w:p w14:paraId="470E9A0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1638D66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0BD3C9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FA052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lternatives to personal service – at place of residence</w:t>
            </w:r>
          </w:p>
        </w:tc>
        <w:tc>
          <w:tcPr>
            <w:tcW w:w="680" w:type="dxa"/>
            <w:noWrap/>
            <w:vAlign w:val="center"/>
          </w:tcPr>
          <w:p w14:paraId="03A514E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6F1F599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030E02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C9556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lternatives to personal service – mail to last known address</w:t>
            </w:r>
          </w:p>
        </w:tc>
        <w:tc>
          <w:tcPr>
            <w:tcW w:w="680" w:type="dxa"/>
            <w:noWrap/>
            <w:vAlign w:val="center"/>
          </w:tcPr>
          <w:p w14:paraId="44DF0CC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3BF990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C74458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14B3D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lternatives to personal service – on a corporation</w:t>
            </w:r>
          </w:p>
        </w:tc>
        <w:tc>
          <w:tcPr>
            <w:tcW w:w="680" w:type="dxa"/>
            <w:noWrap/>
            <w:vAlign w:val="center"/>
          </w:tcPr>
          <w:p w14:paraId="1B44912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30807E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57C0FA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9B4D9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application – adjournment as a right </w:t>
            </w:r>
          </w:p>
        </w:tc>
        <w:tc>
          <w:tcPr>
            <w:tcW w:w="680" w:type="dxa"/>
            <w:noWrap/>
            <w:vAlign w:val="center"/>
          </w:tcPr>
          <w:p w14:paraId="17FB762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24EFFA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AA8E9F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705FE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pplication – consequences of failure to serve Notice of Application</w:t>
            </w:r>
          </w:p>
        </w:tc>
        <w:tc>
          <w:tcPr>
            <w:tcW w:w="680" w:type="dxa"/>
            <w:noWrap/>
            <w:vAlign w:val="center"/>
          </w:tcPr>
          <w:p w14:paraId="291C785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44415D6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5F0281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23C53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pplication – who to serve</w:t>
            </w:r>
          </w:p>
        </w:tc>
        <w:tc>
          <w:tcPr>
            <w:tcW w:w="680" w:type="dxa"/>
            <w:noWrap/>
            <w:vAlign w:val="center"/>
          </w:tcPr>
          <w:p w14:paraId="4052138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27C399C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D7E00B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3DB871" w14:textId="77777777" w:rsidR="00CF0B20" w:rsidRPr="00366108" w:rsidRDefault="00CF0B20" w:rsidP="00260468">
            <w:pPr>
              <w:spacing w:after="0" w:line="276" w:lineRule="auto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t place of residence (alternative – R. 16.03(5))</w:t>
            </w:r>
          </w:p>
        </w:tc>
        <w:tc>
          <w:tcPr>
            <w:tcW w:w="680" w:type="dxa"/>
            <w:noWrap/>
            <w:vAlign w:val="center"/>
          </w:tcPr>
          <w:p w14:paraId="0FD99D9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2A7FA23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9AFF7B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5EDB72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at place of residence (alternative – R. 16.03(5))</w:t>
            </w:r>
          </w:p>
        </w:tc>
        <w:tc>
          <w:tcPr>
            <w:tcW w:w="680" w:type="dxa"/>
            <w:noWrap/>
            <w:vAlign w:val="center"/>
          </w:tcPr>
          <w:p w14:paraId="6B97609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2961D83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72B681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BF037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attornment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jurisdiction</w:t>
            </w:r>
          </w:p>
        </w:tc>
        <w:tc>
          <w:tcPr>
            <w:tcW w:w="680" w:type="dxa"/>
            <w:noWrap/>
            <w:vAlign w:val="center"/>
          </w:tcPr>
          <w:p w14:paraId="60F5D4B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51EE1F1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CCA2DE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44C65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courier (r. 16.05(2.1))</w:t>
            </w:r>
          </w:p>
        </w:tc>
        <w:tc>
          <w:tcPr>
            <w:tcW w:w="680" w:type="dxa"/>
            <w:noWrap/>
            <w:vAlign w:val="center"/>
          </w:tcPr>
          <w:p w14:paraId="4479FA3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16808D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A37706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4FD12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document exchange on lawyer of record (r. 16.05(1)(c))</w:t>
            </w:r>
          </w:p>
        </w:tc>
        <w:tc>
          <w:tcPr>
            <w:tcW w:w="680" w:type="dxa"/>
            <w:noWrap/>
            <w:vAlign w:val="center"/>
          </w:tcPr>
          <w:p w14:paraId="3816D38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5EBCC0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B368BF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DFFFE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email on lawyer of record (r. 16.05(4))</w:t>
            </w:r>
          </w:p>
        </w:tc>
        <w:tc>
          <w:tcPr>
            <w:tcW w:w="680" w:type="dxa"/>
            <w:noWrap/>
            <w:vAlign w:val="center"/>
          </w:tcPr>
          <w:p w14:paraId="2B69FF2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1C6DCBF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CAE1BF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A33B6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email on lawyer of record (r. 16.05(4)) – acceptance</w:t>
            </w:r>
          </w:p>
        </w:tc>
        <w:tc>
          <w:tcPr>
            <w:tcW w:w="680" w:type="dxa"/>
            <w:noWrap/>
            <w:vAlign w:val="center"/>
          </w:tcPr>
          <w:p w14:paraId="2F2B71C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30B8CD7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BB404F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741AE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fax on lawyer of record (r. 16.05(3), (3.1), (3.2)</w:t>
            </w:r>
          </w:p>
        </w:tc>
        <w:tc>
          <w:tcPr>
            <w:tcW w:w="680" w:type="dxa"/>
            <w:noWrap/>
            <w:vAlign w:val="center"/>
          </w:tcPr>
          <w:p w14:paraId="473A503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23241E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446A20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30905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leaving document at place of residence (r. 16.03(5))</w:t>
            </w:r>
          </w:p>
        </w:tc>
        <w:tc>
          <w:tcPr>
            <w:tcW w:w="680" w:type="dxa"/>
            <w:noWrap/>
            <w:vAlign w:val="center"/>
          </w:tcPr>
          <w:p w14:paraId="561D398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3A35FD6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5796B4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C2789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mail on solicitor of record (r. 16.05(1)(a))</w:t>
            </w:r>
          </w:p>
        </w:tc>
        <w:tc>
          <w:tcPr>
            <w:tcW w:w="680" w:type="dxa"/>
            <w:noWrap/>
            <w:vAlign w:val="center"/>
          </w:tcPr>
          <w:p w14:paraId="13997D2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0263B0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410138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14D93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by mail to last known address (alternative – r. 16.03(4))</w:t>
            </w:r>
          </w:p>
        </w:tc>
        <w:tc>
          <w:tcPr>
            <w:tcW w:w="680" w:type="dxa"/>
            <w:noWrap/>
            <w:vAlign w:val="center"/>
          </w:tcPr>
          <w:p w14:paraId="60DDBE5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35DCD62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CC268F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CAADF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challenging outside Ontario</w:t>
            </w:r>
          </w:p>
        </w:tc>
        <w:tc>
          <w:tcPr>
            <w:tcW w:w="680" w:type="dxa"/>
            <w:noWrap/>
            <w:vAlign w:val="center"/>
          </w:tcPr>
          <w:p w14:paraId="25818B5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0</w:t>
            </w:r>
          </w:p>
        </w:tc>
        <w:tc>
          <w:tcPr>
            <w:tcW w:w="356" w:type="dxa"/>
            <w:vAlign w:val="center"/>
          </w:tcPr>
          <w:p w14:paraId="75CC61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D15835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429C6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Service – Corporation (alternative – r. 16.03(6))</w:t>
            </w:r>
          </w:p>
        </w:tc>
        <w:tc>
          <w:tcPr>
            <w:tcW w:w="680" w:type="dxa"/>
            <w:noWrap/>
            <w:vAlign w:val="center"/>
          </w:tcPr>
          <w:p w14:paraId="5B7639B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6190DA5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D1DD91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5D6A5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counterclaim</w:t>
            </w:r>
          </w:p>
        </w:tc>
        <w:tc>
          <w:tcPr>
            <w:tcW w:w="680" w:type="dxa"/>
            <w:noWrap/>
            <w:vAlign w:val="center"/>
          </w:tcPr>
          <w:p w14:paraId="53C65AF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7B9D504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1604A8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1DEF4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6071E2F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5</w:t>
            </w:r>
          </w:p>
        </w:tc>
        <w:tc>
          <w:tcPr>
            <w:tcW w:w="356" w:type="dxa"/>
            <w:vAlign w:val="center"/>
          </w:tcPr>
          <w:p w14:paraId="0C1D0BF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DDF75B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183AC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dispensing with (r. 16.04(1))</w:t>
            </w:r>
          </w:p>
        </w:tc>
        <w:tc>
          <w:tcPr>
            <w:tcW w:w="680" w:type="dxa"/>
            <w:noWrap/>
            <w:vAlign w:val="center"/>
          </w:tcPr>
          <w:p w14:paraId="1A93589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21BAFF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791284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B3FF8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ex juris (outside of ON) (examples)</w:t>
            </w:r>
          </w:p>
        </w:tc>
        <w:tc>
          <w:tcPr>
            <w:tcW w:w="680" w:type="dxa"/>
            <w:noWrap/>
            <w:vAlign w:val="center"/>
          </w:tcPr>
          <w:p w14:paraId="345E457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0</w:t>
            </w:r>
          </w:p>
        </w:tc>
        <w:tc>
          <w:tcPr>
            <w:tcW w:w="356" w:type="dxa"/>
            <w:vAlign w:val="center"/>
          </w:tcPr>
          <w:p w14:paraId="1F9BD04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61E717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FD6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rvice – expert reports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B7C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13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8F0542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F38B5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extension of  (or abridgement of) – </w:t>
            </w:r>
            <w:r>
              <w:rPr>
                <w:rFonts w:ascii="Arial Narrow" w:hAnsi="Arial Narrow"/>
                <w:bCs/>
                <w:sz w:val="20"/>
              </w:rPr>
              <w:t xml:space="preserve">for </w:t>
            </w:r>
            <w:r w:rsidRPr="00366108">
              <w:rPr>
                <w:rFonts w:ascii="Arial Narrow" w:hAnsi="Arial Narrow"/>
                <w:bCs/>
                <w:sz w:val="20"/>
              </w:rPr>
              <w:t>application  (r. 3.02(1))</w:t>
            </w:r>
          </w:p>
        </w:tc>
        <w:tc>
          <w:tcPr>
            <w:tcW w:w="680" w:type="dxa"/>
            <w:noWrap/>
            <w:vAlign w:val="center"/>
          </w:tcPr>
          <w:p w14:paraId="4236644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3BB1A41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22B18F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9418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extension of – motions (R. 3.02(1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687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219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27B171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68A30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extension of (r. 3.02(1))</w:t>
            </w:r>
          </w:p>
        </w:tc>
        <w:tc>
          <w:tcPr>
            <w:tcW w:w="680" w:type="dxa"/>
            <w:noWrap/>
            <w:vAlign w:val="center"/>
          </w:tcPr>
          <w:p w14:paraId="0B43165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27BCD6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78BF84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31EB7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Hague convention</w:t>
            </w:r>
          </w:p>
        </w:tc>
        <w:tc>
          <w:tcPr>
            <w:tcW w:w="680" w:type="dxa"/>
            <w:noWrap/>
            <w:vAlign w:val="center"/>
          </w:tcPr>
          <w:p w14:paraId="7122A50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59218F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B63AF7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FC155A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individual (r.16.02(1)(a))</w:t>
            </w:r>
          </w:p>
        </w:tc>
        <w:tc>
          <w:tcPr>
            <w:tcW w:w="680" w:type="dxa"/>
            <w:noWrap/>
            <w:vAlign w:val="center"/>
          </w:tcPr>
          <w:p w14:paraId="47008E1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7B56C8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72603D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4EDCC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informal – “give”, “send”, “mail” </w:t>
            </w:r>
          </w:p>
        </w:tc>
        <w:tc>
          <w:tcPr>
            <w:tcW w:w="680" w:type="dxa"/>
            <w:noWrap/>
            <w:vAlign w:val="center"/>
          </w:tcPr>
          <w:p w14:paraId="4E782D0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73657A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80AE6E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6D128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last known address</w:t>
            </w:r>
          </w:p>
        </w:tc>
        <w:tc>
          <w:tcPr>
            <w:tcW w:w="680" w:type="dxa"/>
            <w:noWrap/>
            <w:vAlign w:val="center"/>
          </w:tcPr>
          <w:p w14:paraId="7B6BFE2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79024B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EFF48A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549C30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lawyer of record (r. 16.05(1))</w:t>
            </w:r>
          </w:p>
        </w:tc>
        <w:tc>
          <w:tcPr>
            <w:tcW w:w="680" w:type="dxa"/>
            <w:noWrap/>
            <w:vAlign w:val="center"/>
          </w:tcPr>
          <w:p w14:paraId="79CBAE7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15F124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001B67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93060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mentally incapable </w:t>
            </w:r>
            <w:r>
              <w:rPr>
                <w:rFonts w:ascii="Arial Narrow" w:hAnsi="Arial Narrow"/>
                <w:bCs/>
                <w:sz w:val="20"/>
              </w:rPr>
              <w:t>person (r.</w:t>
            </w:r>
            <w:r w:rsidRPr="00366108">
              <w:rPr>
                <w:rFonts w:ascii="Arial Narrow" w:hAnsi="Arial Narrow"/>
                <w:bCs/>
                <w:sz w:val="20"/>
              </w:rPr>
              <w:t>16.02(1)(k)</w:t>
            </w:r>
          </w:p>
        </w:tc>
        <w:tc>
          <w:tcPr>
            <w:tcW w:w="680" w:type="dxa"/>
            <w:noWrap/>
            <w:vAlign w:val="center"/>
          </w:tcPr>
          <w:p w14:paraId="5D5B592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14788E8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6C363C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C143F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minor</w:t>
            </w:r>
          </w:p>
        </w:tc>
        <w:tc>
          <w:tcPr>
            <w:tcW w:w="680" w:type="dxa"/>
            <w:noWrap/>
            <w:vAlign w:val="center"/>
          </w:tcPr>
          <w:p w14:paraId="6D58A9F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7D7CC5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B71886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D7BB6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motion to set aside service ex juris (and affidavits)</w:t>
            </w:r>
          </w:p>
        </w:tc>
        <w:tc>
          <w:tcPr>
            <w:tcW w:w="680" w:type="dxa"/>
            <w:noWrap/>
            <w:vAlign w:val="center"/>
          </w:tcPr>
          <w:p w14:paraId="6F3D771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240FC1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FEF9FB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8B3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EA7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B7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7240F2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DFF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motions – person/party to be serv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0CDF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79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23D5FB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6530D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municipality (R. 16.02(1)(b))</w:t>
            </w:r>
          </w:p>
        </w:tc>
        <w:tc>
          <w:tcPr>
            <w:tcW w:w="680" w:type="dxa"/>
            <w:noWrap/>
            <w:vAlign w:val="center"/>
          </w:tcPr>
          <w:p w14:paraId="2E0E94D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00720B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2CEA14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FDA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not required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4B7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219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C093AA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C0F37A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Notice of Appearance (deliver)</w:t>
            </w:r>
          </w:p>
        </w:tc>
        <w:tc>
          <w:tcPr>
            <w:tcW w:w="680" w:type="dxa"/>
            <w:noWrap/>
            <w:vAlign w:val="center"/>
          </w:tcPr>
          <w:p w14:paraId="4ED6E7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2576077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A80B05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91C952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Notice of Appearance (deliver) failure</w:t>
            </w:r>
          </w:p>
        </w:tc>
        <w:tc>
          <w:tcPr>
            <w:tcW w:w="680" w:type="dxa"/>
            <w:noWrap/>
            <w:vAlign w:val="center"/>
          </w:tcPr>
          <w:p w14:paraId="6893BE2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1</w:t>
            </w:r>
          </w:p>
        </w:tc>
        <w:tc>
          <w:tcPr>
            <w:tcW w:w="356" w:type="dxa"/>
            <w:vAlign w:val="center"/>
          </w:tcPr>
          <w:p w14:paraId="06F1EF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A00A82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A06E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notice of examin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8553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E64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9BFC1E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63EC34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n incapable person</w:t>
            </w:r>
          </w:p>
        </w:tc>
        <w:tc>
          <w:tcPr>
            <w:tcW w:w="680" w:type="dxa"/>
            <w:noWrap/>
            <w:vAlign w:val="center"/>
          </w:tcPr>
          <w:p w14:paraId="50D5FA4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9</w:t>
            </w:r>
          </w:p>
        </w:tc>
        <w:tc>
          <w:tcPr>
            <w:tcW w:w="356" w:type="dxa"/>
            <w:vAlign w:val="center"/>
          </w:tcPr>
          <w:p w14:paraId="3BEEF87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1EDB1C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7F9E3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riginal document</w:t>
            </w:r>
          </w:p>
        </w:tc>
        <w:tc>
          <w:tcPr>
            <w:tcW w:w="680" w:type="dxa"/>
            <w:noWrap/>
            <w:vAlign w:val="center"/>
          </w:tcPr>
          <w:p w14:paraId="36E5FDF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304C15D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92C79E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CA7B6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riginating process – time limits</w:t>
            </w:r>
          </w:p>
        </w:tc>
        <w:tc>
          <w:tcPr>
            <w:tcW w:w="680" w:type="dxa"/>
            <w:noWrap/>
            <w:vAlign w:val="center"/>
          </w:tcPr>
          <w:p w14:paraId="60EE1E2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2A0692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2DEC47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A4C602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riginating process (personal service or alternative)</w:t>
            </w:r>
          </w:p>
        </w:tc>
        <w:tc>
          <w:tcPr>
            <w:tcW w:w="680" w:type="dxa"/>
            <w:noWrap/>
            <w:vAlign w:val="center"/>
          </w:tcPr>
          <w:p w14:paraId="7F110FC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4C97492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3555DF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24253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Service – Outside Ontario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attornment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60B5290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20F35D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508AED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03C93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Bilateral Treaties</w:t>
            </w:r>
          </w:p>
        </w:tc>
        <w:tc>
          <w:tcPr>
            <w:tcW w:w="680" w:type="dxa"/>
            <w:noWrap/>
            <w:vAlign w:val="center"/>
          </w:tcPr>
          <w:p w14:paraId="454B2B0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6FBF9D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A7A590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928CC1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Central Authority (Hague Convention)</w:t>
            </w:r>
          </w:p>
        </w:tc>
        <w:tc>
          <w:tcPr>
            <w:tcW w:w="680" w:type="dxa"/>
            <w:noWrap/>
            <w:vAlign w:val="center"/>
          </w:tcPr>
          <w:p w14:paraId="0D2B7C7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58525B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B754E9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B5702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challenging</w:t>
            </w:r>
          </w:p>
        </w:tc>
        <w:tc>
          <w:tcPr>
            <w:tcW w:w="680" w:type="dxa"/>
            <w:noWrap/>
            <w:vAlign w:val="center"/>
          </w:tcPr>
          <w:p w14:paraId="359D4F0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0</w:t>
            </w:r>
          </w:p>
        </w:tc>
        <w:tc>
          <w:tcPr>
            <w:tcW w:w="356" w:type="dxa"/>
            <w:vAlign w:val="center"/>
          </w:tcPr>
          <w:p w14:paraId="6EECBF5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42662F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55A6F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Hague Art. 10 – through judicial officers</w:t>
            </w:r>
          </w:p>
        </w:tc>
        <w:tc>
          <w:tcPr>
            <w:tcW w:w="680" w:type="dxa"/>
            <w:noWrap/>
            <w:vAlign w:val="center"/>
          </w:tcPr>
          <w:p w14:paraId="26F41C7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7DF4D1E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16C1A2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B0615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Outside Ontario – manner of </w:t>
            </w:r>
          </w:p>
        </w:tc>
        <w:tc>
          <w:tcPr>
            <w:tcW w:w="680" w:type="dxa"/>
            <w:noWrap/>
            <w:vAlign w:val="center"/>
          </w:tcPr>
          <w:p w14:paraId="6C935A3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6BF8C36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D33B20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345A1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setting aside (motion)</w:t>
            </w:r>
          </w:p>
        </w:tc>
        <w:tc>
          <w:tcPr>
            <w:tcW w:w="680" w:type="dxa"/>
            <w:noWrap/>
            <w:vAlign w:val="center"/>
          </w:tcPr>
          <w:p w14:paraId="52719506" w14:textId="77777777" w:rsidR="00CF0B20" w:rsidRPr="00252D79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6A6EF18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189890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41EAC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stay of proceedings (motion)</w:t>
            </w:r>
            <w:r>
              <w:rPr>
                <w:rFonts w:ascii="Arial Narrow" w:hAnsi="Arial Narrow"/>
                <w:bCs/>
                <w:sz w:val="20"/>
              </w:rPr>
              <w:t xml:space="preserve"> (r.17.06(1))</w:t>
            </w:r>
          </w:p>
        </w:tc>
        <w:tc>
          <w:tcPr>
            <w:tcW w:w="680" w:type="dxa"/>
            <w:noWrap/>
            <w:vAlign w:val="center"/>
          </w:tcPr>
          <w:p w14:paraId="12D7754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6EBC1BF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EE67B3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45BAC1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– translation of document if ex juris</w:t>
            </w:r>
          </w:p>
        </w:tc>
        <w:tc>
          <w:tcPr>
            <w:tcW w:w="680" w:type="dxa"/>
            <w:noWrap/>
            <w:vAlign w:val="center"/>
          </w:tcPr>
          <w:p w14:paraId="5BE5A53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13FF943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B0BAD0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10E5E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Service – Outside Ontario – validation of improper service ex juris</w:t>
            </w:r>
          </w:p>
        </w:tc>
        <w:tc>
          <w:tcPr>
            <w:tcW w:w="680" w:type="dxa"/>
            <w:noWrap/>
            <w:vAlign w:val="center"/>
          </w:tcPr>
          <w:p w14:paraId="524FFC3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618AF5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3EE7F7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F8946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outside Ontario (“ex juris”) – generally</w:t>
            </w:r>
          </w:p>
        </w:tc>
        <w:tc>
          <w:tcPr>
            <w:tcW w:w="680" w:type="dxa"/>
            <w:noWrap/>
            <w:vAlign w:val="center"/>
          </w:tcPr>
          <w:p w14:paraId="5062A84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0</w:t>
            </w:r>
          </w:p>
        </w:tc>
        <w:tc>
          <w:tcPr>
            <w:tcW w:w="356" w:type="dxa"/>
            <w:vAlign w:val="center"/>
          </w:tcPr>
          <w:p w14:paraId="73DEC3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A2AF34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F9D416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partnership (R. 16.02(1)(m))</w:t>
            </w:r>
          </w:p>
        </w:tc>
        <w:tc>
          <w:tcPr>
            <w:tcW w:w="680" w:type="dxa"/>
            <w:noWrap/>
            <w:vAlign w:val="center"/>
          </w:tcPr>
          <w:p w14:paraId="3EE34E0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313570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69EBA9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C333B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partnership (R. 16.02(1)(m))/(R. 8.05)</w:t>
            </w:r>
          </w:p>
        </w:tc>
        <w:tc>
          <w:tcPr>
            <w:tcW w:w="680" w:type="dxa"/>
            <w:noWrap/>
            <w:vAlign w:val="center"/>
          </w:tcPr>
          <w:p w14:paraId="37A406A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2A9F91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240EB6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269F95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personal</w:t>
            </w:r>
          </w:p>
        </w:tc>
        <w:tc>
          <w:tcPr>
            <w:tcW w:w="680" w:type="dxa"/>
            <w:noWrap/>
            <w:vAlign w:val="center"/>
          </w:tcPr>
          <w:p w14:paraId="468E81E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641B31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94AC97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94114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personal not required when…</w:t>
            </w:r>
          </w:p>
        </w:tc>
        <w:tc>
          <w:tcPr>
            <w:tcW w:w="680" w:type="dxa"/>
            <w:noWrap/>
            <w:vAlign w:val="center"/>
          </w:tcPr>
          <w:p w14:paraId="3E68C85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54DA64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B749B4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1FB25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proof of service</w:t>
            </w:r>
          </w:p>
        </w:tc>
        <w:tc>
          <w:tcPr>
            <w:tcW w:w="680" w:type="dxa"/>
            <w:noWrap/>
            <w:vAlign w:val="center"/>
          </w:tcPr>
          <w:p w14:paraId="4C09CB2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2EC4B5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AB2F7A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7635E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removal of solicitor</w:t>
            </w:r>
          </w:p>
        </w:tc>
        <w:tc>
          <w:tcPr>
            <w:tcW w:w="680" w:type="dxa"/>
            <w:noWrap/>
            <w:vAlign w:val="center"/>
          </w:tcPr>
          <w:p w14:paraId="78FEDED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64B6FA7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4C801A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D38E6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etting aside service outside Ontario (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ex juri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350A928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71A43D1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4DE27B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F4585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ole Proprietorship</w:t>
            </w:r>
          </w:p>
        </w:tc>
        <w:tc>
          <w:tcPr>
            <w:tcW w:w="680" w:type="dxa"/>
            <w:noWrap/>
            <w:vAlign w:val="center"/>
          </w:tcPr>
          <w:p w14:paraId="03ED879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4A77E6C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926936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A701E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olicitor of record (r. 16.05(1))</w:t>
            </w:r>
          </w:p>
        </w:tc>
        <w:tc>
          <w:tcPr>
            <w:tcW w:w="680" w:type="dxa"/>
            <w:noWrap/>
            <w:vAlign w:val="center"/>
          </w:tcPr>
          <w:p w14:paraId="6701EEE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5038411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BD514C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F2CF0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- Statement of Claim - time </w:t>
            </w:r>
          </w:p>
        </w:tc>
        <w:tc>
          <w:tcPr>
            <w:tcW w:w="680" w:type="dxa"/>
            <w:noWrap/>
            <w:vAlign w:val="center"/>
          </w:tcPr>
          <w:p w14:paraId="38FC56B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4397A6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CE4547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89C59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- Statement of Claim - time </w:t>
            </w:r>
          </w:p>
        </w:tc>
        <w:tc>
          <w:tcPr>
            <w:tcW w:w="680" w:type="dxa"/>
            <w:noWrap/>
            <w:vAlign w:val="center"/>
          </w:tcPr>
          <w:p w14:paraId="486F1D4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69C2452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C7D408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885A6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Service – substituted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dvertising</w:t>
            </w:r>
          </w:p>
        </w:tc>
        <w:tc>
          <w:tcPr>
            <w:tcW w:w="680" w:type="dxa"/>
            <w:noWrap/>
            <w:vAlign w:val="center"/>
          </w:tcPr>
          <w:p w14:paraId="1000013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6B3BB43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624D82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C223F4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ubstituted – defendant’s insurer (tort)</w:t>
            </w:r>
          </w:p>
        </w:tc>
        <w:tc>
          <w:tcPr>
            <w:tcW w:w="680" w:type="dxa"/>
            <w:noWrap/>
            <w:vAlign w:val="center"/>
          </w:tcPr>
          <w:p w14:paraId="68E19F5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32A9C62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77B899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8563A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ubstituted – letter mail</w:t>
            </w:r>
          </w:p>
        </w:tc>
        <w:tc>
          <w:tcPr>
            <w:tcW w:w="680" w:type="dxa"/>
            <w:noWrap/>
            <w:vAlign w:val="center"/>
          </w:tcPr>
          <w:p w14:paraId="1E4BDCF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5F68185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FE9AF6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595B1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ubstituted – other person (agent, lawyer, other)</w:t>
            </w:r>
          </w:p>
        </w:tc>
        <w:tc>
          <w:tcPr>
            <w:tcW w:w="680" w:type="dxa"/>
            <w:noWrap/>
            <w:vAlign w:val="center"/>
          </w:tcPr>
          <w:p w14:paraId="14084BE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1D54F9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F2D709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FC2A3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ubstituted – reasonably probable/possible tests</w:t>
            </w:r>
          </w:p>
        </w:tc>
        <w:tc>
          <w:tcPr>
            <w:tcW w:w="680" w:type="dxa"/>
            <w:noWrap/>
            <w:vAlign w:val="center"/>
          </w:tcPr>
          <w:p w14:paraId="3EEC413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088FC96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9663B1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464A3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substituted service </w:t>
            </w:r>
          </w:p>
        </w:tc>
        <w:tc>
          <w:tcPr>
            <w:tcW w:w="680" w:type="dxa"/>
            <w:noWrap/>
            <w:vAlign w:val="center"/>
          </w:tcPr>
          <w:p w14:paraId="6C99301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4BD79B1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DBC6DF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F5CAD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ubstituted service  – motion and affidavit</w:t>
            </w:r>
          </w:p>
        </w:tc>
        <w:tc>
          <w:tcPr>
            <w:tcW w:w="680" w:type="dxa"/>
            <w:noWrap/>
            <w:vAlign w:val="center"/>
          </w:tcPr>
          <w:p w14:paraId="5D7403C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46C2E44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AA92EE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0D314A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substituted service – motion to set aside</w:t>
            </w:r>
          </w:p>
        </w:tc>
        <w:tc>
          <w:tcPr>
            <w:tcW w:w="680" w:type="dxa"/>
            <w:noWrap/>
            <w:vAlign w:val="center"/>
          </w:tcPr>
          <w:p w14:paraId="3CCB99B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69D5D06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4F8D25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7916D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rvice – substituted service – time considerations (ex: for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5B6DA4B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185521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64319D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AA492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third party claims</w:t>
            </w:r>
          </w:p>
        </w:tc>
        <w:tc>
          <w:tcPr>
            <w:tcW w:w="680" w:type="dxa"/>
            <w:noWrap/>
            <w:vAlign w:val="center"/>
          </w:tcPr>
          <w:p w14:paraId="27C5D03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6AD270E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B94036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8D4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rvice – trial – listing f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72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1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2BC999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528A2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validating after the fact</w:t>
            </w:r>
          </w:p>
        </w:tc>
        <w:tc>
          <w:tcPr>
            <w:tcW w:w="680" w:type="dxa"/>
            <w:noWrap/>
            <w:vAlign w:val="center"/>
          </w:tcPr>
          <w:p w14:paraId="418C272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38C619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8A978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5CE55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where document does not reach person served</w:t>
            </w:r>
          </w:p>
        </w:tc>
        <w:tc>
          <w:tcPr>
            <w:tcW w:w="680" w:type="dxa"/>
            <w:noWrap/>
            <w:vAlign w:val="center"/>
          </w:tcPr>
          <w:p w14:paraId="5ED7DA6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9</w:t>
            </w:r>
          </w:p>
        </w:tc>
        <w:tc>
          <w:tcPr>
            <w:tcW w:w="356" w:type="dxa"/>
            <w:vAlign w:val="center"/>
          </w:tcPr>
          <w:p w14:paraId="19E2956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2D49F6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E3698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– where personal service not required</w:t>
            </w:r>
          </w:p>
        </w:tc>
        <w:tc>
          <w:tcPr>
            <w:tcW w:w="680" w:type="dxa"/>
            <w:noWrap/>
            <w:vAlign w:val="center"/>
          </w:tcPr>
          <w:p w14:paraId="76548AA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2458197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BE6901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F3F15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 (Generally – r.16.02(1))</w:t>
            </w:r>
          </w:p>
        </w:tc>
        <w:tc>
          <w:tcPr>
            <w:tcW w:w="680" w:type="dxa"/>
            <w:noWrap/>
            <w:vAlign w:val="center"/>
          </w:tcPr>
          <w:p w14:paraId="567F201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5</w:t>
            </w:r>
          </w:p>
        </w:tc>
        <w:tc>
          <w:tcPr>
            <w:tcW w:w="356" w:type="dxa"/>
            <w:vAlign w:val="center"/>
          </w:tcPr>
          <w:p w14:paraId="65FE67F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2C20D6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2D91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rvice of expert report (R. 53.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F2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63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B1295F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E88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rvice/filing – affidavit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C23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26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40A7B8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10F98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Set off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benefits of</w:t>
            </w:r>
          </w:p>
        </w:tc>
        <w:tc>
          <w:tcPr>
            <w:tcW w:w="680" w:type="dxa"/>
            <w:noWrap/>
            <w:vAlign w:val="center"/>
          </w:tcPr>
          <w:p w14:paraId="1D40A79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546A7B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8E32CB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3158A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 off – counterclaim (R. 27.09(3))</w:t>
            </w:r>
          </w:p>
        </w:tc>
        <w:tc>
          <w:tcPr>
            <w:tcW w:w="680" w:type="dxa"/>
            <w:noWrap/>
            <w:vAlign w:val="center"/>
          </w:tcPr>
          <w:p w14:paraId="0D231FD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178949D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53EA2E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37B11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t off – debts </w:t>
            </w:r>
          </w:p>
        </w:tc>
        <w:tc>
          <w:tcPr>
            <w:tcW w:w="680" w:type="dxa"/>
            <w:noWrap/>
            <w:vAlign w:val="center"/>
          </w:tcPr>
          <w:p w14:paraId="0990965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0AE383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970488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FBDD0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 off – equitable</w:t>
            </w:r>
          </w:p>
        </w:tc>
        <w:tc>
          <w:tcPr>
            <w:tcW w:w="680" w:type="dxa"/>
            <w:noWrap/>
            <w:vAlign w:val="center"/>
          </w:tcPr>
          <w:p w14:paraId="7F5ADAA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5B8286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A18317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9C430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 off – legal</w:t>
            </w:r>
          </w:p>
        </w:tc>
        <w:tc>
          <w:tcPr>
            <w:tcW w:w="680" w:type="dxa"/>
            <w:noWrap/>
            <w:vAlign w:val="center"/>
          </w:tcPr>
          <w:p w14:paraId="3CC5574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79B183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302BC1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D2F996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t off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unliquitated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damages &amp;</w:t>
            </w:r>
          </w:p>
        </w:tc>
        <w:tc>
          <w:tcPr>
            <w:tcW w:w="680" w:type="dxa"/>
            <w:noWrap/>
            <w:vAlign w:val="center"/>
          </w:tcPr>
          <w:p w14:paraId="261CA3B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33C260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B36240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AF6748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 off – v. counterclaim</w:t>
            </w:r>
          </w:p>
        </w:tc>
        <w:tc>
          <w:tcPr>
            <w:tcW w:w="680" w:type="dxa"/>
            <w:noWrap/>
            <w:vAlign w:val="center"/>
          </w:tcPr>
          <w:p w14:paraId="3BE1456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0</w:t>
            </w:r>
          </w:p>
        </w:tc>
        <w:tc>
          <w:tcPr>
            <w:tcW w:w="356" w:type="dxa"/>
            <w:vAlign w:val="center"/>
          </w:tcPr>
          <w:p w14:paraId="4C3012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142FA0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71239E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Set off (legal vs equitable)</w:t>
            </w:r>
          </w:p>
        </w:tc>
        <w:tc>
          <w:tcPr>
            <w:tcW w:w="680" w:type="dxa"/>
            <w:noWrap/>
            <w:vAlign w:val="center"/>
          </w:tcPr>
          <w:p w14:paraId="31432BE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78F81B7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A1245E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17DB46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 off of mutual debts – counterclaim</w:t>
            </w:r>
          </w:p>
        </w:tc>
        <w:tc>
          <w:tcPr>
            <w:tcW w:w="680" w:type="dxa"/>
            <w:noWrap/>
            <w:vAlign w:val="center"/>
          </w:tcPr>
          <w:p w14:paraId="2E7DDA0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2D225B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8C1A04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024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Setting aside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ord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BA6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11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FD0E49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E939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tting aside order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F2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D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4CF850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7DF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ing down –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A2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C1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65C518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2F115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tled account – pleading of</w:t>
            </w:r>
          </w:p>
        </w:tc>
        <w:tc>
          <w:tcPr>
            <w:tcW w:w="680" w:type="dxa"/>
            <w:noWrap/>
            <w:vAlign w:val="center"/>
          </w:tcPr>
          <w:p w14:paraId="50B9ADE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7E51775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4D319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134F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Settlement</w:t>
            </w:r>
            <w:r>
              <w:rPr>
                <w:rFonts w:ascii="Arial Narrow" w:hAnsi="Arial Narrow"/>
                <w:bCs/>
                <w:sz w:val="20"/>
              </w:rPr>
              <w:t xml:space="preserve"> – agreement results in further dispute – mo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97B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F80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DD7F92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F21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ttlement – cost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6CDA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487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831EB4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845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– cost consequences (R. 49.1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E8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0B3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09EA4D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331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– costs – inter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12F4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B7E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1999D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654A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ttlement – costs - plaintiff entitled unless written into agre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A32E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B6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8E192B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55BE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– duty to inform Registra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BC8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75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535C0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55EF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– duty to inform registra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6C0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D5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BC358D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181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– failure to comply with agreement (R. 49.0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B74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E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7A0527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3254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ttlement – gener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65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9B9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9651AF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311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– offer (R. 4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3B9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97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7E1A50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96A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– Rules of Professional Condu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B24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F6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0CDAC2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84B83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tlement (see also Offer to Settle)- duty to encourage (RPC 2.02(2))</w:t>
            </w:r>
          </w:p>
        </w:tc>
        <w:tc>
          <w:tcPr>
            <w:tcW w:w="680" w:type="dxa"/>
            <w:noWrap/>
            <w:vAlign w:val="center"/>
          </w:tcPr>
          <w:p w14:paraId="1C9BD21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20D6F04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91A805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D529A3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tlement affecting persons who are not parties</w:t>
            </w:r>
          </w:p>
        </w:tc>
        <w:tc>
          <w:tcPr>
            <w:tcW w:w="680" w:type="dxa"/>
            <w:noWrap/>
            <w:vAlign w:val="center"/>
          </w:tcPr>
          <w:p w14:paraId="04F299B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6A0050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063968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D5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 agreement – motion to enfor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412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48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DAAC9B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AE9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ettlements – disability/min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C90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C05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D1D56D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C08423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ttlements (see also Offer to Settle)– if disability/minor</w:t>
            </w:r>
          </w:p>
        </w:tc>
        <w:tc>
          <w:tcPr>
            <w:tcW w:w="680" w:type="dxa"/>
            <w:noWrap/>
            <w:vAlign w:val="center"/>
          </w:tcPr>
          <w:p w14:paraId="43E1640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0</w:t>
            </w:r>
          </w:p>
        </w:tc>
        <w:tc>
          <w:tcPr>
            <w:tcW w:w="356" w:type="dxa"/>
            <w:vAlign w:val="center"/>
          </w:tcPr>
          <w:p w14:paraId="38C6C91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14DCF3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98532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ettlements (see also Offer to Settle)– with unascertained parties </w:t>
            </w:r>
          </w:p>
        </w:tc>
        <w:tc>
          <w:tcPr>
            <w:tcW w:w="680" w:type="dxa"/>
            <w:noWrap/>
            <w:vAlign w:val="center"/>
          </w:tcPr>
          <w:p w14:paraId="53BA3CE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2AC060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59657B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12724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everal contracts – joinder rules</w:t>
            </w:r>
          </w:p>
        </w:tc>
        <w:tc>
          <w:tcPr>
            <w:tcW w:w="680" w:type="dxa"/>
            <w:noWrap/>
            <w:vAlign w:val="center"/>
          </w:tcPr>
          <w:p w14:paraId="0BB6E1B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9</w:t>
            </w:r>
          </w:p>
        </w:tc>
        <w:tc>
          <w:tcPr>
            <w:tcW w:w="356" w:type="dxa"/>
            <w:vAlign w:val="center"/>
          </w:tcPr>
          <w:p w14:paraId="01FDED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834E69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3AF91B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Simplified procedure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(&lt;$100K) Rule 76  (mandatory)</w:t>
            </w:r>
          </w:p>
        </w:tc>
        <w:tc>
          <w:tcPr>
            <w:tcW w:w="680" w:type="dxa"/>
            <w:noWrap/>
            <w:vAlign w:val="center"/>
          </w:tcPr>
          <w:p w14:paraId="317738C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45CB02B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2E2D49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6E0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affidavit of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714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0C4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4A8A0B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9C6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affidavit of documents – list of potential witnes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4AE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42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C518C3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ADA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amending into/out o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AE5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52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448EEE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BCE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availabili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B5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94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1C6F93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DD8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cost – transi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95F4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16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A69164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94D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cost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DE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CE7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507EDA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747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costs – counterclaims,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 xml:space="preserve"> and third party claim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8D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891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33D05D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4D40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costs – D unjustifiably object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828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9C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24ADCE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8B3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costs – judgment less $10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270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8E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2107C4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CF2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costs – judgment less </w:t>
            </w:r>
            <w:r>
              <w:rPr>
                <w:rFonts w:ascii="Arial Narrow" w:hAnsi="Arial Narrow"/>
                <w:bCs/>
                <w:sz w:val="20"/>
              </w:rPr>
              <w:lastRenderedPageBreak/>
              <w:t>than $10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BB9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DD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6149F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895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costs – moving from ordinary to simplifi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842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3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703233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923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costs – quantu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CA7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BF9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72AA17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4F5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costs (everything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E22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C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38965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73F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implified procedure – counterclaims,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>, and third party claims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DDF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23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FAFB0D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17DC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- Counterclaims,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crossclaims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, third-party claim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D4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BA8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8A6B36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F267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D’s objection to application 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inl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. cost consequence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0D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342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563429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3E238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implified procedure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and objection to</w:t>
            </w:r>
          </w:p>
        </w:tc>
        <w:tc>
          <w:tcPr>
            <w:tcW w:w="680" w:type="dxa"/>
            <w:noWrap/>
            <w:vAlign w:val="center"/>
          </w:tcPr>
          <w:p w14:paraId="20E6D90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53209E3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7809C0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1F5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documentary disclos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95A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5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87A917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ED62A0" w14:textId="77777777" w:rsidR="00CF0B20" w:rsidRPr="0042378A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42378A">
              <w:rPr>
                <w:rFonts w:ascii="Arial Narrow" w:hAnsi="Arial Narrow"/>
                <w:bCs/>
                <w:sz w:val="20"/>
              </w:rPr>
              <w:t>Simplified procedure – does not apply to applications</w:t>
            </w:r>
          </w:p>
        </w:tc>
        <w:tc>
          <w:tcPr>
            <w:tcW w:w="680" w:type="dxa"/>
            <w:noWrap/>
            <w:vAlign w:val="center"/>
          </w:tcPr>
          <w:p w14:paraId="1CED5790" w14:textId="77777777" w:rsidR="00CF0B20" w:rsidRPr="0042378A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5844F512" w14:textId="77777777" w:rsidR="00CF0B20" w:rsidRPr="0042378A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C72073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ACC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EB0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1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C15E54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73A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implified procedure – examination for discover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EF3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C2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6E457C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E32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examination of witness (none)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79F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9DD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3C7200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787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fixing a date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D9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22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5B0874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CBC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histo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F7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70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51AFE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7A6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how to advise your cli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591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6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96D1E2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5FF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lawyer’s certifica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6B6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6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6A1D8D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D08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limited discover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CB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BA6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DCB45E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22B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limited discovery - Toronto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7CCC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88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FD45C3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00C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major featur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3C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CC0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1F0622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C03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mandatory applic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B8B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7A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18D3BA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17E8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mandatory application – plaintiff has burden to prove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req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0DD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4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D5EDC6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5C8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mandatory medi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296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EC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29559C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E80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mo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821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06D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DE073B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85E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moving proceeding into simplifie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B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1C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2D998B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FF7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moving proceeding into simplified procedure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0C6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067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819F80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897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moving proceeding out of simplifie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08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2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A0F16E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CE7F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multiple plaintiff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4D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F4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D72516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DF6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no cross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48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11A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9F203A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B0A8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no cross-examination on affidavits – motions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E86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B23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828DAA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2EF3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not availab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F64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F21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A439E9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4BD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objection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8D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2C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FA11CE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F28799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objection to</w:t>
            </w:r>
          </w:p>
        </w:tc>
        <w:tc>
          <w:tcPr>
            <w:tcW w:w="680" w:type="dxa"/>
            <w:noWrap/>
            <w:vAlign w:val="center"/>
          </w:tcPr>
          <w:p w14:paraId="5ECEB66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3B379D7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186320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6E2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objection to application  - </w:t>
            </w:r>
            <w:r>
              <w:rPr>
                <w:rFonts w:ascii="Arial Narrow" w:hAnsi="Arial Narrow"/>
                <w:bCs/>
                <w:sz w:val="20"/>
              </w:rPr>
              <w:lastRenderedPageBreak/>
              <w:t>P’s optional rep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1D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28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4E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21FF39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B5DB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Simplified Procedure – objection to application  (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inl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. cost consequence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F1E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07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C2DFA5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ED1FD5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optional</w:t>
            </w:r>
          </w:p>
        </w:tc>
        <w:tc>
          <w:tcPr>
            <w:tcW w:w="680" w:type="dxa"/>
            <w:noWrap/>
            <w:vAlign w:val="center"/>
          </w:tcPr>
          <w:p w14:paraId="68F1DA7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2157B0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0CECC0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649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optional applic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513A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D5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21DAF1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768F9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oral discovery</w:t>
            </w:r>
            <w:r>
              <w:rPr>
                <w:rFonts w:ascii="Arial Narrow" w:hAnsi="Arial Narrow"/>
                <w:bCs/>
                <w:sz w:val="20"/>
              </w:rPr>
              <w:t xml:space="preserve"> – see Chap 34</w:t>
            </w:r>
          </w:p>
        </w:tc>
        <w:tc>
          <w:tcPr>
            <w:tcW w:w="680" w:type="dxa"/>
            <w:noWrap/>
            <w:vAlign w:val="center"/>
          </w:tcPr>
          <w:p w14:paraId="7770B2F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398E45E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1CE947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502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Ottawa, Toronto and County of Esse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9E9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13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03B4C2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A11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pre-trial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61E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8D5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E804B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20B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pretrial conference - attend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88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6AF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401A55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7DF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pretrial conference – authority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91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F8C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CB557C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B32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implified Procedure – pretrial conference – documents to be fil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A4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C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150DEF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615E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pretrial conference - not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501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22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8A3AC5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E1C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pretrial conference –trial da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872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95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08B1AB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F5B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pre-trial procedures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80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03A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7E9154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38D0B1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procedure and rules</w:t>
            </w:r>
          </w:p>
        </w:tc>
        <w:tc>
          <w:tcPr>
            <w:tcW w:w="680" w:type="dxa"/>
            <w:noWrap/>
            <w:vAlign w:val="center"/>
          </w:tcPr>
          <w:p w14:paraId="24F0448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vAlign w:val="center"/>
          </w:tcPr>
          <w:p w14:paraId="3082E07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B06022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1666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purpos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9C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2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65EACC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C69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purpose of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89E0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9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EA4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9E64F9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7677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setting an action down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64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AF2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3F6BE3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A34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setting an action down for trial – certification of settlement discuss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BEC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D61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048AF5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34F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setting an action down for trial – notice of readi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0A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D0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66E26D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1A2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settlement discuss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8A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817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C68FFB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6150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Summary Judg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631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A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517961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CE6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Summary Judgment – chang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15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C4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F51911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497A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summary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22E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9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4FB1D4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CD0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summary trial – discretion to extend time limi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8AE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192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B221E0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AE5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summary trial – extending ti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651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13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96F25B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7EEF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summary trial – notice of intention to examine/cross-examin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E7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53A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4C7C39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69F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summary trial -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62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219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05047B3" w14:textId="7777777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2EA7965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summary trial (evidence and process)</w:t>
            </w:r>
            <w:r>
              <w:rPr>
                <w:rFonts w:ascii="Arial Narrow" w:hAnsi="Arial Narrow"/>
                <w:bCs/>
                <w:sz w:val="20"/>
              </w:rPr>
              <w:t xml:space="preserve"> – see Chap 3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6E3EF4F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6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0047DF5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EDACEB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8D3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- summary trial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9A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5A3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E1AD58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E05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 xml:space="preserve">Simplified Procedure – trial lis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F5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45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3A09D2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892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trial record – filing &amp; tim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FEF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43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66D302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8B00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implified procedure – witness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63A2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13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8B6658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499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implified procedure – written questions on examination for discovery not allow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5A3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85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A225B3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862BF05" w14:textId="77777777" w:rsidR="00CF0B20" w:rsidRP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Small Claims Court</w:t>
            </w:r>
          </w:p>
        </w:tc>
        <w:tc>
          <w:tcPr>
            <w:tcW w:w="680" w:type="dxa"/>
            <w:noWrap/>
            <w:vAlign w:val="center"/>
          </w:tcPr>
          <w:p w14:paraId="6F46F2C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0FDC1BC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39F204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12101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– appeal from (to Div. Court)</w:t>
            </w:r>
          </w:p>
        </w:tc>
        <w:tc>
          <w:tcPr>
            <w:tcW w:w="680" w:type="dxa"/>
            <w:noWrap/>
            <w:vAlign w:val="center"/>
          </w:tcPr>
          <w:p w14:paraId="47011F2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1114BCE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7DA7EE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A5955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– Counterclaims (monetary jurisdiction)</w:t>
            </w:r>
          </w:p>
        </w:tc>
        <w:tc>
          <w:tcPr>
            <w:tcW w:w="680" w:type="dxa"/>
            <w:noWrap/>
            <w:vAlign w:val="center"/>
          </w:tcPr>
          <w:p w14:paraId="6D5EECC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6DAE03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AA036D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4461D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mall Claims Court – deputy judges (appointed 3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yr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erm)</w:t>
            </w:r>
          </w:p>
        </w:tc>
        <w:tc>
          <w:tcPr>
            <w:tcW w:w="680" w:type="dxa"/>
            <w:noWrap/>
            <w:vAlign w:val="center"/>
          </w:tcPr>
          <w:p w14:paraId="6E69D50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6D1E9D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D1F4A2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F64FC5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– evidence</w:t>
            </w:r>
          </w:p>
        </w:tc>
        <w:tc>
          <w:tcPr>
            <w:tcW w:w="680" w:type="dxa"/>
            <w:noWrap/>
            <w:vAlign w:val="center"/>
          </w:tcPr>
          <w:p w14:paraId="6032A4A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11E4445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B39B1B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46C6DA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– judges</w:t>
            </w:r>
          </w:p>
        </w:tc>
        <w:tc>
          <w:tcPr>
            <w:tcW w:w="680" w:type="dxa"/>
            <w:noWrap/>
            <w:vAlign w:val="center"/>
          </w:tcPr>
          <w:p w14:paraId="3EB724B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1307544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73FD71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6385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– jurisdiction</w:t>
            </w:r>
          </w:p>
        </w:tc>
        <w:tc>
          <w:tcPr>
            <w:tcW w:w="680" w:type="dxa"/>
            <w:noWrap/>
            <w:vAlign w:val="center"/>
          </w:tcPr>
          <w:p w14:paraId="78097A2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1E9F104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A5CF43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2B9E1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– preliminary consideration</w:t>
            </w:r>
          </w:p>
        </w:tc>
        <w:tc>
          <w:tcPr>
            <w:tcW w:w="680" w:type="dxa"/>
            <w:noWrap/>
            <w:vAlign w:val="center"/>
          </w:tcPr>
          <w:p w14:paraId="6F5DBC0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6</w:t>
            </w:r>
          </w:p>
        </w:tc>
        <w:tc>
          <w:tcPr>
            <w:tcW w:w="356" w:type="dxa"/>
            <w:vAlign w:val="center"/>
          </w:tcPr>
          <w:p w14:paraId="7A03AE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DCCED3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11561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– procedure (summary way)</w:t>
            </w:r>
          </w:p>
        </w:tc>
        <w:tc>
          <w:tcPr>
            <w:tcW w:w="680" w:type="dxa"/>
            <w:noWrap/>
            <w:vAlign w:val="center"/>
          </w:tcPr>
          <w:p w14:paraId="431FA8A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309637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47D63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B5FC4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mall Claims Court (Superior Court) (&lt;$25K)</w:t>
            </w:r>
          </w:p>
        </w:tc>
        <w:tc>
          <w:tcPr>
            <w:tcW w:w="680" w:type="dxa"/>
            <w:noWrap/>
            <w:vAlign w:val="center"/>
          </w:tcPr>
          <w:p w14:paraId="259AFAD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3</w:t>
            </w:r>
          </w:p>
        </w:tc>
        <w:tc>
          <w:tcPr>
            <w:tcW w:w="356" w:type="dxa"/>
            <w:vAlign w:val="center"/>
          </w:tcPr>
          <w:p w14:paraId="4595F0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A1FCAB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2F1BEF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Sole proprietorship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s parties generally</w:t>
            </w:r>
          </w:p>
        </w:tc>
        <w:tc>
          <w:tcPr>
            <w:tcW w:w="680" w:type="dxa"/>
            <w:noWrap/>
            <w:vAlign w:val="center"/>
          </w:tcPr>
          <w:p w14:paraId="3F37F26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605B50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E7BC2F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0B12F7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ole Proprietorship – defined </w:t>
            </w:r>
          </w:p>
        </w:tc>
        <w:tc>
          <w:tcPr>
            <w:tcW w:w="680" w:type="dxa"/>
            <w:noWrap/>
            <w:vAlign w:val="center"/>
          </w:tcPr>
          <w:p w14:paraId="4877BA2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342D72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9D5DB6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654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e proprietorship – examinations o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7C2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EE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95C25A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2B4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e proprietorship – examinations of second officer, director, or employ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C1E5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18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A9D8EF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1C6F4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e proprietorship – service</w:t>
            </w:r>
          </w:p>
        </w:tc>
        <w:tc>
          <w:tcPr>
            <w:tcW w:w="680" w:type="dxa"/>
            <w:noWrap/>
            <w:vAlign w:val="center"/>
          </w:tcPr>
          <w:p w14:paraId="50E6A05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3AA1C2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4A2B43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98350D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ole proprietorships – treated as partnerships </w:t>
            </w:r>
          </w:p>
        </w:tc>
        <w:tc>
          <w:tcPr>
            <w:tcW w:w="680" w:type="dxa"/>
            <w:noWrap/>
            <w:vAlign w:val="center"/>
          </w:tcPr>
          <w:p w14:paraId="7DC0DBC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vAlign w:val="center"/>
          </w:tcPr>
          <w:p w14:paraId="6ABD8BA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622482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E8B78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CF0B20">
              <w:rPr>
                <w:rFonts w:ascii="Arial Narrow" w:hAnsi="Arial Narrow"/>
                <w:b/>
                <w:bCs/>
                <w:sz w:val="20"/>
              </w:rPr>
              <w:t>Solicitor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cceptance of service</w:t>
            </w:r>
          </w:p>
        </w:tc>
        <w:tc>
          <w:tcPr>
            <w:tcW w:w="680" w:type="dxa"/>
            <w:noWrap/>
            <w:vAlign w:val="center"/>
          </w:tcPr>
          <w:p w14:paraId="2AD5F1E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6</w:t>
            </w:r>
          </w:p>
        </w:tc>
        <w:tc>
          <w:tcPr>
            <w:tcW w:w="356" w:type="dxa"/>
            <w:vAlign w:val="center"/>
          </w:tcPr>
          <w:p w14:paraId="6CAD79B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E6BC24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CE1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olicitor – authority – offer to sett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6B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2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035650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708008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ceased to practice</w:t>
            </w:r>
          </w:p>
        </w:tc>
        <w:tc>
          <w:tcPr>
            <w:tcW w:w="680" w:type="dxa"/>
            <w:noWrap/>
            <w:vAlign w:val="center"/>
          </w:tcPr>
          <w:p w14:paraId="3908BE0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1F6F69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525BF4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72190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change of solicitor</w:t>
            </w:r>
          </w:p>
        </w:tc>
        <w:tc>
          <w:tcPr>
            <w:tcW w:w="680" w:type="dxa"/>
            <w:noWrap/>
            <w:vAlign w:val="center"/>
          </w:tcPr>
          <w:p w14:paraId="13363C8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22BD59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E76B6A" w14:textId="77777777" w:rsidTr="00111E4C">
        <w:trPr>
          <w:trHeight w:val="113"/>
        </w:trPr>
        <w:tc>
          <w:tcPr>
            <w:tcW w:w="3841" w:type="dxa"/>
            <w:noWrap/>
            <w:vAlign w:val="center"/>
          </w:tcPr>
          <w:p w14:paraId="2428C01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olicitor – Client’s property – lien </w:t>
            </w:r>
          </w:p>
        </w:tc>
        <w:tc>
          <w:tcPr>
            <w:tcW w:w="680" w:type="dxa"/>
            <w:noWrap/>
            <w:vAlign w:val="center"/>
          </w:tcPr>
          <w:p w14:paraId="4A5D36E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</w:tcPr>
          <w:p w14:paraId="750EFC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B1FE16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10974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continuing to act – notice of change/order removing lawyer</w:t>
            </w:r>
          </w:p>
        </w:tc>
        <w:tc>
          <w:tcPr>
            <w:tcW w:w="680" w:type="dxa"/>
            <w:noWrap/>
            <w:vAlign w:val="center"/>
          </w:tcPr>
          <w:p w14:paraId="46893DF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1A1BE4A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A6EE8D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16836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continuing to act – notice of change/order removing lawyer</w:t>
            </w:r>
          </w:p>
        </w:tc>
        <w:tc>
          <w:tcPr>
            <w:tcW w:w="680" w:type="dxa"/>
            <w:noWrap/>
            <w:vAlign w:val="center"/>
          </w:tcPr>
          <w:p w14:paraId="67BD057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5986FB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DD8AB1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E8165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determining authority (R. 15.02)</w:t>
            </w:r>
          </w:p>
        </w:tc>
        <w:tc>
          <w:tcPr>
            <w:tcW w:w="680" w:type="dxa"/>
            <w:noWrap/>
            <w:vAlign w:val="center"/>
          </w:tcPr>
          <w:p w14:paraId="11ACE57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30EBB7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39C64F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C2818E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Lawyer of Record</w:t>
            </w:r>
          </w:p>
        </w:tc>
        <w:tc>
          <w:tcPr>
            <w:tcW w:w="680" w:type="dxa"/>
            <w:noWrap/>
            <w:vAlign w:val="center"/>
          </w:tcPr>
          <w:p w14:paraId="0950FCD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030075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A8AB56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355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obligations under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10A0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6ED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AE910A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EF1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olicitor – offer to settle – obligations to cli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DA05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33E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F6BBE6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30052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out of province</w:t>
            </w:r>
          </w:p>
        </w:tc>
        <w:tc>
          <w:tcPr>
            <w:tcW w:w="680" w:type="dxa"/>
            <w:noWrap/>
            <w:vAlign w:val="center"/>
          </w:tcPr>
          <w:p w14:paraId="0F4244A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7C5120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BA9432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B20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olicitor – personal liability for cos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FE3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AD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CA4547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78161E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removal of lawyer- solicitor can withdraw</w:t>
            </w:r>
          </w:p>
        </w:tc>
        <w:tc>
          <w:tcPr>
            <w:tcW w:w="680" w:type="dxa"/>
            <w:noWrap/>
            <w:vAlign w:val="center"/>
          </w:tcPr>
          <w:p w14:paraId="099643C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64B3B1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D3336F"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0D6360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49667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representation by</w:t>
            </w:r>
          </w:p>
        </w:tc>
        <w:tc>
          <w:tcPr>
            <w:tcW w:w="680" w:type="dxa"/>
            <w:noWrap/>
            <w:vAlign w:val="center"/>
          </w:tcPr>
          <w:p w14:paraId="45ECF27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2E1FB10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8B54D2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E45D8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– service, acceptance (vs admission)</w:t>
            </w:r>
          </w:p>
        </w:tc>
        <w:tc>
          <w:tcPr>
            <w:tcW w:w="680" w:type="dxa"/>
            <w:noWrap/>
            <w:vAlign w:val="center"/>
          </w:tcPr>
          <w:p w14:paraId="47E4BE7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2D6C8E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0E7D2A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DC0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 client privilege – affidavit of documents –</w:t>
            </w: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boilerplate language acceptab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E29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D5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1E5FC5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F80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Solicitor-client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4C2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81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944A02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F5F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privilege – extension to student-at-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ABB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B69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B418B6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6FA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privilege – in-house counse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323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0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A2CFD7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DF4D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privilege – waiv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B0B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9FB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9D3FC5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B0534E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privilege –Privacy (PIPEDA)</w:t>
            </w:r>
          </w:p>
        </w:tc>
        <w:tc>
          <w:tcPr>
            <w:tcW w:w="680" w:type="dxa"/>
            <w:noWrap/>
            <w:vAlign w:val="center"/>
          </w:tcPr>
          <w:p w14:paraId="61CB0D8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0</w:t>
            </w:r>
          </w:p>
        </w:tc>
        <w:tc>
          <w:tcPr>
            <w:tcW w:w="356" w:type="dxa"/>
            <w:vAlign w:val="center"/>
          </w:tcPr>
          <w:p w14:paraId="45D2FA2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666FCF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8482B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relationship – commencing proceedings w/o authority – Rule 15.02</w:t>
            </w:r>
            <w:r>
              <w:rPr>
                <w:rFonts w:ascii="Arial Narrow" w:hAnsi="Arial Narrow"/>
                <w:bCs/>
                <w:sz w:val="20"/>
              </w:rPr>
              <w:t>(4)</w:t>
            </w:r>
          </w:p>
        </w:tc>
        <w:tc>
          <w:tcPr>
            <w:tcW w:w="680" w:type="dxa"/>
            <w:noWrap/>
            <w:vAlign w:val="center"/>
          </w:tcPr>
          <w:p w14:paraId="4A96F8D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1CD585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CF0F8D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025E9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relationship – communicating with clients</w:t>
            </w:r>
          </w:p>
        </w:tc>
        <w:tc>
          <w:tcPr>
            <w:tcW w:w="680" w:type="dxa"/>
            <w:noWrap/>
            <w:vAlign w:val="center"/>
          </w:tcPr>
          <w:p w14:paraId="0DF4048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655D72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0066A4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388270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relationship – encourage settlement/ADR</w:t>
            </w:r>
          </w:p>
        </w:tc>
        <w:tc>
          <w:tcPr>
            <w:tcW w:w="680" w:type="dxa"/>
            <w:noWrap/>
            <w:vAlign w:val="center"/>
          </w:tcPr>
          <w:p w14:paraId="294F05B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579B68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BDBF2E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127C7B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relationship – status of client</w:t>
            </w:r>
          </w:p>
        </w:tc>
        <w:tc>
          <w:tcPr>
            <w:tcW w:w="680" w:type="dxa"/>
            <w:noWrap/>
            <w:vAlign w:val="center"/>
          </w:tcPr>
          <w:p w14:paraId="3E265C0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60A458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A9226E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002C14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olicitor-client relationship – termination</w:t>
            </w:r>
          </w:p>
        </w:tc>
        <w:tc>
          <w:tcPr>
            <w:tcW w:w="680" w:type="dxa"/>
            <w:noWrap/>
            <w:vAlign w:val="center"/>
          </w:tcPr>
          <w:p w14:paraId="64BE1C4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8</w:t>
            </w:r>
          </w:p>
        </w:tc>
        <w:tc>
          <w:tcPr>
            <w:tcW w:w="356" w:type="dxa"/>
            <w:vAlign w:val="center"/>
          </w:tcPr>
          <w:p w14:paraId="6C4EEA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3AB9D7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3EBCFA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 case – action/ application (R. 22)</w:t>
            </w:r>
          </w:p>
        </w:tc>
        <w:tc>
          <w:tcPr>
            <w:tcW w:w="680" w:type="dxa"/>
            <w:noWrap/>
            <w:vAlign w:val="center"/>
          </w:tcPr>
          <w:p w14:paraId="4889073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4BE5A3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A6EA6D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9C5470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 Case – Court of Appea</w:t>
            </w:r>
            <w:r>
              <w:rPr>
                <w:rFonts w:ascii="Arial Narrow" w:hAnsi="Arial Narrow"/>
                <w:bCs/>
                <w:sz w:val="20"/>
              </w:rPr>
              <w:t>l – apply for leave to (R. 22.03</w:t>
            </w:r>
            <w:r w:rsidRPr="00366108">
              <w:rPr>
                <w:rFonts w:ascii="Arial Narrow" w:hAnsi="Arial Narrow"/>
                <w:bCs/>
                <w:sz w:val="20"/>
              </w:rPr>
              <w:t>(1))</w:t>
            </w:r>
          </w:p>
        </w:tc>
        <w:tc>
          <w:tcPr>
            <w:tcW w:w="680" w:type="dxa"/>
            <w:noWrap/>
            <w:vAlign w:val="center"/>
          </w:tcPr>
          <w:p w14:paraId="1042E57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7169946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5FC270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02FF7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 case – form and content (R. 22)</w:t>
            </w:r>
          </w:p>
        </w:tc>
        <w:tc>
          <w:tcPr>
            <w:tcW w:w="680" w:type="dxa"/>
            <w:noWrap/>
            <w:vAlign w:val="center"/>
          </w:tcPr>
          <w:p w14:paraId="480E3F3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659CA8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0EBBBB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73368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 damages – notice</w:t>
            </w:r>
          </w:p>
        </w:tc>
        <w:tc>
          <w:tcPr>
            <w:tcW w:w="680" w:type="dxa"/>
            <w:noWrap/>
            <w:vAlign w:val="center"/>
          </w:tcPr>
          <w:p w14:paraId="5FFEB45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4959B1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A3353A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E093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pecial list for expedited trial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46EB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B7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B241DA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E1BFC2A" w14:textId="77777777" w:rsidR="00CF0B20" w:rsidRPr="00A80EFC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>Specialized courts</w:t>
            </w:r>
          </w:p>
        </w:tc>
        <w:tc>
          <w:tcPr>
            <w:tcW w:w="680" w:type="dxa"/>
            <w:noWrap/>
            <w:vAlign w:val="center"/>
          </w:tcPr>
          <w:p w14:paraId="52A5A55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37C4920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028CB7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93094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ized courts – commercial list</w:t>
            </w:r>
          </w:p>
        </w:tc>
        <w:tc>
          <w:tcPr>
            <w:tcW w:w="680" w:type="dxa"/>
            <w:noWrap/>
            <w:vAlign w:val="center"/>
          </w:tcPr>
          <w:p w14:paraId="3AD6DE2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60163C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50E132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115E8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pecialized courts – commercial list (matters heard) </w:t>
            </w:r>
          </w:p>
        </w:tc>
        <w:tc>
          <w:tcPr>
            <w:tcW w:w="680" w:type="dxa"/>
            <w:noWrap/>
            <w:vAlign w:val="center"/>
          </w:tcPr>
          <w:p w14:paraId="5D644EE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6C333F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882D18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00982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ized courts – estates list</w:t>
            </w:r>
          </w:p>
        </w:tc>
        <w:tc>
          <w:tcPr>
            <w:tcW w:w="680" w:type="dxa"/>
            <w:noWrap/>
            <w:vAlign w:val="center"/>
          </w:tcPr>
          <w:p w14:paraId="19D9EEB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58A838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561CC3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DAE1A6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ized courts – estates list (matters heard)</w:t>
            </w:r>
          </w:p>
        </w:tc>
        <w:tc>
          <w:tcPr>
            <w:tcW w:w="680" w:type="dxa"/>
            <w:noWrap/>
            <w:vAlign w:val="center"/>
          </w:tcPr>
          <w:p w14:paraId="7B38289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5</w:t>
            </w:r>
          </w:p>
        </w:tc>
        <w:tc>
          <w:tcPr>
            <w:tcW w:w="356" w:type="dxa"/>
            <w:vAlign w:val="center"/>
          </w:tcPr>
          <w:p w14:paraId="347987F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B97EA6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E56B9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ecialized courts – practice directions</w:t>
            </w:r>
          </w:p>
        </w:tc>
        <w:tc>
          <w:tcPr>
            <w:tcW w:w="680" w:type="dxa"/>
            <w:noWrap/>
            <w:vAlign w:val="center"/>
          </w:tcPr>
          <w:p w14:paraId="135D96D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4</w:t>
            </w:r>
          </w:p>
        </w:tc>
        <w:tc>
          <w:tcPr>
            <w:tcW w:w="356" w:type="dxa"/>
            <w:vAlign w:val="center"/>
          </w:tcPr>
          <w:p w14:paraId="087069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C72C8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8B18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pouses –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FA41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FA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5D302C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A84122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>Statement of claim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lternatives to</w:t>
            </w:r>
          </w:p>
        </w:tc>
        <w:tc>
          <w:tcPr>
            <w:tcW w:w="680" w:type="dxa"/>
            <w:noWrap/>
            <w:vAlign w:val="center"/>
          </w:tcPr>
          <w:p w14:paraId="47B9289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25576BE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CB71C6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1DD32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form – affected by FLA</w:t>
            </w:r>
          </w:p>
        </w:tc>
        <w:tc>
          <w:tcPr>
            <w:tcW w:w="680" w:type="dxa"/>
            <w:noWrap/>
            <w:vAlign w:val="center"/>
          </w:tcPr>
          <w:p w14:paraId="323935C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57D04A1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0162AF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CAC47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form – claim for relief</w:t>
            </w:r>
          </w:p>
        </w:tc>
        <w:tc>
          <w:tcPr>
            <w:tcW w:w="680" w:type="dxa"/>
            <w:noWrap/>
            <w:vAlign w:val="center"/>
          </w:tcPr>
          <w:p w14:paraId="48E0B41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6F6AD26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841BE0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D7AD0B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form – plead simplified procedures</w:t>
            </w:r>
          </w:p>
        </w:tc>
        <w:tc>
          <w:tcPr>
            <w:tcW w:w="680" w:type="dxa"/>
            <w:noWrap/>
            <w:vAlign w:val="center"/>
          </w:tcPr>
          <w:p w14:paraId="0BA6FDD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2064DB6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574D74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241AE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form – post-relief</w:t>
            </w:r>
          </w:p>
        </w:tc>
        <w:tc>
          <w:tcPr>
            <w:tcW w:w="680" w:type="dxa"/>
            <w:noWrap/>
            <w:vAlign w:val="center"/>
          </w:tcPr>
          <w:p w14:paraId="1D294CF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547A5D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287F57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E7492B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form of (para numbers)</w:t>
            </w:r>
          </w:p>
        </w:tc>
        <w:tc>
          <w:tcPr>
            <w:tcW w:w="680" w:type="dxa"/>
            <w:noWrap/>
            <w:vAlign w:val="center"/>
          </w:tcPr>
          <w:p w14:paraId="792E60E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4</w:t>
            </w:r>
          </w:p>
        </w:tc>
        <w:tc>
          <w:tcPr>
            <w:tcW w:w="356" w:type="dxa"/>
            <w:vAlign w:val="center"/>
          </w:tcPr>
          <w:p w14:paraId="034894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C702E9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4E19ED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issuance of, timing of service</w:t>
            </w:r>
          </w:p>
        </w:tc>
        <w:tc>
          <w:tcPr>
            <w:tcW w:w="680" w:type="dxa"/>
            <w:noWrap/>
            <w:vAlign w:val="center"/>
          </w:tcPr>
          <w:p w14:paraId="5E988F0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6</w:t>
            </w:r>
          </w:p>
        </w:tc>
        <w:tc>
          <w:tcPr>
            <w:tcW w:w="356" w:type="dxa"/>
            <w:vAlign w:val="center"/>
          </w:tcPr>
          <w:p w14:paraId="1DB4CE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FBC5E3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B8A6A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issuance of, timing of service</w:t>
            </w:r>
          </w:p>
        </w:tc>
        <w:tc>
          <w:tcPr>
            <w:tcW w:w="680" w:type="dxa"/>
            <w:noWrap/>
            <w:vAlign w:val="center"/>
          </w:tcPr>
          <w:p w14:paraId="64DD62C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1C2342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B744EF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77DCD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– motions to strike out</w:t>
            </w:r>
          </w:p>
        </w:tc>
        <w:tc>
          <w:tcPr>
            <w:tcW w:w="680" w:type="dxa"/>
            <w:noWrap/>
            <w:vAlign w:val="center"/>
          </w:tcPr>
          <w:p w14:paraId="395F208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116FDC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2BB6C8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067A2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claim – pleadings – filing of </w:t>
            </w:r>
          </w:p>
        </w:tc>
        <w:tc>
          <w:tcPr>
            <w:tcW w:w="680" w:type="dxa"/>
            <w:noWrap/>
            <w:vAlign w:val="center"/>
          </w:tcPr>
          <w:p w14:paraId="7B88FFE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51CD79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1AE7B2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3F845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ement of claim (r. 14.03(1), Form 14A generally, 14B for mtg. action) – contents</w:t>
            </w:r>
          </w:p>
        </w:tc>
        <w:tc>
          <w:tcPr>
            <w:tcW w:w="680" w:type="dxa"/>
            <w:noWrap/>
            <w:vAlign w:val="center"/>
          </w:tcPr>
          <w:p w14:paraId="4EC586E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0AD613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8EDF0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B8A59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attornment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1FB5AB2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1</w:t>
            </w:r>
          </w:p>
        </w:tc>
        <w:tc>
          <w:tcPr>
            <w:tcW w:w="356" w:type="dxa"/>
            <w:vAlign w:val="center"/>
          </w:tcPr>
          <w:p w14:paraId="17740FC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12CEF8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60EC1D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types of)</w:t>
            </w:r>
          </w:p>
        </w:tc>
        <w:tc>
          <w:tcPr>
            <w:tcW w:w="680" w:type="dxa"/>
            <w:noWrap/>
            <w:vAlign w:val="center"/>
          </w:tcPr>
          <w:p w14:paraId="6F2E6A8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62BABE8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C7AC06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EDF2C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form</w:t>
            </w:r>
          </w:p>
        </w:tc>
        <w:tc>
          <w:tcPr>
            <w:tcW w:w="680" w:type="dxa"/>
            <w:noWrap/>
            <w:vAlign w:val="center"/>
          </w:tcPr>
          <w:p w14:paraId="7A86680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1151717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DE3E2C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3488B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form – admission</w:t>
            </w:r>
          </w:p>
        </w:tc>
        <w:tc>
          <w:tcPr>
            <w:tcW w:w="680" w:type="dxa"/>
            <w:noWrap/>
            <w:vAlign w:val="center"/>
          </w:tcPr>
          <w:p w14:paraId="566D7EA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41A123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B384C0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80723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form – deemed admissions</w:t>
            </w:r>
          </w:p>
        </w:tc>
        <w:tc>
          <w:tcPr>
            <w:tcW w:w="680" w:type="dxa"/>
            <w:noWrap/>
            <w:vAlign w:val="center"/>
          </w:tcPr>
          <w:p w14:paraId="7CAB8EF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5C9856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736809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9C92D0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form – denials</w:t>
            </w:r>
          </w:p>
        </w:tc>
        <w:tc>
          <w:tcPr>
            <w:tcW w:w="680" w:type="dxa"/>
            <w:noWrap/>
            <w:vAlign w:val="center"/>
          </w:tcPr>
          <w:p w14:paraId="55D1AE9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682324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2F89DE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EEF56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form – no knowledge</w:t>
            </w:r>
          </w:p>
        </w:tc>
        <w:tc>
          <w:tcPr>
            <w:tcW w:w="680" w:type="dxa"/>
            <w:noWrap/>
            <w:vAlign w:val="center"/>
          </w:tcPr>
          <w:p w14:paraId="1A49F34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220773F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4DE880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CE723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form – no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surpis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1900BD3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4C68A0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3BB903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16457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Pleadings – form </w:t>
            </w:r>
          </w:p>
        </w:tc>
        <w:tc>
          <w:tcPr>
            <w:tcW w:w="680" w:type="dxa"/>
            <w:noWrap/>
            <w:vAlign w:val="center"/>
          </w:tcPr>
          <w:p w14:paraId="1974ECC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35AB9D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9D195D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D9949A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Pleadings – timing</w:t>
            </w:r>
          </w:p>
        </w:tc>
        <w:tc>
          <w:tcPr>
            <w:tcW w:w="680" w:type="dxa"/>
            <w:noWrap/>
            <w:vAlign w:val="center"/>
          </w:tcPr>
          <w:p w14:paraId="1CAB6F2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77D4CD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50865F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6E314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simplified procedure, objection to</w:t>
            </w:r>
          </w:p>
        </w:tc>
        <w:tc>
          <w:tcPr>
            <w:tcW w:w="680" w:type="dxa"/>
            <w:noWrap/>
            <w:vAlign w:val="center"/>
          </w:tcPr>
          <w:p w14:paraId="7666026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42781D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AFDE43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3BA20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&amp; counterclaim</w:t>
            </w:r>
          </w:p>
        </w:tc>
        <w:tc>
          <w:tcPr>
            <w:tcW w:w="680" w:type="dxa"/>
            <w:noWrap/>
            <w:vAlign w:val="center"/>
          </w:tcPr>
          <w:p w14:paraId="50C380F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5</w:t>
            </w:r>
          </w:p>
        </w:tc>
        <w:tc>
          <w:tcPr>
            <w:tcW w:w="356" w:type="dxa"/>
            <w:vAlign w:val="center"/>
          </w:tcPr>
          <w:p w14:paraId="77386EC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FFDB20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27EBD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&amp; counterclaim</w:t>
            </w:r>
          </w:p>
        </w:tc>
        <w:tc>
          <w:tcPr>
            <w:tcW w:w="680" w:type="dxa"/>
            <w:noWrap/>
            <w:vAlign w:val="center"/>
          </w:tcPr>
          <w:p w14:paraId="5B9062B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3</w:t>
            </w:r>
          </w:p>
        </w:tc>
        <w:tc>
          <w:tcPr>
            <w:tcW w:w="356" w:type="dxa"/>
            <w:vAlign w:val="center"/>
          </w:tcPr>
          <w:p w14:paraId="4D28C4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CE5E26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2A47EA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&amp; cross-claim</w:t>
            </w:r>
          </w:p>
        </w:tc>
        <w:tc>
          <w:tcPr>
            <w:tcW w:w="680" w:type="dxa"/>
            <w:noWrap/>
            <w:vAlign w:val="center"/>
          </w:tcPr>
          <w:p w14:paraId="6B9BB60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4FA2A02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B42224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2AC5F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of the third party in the main action</w:t>
            </w:r>
          </w:p>
        </w:tc>
        <w:tc>
          <w:tcPr>
            <w:tcW w:w="680" w:type="dxa"/>
            <w:noWrap/>
            <w:vAlign w:val="center"/>
          </w:tcPr>
          <w:p w14:paraId="25FA1C1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0714FD3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499DA3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0A0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tatement of Facts – agre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BC7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57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D1F74F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B74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tatements – witness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72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F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2793A7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2F53" w14:textId="77777777" w:rsidR="00CF0B20" w:rsidRPr="00D43144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D43144">
              <w:rPr>
                <w:rFonts w:ascii="Arial Narrow" w:hAnsi="Arial Narrow"/>
                <w:bCs/>
                <w:sz w:val="20"/>
              </w:rPr>
              <w:t>Status hea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3A9A" w14:textId="77777777" w:rsidR="00CF0B20" w:rsidRPr="00D43144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E94E" w14:textId="77777777" w:rsidR="00CF0B20" w:rsidRPr="00D43144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43DF62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FC5AF7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>Status of clien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(death</w:t>
            </w:r>
            <w:r>
              <w:rPr>
                <w:rFonts w:ascii="Arial Narrow" w:hAnsi="Arial Narrow"/>
                <w:bCs/>
                <w:sz w:val="20"/>
              </w:rPr>
              <w:t>, dies</w:t>
            </w:r>
            <w:r w:rsidRPr="00366108">
              <w:rPr>
                <w:rFonts w:ascii="Arial Narrow" w:hAnsi="Arial Narrow"/>
                <w:bCs/>
                <w:sz w:val="20"/>
              </w:rPr>
              <w:t>)</w:t>
            </w:r>
          </w:p>
        </w:tc>
        <w:tc>
          <w:tcPr>
            <w:tcW w:w="680" w:type="dxa"/>
            <w:noWrap/>
            <w:vAlign w:val="center"/>
          </w:tcPr>
          <w:p w14:paraId="2DEA45B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0F809E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47FF33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19248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us of client (mental capacity)</w:t>
            </w:r>
          </w:p>
        </w:tc>
        <w:tc>
          <w:tcPr>
            <w:tcW w:w="680" w:type="dxa"/>
            <w:noWrap/>
            <w:vAlign w:val="center"/>
          </w:tcPr>
          <w:p w14:paraId="279B8AF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152EEE7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9B6308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A1B16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us of client (non-individual: corporation, agent, trust, etc.)</w:t>
            </w:r>
          </w:p>
        </w:tc>
        <w:tc>
          <w:tcPr>
            <w:tcW w:w="680" w:type="dxa"/>
            <w:noWrap/>
            <w:vAlign w:val="center"/>
          </w:tcPr>
          <w:p w14:paraId="0520DB3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7</w:t>
            </w:r>
          </w:p>
        </w:tc>
        <w:tc>
          <w:tcPr>
            <w:tcW w:w="356" w:type="dxa"/>
            <w:vAlign w:val="center"/>
          </w:tcPr>
          <w:p w14:paraId="5886E2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8D3B29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D6F7A4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tute of Frauds – pleading of</w:t>
            </w:r>
          </w:p>
        </w:tc>
        <w:tc>
          <w:tcPr>
            <w:tcW w:w="680" w:type="dxa"/>
            <w:noWrap/>
            <w:vAlign w:val="center"/>
          </w:tcPr>
          <w:p w14:paraId="68B32FE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3D42055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44F75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6E5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tatutes – appeal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0D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FC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245691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5D31E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tutory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pleading of</w:t>
            </w:r>
          </w:p>
        </w:tc>
        <w:tc>
          <w:tcPr>
            <w:tcW w:w="680" w:type="dxa"/>
            <w:noWrap/>
            <w:vAlign w:val="center"/>
          </w:tcPr>
          <w:p w14:paraId="3D4F839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2E78258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A5A510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78A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tatutory protection – judgment debt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A9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FC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539A2C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E24BA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>Stay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determination</w:t>
            </w:r>
          </w:p>
        </w:tc>
        <w:tc>
          <w:tcPr>
            <w:tcW w:w="680" w:type="dxa"/>
            <w:noWrap/>
            <w:vAlign w:val="center"/>
          </w:tcPr>
          <w:p w14:paraId="457C6F8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51CE5F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60DFB0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267CD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y – Stay of Execution (R. 20.08)</w:t>
            </w:r>
          </w:p>
        </w:tc>
        <w:tc>
          <w:tcPr>
            <w:tcW w:w="680" w:type="dxa"/>
            <w:noWrap/>
            <w:vAlign w:val="center"/>
          </w:tcPr>
          <w:p w14:paraId="4290282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2F608D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DFAB55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637CE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tay – summary judgment </w:t>
            </w:r>
          </w:p>
        </w:tc>
        <w:tc>
          <w:tcPr>
            <w:tcW w:w="680" w:type="dxa"/>
            <w:noWrap/>
            <w:vAlign w:val="center"/>
          </w:tcPr>
          <w:p w14:paraId="60BB897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1594F15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544497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60BFA0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y main action – counterclaim</w:t>
            </w:r>
          </w:p>
        </w:tc>
        <w:tc>
          <w:tcPr>
            <w:tcW w:w="680" w:type="dxa"/>
            <w:noWrap/>
            <w:vAlign w:val="center"/>
          </w:tcPr>
          <w:p w14:paraId="7483276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668B33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A32165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C30D0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ay of main action or execution – counterclaim (R. 27.09(1)-(2))</w:t>
            </w:r>
          </w:p>
        </w:tc>
        <w:tc>
          <w:tcPr>
            <w:tcW w:w="680" w:type="dxa"/>
            <w:noWrap/>
            <w:vAlign w:val="center"/>
          </w:tcPr>
          <w:p w14:paraId="00D7CB9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4</w:t>
            </w:r>
          </w:p>
        </w:tc>
        <w:tc>
          <w:tcPr>
            <w:tcW w:w="356" w:type="dxa"/>
            <w:vAlign w:val="center"/>
          </w:tcPr>
          <w:p w14:paraId="71AA37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ABA02F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8ECB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rategies for R. 21.01(1)(b)</w:t>
            </w:r>
          </w:p>
        </w:tc>
        <w:tc>
          <w:tcPr>
            <w:tcW w:w="680" w:type="dxa"/>
            <w:noWrap/>
            <w:vAlign w:val="center"/>
          </w:tcPr>
          <w:p w14:paraId="272603A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9</w:t>
            </w:r>
          </w:p>
        </w:tc>
        <w:tc>
          <w:tcPr>
            <w:tcW w:w="356" w:type="dxa"/>
            <w:vAlign w:val="center"/>
          </w:tcPr>
          <w:p w14:paraId="7865F6C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48994C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D10BE8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riking out – differences b/w r.25.11 &amp; r.21</w:t>
            </w:r>
          </w:p>
        </w:tc>
        <w:tc>
          <w:tcPr>
            <w:tcW w:w="680" w:type="dxa"/>
            <w:noWrap/>
            <w:vAlign w:val="center"/>
          </w:tcPr>
          <w:p w14:paraId="166A4A8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06BA4F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8FEAA8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D1D92F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riking out a pleading for… (r. 25.11)</w:t>
            </w:r>
          </w:p>
        </w:tc>
        <w:tc>
          <w:tcPr>
            <w:tcW w:w="680" w:type="dxa"/>
            <w:noWrap/>
            <w:vAlign w:val="center"/>
          </w:tcPr>
          <w:p w14:paraId="129C3DE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1</w:t>
            </w:r>
          </w:p>
        </w:tc>
        <w:tc>
          <w:tcPr>
            <w:tcW w:w="356" w:type="dxa"/>
            <w:vAlign w:val="center"/>
          </w:tcPr>
          <w:p w14:paraId="0EFF08B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D6DF77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CE1BB0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riking out for failure to disclose reasonable cause of action – Rule 21</w:t>
            </w:r>
          </w:p>
        </w:tc>
        <w:tc>
          <w:tcPr>
            <w:tcW w:w="680" w:type="dxa"/>
            <w:noWrap/>
            <w:vAlign w:val="center"/>
          </w:tcPr>
          <w:p w14:paraId="4AD143F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5929A36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F2842B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EBA61C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tyle of Cause (only used for Federal Court Act proceedings)</w:t>
            </w:r>
          </w:p>
        </w:tc>
        <w:tc>
          <w:tcPr>
            <w:tcW w:w="680" w:type="dxa"/>
            <w:noWrap/>
            <w:vAlign w:val="center"/>
          </w:tcPr>
          <w:p w14:paraId="7F46AE5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559B3A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1B1D5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69538B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bsequent party claims – court file number</w:t>
            </w:r>
          </w:p>
        </w:tc>
        <w:tc>
          <w:tcPr>
            <w:tcW w:w="680" w:type="dxa"/>
            <w:noWrap/>
            <w:vAlign w:val="center"/>
          </w:tcPr>
          <w:p w14:paraId="25AD4E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04B2CA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AEEFA3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ABD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>Substantial indemnity</w:t>
            </w:r>
            <w:r>
              <w:rPr>
                <w:rFonts w:ascii="Arial Narrow" w:hAnsi="Arial Narrow"/>
                <w:bCs/>
                <w:sz w:val="20"/>
              </w:rPr>
              <w:t xml:space="preserve"> – costs – when awarded following rejected offer to settl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81BC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04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DD0B3D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1BC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bstantial indemnity – offer to settle – cost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38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11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77DF84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8F3E2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bstitute Decisions Act - Rule 7.01(2)</w:t>
            </w:r>
          </w:p>
        </w:tc>
        <w:tc>
          <w:tcPr>
            <w:tcW w:w="680" w:type="dxa"/>
            <w:noWrap/>
            <w:vAlign w:val="center"/>
          </w:tcPr>
          <w:p w14:paraId="1450473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7</w:t>
            </w:r>
          </w:p>
        </w:tc>
        <w:tc>
          <w:tcPr>
            <w:tcW w:w="356" w:type="dxa"/>
            <w:vAlign w:val="center"/>
          </w:tcPr>
          <w:p w14:paraId="66C8FC2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FA87FD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6A97CC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 xml:space="preserve">Substituted service </w:t>
            </w:r>
          </w:p>
        </w:tc>
        <w:tc>
          <w:tcPr>
            <w:tcW w:w="680" w:type="dxa"/>
            <w:noWrap/>
            <w:vAlign w:val="center"/>
          </w:tcPr>
          <w:p w14:paraId="6F259E3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7</w:t>
            </w:r>
          </w:p>
        </w:tc>
        <w:tc>
          <w:tcPr>
            <w:tcW w:w="356" w:type="dxa"/>
            <w:vAlign w:val="center"/>
          </w:tcPr>
          <w:p w14:paraId="113454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23C954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62D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>Summary judgment</w:t>
            </w:r>
            <w:r>
              <w:rPr>
                <w:rFonts w:ascii="Arial Narrow" w:hAnsi="Arial Narrow"/>
                <w:bCs/>
                <w:sz w:val="20"/>
              </w:rPr>
              <w:t xml:space="preserve"> – admiss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50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25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900B67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9376FF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mmary judgment – availability </w:t>
            </w:r>
          </w:p>
        </w:tc>
        <w:tc>
          <w:tcPr>
            <w:tcW w:w="680" w:type="dxa"/>
            <w:noWrap/>
            <w:vAlign w:val="center"/>
          </w:tcPr>
          <w:p w14:paraId="2ECEAF1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4A20023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D4E5B9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63E01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costs</w:t>
            </w:r>
          </w:p>
        </w:tc>
        <w:tc>
          <w:tcPr>
            <w:tcW w:w="680" w:type="dxa"/>
            <w:noWrap/>
            <w:vAlign w:val="center"/>
          </w:tcPr>
          <w:p w14:paraId="0197F64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3DCF85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D6BF12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21D07B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disposition (options for court)</w:t>
            </w:r>
          </w:p>
        </w:tc>
        <w:tc>
          <w:tcPr>
            <w:tcW w:w="680" w:type="dxa"/>
            <w:noWrap/>
            <w:vAlign w:val="center"/>
          </w:tcPr>
          <w:p w14:paraId="4EBE29C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7</w:t>
            </w:r>
          </w:p>
        </w:tc>
        <w:tc>
          <w:tcPr>
            <w:tcW w:w="356" w:type="dxa"/>
            <w:vAlign w:val="center"/>
          </w:tcPr>
          <w:p w14:paraId="7056CF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CC38FA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10E61A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mmary judgment – evidence </w:t>
            </w:r>
          </w:p>
        </w:tc>
        <w:tc>
          <w:tcPr>
            <w:tcW w:w="680" w:type="dxa"/>
            <w:noWrap/>
            <w:vAlign w:val="center"/>
          </w:tcPr>
          <w:p w14:paraId="5FC5BF6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7</w:t>
            </w:r>
          </w:p>
        </w:tc>
        <w:tc>
          <w:tcPr>
            <w:tcW w:w="356" w:type="dxa"/>
            <w:vAlign w:val="center"/>
          </w:tcPr>
          <w:p w14:paraId="404D9E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309E17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56B655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mmary judgment – mandatory remedy </w:t>
            </w:r>
          </w:p>
        </w:tc>
        <w:tc>
          <w:tcPr>
            <w:tcW w:w="680" w:type="dxa"/>
            <w:noWrap/>
            <w:vAlign w:val="center"/>
          </w:tcPr>
          <w:p w14:paraId="341AB84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7</w:t>
            </w:r>
          </w:p>
        </w:tc>
        <w:tc>
          <w:tcPr>
            <w:tcW w:w="356" w:type="dxa"/>
            <w:vAlign w:val="center"/>
          </w:tcPr>
          <w:p w14:paraId="001D672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230A5F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D1C27F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mmary judgment – master’s jurisdiction </w:t>
            </w:r>
          </w:p>
        </w:tc>
        <w:tc>
          <w:tcPr>
            <w:tcW w:w="680" w:type="dxa"/>
            <w:noWrap/>
            <w:vAlign w:val="center"/>
          </w:tcPr>
          <w:p w14:paraId="2C370A3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7</w:t>
            </w:r>
          </w:p>
        </w:tc>
        <w:tc>
          <w:tcPr>
            <w:tcW w:w="356" w:type="dxa"/>
            <w:vAlign w:val="center"/>
          </w:tcPr>
          <w:p w14:paraId="56908AF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7CC662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5B269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material – affidavit &amp; other evidence</w:t>
            </w:r>
          </w:p>
        </w:tc>
        <w:tc>
          <w:tcPr>
            <w:tcW w:w="680" w:type="dxa"/>
            <w:noWrap/>
            <w:vAlign w:val="center"/>
          </w:tcPr>
          <w:p w14:paraId="06E3EAA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70AE3FA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2DD4C4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77851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mmary judgment – material – factum </w:t>
            </w:r>
            <w:r>
              <w:rPr>
                <w:rFonts w:ascii="Arial Narrow" w:hAnsi="Arial Narrow"/>
                <w:bCs/>
                <w:sz w:val="20"/>
              </w:rPr>
              <w:t>(r 20.03)</w:t>
            </w:r>
          </w:p>
        </w:tc>
        <w:tc>
          <w:tcPr>
            <w:tcW w:w="680" w:type="dxa"/>
            <w:noWrap/>
            <w:vAlign w:val="center"/>
          </w:tcPr>
          <w:p w14:paraId="2F3A840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72E8AA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7E29E0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EC39E4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material – information &amp; belief</w:t>
            </w:r>
          </w:p>
        </w:tc>
        <w:tc>
          <w:tcPr>
            <w:tcW w:w="680" w:type="dxa"/>
            <w:noWrap/>
            <w:vAlign w:val="center"/>
          </w:tcPr>
          <w:p w14:paraId="119CC26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45DA6F0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8256E4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BD4A89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material</w:t>
            </w:r>
            <w:r>
              <w:rPr>
                <w:rFonts w:ascii="Arial Narrow" w:hAnsi="Arial Narrow"/>
                <w:bCs/>
                <w:sz w:val="20"/>
              </w:rPr>
              <w:t xml:space="preserve"> on motion</w:t>
            </w:r>
          </w:p>
        </w:tc>
        <w:tc>
          <w:tcPr>
            <w:tcW w:w="680" w:type="dxa"/>
            <w:noWrap/>
            <w:vAlign w:val="center"/>
          </w:tcPr>
          <w:p w14:paraId="285477F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4B8BAA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427158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040C1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motions – by plaintiff or def.</w:t>
            </w:r>
          </w:p>
        </w:tc>
        <w:tc>
          <w:tcPr>
            <w:tcW w:w="680" w:type="dxa"/>
            <w:noWrap/>
            <w:vAlign w:val="center"/>
          </w:tcPr>
          <w:p w14:paraId="3950524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59704C2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15D240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723C0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moving party</w:t>
            </w:r>
          </w:p>
        </w:tc>
        <w:tc>
          <w:tcPr>
            <w:tcW w:w="680" w:type="dxa"/>
            <w:noWrap/>
            <w:vAlign w:val="center"/>
          </w:tcPr>
          <w:p w14:paraId="7B74C94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4A5A9D9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DA0CAA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D3C8094" w14:textId="77777777" w:rsidR="00CF0B20" w:rsidRPr="00366108" w:rsidRDefault="00CF0B20" w:rsidP="00032102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no genuine issue</w:t>
            </w:r>
          </w:p>
        </w:tc>
        <w:tc>
          <w:tcPr>
            <w:tcW w:w="680" w:type="dxa"/>
            <w:noWrap/>
            <w:vAlign w:val="center"/>
          </w:tcPr>
          <w:p w14:paraId="551D8BA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69834F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7CABEB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C8BE494" w14:textId="77777777" w:rsidR="00CF0B20" w:rsidRPr="00366108" w:rsidRDefault="00CF0B20" w:rsidP="00032102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no genuine issue for trial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2DCCCF2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2534707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354D0B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8039BF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mmary judgment – no or insufficient evidence </w:t>
            </w:r>
          </w:p>
        </w:tc>
        <w:tc>
          <w:tcPr>
            <w:tcW w:w="680" w:type="dxa"/>
            <w:noWrap/>
            <w:vAlign w:val="center"/>
          </w:tcPr>
          <w:p w14:paraId="6D834DF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6153B5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FD9C76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7D8E4E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non-compliance – payment</w:t>
            </w:r>
          </w:p>
        </w:tc>
        <w:tc>
          <w:tcPr>
            <w:tcW w:w="680" w:type="dxa"/>
            <w:noWrap/>
            <w:vAlign w:val="center"/>
          </w:tcPr>
          <w:p w14:paraId="66D1A67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13EC00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AE4397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0C32716" w14:textId="77777777" w:rsidR="00CF0B20" w:rsidRPr="00366108" w:rsidRDefault="00CF0B20" w:rsidP="00D86470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rule 20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19BF561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5C5603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38487D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07D25F4" w14:textId="77777777" w:rsidR="00CF0B20" w:rsidRPr="00366108" w:rsidRDefault="00CF0B20" w:rsidP="002176CC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rule 20 v. rule 21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6C25E36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6</w:t>
            </w:r>
          </w:p>
        </w:tc>
        <w:tc>
          <w:tcPr>
            <w:tcW w:w="356" w:type="dxa"/>
            <w:vAlign w:val="center"/>
          </w:tcPr>
          <w:p w14:paraId="049281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F57F7A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E5CD28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mmary judgment – stay – enforcement </w:t>
            </w:r>
            <w:r>
              <w:rPr>
                <w:rFonts w:ascii="Arial Narrow" w:hAnsi="Arial Narrow"/>
                <w:bCs/>
                <w:sz w:val="20"/>
              </w:rPr>
              <w:t>(r 20.08)</w:t>
            </w:r>
          </w:p>
        </w:tc>
        <w:tc>
          <w:tcPr>
            <w:tcW w:w="680" w:type="dxa"/>
            <w:noWrap/>
            <w:vAlign w:val="center"/>
          </w:tcPr>
          <w:p w14:paraId="1A04283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2C882DF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0CDCBC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CC3BD5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stay of execution</w:t>
            </w:r>
          </w:p>
        </w:tc>
        <w:tc>
          <w:tcPr>
            <w:tcW w:w="680" w:type="dxa"/>
            <w:noWrap/>
            <w:vAlign w:val="center"/>
          </w:tcPr>
          <w:p w14:paraId="2C43BB5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8</w:t>
            </w:r>
          </w:p>
        </w:tc>
        <w:tc>
          <w:tcPr>
            <w:tcW w:w="356" w:type="dxa"/>
            <w:vAlign w:val="center"/>
          </w:tcPr>
          <w:p w14:paraId="3D77323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0E682F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92A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mmary judgment – trial – listing for – expedited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AF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25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209F7C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63B7AC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ary judgment – when refused (trial necessary) (options for court)</w:t>
            </w:r>
          </w:p>
        </w:tc>
        <w:tc>
          <w:tcPr>
            <w:tcW w:w="680" w:type="dxa"/>
            <w:noWrap/>
            <w:vAlign w:val="center"/>
          </w:tcPr>
          <w:p w14:paraId="42E1E28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7</w:t>
            </w:r>
          </w:p>
        </w:tc>
        <w:tc>
          <w:tcPr>
            <w:tcW w:w="356" w:type="dxa"/>
            <w:vAlign w:val="center"/>
          </w:tcPr>
          <w:p w14:paraId="6EBD5F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5C8FAD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77B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mmary Trial – Simplified procedu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BE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E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FA601B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182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>Summons</w:t>
            </w:r>
            <w:r>
              <w:rPr>
                <w:rFonts w:ascii="Arial Narrow" w:hAnsi="Arial Narrow"/>
                <w:bCs/>
                <w:sz w:val="20"/>
              </w:rPr>
              <w:t xml:space="preserve"> – adverse pa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EC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F9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D0BDF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BC9C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mmons – issuance and service -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A9E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9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7D4385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7CC5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mmons – witness in Quebe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FAB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723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2FE280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26BE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mmons – witness outside Ontari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226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02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395450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048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mmons to witness – examination of witness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CE0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1A5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D3E051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E5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mmons to witness – failure to comply -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D2E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D5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2E3B81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F567FB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perior Court of Justice</w:t>
            </w:r>
          </w:p>
        </w:tc>
        <w:tc>
          <w:tcPr>
            <w:tcW w:w="680" w:type="dxa"/>
            <w:noWrap/>
            <w:vAlign w:val="center"/>
          </w:tcPr>
          <w:p w14:paraId="646ECEC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1</w:t>
            </w:r>
          </w:p>
        </w:tc>
        <w:tc>
          <w:tcPr>
            <w:tcW w:w="356" w:type="dxa"/>
            <w:vAlign w:val="center"/>
          </w:tcPr>
          <w:p w14:paraId="09FF51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3EE854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519F6A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perior Court of Justice – addressing the bench</w:t>
            </w:r>
          </w:p>
        </w:tc>
        <w:tc>
          <w:tcPr>
            <w:tcW w:w="680" w:type="dxa"/>
            <w:noWrap/>
            <w:vAlign w:val="center"/>
          </w:tcPr>
          <w:p w14:paraId="2017B27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482664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C05E25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07C792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perior Court of Justice – administration</w:t>
            </w:r>
          </w:p>
        </w:tc>
        <w:tc>
          <w:tcPr>
            <w:tcW w:w="680" w:type="dxa"/>
            <w:noWrap/>
            <w:vAlign w:val="center"/>
          </w:tcPr>
          <w:p w14:paraId="7241482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4D7AD3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9DA5B0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C8D2A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perior Court of Justice</w:t>
            </w:r>
            <w:r>
              <w:rPr>
                <w:rFonts w:ascii="Arial Narrow" w:hAnsi="Arial Narrow"/>
                <w:bCs/>
                <w:sz w:val="20"/>
              </w:rPr>
              <w:t xml:space="preserve"> –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jurisdiction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</w:p>
        </w:tc>
        <w:tc>
          <w:tcPr>
            <w:tcW w:w="680" w:type="dxa"/>
            <w:noWrap/>
            <w:vAlign w:val="center"/>
          </w:tcPr>
          <w:p w14:paraId="1B4679E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79C085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AF8C2D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E3B72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perior Court of Justice – jurisdiction – appellate</w:t>
            </w:r>
          </w:p>
        </w:tc>
        <w:tc>
          <w:tcPr>
            <w:tcW w:w="680" w:type="dxa"/>
            <w:noWrap/>
            <w:vAlign w:val="center"/>
          </w:tcPr>
          <w:p w14:paraId="52F5F3D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40983A1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DA057A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58A1E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perior Court of Justice – jurisdiction – trial</w:t>
            </w:r>
          </w:p>
        </w:tc>
        <w:tc>
          <w:tcPr>
            <w:tcW w:w="680" w:type="dxa"/>
            <w:noWrap/>
            <w:vAlign w:val="center"/>
          </w:tcPr>
          <w:p w14:paraId="7748F4C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44E3AE3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81B365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B4FF81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Superior Court of Justice – motions (heard by) </w:t>
            </w:r>
          </w:p>
        </w:tc>
        <w:tc>
          <w:tcPr>
            <w:tcW w:w="680" w:type="dxa"/>
            <w:noWrap/>
            <w:vAlign w:val="center"/>
          </w:tcPr>
          <w:p w14:paraId="05EE44D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20D360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C69A00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00807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Superior Court of Justice – proceedings (heard by)</w:t>
            </w:r>
          </w:p>
        </w:tc>
        <w:tc>
          <w:tcPr>
            <w:tcW w:w="680" w:type="dxa"/>
            <w:noWrap/>
            <w:vAlign w:val="center"/>
          </w:tcPr>
          <w:p w14:paraId="694D65C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2</w:t>
            </w:r>
          </w:p>
        </w:tc>
        <w:tc>
          <w:tcPr>
            <w:tcW w:w="356" w:type="dxa"/>
            <w:vAlign w:val="center"/>
          </w:tcPr>
          <w:p w14:paraId="5945F8E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6CDDE8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B2E54D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rprises – pleadings, not allowed</w:t>
            </w:r>
          </w:p>
        </w:tc>
        <w:tc>
          <w:tcPr>
            <w:tcW w:w="680" w:type="dxa"/>
            <w:noWrap/>
            <w:vAlign w:val="center"/>
          </w:tcPr>
          <w:p w14:paraId="2B7A6E0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12DC41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9060A5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2DFC21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rrender – pleading of</w:t>
            </w:r>
          </w:p>
        </w:tc>
        <w:tc>
          <w:tcPr>
            <w:tcW w:w="680" w:type="dxa"/>
            <w:noWrap/>
            <w:vAlign w:val="center"/>
          </w:tcPr>
          <w:p w14:paraId="1D265B7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38F3C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EFD36C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3E7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Surveillance evidence -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128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6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F7F9F9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C6C5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aking evidence before trial – R. 36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B72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E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387C33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E19CE9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>Third party claim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action discontinued </w:t>
            </w:r>
          </w:p>
        </w:tc>
        <w:tc>
          <w:tcPr>
            <w:tcW w:w="680" w:type="dxa"/>
            <w:noWrap/>
            <w:vAlign w:val="center"/>
          </w:tcPr>
          <w:p w14:paraId="3F16C72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67E1FB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AB8B0F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A5A14B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availability (R. 29.01)</w:t>
            </w:r>
          </w:p>
        </w:tc>
        <w:tc>
          <w:tcPr>
            <w:tcW w:w="680" w:type="dxa"/>
            <w:noWrap/>
            <w:vAlign w:val="center"/>
          </w:tcPr>
          <w:p w14:paraId="1CD884B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396960F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615CF1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694B5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commencement of</w:t>
            </w:r>
          </w:p>
        </w:tc>
        <w:tc>
          <w:tcPr>
            <w:tcW w:w="680" w:type="dxa"/>
            <w:noWrap/>
            <w:vAlign w:val="center"/>
          </w:tcPr>
          <w:p w14:paraId="747C4C7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5F8ED8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442F36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DB79974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consequenc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9.06)</w:t>
            </w:r>
          </w:p>
        </w:tc>
        <w:tc>
          <w:tcPr>
            <w:tcW w:w="680" w:type="dxa"/>
            <w:noWrap/>
            <w:vAlign w:val="center"/>
          </w:tcPr>
          <w:p w14:paraId="5786ABA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64747F4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9D573B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0638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consequences regardles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F2D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A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3D860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4CD2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counterclaims by third par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432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79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3CC5CF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F0008C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court file number </w:t>
            </w:r>
          </w:p>
        </w:tc>
        <w:tc>
          <w:tcPr>
            <w:tcW w:w="680" w:type="dxa"/>
            <w:noWrap/>
            <w:vAlign w:val="center"/>
          </w:tcPr>
          <w:p w14:paraId="1F5DCA0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6C1B71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F8A4F8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16F20F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29.03)</w:t>
            </w:r>
          </w:p>
        </w:tc>
        <w:tc>
          <w:tcPr>
            <w:tcW w:w="680" w:type="dxa"/>
            <w:noWrap/>
            <w:vAlign w:val="center"/>
          </w:tcPr>
          <w:p w14:paraId="4550CED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481BDA1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545BE8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466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of main action – consequences o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DA5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742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D01D5F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FAAFEC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to main action (R. 29.05(1))</w:t>
            </w:r>
          </w:p>
        </w:tc>
        <w:tc>
          <w:tcPr>
            <w:tcW w:w="680" w:type="dxa"/>
            <w:noWrap/>
            <w:vAlign w:val="center"/>
          </w:tcPr>
          <w:p w14:paraId="7DFD324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757E65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29B220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AB3E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rais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AE2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384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C5DBC6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47675B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discontinuance or dismissal of main action</w:t>
            </w:r>
          </w:p>
        </w:tc>
        <w:tc>
          <w:tcPr>
            <w:tcW w:w="680" w:type="dxa"/>
            <w:noWrap/>
            <w:vAlign w:val="center"/>
          </w:tcPr>
          <w:p w14:paraId="0F8DAB7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48F8D05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145ED1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312702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generally</w:t>
            </w:r>
          </w:p>
        </w:tc>
        <w:tc>
          <w:tcPr>
            <w:tcW w:w="680" w:type="dxa"/>
            <w:noWrap/>
            <w:vAlign w:val="center"/>
          </w:tcPr>
          <w:p w14:paraId="75643CE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2180B25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C8E4D1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5B4D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independent clai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975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9C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4D2F1C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153C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Negligence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2DD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6E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65C71D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CBF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no prejudice or delay to plaintiff (R. 29.0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7B7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D7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FDD5C8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387F7D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objectives</w:t>
            </w:r>
          </w:p>
        </w:tc>
        <w:tc>
          <w:tcPr>
            <w:tcW w:w="680" w:type="dxa"/>
            <w:noWrap/>
            <w:vAlign w:val="center"/>
          </w:tcPr>
          <w:p w14:paraId="723B7F1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6F8797F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C9DF2F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A34A99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Originating process</w:t>
            </w:r>
          </w:p>
        </w:tc>
        <w:tc>
          <w:tcPr>
            <w:tcW w:w="680" w:type="dxa"/>
            <w:noWrap/>
            <w:vAlign w:val="center"/>
          </w:tcPr>
          <w:p w14:paraId="415B2FA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4</w:t>
            </w:r>
          </w:p>
        </w:tc>
        <w:tc>
          <w:tcPr>
            <w:tcW w:w="356" w:type="dxa"/>
            <w:vAlign w:val="center"/>
          </w:tcPr>
          <w:p w14:paraId="623F97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26A656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27EF26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originating process</w:t>
            </w:r>
          </w:p>
        </w:tc>
        <w:tc>
          <w:tcPr>
            <w:tcW w:w="680" w:type="dxa"/>
            <w:noWrap/>
            <w:vAlign w:val="center"/>
          </w:tcPr>
          <w:p w14:paraId="2B2733B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19F8A1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E3C442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6C231F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pleadings – delivery of </w:t>
            </w:r>
          </w:p>
        </w:tc>
        <w:tc>
          <w:tcPr>
            <w:tcW w:w="680" w:type="dxa"/>
            <w:noWrap/>
            <w:vAlign w:val="center"/>
          </w:tcPr>
          <w:p w14:paraId="13036DB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05955DC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A3415F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90FA5B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pleadings – issuance/service</w:t>
            </w:r>
          </w:p>
        </w:tc>
        <w:tc>
          <w:tcPr>
            <w:tcW w:w="680" w:type="dxa"/>
            <w:noWrap/>
            <w:vAlign w:val="center"/>
          </w:tcPr>
          <w:p w14:paraId="68547E7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0C84B5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5BA5249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B3C7BF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pleadings – time extension </w:t>
            </w:r>
          </w:p>
        </w:tc>
        <w:tc>
          <w:tcPr>
            <w:tcW w:w="680" w:type="dxa"/>
            <w:noWrap/>
            <w:vAlign w:val="center"/>
          </w:tcPr>
          <w:p w14:paraId="7A6D035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4325A1B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4497EEB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7BB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reply (R. 29.04, 29.05(4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A9A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DF1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E8E814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A96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simplified procedure (R. 7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BE1F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26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17A77724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015EC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of the third party in the main action</w:t>
            </w:r>
          </w:p>
        </w:tc>
        <w:tc>
          <w:tcPr>
            <w:tcW w:w="680" w:type="dxa"/>
            <w:noWrap/>
            <w:vAlign w:val="center"/>
          </w:tcPr>
          <w:p w14:paraId="5B9E9D3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6F01159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2B2930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55A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 – trial (R. 29.0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BCA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924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E70C3E6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7C035F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claim – vs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crossclaim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13E2E8D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6</w:t>
            </w:r>
          </w:p>
        </w:tc>
        <w:tc>
          <w:tcPr>
            <w:tcW w:w="356" w:type="dxa"/>
            <w:vAlign w:val="center"/>
          </w:tcPr>
          <w:p w14:paraId="030B957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507522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718431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hird party claims – service</w:t>
            </w:r>
          </w:p>
        </w:tc>
        <w:tc>
          <w:tcPr>
            <w:tcW w:w="680" w:type="dxa"/>
            <w:noWrap/>
            <w:vAlign w:val="center"/>
          </w:tcPr>
          <w:p w14:paraId="78D1E55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7</w:t>
            </w:r>
          </w:p>
        </w:tc>
        <w:tc>
          <w:tcPr>
            <w:tcW w:w="356" w:type="dxa"/>
            <w:vAlign w:val="center"/>
          </w:tcPr>
          <w:p w14:paraId="27578EA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D98AB0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E6E38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– Pleadings – delivery of </w:t>
            </w:r>
          </w:p>
        </w:tc>
        <w:tc>
          <w:tcPr>
            <w:tcW w:w="680" w:type="dxa"/>
            <w:noWrap/>
            <w:vAlign w:val="center"/>
          </w:tcPr>
          <w:p w14:paraId="08B3919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6</w:t>
            </w:r>
          </w:p>
        </w:tc>
        <w:tc>
          <w:tcPr>
            <w:tcW w:w="356" w:type="dxa"/>
            <w:vAlign w:val="center"/>
          </w:tcPr>
          <w:p w14:paraId="6BE4A4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8E2AD4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4E5568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hird party– pleading relying on act of </w:t>
            </w:r>
          </w:p>
        </w:tc>
        <w:tc>
          <w:tcPr>
            <w:tcW w:w="680" w:type="dxa"/>
            <w:noWrap/>
            <w:vAlign w:val="center"/>
          </w:tcPr>
          <w:p w14:paraId="0D34402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288CB4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68D49EB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B1D927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>Time</w:t>
            </w:r>
            <w:r>
              <w:rPr>
                <w:rFonts w:ascii="Arial Narrow" w:hAnsi="Arial Narrow"/>
                <w:bCs/>
                <w:sz w:val="20"/>
              </w:rPr>
              <w:t xml:space="preserve"> – Rules – computing deadlines</w:t>
            </w:r>
          </w:p>
        </w:tc>
        <w:tc>
          <w:tcPr>
            <w:tcW w:w="680" w:type="dxa"/>
            <w:noWrap/>
            <w:vAlign w:val="center"/>
          </w:tcPr>
          <w:p w14:paraId="6888E91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21</w:t>
            </w:r>
          </w:p>
        </w:tc>
        <w:tc>
          <w:tcPr>
            <w:tcW w:w="356" w:type="dxa"/>
            <w:vAlign w:val="center"/>
          </w:tcPr>
          <w:p w14:paraId="6763465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DADE1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9BAE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ime limit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E7E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09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348DD7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C57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me limits – medical reports vs. expert repor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270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AF7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0CB0AC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321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lastRenderedPageBreak/>
              <w:t>Timing of a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E783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A4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D2619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8698B4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itle of proceedings</w:t>
            </w:r>
          </w:p>
        </w:tc>
        <w:tc>
          <w:tcPr>
            <w:tcW w:w="680" w:type="dxa"/>
            <w:noWrap/>
            <w:vAlign w:val="center"/>
          </w:tcPr>
          <w:p w14:paraId="4410D69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550466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9BC059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5F793C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itle of proceedings – Appeal </w:t>
            </w:r>
          </w:p>
        </w:tc>
        <w:tc>
          <w:tcPr>
            <w:tcW w:w="680" w:type="dxa"/>
            <w:noWrap/>
            <w:vAlign w:val="center"/>
          </w:tcPr>
          <w:p w14:paraId="75EC5D8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5</w:t>
            </w:r>
          </w:p>
        </w:tc>
        <w:tc>
          <w:tcPr>
            <w:tcW w:w="356" w:type="dxa"/>
            <w:vAlign w:val="center"/>
          </w:tcPr>
          <w:p w14:paraId="07CC0A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BB6F00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FBFC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o whom a motion is to be made (R. 37.0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C550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1E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6B34FB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423497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oronto – Regions - Exception</w:t>
            </w:r>
          </w:p>
        </w:tc>
        <w:tc>
          <w:tcPr>
            <w:tcW w:w="680" w:type="dxa"/>
            <w:noWrap/>
            <w:vAlign w:val="center"/>
          </w:tcPr>
          <w:p w14:paraId="38C6E72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111</w:t>
            </w:r>
          </w:p>
        </w:tc>
        <w:tc>
          <w:tcPr>
            <w:tcW w:w="356" w:type="dxa"/>
          </w:tcPr>
          <w:p w14:paraId="419E731F" w14:textId="77777777" w:rsidR="00CF0B20" w:rsidRPr="00FA06F6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sz w:val="20"/>
              </w:rPr>
            </w:pPr>
            <w:r w:rsidRPr="002A10B6">
              <w:rPr>
                <w:rFonts w:ascii="Arial Narrow" w:hAnsi="Arial Narrow"/>
                <w:sz w:val="20"/>
              </w:rPr>
              <w:t>L</w:t>
            </w:r>
          </w:p>
        </w:tc>
      </w:tr>
      <w:tr w:rsidR="00CF0B20" w14:paraId="3A90AF2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1490" w14:textId="77777777" w:rsidR="00CF0B20" w:rsidRPr="00D43144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D43144">
              <w:rPr>
                <w:rFonts w:ascii="Arial Narrow" w:hAnsi="Arial Narrow"/>
                <w:bCs/>
                <w:sz w:val="20"/>
              </w:rPr>
              <w:t>Toronto case management project– abandoned a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BB4B" w14:textId="77777777" w:rsidR="00CF0B20" w:rsidRPr="00D43144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0410" w14:textId="77777777" w:rsidR="00CF0B20" w:rsidRPr="00D43144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B6CB0E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B9C671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orts – death </w:t>
            </w:r>
          </w:p>
        </w:tc>
        <w:tc>
          <w:tcPr>
            <w:tcW w:w="680" w:type="dxa"/>
            <w:noWrap/>
            <w:vAlign w:val="center"/>
          </w:tcPr>
          <w:p w14:paraId="1A2C148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2</w:t>
            </w:r>
          </w:p>
        </w:tc>
        <w:tc>
          <w:tcPr>
            <w:tcW w:w="356" w:type="dxa"/>
            <w:vAlign w:val="center"/>
          </w:tcPr>
          <w:p w14:paraId="281D69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52E9CC9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3C3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>Transcript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evidence – alternate su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23A4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BB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713F9D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48B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anscript – examination for discovery – use in motions (R. 39.0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A2F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B0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4878DF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596C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ranscript – examination for discovery – use in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6E6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D63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8FA925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06FD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anscript – use in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CB9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064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A864C9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5D0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anscript – use in motion – cross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1F8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0C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C98E32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61D1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anscript – use in trial – to impeach credibi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F77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55B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B01EA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FA23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anscript – use in trial – to impeach credibi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FF2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C6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53DD64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21A9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anscript – use in trial (R. 3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19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664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F6172D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3507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anscript – used as trial evidence (R. 3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3C9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5B2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3BD3977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880224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anscripts – application – filing copy</w:t>
            </w:r>
          </w:p>
        </w:tc>
        <w:tc>
          <w:tcPr>
            <w:tcW w:w="680" w:type="dxa"/>
            <w:noWrap/>
            <w:vAlign w:val="center"/>
          </w:tcPr>
          <w:p w14:paraId="66B0257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2</w:t>
            </w:r>
          </w:p>
        </w:tc>
        <w:tc>
          <w:tcPr>
            <w:tcW w:w="356" w:type="dxa"/>
            <w:vAlign w:val="center"/>
          </w:tcPr>
          <w:p w14:paraId="0E9ACD2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A94978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8470" w14:textId="77777777" w:rsidR="00CF0B20" w:rsidRPr="00D43144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D43144">
              <w:rPr>
                <w:rFonts w:ascii="Arial Narrow" w:hAnsi="Arial Narrow"/>
                <w:bCs/>
                <w:sz w:val="20"/>
              </w:rPr>
              <w:t>Transition period – rules – abandoned a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A058" w14:textId="77777777" w:rsidR="00CF0B20" w:rsidRPr="00D43144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9C7" w14:textId="77777777" w:rsidR="00CF0B20" w:rsidRPr="00D43144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407BFA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186AEC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Traverse – pleadings, types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s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56ECB94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7</w:t>
            </w:r>
          </w:p>
        </w:tc>
        <w:tc>
          <w:tcPr>
            <w:tcW w:w="356" w:type="dxa"/>
            <w:vAlign w:val="center"/>
          </w:tcPr>
          <w:p w14:paraId="528BB0B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9F8B90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850AC6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espass – Joinder &amp; (Chattel &amp; Land)</w:t>
            </w:r>
          </w:p>
        </w:tc>
        <w:tc>
          <w:tcPr>
            <w:tcW w:w="680" w:type="dxa"/>
            <w:noWrap/>
            <w:vAlign w:val="center"/>
          </w:tcPr>
          <w:p w14:paraId="59F2EED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0</w:t>
            </w:r>
          </w:p>
        </w:tc>
        <w:tc>
          <w:tcPr>
            <w:tcW w:w="356" w:type="dxa"/>
            <w:vAlign w:val="center"/>
          </w:tcPr>
          <w:p w14:paraId="57C19E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E14816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866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>Trial</w:t>
            </w:r>
            <w:r>
              <w:rPr>
                <w:rFonts w:ascii="Arial Narrow" w:hAnsi="Arial Narrow"/>
                <w:bCs/>
                <w:sz w:val="20"/>
              </w:rPr>
              <w:t xml:space="preserve"> – adjourn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D16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182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BF5CF5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59E2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adjournment – compelling reas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B4B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21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1D9DD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F26F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adjournment – court's discre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027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B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11B0AD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10A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adjournment – Notice of Motions (+ materials: affidavits, etc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E0E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A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5DAE80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294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adjournments after listing – not grant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6B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DC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D929DD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5D5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admiss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601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46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6AEC99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4B2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brief of la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FA8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BA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773850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74A6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by jury – motion to strike Jury Not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B73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C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37632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459C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by jury – not availab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07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A3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D61206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C5E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by jury –decis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341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677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7282C5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917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closing argument (see CLOSING ARGUMEN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C723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A3D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0CFDB5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92EF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closing arguments – order of present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7A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0A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B6FEDD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EC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cross-examination (see CROSS-EXAMINATION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0CE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CEA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B7D86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853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deemed read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81B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5D3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E586FE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C5A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discovery after listing trial – leave required (exceptions, but rar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176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7B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FFF93E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A41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admissible with leave (lis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AE2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5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83EE2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A1ED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application of Ontario’s Evidence Act vs. Canada Evidence 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3B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5C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64E1D7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EF7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business recor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76BD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4A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9546E2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C9B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Trial – evidence – calling adverse pa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0E0C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F87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862E14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1C8B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compelling attend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27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2E2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BEC64E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8EE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expert – qualifying to testif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F9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871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8CEFC5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D89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failure to prove fact or docu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F76E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4E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4DC138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5D8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medical repo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12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7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A17301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5774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medical report - practition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D03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08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96D64F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CD1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medical report v. expert repo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84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8FC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5F5E59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579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witness – telephone or video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97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E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3BFA35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389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vidence – witness giving evidence by affidavit (R. 5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AA3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681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C9E400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96A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xamination for discovery – impeach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42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9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6D3794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9D9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xamination in chief (see EXAMINATION IN CHIEF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7B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D7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EE323D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FE2E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xhibits – found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3A9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CDC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048002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7D3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exhibits – mark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C6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31D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AE08C3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DC1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xhibits – number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85F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3B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94475A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123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exhibits – return after trial (consen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3E2A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F0E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BD8880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3F7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failure to attend (R. 52.0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5E1D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8C0C3B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B2E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failure to call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869B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8B1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3337FD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09BD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failure to prove fact or docu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83F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593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22B11E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7F0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first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4B3AA" w14:textId="77777777" w:rsidR="00CF0B20" w:rsidRDefault="00CF0B20" w:rsidP="00596595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5A3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B925A6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928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hearsay evidence -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F7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B6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CF8A74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6CD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interlocutory motions – substantial/unexpected chan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A09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9FF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EAC2F3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60F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- interlocutory steps after listing trial – leave required (exceptions, but rar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3F4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BD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E06BEF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4E7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ast witn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22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3C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408137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90F2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- listing – commercial list – Toronto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81E7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C0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7E1516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77A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consequenc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F6C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9B5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335CF2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3BA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consequences – leave for interlocutory step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A273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AB9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ABC68A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50E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defended a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952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80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51345D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86AE" w14:textId="77777777" w:rsidR="00CF0B20" w:rsidRPr="005B5F72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5B5F72">
              <w:rPr>
                <w:rFonts w:ascii="Arial Narrow" w:hAnsi="Arial Narrow"/>
                <w:bCs/>
                <w:sz w:val="20"/>
              </w:rPr>
              <w:t>Trial – listing for – dismissal for dela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C922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E3DD" w14:textId="77777777" w:rsidR="00CF0B20" w:rsidRPr="005B5F72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6B85B8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B178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expedited trials – summary judgment or other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383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C7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7340CF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B542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serv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94D4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FA6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0156E1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7D5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special list – disposition by mo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AC9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7D2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772258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DBDF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undefended a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F43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C38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AC01CB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5C1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listing for – when court will grant leave for further interlocutory proceedin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2F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1AB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F2A1A1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62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listing for (R. 48) – gener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14B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4E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CE7B91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078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Trial – Motion to strike jury notice (complexity/strategy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77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BF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B26813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451C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objections (see OBJECTIONS – AT TRI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19E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12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4BCF91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696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opening arguments – order of present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A4C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D8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F6FDD2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68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opening statement (see OPENING STATEMEN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55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C3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A5E466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56D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order of present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48C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D5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C10680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C7D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order of presentation – judge’s discretion (R. 52.07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2DD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990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DE0BAC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91B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order of presentation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EEE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CA1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6F249B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A703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place of – “fair trial”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99A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BE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0BAFCD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B0F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place of – agree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07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20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2A1CE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28C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place of – balance of convenience test (old test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68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2CC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5B51CA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2A5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place of – factors for chan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1FBB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66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60BE9F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0AB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place of – gener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AD21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D00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D0394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B7B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place of – interests of justice t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17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846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804406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42A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place of – Ontario – anywhere 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62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94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7F4177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005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Re-Examination (see RE-EXAMINATION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C6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55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0AAB350" w14:textId="77777777" w:rsidTr="00CF0B20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E46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reply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01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B57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F13FA3"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470391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C64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simplified procedures (see SIMPLIFIED PROCEDURE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D415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06C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94A267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D1F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substantial/unexpected change of circumsta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04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CA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10D984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388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transcript – used as evidence (R. 36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E9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F47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DD4E7C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8D9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transfer sough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F59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9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F050F2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1F0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trial brie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D1A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63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F103B1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56A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trial brief – cont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159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2F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F6966A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7190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use of witness examination (transcript) before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8D6C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35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D59F91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063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witness – oral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C402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4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8416E0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D94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witness – summons to witness – failing to comply -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0DD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F38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AF3D78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5F7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– witness evidence taken before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9A4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1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C0F78A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3C9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witnesses – adverse i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446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EC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0088FA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3AD1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witnesses – failure to call – inferences made by cou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3A40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1FC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30F3FD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E80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– witnesses – order to cal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6A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899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25C140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1211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brie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CD6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417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E9E0B3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17A270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ial of an issue – application – material facts</w:t>
            </w:r>
          </w:p>
        </w:tc>
        <w:tc>
          <w:tcPr>
            <w:tcW w:w="680" w:type="dxa"/>
            <w:noWrap/>
            <w:vAlign w:val="center"/>
          </w:tcPr>
          <w:p w14:paraId="36388F3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0</w:t>
            </w:r>
          </w:p>
        </w:tc>
        <w:tc>
          <w:tcPr>
            <w:tcW w:w="356" w:type="dxa"/>
            <w:vAlign w:val="center"/>
          </w:tcPr>
          <w:p w14:paraId="32D9F52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50B5080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26F6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ial of third party claim (R. 29.0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725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B4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72BF37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4A8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preparation – contacting the other party – Rules of Professional Conduct (4.03 &amp; 6.03(7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60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6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03F7E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3D2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preparation – Documentary evidence (see </w:t>
            </w:r>
            <w:r>
              <w:rPr>
                <w:rFonts w:ascii="Arial Narrow" w:hAnsi="Arial Narrow"/>
                <w:bCs/>
                <w:sz w:val="20"/>
              </w:rPr>
              <w:lastRenderedPageBreak/>
              <w:t>Evidence – Documentary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0D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8FD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A73E995" w14:textId="77777777" w:rsidTr="009F6CCC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10F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Preparation – expert witness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1A7B" w14:textId="77777777" w:rsidR="00CF0B20" w:rsidRDefault="00CF0B20" w:rsidP="004B6835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e “Expert witness” </w:t>
            </w:r>
          </w:p>
        </w:tc>
      </w:tr>
      <w:tr w:rsidR="00CF0B20" w14:paraId="3278240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4A73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preparation – preparing witness for cross-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914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B97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7BD88A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03A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preparation – preparing witness for cross-examination - guidelin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C3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C84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AB2B7E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0787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preparation – witness – re-intervie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222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2E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7DE1FCB" w14:textId="77777777" w:rsidTr="009F6CCC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63AF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Preparation – witnesses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D17B" w14:textId="77777777" w:rsidR="00CF0B20" w:rsidRDefault="00CF0B20" w:rsidP="004B6835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See “Witness” </w:t>
            </w:r>
          </w:p>
        </w:tc>
      </w:tr>
      <w:tr w:rsidR="00CF0B20" w14:paraId="25D2F21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8CD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procedure – overview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8C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1C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A4D2C5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E1F3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ial record – trial – setting dow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F75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07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8D7AE1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653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Trial requirements memorandum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A9D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83B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609FA2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53F75F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ustee – defined</w:t>
            </w:r>
          </w:p>
        </w:tc>
        <w:tc>
          <w:tcPr>
            <w:tcW w:w="680" w:type="dxa"/>
            <w:noWrap/>
            <w:vAlign w:val="center"/>
          </w:tcPr>
          <w:p w14:paraId="0E9C452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1C153E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B71805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F6AD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ustee in bankruptcy – examination for discov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63F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15A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A4FC1DF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6C542BF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ustees (estate) – defenses</w:t>
            </w:r>
          </w:p>
        </w:tc>
        <w:tc>
          <w:tcPr>
            <w:tcW w:w="680" w:type="dxa"/>
            <w:noWrap/>
            <w:vAlign w:val="center"/>
          </w:tcPr>
          <w:p w14:paraId="742797B1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2DF34FF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31DA4B2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0CD6D9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Trustees (estate) – proceedings by/against</w:t>
            </w:r>
          </w:p>
        </w:tc>
        <w:tc>
          <w:tcPr>
            <w:tcW w:w="680" w:type="dxa"/>
            <w:noWrap/>
            <w:vAlign w:val="center"/>
          </w:tcPr>
          <w:p w14:paraId="33F3059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1</w:t>
            </w:r>
          </w:p>
        </w:tc>
        <w:tc>
          <w:tcPr>
            <w:tcW w:w="356" w:type="dxa"/>
            <w:vAlign w:val="center"/>
          </w:tcPr>
          <w:p w14:paraId="0D2943E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F0AFF8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343FC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Ultra vires (of corp.) – pleading of</w:t>
            </w:r>
          </w:p>
        </w:tc>
        <w:tc>
          <w:tcPr>
            <w:tcW w:w="680" w:type="dxa"/>
            <w:noWrap/>
            <w:vAlign w:val="center"/>
          </w:tcPr>
          <w:p w14:paraId="023EAC25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8</w:t>
            </w:r>
          </w:p>
        </w:tc>
        <w:tc>
          <w:tcPr>
            <w:tcW w:w="356" w:type="dxa"/>
            <w:vAlign w:val="center"/>
          </w:tcPr>
          <w:p w14:paraId="395EA5C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5EC0F3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403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Unaccepted settlement offer – cost consequenc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994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3E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F64229E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7C0FD3E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>Unascertained Parties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– Representation Order</w:t>
            </w:r>
          </w:p>
        </w:tc>
        <w:tc>
          <w:tcPr>
            <w:tcW w:w="680" w:type="dxa"/>
            <w:noWrap/>
            <w:vAlign w:val="center"/>
          </w:tcPr>
          <w:p w14:paraId="0641C7A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2494E6B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B57322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F90F85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Unascertained Parties – rights and powers of representative</w:t>
            </w:r>
          </w:p>
        </w:tc>
        <w:tc>
          <w:tcPr>
            <w:tcW w:w="680" w:type="dxa"/>
            <w:noWrap/>
            <w:vAlign w:val="center"/>
          </w:tcPr>
          <w:p w14:paraId="37930B1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1F1CB4F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3C546E1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4B2B2A5A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Unascertained Parties – settlement on behalf of</w:t>
            </w:r>
          </w:p>
        </w:tc>
        <w:tc>
          <w:tcPr>
            <w:tcW w:w="680" w:type="dxa"/>
            <w:noWrap/>
            <w:vAlign w:val="center"/>
          </w:tcPr>
          <w:p w14:paraId="52049D0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</w:t>
            </w:r>
          </w:p>
        </w:tc>
        <w:tc>
          <w:tcPr>
            <w:tcW w:w="356" w:type="dxa"/>
            <w:vAlign w:val="center"/>
          </w:tcPr>
          <w:p w14:paraId="160909A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E4226C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0A7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Undefended action – trial date – setting dow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66FB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764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617054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E8E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Undefended action – trial list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76A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EB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38D9B39" w14:textId="7777777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4C33495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Undischarged bankrupts – continuing litigation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66917DC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5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693EA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636C76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A889F9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Unliquidated damages – set off &amp;</w:t>
            </w:r>
          </w:p>
        </w:tc>
        <w:tc>
          <w:tcPr>
            <w:tcW w:w="680" w:type="dxa"/>
            <w:noWrap/>
            <w:vAlign w:val="center"/>
          </w:tcPr>
          <w:p w14:paraId="366035EF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2401DA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088BD83D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E8C6FD8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Validating – service – substituted service</w:t>
            </w:r>
          </w:p>
        </w:tc>
        <w:tc>
          <w:tcPr>
            <w:tcW w:w="680" w:type="dxa"/>
            <w:noWrap/>
            <w:vAlign w:val="center"/>
          </w:tcPr>
          <w:p w14:paraId="5CAB789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58</w:t>
            </w:r>
          </w:p>
        </w:tc>
        <w:tc>
          <w:tcPr>
            <w:tcW w:w="356" w:type="dxa"/>
            <w:vAlign w:val="center"/>
          </w:tcPr>
          <w:p w14:paraId="393D87B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B8E0C3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597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Varying order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B80F2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A9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464C29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870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Varying order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EFD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6AC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A2767F3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88AB99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Vendor &amp; Purchaser Act – applications in</w:t>
            </w:r>
          </w:p>
        </w:tc>
        <w:tc>
          <w:tcPr>
            <w:tcW w:w="680" w:type="dxa"/>
            <w:noWrap/>
            <w:vAlign w:val="center"/>
          </w:tcPr>
          <w:p w14:paraId="4CFF4E7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49</w:t>
            </w:r>
          </w:p>
        </w:tc>
        <w:tc>
          <w:tcPr>
            <w:tcW w:w="356" w:type="dxa"/>
            <w:vAlign w:val="center"/>
          </w:tcPr>
          <w:p w14:paraId="79721F4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7AF57E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B97B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Video conference –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0BE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23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B950CD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CDD1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Videotaping – examinations for discovery (R. 34.1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90F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51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CCB61B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255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Voluntary Medi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72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8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E3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64EE7F7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16FE69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aiver – pleading of</w:t>
            </w:r>
          </w:p>
        </w:tc>
        <w:tc>
          <w:tcPr>
            <w:tcW w:w="680" w:type="dxa"/>
            <w:noWrap/>
            <w:vAlign w:val="center"/>
          </w:tcPr>
          <w:p w14:paraId="3CED4103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74E3DEF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1052DAA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2C9D56F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ant of authority – pleading of</w:t>
            </w:r>
          </w:p>
        </w:tc>
        <w:tc>
          <w:tcPr>
            <w:tcW w:w="680" w:type="dxa"/>
            <w:noWrap/>
            <w:vAlign w:val="center"/>
          </w:tcPr>
          <w:p w14:paraId="2B1F28C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69</w:t>
            </w:r>
          </w:p>
        </w:tc>
        <w:tc>
          <w:tcPr>
            <w:tcW w:w="356" w:type="dxa"/>
            <w:vAlign w:val="center"/>
          </w:tcPr>
          <w:p w14:paraId="656C910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941447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7DF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eak evidence – witness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4BB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BE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7ACAD0AC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7EC7F1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 xml:space="preserve">Withdrawal 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– admission in a statement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  <w:r w:rsidRPr="00366108">
              <w:rPr>
                <w:rFonts w:ascii="Arial Narrow" w:hAnsi="Arial Narrow"/>
                <w:bCs/>
                <w:sz w:val="20"/>
              </w:rPr>
              <w:t xml:space="preserve"> (R. 51.05) (withdrawal of admission)</w:t>
            </w:r>
          </w:p>
        </w:tc>
        <w:tc>
          <w:tcPr>
            <w:tcW w:w="680" w:type="dxa"/>
            <w:noWrap/>
            <w:vAlign w:val="center"/>
          </w:tcPr>
          <w:p w14:paraId="26D48AEB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1</w:t>
            </w:r>
          </w:p>
        </w:tc>
        <w:tc>
          <w:tcPr>
            <w:tcW w:w="356" w:type="dxa"/>
            <w:vAlign w:val="center"/>
          </w:tcPr>
          <w:p w14:paraId="42E232F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11E23D48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51B46299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Withdrawal – Notice of withdrawal of </w:t>
            </w:r>
            <w:proofErr w:type="spellStart"/>
            <w:r w:rsidRPr="00366108">
              <w:rPr>
                <w:rFonts w:ascii="Arial Narrow" w:hAnsi="Arial Narrow"/>
                <w:bCs/>
                <w:sz w:val="20"/>
              </w:rPr>
              <w:t>defence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10377B0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80</w:t>
            </w:r>
          </w:p>
        </w:tc>
        <w:tc>
          <w:tcPr>
            <w:tcW w:w="356" w:type="dxa"/>
            <w:vAlign w:val="center"/>
          </w:tcPr>
          <w:p w14:paraId="3B7851A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B38009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A80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hdrawal of offer – settl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04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D7F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7F8CAC3B" w14:textId="7777777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C82F8" w14:textId="77777777" w:rsidR="00CF0B20" w:rsidRPr="00642F43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hdrawal of Service  - manner of withdrawal </w:t>
            </w:r>
            <w:r>
              <w:rPr>
                <w:rFonts w:ascii="Arial Narrow" w:hAnsi="Arial Narrow"/>
                <w:bCs/>
                <w:sz w:val="20"/>
              </w:rPr>
              <w:lastRenderedPageBreak/>
              <w:t>(R.3.7-8 to 3.7-9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92834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118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2F48310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4E597CB" w14:textId="77777777" w:rsidTr="007527DB">
        <w:trPr>
          <w:trHeight w:val="113"/>
        </w:trPr>
        <w:tc>
          <w:tcPr>
            <w:tcW w:w="3841" w:type="dxa"/>
            <w:tcBorders>
              <w:bottom w:val="single" w:sz="4" w:space="0" w:color="auto"/>
            </w:tcBorders>
            <w:noWrap/>
            <w:vAlign w:val="center"/>
          </w:tcPr>
          <w:p w14:paraId="52B84E7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Withdrawal of Service – loss of confidence (R. 3.7-2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03A70ED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8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AF0046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3624BB1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16FD1F5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hdrawal of Service (</w:t>
            </w:r>
            <w:r>
              <w:rPr>
                <w:rFonts w:ascii="Arial Narrow" w:hAnsi="Arial Narrow"/>
                <w:bCs/>
                <w:sz w:val="20"/>
              </w:rPr>
              <w:t xml:space="preserve">manner of, </w:t>
            </w:r>
            <w:r w:rsidRPr="00366108">
              <w:rPr>
                <w:rFonts w:ascii="Arial Narrow" w:hAnsi="Arial Narrow"/>
                <w:bCs/>
                <w:sz w:val="20"/>
              </w:rPr>
              <w:t>cir</w:t>
            </w:r>
            <w:r>
              <w:rPr>
                <w:rFonts w:ascii="Arial Narrow" w:hAnsi="Arial Narrow"/>
                <w:bCs/>
                <w:sz w:val="20"/>
              </w:rPr>
              <w:t>cumstances &amp; procedure, RPC 3.7</w:t>
            </w:r>
            <w:r w:rsidRPr="00366108">
              <w:rPr>
                <w:rFonts w:ascii="Arial Narrow" w:hAnsi="Arial Narrow"/>
                <w:bCs/>
                <w:sz w:val="20"/>
              </w:rPr>
              <w:t xml:space="preserve"> &amp; RCP 15.04)</w:t>
            </w:r>
          </w:p>
        </w:tc>
        <w:tc>
          <w:tcPr>
            <w:tcW w:w="680" w:type="dxa"/>
            <w:noWrap/>
            <w:vAlign w:val="center"/>
          </w:tcPr>
          <w:p w14:paraId="07A70E5E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8</w:t>
            </w:r>
          </w:p>
        </w:tc>
        <w:tc>
          <w:tcPr>
            <w:tcW w:w="356" w:type="dxa"/>
            <w:vAlign w:val="center"/>
          </w:tcPr>
          <w:p w14:paraId="2EDED88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EB7A805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3A29F5E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hdrawal of services</w:t>
            </w:r>
            <w:r>
              <w:rPr>
                <w:rFonts w:ascii="Arial Narrow" w:hAnsi="Arial Narrow"/>
                <w:bCs/>
                <w:sz w:val="20"/>
              </w:rPr>
              <w:t xml:space="preserve"> – lawyer/client relationship (R</w:t>
            </w:r>
            <w:r w:rsidRPr="00366108">
              <w:rPr>
                <w:rFonts w:ascii="Arial Narrow" w:hAnsi="Arial Narrow"/>
                <w:bCs/>
                <w:sz w:val="20"/>
              </w:rPr>
              <w:t>. 15.04)</w:t>
            </w:r>
          </w:p>
        </w:tc>
        <w:tc>
          <w:tcPr>
            <w:tcW w:w="680" w:type="dxa"/>
            <w:noWrap/>
            <w:vAlign w:val="center"/>
          </w:tcPr>
          <w:p w14:paraId="76CAD67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18</w:t>
            </w:r>
          </w:p>
        </w:tc>
        <w:tc>
          <w:tcPr>
            <w:tcW w:w="356" w:type="dxa"/>
            <w:vAlign w:val="center"/>
          </w:tcPr>
          <w:p w14:paraId="5E92544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B07A4A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59032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hout prejudice – loss of privile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9B9D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214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6E74E51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DBE1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hout prejudice communic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185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6D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9C6E5B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083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>Witness</w:t>
            </w:r>
            <w:r>
              <w:rPr>
                <w:rFonts w:ascii="Arial Narrow" w:hAnsi="Arial Narrow"/>
                <w:bCs/>
                <w:sz w:val="20"/>
              </w:rPr>
              <w:t xml:space="preserve"> – acknowledge discussion of evidence with lawy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E8F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0E5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11BE4D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380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adverse par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C63B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0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1CDCD5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D3E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adverse par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ABD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76A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1900C0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A533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adverse party (</w:t>
            </w:r>
            <w:r w:rsidRPr="006F3DAD">
              <w:rPr>
                <w:rFonts w:ascii="Arial Narrow" w:hAnsi="Arial Narrow"/>
                <w:bCs/>
                <w:sz w:val="20"/>
              </w:rPr>
              <w:t xml:space="preserve">Evidence Act </w:t>
            </w:r>
            <w:r>
              <w:rPr>
                <w:rFonts w:ascii="Arial Narrow" w:hAnsi="Arial Narrow"/>
                <w:bCs/>
                <w:sz w:val="20"/>
              </w:rPr>
              <w:t>s. 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69CE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07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B7EABF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A8AF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choice of (choosing b/w multiple)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DDF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5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F3967E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9234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choice to call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A2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797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12C9D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062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choosing who to call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9E73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71F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9A6D37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3F1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compelling attendance – trial (Ontario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C1C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16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4B4FC1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F257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ness – compelling attendance (R. 39.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CE59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DE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2EDBA3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114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compelling attendance at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FF3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026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3A9F0A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50D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consent of witness's lawyer for contact (RPC 7.2-6)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FEE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EB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5F38F3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2AAA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disclosing interest in case (RPC 5.3-1)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F2E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60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8A81C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9CDC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ness – disclosure of potential witnes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4FE7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2A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F7DB1F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4C6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discussion re: evidence –acknowledg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71F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0DA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1BDDDF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11DD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documents in possession/contro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4A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721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F62E48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C92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amination on affidavits at trial (R. 5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281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363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CC807E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007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cluded from courtroom – no communic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6F0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8BE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9F3CCB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5E7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clusion from courtroom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D9C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D6F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B38D0D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CD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 – cross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1D4C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DA8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3FE536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0FA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expert – leave to call mor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68F1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D3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B8AF47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034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Witness – expert opinions – examination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27FD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D81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67B235F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E50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experts – curriculum vita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C2F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D30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606621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C313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s – generally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326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F1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0801AC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DD0E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s – other expert reports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2A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9B2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194AA6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28D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experts – preparing them for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B77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118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C959D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385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experts – qualifying to testif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26C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5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1F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9EF856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81B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s - repo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2ED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7E8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1A0B30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3B6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experts – schedule for repor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B1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1F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66E286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674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s – scope of testimon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67D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4E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3E4E65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4F1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s – service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2E9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12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63805F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4F2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Witness – experts – service of repo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6F5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57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C394AF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97BC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experts – supplementary repo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E006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5A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09CFD6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2DB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failure to call – inferences made by cou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C97A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ABA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2F6BE8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2738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first called – at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8F0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037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348492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1F4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mpeaching credibil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940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57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369F87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261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structions to – cross examination - guidelin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306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8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38C57C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2AB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instructions to – cross examination – trial prepara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BD1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23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098353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4F4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structions to – memorization (avoid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06E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96B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44C64B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2C9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structions to – proper dress in cour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947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2C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4812D6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C8E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structions to – review exhibits and docu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FD0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89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01321A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7710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structions to – speaking vo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049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EA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5D8105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9B2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structions to – trial da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EE9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5B3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5C2E1B7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BEC2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structions to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FA8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10D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BE3F31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B57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interpreter fo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446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85C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D5DEA0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A45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last called –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F93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C21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4335DE6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400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notice of intention to cal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CBD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EB8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815B8B1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1694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oral examination – court’s discretion/contro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CCF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BEC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E8010E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628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- re-interview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85A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333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23CF617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64F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implified procedure – list of names/addresses – affidavit of documents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FBC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6F8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3B55E5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0BF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tatements – assessment – trial prepar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C91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666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6D4DA3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0AA9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statements – content – preparing for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0FC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77C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8BEB05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3B17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tatements – inconsistency/variance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F5E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11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EBC0BF3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25D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tatements – interviewing witnesses (separately)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7FD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BB1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DA8928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3168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tatements – no recollection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54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487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46857D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A9BB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statements – questioning (no leading </w:t>
            </w:r>
            <w:proofErr w:type="spellStart"/>
            <w:r>
              <w:rPr>
                <w:rFonts w:ascii="Arial Narrow" w:hAnsi="Arial Narrow"/>
                <w:bCs/>
                <w:sz w:val="20"/>
              </w:rPr>
              <w:t>qs</w:t>
            </w:r>
            <w:proofErr w:type="spellEnd"/>
            <w:r>
              <w:rPr>
                <w:rFonts w:ascii="Arial Narrow" w:hAnsi="Arial Narrow"/>
                <w:bCs/>
                <w:sz w:val="20"/>
              </w:rPr>
              <w:t>)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7E5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C42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A9637B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07F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tatements – verification – signing or initialing 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EE6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0D8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0C7262B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ABF1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tatements (general)– preparing for tri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206E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FAAB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2405CF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C6C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ummons – attendance mone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16DA7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8EE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248B80F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1A8B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ness – summons – examin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32F0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BB91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9482EEB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F7506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ummons – from Quebe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333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46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950353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C363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ummons – issuance and serv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9A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BBE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AACFEA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52DDB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lastRenderedPageBreak/>
              <w:t>Witness – summons - Ontari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D05F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EC0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D23835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95D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summons – outside Ontari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9AC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C5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281F7F4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835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summons (R. 53.04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49B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136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4943B1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40A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telephone or video confer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395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84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2D8D321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EFDE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itness – the witness rule – examinations for discovery (R. 31.06(2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03EC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3A4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AD6D37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8ACE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transcript – use in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EB58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9CB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DB4859E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ABABE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unable to attend trial – non-pa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EE4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F3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72AE854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D578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 – unable to attend trial – party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129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FD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41397959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42EC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unable to attend trial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25E3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3A4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3CB9378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12BD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– weak evid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AF2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08B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9F03C5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33B8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in custody – compelling attend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D14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4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A12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7CBA52C2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007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itness outside Ontario – letter of requ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3F474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DF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1E76D00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5D2B7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es – order of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821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40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6E6022E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796A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Witnesses – taking evidence – before trial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47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3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0B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14:paraId="56CC232C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FABD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A80EFC">
              <w:rPr>
                <w:rFonts w:ascii="Arial Narrow" w:hAnsi="Arial Narrow"/>
                <w:b/>
                <w:bCs/>
                <w:sz w:val="20"/>
              </w:rPr>
              <w:t>Writ of seizure and sale</w:t>
            </w:r>
            <w:r>
              <w:rPr>
                <w:rFonts w:ascii="Arial Narrow" w:hAnsi="Arial Narrow"/>
                <w:bCs/>
                <w:sz w:val="20"/>
              </w:rPr>
              <w:t xml:space="preserve"> - effe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2A6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BA76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31D4002A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E34CF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rit of seizure and sale - lan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E3A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00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2FDEB77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2300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rit of seizure and sale – personal prope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85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D9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2FF2D2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F8B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rit of seizure and sale – procedure for sa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A188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D7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45D528CD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915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rit of seizure a</w:t>
            </w:r>
            <w:bookmarkStart w:id="0" w:name="_GoBack"/>
            <w:bookmarkEnd w:id="0"/>
            <w:r>
              <w:rPr>
                <w:rFonts w:ascii="Arial Narrow" w:hAnsi="Arial Narrow"/>
                <w:bCs/>
                <w:sz w:val="20"/>
              </w:rPr>
              <w:t xml:space="preserve">nd sale – requisit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EFA2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EDF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07A3AF0F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2029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rit of seizure and sale – versus other credito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76A5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929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14:paraId="10DF8D58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78AA" w14:textId="77777777" w:rsidR="00CF0B20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Writ of seizure and sale (general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DDA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650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33D4B9E5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E17E0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riting (in) – mo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D1FA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495A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</w:t>
            </w:r>
          </w:p>
        </w:tc>
      </w:tr>
      <w:tr w:rsidR="00CF0B20" w:rsidRPr="00366108" w14:paraId="02F602E0" w14:textId="77777777" w:rsidTr="007527DB">
        <w:trPr>
          <w:trHeight w:val="113"/>
        </w:trPr>
        <w:tc>
          <w:tcPr>
            <w:tcW w:w="3841" w:type="dxa"/>
            <w:noWrap/>
            <w:vAlign w:val="center"/>
          </w:tcPr>
          <w:p w14:paraId="02EC428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Written demand – motion for particulars</w:t>
            </w:r>
          </w:p>
        </w:tc>
        <w:tc>
          <w:tcPr>
            <w:tcW w:w="680" w:type="dxa"/>
            <w:noWrap/>
            <w:vAlign w:val="center"/>
          </w:tcPr>
          <w:p w14:paraId="3CC05788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72</w:t>
            </w:r>
          </w:p>
        </w:tc>
        <w:tc>
          <w:tcPr>
            <w:tcW w:w="356" w:type="dxa"/>
            <w:vAlign w:val="center"/>
          </w:tcPr>
          <w:p w14:paraId="39EAE23D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52B20F0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8EE25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 xml:space="preserve">Zone of privacy – Privile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4BFB6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716C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  <w:tr w:rsidR="00CF0B20" w:rsidRPr="00366108" w14:paraId="435CF5B7" w14:textId="77777777" w:rsidTr="007527DB">
        <w:trPr>
          <w:trHeight w:val="11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B75D3" w14:textId="77777777" w:rsidR="00CF0B20" w:rsidRPr="00366108" w:rsidRDefault="00CF0B20" w:rsidP="00260468">
            <w:pPr>
              <w:spacing w:after="0" w:line="276" w:lineRule="auto"/>
              <w:ind w:left="454" w:hanging="454"/>
              <w:rPr>
                <w:rFonts w:ascii="Arial Narrow" w:hAnsi="Arial Narrow"/>
                <w:bCs/>
                <w:sz w:val="20"/>
              </w:rPr>
            </w:pPr>
            <w:r w:rsidRPr="00366108">
              <w:rPr>
                <w:rFonts w:ascii="Arial Narrow" w:hAnsi="Arial Narrow"/>
                <w:bCs/>
                <w:sz w:val="20"/>
              </w:rPr>
              <w:t>Zone of privacy – privilege – expert opin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E2F0" w14:textId="77777777" w:rsidR="00CF0B20" w:rsidRPr="00366108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EF5F" w14:textId="77777777" w:rsidR="00CF0B20" w:rsidRDefault="00CF0B20" w:rsidP="00260468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</w:t>
            </w:r>
          </w:p>
        </w:tc>
      </w:tr>
    </w:tbl>
    <w:p w14:paraId="090BCB9F" w14:textId="77777777" w:rsidR="00327B8A" w:rsidRDefault="00327B8A" w:rsidP="00222860">
      <w:pPr>
        <w:ind w:right="-210"/>
      </w:pPr>
    </w:p>
    <w:sectPr w:rsidR="00327B8A" w:rsidSect="004028AC">
      <w:headerReference w:type="even" r:id="rId9"/>
      <w:headerReference w:type="default" r:id="rId10"/>
      <w:footerReference w:type="default" r:id="rId11"/>
      <w:pgSz w:w="12240" w:h="15840"/>
      <w:pgMar w:top="1247" w:right="1134" w:bottom="1247" w:left="1134" w:header="709" w:footer="709" w:gutter="0"/>
      <w:pgNumType w:start="0"/>
      <w:cols w:num="2" w:space="40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5A84F" w14:textId="77777777" w:rsidR="00CF0B20" w:rsidRDefault="00CF0B20" w:rsidP="00222860">
      <w:pPr>
        <w:spacing w:after="0"/>
      </w:pPr>
      <w:r>
        <w:separator/>
      </w:r>
    </w:p>
  </w:endnote>
  <w:endnote w:type="continuationSeparator" w:id="0">
    <w:p w14:paraId="49AD4A5B" w14:textId="77777777" w:rsidR="00CF0B20" w:rsidRDefault="00CF0B20" w:rsidP="00222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940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15309" w14:textId="77777777" w:rsidR="00CF0B20" w:rsidRDefault="00CF0B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B3DC9" w14:textId="77777777" w:rsidR="00CF0B20" w:rsidRDefault="00CF0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2E230" w14:textId="77777777" w:rsidR="00CF0B20" w:rsidRDefault="00CF0B20" w:rsidP="00222860">
      <w:pPr>
        <w:spacing w:after="0"/>
      </w:pPr>
      <w:r>
        <w:separator/>
      </w:r>
    </w:p>
  </w:footnote>
  <w:footnote w:type="continuationSeparator" w:id="0">
    <w:p w14:paraId="3E4E6A16" w14:textId="77777777" w:rsidR="00CF0B20" w:rsidRDefault="00CF0B20" w:rsidP="002228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893D1" w14:textId="77777777" w:rsidR="00CF0B20" w:rsidRDefault="00CF0B20" w:rsidP="00FE4A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09790D" w14:textId="77777777" w:rsidR="00CF0B20" w:rsidRDefault="00CF0B20" w:rsidP="00267C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CF37B" w14:textId="2422638A" w:rsidR="00CF0B20" w:rsidRPr="00267CDB" w:rsidRDefault="00CF0B20" w:rsidP="00267CDB">
    <w:pPr>
      <w:pStyle w:val="Header"/>
      <w:framePr w:wrap="around" w:vAnchor="text" w:hAnchor="margin" w:xAlign="right" w:y="1"/>
      <w:rPr>
        <w:rStyle w:val="PageNumber"/>
        <w:sz w:val="20"/>
      </w:rPr>
    </w:pPr>
    <w:r w:rsidRPr="00267CDB">
      <w:rPr>
        <w:rStyle w:val="PageNumber"/>
        <w:sz w:val="20"/>
      </w:rPr>
      <w:fldChar w:fldCharType="begin"/>
    </w:r>
    <w:r w:rsidRPr="00267CDB">
      <w:rPr>
        <w:rStyle w:val="PageNumber"/>
        <w:sz w:val="20"/>
      </w:rPr>
      <w:instrText xml:space="preserve">PAGE  </w:instrText>
    </w:r>
    <w:r w:rsidRPr="00267CDB">
      <w:rPr>
        <w:rStyle w:val="PageNumber"/>
        <w:sz w:val="20"/>
      </w:rPr>
      <w:fldChar w:fldCharType="separate"/>
    </w:r>
    <w:r w:rsidR="00A80EFC">
      <w:rPr>
        <w:rStyle w:val="PageNumber"/>
        <w:noProof/>
        <w:sz w:val="20"/>
      </w:rPr>
      <w:t>2</w:t>
    </w:r>
    <w:r w:rsidRPr="00267CDB">
      <w:rPr>
        <w:rStyle w:val="PageNumber"/>
        <w:sz w:val="20"/>
      </w:rPr>
      <w:fldChar w:fldCharType="end"/>
    </w:r>
    <w:r w:rsidRPr="00267CDB">
      <w:rPr>
        <w:rStyle w:val="PageNumber"/>
        <w:sz w:val="20"/>
      </w:rPr>
      <w:t>/</w:t>
    </w:r>
    <w:r>
      <w:rPr>
        <w:rStyle w:val="PageNumber"/>
        <w:sz w:val="20"/>
      </w:rPr>
      <w:t>40</w:t>
    </w:r>
  </w:p>
  <w:p w14:paraId="5FD93B62" w14:textId="11975D56" w:rsidR="00CF0B20" w:rsidRPr="00267CDB" w:rsidRDefault="00CF0B20" w:rsidP="00267CDB">
    <w:pPr>
      <w:spacing w:after="0"/>
      <w:ind w:right="357"/>
      <w:jc w:val="center"/>
      <w:rPr>
        <w:rFonts w:ascii="Arial Narrow" w:hAnsi="Arial Narrow"/>
        <w:b/>
      </w:rPr>
    </w:pPr>
    <w:r w:rsidRPr="00267CDB">
      <w:rPr>
        <w:rFonts w:ascii="Arial Narrow" w:hAnsi="Arial Narrow"/>
        <w:b/>
      </w:rPr>
      <w:t>Index: Civil Litigation, 201</w:t>
    </w:r>
    <w:r>
      <w:rPr>
        <w:rFonts w:ascii="Arial Narrow" w:hAnsi="Arial Narrow"/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8A"/>
    <w:rsid w:val="00002716"/>
    <w:rsid w:val="00004858"/>
    <w:rsid w:val="00004995"/>
    <w:rsid w:val="0000611F"/>
    <w:rsid w:val="000106A8"/>
    <w:rsid w:val="00010883"/>
    <w:rsid w:val="00011009"/>
    <w:rsid w:val="00011C06"/>
    <w:rsid w:val="0001239D"/>
    <w:rsid w:val="00013E8B"/>
    <w:rsid w:val="00015177"/>
    <w:rsid w:val="00015C83"/>
    <w:rsid w:val="00016284"/>
    <w:rsid w:val="00016982"/>
    <w:rsid w:val="000179A3"/>
    <w:rsid w:val="00017E5A"/>
    <w:rsid w:val="0002018C"/>
    <w:rsid w:val="00020FE5"/>
    <w:rsid w:val="00021617"/>
    <w:rsid w:val="0002177E"/>
    <w:rsid w:val="000220F5"/>
    <w:rsid w:val="00022E94"/>
    <w:rsid w:val="000233E2"/>
    <w:rsid w:val="00023F7B"/>
    <w:rsid w:val="00024A8B"/>
    <w:rsid w:val="0002530F"/>
    <w:rsid w:val="00025A27"/>
    <w:rsid w:val="000317B5"/>
    <w:rsid w:val="00032102"/>
    <w:rsid w:val="00032262"/>
    <w:rsid w:val="0003298C"/>
    <w:rsid w:val="00034668"/>
    <w:rsid w:val="000352FA"/>
    <w:rsid w:val="000375A7"/>
    <w:rsid w:val="0003760C"/>
    <w:rsid w:val="00037EE9"/>
    <w:rsid w:val="00037F5D"/>
    <w:rsid w:val="000404EF"/>
    <w:rsid w:val="00040A15"/>
    <w:rsid w:val="00042DD4"/>
    <w:rsid w:val="00043D91"/>
    <w:rsid w:val="00044DD7"/>
    <w:rsid w:val="00044F98"/>
    <w:rsid w:val="000455AD"/>
    <w:rsid w:val="000460BA"/>
    <w:rsid w:val="0004768D"/>
    <w:rsid w:val="00047EF3"/>
    <w:rsid w:val="0005060D"/>
    <w:rsid w:val="00050A1A"/>
    <w:rsid w:val="00050AE2"/>
    <w:rsid w:val="000511CB"/>
    <w:rsid w:val="00051902"/>
    <w:rsid w:val="00051C7B"/>
    <w:rsid w:val="000528CA"/>
    <w:rsid w:val="00052A5B"/>
    <w:rsid w:val="00052FE0"/>
    <w:rsid w:val="00054563"/>
    <w:rsid w:val="0005475D"/>
    <w:rsid w:val="000552A5"/>
    <w:rsid w:val="0005643C"/>
    <w:rsid w:val="00057B48"/>
    <w:rsid w:val="00061F29"/>
    <w:rsid w:val="00063283"/>
    <w:rsid w:val="00063F0E"/>
    <w:rsid w:val="00064784"/>
    <w:rsid w:val="00065AEB"/>
    <w:rsid w:val="00065C94"/>
    <w:rsid w:val="00065EB5"/>
    <w:rsid w:val="00066D7D"/>
    <w:rsid w:val="0007054C"/>
    <w:rsid w:val="00070E62"/>
    <w:rsid w:val="00070F87"/>
    <w:rsid w:val="000719FB"/>
    <w:rsid w:val="000730E6"/>
    <w:rsid w:val="00073A68"/>
    <w:rsid w:val="00073F89"/>
    <w:rsid w:val="00074DEE"/>
    <w:rsid w:val="0007551D"/>
    <w:rsid w:val="00076AA7"/>
    <w:rsid w:val="00077B03"/>
    <w:rsid w:val="0008021A"/>
    <w:rsid w:val="0008180B"/>
    <w:rsid w:val="00081A38"/>
    <w:rsid w:val="000820C4"/>
    <w:rsid w:val="0008235C"/>
    <w:rsid w:val="00082F16"/>
    <w:rsid w:val="0008361C"/>
    <w:rsid w:val="000837B7"/>
    <w:rsid w:val="00083B5C"/>
    <w:rsid w:val="00083DBE"/>
    <w:rsid w:val="00086792"/>
    <w:rsid w:val="000873B0"/>
    <w:rsid w:val="00087DAD"/>
    <w:rsid w:val="00090451"/>
    <w:rsid w:val="00090E34"/>
    <w:rsid w:val="000910AE"/>
    <w:rsid w:val="0009183D"/>
    <w:rsid w:val="00092928"/>
    <w:rsid w:val="00092B4B"/>
    <w:rsid w:val="0009357E"/>
    <w:rsid w:val="00093675"/>
    <w:rsid w:val="00094540"/>
    <w:rsid w:val="00095E15"/>
    <w:rsid w:val="00096296"/>
    <w:rsid w:val="00096820"/>
    <w:rsid w:val="000A0320"/>
    <w:rsid w:val="000A0661"/>
    <w:rsid w:val="000A240D"/>
    <w:rsid w:val="000A34FD"/>
    <w:rsid w:val="000A3A14"/>
    <w:rsid w:val="000A41F3"/>
    <w:rsid w:val="000A4AB4"/>
    <w:rsid w:val="000A509E"/>
    <w:rsid w:val="000A68B0"/>
    <w:rsid w:val="000B02DA"/>
    <w:rsid w:val="000B0DF2"/>
    <w:rsid w:val="000B2365"/>
    <w:rsid w:val="000B2401"/>
    <w:rsid w:val="000B2842"/>
    <w:rsid w:val="000B2ACE"/>
    <w:rsid w:val="000B35A3"/>
    <w:rsid w:val="000B6261"/>
    <w:rsid w:val="000B7352"/>
    <w:rsid w:val="000B7CA7"/>
    <w:rsid w:val="000C0A09"/>
    <w:rsid w:val="000C1116"/>
    <w:rsid w:val="000C12D9"/>
    <w:rsid w:val="000C1BBB"/>
    <w:rsid w:val="000C30BE"/>
    <w:rsid w:val="000C4001"/>
    <w:rsid w:val="000C441D"/>
    <w:rsid w:val="000C51CE"/>
    <w:rsid w:val="000C574C"/>
    <w:rsid w:val="000C60E8"/>
    <w:rsid w:val="000C6778"/>
    <w:rsid w:val="000C7BCF"/>
    <w:rsid w:val="000C7D1F"/>
    <w:rsid w:val="000D07D5"/>
    <w:rsid w:val="000D1FBD"/>
    <w:rsid w:val="000D405D"/>
    <w:rsid w:val="000D478F"/>
    <w:rsid w:val="000D545C"/>
    <w:rsid w:val="000D61AC"/>
    <w:rsid w:val="000D690A"/>
    <w:rsid w:val="000D6E14"/>
    <w:rsid w:val="000D6ED0"/>
    <w:rsid w:val="000D6FED"/>
    <w:rsid w:val="000D780A"/>
    <w:rsid w:val="000D780D"/>
    <w:rsid w:val="000E01B3"/>
    <w:rsid w:val="000E09A7"/>
    <w:rsid w:val="000E1442"/>
    <w:rsid w:val="000E15E9"/>
    <w:rsid w:val="000E1B96"/>
    <w:rsid w:val="000E206C"/>
    <w:rsid w:val="000E3066"/>
    <w:rsid w:val="000E326C"/>
    <w:rsid w:val="000E3322"/>
    <w:rsid w:val="000E39EF"/>
    <w:rsid w:val="000E3D53"/>
    <w:rsid w:val="000E467E"/>
    <w:rsid w:val="000E49BA"/>
    <w:rsid w:val="000E6052"/>
    <w:rsid w:val="000E6FE6"/>
    <w:rsid w:val="000E7DF0"/>
    <w:rsid w:val="000F03A8"/>
    <w:rsid w:val="000F20C7"/>
    <w:rsid w:val="000F212D"/>
    <w:rsid w:val="000F21B0"/>
    <w:rsid w:val="000F3ABA"/>
    <w:rsid w:val="000F4108"/>
    <w:rsid w:val="000F4CA0"/>
    <w:rsid w:val="000F55B7"/>
    <w:rsid w:val="000F6894"/>
    <w:rsid w:val="000F6EC0"/>
    <w:rsid w:val="000F735C"/>
    <w:rsid w:val="000F76B6"/>
    <w:rsid w:val="0010019E"/>
    <w:rsid w:val="00100ED1"/>
    <w:rsid w:val="001045F1"/>
    <w:rsid w:val="0010488F"/>
    <w:rsid w:val="001053E7"/>
    <w:rsid w:val="00105D51"/>
    <w:rsid w:val="00106D27"/>
    <w:rsid w:val="00110D4E"/>
    <w:rsid w:val="00111887"/>
    <w:rsid w:val="00111D87"/>
    <w:rsid w:val="00111E4C"/>
    <w:rsid w:val="001136D4"/>
    <w:rsid w:val="00113D8C"/>
    <w:rsid w:val="00115885"/>
    <w:rsid w:val="00115B8F"/>
    <w:rsid w:val="001163CE"/>
    <w:rsid w:val="00117492"/>
    <w:rsid w:val="00120A87"/>
    <w:rsid w:val="00121A32"/>
    <w:rsid w:val="001230D2"/>
    <w:rsid w:val="001236A6"/>
    <w:rsid w:val="00123DB7"/>
    <w:rsid w:val="00124340"/>
    <w:rsid w:val="00124AC3"/>
    <w:rsid w:val="001251D6"/>
    <w:rsid w:val="001253C2"/>
    <w:rsid w:val="00125761"/>
    <w:rsid w:val="0012583E"/>
    <w:rsid w:val="001258DA"/>
    <w:rsid w:val="00126253"/>
    <w:rsid w:val="001262DE"/>
    <w:rsid w:val="00126481"/>
    <w:rsid w:val="001312CE"/>
    <w:rsid w:val="00131360"/>
    <w:rsid w:val="00132030"/>
    <w:rsid w:val="00132F5D"/>
    <w:rsid w:val="001337CE"/>
    <w:rsid w:val="00133994"/>
    <w:rsid w:val="0013410F"/>
    <w:rsid w:val="00134AEB"/>
    <w:rsid w:val="00134C27"/>
    <w:rsid w:val="0013566D"/>
    <w:rsid w:val="00136AB0"/>
    <w:rsid w:val="00137C59"/>
    <w:rsid w:val="0014057B"/>
    <w:rsid w:val="00140C5C"/>
    <w:rsid w:val="001418A1"/>
    <w:rsid w:val="00141D40"/>
    <w:rsid w:val="001422DA"/>
    <w:rsid w:val="00143296"/>
    <w:rsid w:val="00144737"/>
    <w:rsid w:val="00144B5E"/>
    <w:rsid w:val="00144F08"/>
    <w:rsid w:val="0014535D"/>
    <w:rsid w:val="00145CF7"/>
    <w:rsid w:val="001467F7"/>
    <w:rsid w:val="00146BB2"/>
    <w:rsid w:val="00150009"/>
    <w:rsid w:val="0015100D"/>
    <w:rsid w:val="001516D9"/>
    <w:rsid w:val="00152626"/>
    <w:rsid w:val="00152DD7"/>
    <w:rsid w:val="001540E7"/>
    <w:rsid w:val="001546AD"/>
    <w:rsid w:val="00155377"/>
    <w:rsid w:val="00155B9D"/>
    <w:rsid w:val="00155F19"/>
    <w:rsid w:val="00156AB7"/>
    <w:rsid w:val="0015722D"/>
    <w:rsid w:val="001601B1"/>
    <w:rsid w:val="001602A0"/>
    <w:rsid w:val="0016077F"/>
    <w:rsid w:val="00161067"/>
    <w:rsid w:val="0016160F"/>
    <w:rsid w:val="00163FC2"/>
    <w:rsid w:val="001652A9"/>
    <w:rsid w:val="00165F12"/>
    <w:rsid w:val="00165F13"/>
    <w:rsid w:val="00166B69"/>
    <w:rsid w:val="00170862"/>
    <w:rsid w:val="00172A8A"/>
    <w:rsid w:val="001737A6"/>
    <w:rsid w:val="00173CB6"/>
    <w:rsid w:val="00173FF6"/>
    <w:rsid w:val="00175978"/>
    <w:rsid w:val="00176505"/>
    <w:rsid w:val="00180878"/>
    <w:rsid w:val="00180E15"/>
    <w:rsid w:val="00181018"/>
    <w:rsid w:val="001815E0"/>
    <w:rsid w:val="001819BF"/>
    <w:rsid w:val="00182602"/>
    <w:rsid w:val="00182C73"/>
    <w:rsid w:val="00183B0A"/>
    <w:rsid w:val="001840BD"/>
    <w:rsid w:val="00184410"/>
    <w:rsid w:val="00184C7D"/>
    <w:rsid w:val="00184FA0"/>
    <w:rsid w:val="00186A3A"/>
    <w:rsid w:val="00187426"/>
    <w:rsid w:val="00187B70"/>
    <w:rsid w:val="00190413"/>
    <w:rsid w:val="00190C56"/>
    <w:rsid w:val="00192243"/>
    <w:rsid w:val="0019246B"/>
    <w:rsid w:val="00192F59"/>
    <w:rsid w:val="001934E2"/>
    <w:rsid w:val="00193623"/>
    <w:rsid w:val="001938B1"/>
    <w:rsid w:val="0019399C"/>
    <w:rsid w:val="00194558"/>
    <w:rsid w:val="00196CAF"/>
    <w:rsid w:val="00196F43"/>
    <w:rsid w:val="001A014D"/>
    <w:rsid w:val="001A05AB"/>
    <w:rsid w:val="001A0833"/>
    <w:rsid w:val="001A0BD3"/>
    <w:rsid w:val="001A2483"/>
    <w:rsid w:val="001A2A9D"/>
    <w:rsid w:val="001A32F9"/>
    <w:rsid w:val="001A3465"/>
    <w:rsid w:val="001A3562"/>
    <w:rsid w:val="001A60F7"/>
    <w:rsid w:val="001A70CE"/>
    <w:rsid w:val="001A7749"/>
    <w:rsid w:val="001B07A8"/>
    <w:rsid w:val="001B109F"/>
    <w:rsid w:val="001B1229"/>
    <w:rsid w:val="001B34D5"/>
    <w:rsid w:val="001B4888"/>
    <w:rsid w:val="001B4BBF"/>
    <w:rsid w:val="001B5BD9"/>
    <w:rsid w:val="001B5D42"/>
    <w:rsid w:val="001C04F4"/>
    <w:rsid w:val="001C0663"/>
    <w:rsid w:val="001C0E8B"/>
    <w:rsid w:val="001C1138"/>
    <w:rsid w:val="001C192F"/>
    <w:rsid w:val="001C2BBC"/>
    <w:rsid w:val="001C2CF1"/>
    <w:rsid w:val="001C310A"/>
    <w:rsid w:val="001C3B13"/>
    <w:rsid w:val="001C47CE"/>
    <w:rsid w:val="001C517C"/>
    <w:rsid w:val="001C55B4"/>
    <w:rsid w:val="001C77E4"/>
    <w:rsid w:val="001C77EF"/>
    <w:rsid w:val="001C7BB7"/>
    <w:rsid w:val="001D1AFD"/>
    <w:rsid w:val="001D3261"/>
    <w:rsid w:val="001D3383"/>
    <w:rsid w:val="001D438D"/>
    <w:rsid w:val="001D49BA"/>
    <w:rsid w:val="001D4B8D"/>
    <w:rsid w:val="001D4C25"/>
    <w:rsid w:val="001D54E3"/>
    <w:rsid w:val="001D6148"/>
    <w:rsid w:val="001D63C1"/>
    <w:rsid w:val="001D7B48"/>
    <w:rsid w:val="001D7F58"/>
    <w:rsid w:val="001E12D9"/>
    <w:rsid w:val="001E164C"/>
    <w:rsid w:val="001E1791"/>
    <w:rsid w:val="001E1910"/>
    <w:rsid w:val="001E32F4"/>
    <w:rsid w:val="001E3E1D"/>
    <w:rsid w:val="001E406E"/>
    <w:rsid w:val="001E4A79"/>
    <w:rsid w:val="001E5980"/>
    <w:rsid w:val="001E5AF1"/>
    <w:rsid w:val="001E6CD8"/>
    <w:rsid w:val="001E70C0"/>
    <w:rsid w:val="001E783D"/>
    <w:rsid w:val="001E7BB6"/>
    <w:rsid w:val="001F01CE"/>
    <w:rsid w:val="001F0901"/>
    <w:rsid w:val="001F1890"/>
    <w:rsid w:val="001F2352"/>
    <w:rsid w:val="001F2A83"/>
    <w:rsid w:val="001F330F"/>
    <w:rsid w:val="001F36CE"/>
    <w:rsid w:val="001F3A06"/>
    <w:rsid w:val="001F3A0F"/>
    <w:rsid w:val="001F5515"/>
    <w:rsid w:val="001F5E6C"/>
    <w:rsid w:val="001F5FFC"/>
    <w:rsid w:val="001F63B8"/>
    <w:rsid w:val="001F662B"/>
    <w:rsid w:val="001F6C82"/>
    <w:rsid w:val="00200F97"/>
    <w:rsid w:val="00201E95"/>
    <w:rsid w:val="00202048"/>
    <w:rsid w:val="00203633"/>
    <w:rsid w:val="00204B3A"/>
    <w:rsid w:val="0020574C"/>
    <w:rsid w:val="0020681D"/>
    <w:rsid w:val="00206B7D"/>
    <w:rsid w:val="002072DB"/>
    <w:rsid w:val="00207AB0"/>
    <w:rsid w:val="00207D8F"/>
    <w:rsid w:val="00207F3C"/>
    <w:rsid w:val="002119DB"/>
    <w:rsid w:val="00211F77"/>
    <w:rsid w:val="00212645"/>
    <w:rsid w:val="0021354A"/>
    <w:rsid w:val="00214945"/>
    <w:rsid w:val="002149FC"/>
    <w:rsid w:val="00214AFB"/>
    <w:rsid w:val="0021598F"/>
    <w:rsid w:val="00216AAF"/>
    <w:rsid w:val="00216F8D"/>
    <w:rsid w:val="00217460"/>
    <w:rsid w:val="002176CC"/>
    <w:rsid w:val="002178A8"/>
    <w:rsid w:val="00222128"/>
    <w:rsid w:val="00222860"/>
    <w:rsid w:val="002233AE"/>
    <w:rsid w:val="0022357D"/>
    <w:rsid w:val="00223E7E"/>
    <w:rsid w:val="002240F0"/>
    <w:rsid w:val="00224158"/>
    <w:rsid w:val="00226279"/>
    <w:rsid w:val="00226B25"/>
    <w:rsid w:val="00226DDD"/>
    <w:rsid w:val="0022711F"/>
    <w:rsid w:val="00227423"/>
    <w:rsid w:val="00231F03"/>
    <w:rsid w:val="0023223C"/>
    <w:rsid w:val="00232A9C"/>
    <w:rsid w:val="0023344E"/>
    <w:rsid w:val="00233BCC"/>
    <w:rsid w:val="002345B4"/>
    <w:rsid w:val="00235A28"/>
    <w:rsid w:val="00235F14"/>
    <w:rsid w:val="00236802"/>
    <w:rsid w:val="00236C4F"/>
    <w:rsid w:val="00237AD0"/>
    <w:rsid w:val="00237CE1"/>
    <w:rsid w:val="00240615"/>
    <w:rsid w:val="002410F6"/>
    <w:rsid w:val="00241EFC"/>
    <w:rsid w:val="0024470D"/>
    <w:rsid w:val="0024479D"/>
    <w:rsid w:val="00244A83"/>
    <w:rsid w:val="00244F16"/>
    <w:rsid w:val="00246337"/>
    <w:rsid w:val="00246F91"/>
    <w:rsid w:val="00250687"/>
    <w:rsid w:val="002507C5"/>
    <w:rsid w:val="00251A97"/>
    <w:rsid w:val="002525FE"/>
    <w:rsid w:val="00252D79"/>
    <w:rsid w:val="00253C43"/>
    <w:rsid w:val="00253E0E"/>
    <w:rsid w:val="002541E3"/>
    <w:rsid w:val="0025423C"/>
    <w:rsid w:val="002546CF"/>
    <w:rsid w:val="00255B60"/>
    <w:rsid w:val="00255F59"/>
    <w:rsid w:val="00256C5F"/>
    <w:rsid w:val="00260468"/>
    <w:rsid w:val="00260DF9"/>
    <w:rsid w:val="0026135F"/>
    <w:rsid w:val="00262074"/>
    <w:rsid w:val="002622E2"/>
    <w:rsid w:val="0026353F"/>
    <w:rsid w:val="00263801"/>
    <w:rsid w:val="0026454B"/>
    <w:rsid w:val="00265B9D"/>
    <w:rsid w:val="00266124"/>
    <w:rsid w:val="002668FB"/>
    <w:rsid w:val="00267689"/>
    <w:rsid w:val="002678B8"/>
    <w:rsid w:val="00267CDB"/>
    <w:rsid w:val="00270493"/>
    <w:rsid w:val="0027075D"/>
    <w:rsid w:val="00270A8F"/>
    <w:rsid w:val="002717D3"/>
    <w:rsid w:val="00271D9E"/>
    <w:rsid w:val="00271DDA"/>
    <w:rsid w:val="00272173"/>
    <w:rsid w:val="002728FB"/>
    <w:rsid w:val="0027321D"/>
    <w:rsid w:val="00273BB1"/>
    <w:rsid w:val="00273BD1"/>
    <w:rsid w:val="002752E2"/>
    <w:rsid w:val="002763B9"/>
    <w:rsid w:val="0027715B"/>
    <w:rsid w:val="00280EE7"/>
    <w:rsid w:val="0028102C"/>
    <w:rsid w:val="002812A0"/>
    <w:rsid w:val="0028137E"/>
    <w:rsid w:val="00281571"/>
    <w:rsid w:val="0028217C"/>
    <w:rsid w:val="00282F3A"/>
    <w:rsid w:val="0028329A"/>
    <w:rsid w:val="0028400A"/>
    <w:rsid w:val="00285B60"/>
    <w:rsid w:val="002861AF"/>
    <w:rsid w:val="00287610"/>
    <w:rsid w:val="00290470"/>
    <w:rsid w:val="002907E5"/>
    <w:rsid w:val="00290D03"/>
    <w:rsid w:val="0029104E"/>
    <w:rsid w:val="002910D4"/>
    <w:rsid w:val="002912BB"/>
    <w:rsid w:val="00291F3D"/>
    <w:rsid w:val="00292479"/>
    <w:rsid w:val="00292530"/>
    <w:rsid w:val="00292995"/>
    <w:rsid w:val="00293732"/>
    <w:rsid w:val="00294351"/>
    <w:rsid w:val="0029473F"/>
    <w:rsid w:val="002959AF"/>
    <w:rsid w:val="00296334"/>
    <w:rsid w:val="002A16C2"/>
    <w:rsid w:val="002A2FFB"/>
    <w:rsid w:val="002A4D8B"/>
    <w:rsid w:val="002A5C64"/>
    <w:rsid w:val="002A714D"/>
    <w:rsid w:val="002A7BC8"/>
    <w:rsid w:val="002B01EC"/>
    <w:rsid w:val="002B0287"/>
    <w:rsid w:val="002B0886"/>
    <w:rsid w:val="002B1E60"/>
    <w:rsid w:val="002B21F2"/>
    <w:rsid w:val="002B35A3"/>
    <w:rsid w:val="002B35F6"/>
    <w:rsid w:val="002B4722"/>
    <w:rsid w:val="002B48C7"/>
    <w:rsid w:val="002B5588"/>
    <w:rsid w:val="002B5DC6"/>
    <w:rsid w:val="002B621A"/>
    <w:rsid w:val="002B6304"/>
    <w:rsid w:val="002C01B5"/>
    <w:rsid w:val="002C01E2"/>
    <w:rsid w:val="002C07CE"/>
    <w:rsid w:val="002C19BE"/>
    <w:rsid w:val="002C36C6"/>
    <w:rsid w:val="002C3EEF"/>
    <w:rsid w:val="002C4125"/>
    <w:rsid w:val="002C551B"/>
    <w:rsid w:val="002C5708"/>
    <w:rsid w:val="002C64AB"/>
    <w:rsid w:val="002C6BDE"/>
    <w:rsid w:val="002C6C97"/>
    <w:rsid w:val="002C7C18"/>
    <w:rsid w:val="002D06D1"/>
    <w:rsid w:val="002D15AB"/>
    <w:rsid w:val="002D1A73"/>
    <w:rsid w:val="002D1DF8"/>
    <w:rsid w:val="002D1FBF"/>
    <w:rsid w:val="002D216B"/>
    <w:rsid w:val="002D25FB"/>
    <w:rsid w:val="002D2636"/>
    <w:rsid w:val="002D347A"/>
    <w:rsid w:val="002D3575"/>
    <w:rsid w:val="002D4354"/>
    <w:rsid w:val="002D44E4"/>
    <w:rsid w:val="002D47AA"/>
    <w:rsid w:val="002D614D"/>
    <w:rsid w:val="002D6362"/>
    <w:rsid w:val="002D65EB"/>
    <w:rsid w:val="002D77DF"/>
    <w:rsid w:val="002E054F"/>
    <w:rsid w:val="002E0B7F"/>
    <w:rsid w:val="002E0CB3"/>
    <w:rsid w:val="002E0D06"/>
    <w:rsid w:val="002E0EE2"/>
    <w:rsid w:val="002E137D"/>
    <w:rsid w:val="002E1767"/>
    <w:rsid w:val="002E26D9"/>
    <w:rsid w:val="002E3126"/>
    <w:rsid w:val="002E3B47"/>
    <w:rsid w:val="002E43A1"/>
    <w:rsid w:val="002E462F"/>
    <w:rsid w:val="002E4E21"/>
    <w:rsid w:val="002E5B36"/>
    <w:rsid w:val="002E5FB2"/>
    <w:rsid w:val="002E6647"/>
    <w:rsid w:val="002E6D61"/>
    <w:rsid w:val="002E7DEB"/>
    <w:rsid w:val="002F0112"/>
    <w:rsid w:val="002F05FB"/>
    <w:rsid w:val="002F2BD6"/>
    <w:rsid w:val="002F42BE"/>
    <w:rsid w:val="002F42C9"/>
    <w:rsid w:val="002F4488"/>
    <w:rsid w:val="002F5153"/>
    <w:rsid w:val="002F5861"/>
    <w:rsid w:val="002F6471"/>
    <w:rsid w:val="002F7266"/>
    <w:rsid w:val="0030004F"/>
    <w:rsid w:val="00300D53"/>
    <w:rsid w:val="00301262"/>
    <w:rsid w:val="003035E3"/>
    <w:rsid w:val="00303D36"/>
    <w:rsid w:val="00305B94"/>
    <w:rsid w:val="00305D15"/>
    <w:rsid w:val="00305FAB"/>
    <w:rsid w:val="00307D4D"/>
    <w:rsid w:val="00307F8C"/>
    <w:rsid w:val="0031012D"/>
    <w:rsid w:val="003108E6"/>
    <w:rsid w:val="00311ADE"/>
    <w:rsid w:val="0031340A"/>
    <w:rsid w:val="0031484E"/>
    <w:rsid w:val="00314DC0"/>
    <w:rsid w:val="00315610"/>
    <w:rsid w:val="0031794E"/>
    <w:rsid w:val="00317AFC"/>
    <w:rsid w:val="00317F31"/>
    <w:rsid w:val="00320B89"/>
    <w:rsid w:val="0032132B"/>
    <w:rsid w:val="00321BC2"/>
    <w:rsid w:val="00321CC8"/>
    <w:rsid w:val="003224C5"/>
    <w:rsid w:val="00323C41"/>
    <w:rsid w:val="00324B1F"/>
    <w:rsid w:val="003251CC"/>
    <w:rsid w:val="00325872"/>
    <w:rsid w:val="00326F42"/>
    <w:rsid w:val="0032725F"/>
    <w:rsid w:val="00327B8A"/>
    <w:rsid w:val="00330D14"/>
    <w:rsid w:val="003315FC"/>
    <w:rsid w:val="00334A2C"/>
    <w:rsid w:val="003361C1"/>
    <w:rsid w:val="00340B2E"/>
    <w:rsid w:val="003411D8"/>
    <w:rsid w:val="00341B58"/>
    <w:rsid w:val="00343F81"/>
    <w:rsid w:val="00344279"/>
    <w:rsid w:val="00344D66"/>
    <w:rsid w:val="003457DE"/>
    <w:rsid w:val="0034627D"/>
    <w:rsid w:val="003464BD"/>
    <w:rsid w:val="00346BC1"/>
    <w:rsid w:val="00346CB8"/>
    <w:rsid w:val="00346F53"/>
    <w:rsid w:val="00347EEE"/>
    <w:rsid w:val="00350052"/>
    <w:rsid w:val="00350661"/>
    <w:rsid w:val="0035067F"/>
    <w:rsid w:val="00352491"/>
    <w:rsid w:val="003525A5"/>
    <w:rsid w:val="00354066"/>
    <w:rsid w:val="00354474"/>
    <w:rsid w:val="003552C7"/>
    <w:rsid w:val="00355772"/>
    <w:rsid w:val="003557D4"/>
    <w:rsid w:val="00355B24"/>
    <w:rsid w:val="00356086"/>
    <w:rsid w:val="00356916"/>
    <w:rsid w:val="00356D07"/>
    <w:rsid w:val="00357A23"/>
    <w:rsid w:val="00360F6A"/>
    <w:rsid w:val="003610C1"/>
    <w:rsid w:val="00361E77"/>
    <w:rsid w:val="00361EFE"/>
    <w:rsid w:val="00361FF7"/>
    <w:rsid w:val="003637A7"/>
    <w:rsid w:val="00363CB9"/>
    <w:rsid w:val="0036423C"/>
    <w:rsid w:val="00364515"/>
    <w:rsid w:val="003649AE"/>
    <w:rsid w:val="003652B3"/>
    <w:rsid w:val="00365C5C"/>
    <w:rsid w:val="00366108"/>
    <w:rsid w:val="0036698A"/>
    <w:rsid w:val="00366A72"/>
    <w:rsid w:val="00366D4D"/>
    <w:rsid w:val="00366E8E"/>
    <w:rsid w:val="00370652"/>
    <w:rsid w:val="003710D8"/>
    <w:rsid w:val="0037143E"/>
    <w:rsid w:val="00371503"/>
    <w:rsid w:val="00371CB8"/>
    <w:rsid w:val="003741DE"/>
    <w:rsid w:val="0037550A"/>
    <w:rsid w:val="00375BD8"/>
    <w:rsid w:val="00377053"/>
    <w:rsid w:val="00377153"/>
    <w:rsid w:val="003771C0"/>
    <w:rsid w:val="003772B3"/>
    <w:rsid w:val="00380C20"/>
    <w:rsid w:val="00380D24"/>
    <w:rsid w:val="003817D4"/>
    <w:rsid w:val="00381DA1"/>
    <w:rsid w:val="00381F6F"/>
    <w:rsid w:val="003833EC"/>
    <w:rsid w:val="0038461B"/>
    <w:rsid w:val="00384C8C"/>
    <w:rsid w:val="00385586"/>
    <w:rsid w:val="0038577C"/>
    <w:rsid w:val="003868D0"/>
    <w:rsid w:val="00387607"/>
    <w:rsid w:val="0039035B"/>
    <w:rsid w:val="00391819"/>
    <w:rsid w:val="00391CA5"/>
    <w:rsid w:val="00395142"/>
    <w:rsid w:val="00395309"/>
    <w:rsid w:val="00396D0E"/>
    <w:rsid w:val="00397009"/>
    <w:rsid w:val="00397D17"/>
    <w:rsid w:val="00397DEA"/>
    <w:rsid w:val="00397F91"/>
    <w:rsid w:val="003A11BD"/>
    <w:rsid w:val="003A12BB"/>
    <w:rsid w:val="003A12C5"/>
    <w:rsid w:val="003A19FE"/>
    <w:rsid w:val="003A2634"/>
    <w:rsid w:val="003A271F"/>
    <w:rsid w:val="003A2C01"/>
    <w:rsid w:val="003A3691"/>
    <w:rsid w:val="003A470B"/>
    <w:rsid w:val="003A5106"/>
    <w:rsid w:val="003A54BA"/>
    <w:rsid w:val="003A783F"/>
    <w:rsid w:val="003A792A"/>
    <w:rsid w:val="003B102E"/>
    <w:rsid w:val="003B3367"/>
    <w:rsid w:val="003B55DE"/>
    <w:rsid w:val="003B652F"/>
    <w:rsid w:val="003B66AD"/>
    <w:rsid w:val="003C05D8"/>
    <w:rsid w:val="003C1013"/>
    <w:rsid w:val="003C175D"/>
    <w:rsid w:val="003C2A35"/>
    <w:rsid w:val="003C2B15"/>
    <w:rsid w:val="003C2F76"/>
    <w:rsid w:val="003C4218"/>
    <w:rsid w:val="003C4421"/>
    <w:rsid w:val="003C4841"/>
    <w:rsid w:val="003C5476"/>
    <w:rsid w:val="003C67EF"/>
    <w:rsid w:val="003C68C6"/>
    <w:rsid w:val="003C6FCD"/>
    <w:rsid w:val="003C75A1"/>
    <w:rsid w:val="003D0460"/>
    <w:rsid w:val="003D1A7C"/>
    <w:rsid w:val="003D1FFD"/>
    <w:rsid w:val="003D24EA"/>
    <w:rsid w:val="003D2A09"/>
    <w:rsid w:val="003D35ED"/>
    <w:rsid w:val="003D385D"/>
    <w:rsid w:val="003D3992"/>
    <w:rsid w:val="003D3AE8"/>
    <w:rsid w:val="003D4294"/>
    <w:rsid w:val="003D50D8"/>
    <w:rsid w:val="003D5901"/>
    <w:rsid w:val="003D5BB6"/>
    <w:rsid w:val="003D695A"/>
    <w:rsid w:val="003D6BB3"/>
    <w:rsid w:val="003D76C3"/>
    <w:rsid w:val="003D7936"/>
    <w:rsid w:val="003D7F98"/>
    <w:rsid w:val="003E056F"/>
    <w:rsid w:val="003E0795"/>
    <w:rsid w:val="003E1D6A"/>
    <w:rsid w:val="003E25C4"/>
    <w:rsid w:val="003E2BF0"/>
    <w:rsid w:val="003E2FE2"/>
    <w:rsid w:val="003E48BB"/>
    <w:rsid w:val="003E5597"/>
    <w:rsid w:val="003E5A2D"/>
    <w:rsid w:val="003F02BC"/>
    <w:rsid w:val="003F0320"/>
    <w:rsid w:val="003F0518"/>
    <w:rsid w:val="003F28AD"/>
    <w:rsid w:val="003F32AE"/>
    <w:rsid w:val="003F410D"/>
    <w:rsid w:val="003F4145"/>
    <w:rsid w:val="003F419F"/>
    <w:rsid w:val="003F712E"/>
    <w:rsid w:val="003F7181"/>
    <w:rsid w:val="004010C1"/>
    <w:rsid w:val="004028AC"/>
    <w:rsid w:val="00403E06"/>
    <w:rsid w:val="00404BAB"/>
    <w:rsid w:val="00406317"/>
    <w:rsid w:val="00407A96"/>
    <w:rsid w:val="00410884"/>
    <w:rsid w:val="0041096A"/>
    <w:rsid w:val="004117D8"/>
    <w:rsid w:val="00412EA7"/>
    <w:rsid w:val="0041306E"/>
    <w:rsid w:val="004133C4"/>
    <w:rsid w:val="004141DF"/>
    <w:rsid w:val="00414711"/>
    <w:rsid w:val="004149D2"/>
    <w:rsid w:val="00414E4C"/>
    <w:rsid w:val="004157D0"/>
    <w:rsid w:val="004160B0"/>
    <w:rsid w:val="00417A08"/>
    <w:rsid w:val="00417D02"/>
    <w:rsid w:val="0042008D"/>
    <w:rsid w:val="004209EB"/>
    <w:rsid w:val="00421C2E"/>
    <w:rsid w:val="00422887"/>
    <w:rsid w:val="00422C67"/>
    <w:rsid w:val="00422D63"/>
    <w:rsid w:val="0042358D"/>
    <w:rsid w:val="0042378A"/>
    <w:rsid w:val="0042431F"/>
    <w:rsid w:val="00424679"/>
    <w:rsid w:val="004265CB"/>
    <w:rsid w:val="0042770D"/>
    <w:rsid w:val="0042798B"/>
    <w:rsid w:val="0043044F"/>
    <w:rsid w:val="00430682"/>
    <w:rsid w:val="00431CD8"/>
    <w:rsid w:val="00432296"/>
    <w:rsid w:val="00432746"/>
    <w:rsid w:val="004337BA"/>
    <w:rsid w:val="00434D18"/>
    <w:rsid w:val="004358C8"/>
    <w:rsid w:val="00436290"/>
    <w:rsid w:val="00436420"/>
    <w:rsid w:val="00436714"/>
    <w:rsid w:val="00437B6A"/>
    <w:rsid w:val="004404C1"/>
    <w:rsid w:val="00440822"/>
    <w:rsid w:val="004408FF"/>
    <w:rsid w:val="00440A82"/>
    <w:rsid w:val="00440C7A"/>
    <w:rsid w:val="00440CC6"/>
    <w:rsid w:val="00441001"/>
    <w:rsid w:val="004414B8"/>
    <w:rsid w:val="00442BDF"/>
    <w:rsid w:val="00442CD1"/>
    <w:rsid w:val="00443AA3"/>
    <w:rsid w:val="00444980"/>
    <w:rsid w:val="00444A63"/>
    <w:rsid w:val="00444B56"/>
    <w:rsid w:val="00445B85"/>
    <w:rsid w:val="004478AC"/>
    <w:rsid w:val="004479D0"/>
    <w:rsid w:val="0045004E"/>
    <w:rsid w:val="004512C9"/>
    <w:rsid w:val="00452692"/>
    <w:rsid w:val="004536A3"/>
    <w:rsid w:val="0045382C"/>
    <w:rsid w:val="00453A64"/>
    <w:rsid w:val="004542C7"/>
    <w:rsid w:val="004555D7"/>
    <w:rsid w:val="004564C9"/>
    <w:rsid w:val="00456DDE"/>
    <w:rsid w:val="00457518"/>
    <w:rsid w:val="00460E0F"/>
    <w:rsid w:val="00461A34"/>
    <w:rsid w:val="00463434"/>
    <w:rsid w:val="00463583"/>
    <w:rsid w:val="0046494B"/>
    <w:rsid w:val="00464B18"/>
    <w:rsid w:val="00465CB7"/>
    <w:rsid w:val="00466BC3"/>
    <w:rsid w:val="00467E71"/>
    <w:rsid w:val="00467E97"/>
    <w:rsid w:val="004712D4"/>
    <w:rsid w:val="00472B9A"/>
    <w:rsid w:val="00474ACE"/>
    <w:rsid w:val="004755AB"/>
    <w:rsid w:val="00475888"/>
    <w:rsid w:val="00475952"/>
    <w:rsid w:val="00475EDC"/>
    <w:rsid w:val="004761DA"/>
    <w:rsid w:val="00477686"/>
    <w:rsid w:val="0047772A"/>
    <w:rsid w:val="00480148"/>
    <w:rsid w:val="004808CB"/>
    <w:rsid w:val="00480B8D"/>
    <w:rsid w:val="00481147"/>
    <w:rsid w:val="004815C1"/>
    <w:rsid w:val="004815E7"/>
    <w:rsid w:val="004819D6"/>
    <w:rsid w:val="00482392"/>
    <w:rsid w:val="004825D0"/>
    <w:rsid w:val="0048368F"/>
    <w:rsid w:val="00483D9E"/>
    <w:rsid w:val="004847ED"/>
    <w:rsid w:val="00485118"/>
    <w:rsid w:val="004859E4"/>
    <w:rsid w:val="0048608D"/>
    <w:rsid w:val="00486C50"/>
    <w:rsid w:val="0048747C"/>
    <w:rsid w:val="00490456"/>
    <w:rsid w:val="00491525"/>
    <w:rsid w:val="00491F0D"/>
    <w:rsid w:val="00492621"/>
    <w:rsid w:val="00495354"/>
    <w:rsid w:val="00495DE0"/>
    <w:rsid w:val="004963BD"/>
    <w:rsid w:val="00497016"/>
    <w:rsid w:val="00497154"/>
    <w:rsid w:val="00497529"/>
    <w:rsid w:val="00497975"/>
    <w:rsid w:val="004A03CB"/>
    <w:rsid w:val="004A1389"/>
    <w:rsid w:val="004A1CDF"/>
    <w:rsid w:val="004A247F"/>
    <w:rsid w:val="004A3456"/>
    <w:rsid w:val="004A4032"/>
    <w:rsid w:val="004A451E"/>
    <w:rsid w:val="004A5BCB"/>
    <w:rsid w:val="004A5FDE"/>
    <w:rsid w:val="004A69F0"/>
    <w:rsid w:val="004A6E8B"/>
    <w:rsid w:val="004A7413"/>
    <w:rsid w:val="004B03A2"/>
    <w:rsid w:val="004B0FEC"/>
    <w:rsid w:val="004B16DD"/>
    <w:rsid w:val="004B184E"/>
    <w:rsid w:val="004B224C"/>
    <w:rsid w:val="004B3150"/>
    <w:rsid w:val="004B31C3"/>
    <w:rsid w:val="004B4156"/>
    <w:rsid w:val="004B45A4"/>
    <w:rsid w:val="004B4854"/>
    <w:rsid w:val="004B6221"/>
    <w:rsid w:val="004B6835"/>
    <w:rsid w:val="004B6909"/>
    <w:rsid w:val="004B7A22"/>
    <w:rsid w:val="004B7AE4"/>
    <w:rsid w:val="004B7B7D"/>
    <w:rsid w:val="004C0607"/>
    <w:rsid w:val="004C10C8"/>
    <w:rsid w:val="004C2BAB"/>
    <w:rsid w:val="004C2C95"/>
    <w:rsid w:val="004C46BC"/>
    <w:rsid w:val="004C48A5"/>
    <w:rsid w:val="004C6311"/>
    <w:rsid w:val="004C7C58"/>
    <w:rsid w:val="004C7F09"/>
    <w:rsid w:val="004D01E1"/>
    <w:rsid w:val="004D03A3"/>
    <w:rsid w:val="004D11C5"/>
    <w:rsid w:val="004D1914"/>
    <w:rsid w:val="004D19C2"/>
    <w:rsid w:val="004D1DD3"/>
    <w:rsid w:val="004D2569"/>
    <w:rsid w:val="004D26CA"/>
    <w:rsid w:val="004D271F"/>
    <w:rsid w:val="004D27F6"/>
    <w:rsid w:val="004D2CB8"/>
    <w:rsid w:val="004D2F59"/>
    <w:rsid w:val="004D3384"/>
    <w:rsid w:val="004D36C6"/>
    <w:rsid w:val="004D3862"/>
    <w:rsid w:val="004D41DC"/>
    <w:rsid w:val="004D4379"/>
    <w:rsid w:val="004D45A1"/>
    <w:rsid w:val="004D57E2"/>
    <w:rsid w:val="004D66AF"/>
    <w:rsid w:val="004D6B19"/>
    <w:rsid w:val="004D767C"/>
    <w:rsid w:val="004E189C"/>
    <w:rsid w:val="004E2E3A"/>
    <w:rsid w:val="004E4D74"/>
    <w:rsid w:val="004E5067"/>
    <w:rsid w:val="004E5277"/>
    <w:rsid w:val="004E5C69"/>
    <w:rsid w:val="004E6A4E"/>
    <w:rsid w:val="004E739A"/>
    <w:rsid w:val="004E7D08"/>
    <w:rsid w:val="004F0034"/>
    <w:rsid w:val="004F1591"/>
    <w:rsid w:val="004F2655"/>
    <w:rsid w:val="004F2F27"/>
    <w:rsid w:val="004F3263"/>
    <w:rsid w:val="004F3330"/>
    <w:rsid w:val="004F5111"/>
    <w:rsid w:val="004F649C"/>
    <w:rsid w:val="004F7A77"/>
    <w:rsid w:val="00500140"/>
    <w:rsid w:val="00500CD5"/>
    <w:rsid w:val="0050241A"/>
    <w:rsid w:val="00503F4A"/>
    <w:rsid w:val="005041DD"/>
    <w:rsid w:val="005057C7"/>
    <w:rsid w:val="00505883"/>
    <w:rsid w:val="00505D6B"/>
    <w:rsid w:val="00506C3A"/>
    <w:rsid w:val="005074DC"/>
    <w:rsid w:val="00510A6C"/>
    <w:rsid w:val="005124E2"/>
    <w:rsid w:val="0051257A"/>
    <w:rsid w:val="00513640"/>
    <w:rsid w:val="00513CB3"/>
    <w:rsid w:val="00514973"/>
    <w:rsid w:val="00514A37"/>
    <w:rsid w:val="005155A8"/>
    <w:rsid w:val="005169B4"/>
    <w:rsid w:val="00521DB9"/>
    <w:rsid w:val="0052461E"/>
    <w:rsid w:val="00525295"/>
    <w:rsid w:val="00526C08"/>
    <w:rsid w:val="00527A2E"/>
    <w:rsid w:val="00530323"/>
    <w:rsid w:val="00530C08"/>
    <w:rsid w:val="0053198B"/>
    <w:rsid w:val="00533DFE"/>
    <w:rsid w:val="005351E1"/>
    <w:rsid w:val="00536C73"/>
    <w:rsid w:val="00537214"/>
    <w:rsid w:val="00537393"/>
    <w:rsid w:val="00537B08"/>
    <w:rsid w:val="00541DC6"/>
    <w:rsid w:val="00542227"/>
    <w:rsid w:val="005425F3"/>
    <w:rsid w:val="00542766"/>
    <w:rsid w:val="005432B0"/>
    <w:rsid w:val="00543565"/>
    <w:rsid w:val="005436F2"/>
    <w:rsid w:val="00545F0F"/>
    <w:rsid w:val="005467B5"/>
    <w:rsid w:val="00546918"/>
    <w:rsid w:val="005478AB"/>
    <w:rsid w:val="005502CD"/>
    <w:rsid w:val="0055219C"/>
    <w:rsid w:val="00553485"/>
    <w:rsid w:val="00553574"/>
    <w:rsid w:val="00553750"/>
    <w:rsid w:val="00553CE1"/>
    <w:rsid w:val="00555304"/>
    <w:rsid w:val="00556B71"/>
    <w:rsid w:val="00557417"/>
    <w:rsid w:val="005578DF"/>
    <w:rsid w:val="00560429"/>
    <w:rsid w:val="00560DE2"/>
    <w:rsid w:val="00560ECE"/>
    <w:rsid w:val="005618EC"/>
    <w:rsid w:val="00561E90"/>
    <w:rsid w:val="00563A81"/>
    <w:rsid w:val="0056455E"/>
    <w:rsid w:val="00565F21"/>
    <w:rsid w:val="005675AA"/>
    <w:rsid w:val="005724F8"/>
    <w:rsid w:val="00572E0E"/>
    <w:rsid w:val="005735A7"/>
    <w:rsid w:val="00580C21"/>
    <w:rsid w:val="00581FAD"/>
    <w:rsid w:val="00581FD9"/>
    <w:rsid w:val="005831C7"/>
    <w:rsid w:val="0058380A"/>
    <w:rsid w:val="00585BB3"/>
    <w:rsid w:val="00586B6E"/>
    <w:rsid w:val="00586E0C"/>
    <w:rsid w:val="005872B8"/>
    <w:rsid w:val="00587850"/>
    <w:rsid w:val="00587F29"/>
    <w:rsid w:val="0059035C"/>
    <w:rsid w:val="005917D4"/>
    <w:rsid w:val="00591826"/>
    <w:rsid w:val="00591E6C"/>
    <w:rsid w:val="00593C8C"/>
    <w:rsid w:val="00594E22"/>
    <w:rsid w:val="0059511A"/>
    <w:rsid w:val="005953C9"/>
    <w:rsid w:val="00596595"/>
    <w:rsid w:val="00596612"/>
    <w:rsid w:val="005967BA"/>
    <w:rsid w:val="00596984"/>
    <w:rsid w:val="00597174"/>
    <w:rsid w:val="00597799"/>
    <w:rsid w:val="005A0D7C"/>
    <w:rsid w:val="005A1189"/>
    <w:rsid w:val="005A16E4"/>
    <w:rsid w:val="005A2611"/>
    <w:rsid w:val="005A2B84"/>
    <w:rsid w:val="005A3640"/>
    <w:rsid w:val="005A37F8"/>
    <w:rsid w:val="005A4812"/>
    <w:rsid w:val="005A49FD"/>
    <w:rsid w:val="005A4F21"/>
    <w:rsid w:val="005A5546"/>
    <w:rsid w:val="005A6F88"/>
    <w:rsid w:val="005A709F"/>
    <w:rsid w:val="005B23FC"/>
    <w:rsid w:val="005B26E5"/>
    <w:rsid w:val="005B2B89"/>
    <w:rsid w:val="005B31B9"/>
    <w:rsid w:val="005B3E05"/>
    <w:rsid w:val="005B4343"/>
    <w:rsid w:val="005B4495"/>
    <w:rsid w:val="005B5A53"/>
    <w:rsid w:val="005B5F72"/>
    <w:rsid w:val="005B69FF"/>
    <w:rsid w:val="005B7574"/>
    <w:rsid w:val="005B78AD"/>
    <w:rsid w:val="005C02B1"/>
    <w:rsid w:val="005C0C63"/>
    <w:rsid w:val="005C1094"/>
    <w:rsid w:val="005C1841"/>
    <w:rsid w:val="005C2DAA"/>
    <w:rsid w:val="005C33CE"/>
    <w:rsid w:val="005C44C2"/>
    <w:rsid w:val="005C48BA"/>
    <w:rsid w:val="005C54D5"/>
    <w:rsid w:val="005C65B0"/>
    <w:rsid w:val="005C6949"/>
    <w:rsid w:val="005C7BD6"/>
    <w:rsid w:val="005D173B"/>
    <w:rsid w:val="005D605B"/>
    <w:rsid w:val="005D6B9A"/>
    <w:rsid w:val="005D7198"/>
    <w:rsid w:val="005D7722"/>
    <w:rsid w:val="005D7E2C"/>
    <w:rsid w:val="005E191A"/>
    <w:rsid w:val="005E1B45"/>
    <w:rsid w:val="005E2A3B"/>
    <w:rsid w:val="005E3B01"/>
    <w:rsid w:val="005E3FB3"/>
    <w:rsid w:val="005E597E"/>
    <w:rsid w:val="005E7271"/>
    <w:rsid w:val="005F0F60"/>
    <w:rsid w:val="005F1049"/>
    <w:rsid w:val="005F1207"/>
    <w:rsid w:val="005F1790"/>
    <w:rsid w:val="005F2B96"/>
    <w:rsid w:val="005F3957"/>
    <w:rsid w:val="005F466E"/>
    <w:rsid w:val="005F59B9"/>
    <w:rsid w:val="0060097F"/>
    <w:rsid w:val="00600FF1"/>
    <w:rsid w:val="006015C5"/>
    <w:rsid w:val="006015FF"/>
    <w:rsid w:val="00603BE2"/>
    <w:rsid w:val="00603DF5"/>
    <w:rsid w:val="00603F6A"/>
    <w:rsid w:val="00604919"/>
    <w:rsid w:val="00604ABE"/>
    <w:rsid w:val="00605AEE"/>
    <w:rsid w:val="00605D65"/>
    <w:rsid w:val="00605DD7"/>
    <w:rsid w:val="00606270"/>
    <w:rsid w:val="00607563"/>
    <w:rsid w:val="00607ADE"/>
    <w:rsid w:val="00610844"/>
    <w:rsid w:val="00612093"/>
    <w:rsid w:val="006143E7"/>
    <w:rsid w:val="00614574"/>
    <w:rsid w:val="006148A9"/>
    <w:rsid w:val="006149C2"/>
    <w:rsid w:val="00615687"/>
    <w:rsid w:val="00615893"/>
    <w:rsid w:val="00616DC3"/>
    <w:rsid w:val="00617028"/>
    <w:rsid w:val="006175CF"/>
    <w:rsid w:val="006178CF"/>
    <w:rsid w:val="00620437"/>
    <w:rsid w:val="006214F0"/>
    <w:rsid w:val="006216A0"/>
    <w:rsid w:val="006237E8"/>
    <w:rsid w:val="00623FD0"/>
    <w:rsid w:val="00624E11"/>
    <w:rsid w:val="00626390"/>
    <w:rsid w:val="00626FB4"/>
    <w:rsid w:val="006271A5"/>
    <w:rsid w:val="00627B95"/>
    <w:rsid w:val="006306D1"/>
    <w:rsid w:val="006313B9"/>
    <w:rsid w:val="00631402"/>
    <w:rsid w:val="00633035"/>
    <w:rsid w:val="00633E06"/>
    <w:rsid w:val="0063463C"/>
    <w:rsid w:val="00635808"/>
    <w:rsid w:val="00635DFC"/>
    <w:rsid w:val="0063741A"/>
    <w:rsid w:val="00637D79"/>
    <w:rsid w:val="006422E0"/>
    <w:rsid w:val="0064279A"/>
    <w:rsid w:val="00642C2B"/>
    <w:rsid w:val="00642E2A"/>
    <w:rsid w:val="00642F43"/>
    <w:rsid w:val="006430CE"/>
    <w:rsid w:val="006441A0"/>
    <w:rsid w:val="00644EB5"/>
    <w:rsid w:val="00645545"/>
    <w:rsid w:val="0064582F"/>
    <w:rsid w:val="00645936"/>
    <w:rsid w:val="00645983"/>
    <w:rsid w:val="00645A7E"/>
    <w:rsid w:val="00645E3D"/>
    <w:rsid w:val="00646348"/>
    <w:rsid w:val="0064644B"/>
    <w:rsid w:val="00646B5B"/>
    <w:rsid w:val="00650464"/>
    <w:rsid w:val="00650D37"/>
    <w:rsid w:val="006510A6"/>
    <w:rsid w:val="00651AD6"/>
    <w:rsid w:val="006521A6"/>
    <w:rsid w:val="00652FD6"/>
    <w:rsid w:val="00653AB5"/>
    <w:rsid w:val="00653F16"/>
    <w:rsid w:val="00654A30"/>
    <w:rsid w:val="00654AFF"/>
    <w:rsid w:val="00655A47"/>
    <w:rsid w:val="0065651A"/>
    <w:rsid w:val="00657522"/>
    <w:rsid w:val="006607A7"/>
    <w:rsid w:val="00664348"/>
    <w:rsid w:val="006649A5"/>
    <w:rsid w:val="00664D10"/>
    <w:rsid w:val="00664DEC"/>
    <w:rsid w:val="0066504E"/>
    <w:rsid w:val="0066513E"/>
    <w:rsid w:val="0066583B"/>
    <w:rsid w:val="00666EDD"/>
    <w:rsid w:val="00667760"/>
    <w:rsid w:val="00670040"/>
    <w:rsid w:val="00670C67"/>
    <w:rsid w:val="00671419"/>
    <w:rsid w:val="00671779"/>
    <w:rsid w:val="00671F09"/>
    <w:rsid w:val="006723E8"/>
    <w:rsid w:val="00673233"/>
    <w:rsid w:val="00673E0D"/>
    <w:rsid w:val="0067427D"/>
    <w:rsid w:val="00674C6B"/>
    <w:rsid w:val="006752DB"/>
    <w:rsid w:val="0067576F"/>
    <w:rsid w:val="006759A6"/>
    <w:rsid w:val="00675B6F"/>
    <w:rsid w:val="0067789C"/>
    <w:rsid w:val="00677B1B"/>
    <w:rsid w:val="0068015F"/>
    <w:rsid w:val="00680F33"/>
    <w:rsid w:val="0068103C"/>
    <w:rsid w:val="00681717"/>
    <w:rsid w:val="0068217D"/>
    <w:rsid w:val="00683A5A"/>
    <w:rsid w:val="006847EE"/>
    <w:rsid w:val="00684A2D"/>
    <w:rsid w:val="0068627C"/>
    <w:rsid w:val="006863EC"/>
    <w:rsid w:val="00686DCE"/>
    <w:rsid w:val="0069021B"/>
    <w:rsid w:val="0069059C"/>
    <w:rsid w:val="006923F3"/>
    <w:rsid w:val="00692462"/>
    <w:rsid w:val="00694EAB"/>
    <w:rsid w:val="00695BE4"/>
    <w:rsid w:val="006967C0"/>
    <w:rsid w:val="006969D3"/>
    <w:rsid w:val="00696E74"/>
    <w:rsid w:val="00696F86"/>
    <w:rsid w:val="006A0C6F"/>
    <w:rsid w:val="006A1B7C"/>
    <w:rsid w:val="006A1BB8"/>
    <w:rsid w:val="006A220A"/>
    <w:rsid w:val="006A2E69"/>
    <w:rsid w:val="006A3763"/>
    <w:rsid w:val="006A4325"/>
    <w:rsid w:val="006A4FED"/>
    <w:rsid w:val="006A562A"/>
    <w:rsid w:val="006A5B93"/>
    <w:rsid w:val="006A5C15"/>
    <w:rsid w:val="006A5C8C"/>
    <w:rsid w:val="006A6FF3"/>
    <w:rsid w:val="006A7BD4"/>
    <w:rsid w:val="006B03A3"/>
    <w:rsid w:val="006B03FC"/>
    <w:rsid w:val="006B13F6"/>
    <w:rsid w:val="006B1721"/>
    <w:rsid w:val="006B247C"/>
    <w:rsid w:val="006B32A7"/>
    <w:rsid w:val="006B3AB7"/>
    <w:rsid w:val="006B446D"/>
    <w:rsid w:val="006B5468"/>
    <w:rsid w:val="006B5A60"/>
    <w:rsid w:val="006B64E6"/>
    <w:rsid w:val="006B6658"/>
    <w:rsid w:val="006B7E4B"/>
    <w:rsid w:val="006C0CD5"/>
    <w:rsid w:val="006C1031"/>
    <w:rsid w:val="006C15AD"/>
    <w:rsid w:val="006C181D"/>
    <w:rsid w:val="006C2E6A"/>
    <w:rsid w:val="006C3F5D"/>
    <w:rsid w:val="006C3FCF"/>
    <w:rsid w:val="006C54DF"/>
    <w:rsid w:val="006C5E4D"/>
    <w:rsid w:val="006D053B"/>
    <w:rsid w:val="006D10A6"/>
    <w:rsid w:val="006D180D"/>
    <w:rsid w:val="006D182D"/>
    <w:rsid w:val="006D2181"/>
    <w:rsid w:val="006D3AED"/>
    <w:rsid w:val="006D3E89"/>
    <w:rsid w:val="006D61C1"/>
    <w:rsid w:val="006D68B9"/>
    <w:rsid w:val="006D7337"/>
    <w:rsid w:val="006D758F"/>
    <w:rsid w:val="006D75E1"/>
    <w:rsid w:val="006E2305"/>
    <w:rsid w:val="006E2663"/>
    <w:rsid w:val="006E3A50"/>
    <w:rsid w:val="006E6C06"/>
    <w:rsid w:val="006E6D6D"/>
    <w:rsid w:val="006E77D5"/>
    <w:rsid w:val="006F0142"/>
    <w:rsid w:val="006F072B"/>
    <w:rsid w:val="006F0D14"/>
    <w:rsid w:val="006F108F"/>
    <w:rsid w:val="006F22C9"/>
    <w:rsid w:val="006F2D27"/>
    <w:rsid w:val="006F3DAD"/>
    <w:rsid w:val="006F52B4"/>
    <w:rsid w:val="006F6BB4"/>
    <w:rsid w:val="006F6D56"/>
    <w:rsid w:val="006F6F25"/>
    <w:rsid w:val="006F7697"/>
    <w:rsid w:val="006F7B0E"/>
    <w:rsid w:val="00700129"/>
    <w:rsid w:val="007007C5"/>
    <w:rsid w:val="0070098A"/>
    <w:rsid w:val="007009C4"/>
    <w:rsid w:val="00701387"/>
    <w:rsid w:val="00701A84"/>
    <w:rsid w:val="00701EC4"/>
    <w:rsid w:val="0070212E"/>
    <w:rsid w:val="00703251"/>
    <w:rsid w:val="0070461C"/>
    <w:rsid w:val="007049F1"/>
    <w:rsid w:val="00704F48"/>
    <w:rsid w:val="007059F7"/>
    <w:rsid w:val="007060ED"/>
    <w:rsid w:val="007107C2"/>
    <w:rsid w:val="00710E43"/>
    <w:rsid w:val="00711761"/>
    <w:rsid w:val="00711C40"/>
    <w:rsid w:val="00712537"/>
    <w:rsid w:val="00712698"/>
    <w:rsid w:val="007130BF"/>
    <w:rsid w:val="00713676"/>
    <w:rsid w:val="00713C04"/>
    <w:rsid w:val="0071666B"/>
    <w:rsid w:val="00716700"/>
    <w:rsid w:val="00717C37"/>
    <w:rsid w:val="00717C54"/>
    <w:rsid w:val="00717FCA"/>
    <w:rsid w:val="00720979"/>
    <w:rsid w:val="007220AE"/>
    <w:rsid w:val="00722B26"/>
    <w:rsid w:val="00723493"/>
    <w:rsid w:val="00724E7C"/>
    <w:rsid w:val="00725397"/>
    <w:rsid w:val="00727701"/>
    <w:rsid w:val="00727D56"/>
    <w:rsid w:val="00727FF3"/>
    <w:rsid w:val="00730549"/>
    <w:rsid w:val="00730B50"/>
    <w:rsid w:val="00730C43"/>
    <w:rsid w:val="00731899"/>
    <w:rsid w:val="00732807"/>
    <w:rsid w:val="0073290B"/>
    <w:rsid w:val="00732968"/>
    <w:rsid w:val="00733092"/>
    <w:rsid w:val="00733134"/>
    <w:rsid w:val="00733754"/>
    <w:rsid w:val="00740EDA"/>
    <w:rsid w:val="007410E5"/>
    <w:rsid w:val="00742967"/>
    <w:rsid w:val="0074334C"/>
    <w:rsid w:val="00743D78"/>
    <w:rsid w:val="00744728"/>
    <w:rsid w:val="00744B2D"/>
    <w:rsid w:val="00744E20"/>
    <w:rsid w:val="00746E0A"/>
    <w:rsid w:val="00750486"/>
    <w:rsid w:val="00750648"/>
    <w:rsid w:val="00750DA2"/>
    <w:rsid w:val="00752439"/>
    <w:rsid w:val="007527DB"/>
    <w:rsid w:val="00752DB5"/>
    <w:rsid w:val="007536DE"/>
    <w:rsid w:val="00753B8B"/>
    <w:rsid w:val="0075521C"/>
    <w:rsid w:val="00757D02"/>
    <w:rsid w:val="00760734"/>
    <w:rsid w:val="00761C72"/>
    <w:rsid w:val="007626C7"/>
    <w:rsid w:val="00763A3D"/>
    <w:rsid w:val="00765CC2"/>
    <w:rsid w:val="00766542"/>
    <w:rsid w:val="00766958"/>
    <w:rsid w:val="00766B3F"/>
    <w:rsid w:val="007712F6"/>
    <w:rsid w:val="00772802"/>
    <w:rsid w:val="00773A0A"/>
    <w:rsid w:val="00774F96"/>
    <w:rsid w:val="00776232"/>
    <w:rsid w:val="00777E04"/>
    <w:rsid w:val="00780044"/>
    <w:rsid w:val="007811CD"/>
    <w:rsid w:val="00781910"/>
    <w:rsid w:val="00781D2B"/>
    <w:rsid w:val="0078259D"/>
    <w:rsid w:val="00782C35"/>
    <w:rsid w:val="00783180"/>
    <w:rsid w:val="00783184"/>
    <w:rsid w:val="00783AE1"/>
    <w:rsid w:val="007854E6"/>
    <w:rsid w:val="00786802"/>
    <w:rsid w:val="00786BD2"/>
    <w:rsid w:val="00786E0B"/>
    <w:rsid w:val="0079005A"/>
    <w:rsid w:val="007906F3"/>
    <w:rsid w:val="007908A8"/>
    <w:rsid w:val="00791F5B"/>
    <w:rsid w:val="00792204"/>
    <w:rsid w:val="00792303"/>
    <w:rsid w:val="007925B1"/>
    <w:rsid w:val="00793F5D"/>
    <w:rsid w:val="00794806"/>
    <w:rsid w:val="0079498F"/>
    <w:rsid w:val="007955C3"/>
    <w:rsid w:val="00796038"/>
    <w:rsid w:val="00796E91"/>
    <w:rsid w:val="00797B2B"/>
    <w:rsid w:val="00797E5A"/>
    <w:rsid w:val="007A08EE"/>
    <w:rsid w:val="007A2920"/>
    <w:rsid w:val="007A2B9A"/>
    <w:rsid w:val="007A3800"/>
    <w:rsid w:val="007A4172"/>
    <w:rsid w:val="007A46AC"/>
    <w:rsid w:val="007A51F4"/>
    <w:rsid w:val="007A617A"/>
    <w:rsid w:val="007A6DE0"/>
    <w:rsid w:val="007A6E01"/>
    <w:rsid w:val="007A6F28"/>
    <w:rsid w:val="007A7A2B"/>
    <w:rsid w:val="007A7EF4"/>
    <w:rsid w:val="007A7F46"/>
    <w:rsid w:val="007B1A5E"/>
    <w:rsid w:val="007B2284"/>
    <w:rsid w:val="007B2FAF"/>
    <w:rsid w:val="007B310E"/>
    <w:rsid w:val="007B37F3"/>
    <w:rsid w:val="007B3831"/>
    <w:rsid w:val="007B4B1C"/>
    <w:rsid w:val="007B55D6"/>
    <w:rsid w:val="007B6246"/>
    <w:rsid w:val="007C172A"/>
    <w:rsid w:val="007C18F8"/>
    <w:rsid w:val="007C22AC"/>
    <w:rsid w:val="007C287E"/>
    <w:rsid w:val="007C34A9"/>
    <w:rsid w:val="007C4774"/>
    <w:rsid w:val="007C6CDB"/>
    <w:rsid w:val="007C6E64"/>
    <w:rsid w:val="007C7462"/>
    <w:rsid w:val="007C7DFA"/>
    <w:rsid w:val="007D03DF"/>
    <w:rsid w:val="007D1321"/>
    <w:rsid w:val="007D1922"/>
    <w:rsid w:val="007D24CD"/>
    <w:rsid w:val="007D2925"/>
    <w:rsid w:val="007D3DBD"/>
    <w:rsid w:val="007D4D76"/>
    <w:rsid w:val="007D51EA"/>
    <w:rsid w:val="007D5CE8"/>
    <w:rsid w:val="007D655A"/>
    <w:rsid w:val="007D73D3"/>
    <w:rsid w:val="007D77D8"/>
    <w:rsid w:val="007D7A51"/>
    <w:rsid w:val="007D7B82"/>
    <w:rsid w:val="007D7F90"/>
    <w:rsid w:val="007E0707"/>
    <w:rsid w:val="007E0931"/>
    <w:rsid w:val="007E1707"/>
    <w:rsid w:val="007E2922"/>
    <w:rsid w:val="007E3235"/>
    <w:rsid w:val="007E3B8E"/>
    <w:rsid w:val="007E41D1"/>
    <w:rsid w:val="007E693F"/>
    <w:rsid w:val="007F394C"/>
    <w:rsid w:val="007F541C"/>
    <w:rsid w:val="007F5656"/>
    <w:rsid w:val="007F5ADE"/>
    <w:rsid w:val="007F6AE8"/>
    <w:rsid w:val="007F6B3D"/>
    <w:rsid w:val="007F724E"/>
    <w:rsid w:val="00800098"/>
    <w:rsid w:val="00801E89"/>
    <w:rsid w:val="0080297A"/>
    <w:rsid w:val="00802DAC"/>
    <w:rsid w:val="00802FCD"/>
    <w:rsid w:val="008030F7"/>
    <w:rsid w:val="00803286"/>
    <w:rsid w:val="00803661"/>
    <w:rsid w:val="00804006"/>
    <w:rsid w:val="00804505"/>
    <w:rsid w:val="00804F3F"/>
    <w:rsid w:val="008056CE"/>
    <w:rsid w:val="00805C6F"/>
    <w:rsid w:val="00805E04"/>
    <w:rsid w:val="008069E6"/>
    <w:rsid w:val="008071AE"/>
    <w:rsid w:val="00810515"/>
    <w:rsid w:val="00810B17"/>
    <w:rsid w:val="008115D1"/>
    <w:rsid w:val="008118C9"/>
    <w:rsid w:val="00813937"/>
    <w:rsid w:val="00813BC8"/>
    <w:rsid w:val="00816FDC"/>
    <w:rsid w:val="00817EA7"/>
    <w:rsid w:val="00820F36"/>
    <w:rsid w:val="0082195B"/>
    <w:rsid w:val="00821C89"/>
    <w:rsid w:val="008220D7"/>
    <w:rsid w:val="00823639"/>
    <w:rsid w:val="00823B92"/>
    <w:rsid w:val="00823BA3"/>
    <w:rsid w:val="00823BEC"/>
    <w:rsid w:val="00824912"/>
    <w:rsid w:val="0082499C"/>
    <w:rsid w:val="00824BF3"/>
    <w:rsid w:val="00825352"/>
    <w:rsid w:val="00825459"/>
    <w:rsid w:val="00825AA5"/>
    <w:rsid w:val="008271A1"/>
    <w:rsid w:val="00827B53"/>
    <w:rsid w:val="008326EC"/>
    <w:rsid w:val="00834745"/>
    <w:rsid w:val="0083557C"/>
    <w:rsid w:val="0083563F"/>
    <w:rsid w:val="00836680"/>
    <w:rsid w:val="00837814"/>
    <w:rsid w:val="00837EEE"/>
    <w:rsid w:val="00841E8A"/>
    <w:rsid w:val="008422ED"/>
    <w:rsid w:val="0084342D"/>
    <w:rsid w:val="00843447"/>
    <w:rsid w:val="00843BD8"/>
    <w:rsid w:val="00844854"/>
    <w:rsid w:val="00844C29"/>
    <w:rsid w:val="00846E9F"/>
    <w:rsid w:val="008507D4"/>
    <w:rsid w:val="00850A3A"/>
    <w:rsid w:val="00851068"/>
    <w:rsid w:val="0085157A"/>
    <w:rsid w:val="00851D9A"/>
    <w:rsid w:val="008522C1"/>
    <w:rsid w:val="00852799"/>
    <w:rsid w:val="008528A5"/>
    <w:rsid w:val="00852A0B"/>
    <w:rsid w:val="00852E39"/>
    <w:rsid w:val="00853BEB"/>
    <w:rsid w:val="00853F57"/>
    <w:rsid w:val="00854352"/>
    <w:rsid w:val="008552C8"/>
    <w:rsid w:val="00855F78"/>
    <w:rsid w:val="00856123"/>
    <w:rsid w:val="00857BBA"/>
    <w:rsid w:val="00862612"/>
    <w:rsid w:val="0086472A"/>
    <w:rsid w:val="00865161"/>
    <w:rsid w:val="00865EB3"/>
    <w:rsid w:val="0086614B"/>
    <w:rsid w:val="00866BEF"/>
    <w:rsid w:val="00870925"/>
    <w:rsid w:val="00872B52"/>
    <w:rsid w:val="00873240"/>
    <w:rsid w:val="008739A4"/>
    <w:rsid w:val="00873A34"/>
    <w:rsid w:val="00875320"/>
    <w:rsid w:val="00875CAA"/>
    <w:rsid w:val="008763B4"/>
    <w:rsid w:val="008772D5"/>
    <w:rsid w:val="0087742E"/>
    <w:rsid w:val="00877A95"/>
    <w:rsid w:val="00877CD8"/>
    <w:rsid w:val="008803DE"/>
    <w:rsid w:val="0088060B"/>
    <w:rsid w:val="008806A4"/>
    <w:rsid w:val="00881823"/>
    <w:rsid w:val="0088381A"/>
    <w:rsid w:val="00883834"/>
    <w:rsid w:val="00883E56"/>
    <w:rsid w:val="0088451D"/>
    <w:rsid w:val="00884B48"/>
    <w:rsid w:val="00884E19"/>
    <w:rsid w:val="00884EE9"/>
    <w:rsid w:val="00885799"/>
    <w:rsid w:val="008862F0"/>
    <w:rsid w:val="0088667A"/>
    <w:rsid w:val="00886858"/>
    <w:rsid w:val="00886C49"/>
    <w:rsid w:val="00887637"/>
    <w:rsid w:val="008900AA"/>
    <w:rsid w:val="0089199F"/>
    <w:rsid w:val="00893EAD"/>
    <w:rsid w:val="008951CC"/>
    <w:rsid w:val="00895C5E"/>
    <w:rsid w:val="0089687B"/>
    <w:rsid w:val="008973D2"/>
    <w:rsid w:val="008A0DA4"/>
    <w:rsid w:val="008A1A80"/>
    <w:rsid w:val="008A4F9B"/>
    <w:rsid w:val="008A5EFB"/>
    <w:rsid w:val="008A64B9"/>
    <w:rsid w:val="008A6936"/>
    <w:rsid w:val="008A72FC"/>
    <w:rsid w:val="008A790F"/>
    <w:rsid w:val="008A7941"/>
    <w:rsid w:val="008A79B5"/>
    <w:rsid w:val="008A7A13"/>
    <w:rsid w:val="008A7BA8"/>
    <w:rsid w:val="008B104A"/>
    <w:rsid w:val="008B147E"/>
    <w:rsid w:val="008B1657"/>
    <w:rsid w:val="008B1BB2"/>
    <w:rsid w:val="008B1DA6"/>
    <w:rsid w:val="008B1F02"/>
    <w:rsid w:val="008B3181"/>
    <w:rsid w:val="008B31A0"/>
    <w:rsid w:val="008B4338"/>
    <w:rsid w:val="008B489E"/>
    <w:rsid w:val="008B5A52"/>
    <w:rsid w:val="008B5A69"/>
    <w:rsid w:val="008B7208"/>
    <w:rsid w:val="008B7A54"/>
    <w:rsid w:val="008C05F5"/>
    <w:rsid w:val="008C0D05"/>
    <w:rsid w:val="008C1F94"/>
    <w:rsid w:val="008C3E6E"/>
    <w:rsid w:val="008C5A13"/>
    <w:rsid w:val="008C65C4"/>
    <w:rsid w:val="008C6F74"/>
    <w:rsid w:val="008C72E6"/>
    <w:rsid w:val="008C7849"/>
    <w:rsid w:val="008C78B1"/>
    <w:rsid w:val="008D1751"/>
    <w:rsid w:val="008D1F33"/>
    <w:rsid w:val="008D1FE2"/>
    <w:rsid w:val="008D2E0A"/>
    <w:rsid w:val="008D3291"/>
    <w:rsid w:val="008D3819"/>
    <w:rsid w:val="008D398E"/>
    <w:rsid w:val="008D3CD3"/>
    <w:rsid w:val="008D4CE9"/>
    <w:rsid w:val="008D4EE8"/>
    <w:rsid w:val="008D584B"/>
    <w:rsid w:val="008D64B7"/>
    <w:rsid w:val="008D6AEC"/>
    <w:rsid w:val="008D6EA7"/>
    <w:rsid w:val="008D7200"/>
    <w:rsid w:val="008E03B3"/>
    <w:rsid w:val="008E15A1"/>
    <w:rsid w:val="008E1AA9"/>
    <w:rsid w:val="008E1F43"/>
    <w:rsid w:val="008E2208"/>
    <w:rsid w:val="008E343A"/>
    <w:rsid w:val="008E4833"/>
    <w:rsid w:val="008E4C7C"/>
    <w:rsid w:val="008E4DD9"/>
    <w:rsid w:val="008E5471"/>
    <w:rsid w:val="008E5607"/>
    <w:rsid w:val="008E5CD2"/>
    <w:rsid w:val="008E6C4F"/>
    <w:rsid w:val="008E74F5"/>
    <w:rsid w:val="008F07D0"/>
    <w:rsid w:val="008F0DE1"/>
    <w:rsid w:val="008F10AE"/>
    <w:rsid w:val="008F179F"/>
    <w:rsid w:val="008F1E43"/>
    <w:rsid w:val="008F360E"/>
    <w:rsid w:val="008F3B22"/>
    <w:rsid w:val="008F475F"/>
    <w:rsid w:val="008F4BFD"/>
    <w:rsid w:val="008F6703"/>
    <w:rsid w:val="008F7389"/>
    <w:rsid w:val="008F7DEE"/>
    <w:rsid w:val="0090137E"/>
    <w:rsid w:val="00901E16"/>
    <w:rsid w:val="009028AB"/>
    <w:rsid w:val="00902AC4"/>
    <w:rsid w:val="00902CF7"/>
    <w:rsid w:val="00904481"/>
    <w:rsid w:val="00904C0C"/>
    <w:rsid w:val="00906AA7"/>
    <w:rsid w:val="00907113"/>
    <w:rsid w:val="00907A3E"/>
    <w:rsid w:val="00907CD7"/>
    <w:rsid w:val="009101FE"/>
    <w:rsid w:val="00910562"/>
    <w:rsid w:val="00910B01"/>
    <w:rsid w:val="009113CA"/>
    <w:rsid w:val="00911B49"/>
    <w:rsid w:val="00912B78"/>
    <w:rsid w:val="00912C61"/>
    <w:rsid w:val="009152C2"/>
    <w:rsid w:val="00915EF5"/>
    <w:rsid w:val="0091726E"/>
    <w:rsid w:val="009179A3"/>
    <w:rsid w:val="00917A68"/>
    <w:rsid w:val="009200C3"/>
    <w:rsid w:val="00920280"/>
    <w:rsid w:val="009205D9"/>
    <w:rsid w:val="00920CFD"/>
    <w:rsid w:val="0092209F"/>
    <w:rsid w:val="009220A8"/>
    <w:rsid w:val="00922E9A"/>
    <w:rsid w:val="009235A7"/>
    <w:rsid w:val="0092364C"/>
    <w:rsid w:val="009237A7"/>
    <w:rsid w:val="009242B8"/>
    <w:rsid w:val="00924A9A"/>
    <w:rsid w:val="00925493"/>
    <w:rsid w:val="0092721F"/>
    <w:rsid w:val="009303C6"/>
    <w:rsid w:val="00930B3A"/>
    <w:rsid w:val="00930E69"/>
    <w:rsid w:val="00931050"/>
    <w:rsid w:val="00931958"/>
    <w:rsid w:val="00932B6C"/>
    <w:rsid w:val="009332F2"/>
    <w:rsid w:val="00933486"/>
    <w:rsid w:val="00934A73"/>
    <w:rsid w:val="00935102"/>
    <w:rsid w:val="00935425"/>
    <w:rsid w:val="009362B5"/>
    <w:rsid w:val="00936315"/>
    <w:rsid w:val="009376E2"/>
    <w:rsid w:val="00937991"/>
    <w:rsid w:val="00937B8C"/>
    <w:rsid w:val="00940CF7"/>
    <w:rsid w:val="00940FD2"/>
    <w:rsid w:val="009422B9"/>
    <w:rsid w:val="00942A6F"/>
    <w:rsid w:val="00942EB5"/>
    <w:rsid w:val="00943862"/>
    <w:rsid w:val="009459A0"/>
    <w:rsid w:val="009511C3"/>
    <w:rsid w:val="00951757"/>
    <w:rsid w:val="00951DBD"/>
    <w:rsid w:val="00952272"/>
    <w:rsid w:val="00952B1A"/>
    <w:rsid w:val="00952C87"/>
    <w:rsid w:val="009547AF"/>
    <w:rsid w:val="00954EC0"/>
    <w:rsid w:val="009560CA"/>
    <w:rsid w:val="00956256"/>
    <w:rsid w:val="0095633C"/>
    <w:rsid w:val="00956A84"/>
    <w:rsid w:val="00961843"/>
    <w:rsid w:val="0096246D"/>
    <w:rsid w:val="00962540"/>
    <w:rsid w:val="009640B3"/>
    <w:rsid w:val="00965664"/>
    <w:rsid w:val="009662D6"/>
    <w:rsid w:val="00967B70"/>
    <w:rsid w:val="009703D5"/>
    <w:rsid w:val="00972079"/>
    <w:rsid w:val="00972AF9"/>
    <w:rsid w:val="00973230"/>
    <w:rsid w:val="009735B0"/>
    <w:rsid w:val="0097434C"/>
    <w:rsid w:val="009744D2"/>
    <w:rsid w:val="009748EC"/>
    <w:rsid w:val="00974C8F"/>
    <w:rsid w:val="009751EE"/>
    <w:rsid w:val="00975715"/>
    <w:rsid w:val="009759E5"/>
    <w:rsid w:val="00975AA2"/>
    <w:rsid w:val="0097611B"/>
    <w:rsid w:val="009771F3"/>
    <w:rsid w:val="009808D8"/>
    <w:rsid w:val="009809FD"/>
    <w:rsid w:val="009811A7"/>
    <w:rsid w:val="00982871"/>
    <w:rsid w:val="009862FB"/>
    <w:rsid w:val="009864EC"/>
    <w:rsid w:val="00987BBB"/>
    <w:rsid w:val="00991BCD"/>
    <w:rsid w:val="00992498"/>
    <w:rsid w:val="00993BD6"/>
    <w:rsid w:val="009941DE"/>
    <w:rsid w:val="009945FB"/>
    <w:rsid w:val="00995399"/>
    <w:rsid w:val="009953C6"/>
    <w:rsid w:val="00995D72"/>
    <w:rsid w:val="00995DB7"/>
    <w:rsid w:val="00995F5C"/>
    <w:rsid w:val="00997034"/>
    <w:rsid w:val="009A0200"/>
    <w:rsid w:val="009A23E6"/>
    <w:rsid w:val="009A2C32"/>
    <w:rsid w:val="009A2CB0"/>
    <w:rsid w:val="009A327C"/>
    <w:rsid w:val="009A464D"/>
    <w:rsid w:val="009A4C15"/>
    <w:rsid w:val="009A5A73"/>
    <w:rsid w:val="009A5CCA"/>
    <w:rsid w:val="009A624F"/>
    <w:rsid w:val="009A633F"/>
    <w:rsid w:val="009A6952"/>
    <w:rsid w:val="009A6B79"/>
    <w:rsid w:val="009A775D"/>
    <w:rsid w:val="009A7E28"/>
    <w:rsid w:val="009B03C0"/>
    <w:rsid w:val="009B06AE"/>
    <w:rsid w:val="009B27C7"/>
    <w:rsid w:val="009B2E8B"/>
    <w:rsid w:val="009B2FDA"/>
    <w:rsid w:val="009B3361"/>
    <w:rsid w:val="009B547B"/>
    <w:rsid w:val="009B63AA"/>
    <w:rsid w:val="009B68B3"/>
    <w:rsid w:val="009B6E92"/>
    <w:rsid w:val="009C0DA7"/>
    <w:rsid w:val="009C3BE8"/>
    <w:rsid w:val="009C476B"/>
    <w:rsid w:val="009C4824"/>
    <w:rsid w:val="009C4C3F"/>
    <w:rsid w:val="009C4E2F"/>
    <w:rsid w:val="009C5795"/>
    <w:rsid w:val="009C5F8E"/>
    <w:rsid w:val="009C68D3"/>
    <w:rsid w:val="009C6F4F"/>
    <w:rsid w:val="009C7160"/>
    <w:rsid w:val="009D0478"/>
    <w:rsid w:val="009D0B0A"/>
    <w:rsid w:val="009D1005"/>
    <w:rsid w:val="009D11A2"/>
    <w:rsid w:val="009D272F"/>
    <w:rsid w:val="009D365D"/>
    <w:rsid w:val="009D3B74"/>
    <w:rsid w:val="009D497B"/>
    <w:rsid w:val="009D563B"/>
    <w:rsid w:val="009D6E70"/>
    <w:rsid w:val="009D7153"/>
    <w:rsid w:val="009D7BA2"/>
    <w:rsid w:val="009E0A9E"/>
    <w:rsid w:val="009E1772"/>
    <w:rsid w:val="009E1CC8"/>
    <w:rsid w:val="009E2190"/>
    <w:rsid w:val="009E29D8"/>
    <w:rsid w:val="009E373D"/>
    <w:rsid w:val="009E39BE"/>
    <w:rsid w:val="009E4177"/>
    <w:rsid w:val="009E4366"/>
    <w:rsid w:val="009E6112"/>
    <w:rsid w:val="009E63A2"/>
    <w:rsid w:val="009E6BB4"/>
    <w:rsid w:val="009E6C88"/>
    <w:rsid w:val="009E78F3"/>
    <w:rsid w:val="009F0271"/>
    <w:rsid w:val="009F12FA"/>
    <w:rsid w:val="009F33E7"/>
    <w:rsid w:val="009F4E50"/>
    <w:rsid w:val="009F5278"/>
    <w:rsid w:val="009F5C9C"/>
    <w:rsid w:val="009F5CDD"/>
    <w:rsid w:val="009F6536"/>
    <w:rsid w:val="009F6CCC"/>
    <w:rsid w:val="009F7B04"/>
    <w:rsid w:val="009F7BD4"/>
    <w:rsid w:val="009F7CC6"/>
    <w:rsid w:val="009F7E43"/>
    <w:rsid w:val="00A016C4"/>
    <w:rsid w:val="00A02657"/>
    <w:rsid w:val="00A030D8"/>
    <w:rsid w:val="00A03EAD"/>
    <w:rsid w:val="00A053D4"/>
    <w:rsid w:val="00A05644"/>
    <w:rsid w:val="00A0714E"/>
    <w:rsid w:val="00A0719C"/>
    <w:rsid w:val="00A07285"/>
    <w:rsid w:val="00A07385"/>
    <w:rsid w:val="00A076B4"/>
    <w:rsid w:val="00A07885"/>
    <w:rsid w:val="00A114EC"/>
    <w:rsid w:val="00A116B3"/>
    <w:rsid w:val="00A119E1"/>
    <w:rsid w:val="00A16542"/>
    <w:rsid w:val="00A16B07"/>
    <w:rsid w:val="00A1725E"/>
    <w:rsid w:val="00A1748C"/>
    <w:rsid w:val="00A2002C"/>
    <w:rsid w:val="00A21F54"/>
    <w:rsid w:val="00A223E0"/>
    <w:rsid w:val="00A22463"/>
    <w:rsid w:val="00A23470"/>
    <w:rsid w:val="00A241C6"/>
    <w:rsid w:val="00A24D98"/>
    <w:rsid w:val="00A2550C"/>
    <w:rsid w:val="00A26121"/>
    <w:rsid w:val="00A272F1"/>
    <w:rsid w:val="00A30140"/>
    <w:rsid w:val="00A302C1"/>
    <w:rsid w:val="00A3042F"/>
    <w:rsid w:val="00A30D42"/>
    <w:rsid w:val="00A33654"/>
    <w:rsid w:val="00A337F9"/>
    <w:rsid w:val="00A34B48"/>
    <w:rsid w:val="00A34B69"/>
    <w:rsid w:val="00A34D37"/>
    <w:rsid w:val="00A3545B"/>
    <w:rsid w:val="00A36CD3"/>
    <w:rsid w:val="00A376A7"/>
    <w:rsid w:val="00A376D7"/>
    <w:rsid w:val="00A42586"/>
    <w:rsid w:val="00A42888"/>
    <w:rsid w:val="00A43474"/>
    <w:rsid w:val="00A435AD"/>
    <w:rsid w:val="00A43B80"/>
    <w:rsid w:val="00A43C62"/>
    <w:rsid w:val="00A47CDB"/>
    <w:rsid w:val="00A500F4"/>
    <w:rsid w:val="00A5049A"/>
    <w:rsid w:val="00A50C84"/>
    <w:rsid w:val="00A513F2"/>
    <w:rsid w:val="00A519F7"/>
    <w:rsid w:val="00A5252C"/>
    <w:rsid w:val="00A52EEC"/>
    <w:rsid w:val="00A5340E"/>
    <w:rsid w:val="00A5350E"/>
    <w:rsid w:val="00A5354F"/>
    <w:rsid w:val="00A54182"/>
    <w:rsid w:val="00A54432"/>
    <w:rsid w:val="00A54C94"/>
    <w:rsid w:val="00A54D11"/>
    <w:rsid w:val="00A552D6"/>
    <w:rsid w:val="00A5601B"/>
    <w:rsid w:val="00A60154"/>
    <w:rsid w:val="00A60166"/>
    <w:rsid w:val="00A601F9"/>
    <w:rsid w:val="00A60A96"/>
    <w:rsid w:val="00A61E1B"/>
    <w:rsid w:val="00A629AA"/>
    <w:rsid w:val="00A62BAE"/>
    <w:rsid w:val="00A62C9F"/>
    <w:rsid w:val="00A62D15"/>
    <w:rsid w:val="00A63ADF"/>
    <w:rsid w:val="00A64DAA"/>
    <w:rsid w:val="00A653E3"/>
    <w:rsid w:val="00A657D7"/>
    <w:rsid w:val="00A6609D"/>
    <w:rsid w:val="00A6761F"/>
    <w:rsid w:val="00A7293A"/>
    <w:rsid w:val="00A72966"/>
    <w:rsid w:val="00A72E95"/>
    <w:rsid w:val="00A72F42"/>
    <w:rsid w:val="00A73349"/>
    <w:rsid w:val="00A739F0"/>
    <w:rsid w:val="00A73B50"/>
    <w:rsid w:val="00A74031"/>
    <w:rsid w:val="00A741C9"/>
    <w:rsid w:val="00A74A2D"/>
    <w:rsid w:val="00A75E80"/>
    <w:rsid w:val="00A7658D"/>
    <w:rsid w:val="00A76D0E"/>
    <w:rsid w:val="00A77E65"/>
    <w:rsid w:val="00A8065C"/>
    <w:rsid w:val="00A80EFC"/>
    <w:rsid w:val="00A8198F"/>
    <w:rsid w:val="00A81D67"/>
    <w:rsid w:val="00A830E9"/>
    <w:rsid w:val="00A84389"/>
    <w:rsid w:val="00A84851"/>
    <w:rsid w:val="00A848A9"/>
    <w:rsid w:val="00A86B4A"/>
    <w:rsid w:val="00A90E2F"/>
    <w:rsid w:val="00A917B5"/>
    <w:rsid w:val="00A93BF9"/>
    <w:rsid w:val="00A94DED"/>
    <w:rsid w:val="00A956CE"/>
    <w:rsid w:val="00A967B1"/>
    <w:rsid w:val="00A96AD6"/>
    <w:rsid w:val="00AA0881"/>
    <w:rsid w:val="00AA0EE2"/>
    <w:rsid w:val="00AA1713"/>
    <w:rsid w:val="00AA407D"/>
    <w:rsid w:val="00AA42AB"/>
    <w:rsid w:val="00AA725C"/>
    <w:rsid w:val="00AA7492"/>
    <w:rsid w:val="00AA7942"/>
    <w:rsid w:val="00AA7CDB"/>
    <w:rsid w:val="00AB110D"/>
    <w:rsid w:val="00AB132C"/>
    <w:rsid w:val="00AB1EC4"/>
    <w:rsid w:val="00AB311E"/>
    <w:rsid w:val="00AB3BA4"/>
    <w:rsid w:val="00AB5DE7"/>
    <w:rsid w:val="00AB5F34"/>
    <w:rsid w:val="00AB6520"/>
    <w:rsid w:val="00AB68CF"/>
    <w:rsid w:val="00AB6AF3"/>
    <w:rsid w:val="00AB6F37"/>
    <w:rsid w:val="00AC1566"/>
    <w:rsid w:val="00AC15D8"/>
    <w:rsid w:val="00AC1AEC"/>
    <w:rsid w:val="00AC1B7D"/>
    <w:rsid w:val="00AC2A71"/>
    <w:rsid w:val="00AC398A"/>
    <w:rsid w:val="00AC3C16"/>
    <w:rsid w:val="00AC4AD7"/>
    <w:rsid w:val="00AC4F7B"/>
    <w:rsid w:val="00AC57D2"/>
    <w:rsid w:val="00AC7815"/>
    <w:rsid w:val="00AC7C7F"/>
    <w:rsid w:val="00AC7E65"/>
    <w:rsid w:val="00AD13A1"/>
    <w:rsid w:val="00AD326F"/>
    <w:rsid w:val="00AD3B1C"/>
    <w:rsid w:val="00AD654B"/>
    <w:rsid w:val="00AD6D02"/>
    <w:rsid w:val="00AD6E68"/>
    <w:rsid w:val="00AD7202"/>
    <w:rsid w:val="00AD7E8D"/>
    <w:rsid w:val="00AD7F10"/>
    <w:rsid w:val="00AD7F7A"/>
    <w:rsid w:val="00AE099E"/>
    <w:rsid w:val="00AE20F9"/>
    <w:rsid w:val="00AE3049"/>
    <w:rsid w:val="00AE3727"/>
    <w:rsid w:val="00AE46C2"/>
    <w:rsid w:val="00AE60C3"/>
    <w:rsid w:val="00AE6662"/>
    <w:rsid w:val="00AE69FE"/>
    <w:rsid w:val="00AE6E89"/>
    <w:rsid w:val="00AE7C48"/>
    <w:rsid w:val="00AF14E2"/>
    <w:rsid w:val="00AF18EB"/>
    <w:rsid w:val="00AF2234"/>
    <w:rsid w:val="00AF2262"/>
    <w:rsid w:val="00AF30E4"/>
    <w:rsid w:val="00AF3183"/>
    <w:rsid w:val="00AF33E5"/>
    <w:rsid w:val="00AF3BC1"/>
    <w:rsid w:val="00B00AE5"/>
    <w:rsid w:val="00B01310"/>
    <w:rsid w:val="00B0319B"/>
    <w:rsid w:val="00B036E7"/>
    <w:rsid w:val="00B05299"/>
    <w:rsid w:val="00B0601A"/>
    <w:rsid w:val="00B063CC"/>
    <w:rsid w:val="00B06818"/>
    <w:rsid w:val="00B06C9D"/>
    <w:rsid w:val="00B0701F"/>
    <w:rsid w:val="00B07108"/>
    <w:rsid w:val="00B11AB2"/>
    <w:rsid w:val="00B11D18"/>
    <w:rsid w:val="00B11DC4"/>
    <w:rsid w:val="00B13193"/>
    <w:rsid w:val="00B13624"/>
    <w:rsid w:val="00B17608"/>
    <w:rsid w:val="00B17E13"/>
    <w:rsid w:val="00B2056C"/>
    <w:rsid w:val="00B20856"/>
    <w:rsid w:val="00B2370F"/>
    <w:rsid w:val="00B23817"/>
    <w:rsid w:val="00B2392F"/>
    <w:rsid w:val="00B23AC5"/>
    <w:rsid w:val="00B24266"/>
    <w:rsid w:val="00B2480D"/>
    <w:rsid w:val="00B27B28"/>
    <w:rsid w:val="00B30644"/>
    <w:rsid w:val="00B3065A"/>
    <w:rsid w:val="00B31347"/>
    <w:rsid w:val="00B3190C"/>
    <w:rsid w:val="00B32429"/>
    <w:rsid w:val="00B33351"/>
    <w:rsid w:val="00B34AA9"/>
    <w:rsid w:val="00B34FE8"/>
    <w:rsid w:val="00B35868"/>
    <w:rsid w:val="00B40E5B"/>
    <w:rsid w:val="00B421D4"/>
    <w:rsid w:val="00B42CFD"/>
    <w:rsid w:val="00B439A7"/>
    <w:rsid w:val="00B45135"/>
    <w:rsid w:val="00B45E35"/>
    <w:rsid w:val="00B4780D"/>
    <w:rsid w:val="00B51E15"/>
    <w:rsid w:val="00B524C2"/>
    <w:rsid w:val="00B52F48"/>
    <w:rsid w:val="00B52F78"/>
    <w:rsid w:val="00B5343E"/>
    <w:rsid w:val="00B542BC"/>
    <w:rsid w:val="00B54F22"/>
    <w:rsid w:val="00B55109"/>
    <w:rsid w:val="00B571DD"/>
    <w:rsid w:val="00B5760F"/>
    <w:rsid w:val="00B576B0"/>
    <w:rsid w:val="00B57BC1"/>
    <w:rsid w:val="00B610F5"/>
    <w:rsid w:val="00B61BCF"/>
    <w:rsid w:val="00B621DD"/>
    <w:rsid w:val="00B630BF"/>
    <w:rsid w:val="00B635F7"/>
    <w:rsid w:val="00B64374"/>
    <w:rsid w:val="00B6453A"/>
    <w:rsid w:val="00B654CD"/>
    <w:rsid w:val="00B65A98"/>
    <w:rsid w:val="00B66DE9"/>
    <w:rsid w:val="00B67BE7"/>
    <w:rsid w:val="00B704AF"/>
    <w:rsid w:val="00B70A00"/>
    <w:rsid w:val="00B70A54"/>
    <w:rsid w:val="00B7169B"/>
    <w:rsid w:val="00B726DB"/>
    <w:rsid w:val="00B72A0A"/>
    <w:rsid w:val="00B72BC3"/>
    <w:rsid w:val="00B73221"/>
    <w:rsid w:val="00B73848"/>
    <w:rsid w:val="00B74C87"/>
    <w:rsid w:val="00B757E6"/>
    <w:rsid w:val="00B75C38"/>
    <w:rsid w:val="00B75D5C"/>
    <w:rsid w:val="00B76393"/>
    <w:rsid w:val="00B76FD4"/>
    <w:rsid w:val="00B77E1F"/>
    <w:rsid w:val="00B80436"/>
    <w:rsid w:val="00B80846"/>
    <w:rsid w:val="00B80DD1"/>
    <w:rsid w:val="00B81185"/>
    <w:rsid w:val="00B81D90"/>
    <w:rsid w:val="00B81DBE"/>
    <w:rsid w:val="00B824C2"/>
    <w:rsid w:val="00B826B7"/>
    <w:rsid w:val="00B82827"/>
    <w:rsid w:val="00B82862"/>
    <w:rsid w:val="00B82CD6"/>
    <w:rsid w:val="00B83033"/>
    <w:rsid w:val="00B83112"/>
    <w:rsid w:val="00B83EBE"/>
    <w:rsid w:val="00B84011"/>
    <w:rsid w:val="00B84D35"/>
    <w:rsid w:val="00B90B69"/>
    <w:rsid w:val="00B90CBB"/>
    <w:rsid w:val="00B90CF4"/>
    <w:rsid w:val="00B91075"/>
    <w:rsid w:val="00B91206"/>
    <w:rsid w:val="00B91A6B"/>
    <w:rsid w:val="00B93DE5"/>
    <w:rsid w:val="00B94A94"/>
    <w:rsid w:val="00B956A6"/>
    <w:rsid w:val="00B96A0B"/>
    <w:rsid w:val="00B96D73"/>
    <w:rsid w:val="00B96FF1"/>
    <w:rsid w:val="00B97AE6"/>
    <w:rsid w:val="00BA0235"/>
    <w:rsid w:val="00BA0876"/>
    <w:rsid w:val="00BA16EA"/>
    <w:rsid w:val="00BA4E62"/>
    <w:rsid w:val="00BA5707"/>
    <w:rsid w:val="00BA6153"/>
    <w:rsid w:val="00BA615E"/>
    <w:rsid w:val="00BA64EB"/>
    <w:rsid w:val="00BA6E01"/>
    <w:rsid w:val="00BA72B5"/>
    <w:rsid w:val="00BA7434"/>
    <w:rsid w:val="00BA7C25"/>
    <w:rsid w:val="00BA7D6E"/>
    <w:rsid w:val="00BB1BA0"/>
    <w:rsid w:val="00BB4A36"/>
    <w:rsid w:val="00BB6EFC"/>
    <w:rsid w:val="00BB7990"/>
    <w:rsid w:val="00BB7EF7"/>
    <w:rsid w:val="00BC0DDA"/>
    <w:rsid w:val="00BC10B4"/>
    <w:rsid w:val="00BC1982"/>
    <w:rsid w:val="00BC2780"/>
    <w:rsid w:val="00BC354C"/>
    <w:rsid w:val="00BC42B8"/>
    <w:rsid w:val="00BC46B9"/>
    <w:rsid w:val="00BC487A"/>
    <w:rsid w:val="00BC5AE4"/>
    <w:rsid w:val="00BC7380"/>
    <w:rsid w:val="00BC7C36"/>
    <w:rsid w:val="00BD05B6"/>
    <w:rsid w:val="00BD07BC"/>
    <w:rsid w:val="00BD2271"/>
    <w:rsid w:val="00BD28D8"/>
    <w:rsid w:val="00BD34DE"/>
    <w:rsid w:val="00BD39B5"/>
    <w:rsid w:val="00BD46CE"/>
    <w:rsid w:val="00BD5B1A"/>
    <w:rsid w:val="00BD5BDA"/>
    <w:rsid w:val="00BD5F6B"/>
    <w:rsid w:val="00BD7B7B"/>
    <w:rsid w:val="00BD7BE7"/>
    <w:rsid w:val="00BE00F6"/>
    <w:rsid w:val="00BE01CA"/>
    <w:rsid w:val="00BE092A"/>
    <w:rsid w:val="00BE1AE7"/>
    <w:rsid w:val="00BE3393"/>
    <w:rsid w:val="00BE3E96"/>
    <w:rsid w:val="00BE4010"/>
    <w:rsid w:val="00BE51E2"/>
    <w:rsid w:val="00BE5DF4"/>
    <w:rsid w:val="00BF0DFE"/>
    <w:rsid w:val="00BF1090"/>
    <w:rsid w:val="00BF1581"/>
    <w:rsid w:val="00BF25BE"/>
    <w:rsid w:val="00BF34AC"/>
    <w:rsid w:val="00BF361C"/>
    <w:rsid w:val="00BF3921"/>
    <w:rsid w:val="00BF41F9"/>
    <w:rsid w:val="00BF4E19"/>
    <w:rsid w:val="00BF4F15"/>
    <w:rsid w:val="00BF7A39"/>
    <w:rsid w:val="00C000D3"/>
    <w:rsid w:val="00C00A7A"/>
    <w:rsid w:val="00C0226C"/>
    <w:rsid w:val="00C0270B"/>
    <w:rsid w:val="00C02829"/>
    <w:rsid w:val="00C02922"/>
    <w:rsid w:val="00C02B81"/>
    <w:rsid w:val="00C02CA3"/>
    <w:rsid w:val="00C032F7"/>
    <w:rsid w:val="00C059D5"/>
    <w:rsid w:val="00C06E67"/>
    <w:rsid w:val="00C10C96"/>
    <w:rsid w:val="00C13909"/>
    <w:rsid w:val="00C13985"/>
    <w:rsid w:val="00C13BE9"/>
    <w:rsid w:val="00C14B0A"/>
    <w:rsid w:val="00C14DDE"/>
    <w:rsid w:val="00C15B86"/>
    <w:rsid w:val="00C161B7"/>
    <w:rsid w:val="00C16556"/>
    <w:rsid w:val="00C1744C"/>
    <w:rsid w:val="00C20668"/>
    <w:rsid w:val="00C207A8"/>
    <w:rsid w:val="00C21250"/>
    <w:rsid w:val="00C21340"/>
    <w:rsid w:val="00C21487"/>
    <w:rsid w:val="00C218B6"/>
    <w:rsid w:val="00C2320F"/>
    <w:rsid w:val="00C23565"/>
    <w:rsid w:val="00C2387A"/>
    <w:rsid w:val="00C240AB"/>
    <w:rsid w:val="00C24686"/>
    <w:rsid w:val="00C24D16"/>
    <w:rsid w:val="00C24DAF"/>
    <w:rsid w:val="00C24E45"/>
    <w:rsid w:val="00C26B78"/>
    <w:rsid w:val="00C26F23"/>
    <w:rsid w:val="00C26F3C"/>
    <w:rsid w:val="00C27903"/>
    <w:rsid w:val="00C27929"/>
    <w:rsid w:val="00C31B59"/>
    <w:rsid w:val="00C32142"/>
    <w:rsid w:val="00C32933"/>
    <w:rsid w:val="00C32CD8"/>
    <w:rsid w:val="00C32EEC"/>
    <w:rsid w:val="00C33787"/>
    <w:rsid w:val="00C341F1"/>
    <w:rsid w:val="00C344AE"/>
    <w:rsid w:val="00C35420"/>
    <w:rsid w:val="00C35587"/>
    <w:rsid w:val="00C358B0"/>
    <w:rsid w:val="00C359F4"/>
    <w:rsid w:val="00C36D9E"/>
    <w:rsid w:val="00C37515"/>
    <w:rsid w:val="00C377C1"/>
    <w:rsid w:val="00C37971"/>
    <w:rsid w:val="00C40C33"/>
    <w:rsid w:val="00C42126"/>
    <w:rsid w:val="00C421C2"/>
    <w:rsid w:val="00C43249"/>
    <w:rsid w:val="00C43380"/>
    <w:rsid w:val="00C445CC"/>
    <w:rsid w:val="00C4497D"/>
    <w:rsid w:val="00C44ADC"/>
    <w:rsid w:val="00C44B01"/>
    <w:rsid w:val="00C45246"/>
    <w:rsid w:val="00C46792"/>
    <w:rsid w:val="00C46D3A"/>
    <w:rsid w:val="00C47C63"/>
    <w:rsid w:val="00C50E3A"/>
    <w:rsid w:val="00C51F57"/>
    <w:rsid w:val="00C52D68"/>
    <w:rsid w:val="00C540B0"/>
    <w:rsid w:val="00C54F24"/>
    <w:rsid w:val="00C55038"/>
    <w:rsid w:val="00C5525F"/>
    <w:rsid w:val="00C5534C"/>
    <w:rsid w:val="00C56535"/>
    <w:rsid w:val="00C56E0C"/>
    <w:rsid w:val="00C577C7"/>
    <w:rsid w:val="00C57B15"/>
    <w:rsid w:val="00C60230"/>
    <w:rsid w:val="00C61003"/>
    <w:rsid w:val="00C61999"/>
    <w:rsid w:val="00C61FDB"/>
    <w:rsid w:val="00C62242"/>
    <w:rsid w:val="00C623BD"/>
    <w:rsid w:val="00C62E55"/>
    <w:rsid w:val="00C63D83"/>
    <w:rsid w:val="00C6566A"/>
    <w:rsid w:val="00C6584D"/>
    <w:rsid w:val="00C6588C"/>
    <w:rsid w:val="00C701EE"/>
    <w:rsid w:val="00C70597"/>
    <w:rsid w:val="00C70944"/>
    <w:rsid w:val="00C719EC"/>
    <w:rsid w:val="00C72B8E"/>
    <w:rsid w:val="00C7451F"/>
    <w:rsid w:val="00C746C2"/>
    <w:rsid w:val="00C746C6"/>
    <w:rsid w:val="00C752FC"/>
    <w:rsid w:val="00C75B18"/>
    <w:rsid w:val="00C766C5"/>
    <w:rsid w:val="00C76E99"/>
    <w:rsid w:val="00C8030E"/>
    <w:rsid w:val="00C81783"/>
    <w:rsid w:val="00C81CDE"/>
    <w:rsid w:val="00C82937"/>
    <w:rsid w:val="00C84DCA"/>
    <w:rsid w:val="00C850BC"/>
    <w:rsid w:val="00C8537C"/>
    <w:rsid w:val="00C85786"/>
    <w:rsid w:val="00C8616D"/>
    <w:rsid w:val="00C87831"/>
    <w:rsid w:val="00C926C6"/>
    <w:rsid w:val="00C92D00"/>
    <w:rsid w:val="00C931A2"/>
    <w:rsid w:val="00C9324B"/>
    <w:rsid w:val="00C9500A"/>
    <w:rsid w:val="00C95630"/>
    <w:rsid w:val="00C95725"/>
    <w:rsid w:val="00C95C49"/>
    <w:rsid w:val="00C96001"/>
    <w:rsid w:val="00C967EF"/>
    <w:rsid w:val="00CA0608"/>
    <w:rsid w:val="00CA07A8"/>
    <w:rsid w:val="00CA0CC0"/>
    <w:rsid w:val="00CA0D59"/>
    <w:rsid w:val="00CA12ED"/>
    <w:rsid w:val="00CA3BD0"/>
    <w:rsid w:val="00CA3C72"/>
    <w:rsid w:val="00CA41E4"/>
    <w:rsid w:val="00CA47D2"/>
    <w:rsid w:val="00CA5C63"/>
    <w:rsid w:val="00CA6B8D"/>
    <w:rsid w:val="00CA79F6"/>
    <w:rsid w:val="00CB1178"/>
    <w:rsid w:val="00CB17A7"/>
    <w:rsid w:val="00CB1C4C"/>
    <w:rsid w:val="00CB31B6"/>
    <w:rsid w:val="00CB4C7E"/>
    <w:rsid w:val="00CB592E"/>
    <w:rsid w:val="00CB6A85"/>
    <w:rsid w:val="00CB73AB"/>
    <w:rsid w:val="00CB7AE4"/>
    <w:rsid w:val="00CC24D0"/>
    <w:rsid w:val="00CC2E7F"/>
    <w:rsid w:val="00CC337E"/>
    <w:rsid w:val="00CC3682"/>
    <w:rsid w:val="00CC4A15"/>
    <w:rsid w:val="00CC502E"/>
    <w:rsid w:val="00CC53A0"/>
    <w:rsid w:val="00CC55CC"/>
    <w:rsid w:val="00CC5CBB"/>
    <w:rsid w:val="00CC6157"/>
    <w:rsid w:val="00CC71AB"/>
    <w:rsid w:val="00CC7448"/>
    <w:rsid w:val="00CC7716"/>
    <w:rsid w:val="00CD10DB"/>
    <w:rsid w:val="00CD25B7"/>
    <w:rsid w:val="00CD50F6"/>
    <w:rsid w:val="00CD5738"/>
    <w:rsid w:val="00CD5C95"/>
    <w:rsid w:val="00CD608F"/>
    <w:rsid w:val="00CD610C"/>
    <w:rsid w:val="00CD646A"/>
    <w:rsid w:val="00CD65F0"/>
    <w:rsid w:val="00CD6782"/>
    <w:rsid w:val="00CD6B34"/>
    <w:rsid w:val="00CE076D"/>
    <w:rsid w:val="00CE0F9F"/>
    <w:rsid w:val="00CE111F"/>
    <w:rsid w:val="00CE1226"/>
    <w:rsid w:val="00CE1492"/>
    <w:rsid w:val="00CE3B21"/>
    <w:rsid w:val="00CE3E25"/>
    <w:rsid w:val="00CE55FE"/>
    <w:rsid w:val="00CE58EB"/>
    <w:rsid w:val="00CE59F7"/>
    <w:rsid w:val="00CF0B20"/>
    <w:rsid w:val="00CF10DC"/>
    <w:rsid w:val="00CF120C"/>
    <w:rsid w:val="00CF1A05"/>
    <w:rsid w:val="00CF1CD5"/>
    <w:rsid w:val="00CF27EF"/>
    <w:rsid w:val="00CF28A9"/>
    <w:rsid w:val="00CF5492"/>
    <w:rsid w:val="00CF5C05"/>
    <w:rsid w:val="00CF61AA"/>
    <w:rsid w:val="00CF6DB4"/>
    <w:rsid w:val="00CF7227"/>
    <w:rsid w:val="00CF78CE"/>
    <w:rsid w:val="00CF7FE6"/>
    <w:rsid w:val="00D006E3"/>
    <w:rsid w:val="00D01119"/>
    <w:rsid w:val="00D01CF1"/>
    <w:rsid w:val="00D039A6"/>
    <w:rsid w:val="00D065AF"/>
    <w:rsid w:val="00D069BB"/>
    <w:rsid w:val="00D06B40"/>
    <w:rsid w:val="00D075EA"/>
    <w:rsid w:val="00D116D0"/>
    <w:rsid w:val="00D131D8"/>
    <w:rsid w:val="00D13480"/>
    <w:rsid w:val="00D13B18"/>
    <w:rsid w:val="00D141EC"/>
    <w:rsid w:val="00D156CE"/>
    <w:rsid w:val="00D1601D"/>
    <w:rsid w:val="00D16061"/>
    <w:rsid w:val="00D17D86"/>
    <w:rsid w:val="00D2028F"/>
    <w:rsid w:val="00D203C0"/>
    <w:rsid w:val="00D208A8"/>
    <w:rsid w:val="00D212DF"/>
    <w:rsid w:val="00D21428"/>
    <w:rsid w:val="00D2320D"/>
    <w:rsid w:val="00D24334"/>
    <w:rsid w:val="00D24660"/>
    <w:rsid w:val="00D24909"/>
    <w:rsid w:val="00D25DA9"/>
    <w:rsid w:val="00D2634F"/>
    <w:rsid w:val="00D26469"/>
    <w:rsid w:val="00D26579"/>
    <w:rsid w:val="00D267F1"/>
    <w:rsid w:val="00D31963"/>
    <w:rsid w:val="00D327F1"/>
    <w:rsid w:val="00D32E8B"/>
    <w:rsid w:val="00D33327"/>
    <w:rsid w:val="00D33CF5"/>
    <w:rsid w:val="00D345A2"/>
    <w:rsid w:val="00D35DD6"/>
    <w:rsid w:val="00D3600C"/>
    <w:rsid w:val="00D366CC"/>
    <w:rsid w:val="00D36A88"/>
    <w:rsid w:val="00D36EDE"/>
    <w:rsid w:val="00D370AC"/>
    <w:rsid w:val="00D3711F"/>
    <w:rsid w:val="00D37B53"/>
    <w:rsid w:val="00D423D2"/>
    <w:rsid w:val="00D43057"/>
    <w:rsid w:val="00D43144"/>
    <w:rsid w:val="00D441A4"/>
    <w:rsid w:val="00D4456B"/>
    <w:rsid w:val="00D45F60"/>
    <w:rsid w:val="00D473FF"/>
    <w:rsid w:val="00D47AC6"/>
    <w:rsid w:val="00D50D7B"/>
    <w:rsid w:val="00D523FE"/>
    <w:rsid w:val="00D52C3F"/>
    <w:rsid w:val="00D52D76"/>
    <w:rsid w:val="00D52DCB"/>
    <w:rsid w:val="00D54C67"/>
    <w:rsid w:val="00D54D85"/>
    <w:rsid w:val="00D56079"/>
    <w:rsid w:val="00D568A2"/>
    <w:rsid w:val="00D57823"/>
    <w:rsid w:val="00D578C6"/>
    <w:rsid w:val="00D57AC1"/>
    <w:rsid w:val="00D6158C"/>
    <w:rsid w:val="00D61E57"/>
    <w:rsid w:val="00D62CE8"/>
    <w:rsid w:val="00D63E99"/>
    <w:rsid w:val="00D64AD5"/>
    <w:rsid w:val="00D64FDC"/>
    <w:rsid w:val="00D658B2"/>
    <w:rsid w:val="00D659DB"/>
    <w:rsid w:val="00D70D7E"/>
    <w:rsid w:val="00D70E7B"/>
    <w:rsid w:val="00D71417"/>
    <w:rsid w:val="00D75900"/>
    <w:rsid w:val="00D77539"/>
    <w:rsid w:val="00D81046"/>
    <w:rsid w:val="00D82D61"/>
    <w:rsid w:val="00D8451B"/>
    <w:rsid w:val="00D8464F"/>
    <w:rsid w:val="00D8552D"/>
    <w:rsid w:val="00D85B33"/>
    <w:rsid w:val="00D86470"/>
    <w:rsid w:val="00D86824"/>
    <w:rsid w:val="00D87642"/>
    <w:rsid w:val="00D87FF5"/>
    <w:rsid w:val="00D9039B"/>
    <w:rsid w:val="00D9088C"/>
    <w:rsid w:val="00D91102"/>
    <w:rsid w:val="00D917D2"/>
    <w:rsid w:val="00D91847"/>
    <w:rsid w:val="00D91F8D"/>
    <w:rsid w:val="00D93A8E"/>
    <w:rsid w:val="00D93CFA"/>
    <w:rsid w:val="00D95FD7"/>
    <w:rsid w:val="00D96EBE"/>
    <w:rsid w:val="00D97F68"/>
    <w:rsid w:val="00DA001D"/>
    <w:rsid w:val="00DA0BBC"/>
    <w:rsid w:val="00DA1319"/>
    <w:rsid w:val="00DA268C"/>
    <w:rsid w:val="00DA2A83"/>
    <w:rsid w:val="00DA396C"/>
    <w:rsid w:val="00DA52A3"/>
    <w:rsid w:val="00DA52EF"/>
    <w:rsid w:val="00DA690A"/>
    <w:rsid w:val="00DA6D4F"/>
    <w:rsid w:val="00DA7303"/>
    <w:rsid w:val="00DA763E"/>
    <w:rsid w:val="00DA7779"/>
    <w:rsid w:val="00DB0C0E"/>
    <w:rsid w:val="00DB25D4"/>
    <w:rsid w:val="00DB286E"/>
    <w:rsid w:val="00DB2BEF"/>
    <w:rsid w:val="00DB45F2"/>
    <w:rsid w:val="00DB4730"/>
    <w:rsid w:val="00DB4EF5"/>
    <w:rsid w:val="00DB6A65"/>
    <w:rsid w:val="00DB7DBA"/>
    <w:rsid w:val="00DC016A"/>
    <w:rsid w:val="00DC058C"/>
    <w:rsid w:val="00DC0609"/>
    <w:rsid w:val="00DC066D"/>
    <w:rsid w:val="00DC1C47"/>
    <w:rsid w:val="00DC1DDD"/>
    <w:rsid w:val="00DC22B5"/>
    <w:rsid w:val="00DC24C7"/>
    <w:rsid w:val="00DC25D2"/>
    <w:rsid w:val="00DC2FF9"/>
    <w:rsid w:val="00DC4B9C"/>
    <w:rsid w:val="00DC4C4A"/>
    <w:rsid w:val="00DC4D15"/>
    <w:rsid w:val="00DC505B"/>
    <w:rsid w:val="00DC5144"/>
    <w:rsid w:val="00DC5CE8"/>
    <w:rsid w:val="00DC62D6"/>
    <w:rsid w:val="00DC767F"/>
    <w:rsid w:val="00DC7738"/>
    <w:rsid w:val="00DD1008"/>
    <w:rsid w:val="00DD16BC"/>
    <w:rsid w:val="00DD1D56"/>
    <w:rsid w:val="00DD30B1"/>
    <w:rsid w:val="00DD38F4"/>
    <w:rsid w:val="00DD3DDF"/>
    <w:rsid w:val="00DE072F"/>
    <w:rsid w:val="00DE0758"/>
    <w:rsid w:val="00DE1A17"/>
    <w:rsid w:val="00DE339D"/>
    <w:rsid w:val="00DE3934"/>
    <w:rsid w:val="00DE42ED"/>
    <w:rsid w:val="00DE4A4E"/>
    <w:rsid w:val="00DE4AB2"/>
    <w:rsid w:val="00DE50C7"/>
    <w:rsid w:val="00DE5341"/>
    <w:rsid w:val="00DE53E4"/>
    <w:rsid w:val="00DE5EE7"/>
    <w:rsid w:val="00DE6B52"/>
    <w:rsid w:val="00DE7E33"/>
    <w:rsid w:val="00DF0679"/>
    <w:rsid w:val="00DF31E6"/>
    <w:rsid w:val="00DF416A"/>
    <w:rsid w:val="00DF41AE"/>
    <w:rsid w:val="00DF4391"/>
    <w:rsid w:val="00DF4725"/>
    <w:rsid w:val="00DF4BEB"/>
    <w:rsid w:val="00DF5081"/>
    <w:rsid w:val="00DF51A7"/>
    <w:rsid w:val="00DF5D40"/>
    <w:rsid w:val="00DF6CE1"/>
    <w:rsid w:val="00DF70B3"/>
    <w:rsid w:val="00DF768C"/>
    <w:rsid w:val="00DF798E"/>
    <w:rsid w:val="00DF7AF8"/>
    <w:rsid w:val="00E00837"/>
    <w:rsid w:val="00E00A54"/>
    <w:rsid w:val="00E024B5"/>
    <w:rsid w:val="00E02F58"/>
    <w:rsid w:val="00E0573D"/>
    <w:rsid w:val="00E0778F"/>
    <w:rsid w:val="00E112AB"/>
    <w:rsid w:val="00E11C18"/>
    <w:rsid w:val="00E12885"/>
    <w:rsid w:val="00E15108"/>
    <w:rsid w:val="00E1583C"/>
    <w:rsid w:val="00E15B33"/>
    <w:rsid w:val="00E160F8"/>
    <w:rsid w:val="00E16A9D"/>
    <w:rsid w:val="00E16BBF"/>
    <w:rsid w:val="00E16FA9"/>
    <w:rsid w:val="00E17DD3"/>
    <w:rsid w:val="00E209DF"/>
    <w:rsid w:val="00E20DC0"/>
    <w:rsid w:val="00E21911"/>
    <w:rsid w:val="00E21B4C"/>
    <w:rsid w:val="00E229AE"/>
    <w:rsid w:val="00E24A89"/>
    <w:rsid w:val="00E24FDB"/>
    <w:rsid w:val="00E25000"/>
    <w:rsid w:val="00E276E0"/>
    <w:rsid w:val="00E27804"/>
    <w:rsid w:val="00E27E54"/>
    <w:rsid w:val="00E312F2"/>
    <w:rsid w:val="00E31BB7"/>
    <w:rsid w:val="00E326BB"/>
    <w:rsid w:val="00E33543"/>
    <w:rsid w:val="00E33549"/>
    <w:rsid w:val="00E35074"/>
    <w:rsid w:val="00E357F8"/>
    <w:rsid w:val="00E40A4D"/>
    <w:rsid w:val="00E41044"/>
    <w:rsid w:val="00E4140A"/>
    <w:rsid w:val="00E41A31"/>
    <w:rsid w:val="00E41D7C"/>
    <w:rsid w:val="00E4209F"/>
    <w:rsid w:val="00E4220D"/>
    <w:rsid w:val="00E43DA7"/>
    <w:rsid w:val="00E440D0"/>
    <w:rsid w:val="00E44D07"/>
    <w:rsid w:val="00E45767"/>
    <w:rsid w:val="00E46859"/>
    <w:rsid w:val="00E51265"/>
    <w:rsid w:val="00E5448F"/>
    <w:rsid w:val="00E54D27"/>
    <w:rsid w:val="00E570BA"/>
    <w:rsid w:val="00E578FA"/>
    <w:rsid w:val="00E606B0"/>
    <w:rsid w:val="00E6093A"/>
    <w:rsid w:val="00E624CC"/>
    <w:rsid w:val="00E6276B"/>
    <w:rsid w:val="00E663E0"/>
    <w:rsid w:val="00E671BE"/>
    <w:rsid w:val="00E6785C"/>
    <w:rsid w:val="00E679D1"/>
    <w:rsid w:val="00E701D2"/>
    <w:rsid w:val="00E70377"/>
    <w:rsid w:val="00E70750"/>
    <w:rsid w:val="00E710D2"/>
    <w:rsid w:val="00E715CE"/>
    <w:rsid w:val="00E721FF"/>
    <w:rsid w:val="00E72C1B"/>
    <w:rsid w:val="00E730F4"/>
    <w:rsid w:val="00E732A0"/>
    <w:rsid w:val="00E73C98"/>
    <w:rsid w:val="00E748FA"/>
    <w:rsid w:val="00E7515D"/>
    <w:rsid w:val="00E75B79"/>
    <w:rsid w:val="00E7739F"/>
    <w:rsid w:val="00E80472"/>
    <w:rsid w:val="00E80DA3"/>
    <w:rsid w:val="00E8103A"/>
    <w:rsid w:val="00E82092"/>
    <w:rsid w:val="00E82398"/>
    <w:rsid w:val="00E8338B"/>
    <w:rsid w:val="00E83BEC"/>
    <w:rsid w:val="00E85809"/>
    <w:rsid w:val="00E86078"/>
    <w:rsid w:val="00E91163"/>
    <w:rsid w:val="00E91940"/>
    <w:rsid w:val="00E9280D"/>
    <w:rsid w:val="00E92A00"/>
    <w:rsid w:val="00E94896"/>
    <w:rsid w:val="00E95140"/>
    <w:rsid w:val="00E95D2E"/>
    <w:rsid w:val="00E9725E"/>
    <w:rsid w:val="00EA0E4F"/>
    <w:rsid w:val="00EA42A6"/>
    <w:rsid w:val="00EA49D8"/>
    <w:rsid w:val="00EA7294"/>
    <w:rsid w:val="00EA78D3"/>
    <w:rsid w:val="00EA792B"/>
    <w:rsid w:val="00EB0695"/>
    <w:rsid w:val="00EB0CBC"/>
    <w:rsid w:val="00EB1201"/>
    <w:rsid w:val="00EB1BC0"/>
    <w:rsid w:val="00EB2541"/>
    <w:rsid w:val="00EB27D1"/>
    <w:rsid w:val="00EB29EE"/>
    <w:rsid w:val="00EB2A21"/>
    <w:rsid w:val="00EB4C96"/>
    <w:rsid w:val="00EB7014"/>
    <w:rsid w:val="00EB765D"/>
    <w:rsid w:val="00EB7BB7"/>
    <w:rsid w:val="00EC04CD"/>
    <w:rsid w:val="00EC1502"/>
    <w:rsid w:val="00EC689A"/>
    <w:rsid w:val="00EC769F"/>
    <w:rsid w:val="00EC7C83"/>
    <w:rsid w:val="00ED0333"/>
    <w:rsid w:val="00ED0C02"/>
    <w:rsid w:val="00ED278F"/>
    <w:rsid w:val="00ED2F99"/>
    <w:rsid w:val="00ED5151"/>
    <w:rsid w:val="00ED6619"/>
    <w:rsid w:val="00ED6B6F"/>
    <w:rsid w:val="00ED774D"/>
    <w:rsid w:val="00EE0898"/>
    <w:rsid w:val="00EE0F71"/>
    <w:rsid w:val="00EE3B6A"/>
    <w:rsid w:val="00EE3C68"/>
    <w:rsid w:val="00EE405A"/>
    <w:rsid w:val="00EE4180"/>
    <w:rsid w:val="00EE4EAB"/>
    <w:rsid w:val="00EE565E"/>
    <w:rsid w:val="00EE56D1"/>
    <w:rsid w:val="00EE5CEC"/>
    <w:rsid w:val="00EE622E"/>
    <w:rsid w:val="00EE65A1"/>
    <w:rsid w:val="00EE6B91"/>
    <w:rsid w:val="00EE6CF5"/>
    <w:rsid w:val="00EE7138"/>
    <w:rsid w:val="00EE7617"/>
    <w:rsid w:val="00EF0C9B"/>
    <w:rsid w:val="00EF1B07"/>
    <w:rsid w:val="00EF1EDB"/>
    <w:rsid w:val="00EF1FD5"/>
    <w:rsid w:val="00EF2221"/>
    <w:rsid w:val="00EF2272"/>
    <w:rsid w:val="00EF2309"/>
    <w:rsid w:val="00EF2430"/>
    <w:rsid w:val="00EF3BBD"/>
    <w:rsid w:val="00EF3FB3"/>
    <w:rsid w:val="00EF4039"/>
    <w:rsid w:val="00EF5D0D"/>
    <w:rsid w:val="00EF7984"/>
    <w:rsid w:val="00EF7B1D"/>
    <w:rsid w:val="00F0021E"/>
    <w:rsid w:val="00F01B57"/>
    <w:rsid w:val="00F01CF1"/>
    <w:rsid w:val="00F01DCC"/>
    <w:rsid w:val="00F03017"/>
    <w:rsid w:val="00F030F8"/>
    <w:rsid w:val="00F03932"/>
    <w:rsid w:val="00F03C70"/>
    <w:rsid w:val="00F078B1"/>
    <w:rsid w:val="00F07F29"/>
    <w:rsid w:val="00F10BA0"/>
    <w:rsid w:val="00F10BB2"/>
    <w:rsid w:val="00F11027"/>
    <w:rsid w:val="00F11035"/>
    <w:rsid w:val="00F1111C"/>
    <w:rsid w:val="00F11948"/>
    <w:rsid w:val="00F11968"/>
    <w:rsid w:val="00F12729"/>
    <w:rsid w:val="00F1294A"/>
    <w:rsid w:val="00F1331A"/>
    <w:rsid w:val="00F13B1E"/>
    <w:rsid w:val="00F14454"/>
    <w:rsid w:val="00F148D0"/>
    <w:rsid w:val="00F14BF9"/>
    <w:rsid w:val="00F1528F"/>
    <w:rsid w:val="00F15BCB"/>
    <w:rsid w:val="00F16CE5"/>
    <w:rsid w:val="00F1741A"/>
    <w:rsid w:val="00F174A3"/>
    <w:rsid w:val="00F17D95"/>
    <w:rsid w:val="00F211CA"/>
    <w:rsid w:val="00F229DE"/>
    <w:rsid w:val="00F229FD"/>
    <w:rsid w:val="00F24ACB"/>
    <w:rsid w:val="00F24C09"/>
    <w:rsid w:val="00F25EE4"/>
    <w:rsid w:val="00F27420"/>
    <w:rsid w:val="00F275BD"/>
    <w:rsid w:val="00F301B3"/>
    <w:rsid w:val="00F30505"/>
    <w:rsid w:val="00F307FD"/>
    <w:rsid w:val="00F30C49"/>
    <w:rsid w:val="00F30D9D"/>
    <w:rsid w:val="00F30E63"/>
    <w:rsid w:val="00F31785"/>
    <w:rsid w:val="00F31F01"/>
    <w:rsid w:val="00F32745"/>
    <w:rsid w:val="00F33536"/>
    <w:rsid w:val="00F338AB"/>
    <w:rsid w:val="00F33E8E"/>
    <w:rsid w:val="00F34141"/>
    <w:rsid w:val="00F34532"/>
    <w:rsid w:val="00F3569D"/>
    <w:rsid w:val="00F364D5"/>
    <w:rsid w:val="00F4194B"/>
    <w:rsid w:val="00F42048"/>
    <w:rsid w:val="00F42428"/>
    <w:rsid w:val="00F428C7"/>
    <w:rsid w:val="00F446B8"/>
    <w:rsid w:val="00F4522C"/>
    <w:rsid w:val="00F47B00"/>
    <w:rsid w:val="00F47B14"/>
    <w:rsid w:val="00F50EAE"/>
    <w:rsid w:val="00F510BC"/>
    <w:rsid w:val="00F529D9"/>
    <w:rsid w:val="00F5332B"/>
    <w:rsid w:val="00F53FF2"/>
    <w:rsid w:val="00F54CB1"/>
    <w:rsid w:val="00F55C08"/>
    <w:rsid w:val="00F5600A"/>
    <w:rsid w:val="00F57491"/>
    <w:rsid w:val="00F57571"/>
    <w:rsid w:val="00F60F4B"/>
    <w:rsid w:val="00F61C13"/>
    <w:rsid w:val="00F62117"/>
    <w:rsid w:val="00F62584"/>
    <w:rsid w:val="00F62CD8"/>
    <w:rsid w:val="00F62EAD"/>
    <w:rsid w:val="00F63B00"/>
    <w:rsid w:val="00F64EA7"/>
    <w:rsid w:val="00F65753"/>
    <w:rsid w:val="00F65BF6"/>
    <w:rsid w:val="00F65EE9"/>
    <w:rsid w:val="00F67A57"/>
    <w:rsid w:val="00F67CCF"/>
    <w:rsid w:val="00F7058F"/>
    <w:rsid w:val="00F7109A"/>
    <w:rsid w:val="00F713B1"/>
    <w:rsid w:val="00F71F76"/>
    <w:rsid w:val="00F72AE0"/>
    <w:rsid w:val="00F72E2C"/>
    <w:rsid w:val="00F750EB"/>
    <w:rsid w:val="00F761C1"/>
    <w:rsid w:val="00F76E01"/>
    <w:rsid w:val="00F7706C"/>
    <w:rsid w:val="00F8076C"/>
    <w:rsid w:val="00F80B2D"/>
    <w:rsid w:val="00F80B4F"/>
    <w:rsid w:val="00F81588"/>
    <w:rsid w:val="00F8348F"/>
    <w:rsid w:val="00F84A1F"/>
    <w:rsid w:val="00F864F8"/>
    <w:rsid w:val="00F87972"/>
    <w:rsid w:val="00F87F16"/>
    <w:rsid w:val="00F90806"/>
    <w:rsid w:val="00F90A77"/>
    <w:rsid w:val="00F919CB"/>
    <w:rsid w:val="00F920F3"/>
    <w:rsid w:val="00F929A5"/>
    <w:rsid w:val="00F935D1"/>
    <w:rsid w:val="00F948F3"/>
    <w:rsid w:val="00F958EE"/>
    <w:rsid w:val="00F97274"/>
    <w:rsid w:val="00FA067B"/>
    <w:rsid w:val="00FA0989"/>
    <w:rsid w:val="00FA1B86"/>
    <w:rsid w:val="00FA2687"/>
    <w:rsid w:val="00FA26F1"/>
    <w:rsid w:val="00FA3A8D"/>
    <w:rsid w:val="00FA5DAA"/>
    <w:rsid w:val="00FA6833"/>
    <w:rsid w:val="00FA6B16"/>
    <w:rsid w:val="00FA7BFD"/>
    <w:rsid w:val="00FB028F"/>
    <w:rsid w:val="00FB08F6"/>
    <w:rsid w:val="00FB1D0A"/>
    <w:rsid w:val="00FB2D0D"/>
    <w:rsid w:val="00FB365E"/>
    <w:rsid w:val="00FB427B"/>
    <w:rsid w:val="00FB4962"/>
    <w:rsid w:val="00FB49F6"/>
    <w:rsid w:val="00FB4D55"/>
    <w:rsid w:val="00FB65E4"/>
    <w:rsid w:val="00FB7D3F"/>
    <w:rsid w:val="00FC1159"/>
    <w:rsid w:val="00FC1219"/>
    <w:rsid w:val="00FC153F"/>
    <w:rsid w:val="00FC45BA"/>
    <w:rsid w:val="00FC5098"/>
    <w:rsid w:val="00FC5803"/>
    <w:rsid w:val="00FC60C2"/>
    <w:rsid w:val="00FC6608"/>
    <w:rsid w:val="00FD0903"/>
    <w:rsid w:val="00FD0EBE"/>
    <w:rsid w:val="00FD2165"/>
    <w:rsid w:val="00FD3123"/>
    <w:rsid w:val="00FD3D79"/>
    <w:rsid w:val="00FD5057"/>
    <w:rsid w:val="00FD6F08"/>
    <w:rsid w:val="00FD7515"/>
    <w:rsid w:val="00FD79BB"/>
    <w:rsid w:val="00FE133F"/>
    <w:rsid w:val="00FE1BBB"/>
    <w:rsid w:val="00FE21B7"/>
    <w:rsid w:val="00FE29B0"/>
    <w:rsid w:val="00FE2F0E"/>
    <w:rsid w:val="00FE3D5C"/>
    <w:rsid w:val="00FE3E0A"/>
    <w:rsid w:val="00FE3F9F"/>
    <w:rsid w:val="00FE4A57"/>
    <w:rsid w:val="00FE5108"/>
    <w:rsid w:val="00FE5919"/>
    <w:rsid w:val="00FE7072"/>
    <w:rsid w:val="00FF02DB"/>
    <w:rsid w:val="00FF0342"/>
    <w:rsid w:val="00FF0E5C"/>
    <w:rsid w:val="00FF0E67"/>
    <w:rsid w:val="00FF28B7"/>
    <w:rsid w:val="00FF2B65"/>
    <w:rsid w:val="00FF33C9"/>
    <w:rsid w:val="00FF53EF"/>
    <w:rsid w:val="00FF5C00"/>
    <w:rsid w:val="00FF661A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C2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B8A"/>
    <w:pPr>
      <w:spacing w:line="240" w:lineRule="auto"/>
    </w:pPr>
    <w:rPr>
      <w:rFonts w:ascii="Cambria" w:eastAsia="Times New Roman" w:hAnsi="Cambri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7B8A"/>
    <w:pPr>
      <w:keepNext/>
      <w:spacing w:after="0"/>
      <w:outlineLvl w:val="1"/>
    </w:pPr>
    <w:rPr>
      <w:rFonts w:ascii="Arial" w:hAnsi="Arial"/>
      <w:b/>
      <w:bCs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7B8A"/>
    <w:rPr>
      <w:rFonts w:ascii="Arial" w:eastAsia="Times New Roman" w:hAnsi="Arial" w:cs="Times New Roman"/>
      <w:b/>
      <w:bCs/>
      <w:sz w:val="28"/>
      <w:szCs w:val="28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327B8A"/>
    <w:rPr>
      <w:rFonts w:ascii="Cambria" w:eastAsia="Times New Roman" w:hAnsi="Cambria" w:cs="Times New Roman"/>
      <w:sz w:val="24"/>
      <w:szCs w:val="20"/>
      <w:lang w:eastAsia="en-CA"/>
    </w:rPr>
  </w:style>
  <w:style w:type="paragraph" w:styleId="Header">
    <w:name w:val="header"/>
    <w:basedOn w:val="Normal"/>
    <w:link w:val="HeaderChar"/>
    <w:uiPriority w:val="99"/>
    <w:rsid w:val="00327B8A"/>
    <w:pPr>
      <w:tabs>
        <w:tab w:val="center" w:pos="4320"/>
        <w:tab w:val="right" w:pos="8640"/>
      </w:tabs>
    </w:pPr>
    <w:rPr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327B8A"/>
    <w:rPr>
      <w:rFonts w:ascii="Cambria" w:eastAsia="Times New Roman" w:hAnsi="Cambria" w:cs="Times New Roman"/>
      <w:sz w:val="24"/>
      <w:szCs w:val="20"/>
      <w:lang w:eastAsia="en-CA"/>
    </w:rPr>
  </w:style>
  <w:style w:type="paragraph" w:styleId="Footer">
    <w:name w:val="footer"/>
    <w:basedOn w:val="Normal"/>
    <w:link w:val="FooterChar"/>
    <w:uiPriority w:val="99"/>
    <w:rsid w:val="00327B8A"/>
    <w:pPr>
      <w:tabs>
        <w:tab w:val="center" w:pos="4320"/>
        <w:tab w:val="right" w:pos="8640"/>
      </w:tabs>
    </w:pPr>
    <w:rPr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8A"/>
    <w:rPr>
      <w:rFonts w:ascii="Tahoma" w:eastAsia="Times New Roman" w:hAnsi="Tahoma" w:cs="Times New Roman"/>
      <w:sz w:val="16"/>
      <w:szCs w:val="1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8A"/>
    <w:pPr>
      <w:spacing w:after="0"/>
    </w:pPr>
    <w:rPr>
      <w:rFonts w:ascii="Tahoma" w:hAnsi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C58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80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803"/>
    <w:rPr>
      <w:rFonts w:ascii="Cambria" w:eastAsia="Times New Roman" w:hAnsi="Cambri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8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803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67CDB"/>
  </w:style>
  <w:style w:type="paragraph" w:styleId="NoSpacing">
    <w:name w:val="No Spacing"/>
    <w:link w:val="NoSpacingChar"/>
    <w:uiPriority w:val="1"/>
    <w:qFormat/>
    <w:rsid w:val="004028A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28AC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B8A"/>
    <w:pPr>
      <w:spacing w:line="240" w:lineRule="auto"/>
    </w:pPr>
    <w:rPr>
      <w:rFonts w:ascii="Cambria" w:eastAsia="Times New Roman" w:hAnsi="Cambri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7B8A"/>
    <w:pPr>
      <w:keepNext/>
      <w:spacing w:after="0"/>
      <w:outlineLvl w:val="1"/>
    </w:pPr>
    <w:rPr>
      <w:rFonts w:ascii="Arial" w:hAnsi="Arial"/>
      <w:b/>
      <w:bCs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7B8A"/>
    <w:rPr>
      <w:rFonts w:ascii="Arial" w:eastAsia="Times New Roman" w:hAnsi="Arial" w:cs="Times New Roman"/>
      <w:b/>
      <w:bCs/>
      <w:sz w:val="28"/>
      <w:szCs w:val="28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327B8A"/>
    <w:rPr>
      <w:rFonts w:ascii="Cambria" w:eastAsia="Times New Roman" w:hAnsi="Cambria" w:cs="Times New Roman"/>
      <w:sz w:val="24"/>
      <w:szCs w:val="20"/>
      <w:lang w:eastAsia="en-CA"/>
    </w:rPr>
  </w:style>
  <w:style w:type="paragraph" w:styleId="Header">
    <w:name w:val="header"/>
    <w:basedOn w:val="Normal"/>
    <w:link w:val="HeaderChar"/>
    <w:uiPriority w:val="99"/>
    <w:rsid w:val="00327B8A"/>
    <w:pPr>
      <w:tabs>
        <w:tab w:val="center" w:pos="4320"/>
        <w:tab w:val="right" w:pos="8640"/>
      </w:tabs>
    </w:pPr>
    <w:rPr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327B8A"/>
    <w:rPr>
      <w:rFonts w:ascii="Cambria" w:eastAsia="Times New Roman" w:hAnsi="Cambria" w:cs="Times New Roman"/>
      <w:sz w:val="24"/>
      <w:szCs w:val="20"/>
      <w:lang w:eastAsia="en-CA"/>
    </w:rPr>
  </w:style>
  <w:style w:type="paragraph" w:styleId="Footer">
    <w:name w:val="footer"/>
    <w:basedOn w:val="Normal"/>
    <w:link w:val="FooterChar"/>
    <w:uiPriority w:val="99"/>
    <w:rsid w:val="00327B8A"/>
    <w:pPr>
      <w:tabs>
        <w:tab w:val="center" w:pos="4320"/>
        <w:tab w:val="right" w:pos="8640"/>
      </w:tabs>
    </w:pPr>
    <w:rPr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8A"/>
    <w:rPr>
      <w:rFonts w:ascii="Tahoma" w:eastAsia="Times New Roman" w:hAnsi="Tahoma" w:cs="Times New Roman"/>
      <w:sz w:val="16"/>
      <w:szCs w:val="1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8A"/>
    <w:pPr>
      <w:spacing w:after="0"/>
    </w:pPr>
    <w:rPr>
      <w:rFonts w:ascii="Tahoma" w:hAnsi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C58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80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803"/>
    <w:rPr>
      <w:rFonts w:ascii="Cambria" w:eastAsia="Times New Roman" w:hAnsi="Cambri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8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803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67CDB"/>
  </w:style>
  <w:style w:type="paragraph" w:styleId="NoSpacing">
    <w:name w:val="No Spacing"/>
    <w:link w:val="NoSpacingChar"/>
    <w:uiPriority w:val="1"/>
    <w:qFormat/>
    <w:rsid w:val="004028A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28AC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F3"/>
    <w:rsid w:val="002002F3"/>
    <w:rsid w:val="003D148A"/>
    <w:rsid w:val="004A4196"/>
    <w:rsid w:val="008B54BC"/>
    <w:rsid w:val="00D1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84CDA16D224E4FABDB5DAC2EDFA143">
    <w:name w:val="B284CDA16D224E4FABDB5DAC2EDFA143"/>
    <w:rsid w:val="002002F3"/>
  </w:style>
  <w:style w:type="paragraph" w:customStyle="1" w:styleId="D8BD24776F654DF8B0CE591CF029420A">
    <w:name w:val="D8BD24776F654DF8B0CE591CF029420A"/>
    <w:rsid w:val="002002F3"/>
  </w:style>
  <w:style w:type="paragraph" w:customStyle="1" w:styleId="F013F2C852324CDC8B6B0C06A4F05AE8">
    <w:name w:val="F013F2C852324CDC8B6B0C06A4F05AE8"/>
    <w:rsid w:val="002002F3"/>
  </w:style>
  <w:style w:type="paragraph" w:customStyle="1" w:styleId="A3139F534FAF4A028486B227D03DC8A0">
    <w:name w:val="A3139F534FAF4A028486B227D03DC8A0"/>
    <w:rsid w:val="002002F3"/>
  </w:style>
  <w:style w:type="paragraph" w:customStyle="1" w:styleId="96DF86EE5CB44B3F8479BF98792C4BF4">
    <w:name w:val="96DF86EE5CB44B3F8479BF98792C4BF4"/>
    <w:rsid w:val="002002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84CDA16D224E4FABDB5DAC2EDFA143">
    <w:name w:val="B284CDA16D224E4FABDB5DAC2EDFA143"/>
    <w:rsid w:val="002002F3"/>
  </w:style>
  <w:style w:type="paragraph" w:customStyle="1" w:styleId="D8BD24776F654DF8B0CE591CF029420A">
    <w:name w:val="D8BD24776F654DF8B0CE591CF029420A"/>
    <w:rsid w:val="002002F3"/>
  </w:style>
  <w:style w:type="paragraph" w:customStyle="1" w:styleId="F013F2C852324CDC8B6B0C06A4F05AE8">
    <w:name w:val="F013F2C852324CDC8B6B0C06A4F05AE8"/>
    <w:rsid w:val="002002F3"/>
  </w:style>
  <w:style w:type="paragraph" w:customStyle="1" w:styleId="A3139F534FAF4A028486B227D03DC8A0">
    <w:name w:val="A3139F534FAF4A028486B227D03DC8A0"/>
    <w:rsid w:val="002002F3"/>
  </w:style>
  <w:style w:type="paragraph" w:customStyle="1" w:styleId="96DF86EE5CB44B3F8479BF98792C4BF4">
    <w:name w:val="96DF86EE5CB44B3F8479BF98792C4BF4"/>
    <w:rsid w:val="00200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D0C5B-3614-4BAA-B670-495DC85D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1</Pages>
  <Words>21173</Words>
  <Characters>120692</Characters>
  <Application>Microsoft Office Word</Application>
  <DocSecurity>0</DocSecurity>
  <Lines>1005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 –         Civil Litigation</vt:lpstr>
    </vt:vector>
  </TitlesOfParts>
  <Company/>
  <LinksUpToDate>false</LinksUpToDate>
  <CharactersWithSpaces>14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–         Civil Litigation</dc:title>
  <dc:subject>2016 Barrister Exam</dc:subject>
  <dc:creator>Last Updated:</dc:creator>
  <cp:lastModifiedBy>Kelly Wen</cp:lastModifiedBy>
  <cp:revision>200</cp:revision>
  <cp:lastPrinted>2013-05-12T14:04:00Z</cp:lastPrinted>
  <dcterms:created xsi:type="dcterms:W3CDTF">2015-05-12T18:19:00Z</dcterms:created>
  <dcterms:modified xsi:type="dcterms:W3CDTF">2016-04-28T14:41:00Z</dcterms:modified>
</cp:coreProperties>
</file>